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0B15" w14:textId="7F28ABE9" w:rsidR="009D1768" w:rsidRDefault="00570861" w:rsidP="00373C2D">
      <w:pPr>
        <w:pStyle w:val="a3"/>
        <w:spacing w:before="76"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rFonts w:cs="Times New Roman"/>
          <w:i/>
          <w:noProof/>
          <w:lang w:val="ru-RU" w:eastAsia="ru-RU"/>
        </w:rPr>
        <w:drawing>
          <wp:anchor distT="0" distB="0" distL="114300" distR="114300" simplePos="0" relativeHeight="251438591" behindDoc="1" locked="0" layoutInCell="1" allowOverlap="1" wp14:anchorId="7F0225DF" wp14:editId="4CD80A31">
            <wp:simplePos x="0" y="0"/>
            <wp:positionH relativeFrom="page">
              <wp:align>right</wp:align>
            </wp:positionH>
            <wp:positionV relativeFrom="paragraph">
              <wp:posOffset>7643</wp:posOffset>
            </wp:positionV>
            <wp:extent cx="11074400" cy="7546975"/>
            <wp:effectExtent l="0" t="0" r="0" b="0"/>
            <wp:wrapNone/>
            <wp:docPr id="11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222" cy="7547535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  <a:alpha val="5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0E59" w14:textId="2C2A01DD" w:rsidR="00084A4A" w:rsidRDefault="00084A4A" w:rsidP="00373C2D">
      <w:pPr>
        <w:pStyle w:val="a3"/>
        <w:spacing w:before="76" w:line="271" w:lineRule="exact"/>
        <w:ind w:left="80"/>
        <w:jc w:val="center"/>
        <w:rPr>
          <w:color w:val="151616"/>
          <w:spacing w:val="-1"/>
          <w:lang w:val="ru-RU"/>
        </w:rPr>
      </w:pPr>
      <w:bookmarkStart w:id="0" w:name="Страница_1"/>
      <w:bookmarkEnd w:id="0"/>
      <w:r>
        <w:rPr>
          <w:color w:val="151616"/>
          <w:spacing w:val="-1"/>
          <w:lang w:val="ru-RU"/>
        </w:rPr>
        <w:t>Для получения необходимой помощи участнику СВО или члену его семьи необходимо обратиться в администрацию сельского поселения по месту проживания:</w:t>
      </w:r>
    </w:p>
    <w:p w14:paraId="446E77D9" w14:textId="42BEA1C2" w:rsidR="006F05EC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</w:p>
    <w:p w14:paraId="5CF8A210" w14:textId="6828C839" w:rsidR="006F05EC" w:rsidRDefault="00084A4A" w:rsidP="006F05EC">
      <w:pPr>
        <w:pStyle w:val="a3"/>
        <w:spacing w:line="271" w:lineRule="exact"/>
        <w:ind w:left="80"/>
        <w:jc w:val="center"/>
        <w:rPr>
          <w:b w:val="0"/>
          <w:color w:val="151616"/>
          <w:spacing w:val="-1"/>
          <w:lang w:val="ru-RU"/>
        </w:rPr>
      </w:pPr>
      <w:r w:rsidRPr="006F05EC">
        <w:rPr>
          <w:color w:val="151616"/>
          <w:spacing w:val="-1"/>
          <w:lang w:val="ru-RU"/>
        </w:rPr>
        <w:t>Каневское с/п:</w:t>
      </w:r>
      <w:r w:rsidRPr="006F05EC">
        <w:rPr>
          <w:b w:val="0"/>
          <w:color w:val="151616"/>
          <w:spacing w:val="-1"/>
          <w:lang w:val="ru-RU"/>
        </w:rPr>
        <w:t xml:space="preserve"> </w:t>
      </w:r>
    </w:p>
    <w:p w14:paraId="496E1EAC" w14:textId="141B29ED" w:rsidR="006F05EC" w:rsidRPr="00433C74" w:rsidRDefault="00084A4A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 xml:space="preserve">ст. Каневская, ул. </w:t>
      </w:r>
      <w:r w:rsidR="006F05EC" w:rsidRPr="00433C74">
        <w:rPr>
          <w:b w:val="0"/>
          <w:i/>
          <w:color w:val="151616"/>
          <w:spacing w:val="-1"/>
          <w:lang w:val="ru-RU"/>
        </w:rPr>
        <w:t xml:space="preserve">Горького, 63, </w:t>
      </w:r>
    </w:p>
    <w:p w14:paraId="209B84AD" w14:textId="792CF77C" w:rsidR="00FB57D0" w:rsidRPr="00433C74" w:rsidRDefault="00D523B3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6F05EC" w:rsidRPr="00433C74">
        <w:rPr>
          <w:b w:val="0"/>
          <w:i/>
          <w:color w:val="151616"/>
          <w:spacing w:val="-1"/>
          <w:lang w:val="ru-RU"/>
        </w:rPr>
        <w:t>64) 7-08-28</w:t>
      </w:r>
      <w:r w:rsidR="00084A4A" w:rsidRPr="00433C74">
        <w:rPr>
          <w:b w:val="0"/>
          <w:i/>
          <w:color w:val="151616"/>
          <w:spacing w:val="-1"/>
          <w:lang w:val="ru-RU"/>
        </w:rPr>
        <w:t xml:space="preserve"> </w:t>
      </w:r>
    </w:p>
    <w:p w14:paraId="093DB2AC" w14:textId="098125FD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Красногвардейское с/п:</w:t>
      </w:r>
    </w:p>
    <w:p w14:paraId="1EFC3173" w14:textId="70D0F4AF" w:rsidR="006F05EC" w:rsidRPr="00433C74" w:rsidRDefault="006F05EC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пос. Красногвардеец, ул. Красная, 2,</w:t>
      </w:r>
    </w:p>
    <w:p w14:paraId="4C01CEC3" w14:textId="3D01F2E5" w:rsidR="00FB57D0" w:rsidRPr="00433C74" w:rsidRDefault="00D523B3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6F05EC" w:rsidRPr="00433C74">
        <w:rPr>
          <w:b w:val="0"/>
          <w:i/>
          <w:color w:val="151616"/>
          <w:spacing w:val="-1"/>
          <w:lang w:val="ru-RU"/>
        </w:rPr>
        <w:t>64) 3-96-23</w:t>
      </w:r>
    </w:p>
    <w:p w14:paraId="7C65DB57" w14:textId="62E1A96D" w:rsidR="006F05EC" w:rsidRPr="00FB57D0" w:rsidRDefault="00EC6824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noProof/>
          <w:color w:val="151616"/>
          <w:spacing w:val="-1"/>
          <w:lang w:val="ru-RU" w:eastAsia="ru-RU"/>
        </w:rPr>
        <w:drawing>
          <wp:anchor distT="0" distB="0" distL="114300" distR="114300" simplePos="0" relativeHeight="251439616" behindDoc="1" locked="0" layoutInCell="1" allowOverlap="1" wp14:anchorId="17FCEBAB" wp14:editId="231C31B0">
            <wp:simplePos x="0" y="0"/>
            <wp:positionH relativeFrom="column">
              <wp:posOffset>-279400</wp:posOffset>
            </wp:positionH>
            <wp:positionV relativeFrom="paragraph">
              <wp:posOffset>232937</wp:posOffset>
            </wp:positionV>
            <wp:extent cx="3557270" cy="3734435"/>
            <wp:effectExtent l="0" t="0" r="5080" b="0"/>
            <wp:wrapNone/>
            <wp:docPr id="831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7344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F05EC" w:rsidRPr="00FB57D0">
        <w:rPr>
          <w:color w:val="151616"/>
          <w:spacing w:val="-1"/>
          <w:lang w:val="ru-RU"/>
        </w:rPr>
        <w:t>Кубанскостепное с/п:</w:t>
      </w:r>
    </w:p>
    <w:p w14:paraId="6A9C83E7" w14:textId="5222F354" w:rsidR="006F05EC" w:rsidRPr="00433C74" w:rsidRDefault="006F05EC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пос. Кубанская Степь, ул. Центральная, 73</w:t>
      </w:r>
    </w:p>
    <w:p w14:paraId="117D12F5" w14:textId="7601B9B2" w:rsidR="00FB57D0" w:rsidRPr="00433C74" w:rsidRDefault="00D523B3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6F05EC" w:rsidRPr="00433C74">
        <w:rPr>
          <w:b w:val="0"/>
          <w:i/>
          <w:color w:val="151616"/>
          <w:spacing w:val="-1"/>
          <w:lang w:val="ru-RU"/>
        </w:rPr>
        <w:t>64) 3-71-42</w:t>
      </w:r>
    </w:p>
    <w:p w14:paraId="064CF2E9" w14:textId="3DC7346B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Новодеревянковское с/п:</w:t>
      </w:r>
    </w:p>
    <w:p w14:paraId="510F8712" w14:textId="1190FEFB" w:rsidR="006F05EC" w:rsidRPr="00433C74" w:rsidRDefault="006F05EC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ст. Новодеревянковская, ул. Ленина, 108</w:t>
      </w:r>
    </w:p>
    <w:p w14:paraId="5BBDA0BE" w14:textId="71E8F0CB" w:rsidR="00FB57D0" w:rsidRPr="00433C74" w:rsidRDefault="00D523B3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6F05EC" w:rsidRPr="00433C74">
        <w:rPr>
          <w:b w:val="0"/>
          <w:i/>
          <w:color w:val="151616"/>
          <w:spacing w:val="-1"/>
          <w:lang w:val="ru-RU"/>
        </w:rPr>
        <w:t>64) 4-62-53</w:t>
      </w:r>
    </w:p>
    <w:p w14:paraId="14CC85BF" w14:textId="119C4AAA" w:rsidR="009D1768" w:rsidRDefault="009D1768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</w:p>
    <w:p w14:paraId="52BE7524" w14:textId="77777777" w:rsidR="006B6ECD" w:rsidRDefault="006B6ECD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</w:p>
    <w:p w14:paraId="0533B95F" w14:textId="15A0BEA5" w:rsidR="009D1768" w:rsidRDefault="00F57B9A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noProof/>
          <w:color w:val="151616"/>
          <w:spacing w:val="-1"/>
          <w:lang w:val="ru-RU" w:eastAsia="ru-RU"/>
        </w:rPr>
        <mc:AlternateContent>
          <mc:Choice Requires="wpg">
            <w:drawing>
              <wp:anchor distT="0" distB="0" distL="114300" distR="114300" simplePos="0" relativeHeight="251441664" behindDoc="1" locked="0" layoutInCell="1" allowOverlap="1" wp14:anchorId="471A9C03" wp14:editId="0BAB0009">
                <wp:simplePos x="0" y="0"/>
                <wp:positionH relativeFrom="column">
                  <wp:posOffset>1355725</wp:posOffset>
                </wp:positionH>
                <wp:positionV relativeFrom="paragraph">
                  <wp:posOffset>116366</wp:posOffset>
                </wp:positionV>
                <wp:extent cx="158115" cy="175895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75895"/>
                          <a:chOff x="2575" y="5751"/>
                          <a:chExt cx="249" cy="277"/>
                        </a:xfrm>
                      </wpg:grpSpPr>
                      <wps:wsp>
                        <wps:cNvPr id="837" name="Freeform 830"/>
                        <wps:cNvSpPr>
                          <a:spLocks/>
                        </wps:cNvSpPr>
                        <wps:spPr bwMode="auto">
                          <a:xfrm>
                            <a:off x="2575" y="5751"/>
                            <a:ext cx="249" cy="277"/>
                          </a:xfrm>
                          <a:custGeom>
                            <a:avLst/>
                            <a:gdLst>
                              <a:gd name="T0" fmla="+- 0 2800 2575"/>
                              <a:gd name="T1" fmla="*/ T0 w 249"/>
                              <a:gd name="T2" fmla="+- 0 5751 5751"/>
                              <a:gd name="T3" fmla="*/ 5751 h 277"/>
                              <a:gd name="T4" fmla="+- 0 2728 2575"/>
                              <a:gd name="T5" fmla="*/ T4 w 249"/>
                              <a:gd name="T6" fmla="+- 0 5981 5751"/>
                              <a:gd name="T7" fmla="*/ 5981 h 277"/>
                              <a:gd name="T8" fmla="+- 0 2575 2575"/>
                              <a:gd name="T9" fmla="*/ T8 w 249"/>
                              <a:gd name="T10" fmla="+- 0 5981 5751"/>
                              <a:gd name="T11" fmla="*/ 5981 h 277"/>
                              <a:gd name="T12" fmla="+- 0 2636 2575"/>
                              <a:gd name="T13" fmla="*/ T12 w 249"/>
                              <a:gd name="T14" fmla="+- 0 6028 5751"/>
                              <a:gd name="T15" fmla="*/ 6028 h 277"/>
                              <a:gd name="T16" fmla="+- 0 2755 2575"/>
                              <a:gd name="T17" fmla="*/ T16 w 249"/>
                              <a:gd name="T18" fmla="+- 0 6028 5751"/>
                              <a:gd name="T19" fmla="*/ 6028 h 277"/>
                              <a:gd name="T20" fmla="+- 0 2824 2575"/>
                              <a:gd name="T21" fmla="*/ T20 w 249"/>
                              <a:gd name="T22" fmla="+- 0 5817 5751"/>
                              <a:gd name="T23" fmla="*/ 5817 h 277"/>
                              <a:gd name="T24" fmla="+- 0 2800 2575"/>
                              <a:gd name="T25" fmla="*/ T24 w 249"/>
                              <a:gd name="T26" fmla="+- 0 5751 5751"/>
                              <a:gd name="T27" fmla="*/ 5751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9" h="277">
                                <a:moveTo>
                                  <a:pt x="225" y="0"/>
                                </a:moveTo>
                                <a:lnTo>
                                  <a:pt x="153" y="230"/>
                                </a:lnTo>
                                <a:lnTo>
                                  <a:pt x="0" y="230"/>
                                </a:lnTo>
                                <a:lnTo>
                                  <a:pt x="61" y="277"/>
                                </a:lnTo>
                                <a:lnTo>
                                  <a:pt x="180" y="277"/>
                                </a:lnTo>
                                <a:lnTo>
                                  <a:pt x="249" y="66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6A7902" id="Group 829" o:spid="_x0000_s1026" style="position:absolute;margin-left:106.75pt;margin-top:9.15pt;width:12.45pt;height:13.85pt;z-index:-251874816" coordorigin="2575,5751" coordsize="249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">
                <v:shape id="Freeform 830" o:spid="_x0000_s1027" style="position:absolute;left:2575;top:5751;width:249;height:277;visibility:visible;mso-wrap-style:square;v-text-anchor:top" coordsize="24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" path="m225,l153,230,,230r61,47l180,277,249,66,225,xe" fillcolor="#dd2b1c" stroked="f">
                  <v:path arrowok="t" o:connecttype="custom" o:connectlocs="225,5751;153,5981;0,5981;61,6028;180,6028;249,5817;225,5751" o:connectangles="0,0,0,0,0,0,0"/>
                </v:shape>
              </v:group>
            </w:pict>
          </mc:Fallback>
        </mc:AlternateContent>
      </w:r>
    </w:p>
    <w:p w14:paraId="2C5B21D8" w14:textId="4C416E9E" w:rsidR="009D1768" w:rsidRDefault="00F57B9A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noProof/>
          <w:color w:val="151616"/>
          <w:spacing w:val="-1"/>
          <w:lang w:val="ru-RU" w:eastAsia="ru-RU"/>
        </w:rPr>
        <mc:AlternateContent>
          <mc:Choice Requires="wpg">
            <w:drawing>
              <wp:anchor distT="0" distB="0" distL="114300" distR="114300" simplePos="0" relativeHeight="251442688" behindDoc="1" locked="0" layoutInCell="1" allowOverlap="1" wp14:anchorId="0E7907E7" wp14:editId="3A2D1D9B">
                <wp:simplePos x="0" y="0"/>
                <wp:positionH relativeFrom="column">
                  <wp:posOffset>1297940</wp:posOffset>
                </wp:positionH>
                <wp:positionV relativeFrom="paragraph">
                  <wp:posOffset>90331</wp:posOffset>
                </wp:positionV>
                <wp:extent cx="158750" cy="183515"/>
                <wp:effectExtent l="0" t="0" r="0" b="6985"/>
                <wp:wrapNone/>
                <wp:docPr id="841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83515"/>
                          <a:chOff x="2484" y="5981"/>
                          <a:chExt cx="250" cy="289"/>
                        </a:xfrm>
                      </wpg:grpSpPr>
                      <wps:wsp>
                        <wps:cNvPr id="842" name="Freeform 825"/>
                        <wps:cNvSpPr>
                          <a:spLocks/>
                        </wps:cNvSpPr>
                        <wps:spPr bwMode="auto">
                          <a:xfrm>
                            <a:off x="2484" y="5981"/>
                            <a:ext cx="250" cy="289"/>
                          </a:xfrm>
                          <a:custGeom>
                            <a:avLst/>
                            <a:gdLst>
                              <a:gd name="T0" fmla="+- 0 2553 2484"/>
                              <a:gd name="T1" fmla="*/ T0 w 250"/>
                              <a:gd name="T2" fmla="+- 0 5981 5981"/>
                              <a:gd name="T3" fmla="*/ 5981 h 289"/>
                              <a:gd name="T4" fmla="+- 0 2484 2484"/>
                              <a:gd name="T5" fmla="*/ T4 w 250"/>
                              <a:gd name="T6" fmla="+- 0 5981 5981"/>
                              <a:gd name="T7" fmla="*/ 5981 h 289"/>
                              <a:gd name="T8" fmla="+- 0 2679 2484"/>
                              <a:gd name="T9" fmla="*/ T8 w 250"/>
                              <a:gd name="T10" fmla="+- 0 6123 5981"/>
                              <a:gd name="T11" fmla="*/ 6123 h 289"/>
                              <a:gd name="T12" fmla="+- 0 2634 2484"/>
                              <a:gd name="T13" fmla="*/ T12 w 250"/>
                              <a:gd name="T14" fmla="+- 0 6269 5981"/>
                              <a:gd name="T15" fmla="*/ 6269 h 289"/>
                              <a:gd name="T16" fmla="+- 0 2698 2484"/>
                              <a:gd name="T17" fmla="*/ T16 w 250"/>
                              <a:gd name="T18" fmla="+- 0 6224 5981"/>
                              <a:gd name="T19" fmla="*/ 6224 h 289"/>
                              <a:gd name="T20" fmla="+- 0 2734 2484"/>
                              <a:gd name="T21" fmla="*/ T20 w 250"/>
                              <a:gd name="T22" fmla="+- 0 6113 5981"/>
                              <a:gd name="T23" fmla="*/ 6113 h 289"/>
                              <a:gd name="T24" fmla="+- 0 2553 2484"/>
                              <a:gd name="T25" fmla="*/ T24 w 250"/>
                              <a:gd name="T26" fmla="+- 0 5981 5981"/>
                              <a:gd name="T27" fmla="*/ 5981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0" h="289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195" y="142"/>
                                </a:lnTo>
                                <a:lnTo>
                                  <a:pt x="150" y="288"/>
                                </a:lnTo>
                                <a:lnTo>
                                  <a:pt x="214" y="243"/>
                                </a:lnTo>
                                <a:lnTo>
                                  <a:pt x="250" y="13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410C42" id="Group 824" o:spid="_x0000_s1026" style="position:absolute;margin-left:102.2pt;margin-top:7.1pt;width:12.5pt;height:14.45pt;z-index:-251873792" coordorigin="2484,5981" coordsize="25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">
                <v:shape id="Freeform 825" o:spid="_x0000_s1027" style="position:absolute;left:2484;top:5981;width:250;height:289;visibility:visible;mso-wrap-style:square;v-text-anchor:top" coordsize="2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" path="m69,l,,195,142,150,288r64,-45l250,132,69,xe" fillcolor="#dd2b1c" stroked="f">
                  <v:path arrowok="t" o:connecttype="custom" o:connectlocs="69,5981;0,5981;195,6123;150,6269;214,6224;250,6113;69,5981" o:connectangles="0,0,0,0,0,0,0"/>
                </v:shape>
              </v:group>
            </w:pict>
          </mc:Fallback>
        </mc:AlternateContent>
      </w:r>
      <w:r>
        <w:rPr>
          <w:noProof/>
          <w:color w:val="151616"/>
          <w:spacing w:val="-1"/>
          <w:lang w:val="ru-RU" w:eastAsia="ru-RU"/>
        </w:rPr>
        <mc:AlternateContent>
          <mc:Choice Requires="wpg">
            <w:drawing>
              <wp:anchor distT="0" distB="0" distL="114300" distR="114300" simplePos="0" relativeHeight="251443712" behindDoc="1" locked="0" layoutInCell="1" allowOverlap="1" wp14:anchorId="618FAFEC" wp14:editId="6FD58FF5">
                <wp:simplePos x="0" y="0"/>
                <wp:positionH relativeFrom="column">
                  <wp:posOffset>1544955</wp:posOffset>
                </wp:positionH>
                <wp:positionV relativeFrom="paragraph">
                  <wp:posOffset>123986</wp:posOffset>
                </wp:positionV>
                <wp:extent cx="109855" cy="202565"/>
                <wp:effectExtent l="0" t="0" r="4445" b="6985"/>
                <wp:wrapNone/>
                <wp:docPr id="843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202565"/>
                          <a:chOff x="2873" y="6034"/>
                          <a:chExt cx="173" cy="319"/>
                        </a:xfrm>
                      </wpg:grpSpPr>
                      <wps:wsp>
                        <wps:cNvPr id="844" name="Freeform 823"/>
                        <wps:cNvSpPr>
                          <a:spLocks/>
                        </wps:cNvSpPr>
                        <wps:spPr bwMode="auto">
                          <a:xfrm>
                            <a:off x="2873" y="6034"/>
                            <a:ext cx="173" cy="319"/>
                          </a:xfrm>
                          <a:custGeom>
                            <a:avLst/>
                            <a:gdLst>
                              <a:gd name="T0" fmla="+- 0 3046 2873"/>
                              <a:gd name="T1" fmla="*/ T0 w 173"/>
                              <a:gd name="T2" fmla="+- 0 6034 6034"/>
                              <a:gd name="T3" fmla="*/ 6034 h 319"/>
                              <a:gd name="T4" fmla="+- 0 2966 2873"/>
                              <a:gd name="T5" fmla="*/ T4 w 173"/>
                              <a:gd name="T6" fmla="+- 0 6034 6034"/>
                              <a:gd name="T7" fmla="*/ 6034 h 319"/>
                              <a:gd name="T8" fmla="+- 0 2873 2873"/>
                              <a:gd name="T9" fmla="*/ T8 w 173"/>
                              <a:gd name="T10" fmla="+- 0 6101 6034"/>
                              <a:gd name="T11" fmla="*/ 6101 h 319"/>
                              <a:gd name="T12" fmla="+- 0 2941 2873"/>
                              <a:gd name="T13" fmla="*/ T12 w 173"/>
                              <a:gd name="T14" fmla="+- 0 6312 6034"/>
                              <a:gd name="T15" fmla="*/ 6312 h 319"/>
                              <a:gd name="T16" fmla="+- 0 2997 2873"/>
                              <a:gd name="T17" fmla="*/ T16 w 173"/>
                              <a:gd name="T18" fmla="+- 0 6353 6034"/>
                              <a:gd name="T19" fmla="*/ 6353 h 319"/>
                              <a:gd name="T20" fmla="+- 0 2924 2873"/>
                              <a:gd name="T21" fmla="*/ T20 w 173"/>
                              <a:gd name="T22" fmla="+- 0 6124 6034"/>
                              <a:gd name="T23" fmla="*/ 6124 h 319"/>
                              <a:gd name="T24" fmla="+- 0 3046 2873"/>
                              <a:gd name="T25" fmla="*/ T24 w 173"/>
                              <a:gd name="T26" fmla="+- 0 6034 6034"/>
                              <a:gd name="T27" fmla="*/ 6034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319">
                                <a:moveTo>
                                  <a:pt x="173" y="0"/>
                                </a:moveTo>
                                <a:lnTo>
                                  <a:pt x="93" y="0"/>
                                </a:lnTo>
                                <a:lnTo>
                                  <a:pt x="0" y="67"/>
                                </a:lnTo>
                                <a:lnTo>
                                  <a:pt x="68" y="278"/>
                                </a:lnTo>
                                <a:lnTo>
                                  <a:pt x="124" y="319"/>
                                </a:lnTo>
                                <a:lnTo>
                                  <a:pt x="51" y="90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193AD3" id="Group 822" o:spid="_x0000_s1026" style="position:absolute;margin-left:121.65pt;margin-top:9.75pt;width:8.65pt;height:15.95pt;z-index:-251872768;mso-width-relative:margin" coordorigin="2873,6034" coordsize="17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">
                <v:shape id="Freeform 823" o:spid="_x0000_s1027" style="position:absolute;left:2873;top:6034;width:173;height:319;visibility:visible;mso-wrap-style:square;v-text-anchor:top" coordsize="17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" path="m173,l93,,,67,68,278r56,41l51,90,173,xe" fillcolor="#dd2b1c" stroked="f">
                  <v:path arrowok="t" o:connecttype="custom" o:connectlocs="173,6034;93,6034;0,6101;68,6312;124,6353;51,6124;173,6034" o:connectangles="0,0,0,0,0,0,0"/>
                </v:shape>
              </v:group>
            </w:pict>
          </mc:Fallback>
        </mc:AlternateContent>
      </w:r>
    </w:p>
    <w:p w14:paraId="3F2E1504" w14:textId="5FA6FBA9" w:rsidR="009D1768" w:rsidRDefault="00F57B9A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>
        <w:rPr>
          <w:noProof/>
          <w:color w:val="151616"/>
          <w:spacing w:val="-1"/>
          <w:lang w:val="ru-RU" w:eastAsia="ru-RU"/>
        </w:rPr>
        <mc:AlternateContent>
          <mc:Choice Requires="wpg">
            <w:drawing>
              <wp:anchor distT="0" distB="0" distL="114300" distR="114300" simplePos="0" relativeHeight="251444736" behindDoc="1" locked="0" layoutInCell="1" allowOverlap="1" wp14:anchorId="2668D86B" wp14:editId="6F00A33C">
                <wp:simplePos x="0" y="0"/>
                <wp:positionH relativeFrom="column">
                  <wp:posOffset>1376045</wp:posOffset>
                </wp:positionH>
                <wp:positionV relativeFrom="paragraph">
                  <wp:posOffset>30641</wp:posOffset>
                </wp:positionV>
                <wp:extent cx="202565" cy="123825"/>
                <wp:effectExtent l="0" t="0" r="6985" b="9525"/>
                <wp:wrapNone/>
                <wp:docPr id="838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123825"/>
                          <a:chOff x="2607" y="6158"/>
                          <a:chExt cx="319" cy="195"/>
                        </a:xfrm>
                      </wpg:grpSpPr>
                      <wps:wsp>
                        <wps:cNvPr id="839" name="Freeform 828"/>
                        <wps:cNvSpPr>
                          <a:spLocks/>
                        </wps:cNvSpPr>
                        <wps:spPr bwMode="auto">
                          <a:xfrm>
                            <a:off x="2607" y="6158"/>
                            <a:ext cx="319" cy="195"/>
                          </a:xfrm>
                          <a:custGeom>
                            <a:avLst/>
                            <a:gdLst>
                              <a:gd name="T0" fmla="+- 0 2806 2607"/>
                              <a:gd name="T1" fmla="*/ T0 w 319"/>
                              <a:gd name="T2" fmla="+- 0 6158 6158"/>
                              <a:gd name="T3" fmla="*/ 6158 h 195"/>
                              <a:gd name="T4" fmla="+- 0 2628 2607"/>
                              <a:gd name="T5" fmla="*/ T4 w 319"/>
                              <a:gd name="T6" fmla="+- 0 6288 6158"/>
                              <a:gd name="T7" fmla="*/ 6288 h 195"/>
                              <a:gd name="T8" fmla="+- 0 2607 2607"/>
                              <a:gd name="T9" fmla="*/ T8 w 319"/>
                              <a:gd name="T10" fmla="+- 0 6353 6158"/>
                              <a:gd name="T11" fmla="*/ 6353 h 195"/>
                              <a:gd name="T12" fmla="+- 0 2801 2607"/>
                              <a:gd name="T13" fmla="*/ T12 w 319"/>
                              <a:gd name="T14" fmla="+- 0 6213 6158"/>
                              <a:gd name="T15" fmla="*/ 6213 h 195"/>
                              <a:gd name="T16" fmla="+- 0 2883 2607"/>
                              <a:gd name="T17" fmla="*/ T16 w 319"/>
                              <a:gd name="T18" fmla="+- 0 6213 6158"/>
                              <a:gd name="T19" fmla="*/ 6213 h 195"/>
                              <a:gd name="T20" fmla="+- 0 2806 2607"/>
                              <a:gd name="T21" fmla="*/ T20 w 319"/>
                              <a:gd name="T22" fmla="+- 0 6158 6158"/>
                              <a:gd name="T23" fmla="*/ 61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9" h="195">
                                <a:moveTo>
                                  <a:pt x="199" y="0"/>
                                </a:moveTo>
                                <a:lnTo>
                                  <a:pt x="21" y="130"/>
                                </a:lnTo>
                                <a:lnTo>
                                  <a:pt x="0" y="195"/>
                                </a:lnTo>
                                <a:lnTo>
                                  <a:pt x="194" y="55"/>
                                </a:lnTo>
                                <a:lnTo>
                                  <a:pt x="276" y="5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27"/>
                        <wps:cNvSpPr>
                          <a:spLocks/>
                        </wps:cNvSpPr>
                        <wps:spPr bwMode="auto">
                          <a:xfrm>
                            <a:off x="2607" y="6158"/>
                            <a:ext cx="319" cy="195"/>
                          </a:xfrm>
                          <a:custGeom>
                            <a:avLst/>
                            <a:gdLst>
                              <a:gd name="T0" fmla="+- 0 2883 2607"/>
                              <a:gd name="T1" fmla="*/ T0 w 319"/>
                              <a:gd name="T2" fmla="+- 0 6213 6158"/>
                              <a:gd name="T3" fmla="*/ 6213 h 195"/>
                              <a:gd name="T4" fmla="+- 0 2801 2607"/>
                              <a:gd name="T5" fmla="*/ T4 w 319"/>
                              <a:gd name="T6" fmla="+- 0 6213 6158"/>
                              <a:gd name="T7" fmla="*/ 6213 h 195"/>
                              <a:gd name="T8" fmla="+- 0 2926 2607"/>
                              <a:gd name="T9" fmla="*/ T8 w 319"/>
                              <a:gd name="T10" fmla="+- 0 6303 6158"/>
                              <a:gd name="T11" fmla="*/ 6303 h 195"/>
                              <a:gd name="T12" fmla="+- 0 2900 2607"/>
                              <a:gd name="T13" fmla="*/ T12 w 319"/>
                              <a:gd name="T14" fmla="+- 0 6225 6158"/>
                              <a:gd name="T15" fmla="*/ 6225 h 195"/>
                              <a:gd name="T16" fmla="+- 0 2883 2607"/>
                              <a:gd name="T17" fmla="*/ T16 w 319"/>
                              <a:gd name="T18" fmla="+- 0 6213 6158"/>
                              <a:gd name="T19" fmla="*/ 6213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9" h="195">
                                <a:moveTo>
                                  <a:pt x="276" y="55"/>
                                </a:moveTo>
                                <a:lnTo>
                                  <a:pt x="194" y="55"/>
                                </a:lnTo>
                                <a:lnTo>
                                  <a:pt x="319" y="145"/>
                                </a:lnTo>
                                <a:lnTo>
                                  <a:pt x="293" y="67"/>
                                </a:lnTo>
                                <a:lnTo>
                                  <a:pt x="27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3C5778" id="Group 826" o:spid="_x0000_s1026" style="position:absolute;margin-left:108.35pt;margin-top:2.4pt;width:15.95pt;height:9.75pt;z-index:-251871744" coordorigin="2607,6158" coordsize="31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">
                <v:shape id="Freeform 828" o:spid="_x0000_s1027" style="position:absolute;left:2607;top:6158;width:319;height:195;visibility:visible;mso-wrap-style:square;v-text-anchor:top" coordsize="3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" path="m199,l21,130,,195,194,55r82,l199,xe" fillcolor="#dd2b1c" stroked="f">
                  <v:path arrowok="t" o:connecttype="custom" o:connectlocs="199,6158;21,6288;0,6353;194,6213;276,6213;199,6158" o:connectangles="0,0,0,0,0,0"/>
                </v:shape>
                <v:shape id="Freeform 827" o:spid="_x0000_s1028" style="position:absolute;left:2607;top:6158;width:319;height:195;visibility:visible;mso-wrap-style:square;v-text-anchor:top" coordsize="3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" path="m276,55r-82,l319,145,293,67,276,55xe" fillcolor="#dd2b1c" stroked="f">
                  <v:path arrowok="t" o:connecttype="custom" o:connectlocs="276,6213;194,6213;319,6303;293,6225;276,6213" o:connectangles="0,0,0,0,0"/>
                </v:shape>
              </v:group>
            </w:pict>
          </mc:Fallback>
        </mc:AlternateContent>
      </w:r>
    </w:p>
    <w:p w14:paraId="65E9011C" w14:textId="2EE336F5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Новоминское с/п:</w:t>
      </w:r>
    </w:p>
    <w:p w14:paraId="36DC7407" w14:textId="235119F6" w:rsidR="006F05EC" w:rsidRPr="00433C74" w:rsidRDefault="006F05EC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ст. Новоминская, ул. Советская, 40</w:t>
      </w:r>
    </w:p>
    <w:p w14:paraId="425BF6C0" w14:textId="03C288A3" w:rsidR="00FB57D0" w:rsidRPr="00433C74" w:rsidRDefault="00D523B3" w:rsidP="009D1768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6F05EC" w:rsidRPr="00433C74">
        <w:rPr>
          <w:b w:val="0"/>
          <w:i/>
          <w:color w:val="151616"/>
          <w:spacing w:val="-1"/>
          <w:lang w:val="ru-RU"/>
        </w:rPr>
        <w:t>64) 7-62-33</w:t>
      </w:r>
    </w:p>
    <w:p w14:paraId="5D160528" w14:textId="03B18586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Придорожное с/п:</w:t>
      </w:r>
    </w:p>
    <w:p w14:paraId="30D0AE77" w14:textId="6683814F" w:rsidR="006F05EC" w:rsidRPr="00433C74" w:rsidRDefault="006F05EC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ст. Придорожная, ул. Красная, 42</w:t>
      </w:r>
    </w:p>
    <w:p w14:paraId="50C1EA64" w14:textId="72386437" w:rsidR="00FB57D0" w:rsidRPr="00433C74" w:rsidRDefault="00D523B3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6F05EC" w:rsidRPr="00433C74">
        <w:rPr>
          <w:b w:val="0"/>
          <w:i/>
          <w:color w:val="151616"/>
          <w:spacing w:val="-1"/>
          <w:lang w:val="ru-RU"/>
        </w:rPr>
        <w:t>64) 3-81-48</w:t>
      </w:r>
    </w:p>
    <w:p w14:paraId="3A49CC08" w14:textId="3026739F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Привольненское с/п:</w:t>
      </w:r>
    </w:p>
    <w:p w14:paraId="3C25103F" w14:textId="75517EA6" w:rsidR="00FB57D0" w:rsidRPr="00433C74" w:rsidRDefault="00FB57D0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ст. Привольная, ул. Кооперативная, 1</w:t>
      </w:r>
    </w:p>
    <w:p w14:paraId="74ED0358" w14:textId="10421033" w:rsidR="00FB57D0" w:rsidRPr="00433C74" w:rsidRDefault="00D523B3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FB57D0" w:rsidRPr="00433C74">
        <w:rPr>
          <w:b w:val="0"/>
          <w:i/>
          <w:color w:val="151616"/>
          <w:spacing w:val="-1"/>
          <w:lang w:val="ru-RU"/>
        </w:rPr>
        <w:t>64) 4-87-99</w:t>
      </w:r>
    </w:p>
    <w:p w14:paraId="43A64B98" w14:textId="45643C52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Стародеревянковское с/п:</w:t>
      </w:r>
    </w:p>
    <w:p w14:paraId="5DAECD2D" w14:textId="575530C2" w:rsidR="00FB57D0" w:rsidRPr="00433C74" w:rsidRDefault="00FB57D0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ст. Стародеревянковская, ул. Красная, 132</w:t>
      </w:r>
    </w:p>
    <w:p w14:paraId="160211B7" w14:textId="44324406" w:rsidR="00FB57D0" w:rsidRPr="00433C74" w:rsidRDefault="00FB57D0" w:rsidP="00FB57D0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 xml:space="preserve">+7 </w:t>
      </w:r>
      <w:r w:rsidR="00D523B3">
        <w:rPr>
          <w:b w:val="0"/>
          <w:i/>
          <w:color w:val="151616"/>
          <w:spacing w:val="-1"/>
          <w:lang w:val="ru-RU"/>
        </w:rPr>
        <w:t>(861</w:t>
      </w:r>
      <w:r w:rsidRPr="00433C74">
        <w:rPr>
          <w:b w:val="0"/>
          <w:i/>
          <w:color w:val="151616"/>
          <w:spacing w:val="-1"/>
          <w:lang w:val="ru-RU"/>
        </w:rPr>
        <w:t>64) 6-42-60</w:t>
      </w:r>
    </w:p>
    <w:p w14:paraId="686E4F34" w14:textId="4F15BA13" w:rsidR="006F05EC" w:rsidRPr="00FB57D0" w:rsidRDefault="006F05EC" w:rsidP="006F05EC">
      <w:pPr>
        <w:pStyle w:val="a3"/>
        <w:spacing w:line="271" w:lineRule="exact"/>
        <w:ind w:left="80"/>
        <w:jc w:val="center"/>
        <w:rPr>
          <w:color w:val="151616"/>
          <w:spacing w:val="-1"/>
          <w:lang w:val="ru-RU"/>
        </w:rPr>
      </w:pPr>
      <w:r w:rsidRPr="00FB57D0">
        <w:rPr>
          <w:color w:val="151616"/>
          <w:spacing w:val="-1"/>
          <w:lang w:val="ru-RU"/>
        </w:rPr>
        <w:t>Челбасское с/п:</w:t>
      </w:r>
    </w:p>
    <w:p w14:paraId="6AE160CB" w14:textId="4367CBAB" w:rsidR="00FB57D0" w:rsidRPr="00433C74" w:rsidRDefault="00FB57D0" w:rsidP="006F05EC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 w:rsidRPr="00433C74">
        <w:rPr>
          <w:b w:val="0"/>
          <w:i/>
          <w:color w:val="151616"/>
          <w:spacing w:val="-1"/>
          <w:lang w:val="ru-RU"/>
        </w:rPr>
        <w:t>ст. Челбасская, ул. Красная, 69</w:t>
      </w:r>
    </w:p>
    <w:p w14:paraId="1B53D2A9" w14:textId="7103CC98" w:rsidR="005540B4" w:rsidRPr="00D52781" w:rsidRDefault="00D523B3" w:rsidP="006152E7">
      <w:pPr>
        <w:pStyle w:val="a3"/>
        <w:spacing w:line="271" w:lineRule="exact"/>
        <w:ind w:left="80"/>
        <w:jc w:val="center"/>
        <w:rPr>
          <w:b w:val="0"/>
          <w:i/>
          <w:color w:val="151616"/>
          <w:spacing w:val="-1"/>
          <w:lang w:val="ru-RU"/>
        </w:rPr>
      </w:pPr>
      <w:r>
        <w:rPr>
          <w:b w:val="0"/>
          <w:i/>
          <w:color w:val="151616"/>
          <w:spacing w:val="-1"/>
          <w:lang w:val="ru-RU"/>
        </w:rPr>
        <w:t>+7 (861</w:t>
      </w:r>
      <w:r w:rsidR="00FB57D0" w:rsidRPr="00433C74">
        <w:rPr>
          <w:b w:val="0"/>
          <w:i/>
          <w:color w:val="151616"/>
          <w:spacing w:val="-1"/>
          <w:lang w:val="ru-RU"/>
        </w:rPr>
        <w:t>64) 6-32-7</w:t>
      </w:r>
      <w:r w:rsidR="00AE319B" w:rsidRPr="00D52781">
        <w:rPr>
          <w:i/>
          <w:color w:val="151616"/>
          <w:lang w:val="ru-RU"/>
        </w:rPr>
        <w:t>0</w:t>
      </w:r>
    </w:p>
    <w:p w14:paraId="79C560E7" w14:textId="77777777" w:rsidR="005540B4" w:rsidRPr="000925B9" w:rsidRDefault="005540B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237103" w14:textId="77777777" w:rsidR="005540B4" w:rsidRPr="000925B9" w:rsidRDefault="005540B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EB33390" w14:textId="77777777" w:rsidR="005540B4" w:rsidRPr="000925B9" w:rsidRDefault="005540B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5D931B" w14:textId="691F3E66" w:rsidR="00433C74" w:rsidRPr="00D523B3" w:rsidRDefault="009D1768" w:rsidP="00D523B3">
      <w:pPr>
        <w:spacing w:before="73" w:line="220" w:lineRule="exact"/>
        <w:ind w:left="690" w:right="391"/>
        <w:jc w:val="center"/>
        <w:rPr>
          <w:lang w:val="ru-RU"/>
        </w:rPr>
      </w:pPr>
      <w:r w:rsidRPr="000925B9">
        <w:rPr>
          <w:lang w:val="ru-RU"/>
        </w:rPr>
        <w:br w:type="column"/>
      </w:r>
    </w:p>
    <w:p w14:paraId="1C7F452D" w14:textId="69772710" w:rsidR="009D1768" w:rsidRDefault="00282B34" w:rsidP="00E33C33">
      <w:pPr>
        <w:spacing w:before="73" w:line="220" w:lineRule="exact"/>
        <w:ind w:right="39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23B3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е отсрочки уплаты арендной платы по договорам аренды земельных участков, находящихся в муниципальной собственности и государственная собственность на которые не разграничена, а также договоров аренды муниципального имущества</w:t>
      </w:r>
      <w:r w:rsidR="00E33C33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14:paraId="23991ABA" w14:textId="77777777" w:rsidR="00E33C33" w:rsidRDefault="00E33C33" w:rsidP="00E33C33">
      <w:pPr>
        <w:spacing w:line="223" w:lineRule="exact"/>
        <w:ind w:left="231"/>
        <w:jc w:val="center"/>
        <w:rPr>
          <w:rFonts w:ascii="Times New Roman" w:hAnsi="Times New Roman"/>
          <w:b/>
          <w:color w:val="151616"/>
          <w:sz w:val="24"/>
          <w:szCs w:val="24"/>
          <w:lang w:val="ru-RU"/>
        </w:rPr>
      </w:pPr>
    </w:p>
    <w:p w14:paraId="144264BF" w14:textId="521FA8BC" w:rsidR="00E33C33" w:rsidRPr="00E33C33" w:rsidRDefault="00E33C33" w:rsidP="00E33C33">
      <w:pPr>
        <w:spacing w:line="223" w:lineRule="exact"/>
        <w:ind w:left="2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33C33">
        <w:rPr>
          <w:rFonts w:ascii="Times New Roman" w:hAnsi="Times New Roman"/>
          <w:b/>
          <w:color w:val="151616"/>
          <w:sz w:val="24"/>
          <w:szCs w:val="24"/>
          <w:lang w:val="ru-RU"/>
        </w:rPr>
        <w:t>Предоставление земельного участка в собственность бесплатно</w:t>
      </w:r>
    </w:p>
    <w:p w14:paraId="1B22772B" w14:textId="77777777" w:rsidR="00E33C33" w:rsidRPr="00E33C33" w:rsidRDefault="00E33C33" w:rsidP="00E33C33">
      <w:pPr>
        <w:spacing w:before="73" w:line="220" w:lineRule="exact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8D9302" w14:textId="4C4C90CA" w:rsidR="005540B4" w:rsidRPr="00D523B3" w:rsidRDefault="00570861">
      <w:pPr>
        <w:spacing w:line="206" w:lineRule="exact"/>
        <w:ind w:left="625" w:right="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color w:val="151616"/>
          <w:spacing w:val="-1"/>
          <w:lang w:val="ru-RU" w:eastAsia="ru-RU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52BE9CE3" wp14:editId="0683311B">
                <wp:simplePos x="0" y="0"/>
                <wp:positionH relativeFrom="page">
                  <wp:posOffset>7198064</wp:posOffset>
                </wp:positionH>
                <wp:positionV relativeFrom="paragraph">
                  <wp:posOffset>207881</wp:posOffset>
                </wp:positionV>
                <wp:extent cx="3242944" cy="2985296"/>
                <wp:effectExtent l="0" t="0" r="0" b="5715"/>
                <wp:wrapNone/>
                <wp:docPr id="846" name="Freeform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2944" cy="2985296"/>
                        </a:xfrm>
                        <a:custGeom>
                          <a:avLst/>
                          <a:gdLst>
                            <a:gd name="T0" fmla="+- 0 2830 2806"/>
                            <a:gd name="T1" fmla="*/ T0 w 314"/>
                            <a:gd name="T2" fmla="+- 0 5835 5835"/>
                            <a:gd name="T3" fmla="*/ 5835 h 189"/>
                            <a:gd name="T4" fmla="+- 0 2806 2806"/>
                            <a:gd name="T5" fmla="*/ T4 w 314"/>
                            <a:gd name="T6" fmla="+- 0 5910 5835"/>
                            <a:gd name="T7" fmla="*/ 5910 h 189"/>
                            <a:gd name="T8" fmla="+- 0 2840 2806"/>
                            <a:gd name="T9" fmla="*/ T8 w 314"/>
                            <a:gd name="T10" fmla="+- 0 6021 5835"/>
                            <a:gd name="T11" fmla="*/ 6021 h 189"/>
                            <a:gd name="T12" fmla="+- 0 3063 2806"/>
                            <a:gd name="T13" fmla="*/ T12 w 314"/>
                            <a:gd name="T14" fmla="+- 0 6023 5835"/>
                            <a:gd name="T15" fmla="*/ 6023 h 189"/>
                            <a:gd name="T16" fmla="+- 0 3119 2806"/>
                            <a:gd name="T17" fmla="*/ T16 w 314"/>
                            <a:gd name="T18" fmla="+- 0 5981 5835"/>
                            <a:gd name="T19" fmla="*/ 5981 h 189"/>
                            <a:gd name="T20" fmla="+- 0 2876 2806"/>
                            <a:gd name="T21" fmla="*/ T20 w 314"/>
                            <a:gd name="T22" fmla="+- 0 5981 5835"/>
                            <a:gd name="T23" fmla="*/ 5981 h 189"/>
                            <a:gd name="T24" fmla="+- 0 2830 2806"/>
                            <a:gd name="T25" fmla="*/ T24 w 314"/>
                            <a:gd name="T26" fmla="+- 0 5835 5835"/>
                            <a:gd name="T27" fmla="*/ 5835 h 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14" h="189">
                              <a:moveTo>
                                <a:pt x="24" y="0"/>
                              </a:moveTo>
                              <a:lnTo>
                                <a:pt x="0" y="75"/>
                              </a:lnTo>
                              <a:lnTo>
                                <a:pt x="34" y="186"/>
                              </a:lnTo>
                              <a:lnTo>
                                <a:pt x="257" y="188"/>
                              </a:lnTo>
                              <a:lnTo>
                                <a:pt x="313" y="146"/>
                              </a:lnTo>
                              <a:lnTo>
                                <a:pt x="70" y="146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2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83CD" w14:textId="77777777" w:rsidR="00EC6824" w:rsidRDefault="00EC6824" w:rsidP="00207E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ИНФОРМАЦИЯ О МЕРАХ</w:t>
                            </w:r>
                          </w:p>
                          <w:p w14:paraId="52BA3C6B" w14:textId="77777777" w:rsidR="00EC6824" w:rsidRDefault="00EC6824" w:rsidP="00207E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ПОДДЕРЖКИ УЧАСТНИКОВ</w:t>
                            </w:r>
                          </w:p>
                          <w:p w14:paraId="4DACB2E8" w14:textId="1D1A0B0D" w:rsidR="00EC6824" w:rsidRDefault="00EC6824" w:rsidP="00207E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 xml:space="preserve">СПЕЦИАЛЬНОЙ ВОЕННОЙ </w:t>
                            </w:r>
                            <w:r w:rsidR="00207E0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ОПЕРАЦИИ</w:t>
                            </w:r>
                          </w:p>
                          <w:p w14:paraId="654BBF4F" w14:textId="77777777" w:rsidR="00207E0E" w:rsidRDefault="00EC6824" w:rsidP="00207E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И ЧЛЕНОВ ИХ СЕМЕЙ,</w:t>
                            </w:r>
                            <w:r w:rsidR="00207E0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 xml:space="preserve"> </w:t>
                            </w:r>
                          </w:p>
                          <w:p w14:paraId="32DAC49E" w14:textId="77411217" w:rsidR="00EC6824" w:rsidRPr="00207E0E" w:rsidRDefault="00EC6824" w:rsidP="00207E0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 xml:space="preserve">ПРОЖИВАЮЩИХ </w:t>
                            </w:r>
                            <w:r w:rsidR="00207E0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НА ТЕРРИТОРИИ</w:t>
                            </w:r>
                            <w:r w:rsidR="00207E0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0D2631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МУНИЦИПАЛЬНОГО</w:t>
                            </w:r>
                            <w:r w:rsidR="00207E0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 xml:space="preserve"> </w:t>
                            </w:r>
                            <w:r w:rsidR="000D2631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br/>
                            </w:r>
                            <w:r w:rsidR="00207E0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5"/>
                                <w:szCs w:val="25"/>
                                <w:lang w:val="ru-RU"/>
                              </w:rPr>
                              <w:t>ОБРАЗОВАНИЯ КАНЕВСКОЙ МУНИЦИПАЛЬНЫЙ РАЙОН КРАСНОДА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E9CE3" id="Freeform 821" o:spid="_x0000_s1026" style="position:absolute;left:0;text-align:left;margin-left:566.8pt;margin-top:16.35pt;width:255.35pt;height:235.0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4,1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" adj="-11796480,,5400" path="m24,l,75,34,186r223,2l313,146r-243,l24,xe" fillcolor="#dd2b1c" stroked="f">
                <v:stroke joinstyle="round"/>
                <v:formulas/>
                <v:path arrowok="t" o:connecttype="custom" o:connectlocs="247868,92165091;0,93349732;351147,95103001;2654257,95134592;3232616,94471192;722949,94471192;247868,92165091" o:connectangles="0,0,0,0,0,0,0" textboxrect="0,0,314,189"/>
                <v:textbox>
                  <w:txbxContent>
                    <w:p w14:paraId="7AD183CD" w14:textId="77777777" w:rsidR="00EC6824" w:rsidRDefault="00EC6824" w:rsidP="00207E0E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ИНФОРМАЦИЯ О МЕРАХ</w:t>
                      </w:r>
                    </w:p>
                    <w:p w14:paraId="52BA3C6B" w14:textId="77777777" w:rsidR="00EC6824" w:rsidRDefault="00EC6824" w:rsidP="00207E0E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ПОДДЕРЖКИ УЧАСТНИКОВ</w:t>
                      </w:r>
                    </w:p>
                    <w:p w14:paraId="4DACB2E8" w14:textId="1D1A0B0D" w:rsidR="00EC6824" w:rsidRDefault="00EC6824" w:rsidP="00207E0E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 xml:space="preserve">СПЕЦИАЛЬНОЙ ВОЕННОЙ </w:t>
                      </w:r>
                      <w:r w:rsidR="00207E0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br/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ОПЕРАЦИИ</w:t>
                      </w:r>
                    </w:p>
                    <w:p w14:paraId="654BBF4F" w14:textId="77777777" w:rsidR="00207E0E" w:rsidRDefault="00EC6824" w:rsidP="00207E0E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И ЧЛЕНОВ ИХ СЕМЕЙ,</w:t>
                      </w:r>
                      <w:r w:rsidR="00207E0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 xml:space="preserve"> </w:t>
                      </w:r>
                    </w:p>
                    <w:p w14:paraId="32DAC49E" w14:textId="77411217" w:rsidR="00EC6824" w:rsidRPr="00207E0E" w:rsidRDefault="00EC6824" w:rsidP="00207E0E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 xml:space="preserve">ПРОЖИВАЮЩИХ </w:t>
                      </w:r>
                      <w:r w:rsidR="00207E0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br/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НА ТЕРРИТОРИИ</w:t>
                      </w:r>
                      <w:r w:rsidR="00207E0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 xml:space="preserve"> </w:t>
                      </w:r>
                      <w:r w:rsidR="000D2631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br/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МУНИЦИПАЛЬНОГО</w:t>
                      </w:r>
                      <w:r w:rsidR="00207E0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 xml:space="preserve"> </w:t>
                      </w:r>
                      <w:r w:rsidR="000D2631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br/>
                      </w:r>
                      <w:r w:rsidR="00207E0E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5"/>
                          <w:szCs w:val="25"/>
                          <w:lang w:val="ru-RU"/>
                        </w:rPr>
                        <w:t>ОБРАЗОВАНИЯ КАНЕВСКОЙ МУНИЦИПАЛЬНЫЙ РАЙОН КРАСНОДАРСКОГО КР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1768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Заявительный</w:t>
      </w:r>
      <w:r w:rsidR="009D1768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принцип, </w:t>
      </w:r>
      <w:r w:rsidR="009D176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нужно</w:t>
      </w:r>
      <w:r w:rsidR="009D1768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="009D1768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обратиться</w:t>
      </w:r>
    </w:p>
    <w:p w14:paraId="274D8E64" w14:textId="46D0E6D4" w:rsidR="005540B4" w:rsidRPr="00D523B3" w:rsidRDefault="009D1768">
      <w:pPr>
        <w:spacing w:before="12" w:line="220" w:lineRule="exact"/>
        <w:ind w:left="444" w:right="1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в </w:t>
      </w:r>
      <w:r w:rsidR="000925B9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управление имущественных отношений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администрации</w:t>
      </w:r>
      <w:r w:rsidRPr="00D523B3">
        <w:rPr>
          <w:rFonts w:ascii="Times New Roman" w:hAnsi="Times New Roman"/>
          <w:i/>
          <w:color w:val="151616"/>
          <w:spacing w:val="26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муниципального </w:t>
      </w: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образования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="000925B9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Каневской муниципальный район Краснодарского края</w:t>
      </w:r>
    </w:p>
    <w:p w14:paraId="655C63EC" w14:textId="3F31CDFE" w:rsidR="005540B4" w:rsidRDefault="009D1768">
      <w:pPr>
        <w:spacing w:line="223" w:lineRule="exact"/>
        <w:ind w:left="231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по </w:t>
      </w: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адресу: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="000925B9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ст. Каневская, </w:t>
      </w: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ул.</w:t>
      </w:r>
      <w:r w:rsidR="000925B9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Вокзальная, 3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2</w:t>
      </w:r>
      <w:r w:rsidR="00D52781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, </w:t>
      </w:r>
    </w:p>
    <w:p w14:paraId="74B856BF" w14:textId="68FC74CB" w:rsidR="00D52781" w:rsidRPr="00D523B3" w:rsidRDefault="00D52781">
      <w:pPr>
        <w:spacing w:line="223" w:lineRule="exact"/>
        <w:ind w:left="231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color w:val="151616"/>
          <w:sz w:val="24"/>
          <w:szCs w:val="24"/>
          <w:lang w:val="ru-RU"/>
        </w:rPr>
        <w:t>каб</w:t>
      </w:r>
      <w:proofErr w:type="spellEnd"/>
      <w:r>
        <w:rPr>
          <w:rFonts w:ascii="Times New Roman" w:hAnsi="Times New Roman"/>
          <w:i/>
          <w:color w:val="151616"/>
          <w:sz w:val="24"/>
          <w:szCs w:val="24"/>
          <w:lang w:val="ru-RU"/>
        </w:rPr>
        <w:t>. № 23</w:t>
      </w:r>
    </w:p>
    <w:p w14:paraId="5014B9A9" w14:textId="2EE7BA19" w:rsidR="00282B34" w:rsidRDefault="00D52781" w:rsidP="00D523B3">
      <w:pPr>
        <w:spacing w:line="223" w:lineRule="exact"/>
        <w:ind w:left="231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r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     Тел.</w:t>
      </w:r>
      <w:r w:rsidR="008D5868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+7 (861-64) 7-95-67, </w:t>
      </w:r>
    </w:p>
    <w:p w14:paraId="3D28F774" w14:textId="54170F68" w:rsidR="00F67228" w:rsidRPr="00E33C33" w:rsidRDefault="008D5868" w:rsidP="00E33C33">
      <w:pPr>
        <w:spacing w:line="223" w:lineRule="exact"/>
        <w:ind w:left="231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r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           +7 (861-64) 7-25-27</w:t>
      </w:r>
    </w:p>
    <w:p w14:paraId="48B03ACC" w14:textId="1340BB67" w:rsidR="00FB57D0" w:rsidRPr="00D523B3" w:rsidRDefault="009D1768" w:rsidP="00433C74">
      <w:pPr>
        <w:spacing w:before="188" w:line="220" w:lineRule="exact"/>
        <w:ind w:right="43"/>
        <w:jc w:val="center"/>
        <w:rPr>
          <w:rFonts w:ascii="Times New Roman" w:hAnsi="Times New Roman"/>
          <w:b/>
          <w:color w:val="151616"/>
          <w:sz w:val="24"/>
          <w:szCs w:val="24"/>
          <w:lang w:val="ru-RU"/>
        </w:rPr>
      </w:pP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Для </w:t>
      </w:r>
      <w:r w:rsidR="00282B34" w:rsidRPr="00D523B3">
        <w:rPr>
          <w:rFonts w:ascii="Times New Roman" w:hAnsi="Times New Roman"/>
          <w:b/>
          <w:color w:val="151616"/>
          <w:spacing w:val="-1"/>
          <w:sz w:val="24"/>
          <w:szCs w:val="24"/>
          <w:lang w:val="ru-RU"/>
        </w:rPr>
        <w:t>оказания п</w:t>
      </w:r>
      <w:r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равовой</w:t>
      </w: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помощи</w:t>
      </w: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b/>
          <w:color w:val="151616"/>
          <w:spacing w:val="-3"/>
          <w:sz w:val="24"/>
          <w:szCs w:val="24"/>
          <w:lang w:val="ru-RU"/>
        </w:rPr>
        <w:t>необходимо</w:t>
      </w:r>
      <w:r w:rsidRPr="00D523B3">
        <w:rPr>
          <w:rFonts w:ascii="Times New Roman" w:hAnsi="Times New Roman"/>
          <w:b/>
          <w:color w:val="151616"/>
          <w:spacing w:val="33"/>
          <w:sz w:val="24"/>
          <w:szCs w:val="24"/>
          <w:lang w:val="ru-RU"/>
        </w:rPr>
        <w:t xml:space="preserve"> </w:t>
      </w:r>
      <w:r w:rsidR="00282B34" w:rsidRPr="00D523B3">
        <w:rPr>
          <w:rFonts w:ascii="Times New Roman" w:hAnsi="Times New Roman"/>
          <w:b/>
          <w:color w:val="151616"/>
          <w:spacing w:val="-1"/>
          <w:sz w:val="24"/>
          <w:szCs w:val="24"/>
          <w:lang w:val="ru-RU"/>
        </w:rPr>
        <w:t>обрати</w:t>
      </w:r>
      <w:r w:rsidRPr="00D523B3">
        <w:rPr>
          <w:rFonts w:ascii="Times New Roman" w:hAnsi="Times New Roman"/>
          <w:b/>
          <w:color w:val="151616"/>
          <w:spacing w:val="-1"/>
          <w:sz w:val="24"/>
          <w:szCs w:val="24"/>
          <w:lang w:val="ru-RU"/>
        </w:rPr>
        <w:t>ться</w:t>
      </w: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в </w:t>
      </w:r>
      <w:r w:rsidR="00282B34"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прокуратуру</w:t>
      </w:r>
    </w:p>
    <w:p w14:paraId="2BCC9148" w14:textId="399D5461" w:rsidR="005540B4" w:rsidRPr="00D523B3" w:rsidRDefault="00433C74" w:rsidP="00433C74">
      <w:pPr>
        <w:tabs>
          <w:tab w:val="left" w:pos="234"/>
        </w:tabs>
        <w:spacing w:line="220" w:lineRule="exact"/>
        <w:ind w:left="105" w:right="2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Адрес</w:t>
      </w:r>
      <w:r w:rsidR="009D176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:</w:t>
      </w:r>
      <w:r w:rsidR="009D1768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="00F6722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ст. Каневская, ул. Горького, 61</w:t>
      </w:r>
    </w:p>
    <w:p w14:paraId="61EE4395" w14:textId="575E0F69" w:rsidR="00F67228" w:rsidRPr="00D523B3" w:rsidRDefault="00433C74" w:rsidP="00433C74">
      <w:pPr>
        <w:tabs>
          <w:tab w:val="left" w:pos="234"/>
        </w:tabs>
        <w:spacing w:line="220" w:lineRule="exact"/>
        <w:ind w:left="105" w:right="21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л.: +7</w:t>
      </w:r>
      <w:r w:rsidR="00D523B3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861-64)</w:t>
      </w:r>
      <w:r w:rsidR="00D523B3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F67228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-32-83</w:t>
      </w:r>
    </w:p>
    <w:p w14:paraId="50A29E04" w14:textId="2FF78A36" w:rsidR="00433C74" w:rsidRPr="00D523B3" w:rsidRDefault="00F57B9A" w:rsidP="00433C74">
      <w:pPr>
        <w:spacing w:line="220" w:lineRule="exact"/>
        <w:ind w:left="412" w:right="145"/>
        <w:jc w:val="center"/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45760" behindDoc="1" locked="0" layoutInCell="1" allowOverlap="1" wp14:anchorId="53E981D2" wp14:editId="71FF9978">
                <wp:simplePos x="0" y="0"/>
                <wp:positionH relativeFrom="column">
                  <wp:posOffset>278130</wp:posOffset>
                </wp:positionH>
                <wp:positionV relativeFrom="paragraph">
                  <wp:posOffset>62865</wp:posOffset>
                </wp:positionV>
                <wp:extent cx="2895600" cy="809625"/>
                <wp:effectExtent l="0" t="0" r="19050" b="28575"/>
                <wp:wrapNone/>
                <wp:docPr id="848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809625"/>
                          <a:chOff x="6157" y="5727"/>
                          <a:chExt cx="4560" cy="1200"/>
                        </a:xfrm>
                      </wpg:grpSpPr>
                      <wps:wsp>
                        <wps:cNvPr id="849" name="Freeform 818"/>
                        <wps:cNvSpPr>
                          <a:spLocks/>
                        </wps:cNvSpPr>
                        <wps:spPr bwMode="auto">
                          <a:xfrm>
                            <a:off x="6157" y="5727"/>
                            <a:ext cx="4560" cy="1200"/>
                          </a:xfrm>
                          <a:custGeom>
                            <a:avLst/>
                            <a:gdLst>
                              <a:gd name="T0" fmla="+- 0 6315 6157"/>
                              <a:gd name="T1" fmla="*/ T0 w 4560"/>
                              <a:gd name="T2" fmla="+- 0 5727 5727"/>
                              <a:gd name="T3" fmla="*/ 5727 h 1200"/>
                              <a:gd name="T4" fmla="+- 0 10560 6157"/>
                              <a:gd name="T5" fmla="*/ T4 w 4560"/>
                              <a:gd name="T6" fmla="+- 0 5727 5727"/>
                              <a:gd name="T7" fmla="*/ 5727 h 1200"/>
                              <a:gd name="T8" fmla="+- 0 10583 6157"/>
                              <a:gd name="T9" fmla="*/ T8 w 4560"/>
                              <a:gd name="T10" fmla="+- 0 5728 5727"/>
                              <a:gd name="T11" fmla="*/ 5728 h 1200"/>
                              <a:gd name="T12" fmla="+- 0 10645 6157"/>
                              <a:gd name="T13" fmla="*/ T12 w 4560"/>
                              <a:gd name="T14" fmla="+- 0 5752 5727"/>
                              <a:gd name="T15" fmla="*/ 5752 h 1200"/>
                              <a:gd name="T16" fmla="+- 0 10691 6157"/>
                              <a:gd name="T17" fmla="*/ T16 w 4560"/>
                              <a:gd name="T18" fmla="+- 0 5797 5727"/>
                              <a:gd name="T19" fmla="*/ 5797 h 1200"/>
                              <a:gd name="T20" fmla="+- 0 10715 6157"/>
                              <a:gd name="T21" fmla="*/ T20 w 4560"/>
                              <a:gd name="T22" fmla="+- 0 5858 5727"/>
                              <a:gd name="T23" fmla="*/ 5858 h 1200"/>
                              <a:gd name="T24" fmla="+- 0 10717 6157"/>
                              <a:gd name="T25" fmla="*/ T24 w 4560"/>
                              <a:gd name="T26" fmla="+- 0 6769 5727"/>
                              <a:gd name="T27" fmla="*/ 6769 h 1200"/>
                              <a:gd name="T28" fmla="+- 0 10716 6157"/>
                              <a:gd name="T29" fmla="*/ T28 w 4560"/>
                              <a:gd name="T30" fmla="+- 0 6792 5727"/>
                              <a:gd name="T31" fmla="*/ 6792 h 1200"/>
                              <a:gd name="T32" fmla="+- 0 10692 6157"/>
                              <a:gd name="T33" fmla="*/ T32 w 4560"/>
                              <a:gd name="T34" fmla="+- 0 6854 5727"/>
                              <a:gd name="T35" fmla="*/ 6854 h 1200"/>
                              <a:gd name="T36" fmla="+- 0 10647 6157"/>
                              <a:gd name="T37" fmla="*/ T36 w 4560"/>
                              <a:gd name="T38" fmla="+- 0 6900 5727"/>
                              <a:gd name="T39" fmla="*/ 6900 h 1200"/>
                              <a:gd name="T40" fmla="+- 0 10586 6157"/>
                              <a:gd name="T41" fmla="*/ T40 w 4560"/>
                              <a:gd name="T42" fmla="+- 0 6925 5727"/>
                              <a:gd name="T43" fmla="*/ 6925 h 1200"/>
                              <a:gd name="T44" fmla="+- 0 6315 6157"/>
                              <a:gd name="T45" fmla="*/ T44 w 4560"/>
                              <a:gd name="T46" fmla="+- 0 6927 5727"/>
                              <a:gd name="T47" fmla="*/ 6927 h 1200"/>
                              <a:gd name="T48" fmla="+- 0 6292 6157"/>
                              <a:gd name="T49" fmla="*/ T48 w 4560"/>
                              <a:gd name="T50" fmla="+- 0 6925 5727"/>
                              <a:gd name="T51" fmla="*/ 6925 h 1200"/>
                              <a:gd name="T52" fmla="+- 0 6230 6157"/>
                              <a:gd name="T53" fmla="*/ T52 w 4560"/>
                              <a:gd name="T54" fmla="+- 0 6902 5727"/>
                              <a:gd name="T55" fmla="*/ 6902 h 1200"/>
                              <a:gd name="T56" fmla="+- 0 6184 6157"/>
                              <a:gd name="T57" fmla="*/ T56 w 4560"/>
                              <a:gd name="T58" fmla="+- 0 6856 5727"/>
                              <a:gd name="T59" fmla="*/ 6856 h 1200"/>
                              <a:gd name="T60" fmla="+- 0 6159 6157"/>
                              <a:gd name="T61" fmla="*/ T60 w 4560"/>
                              <a:gd name="T62" fmla="+- 0 6795 5727"/>
                              <a:gd name="T63" fmla="*/ 6795 h 1200"/>
                              <a:gd name="T64" fmla="+- 0 6157 6157"/>
                              <a:gd name="T65" fmla="*/ T64 w 4560"/>
                              <a:gd name="T66" fmla="+- 0 5884 5727"/>
                              <a:gd name="T67" fmla="*/ 5884 h 1200"/>
                              <a:gd name="T68" fmla="+- 0 6159 6157"/>
                              <a:gd name="T69" fmla="*/ T68 w 4560"/>
                              <a:gd name="T70" fmla="+- 0 5861 5727"/>
                              <a:gd name="T71" fmla="*/ 5861 h 1200"/>
                              <a:gd name="T72" fmla="+- 0 6182 6157"/>
                              <a:gd name="T73" fmla="*/ T72 w 4560"/>
                              <a:gd name="T74" fmla="+- 0 5800 5727"/>
                              <a:gd name="T75" fmla="*/ 5800 h 1200"/>
                              <a:gd name="T76" fmla="+- 0 6228 6157"/>
                              <a:gd name="T77" fmla="*/ T76 w 4560"/>
                              <a:gd name="T78" fmla="+- 0 5753 5727"/>
                              <a:gd name="T79" fmla="*/ 5753 h 1200"/>
                              <a:gd name="T80" fmla="+- 0 6289 6157"/>
                              <a:gd name="T81" fmla="*/ T80 w 4560"/>
                              <a:gd name="T82" fmla="+- 0 5729 5727"/>
                              <a:gd name="T83" fmla="*/ 5729 h 1200"/>
                              <a:gd name="T84" fmla="+- 0 6315 6157"/>
                              <a:gd name="T85" fmla="*/ T84 w 4560"/>
                              <a:gd name="T86" fmla="+- 0 5727 5727"/>
                              <a:gd name="T87" fmla="*/ 572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60" h="1200">
                                <a:moveTo>
                                  <a:pt x="158" y="0"/>
                                </a:moveTo>
                                <a:lnTo>
                                  <a:pt x="4403" y="0"/>
                                </a:lnTo>
                                <a:lnTo>
                                  <a:pt x="4426" y="1"/>
                                </a:lnTo>
                                <a:lnTo>
                                  <a:pt x="4488" y="25"/>
                                </a:lnTo>
                                <a:lnTo>
                                  <a:pt x="4534" y="70"/>
                                </a:lnTo>
                                <a:lnTo>
                                  <a:pt x="4558" y="131"/>
                                </a:lnTo>
                                <a:lnTo>
                                  <a:pt x="4560" y="1042"/>
                                </a:lnTo>
                                <a:lnTo>
                                  <a:pt x="4559" y="1065"/>
                                </a:lnTo>
                                <a:lnTo>
                                  <a:pt x="4535" y="1127"/>
                                </a:lnTo>
                                <a:lnTo>
                                  <a:pt x="4490" y="1173"/>
                                </a:lnTo>
                                <a:lnTo>
                                  <a:pt x="4429" y="1198"/>
                                </a:lnTo>
                                <a:lnTo>
                                  <a:pt x="158" y="1200"/>
                                </a:lnTo>
                                <a:lnTo>
                                  <a:pt x="135" y="1198"/>
                                </a:lnTo>
                                <a:lnTo>
                                  <a:pt x="73" y="1175"/>
                                </a:lnTo>
                                <a:lnTo>
                                  <a:pt x="27" y="1129"/>
                                </a:lnTo>
                                <a:lnTo>
                                  <a:pt x="2" y="1068"/>
                                </a:lnTo>
                                <a:lnTo>
                                  <a:pt x="0" y="157"/>
                                </a:lnTo>
                                <a:lnTo>
                                  <a:pt x="2" y="134"/>
                                </a:lnTo>
                                <a:lnTo>
                                  <a:pt x="25" y="73"/>
                                </a:lnTo>
                                <a:lnTo>
                                  <a:pt x="71" y="26"/>
                                </a:lnTo>
                                <a:lnTo>
                                  <a:pt x="132" y="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04332" id="Group 817" o:spid="_x0000_s1026" style="position:absolute;margin-left:21.9pt;margin-top:4.95pt;width:228pt;height:63.75pt;z-index:-251870720;mso-height-relative:margin" coordorigin="6157,5727" coordsize="45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">
                <v:shape id="Freeform 818" o:spid="_x0000_s1027" style="position:absolute;left:6157;top:5727;width:4560;height:1200;visibility:visible;mso-wrap-style:square;v-text-anchor:top" coordsize="45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" path="m158,l4403,r23,1l4488,25r46,45l4558,131r2,911l4559,1065r-24,62l4490,1173r-61,25l158,1200r-23,-2l73,1175,27,1129,2,1068,,157,2,134,25,73,71,26,132,2,158,xe" filled="f" strokecolor="#151616" strokeweight=".2mm">
                  <v:path arrowok="t" o:connecttype="custom" o:connectlocs="158,5727;4403,5727;4426,5728;4488,5752;4534,5797;4558,5858;4560,6769;4559,6792;4535,6854;4490,6900;4429,6925;158,6927;135,6925;73,6902;27,6856;2,6795;0,5884;2,5861;25,5800;71,5753;132,5729;158,5727" o:connectangles="0,0,0,0,0,0,0,0,0,0,0,0,0,0,0,0,0,0,0,0,0,0"/>
                </v:shape>
              </v:group>
            </w:pict>
          </mc:Fallback>
        </mc:AlternateContent>
      </w:r>
    </w:p>
    <w:p w14:paraId="683E930B" w14:textId="06F92FAD" w:rsidR="00433C74" w:rsidRPr="00D523B3" w:rsidRDefault="00F60A7D" w:rsidP="00433C74">
      <w:pPr>
        <w:spacing w:line="220" w:lineRule="exact"/>
        <w:ind w:left="412" w:right="145"/>
        <w:jc w:val="center"/>
        <w:rPr>
          <w:rFonts w:ascii="Times New Roman" w:hAnsi="Times New Roman"/>
          <w:b/>
          <w:color w:val="151616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151616"/>
          <w:spacing w:val="-3"/>
          <w:sz w:val="24"/>
          <w:szCs w:val="24"/>
          <w:lang w:val="ru-RU" w:eastAsia="ru-RU"/>
        </w:rPr>
        <w:drawing>
          <wp:anchor distT="0" distB="0" distL="114300" distR="114300" simplePos="0" relativeHeight="251873792" behindDoc="0" locked="0" layoutInCell="1" allowOverlap="1" wp14:anchorId="31A8BD37" wp14:editId="75AF876D">
            <wp:simplePos x="0" y="0"/>
            <wp:positionH relativeFrom="margin">
              <wp:posOffset>6981817</wp:posOffset>
            </wp:positionH>
            <wp:positionV relativeFrom="margin">
              <wp:posOffset>3954046</wp:posOffset>
            </wp:positionV>
            <wp:extent cx="3455035" cy="4621530"/>
            <wp:effectExtent l="0" t="0" r="0" b="7620"/>
            <wp:wrapNone/>
            <wp:docPr id="847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462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68"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ГКУ</w:t>
      </w:r>
      <w:r w:rsidR="009D1768"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КК </w:t>
      </w:r>
      <w:r w:rsidR="009D1768"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«</w:t>
      </w:r>
      <w:proofErr w:type="spellStart"/>
      <w:r w:rsidR="009D1768"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ГосЮрБюро</w:t>
      </w:r>
      <w:proofErr w:type="spellEnd"/>
      <w:r w:rsidR="009D1768"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</w:t>
      </w:r>
    </w:p>
    <w:p w14:paraId="0DC61832" w14:textId="1E92F622" w:rsidR="00433C74" w:rsidRPr="00D523B3" w:rsidRDefault="009D1768" w:rsidP="00433C74">
      <w:pPr>
        <w:spacing w:line="220" w:lineRule="exact"/>
        <w:ind w:left="412" w:right="145"/>
        <w:jc w:val="center"/>
        <w:rPr>
          <w:rFonts w:ascii="Times New Roman" w:hAnsi="Times New Roman"/>
          <w:b/>
          <w:color w:val="151616"/>
          <w:spacing w:val="27"/>
          <w:sz w:val="24"/>
          <w:szCs w:val="24"/>
          <w:lang w:val="ru-RU"/>
        </w:rPr>
      </w:pPr>
      <w:r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Краснодарского</w:t>
      </w: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края»</w:t>
      </w:r>
      <w:r w:rsidRPr="00D523B3">
        <w:rPr>
          <w:rFonts w:ascii="Times New Roman" w:hAnsi="Times New Roman"/>
          <w:b/>
          <w:color w:val="151616"/>
          <w:spacing w:val="27"/>
          <w:sz w:val="24"/>
          <w:szCs w:val="24"/>
          <w:lang w:val="ru-RU"/>
        </w:rPr>
        <w:t xml:space="preserve"> </w:t>
      </w:r>
    </w:p>
    <w:p w14:paraId="367294A8" w14:textId="1B059438" w:rsidR="00433C74" w:rsidRPr="00D523B3" w:rsidRDefault="009D1768" w:rsidP="00433C74">
      <w:pPr>
        <w:spacing w:line="220" w:lineRule="exact"/>
        <w:ind w:left="412" w:right="145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13"/>
          <w:sz w:val="24"/>
          <w:szCs w:val="24"/>
          <w:lang w:val="ru-RU"/>
        </w:rPr>
        <w:t>г.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Краснодар,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</w:p>
    <w:p w14:paraId="0CA38F76" w14:textId="4B029B13" w:rsidR="005540B4" w:rsidRPr="00D523B3" w:rsidRDefault="009D1768" w:rsidP="00433C74">
      <w:pPr>
        <w:spacing w:line="220" w:lineRule="exact"/>
        <w:ind w:left="412" w:right="145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ул.</w:t>
      </w:r>
      <w:r w:rsidR="00433C74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Ставропольская,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78.</w:t>
      </w:r>
    </w:p>
    <w:p w14:paraId="79C35DA8" w14:textId="1365A4DF" w:rsidR="005540B4" w:rsidRPr="00D523B3" w:rsidRDefault="009D1768" w:rsidP="00433C74">
      <w:pPr>
        <w:spacing w:line="223" w:lineRule="exact"/>
        <w:ind w:left="593" w:right="32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Тел.:</w:t>
      </w:r>
      <w:r w:rsidR="00433C74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 xml:space="preserve"> +7</w:t>
      </w:r>
      <w:r w:rsidR="00D523B3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 xml:space="preserve"> </w:t>
      </w:r>
      <w:r w:rsidR="00433C74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(</w:t>
      </w: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86199</w:t>
      </w:r>
      <w:r w:rsidR="00433C74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)</w:t>
      </w:r>
      <w:r w:rsidR="00D523B3"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24863,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="00433C74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+7</w:t>
      </w:r>
      <w:r w:rsidR="00D523B3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="00433C74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(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86199</w:t>
      </w:r>
      <w:r w:rsidR="00433C74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)</w:t>
      </w:r>
      <w:r w:rsidR="00D523B3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>27563</w:t>
      </w:r>
    </w:p>
    <w:p w14:paraId="56ECF449" w14:textId="05D2D360" w:rsidR="005540B4" w:rsidRPr="00D523B3" w:rsidRDefault="009D1768">
      <w:pPr>
        <w:spacing w:before="92" w:line="236" w:lineRule="exact"/>
        <w:ind w:left="2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Филиал Фонда «Защитники </w:t>
      </w:r>
      <w:r w:rsidRPr="00D523B3">
        <w:rPr>
          <w:rFonts w:ascii="Times New Roman" w:hAnsi="Times New Roman"/>
          <w:b/>
          <w:color w:val="151616"/>
          <w:spacing w:val="-1"/>
          <w:sz w:val="24"/>
          <w:szCs w:val="24"/>
          <w:lang w:val="ru-RU"/>
        </w:rPr>
        <w:t>Отечества»</w:t>
      </w:r>
    </w:p>
    <w:p w14:paraId="5B6470E8" w14:textId="57A74E42" w:rsidR="005540B4" w:rsidRPr="00D523B3" w:rsidRDefault="009D1768">
      <w:pPr>
        <w:spacing w:before="12" w:line="220" w:lineRule="exact"/>
        <w:ind w:left="1047" w:right="789" w:hanging="1"/>
        <w:jc w:val="center"/>
        <w:rPr>
          <w:rFonts w:ascii="Times New Roman" w:hAnsi="Times New Roman"/>
          <w:b/>
          <w:color w:val="151616"/>
          <w:spacing w:val="-25"/>
          <w:sz w:val="24"/>
          <w:szCs w:val="24"/>
          <w:lang w:val="ru-RU"/>
        </w:rPr>
      </w:pPr>
      <w:r w:rsidRPr="00D523B3">
        <w:rPr>
          <w:rFonts w:ascii="Times New Roman" w:hAnsi="Times New Roman"/>
          <w:b/>
          <w:color w:val="151616"/>
          <w:spacing w:val="-2"/>
          <w:sz w:val="24"/>
          <w:szCs w:val="24"/>
          <w:lang w:val="ru-RU"/>
        </w:rPr>
        <w:t>Краснодарского</w:t>
      </w:r>
      <w:r w:rsidRPr="00D523B3">
        <w:rPr>
          <w:rFonts w:ascii="Times New Roman" w:hAnsi="Times New Roman"/>
          <w:b/>
          <w:color w:val="151616"/>
          <w:sz w:val="24"/>
          <w:szCs w:val="24"/>
          <w:lang w:val="ru-RU"/>
        </w:rPr>
        <w:t xml:space="preserve"> края</w:t>
      </w:r>
      <w:r w:rsidRPr="00D523B3">
        <w:rPr>
          <w:rFonts w:ascii="Times New Roman" w:hAnsi="Times New Roman"/>
          <w:b/>
          <w:color w:val="151616"/>
          <w:spacing w:val="25"/>
          <w:sz w:val="24"/>
          <w:szCs w:val="24"/>
          <w:lang w:val="ru-RU"/>
        </w:rPr>
        <w:t xml:space="preserve"> </w:t>
      </w:r>
    </w:p>
    <w:p w14:paraId="374C4CB3" w14:textId="55A75526" w:rsidR="00373C2D" w:rsidRPr="00D523B3" w:rsidRDefault="00373C2D">
      <w:pPr>
        <w:spacing w:before="12" w:line="220" w:lineRule="exact"/>
        <w:ind w:left="1047" w:right="789" w:hang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25"/>
          <w:sz w:val="24"/>
          <w:szCs w:val="24"/>
          <w:lang w:val="ru-RU"/>
        </w:rPr>
        <w:t>ст. Каневская, ул. Гагарина, 13</w:t>
      </w:r>
    </w:p>
    <w:p w14:paraId="19950517" w14:textId="31C48CD1" w:rsidR="00433C74" w:rsidRPr="00D523B3" w:rsidRDefault="009D1768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Тел.</w:t>
      </w:r>
      <w:r w:rsidR="00FB57D0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 xml:space="preserve"> </w:t>
      </w:r>
      <w:r w:rsidR="004D5C6F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+7</w:t>
      </w:r>
      <w:r w:rsidR="00D523B3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 xml:space="preserve"> </w:t>
      </w:r>
      <w:r w:rsidR="00433C74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(928)</w:t>
      </w:r>
      <w:r w:rsidR="00D523B3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 xml:space="preserve"> </w:t>
      </w:r>
      <w:r w:rsidR="00FB57D0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295-50-660</w:t>
      </w:r>
    </w:p>
    <w:p w14:paraId="2E25796D" w14:textId="4C313564" w:rsidR="00433C74" w:rsidRPr="00D523B3" w:rsidRDefault="00433C74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</w:p>
    <w:p w14:paraId="108202E7" w14:textId="7121EDBC" w:rsidR="00433C74" w:rsidRPr="00D523B3" w:rsidRDefault="00F60A7D">
      <w:pPr>
        <w:spacing w:line="223" w:lineRule="exact"/>
        <w:ind w:left="255"/>
        <w:jc w:val="center"/>
        <w:rPr>
          <w:rFonts w:ascii="Times New Roman" w:hAnsi="Times New Roman"/>
          <w:b/>
          <w:color w:val="151616"/>
          <w:spacing w:val="-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37566" behindDoc="1" locked="0" layoutInCell="1" allowOverlap="1" wp14:anchorId="56BFD6A2" wp14:editId="69EB6418">
            <wp:simplePos x="0" y="0"/>
            <wp:positionH relativeFrom="page">
              <wp:posOffset>6881569</wp:posOffset>
            </wp:positionH>
            <wp:positionV relativeFrom="margin">
              <wp:align>bottom</wp:align>
            </wp:positionV>
            <wp:extent cx="5794306" cy="2211102"/>
            <wp:effectExtent l="0" t="0" r="0" b="0"/>
            <wp:wrapThrough wrapText="bothSides">
              <wp:wrapPolygon edited="0">
                <wp:start x="4190" y="0"/>
                <wp:lineTo x="1633" y="1675"/>
                <wp:lineTo x="497" y="2605"/>
                <wp:lineTo x="142" y="3350"/>
                <wp:lineTo x="213" y="4094"/>
                <wp:lineTo x="781" y="5955"/>
                <wp:lineTo x="781" y="6141"/>
                <wp:lineTo x="3054" y="8933"/>
                <wp:lineTo x="3196" y="10422"/>
                <wp:lineTo x="4829" y="11910"/>
                <wp:lineTo x="6534" y="11910"/>
                <wp:lineTo x="6534" y="12655"/>
                <wp:lineTo x="11221" y="14888"/>
                <wp:lineTo x="12571" y="15446"/>
                <wp:lineTo x="15483" y="18424"/>
                <wp:lineTo x="19034" y="20843"/>
                <wp:lineTo x="19318" y="21401"/>
                <wp:lineTo x="19886" y="21401"/>
                <wp:lineTo x="20170" y="20843"/>
                <wp:lineTo x="20241" y="20099"/>
                <wp:lineTo x="18750" y="18238"/>
                <wp:lineTo x="17897" y="17866"/>
                <wp:lineTo x="17684" y="16563"/>
                <wp:lineTo x="17329" y="14888"/>
                <wp:lineTo x="18039" y="14888"/>
                <wp:lineTo x="21306" y="12469"/>
                <wp:lineTo x="21377" y="11538"/>
                <wp:lineTo x="20312" y="10235"/>
                <wp:lineTo x="16264" y="5397"/>
                <wp:lineTo x="14772" y="4094"/>
                <wp:lineTo x="13068" y="2978"/>
                <wp:lineTo x="13139" y="1861"/>
                <wp:lineTo x="7741" y="0"/>
                <wp:lineTo x="4474" y="0"/>
                <wp:lineTo x="4190" y="0"/>
              </wp:wrapPolygon>
            </wp:wrapThrough>
            <wp:docPr id="835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06" cy="221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74" w:rsidRPr="00D523B3">
        <w:rPr>
          <w:rFonts w:ascii="Times New Roman" w:hAnsi="Times New Roman"/>
          <w:b/>
          <w:color w:val="151616"/>
          <w:spacing w:val="-3"/>
          <w:sz w:val="24"/>
          <w:szCs w:val="24"/>
          <w:lang w:val="ru-RU"/>
        </w:rPr>
        <w:t>Администрация МО Каневской муниципальный район КК</w:t>
      </w:r>
    </w:p>
    <w:p w14:paraId="763BCE38" w14:textId="1588EBB8" w:rsidR="00433C74" w:rsidRDefault="00433C74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Адрес: ст. Каневская, ул. Горького, 60</w:t>
      </w:r>
      <w:r w:rsidR="00D52781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,</w:t>
      </w:r>
    </w:p>
    <w:p w14:paraId="40C7AF5C" w14:textId="4CE98945" w:rsidR="00D52781" w:rsidRPr="00D523B3" w:rsidRDefault="00D52781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каб</w:t>
      </w:r>
      <w:proofErr w:type="spellEnd"/>
      <w:r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. 14 «А»</w:t>
      </w:r>
    </w:p>
    <w:p w14:paraId="51D863CD" w14:textId="206B4112" w:rsidR="00433C74" w:rsidRPr="00D523B3" w:rsidRDefault="00433C74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Тел. +7</w:t>
      </w:r>
      <w:r w:rsidR="00D523B3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(86164)</w:t>
      </w:r>
      <w:r w:rsidR="00D523B3"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  <w:t>7-39-07</w:t>
      </w:r>
    </w:p>
    <w:p w14:paraId="568F25F4" w14:textId="4281B65C" w:rsidR="00433C74" w:rsidRPr="00D523B3" w:rsidRDefault="00433C74">
      <w:pPr>
        <w:spacing w:line="223" w:lineRule="exact"/>
        <w:ind w:left="255"/>
        <w:jc w:val="center"/>
        <w:rPr>
          <w:rFonts w:ascii="Times New Roman" w:hAnsi="Times New Roman"/>
          <w:i/>
          <w:color w:val="151616"/>
          <w:spacing w:val="-3"/>
          <w:sz w:val="24"/>
          <w:szCs w:val="24"/>
          <w:lang w:val="ru-RU"/>
        </w:rPr>
      </w:pPr>
    </w:p>
    <w:p w14:paraId="5FDDD535" w14:textId="04AC6F6D" w:rsidR="006928BE" w:rsidRPr="006928BE" w:rsidRDefault="00F57B9A" w:rsidP="006928BE">
      <w:pPr>
        <w:spacing w:line="223" w:lineRule="exact"/>
        <w:ind w:left="255"/>
        <w:jc w:val="center"/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  <w:lang w:val="ru-RU"/>
        </w:rPr>
      </w:pPr>
      <w:r w:rsidRPr="006928BE">
        <w:rPr>
          <w:rFonts w:ascii="Times New Roman" w:hAnsi="Times New Roman" w:cs="Times New Roman"/>
          <w:b/>
          <w:noProof/>
          <w:color w:val="333333"/>
          <w:sz w:val="23"/>
          <w:szCs w:val="23"/>
          <w:lang w:val="ru-RU" w:eastAsia="ru-RU"/>
        </w:rPr>
        <mc:AlternateContent>
          <mc:Choice Requires="wpg">
            <w:drawing>
              <wp:anchor distT="0" distB="0" distL="114300" distR="114300" simplePos="0" relativeHeight="251446784" behindDoc="1" locked="0" layoutInCell="1" allowOverlap="1" wp14:anchorId="197D24FD" wp14:editId="742AF9E3">
                <wp:simplePos x="0" y="0"/>
                <wp:positionH relativeFrom="page">
                  <wp:align>center</wp:align>
                </wp:positionH>
                <wp:positionV relativeFrom="paragraph">
                  <wp:posOffset>225425</wp:posOffset>
                </wp:positionV>
                <wp:extent cx="2854960" cy="1270"/>
                <wp:effectExtent l="0" t="0" r="0" b="0"/>
                <wp:wrapNone/>
                <wp:docPr id="853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1270"/>
                          <a:chOff x="6171" y="9828"/>
                          <a:chExt cx="4496" cy="2"/>
                        </a:xfrm>
                      </wpg:grpSpPr>
                      <wps:wsp>
                        <wps:cNvPr id="854" name="Freeform 813"/>
                        <wps:cNvSpPr>
                          <a:spLocks/>
                        </wps:cNvSpPr>
                        <wps:spPr bwMode="auto">
                          <a:xfrm>
                            <a:off x="6171" y="9828"/>
                            <a:ext cx="4496" cy="2"/>
                          </a:xfrm>
                          <a:custGeom>
                            <a:avLst/>
                            <a:gdLst>
                              <a:gd name="T0" fmla="+- 0 6171 6171"/>
                              <a:gd name="T1" fmla="*/ T0 w 4496"/>
                              <a:gd name="T2" fmla="+- 0 10667 6171"/>
                              <a:gd name="T3" fmla="*/ T2 w 4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6">
                                <a:moveTo>
                                  <a:pt x="0" y="0"/>
                                </a:moveTo>
                                <a:lnTo>
                                  <a:pt x="4496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DD2B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127BA8" id="Group 812" o:spid="_x0000_s1026" style="position:absolute;margin-left:0;margin-top:17.75pt;width:224.8pt;height:.1pt;z-index:-251869696;mso-position-horizontal:center;mso-position-horizontal-relative:page;mso-width-relative:margin;mso-height-relative:margin" coordorigin="6171,9828" coordsize="4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">
                <v:shape id="Freeform 813" o:spid="_x0000_s1027" style="position:absolute;left:6171;top:9828;width:4496;height:2;visibility:visible;mso-wrap-style:square;v-text-anchor:top" coordsize="4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" path="m,l4496,e" filled="f" strokecolor="#dd2b1c" strokeweight=".5mm">
                  <v:path arrowok="t" o:connecttype="custom" o:connectlocs="0,0;4496,0" o:connectangles="0,0"/>
                </v:shape>
                <w10:wrap anchorx="page"/>
              </v:group>
            </w:pict>
          </mc:Fallback>
        </mc:AlternateConten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  <w:lang w:val="ru-RU"/>
        </w:rPr>
        <w:t>Управление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 </w:t>
      </w:r>
      <w:r w:rsidR="00433C74" w:rsidRPr="006928B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  <w:lang w:val="ru-RU"/>
        </w:rPr>
        <w:t>социальной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 </w:t>
      </w:r>
      <w:r w:rsidR="00433C74" w:rsidRPr="006928B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  <w:lang w:val="ru-RU"/>
        </w:rPr>
        <w:t>защиты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 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  <w:lang w:val="ru-RU"/>
        </w:rPr>
        <w:t>населения в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 </w:t>
      </w:r>
      <w:r w:rsidR="00433C74" w:rsidRPr="006928BE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  <w:lang w:val="ru-RU"/>
        </w:rPr>
        <w:t>Каневском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 </w:t>
      </w:r>
      <w:r w:rsidR="00433C74" w:rsidRPr="006928BE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  <w:lang w:val="ru-RU"/>
        </w:rPr>
        <w:t>районе</w:t>
      </w:r>
    </w:p>
    <w:p w14:paraId="2CA9F7AA" w14:textId="006E4B79" w:rsidR="00433C74" w:rsidRPr="006928BE" w:rsidRDefault="00433C74" w:rsidP="006928BE">
      <w:pPr>
        <w:spacing w:line="223" w:lineRule="exact"/>
        <w:ind w:left="255"/>
        <w:jc w:val="center"/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  <w:lang w:val="ru-RU"/>
        </w:rPr>
      </w:pP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Адрес: ст. Каневская, ул. Горького, 58</w:t>
      </w:r>
    </w:p>
    <w:p w14:paraId="4A4E46E0" w14:textId="2768E1F8" w:rsidR="00433C74" w:rsidRPr="006928BE" w:rsidRDefault="00433C74">
      <w:pPr>
        <w:spacing w:line="223" w:lineRule="exact"/>
        <w:ind w:left="255"/>
        <w:jc w:val="center"/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</w:pP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Тел. +7</w:t>
      </w:r>
      <w:r w:rsidR="00D523B3"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(</w:t>
      </w:r>
      <w:r w:rsidR="00D523B3"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861</w:t>
      </w: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64)</w:t>
      </w:r>
      <w:r w:rsidR="00D523B3"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7-91-53</w:t>
      </w:r>
    </w:p>
    <w:p w14:paraId="05272F65" w14:textId="030CC5B2" w:rsidR="005540B4" w:rsidRDefault="00433C74">
      <w:pPr>
        <w:spacing w:line="223" w:lineRule="exact"/>
        <w:ind w:left="255"/>
        <w:jc w:val="center"/>
        <w:rPr>
          <w:rFonts w:ascii="Times New Roman" w:hAnsi="Times New Roman" w:cs="Times New Roman"/>
          <w:i/>
          <w:color w:val="151616"/>
          <w:sz w:val="23"/>
          <w:szCs w:val="23"/>
          <w:lang w:val="ru-RU"/>
        </w:rPr>
      </w:pP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 xml:space="preserve">        +7</w:t>
      </w:r>
      <w:r w:rsidR="00D523B3"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(</w:t>
      </w:r>
      <w:r w:rsidR="00D523B3"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861</w:t>
      </w: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64)</w:t>
      </w:r>
      <w:r w:rsidR="00D523B3"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 xml:space="preserve"> </w:t>
      </w:r>
      <w:r w:rsidRPr="006928BE">
        <w:rPr>
          <w:rFonts w:ascii="Times New Roman" w:hAnsi="Times New Roman" w:cs="Times New Roman"/>
          <w:i/>
          <w:color w:val="333333"/>
          <w:sz w:val="23"/>
          <w:szCs w:val="23"/>
          <w:shd w:val="clear" w:color="auto" w:fill="FFFFFF"/>
          <w:lang w:val="ru-RU"/>
        </w:rPr>
        <w:t>7-39-98</w:t>
      </w:r>
    </w:p>
    <w:p w14:paraId="4C277760" w14:textId="77777777" w:rsidR="00AE319B" w:rsidRPr="006928BE" w:rsidRDefault="00AE319B" w:rsidP="00AE319B">
      <w:pPr>
        <w:spacing w:line="223" w:lineRule="exact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14:paraId="4B51EA4A" w14:textId="77777777" w:rsidR="005540B4" w:rsidRPr="006928BE" w:rsidRDefault="00F57B9A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r w:rsidRPr="006928BE">
        <w:rPr>
          <w:noProof/>
          <w:sz w:val="23"/>
          <w:szCs w:val="23"/>
          <w:lang w:val="ru-RU" w:eastAsia="ru-RU"/>
        </w:rPr>
        <w:drawing>
          <wp:anchor distT="0" distB="0" distL="114300" distR="114300" simplePos="0" relativeHeight="251447808" behindDoc="1" locked="0" layoutInCell="1" allowOverlap="1" wp14:anchorId="50CEE2BE" wp14:editId="2FC17A6B">
            <wp:simplePos x="0" y="0"/>
            <wp:positionH relativeFrom="column">
              <wp:posOffset>3436620</wp:posOffset>
            </wp:positionH>
            <wp:positionV relativeFrom="paragraph">
              <wp:posOffset>94507</wp:posOffset>
            </wp:positionV>
            <wp:extent cx="51435" cy="13335"/>
            <wp:effectExtent l="0" t="0" r="0" b="0"/>
            <wp:wrapNone/>
            <wp:docPr id="823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3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28BE">
        <w:rPr>
          <w:noProof/>
          <w:sz w:val="23"/>
          <w:szCs w:val="23"/>
          <w:lang w:val="ru-RU" w:eastAsia="ru-RU"/>
        </w:rPr>
        <mc:AlternateContent>
          <mc:Choice Requires="wpg">
            <w:drawing>
              <wp:anchor distT="0" distB="0" distL="114300" distR="114300" simplePos="0" relativeHeight="251448832" behindDoc="1" locked="0" layoutInCell="1" allowOverlap="1" wp14:anchorId="4DD78379" wp14:editId="2C822593">
                <wp:simplePos x="0" y="0"/>
                <wp:positionH relativeFrom="column">
                  <wp:posOffset>3488690</wp:posOffset>
                </wp:positionH>
                <wp:positionV relativeFrom="paragraph">
                  <wp:posOffset>114461</wp:posOffset>
                </wp:positionV>
                <wp:extent cx="5080" cy="15240"/>
                <wp:effectExtent l="0" t="0" r="0" b="0"/>
                <wp:wrapNone/>
                <wp:docPr id="815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15240"/>
                          <a:chOff x="11236" y="10718"/>
                          <a:chExt cx="8" cy="24"/>
                        </a:xfrm>
                      </wpg:grpSpPr>
                      <wps:wsp>
                        <wps:cNvPr id="816" name="Freeform 851"/>
                        <wps:cNvSpPr>
                          <a:spLocks/>
                        </wps:cNvSpPr>
                        <wps:spPr bwMode="auto">
                          <a:xfrm>
                            <a:off x="11236" y="10718"/>
                            <a:ext cx="8" cy="24"/>
                          </a:xfrm>
                          <a:custGeom>
                            <a:avLst/>
                            <a:gdLst>
                              <a:gd name="T0" fmla="+- 0 11244 11236"/>
                              <a:gd name="T1" fmla="*/ T0 w 8"/>
                              <a:gd name="T2" fmla="+- 0 10718 10718"/>
                              <a:gd name="T3" fmla="*/ 10718 h 24"/>
                              <a:gd name="T4" fmla="+- 0 11241 11236"/>
                              <a:gd name="T5" fmla="*/ T4 w 8"/>
                              <a:gd name="T6" fmla="+- 0 10719 10718"/>
                              <a:gd name="T7" fmla="*/ 10719 h 24"/>
                              <a:gd name="T8" fmla="+- 0 11236 11236"/>
                              <a:gd name="T9" fmla="*/ T8 w 8"/>
                              <a:gd name="T10" fmla="+- 0 10721 10718"/>
                              <a:gd name="T11" fmla="*/ 10721 h 24"/>
                              <a:gd name="T12" fmla="+- 0 11236 11236"/>
                              <a:gd name="T13" fmla="*/ T12 w 8"/>
                              <a:gd name="T14" fmla="+- 0 10742 10718"/>
                              <a:gd name="T15" fmla="*/ 10742 h 24"/>
                              <a:gd name="T16" fmla="+- 0 11244 11236"/>
                              <a:gd name="T17" fmla="*/ T16 w 8"/>
                              <a:gd name="T18" fmla="+- 0 10742 10718"/>
                              <a:gd name="T19" fmla="*/ 10742 h 24"/>
                              <a:gd name="T20" fmla="+- 0 11244 11236"/>
                              <a:gd name="T21" fmla="*/ T20 w 8"/>
                              <a:gd name="T22" fmla="+- 0 10718 10718"/>
                              <a:gd name="T23" fmla="*/ 1071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24">
                                <a:moveTo>
                                  <a:pt x="8" y="0"/>
                                </a:move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21F1CD" id="Group 850" o:spid="_x0000_s1026" style="position:absolute;margin-left:274.7pt;margin-top:9pt;width:.4pt;height:1.2pt;z-index:-251867648" coordorigin="11236,10718" coordsize="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">
                <v:shape id="Freeform 851" o:spid="_x0000_s1027" style="position:absolute;left:11236;top:10718;width:8;height:24;visibility:visible;mso-wrap-style:square;v-text-anchor:top" coordsize="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" path="m8,l5,1,,3,,24r8,l8,xe" fillcolor="#d2ebf8" stroked="f">
                  <v:path arrowok="t" o:connecttype="custom" o:connectlocs="8,10718;5,10719;0,10721;0,10742;8,10742;8,10718" o:connectangles="0,0,0,0,0,0"/>
                </v:shape>
              </v:group>
            </w:pict>
          </mc:Fallback>
        </mc:AlternateContent>
      </w:r>
      <w:r w:rsidR="009D1768" w:rsidRPr="006928BE">
        <w:rPr>
          <w:sz w:val="23"/>
          <w:szCs w:val="23"/>
          <w:lang w:val="ru-RU"/>
        </w:rPr>
        <w:br w:type="column"/>
      </w:r>
    </w:p>
    <w:p w14:paraId="2096065B" w14:textId="3667E845" w:rsidR="005540B4" w:rsidRPr="000925B9" w:rsidRDefault="00570A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76864" behindDoc="1" locked="0" layoutInCell="1" allowOverlap="1" wp14:anchorId="4B466041" wp14:editId="1ED83CE0">
            <wp:simplePos x="0" y="0"/>
            <wp:positionH relativeFrom="column">
              <wp:posOffset>598938</wp:posOffset>
            </wp:positionH>
            <wp:positionV relativeFrom="paragraph">
              <wp:posOffset>-1081699</wp:posOffset>
            </wp:positionV>
            <wp:extent cx="2211904" cy="3639185"/>
            <wp:effectExtent l="0" t="0" r="0" b="0"/>
            <wp:wrapNone/>
            <wp:docPr id="959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0" t="-7" r="38056" b="28"/>
                    <a:stretch/>
                  </pic:blipFill>
                  <pic:spPr bwMode="auto">
                    <a:xfrm>
                      <a:off x="0" y="0"/>
                      <a:ext cx="2211904" cy="3639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67E92FF" w14:textId="4BD12B61" w:rsidR="005540B4" w:rsidRPr="000925B9" w:rsidRDefault="005540B4">
      <w:pPr>
        <w:spacing w:before="6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0DA147C" w14:textId="26F2E32E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509657" w14:textId="7E96DA88" w:rsidR="005540B4" w:rsidRPr="000925B9" w:rsidRDefault="005540B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3A45168" w14:textId="77777777" w:rsidR="005540B4" w:rsidRPr="000925B9" w:rsidRDefault="005540B4">
      <w:pPr>
        <w:spacing w:line="254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5540B4" w:rsidRPr="000925B9" w:rsidSect="009D1768">
          <w:type w:val="continuous"/>
          <w:pgSz w:w="16840" w:h="11910" w:orient="landscape"/>
          <w:pgMar w:top="0" w:right="120" w:bottom="0" w:left="440" w:header="720" w:footer="720" w:gutter="0"/>
          <w:cols w:num="3" w:space="720" w:equalWidth="0">
            <w:col w:w="4635" w:space="667"/>
            <w:col w:w="5098" w:space="601"/>
            <w:col w:w="5279"/>
          </w:cols>
        </w:sectPr>
      </w:pPr>
    </w:p>
    <w:p w14:paraId="31D3FFC3" w14:textId="5ED385E8" w:rsidR="005540B4" w:rsidRPr="000925B9" w:rsidRDefault="007812A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458048" behindDoc="1" locked="0" layoutInCell="1" allowOverlap="1" wp14:anchorId="20B4D9C4" wp14:editId="2BF81620">
            <wp:simplePos x="0" y="0"/>
            <wp:positionH relativeFrom="margin">
              <wp:align>center</wp:align>
            </wp:positionH>
            <wp:positionV relativeFrom="paragraph">
              <wp:posOffset>-764006</wp:posOffset>
            </wp:positionV>
            <wp:extent cx="11291639" cy="4961826"/>
            <wp:effectExtent l="0" t="0" r="5080" b="0"/>
            <wp:wrapNone/>
            <wp:docPr id="20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639" cy="4961826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  <a:alpha val="38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19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877888" behindDoc="1" locked="0" layoutInCell="1" allowOverlap="1" wp14:anchorId="5D956ADA" wp14:editId="72140B24">
            <wp:simplePos x="0" y="0"/>
            <wp:positionH relativeFrom="margin">
              <wp:posOffset>380557</wp:posOffset>
            </wp:positionH>
            <wp:positionV relativeFrom="paragraph">
              <wp:posOffset>-309496</wp:posOffset>
            </wp:positionV>
            <wp:extent cx="2445488" cy="2445488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30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50880" behindDoc="1" locked="0" layoutInCell="1" allowOverlap="1" wp14:anchorId="39D4583B" wp14:editId="6B197EE2">
            <wp:simplePos x="0" y="0"/>
            <wp:positionH relativeFrom="margin">
              <wp:posOffset>-330579</wp:posOffset>
            </wp:positionH>
            <wp:positionV relativeFrom="paragraph">
              <wp:posOffset>-76200</wp:posOffset>
            </wp:positionV>
            <wp:extent cx="11074934" cy="7547212"/>
            <wp:effectExtent l="0" t="0" r="0" b="0"/>
            <wp:wrapNone/>
            <wp:docPr id="13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34" cy="7547212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  <a:alpha val="5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B4C8" w14:textId="4300B70B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BAF2770" w14:textId="0BA048D0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2988B1CE" w14:textId="55B333AD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7C19F590" w14:textId="3C9A14EC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0AEE8B54" w14:textId="212DA604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7C63CC49" w14:textId="4C76C40C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1BA10442" w14:textId="6C88190A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0B2D15A5" w14:textId="6BE4B629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5BA42139" w14:textId="76CB8E91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429B7015" w14:textId="2B077138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6027B071" w14:textId="0DC901C5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6DA8BE95" w14:textId="7328AAFD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7DA44AAB" w14:textId="608A2F1B" w:rsidR="005540B4" w:rsidRPr="000925B9" w:rsidRDefault="005540B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14:paraId="22D17BBB" w14:textId="63F567E3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68288" behindDoc="1" locked="0" layoutInCell="1" allowOverlap="1" wp14:anchorId="3B7B2862" wp14:editId="4C259BFD">
                <wp:simplePos x="0" y="0"/>
                <wp:positionH relativeFrom="column">
                  <wp:posOffset>152679</wp:posOffset>
                </wp:positionH>
                <wp:positionV relativeFrom="paragraph">
                  <wp:posOffset>73044</wp:posOffset>
                </wp:positionV>
                <wp:extent cx="2951480" cy="1308"/>
                <wp:effectExtent l="0" t="0" r="0" b="0"/>
                <wp:wrapNone/>
                <wp:docPr id="64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1480" cy="1308"/>
                          <a:chOff x="355" y="2843"/>
                          <a:chExt cx="4648" cy="2"/>
                        </a:xfrm>
                      </wpg:grpSpPr>
                      <wps:wsp>
                        <wps:cNvPr id="65" name="Freeform 748"/>
                        <wps:cNvSpPr>
                          <a:spLocks/>
                        </wps:cNvSpPr>
                        <wps:spPr bwMode="auto">
                          <a:xfrm>
                            <a:off x="355" y="2843"/>
                            <a:ext cx="4648" cy="2"/>
                          </a:xfrm>
                          <a:custGeom>
                            <a:avLst/>
                            <a:gdLst>
                              <a:gd name="T0" fmla="+- 0 355 355"/>
                              <a:gd name="T1" fmla="*/ T0 w 4648"/>
                              <a:gd name="T2" fmla="+- 0 5002 355"/>
                              <a:gd name="T3" fmla="*/ T2 w 46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48">
                                <a:moveTo>
                                  <a:pt x="0" y="0"/>
                                </a:moveTo>
                                <a:lnTo>
                                  <a:pt x="4647" y="0"/>
                                </a:lnTo>
                              </a:path>
                            </a:pathLst>
                          </a:custGeom>
                          <a:noFill/>
                          <a:ln w="9953">
                            <a:solidFill>
                              <a:srgbClr val="2E35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9B7E75" id="Group 747" o:spid="_x0000_s1026" style="position:absolute;margin-left:12pt;margin-top:5.75pt;width:232.4pt;height:.1pt;z-index:-251848192" coordorigin="355,2843" coordsize="4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">
                <v:shape id="Freeform 748" o:spid="_x0000_s1027" style="position:absolute;left:355;top:2843;width:4648;height:2;visibility:visible;mso-wrap-style:square;v-text-anchor:top" coordsize="4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" path="m,l4647,e" filled="f" strokecolor="#2e3552" strokeweight=".27647mm">
                  <v:path arrowok="t" o:connecttype="custom" o:connectlocs="0,0;4647,0" o:connectangles="0,0"/>
                </v:shape>
              </v:group>
            </w:pict>
          </mc:Fallback>
        </mc:AlternateContent>
      </w:r>
    </w:p>
    <w:p w14:paraId="59848747" w14:textId="24DB6BA0" w:rsidR="005540B4" w:rsidRPr="000925B9" w:rsidRDefault="0065564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879936" behindDoc="1" locked="0" layoutInCell="1" allowOverlap="1" wp14:anchorId="4A5D9EF2" wp14:editId="33B65C6C">
            <wp:simplePos x="0" y="0"/>
            <wp:positionH relativeFrom="margin">
              <wp:posOffset>183285</wp:posOffset>
            </wp:positionH>
            <wp:positionV relativeFrom="paragraph">
              <wp:posOffset>102413</wp:posOffset>
            </wp:positionV>
            <wp:extent cx="883875" cy="886968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75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6A089" w14:textId="0EECEF87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1360" behindDoc="1" locked="0" layoutInCell="1" allowOverlap="1" wp14:anchorId="782B216F" wp14:editId="4FD19262">
                <wp:simplePos x="0" y="0"/>
                <wp:positionH relativeFrom="column">
                  <wp:posOffset>195224</wp:posOffset>
                </wp:positionH>
                <wp:positionV relativeFrom="page">
                  <wp:posOffset>1953260</wp:posOffset>
                </wp:positionV>
                <wp:extent cx="818515" cy="842645"/>
                <wp:effectExtent l="0" t="0" r="635" b="0"/>
                <wp:wrapNone/>
                <wp:docPr id="110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842645"/>
                          <a:chOff x="422" y="3102"/>
                          <a:chExt cx="1289" cy="1289"/>
                        </a:xfrm>
                      </wpg:grpSpPr>
                      <wps:wsp>
                        <wps:cNvPr id="111" name="Freeform 702"/>
                        <wps:cNvSpPr>
                          <a:spLocks/>
                        </wps:cNvSpPr>
                        <wps:spPr bwMode="auto">
                          <a:xfrm>
                            <a:off x="422" y="3102"/>
                            <a:ext cx="1289" cy="1289"/>
                          </a:xfrm>
                          <a:custGeom>
                            <a:avLst/>
                            <a:gdLst>
                              <a:gd name="T0" fmla="+- 0 422 422"/>
                              <a:gd name="T1" fmla="*/ T0 w 1289"/>
                              <a:gd name="T2" fmla="+- 0 3102 3102"/>
                              <a:gd name="T3" fmla="*/ 3102 h 1289"/>
                              <a:gd name="T4" fmla="+- 0 1710 422"/>
                              <a:gd name="T5" fmla="*/ T4 w 1289"/>
                              <a:gd name="T6" fmla="+- 0 3102 3102"/>
                              <a:gd name="T7" fmla="*/ 3102 h 1289"/>
                              <a:gd name="T8" fmla="+- 0 1710 422"/>
                              <a:gd name="T9" fmla="*/ T8 w 1289"/>
                              <a:gd name="T10" fmla="+- 0 4391 3102"/>
                              <a:gd name="T11" fmla="*/ 4391 h 1289"/>
                              <a:gd name="T12" fmla="+- 0 422 422"/>
                              <a:gd name="T13" fmla="*/ T12 w 1289"/>
                              <a:gd name="T14" fmla="+- 0 4391 3102"/>
                              <a:gd name="T15" fmla="*/ 4391 h 1289"/>
                              <a:gd name="T16" fmla="+- 0 422 422"/>
                              <a:gd name="T17" fmla="*/ T16 w 1289"/>
                              <a:gd name="T18" fmla="+- 0 3102 3102"/>
                              <a:gd name="T19" fmla="*/ 3102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9" h="128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1289"/>
                                </a:lnTo>
                                <a:lnTo>
                                  <a:pt x="0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42A302" id="Group 701" o:spid="_x0000_s1026" style="position:absolute;margin-left:15.35pt;margin-top:153.8pt;width:64.45pt;height:66.35pt;z-index:-251845120;mso-position-vertical-relative:page" coordorigin="422,3102" coordsize="128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">
                <v:shape id="Freeform 702" o:spid="_x0000_s1027" style="position:absolute;left:422;top:3102;width:1289;height:1289;visibility:visible;mso-wrap-style:square;v-text-anchor:top" coordsize="1289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" path="m,l1288,r,1289l,1289,,xe" stroked="f">
                  <v:path arrowok="t" o:connecttype="custom" o:connectlocs="0,3102;1288,3102;1288,4391;0,4391;0,3102" o:connectangles="0,0,0,0,0"/>
                </v:shape>
                <w10:wrap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2384" behindDoc="1" locked="0" layoutInCell="1" allowOverlap="1" wp14:anchorId="23BA3F88" wp14:editId="355A3A41">
                <wp:simplePos x="0" y="0"/>
                <wp:positionH relativeFrom="column">
                  <wp:posOffset>228244</wp:posOffset>
                </wp:positionH>
                <wp:positionV relativeFrom="paragraph">
                  <wp:posOffset>52584</wp:posOffset>
                </wp:positionV>
                <wp:extent cx="167640" cy="1308"/>
                <wp:effectExtent l="0" t="0" r="0" b="0"/>
                <wp:wrapNone/>
                <wp:docPr id="112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474" y="3169"/>
                          <a:chExt cx="264" cy="2"/>
                        </a:xfrm>
                      </wpg:grpSpPr>
                      <wps:wsp>
                        <wps:cNvPr id="113" name="Freeform 700"/>
                        <wps:cNvSpPr>
                          <a:spLocks/>
                        </wps:cNvSpPr>
                        <wps:spPr bwMode="auto">
                          <a:xfrm>
                            <a:off x="474" y="3169"/>
                            <a:ext cx="264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64"/>
                              <a:gd name="T2" fmla="+- 0 738 47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842D7" id="Group 699" o:spid="_x0000_s1026" style="position:absolute;margin-left:17.95pt;margin-top:4.15pt;width:13.2pt;height:.1pt;z-index:-251844096" coordorigin="474,3169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">
                <v:shape id="Freeform 700" o:spid="_x0000_s1027" style="position:absolute;left:474;top:3169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" path="m,l264,e" filled="f" strokeweight=".51308mm">
                  <v:path arrowok="t" o:connecttype="custom" o:connectlocs="0,0;26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3408" behindDoc="1" locked="0" layoutInCell="1" allowOverlap="1" wp14:anchorId="19F939A9" wp14:editId="61799A9D">
                <wp:simplePos x="0" y="0"/>
                <wp:positionH relativeFrom="column">
                  <wp:posOffset>445414</wp:posOffset>
                </wp:positionH>
                <wp:positionV relativeFrom="paragraph">
                  <wp:posOffset>61087</wp:posOffset>
                </wp:positionV>
                <wp:extent cx="34290" cy="1308"/>
                <wp:effectExtent l="0" t="19050" r="22860" b="17780"/>
                <wp:wrapNone/>
                <wp:docPr id="114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16" y="3182"/>
                          <a:chExt cx="54" cy="2"/>
                        </a:xfrm>
                      </wpg:grpSpPr>
                      <wps:wsp>
                        <wps:cNvPr id="115" name="Freeform 698"/>
                        <wps:cNvSpPr>
                          <a:spLocks/>
                        </wps:cNvSpPr>
                        <wps:spPr bwMode="auto">
                          <a:xfrm>
                            <a:off x="816" y="3182"/>
                            <a:ext cx="54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54"/>
                              <a:gd name="T2" fmla="+- 0 869 81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AB7B39" id="Group 697" o:spid="_x0000_s1026" style="position:absolute;margin-left:35.05pt;margin-top:4.8pt;width:2.7pt;height:.1pt;z-index:-251843072" coordorigin="816,31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">
                <v:shape id="Freeform 698" o:spid="_x0000_s1027" style="position:absolute;left:816;top:31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4432" behindDoc="1" locked="0" layoutInCell="1" allowOverlap="1" wp14:anchorId="1AF7D976" wp14:editId="112D726C">
                <wp:simplePos x="0" y="0"/>
                <wp:positionH relativeFrom="column">
                  <wp:posOffset>461924</wp:posOffset>
                </wp:positionH>
                <wp:positionV relativeFrom="paragraph">
                  <wp:posOffset>61087</wp:posOffset>
                </wp:positionV>
                <wp:extent cx="84455" cy="1308"/>
                <wp:effectExtent l="0" t="19050" r="10795" b="17780"/>
                <wp:wrapNone/>
                <wp:docPr id="116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842" y="3182"/>
                          <a:chExt cx="133" cy="2"/>
                        </a:xfrm>
                      </wpg:grpSpPr>
                      <wps:wsp>
                        <wps:cNvPr id="117" name="Freeform 696"/>
                        <wps:cNvSpPr>
                          <a:spLocks/>
                        </wps:cNvSpPr>
                        <wps:spPr bwMode="auto">
                          <a:xfrm>
                            <a:off x="842" y="3182"/>
                            <a:ext cx="133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133"/>
                              <a:gd name="T2" fmla="+- 0 975 842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E3EE67" id="Group 695" o:spid="_x0000_s1026" style="position:absolute;margin-left:36.35pt;margin-top:4.8pt;width:6.65pt;height:.1pt;z-index:-251842048" coordorigin="842,3182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">
                <v:shape id="Freeform 696" o:spid="_x0000_s1027" style="position:absolute;left:842;top:3182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" path="m,l133,e" filled="f" strokeweight=".9770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5456" behindDoc="1" locked="0" layoutInCell="1" allowOverlap="1" wp14:anchorId="2A0E421F" wp14:editId="178B569A">
                <wp:simplePos x="0" y="0"/>
                <wp:positionH relativeFrom="column">
                  <wp:posOffset>579399</wp:posOffset>
                </wp:positionH>
                <wp:positionV relativeFrom="paragraph">
                  <wp:posOffset>61087</wp:posOffset>
                </wp:positionV>
                <wp:extent cx="34290" cy="1308"/>
                <wp:effectExtent l="0" t="19050" r="22860" b="17780"/>
                <wp:wrapNone/>
                <wp:docPr id="118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27" y="3182"/>
                          <a:chExt cx="54" cy="2"/>
                        </a:xfrm>
                      </wpg:grpSpPr>
                      <wps:wsp>
                        <wps:cNvPr id="119" name="Freeform 694"/>
                        <wps:cNvSpPr>
                          <a:spLocks/>
                        </wps:cNvSpPr>
                        <wps:spPr bwMode="auto">
                          <a:xfrm>
                            <a:off x="1027" y="3182"/>
                            <a:ext cx="54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1080 102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710BBE" id="Group 693" o:spid="_x0000_s1026" style="position:absolute;margin-left:45.6pt;margin-top:4.8pt;width:2.7pt;height:.1pt;z-index:-251841024" coordorigin="1027,31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">
                <v:shape id="Freeform 694" o:spid="_x0000_s1027" style="position:absolute;left:1027;top:31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6480" behindDoc="1" locked="0" layoutInCell="1" allowOverlap="1" wp14:anchorId="1A1766B8" wp14:editId="578622B8">
                <wp:simplePos x="0" y="0"/>
                <wp:positionH relativeFrom="column">
                  <wp:posOffset>612419</wp:posOffset>
                </wp:positionH>
                <wp:positionV relativeFrom="paragraph">
                  <wp:posOffset>52584</wp:posOffset>
                </wp:positionV>
                <wp:extent cx="167640" cy="1308"/>
                <wp:effectExtent l="0" t="0" r="0" b="0"/>
                <wp:wrapNone/>
                <wp:docPr id="120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1079" y="3169"/>
                          <a:chExt cx="264" cy="2"/>
                        </a:xfrm>
                      </wpg:grpSpPr>
                      <wps:wsp>
                        <wps:cNvPr id="121" name="Freeform 692"/>
                        <wps:cNvSpPr>
                          <a:spLocks/>
                        </wps:cNvSpPr>
                        <wps:spPr bwMode="auto">
                          <a:xfrm>
                            <a:off x="1079" y="3169"/>
                            <a:ext cx="264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264"/>
                              <a:gd name="T2" fmla="+- 0 1343 1079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5A7474" id="Group 691" o:spid="_x0000_s1026" style="position:absolute;margin-left:48.2pt;margin-top:4.15pt;width:13.2pt;height:.1pt;z-index:-251840000" coordorigin="1079,3169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">
                <v:shape id="Freeform 692" o:spid="_x0000_s1027" style="position:absolute;left:1079;top:3169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" path="m,l264,e" filled="f" strokeweight=".51308mm">
                  <v:path arrowok="t" o:connecttype="custom" o:connectlocs="0,0;26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7504" behindDoc="1" locked="0" layoutInCell="1" allowOverlap="1" wp14:anchorId="2318E028" wp14:editId="4FEEBF57">
                <wp:simplePos x="0" y="0"/>
                <wp:positionH relativeFrom="column">
                  <wp:posOffset>813079</wp:posOffset>
                </wp:positionH>
                <wp:positionV relativeFrom="paragraph">
                  <wp:posOffset>61087</wp:posOffset>
                </wp:positionV>
                <wp:extent cx="34290" cy="1308"/>
                <wp:effectExtent l="0" t="19050" r="22860" b="17780"/>
                <wp:wrapNone/>
                <wp:docPr id="122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95" y="3182"/>
                          <a:chExt cx="54" cy="2"/>
                        </a:xfrm>
                      </wpg:grpSpPr>
                      <wps:wsp>
                        <wps:cNvPr id="123" name="Freeform 690"/>
                        <wps:cNvSpPr>
                          <a:spLocks/>
                        </wps:cNvSpPr>
                        <wps:spPr bwMode="auto">
                          <a:xfrm>
                            <a:off x="1395" y="3182"/>
                            <a:ext cx="54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1448 13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E4A2FC" id="Group 689" o:spid="_x0000_s1026" style="position:absolute;margin-left:64pt;margin-top:4.8pt;width:2.7pt;height:.1pt;z-index:-251838976" coordorigin="1395,31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">
                <v:shape id="Freeform 690" o:spid="_x0000_s1027" style="position:absolute;left:1395;top:31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8528" behindDoc="1" locked="0" layoutInCell="1" allowOverlap="1" wp14:anchorId="5E6635E4" wp14:editId="152F45EC">
                <wp:simplePos x="0" y="0"/>
                <wp:positionH relativeFrom="column">
                  <wp:posOffset>495579</wp:posOffset>
                </wp:positionH>
                <wp:positionV relativeFrom="paragraph">
                  <wp:posOffset>78092</wp:posOffset>
                </wp:positionV>
                <wp:extent cx="67310" cy="1308"/>
                <wp:effectExtent l="0" t="19050" r="27940" b="17780"/>
                <wp:wrapNone/>
                <wp:docPr id="12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895" y="3208"/>
                          <a:chExt cx="106" cy="2"/>
                        </a:xfrm>
                      </wpg:grpSpPr>
                      <wps:wsp>
                        <wps:cNvPr id="125" name="Freeform 688"/>
                        <wps:cNvSpPr>
                          <a:spLocks/>
                        </wps:cNvSpPr>
                        <wps:spPr bwMode="auto">
                          <a:xfrm>
                            <a:off x="895" y="3208"/>
                            <a:ext cx="106" cy="2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106"/>
                              <a:gd name="T2" fmla="+- 0 1001 895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AEFD4C" id="Group 687" o:spid="_x0000_s1026" style="position:absolute;margin-left:39pt;margin-top:6.15pt;width:5.3pt;height:.1pt;z-index:-251837952" coordorigin="895,320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">
                <v:shape id="Freeform 688" o:spid="_x0000_s1027" style="position:absolute;left:895;top:320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79552" behindDoc="1" locked="0" layoutInCell="1" allowOverlap="1" wp14:anchorId="4A6C7EC3" wp14:editId="519A35FE">
                <wp:simplePos x="0" y="0"/>
                <wp:positionH relativeFrom="column">
                  <wp:posOffset>646074</wp:posOffset>
                </wp:positionH>
                <wp:positionV relativeFrom="paragraph">
                  <wp:posOffset>78092</wp:posOffset>
                </wp:positionV>
                <wp:extent cx="34290" cy="1308"/>
                <wp:effectExtent l="0" t="19050" r="22860" b="17780"/>
                <wp:wrapNone/>
                <wp:docPr id="126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32" y="3208"/>
                          <a:chExt cx="54" cy="2"/>
                        </a:xfrm>
                      </wpg:grpSpPr>
                      <wps:wsp>
                        <wps:cNvPr id="127" name="Freeform 686"/>
                        <wps:cNvSpPr>
                          <a:spLocks/>
                        </wps:cNvSpPr>
                        <wps:spPr bwMode="auto">
                          <a:xfrm>
                            <a:off x="1132" y="3208"/>
                            <a:ext cx="54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54"/>
                              <a:gd name="T2" fmla="+- 0 1185 113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97D4AB" id="Group 685" o:spid="_x0000_s1026" style="position:absolute;margin-left:50.85pt;margin-top:6.15pt;width:2.7pt;height:.1pt;z-index:-251836928" coordorigin="1132,320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">
                <v:shape id="Freeform 686" o:spid="_x0000_s1027" style="position:absolute;left:1132;top:320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0576" behindDoc="1" locked="0" layoutInCell="1" allowOverlap="1" wp14:anchorId="0C340970" wp14:editId="24162126">
                <wp:simplePos x="0" y="0"/>
                <wp:positionH relativeFrom="column">
                  <wp:posOffset>662584</wp:posOffset>
                </wp:positionH>
                <wp:positionV relativeFrom="paragraph">
                  <wp:posOffset>78092</wp:posOffset>
                </wp:positionV>
                <wp:extent cx="67310" cy="1308"/>
                <wp:effectExtent l="0" t="19050" r="27940" b="17780"/>
                <wp:wrapNone/>
                <wp:docPr id="128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158" y="3208"/>
                          <a:chExt cx="106" cy="2"/>
                        </a:xfrm>
                      </wpg:grpSpPr>
                      <wps:wsp>
                        <wps:cNvPr id="129" name="Freeform 684"/>
                        <wps:cNvSpPr>
                          <a:spLocks/>
                        </wps:cNvSpPr>
                        <wps:spPr bwMode="auto">
                          <a:xfrm>
                            <a:off x="1158" y="3208"/>
                            <a:ext cx="106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06"/>
                              <a:gd name="T2" fmla="+- 0 1264 115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9C8ECC" id="Group 683" o:spid="_x0000_s1026" style="position:absolute;margin-left:52.15pt;margin-top:6.15pt;width:5.3pt;height:.1pt;z-index:-251835904" coordorigin="1158,320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">
                <v:shape id="Freeform 684" o:spid="_x0000_s1027" style="position:absolute;left:1158;top:320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1600" behindDoc="1" locked="0" layoutInCell="1" allowOverlap="1" wp14:anchorId="7B51CA57" wp14:editId="00027A69">
                <wp:simplePos x="0" y="0"/>
                <wp:positionH relativeFrom="column">
                  <wp:posOffset>378739</wp:posOffset>
                </wp:positionH>
                <wp:positionV relativeFrom="paragraph">
                  <wp:posOffset>86595</wp:posOffset>
                </wp:positionV>
                <wp:extent cx="34290" cy="1308"/>
                <wp:effectExtent l="0" t="0" r="0" b="0"/>
                <wp:wrapNone/>
                <wp:docPr id="130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11" y="3221"/>
                          <a:chExt cx="54" cy="2"/>
                        </a:xfrm>
                      </wpg:grpSpPr>
                      <wps:wsp>
                        <wps:cNvPr id="131" name="Freeform 682"/>
                        <wps:cNvSpPr>
                          <a:spLocks/>
                        </wps:cNvSpPr>
                        <wps:spPr bwMode="auto">
                          <a:xfrm>
                            <a:off x="711" y="3221"/>
                            <a:ext cx="54" cy="2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54"/>
                              <a:gd name="T2" fmla="+- 0 764 711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C1310" id="Group 681" o:spid="_x0000_s1026" style="position:absolute;margin-left:29.8pt;margin-top:6.8pt;width:2.7pt;height:.1pt;z-index:-251834880" coordorigin="711,322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">
                <v:shape id="Freeform 682" o:spid="_x0000_s1027" style="position:absolute;left:711;top:322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2624" behindDoc="1" locked="0" layoutInCell="1" allowOverlap="1" wp14:anchorId="165E05E8" wp14:editId="7A1ECC2F">
                <wp:simplePos x="0" y="0"/>
                <wp:positionH relativeFrom="column">
                  <wp:posOffset>428904</wp:posOffset>
                </wp:positionH>
                <wp:positionV relativeFrom="paragraph">
                  <wp:posOffset>95098</wp:posOffset>
                </wp:positionV>
                <wp:extent cx="50800" cy="1308"/>
                <wp:effectExtent l="0" t="19050" r="25400" b="17780"/>
                <wp:wrapNone/>
                <wp:docPr id="13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90" y="3234"/>
                          <a:chExt cx="80" cy="2"/>
                        </a:xfrm>
                      </wpg:grpSpPr>
                      <wps:wsp>
                        <wps:cNvPr id="133" name="Freeform 680"/>
                        <wps:cNvSpPr>
                          <a:spLocks/>
                        </wps:cNvSpPr>
                        <wps:spPr bwMode="auto">
                          <a:xfrm>
                            <a:off x="790" y="3234"/>
                            <a:ext cx="80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80"/>
                              <a:gd name="T2" fmla="+- 0 869 7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01E5EE" id="Group 679" o:spid="_x0000_s1026" style="position:absolute;margin-left:33.75pt;margin-top:7.5pt;width:4pt;height:.1pt;z-index:-251833856" coordorigin="790,3234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">
                <v:shape id="Freeform 680" o:spid="_x0000_s1027" style="position:absolute;left:790;top:323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3648" behindDoc="1" locked="0" layoutInCell="1" allowOverlap="1" wp14:anchorId="49F807CE" wp14:editId="0A8C1034">
                <wp:simplePos x="0" y="0"/>
                <wp:positionH relativeFrom="column">
                  <wp:posOffset>529234</wp:posOffset>
                </wp:positionH>
                <wp:positionV relativeFrom="paragraph">
                  <wp:posOffset>95098</wp:posOffset>
                </wp:positionV>
                <wp:extent cx="100965" cy="1308"/>
                <wp:effectExtent l="0" t="19050" r="13335" b="17780"/>
                <wp:wrapNone/>
                <wp:docPr id="134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948" y="3234"/>
                          <a:chExt cx="159" cy="2"/>
                        </a:xfrm>
                      </wpg:grpSpPr>
                      <wps:wsp>
                        <wps:cNvPr id="135" name="Freeform 678"/>
                        <wps:cNvSpPr>
                          <a:spLocks/>
                        </wps:cNvSpPr>
                        <wps:spPr bwMode="auto">
                          <a:xfrm>
                            <a:off x="948" y="3234"/>
                            <a:ext cx="159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59"/>
                              <a:gd name="T2" fmla="+- 0 1106 948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AD4F0F" id="Group 677" o:spid="_x0000_s1026" style="position:absolute;margin-left:41.65pt;margin-top:7.5pt;width:7.95pt;height:.1pt;z-index:-251832832" coordorigin="948,3234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">
                <v:shape id="Freeform 678" o:spid="_x0000_s1027" style="position:absolute;left:948;top:3234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" path="m,l158,e" filled="f" strokeweight=".97708mm">
                  <v:path arrowok="t" o:connecttype="custom" o:connectlocs="0,0;15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4672" behindDoc="1" locked="0" layoutInCell="1" allowOverlap="1" wp14:anchorId="06C6C23E" wp14:editId="3A565629">
                <wp:simplePos x="0" y="0"/>
                <wp:positionH relativeFrom="column">
                  <wp:posOffset>696239</wp:posOffset>
                </wp:positionH>
                <wp:positionV relativeFrom="paragraph">
                  <wp:posOffset>78092</wp:posOffset>
                </wp:positionV>
                <wp:extent cx="17780" cy="18313"/>
                <wp:effectExtent l="0" t="0" r="20320" b="20320"/>
                <wp:wrapNone/>
                <wp:docPr id="136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208"/>
                          <a:chExt cx="28" cy="28"/>
                        </a:xfrm>
                      </wpg:grpSpPr>
                      <wps:wsp>
                        <wps:cNvPr id="137" name="Freeform 676"/>
                        <wps:cNvSpPr>
                          <a:spLocks/>
                        </wps:cNvSpPr>
                        <wps:spPr bwMode="auto">
                          <a:xfrm>
                            <a:off x="1211" y="3208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221 3208"/>
                              <a:gd name="T3" fmla="*/ 3221 h 28"/>
                              <a:gd name="T4" fmla="+- 0 1238 1211"/>
                              <a:gd name="T5" fmla="*/ T4 w 28"/>
                              <a:gd name="T6" fmla="+- 0 3221 3208"/>
                              <a:gd name="T7" fmla="*/ 32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C87710" id="Group 675" o:spid="_x0000_s1026" style="position:absolute;margin-left:54.8pt;margin-top:6.15pt;width:1.4pt;height:1.45pt;z-index:-251831808" coordorigin="1211,320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">
                <v:shape id="Freeform 676" o:spid="_x0000_s1027" style="position:absolute;left:1211;top:320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" path="m,13r27,e" filled="f" strokeweight=".51308mm">
                  <v:path arrowok="t" o:connecttype="custom" o:connectlocs="0,3221;27,3221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5696" behindDoc="1" locked="0" layoutInCell="1" allowOverlap="1" wp14:anchorId="20D8336F" wp14:editId="1D34305F">
                <wp:simplePos x="0" y="0"/>
                <wp:positionH relativeFrom="column">
                  <wp:posOffset>729259</wp:posOffset>
                </wp:positionH>
                <wp:positionV relativeFrom="paragraph">
                  <wp:posOffset>95098</wp:posOffset>
                </wp:positionV>
                <wp:extent cx="34290" cy="1308"/>
                <wp:effectExtent l="0" t="19050" r="22860" b="17780"/>
                <wp:wrapNone/>
                <wp:docPr id="138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234"/>
                          <a:chExt cx="54" cy="2"/>
                        </a:xfrm>
                      </wpg:grpSpPr>
                      <wps:wsp>
                        <wps:cNvPr id="139" name="Freeform 674"/>
                        <wps:cNvSpPr>
                          <a:spLocks/>
                        </wps:cNvSpPr>
                        <wps:spPr bwMode="auto">
                          <a:xfrm>
                            <a:off x="1263" y="3234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BB40B2" id="Group 673" o:spid="_x0000_s1026" style="position:absolute;margin-left:57.4pt;margin-top:7.5pt;width:2.7pt;height:.1pt;z-index:-251830784" coordorigin="1263,323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">
                <v:shape id="Freeform 674" o:spid="_x0000_s1027" style="position:absolute;left:1263;top:32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593093F2" wp14:editId="76307F4E">
                <wp:simplePos x="0" y="0"/>
                <wp:positionH relativeFrom="column">
                  <wp:posOffset>762914</wp:posOffset>
                </wp:positionH>
                <wp:positionV relativeFrom="paragraph">
                  <wp:posOffset>95098</wp:posOffset>
                </wp:positionV>
                <wp:extent cx="34290" cy="1308"/>
                <wp:effectExtent l="0" t="19050" r="22860" b="17780"/>
                <wp:wrapNone/>
                <wp:docPr id="140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16" y="3234"/>
                          <a:chExt cx="54" cy="2"/>
                        </a:xfrm>
                      </wpg:grpSpPr>
                      <wps:wsp>
                        <wps:cNvPr id="141" name="Freeform 672"/>
                        <wps:cNvSpPr>
                          <a:spLocks/>
                        </wps:cNvSpPr>
                        <wps:spPr bwMode="auto">
                          <a:xfrm>
                            <a:off x="1316" y="3234"/>
                            <a:ext cx="54" cy="2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54"/>
                              <a:gd name="T2" fmla="+- 0 1369 131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12A170" id="Group 671" o:spid="_x0000_s1026" style="position:absolute;margin-left:60.05pt;margin-top:7.5pt;width:2.7pt;height:.1pt;z-index:-251829760" coordorigin="1316,323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">
                <v:shape id="Freeform 672" o:spid="_x0000_s1027" style="position:absolute;left:1316;top:32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7744" behindDoc="1" locked="0" layoutInCell="1" allowOverlap="1" wp14:anchorId="7CC1087D" wp14:editId="3D90C886">
                <wp:simplePos x="0" y="0"/>
                <wp:positionH relativeFrom="column">
                  <wp:posOffset>813079</wp:posOffset>
                </wp:positionH>
                <wp:positionV relativeFrom="paragraph">
                  <wp:posOffset>95098</wp:posOffset>
                </wp:positionV>
                <wp:extent cx="17780" cy="1308"/>
                <wp:effectExtent l="19050" t="19050" r="20320" b="17780"/>
                <wp:wrapNone/>
                <wp:docPr id="142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95" y="3234"/>
                          <a:chExt cx="28" cy="2"/>
                        </a:xfrm>
                      </wpg:grpSpPr>
                      <wps:wsp>
                        <wps:cNvPr id="143" name="Freeform 670"/>
                        <wps:cNvSpPr>
                          <a:spLocks/>
                        </wps:cNvSpPr>
                        <wps:spPr bwMode="auto">
                          <a:xfrm>
                            <a:off x="1395" y="3234"/>
                            <a:ext cx="28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"/>
                              <a:gd name="T2" fmla="+- 0 1422 139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1FA5AC" id="Group 669" o:spid="_x0000_s1026" style="position:absolute;margin-left:64pt;margin-top:7.5pt;width:1.4pt;height:.1pt;z-index:-251828736" coordorigin="1395,3234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">
                <v:shape id="Freeform 670" o:spid="_x0000_s1027" style="position:absolute;left:1395;top:323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8768" behindDoc="1" locked="0" layoutInCell="1" allowOverlap="1" wp14:anchorId="7E4EA7D0" wp14:editId="766999D0">
                <wp:simplePos x="0" y="0"/>
                <wp:positionH relativeFrom="column">
                  <wp:posOffset>479069</wp:posOffset>
                </wp:positionH>
                <wp:positionV relativeFrom="paragraph">
                  <wp:posOffset>112757</wp:posOffset>
                </wp:positionV>
                <wp:extent cx="34290" cy="1308"/>
                <wp:effectExtent l="0" t="19050" r="22860" b="17780"/>
                <wp:wrapNone/>
                <wp:docPr id="14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69" y="3261"/>
                          <a:chExt cx="54" cy="2"/>
                        </a:xfrm>
                      </wpg:grpSpPr>
                      <wps:wsp>
                        <wps:cNvPr id="145" name="Freeform 668"/>
                        <wps:cNvSpPr>
                          <a:spLocks/>
                        </wps:cNvSpPr>
                        <wps:spPr bwMode="auto">
                          <a:xfrm>
                            <a:off x="869" y="3261"/>
                            <a:ext cx="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4"/>
                              <a:gd name="T2" fmla="+- 0 922 86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399F8A" id="Group 667" o:spid="_x0000_s1026" style="position:absolute;margin-left:37.7pt;margin-top:8.9pt;width:2.7pt;height:.1pt;z-index:-251827712" coordorigin="869,326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">
                <v:shape id="Freeform 668" o:spid="_x0000_s1027" style="position:absolute;left:869;top:326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" path="m,l53,e" filled="f" strokeweight=".97697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89792" behindDoc="1" locked="0" layoutInCell="1" allowOverlap="1" wp14:anchorId="00EA14E5" wp14:editId="4C3EB84C">
                <wp:simplePos x="0" y="0"/>
                <wp:positionH relativeFrom="column">
                  <wp:posOffset>795934</wp:posOffset>
                </wp:positionH>
                <wp:positionV relativeFrom="paragraph">
                  <wp:posOffset>107524</wp:posOffset>
                </wp:positionV>
                <wp:extent cx="50800" cy="1308"/>
                <wp:effectExtent l="0" t="0" r="0" b="0"/>
                <wp:wrapNone/>
                <wp:docPr id="146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68" y="3253"/>
                          <a:chExt cx="80" cy="2"/>
                        </a:xfrm>
                      </wpg:grpSpPr>
                      <wps:wsp>
                        <wps:cNvPr id="147" name="Freeform 666"/>
                        <wps:cNvSpPr>
                          <a:spLocks/>
                        </wps:cNvSpPr>
                        <wps:spPr bwMode="auto">
                          <a:xfrm>
                            <a:off x="1368" y="3253"/>
                            <a:ext cx="80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0"/>
                              <a:gd name="T2" fmla="+- 0 1448 136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253948" id="Group 665" o:spid="_x0000_s1026" style="position:absolute;margin-left:62.65pt;margin-top:8.45pt;width:4pt;height:.1pt;z-index:-251826688" coordorigin="1368,325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">
                <v:shape id="Freeform 666" o:spid="_x0000_s1027" style="position:absolute;left:1368;top:325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" path="m,l80,e" filled="f" strokeweight=".72044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0816" behindDoc="1" locked="0" layoutInCell="1" allowOverlap="1" wp14:anchorId="73DD2220" wp14:editId="1D311FA4">
                <wp:simplePos x="0" y="0"/>
                <wp:positionH relativeFrom="column">
                  <wp:posOffset>395249</wp:posOffset>
                </wp:positionH>
                <wp:positionV relativeFrom="paragraph">
                  <wp:posOffset>112103</wp:posOffset>
                </wp:positionV>
                <wp:extent cx="17780" cy="18313"/>
                <wp:effectExtent l="0" t="0" r="20320" b="20320"/>
                <wp:wrapNone/>
                <wp:docPr id="150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37" y="3260"/>
                          <a:chExt cx="28" cy="28"/>
                        </a:xfrm>
                      </wpg:grpSpPr>
                      <wps:wsp>
                        <wps:cNvPr id="151" name="Freeform 662"/>
                        <wps:cNvSpPr>
                          <a:spLocks/>
                        </wps:cNvSpPr>
                        <wps:spPr bwMode="auto">
                          <a:xfrm>
                            <a:off x="737" y="3260"/>
                            <a:ext cx="28" cy="28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3274 3260"/>
                              <a:gd name="T3" fmla="*/ 3274 h 28"/>
                              <a:gd name="T4" fmla="+- 0 764 737"/>
                              <a:gd name="T5" fmla="*/ T4 w 28"/>
                              <a:gd name="T6" fmla="+- 0 3274 3260"/>
                              <a:gd name="T7" fmla="*/ 327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5191B5" id="Group 661" o:spid="_x0000_s1026" style="position:absolute;margin-left:31.1pt;margin-top:8.85pt;width:1.4pt;height:1.45pt;z-index:-251825664" coordorigin="737,32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">
                <v:shape id="Freeform 662" o:spid="_x0000_s1027" style="position:absolute;left:737;top:32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" path="m,14r27,e" filled="f" strokeweight=".51308mm">
                  <v:path arrowok="t" o:connecttype="custom" o:connectlocs="0,3274;27,327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1840" behindDoc="1" locked="0" layoutInCell="1" allowOverlap="1" wp14:anchorId="46ED9EB7" wp14:editId="00979CDD">
                <wp:simplePos x="0" y="0"/>
                <wp:positionH relativeFrom="column">
                  <wp:posOffset>712749</wp:posOffset>
                </wp:positionH>
                <wp:positionV relativeFrom="paragraph">
                  <wp:posOffset>121260</wp:posOffset>
                </wp:positionV>
                <wp:extent cx="67310" cy="1308"/>
                <wp:effectExtent l="0" t="0" r="0" b="0"/>
                <wp:wrapNone/>
                <wp:docPr id="154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3274"/>
                          <a:chExt cx="106" cy="2"/>
                        </a:xfrm>
                      </wpg:grpSpPr>
                      <wps:wsp>
                        <wps:cNvPr id="155" name="Freeform 658"/>
                        <wps:cNvSpPr>
                          <a:spLocks/>
                        </wps:cNvSpPr>
                        <wps:spPr bwMode="auto">
                          <a:xfrm>
                            <a:off x="1237" y="3274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A2ECBB" id="Group 657" o:spid="_x0000_s1026" style="position:absolute;margin-left:56.1pt;margin-top:9.55pt;width:5.3pt;height:.1pt;z-index:-251824640" coordorigin="1237,327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">
                <v:shape id="Freeform 658" o:spid="_x0000_s1027" style="position:absolute;left:1237;top:327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" path="m,l106,e" filled="f" strokeweight=".513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2864" behindDoc="1" locked="0" layoutInCell="1" allowOverlap="1" wp14:anchorId="3B699474" wp14:editId="53698C4C">
                <wp:simplePos x="0" y="0"/>
                <wp:positionH relativeFrom="column">
                  <wp:posOffset>829589</wp:posOffset>
                </wp:positionH>
                <wp:positionV relativeFrom="paragraph">
                  <wp:posOffset>112103</wp:posOffset>
                </wp:positionV>
                <wp:extent cx="17780" cy="18313"/>
                <wp:effectExtent l="0" t="0" r="20320" b="20320"/>
                <wp:wrapNone/>
                <wp:docPr id="156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21" y="3260"/>
                          <a:chExt cx="28" cy="28"/>
                        </a:xfrm>
                      </wpg:grpSpPr>
                      <wps:wsp>
                        <wps:cNvPr id="157" name="Freeform 656"/>
                        <wps:cNvSpPr>
                          <a:spLocks/>
                        </wps:cNvSpPr>
                        <wps:spPr bwMode="auto">
                          <a:xfrm>
                            <a:off x="1421" y="3260"/>
                            <a:ext cx="28" cy="28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8"/>
                              <a:gd name="T2" fmla="+- 0 3274 3260"/>
                              <a:gd name="T3" fmla="*/ 3274 h 28"/>
                              <a:gd name="T4" fmla="+- 0 1448 1421"/>
                              <a:gd name="T5" fmla="*/ T4 w 28"/>
                              <a:gd name="T6" fmla="+- 0 3274 3260"/>
                              <a:gd name="T7" fmla="*/ 327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1BD273" id="Group 655" o:spid="_x0000_s1026" style="position:absolute;margin-left:65.3pt;margin-top:8.85pt;width:1.4pt;height:1.45pt;z-index:-251823616" coordorigin="1421,32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">
                <v:shape id="Freeform 656" o:spid="_x0000_s1027" style="position:absolute;left:1421;top:32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" path="m,14r27,e" filled="f" strokeweight=".51308mm">
                  <v:path arrowok="t" o:connecttype="custom" o:connectlocs="0,3274;27,327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48BD4C8A" wp14:editId="13381A6D">
                <wp:simplePos x="0" y="0"/>
                <wp:positionH relativeFrom="column">
                  <wp:posOffset>236499</wp:posOffset>
                </wp:positionH>
                <wp:positionV relativeFrom="paragraph">
                  <wp:posOffset>61087</wp:posOffset>
                </wp:positionV>
                <wp:extent cx="1270" cy="86335"/>
                <wp:effectExtent l="0" t="0" r="36830" b="28575"/>
                <wp:wrapNone/>
                <wp:docPr id="78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487" y="3182"/>
                          <a:chExt cx="2" cy="132"/>
                        </a:xfrm>
                      </wpg:grpSpPr>
                      <wps:wsp>
                        <wps:cNvPr id="785" name="Freeform 28"/>
                        <wps:cNvSpPr>
                          <a:spLocks/>
                        </wps:cNvSpPr>
                        <wps:spPr bwMode="auto">
                          <a:xfrm>
                            <a:off x="487" y="3182"/>
                            <a:ext cx="2" cy="132"/>
                          </a:xfrm>
                          <a:custGeom>
                            <a:avLst/>
                            <a:gdLst>
                              <a:gd name="T0" fmla="+- 0 3182 3182"/>
                              <a:gd name="T1" fmla="*/ 3182 h 132"/>
                              <a:gd name="T2" fmla="+- 0 3314 3182"/>
                              <a:gd name="T3" fmla="*/ 3314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597EBC" id="Group 27" o:spid="_x0000_s1026" style="position:absolute;margin-left:18.6pt;margin-top:4.8pt;width:.1pt;height:6.8pt;z-index:-251505152" coordorigin="487,3182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">
                <v:shape id="Freeform 28" o:spid="_x0000_s1027" style="position:absolute;left:487;top:3182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" path="m,l,132e" filled="f" strokeweight=".49908mm">
                  <v:path arrowok="t" o:connecttype="custom" o:connectlocs="0,3182;0,331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2352" behindDoc="1" locked="0" layoutInCell="1" allowOverlap="1" wp14:anchorId="0F4517C3" wp14:editId="6A5A8C3B">
                <wp:simplePos x="0" y="0"/>
                <wp:positionH relativeFrom="column">
                  <wp:posOffset>336829</wp:posOffset>
                </wp:positionH>
                <wp:positionV relativeFrom="paragraph">
                  <wp:posOffset>60433</wp:posOffset>
                </wp:positionV>
                <wp:extent cx="1270" cy="86335"/>
                <wp:effectExtent l="0" t="0" r="36830" b="28575"/>
                <wp:wrapNone/>
                <wp:docPr id="78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645" y="3181"/>
                          <a:chExt cx="2" cy="132"/>
                        </a:xfrm>
                      </wpg:grpSpPr>
                      <wps:wsp>
                        <wps:cNvPr id="787" name="Freeform 26"/>
                        <wps:cNvSpPr>
                          <a:spLocks/>
                        </wps:cNvSpPr>
                        <wps:spPr bwMode="auto">
                          <a:xfrm>
                            <a:off x="645" y="3181"/>
                            <a:ext cx="2" cy="132"/>
                          </a:xfrm>
                          <a:custGeom>
                            <a:avLst/>
                            <a:gdLst>
                              <a:gd name="T0" fmla="+- 0 3181 3181"/>
                              <a:gd name="T1" fmla="*/ 3181 h 132"/>
                              <a:gd name="T2" fmla="+- 0 3313 3181"/>
                              <a:gd name="T3" fmla="*/ 3313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736761" id="Group 25" o:spid="_x0000_s1026" style="position:absolute;margin-left:26.5pt;margin-top:4.75pt;width:.1pt;height:6.8pt;z-index:-251504128" coordorigin="645,3181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">
                <v:shape id="Freeform 26" o:spid="_x0000_s1027" style="position:absolute;left:645;top:3181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" path="m,l,132e" filled="f" strokeweight=".49908mm">
                  <v:path arrowok="t" o:connecttype="custom" o:connectlocs="0,3181;0,331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7C2FC88F" wp14:editId="2EC29BF6">
                <wp:simplePos x="0" y="0"/>
                <wp:positionH relativeFrom="column">
                  <wp:posOffset>871499</wp:posOffset>
                </wp:positionH>
                <wp:positionV relativeFrom="paragraph">
                  <wp:posOffset>61087</wp:posOffset>
                </wp:positionV>
                <wp:extent cx="1270" cy="86335"/>
                <wp:effectExtent l="0" t="0" r="36830" b="28575"/>
                <wp:wrapNone/>
                <wp:docPr id="78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1487" y="3182"/>
                          <a:chExt cx="2" cy="132"/>
                        </a:xfrm>
                      </wpg:grpSpPr>
                      <wps:wsp>
                        <wps:cNvPr id="789" name="Freeform 24"/>
                        <wps:cNvSpPr>
                          <a:spLocks/>
                        </wps:cNvSpPr>
                        <wps:spPr bwMode="auto">
                          <a:xfrm>
                            <a:off x="1487" y="3182"/>
                            <a:ext cx="2" cy="132"/>
                          </a:xfrm>
                          <a:custGeom>
                            <a:avLst/>
                            <a:gdLst>
                              <a:gd name="T0" fmla="+- 0 3182 3182"/>
                              <a:gd name="T1" fmla="*/ 3182 h 132"/>
                              <a:gd name="T2" fmla="+- 0 3314 3182"/>
                              <a:gd name="T3" fmla="*/ 3314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DFA239" id="Group 23" o:spid="_x0000_s1026" style="position:absolute;margin-left:68.6pt;margin-top:4.8pt;width:.1pt;height:6.8pt;z-index:-251503104" coordorigin="1487,3182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">
                <v:shape id="Freeform 24" o:spid="_x0000_s1027" style="position:absolute;left:1487;top:3182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" path="m,l,132e" filled="f" strokeweight=".49908mm">
                  <v:path arrowok="t" o:connecttype="custom" o:connectlocs="0,3182;0,331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4400" behindDoc="1" locked="0" layoutInCell="1" allowOverlap="1" wp14:anchorId="0B3A0D71" wp14:editId="7AE5EEC0">
                <wp:simplePos x="0" y="0"/>
                <wp:positionH relativeFrom="column">
                  <wp:posOffset>863244</wp:posOffset>
                </wp:positionH>
                <wp:positionV relativeFrom="paragraph">
                  <wp:posOffset>52584</wp:posOffset>
                </wp:positionV>
                <wp:extent cx="117475" cy="1308"/>
                <wp:effectExtent l="0" t="0" r="0" b="0"/>
                <wp:wrapNone/>
                <wp:docPr id="79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74" y="3169"/>
                          <a:chExt cx="185" cy="2"/>
                        </a:xfrm>
                      </wpg:grpSpPr>
                      <wps:wsp>
                        <wps:cNvPr id="791" name="Freeform 22"/>
                        <wps:cNvSpPr>
                          <a:spLocks/>
                        </wps:cNvSpPr>
                        <wps:spPr bwMode="auto">
                          <a:xfrm>
                            <a:off x="1474" y="3169"/>
                            <a:ext cx="185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85"/>
                              <a:gd name="T2" fmla="+- 0 1658 1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27FE49" id="Group 21" o:spid="_x0000_s1026" style="position:absolute;margin-left:67.95pt;margin-top:4.15pt;width:9.25pt;height:.1pt;z-index:-251502080" coordorigin="1474,316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">
                <v:shape id="Freeform 22" o:spid="_x0000_s1027" style="position:absolute;left:1474;top:316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" path="m,l184,e" filled="f" strokeweight="1.4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5424" behindDoc="1" locked="0" layoutInCell="1" allowOverlap="1" wp14:anchorId="35C9AE46" wp14:editId="62053967">
                <wp:simplePos x="0" y="0"/>
                <wp:positionH relativeFrom="column">
                  <wp:posOffset>971829</wp:posOffset>
                </wp:positionH>
                <wp:positionV relativeFrom="paragraph">
                  <wp:posOffset>60433</wp:posOffset>
                </wp:positionV>
                <wp:extent cx="1270" cy="86335"/>
                <wp:effectExtent l="0" t="0" r="36830" b="28575"/>
                <wp:wrapNone/>
                <wp:docPr id="79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1645" y="3181"/>
                          <a:chExt cx="2" cy="132"/>
                        </a:xfrm>
                      </wpg:grpSpPr>
                      <wps:wsp>
                        <wps:cNvPr id="793" name="Freeform 20"/>
                        <wps:cNvSpPr>
                          <a:spLocks/>
                        </wps:cNvSpPr>
                        <wps:spPr bwMode="auto">
                          <a:xfrm>
                            <a:off x="1645" y="3181"/>
                            <a:ext cx="2" cy="132"/>
                          </a:xfrm>
                          <a:custGeom>
                            <a:avLst/>
                            <a:gdLst>
                              <a:gd name="T0" fmla="+- 0 3181 3181"/>
                              <a:gd name="T1" fmla="*/ 3181 h 132"/>
                              <a:gd name="T2" fmla="+- 0 3313 3181"/>
                              <a:gd name="T3" fmla="*/ 3313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BA5F43" id="Group 19" o:spid="_x0000_s1026" style="position:absolute;margin-left:76.5pt;margin-top:4.75pt;width:.1pt;height:6.8pt;z-index:-251501056" coordorigin="1645,3181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">
                <v:shape id="Freeform 20" o:spid="_x0000_s1027" style="position:absolute;left:1645;top:3181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" path="m,l,132e" filled="f" strokeweight=".49908mm">
                  <v:path arrowok="t" o:connecttype="custom" o:connectlocs="0,3181;0,331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8496" behindDoc="1" locked="0" layoutInCell="1" allowOverlap="1" wp14:anchorId="5724049F" wp14:editId="7D7815C8">
                <wp:simplePos x="0" y="0"/>
                <wp:positionH relativeFrom="column">
                  <wp:posOffset>261899</wp:posOffset>
                </wp:positionH>
                <wp:positionV relativeFrom="paragraph">
                  <wp:posOffset>78092</wp:posOffset>
                </wp:positionV>
                <wp:extent cx="50165" cy="51670"/>
                <wp:effectExtent l="0" t="0" r="45085" b="24765"/>
                <wp:wrapNone/>
                <wp:docPr id="80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1670"/>
                          <a:chOff x="527" y="3208"/>
                          <a:chExt cx="79" cy="79"/>
                        </a:xfrm>
                      </wpg:grpSpPr>
                      <wps:wsp>
                        <wps:cNvPr id="803" name="Freeform 10"/>
                        <wps:cNvSpPr>
                          <a:spLocks/>
                        </wps:cNvSpPr>
                        <wps:spPr bwMode="auto">
                          <a:xfrm>
                            <a:off x="527" y="3208"/>
                            <a:ext cx="79" cy="79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79"/>
                              <a:gd name="T2" fmla="+- 0 3247 3208"/>
                              <a:gd name="T3" fmla="*/ 3247 h 79"/>
                              <a:gd name="T4" fmla="+- 0 606 527"/>
                              <a:gd name="T5" fmla="*/ T4 w 79"/>
                              <a:gd name="T6" fmla="+- 0 3247 3208"/>
                              <a:gd name="T7" fmla="*/ 3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39"/>
                                </a:moveTo>
                                <a:lnTo>
                                  <a:pt x="79" y="39"/>
                                </a:lnTo>
                              </a:path>
                            </a:pathLst>
                          </a:custGeom>
                          <a:noFill/>
                          <a:ln w="513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8D2EDA" id="Group 9" o:spid="_x0000_s1026" style="position:absolute;margin-left:20.6pt;margin-top:6.15pt;width:3.95pt;height:4.05pt;z-index:-251497984" coordorigin="527,3208" coordsize="7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">
                <v:shape id="Freeform 10" o:spid="_x0000_s1027" style="position:absolute;left:527;top:320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" path="m,39r79,e" filled="f" strokeweight="1.42708mm">
                  <v:path arrowok="t" o:connecttype="custom" o:connectlocs="0,3247;79,3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9520" behindDoc="1" locked="0" layoutInCell="1" allowOverlap="1" wp14:anchorId="775DA91B" wp14:editId="02E8930B">
                <wp:simplePos x="0" y="0"/>
                <wp:positionH relativeFrom="column">
                  <wp:posOffset>896264</wp:posOffset>
                </wp:positionH>
                <wp:positionV relativeFrom="paragraph">
                  <wp:posOffset>78092</wp:posOffset>
                </wp:positionV>
                <wp:extent cx="50165" cy="51670"/>
                <wp:effectExtent l="0" t="0" r="45085" b="24765"/>
                <wp:wrapNone/>
                <wp:docPr id="80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1670"/>
                          <a:chOff x="1526" y="3208"/>
                          <a:chExt cx="79" cy="79"/>
                        </a:xfrm>
                      </wpg:grpSpPr>
                      <wps:wsp>
                        <wps:cNvPr id="805" name="Freeform 8"/>
                        <wps:cNvSpPr>
                          <a:spLocks/>
                        </wps:cNvSpPr>
                        <wps:spPr bwMode="auto">
                          <a:xfrm>
                            <a:off x="1526" y="3208"/>
                            <a:ext cx="79" cy="79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79"/>
                              <a:gd name="T2" fmla="+- 0 3247 3208"/>
                              <a:gd name="T3" fmla="*/ 3247 h 79"/>
                              <a:gd name="T4" fmla="+- 0 1605 1526"/>
                              <a:gd name="T5" fmla="*/ T4 w 79"/>
                              <a:gd name="T6" fmla="+- 0 3247 3208"/>
                              <a:gd name="T7" fmla="*/ 3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39"/>
                                </a:moveTo>
                                <a:lnTo>
                                  <a:pt x="79" y="39"/>
                                </a:lnTo>
                              </a:path>
                            </a:pathLst>
                          </a:custGeom>
                          <a:noFill/>
                          <a:ln w="513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8A979" id="Group 7" o:spid="_x0000_s1026" style="position:absolute;margin-left:70.55pt;margin-top:6.15pt;width:3.95pt;height:4.05pt;z-index:-251496960" coordorigin="1526,3208" coordsize="7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">
                <v:shape id="Freeform 8" o:spid="_x0000_s1027" style="position:absolute;left:1526;top:320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" path="m,39r79,e" filled="f" strokeweight="1.42708mm">
                  <v:path arrowok="t" o:connecttype="custom" o:connectlocs="0,3247;79,3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27352E1C" wp14:editId="711924B3">
                <wp:simplePos x="0" y="0"/>
                <wp:positionH relativeFrom="column">
                  <wp:posOffset>194945</wp:posOffset>
                </wp:positionH>
                <wp:positionV relativeFrom="page">
                  <wp:posOffset>1954530</wp:posOffset>
                </wp:positionV>
                <wp:extent cx="818515" cy="842645"/>
                <wp:effectExtent l="0" t="0" r="19685" b="14605"/>
                <wp:wrapNone/>
                <wp:docPr id="8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842645"/>
                          <a:chOff x="422" y="3102"/>
                          <a:chExt cx="1289" cy="1289"/>
                        </a:xfrm>
                      </wpg:grpSpPr>
                      <wps:wsp>
                        <wps:cNvPr id="809" name="Freeform 4"/>
                        <wps:cNvSpPr>
                          <a:spLocks/>
                        </wps:cNvSpPr>
                        <wps:spPr bwMode="auto">
                          <a:xfrm>
                            <a:off x="422" y="3102"/>
                            <a:ext cx="1289" cy="1289"/>
                          </a:xfrm>
                          <a:custGeom>
                            <a:avLst/>
                            <a:gdLst>
                              <a:gd name="T0" fmla="+- 0 422 422"/>
                              <a:gd name="T1" fmla="*/ T0 w 1289"/>
                              <a:gd name="T2" fmla="+- 0 3102 3102"/>
                              <a:gd name="T3" fmla="*/ 3102 h 1289"/>
                              <a:gd name="T4" fmla="+- 0 1710 422"/>
                              <a:gd name="T5" fmla="*/ T4 w 1289"/>
                              <a:gd name="T6" fmla="+- 0 3102 3102"/>
                              <a:gd name="T7" fmla="*/ 3102 h 1289"/>
                              <a:gd name="T8" fmla="+- 0 1710 422"/>
                              <a:gd name="T9" fmla="*/ T8 w 1289"/>
                              <a:gd name="T10" fmla="+- 0 4391 3102"/>
                              <a:gd name="T11" fmla="*/ 4391 h 1289"/>
                              <a:gd name="T12" fmla="+- 0 422 422"/>
                              <a:gd name="T13" fmla="*/ T12 w 1289"/>
                              <a:gd name="T14" fmla="+- 0 4391 3102"/>
                              <a:gd name="T15" fmla="*/ 4391 h 1289"/>
                              <a:gd name="T16" fmla="+- 0 422 422"/>
                              <a:gd name="T17" fmla="*/ T16 w 1289"/>
                              <a:gd name="T18" fmla="+- 0 3102 3102"/>
                              <a:gd name="T19" fmla="*/ 3102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9" h="1289">
                                <a:moveTo>
                                  <a:pt x="0" y="0"/>
                                </a:moveTo>
                                <a:lnTo>
                                  <a:pt x="1288" y="0"/>
                                </a:lnTo>
                                <a:lnTo>
                                  <a:pt x="1288" y="1289"/>
                                </a:lnTo>
                                <a:lnTo>
                                  <a:pt x="0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260972" id="Group 3" o:spid="_x0000_s1026" style="position:absolute;margin-left:15.35pt;margin-top:153.9pt;width:64.45pt;height:66.35pt;z-index:251820544;mso-position-vertical-relative:page" coordorigin="422,3102" coordsize="128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">
                <v:shape id="Freeform 4" o:spid="_x0000_s1027" style="position:absolute;left:422;top:3102;width:1289;height:1289;visibility:visible;mso-wrap-style:square;v-text-anchor:top" coordsize="1289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" path="m,l1288,r,1289l,1289,,xe" filled="f" strokecolor="#151616" strokeweight=".2mm">
                  <v:path arrowok="t" o:connecttype="custom" o:connectlocs="0,3102;1288,3102;1288,4391;0,4391;0,3102" o:connectangles="0,0,0,0,0"/>
                </v:shape>
                <w10:wrap anchory="page"/>
              </v:group>
            </w:pict>
          </mc:Fallback>
        </mc:AlternateContent>
      </w:r>
    </w:p>
    <w:p w14:paraId="4C897745" w14:textId="02196854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3888" behindDoc="1" locked="0" layoutInCell="1" allowOverlap="1" wp14:anchorId="2BFB38C4" wp14:editId="67267DD9">
                <wp:simplePos x="0" y="0"/>
                <wp:positionH relativeFrom="column">
                  <wp:posOffset>362229</wp:posOffset>
                </wp:positionH>
                <wp:positionV relativeFrom="paragraph">
                  <wp:posOffset>12922</wp:posOffset>
                </wp:positionV>
                <wp:extent cx="17780" cy="1308"/>
                <wp:effectExtent l="19050" t="19050" r="20320" b="17780"/>
                <wp:wrapNone/>
                <wp:docPr id="14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685" y="3287"/>
                          <a:chExt cx="28" cy="2"/>
                        </a:xfrm>
                      </wpg:grpSpPr>
                      <wps:wsp>
                        <wps:cNvPr id="149" name="Freeform 664"/>
                        <wps:cNvSpPr>
                          <a:spLocks/>
                        </wps:cNvSpPr>
                        <wps:spPr bwMode="auto">
                          <a:xfrm>
                            <a:off x="685" y="3287"/>
                            <a:ext cx="28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712 68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3D5543" id="Group 663" o:spid="_x0000_s1026" style="position:absolute;margin-left:28.5pt;margin-top:1pt;width:1.4pt;height:.1pt;z-index:-251822592" coordorigin="685,32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">
                <v:shape id="Freeform 664" o:spid="_x0000_s1027" style="position:absolute;left:685;top:32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4912" behindDoc="1" locked="0" layoutInCell="1" allowOverlap="1" wp14:anchorId="79D27461" wp14:editId="111FB174">
                <wp:simplePos x="0" y="0"/>
                <wp:positionH relativeFrom="column">
                  <wp:posOffset>495579</wp:posOffset>
                </wp:positionH>
                <wp:positionV relativeFrom="paragraph">
                  <wp:posOffset>8344</wp:posOffset>
                </wp:positionV>
                <wp:extent cx="184785" cy="1308"/>
                <wp:effectExtent l="0" t="0" r="0" b="0"/>
                <wp:wrapNone/>
                <wp:docPr id="152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1308"/>
                          <a:chOff x="895" y="3280"/>
                          <a:chExt cx="291" cy="2"/>
                        </a:xfrm>
                      </wpg:grpSpPr>
                      <wps:wsp>
                        <wps:cNvPr id="153" name="Freeform 660"/>
                        <wps:cNvSpPr>
                          <a:spLocks/>
                        </wps:cNvSpPr>
                        <wps:spPr bwMode="auto">
                          <a:xfrm>
                            <a:off x="895" y="3280"/>
                            <a:ext cx="291" cy="2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91"/>
                              <a:gd name="T2" fmla="+- 0 1185 895"/>
                              <a:gd name="T3" fmla="*/ T2 w 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259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6239F5" id="Group 659" o:spid="_x0000_s1026" style="position:absolute;margin-left:39pt;margin-top:.65pt;width:14.55pt;height:.1pt;z-index:-251821568" coordorigin="895,3280" coordsize="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">
                <v:shape id="Freeform 660" o:spid="_x0000_s1027" style="position:absolute;left:895;top:3280;width:291;height:2;visibility:visible;mso-wrap-style:square;v-text-anchor:top" coordsize="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" path="m,l290,e" filled="f" strokeweight=".72053mm">
                  <v:path arrowok="t" o:connecttype="custom" o:connectlocs="0,0;29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5936" behindDoc="1" locked="0" layoutInCell="1" allowOverlap="1" wp14:anchorId="73E3A425" wp14:editId="07E75907">
                <wp:simplePos x="0" y="0"/>
                <wp:positionH relativeFrom="column">
                  <wp:posOffset>428904</wp:posOffset>
                </wp:positionH>
                <wp:positionV relativeFrom="paragraph">
                  <wp:posOffset>29927</wp:posOffset>
                </wp:positionV>
                <wp:extent cx="34290" cy="1308"/>
                <wp:effectExtent l="0" t="19050" r="22860" b="17780"/>
                <wp:wrapNone/>
                <wp:docPr id="158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90" y="3313"/>
                          <a:chExt cx="54" cy="2"/>
                        </a:xfrm>
                      </wpg:grpSpPr>
                      <wps:wsp>
                        <wps:cNvPr id="159" name="Freeform 654"/>
                        <wps:cNvSpPr>
                          <a:spLocks/>
                        </wps:cNvSpPr>
                        <wps:spPr bwMode="auto">
                          <a:xfrm>
                            <a:off x="790" y="3313"/>
                            <a:ext cx="54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4"/>
                              <a:gd name="T2" fmla="+- 0 843 7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438AC3" id="Group 653" o:spid="_x0000_s1026" style="position:absolute;margin-left:33.75pt;margin-top:2.35pt;width:2.7pt;height:.1pt;z-index:-251820544" coordorigin="790,33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">
                <v:shape id="Freeform 654" o:spid="_x0000_s1027" style="position:absolute;left:790;top:33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6960" behindDoc="1" locked="0" layoutInCell="1" allowOverlap="1" wp14:anchorId="0DD43534" wp14:editId="514F29A0">
                <wp:simplePos x="0" y="0"/>
                <wp:positionH relativeFrom="column">
                  <wp:posOffset>529234</wp:posOffset>
                </wp:positionH>
                <wp:positionV relativeFrom="paragraph">
                  <wp:posOffset>29927</wp:posOffset>
                </wp:positionV>
                <wp:extent cx="50800" cy="1308"/>
                <wp:effectExtent l="0" t="19050" r="25400" b="17780"/>
                <wp:wrapNone/>
                <wp:docPr id="160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948" y="3313"/>
                          <a:chExt cx="80" cy="2"/>
                        </a:xfrm>
                      </wpg:grpSpPr>
                      <wps:wsp>
                        <wps:cNvPr id="161" name="Freeform 652"/>
                        <wps:cNvSpPr>
                          <a:spLocks/>
                        </wps:cNvSpPr>
                        <wps:spPr bwMode="auto">
                          <a:xfrm>
                            <a:off x="948" y="3313"/>
                            <a:ext cx="80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80"/>
                              <a:gd name="T2" fmla="+- 0 1027 94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6D6FFF" id="Group 651" o:spid="_x0000_s1026" style="position:absolute;margin-left:41.65pt;margin-top:2.35pt;width:4pt;height:.1pt;z-index:-251819520" coordorigin="948,331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">
                <v:shape id="Freeform 652" o:spid="_x0000_s1027" style="position:absolute;left:948;top:331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" path="m,l79,e" filled="f" strokeweight=".97706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7984" behindDoc="1" locked="0" layoutInCell="1" allowOverlap="1" wp14:anchorId="24CC909D" wp14:editId="64FCAEEC">
                <wp:simplePos x="0" y="0"/>
                <wp:positionH relativeFrom="column">
                  <wp:posOffset>628929</wp:posOffset>
                </wp:positionH>
                <wp:positionV relativeFrom="paragraph">
                  <wp:posOffset>29927</wp:posOffset>
                </wp:positionV>
                <wp:extent cx="17780" cy="1308"/>
                <wp:effectExtent l="0" t="19050" r="20320" b="17780"/>
                <wp:wrapNone/>
                <wp:docPr id="162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105" y="3313"/>
                          <a:chExt cx="28" cy="2"/>
                        </a:xfrm>
                      </wpg:grpSpPr>
                      <wps:wsp>
                        <wps:cNvPr id="163" name="Freeform 650"/>
                        <wps:cNvSpPr>
                          <a:spLocks/>
                        </wps:cNvSpPr>
                        <wps:spPr bwMode="auto">
                          <a:xfrm>
                            <a:off x="1105" y="3313"/>
                            <a:ext cx="28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28"/>
                              <a:gd name="T2" fmla="+- 0 1133 110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BA732D" id="Group 649" o:spid="_x0000_s1026" style="position:absolute;margin-left:49.5pt;margin-top:2.35pt;width:1.4pt;height:.1pt;z-index:-251818496" coordorigin="1105,331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">
                <v:shape id="Freeform 650" o:spid="_x0000_s1027" style="position:absolute;left:1105;top:331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" path="m,l28,e" filled="f" strokeweight=".97706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499008" behindDoc="1" locked="0" layoutInCell="1" allowOverlap="1" wp14:anchorId="740FB08C" wp14:editId="4CCF7EBB">
                <wp:simplePos x="0" y="0"/>
                <wp:positionH relativeFrom="column">
                  <wp:posOffset>712749</wp:posOffset>
                </wp:positionH>
                <wp:positionV relativeFrom="paragraph">
                  <wp:posOffset>12922</wp:posOffset>
                </wp:positionV>
                <wp:extent cx="17780" cy="18313"/>
                <wp:effectExtent l="0" t="0" r="20320" b="20320"/>
                <wp:wrapNone/>
                <wp:docPr id="164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3287"/>
                          <a:chExt cx="28" cy="28"/>
                        </a:xfrm>
                      </wpg:grpSpPr>
                      <wps:wsp>
                        <wps:cNvPr id="165" name="Freeform 648"/>
                        <wps:cNvSpPr>
                          <a:spLocks/>
                        </wps:cNvSpPr>
                        <wps:spPr bwMode="auto">
                          <a:xfrm>
                            <a:off x="1237" y="3287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3300 3287"/>
                              <a:gd name="T3" fmla="*/ 3300 h 28"/>
                              <a:gd name="T4" fmla="+- 0 1264 1237"/>
                              <a:gd name="T5" fmla="*/ T4 w 28"/>
                              <a:gd name="T6" fmla="+- 0 3300 3287"/>
                              <a:gd name="T7" fmla="*/ 3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E2E06C" id="Group 647" o:spid="_x0000_s1026" style="position:absolute;margin-left:56.1pt;margin-top:1pt;width:1.4pt;height:1.45pt;z-index:-251817472" coordorigin="1237,328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">
                <v:shape id="Freeform 648" o:spid="_x0000_s1027" style="position:absolute;left:1237;top:328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" path="m,13r27,e" filled="f" strokeweight=".51306mm">
                  <v:path arrowok="t" o:connecttype="custom" o:connectlocs="0,3300;27,3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0032" behindDoc="1" locked="0" layoutInCell="1" allowOverlap="1" wp14:anchorId="575E1BA1" wp14:editId="4F3DB475">
                <wp:simplePos x="0" y="0"/>
                <wp:positionH relativeFrom="column">
                  <wp:posOffset>762914</wp:posOffset>
                </wp:positionH>
                <wp:positionV relativeFrom="paragraph">
                  <wp:posOffset>29927</wp:posOffset>
                </wp:positionV>
                <wp:extent cx="17780" cy="1308"/>
                <wp:effectExtent l="19050" t="19050" r="20320" b="17780"/>
                <wp:wrapNone/>
                <wp:docPr id="166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16" y="3313"/>
                          <a:chExt cx="28" cy="2"/>
                        </a:xfrm>
                      </wpg:grpSpPr>
                      <wps:wsp>
                        <wps:cNvPr id="167" name="Freeform 646"/>
                        <wps:cNvSpPr>
                          <a:spLocks/>
                        </wps:cNvSpPr>
                        <wps:spPr bwMode="auto">
                          <a:xfrm>
                            <a:off x="1316" y="3313"/>
                            <a:ext cx="28" cy="2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8"/>
                              <a:gd name="T2" fmla="+- 0 1343 131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6A7E73" id="Group 645" o:spid="_x0000_s1026" style="position:absolute;margin-left:60.05pt;margin-top:2.35pt;width:1.4pt;height:.1pt;z-index:-251816448" coordorigin="1316,331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">
                <v:shape id="Freeform 646" o:spid="_x0000_s1027" style="position:absolute;left:1316;top:331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1056" behindDoc="1" locked="0" layoutInCell="1" allowOverlap="1" wp14:anchorId="445975C2" wp14:editId="0D40D542">
                <wp:simplePos x="0" y="0"/>
                <wp:positionH relativeFrom="column">
                  <wp:posOffset>228244</wp:posOffset>
                </wp:positionH>
                <wp:positionV relativeFrom="paragraph">
                  <wp:posOffset>38430</wp:posOffset>
                </wp:positionV>
                <wp:extent cx="151130" cy="1308"/>
                <wp:effectExtent l="0" t="0" r="0" b="0"/>
                <wp:wrapNone/>
                <wp:docPr id="168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474" y="3326"/>
                          <a:chExt cx="238" cy="2"/>
                        </a:xfrm>
                      </wpg:grpSpPr>
                      <wps:wsp>
                        <wps:cNvPr id="169" name="Freeform 644"/>
                        <wps:cNvSpPr>
                          <a:spLocks/>
                        </wps:cNvSpPr>
                        <wps:spPr bwMode="auto">
                          <a:xfrm>
                            <a:off x="474" y="3326"/>
                            <a:ext cx="238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38"/>
                              <a:gd name="T2" fmla="+- 0 712 474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BA0B37" id="Group 643" o:spid="_x0000_s1026" style="position:absolute;margin-left:17.95pt;margin-top:3.05pt;width:11.9pt;height:.1pt;z-index:-251815424" coordorigin="474,3326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">
                <v:shape id="Freeform 644" o:spid="_x0000_s1027" style="position:absolute;left:474;top:3326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" path="m,l238,e" filled="f" strokeweight=".51308mm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2080" behindDoc="1" locked="0" layoutInCell="1" allowOverlap="1" wp14:anchorId="30860BE2" wp14:editId="0B41F5E9">
                <wp:simplePos x="0" y="0"/>
                <wp:positionH relativeFrom="column">
                  <wp:posOffset>395249</wp:posOffset>
                </wp:positionH>
                <wp:positionV relativeFrom="paragraph">
                  <wp:posOffset>47587</wp:posOffset>
                </wp:positionV>
                <wp:extent cx="17780" cy="1308"/>
                <wp:effectExtent l="19050" t="19050" r="20320" b="17780"/>
                <wp:wrapNone/>
                <wp:docPr id="170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37" y="3340"/>
                          <a:chExt cx="28" cy="2"/>
                        </a:xfrm>
                      </wpg:grpSpPr>
                      <wps:wsp>
                        <wps:cNvPr id="171" name="Freeform 642"/>
                        <wps:cNvSpPr>
                          <a:spLocks/>
                        </wps:cNvSpPr>
                        <wps:spPr bwMode="auto">
                          <a:xfrm>
                            <a:off x="737" y="3340"/>
                            <a:ext cx="28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764 73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232AB1" id="Group 641" o:spid="_x0000_s1026" style="position:absolute;margin-left:31.1pt;margin-top:3.75pt;width:1.4pt;height:.1pt;z-index:-251814400" coordorigin="737,334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">
                <v:shape id="Freeform 642" o:spid="_x0000_s1027" style="position:absolute;left:737;top:334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3104" behindDoc="1" locked="0" layoutInCell="1" allowOverlap="1" wp14:anchorId="718FE803" wp14:editId="7C839035">
                <wp:simplePos x="0" y="0"/>
                <wp:positionH relativeFrom="column">
                  <wp:posOffset>461924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72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42" y="3313"/>
                          <a:chExt cx="28" cy="28"/>
                        </a:xfrm>
                      </wpg:grpSpPr>
                      <wps:wsp>
                        <wps:cNvPr id="173" name="Freeform 640"/>
                        <wps:cNvSpPr>
                          <a:spLocks/>
                        </wps:cNvSpPr>
                        <wps:spPr bwMode="auto">
                          <a:xfrm>
                            <a:off x="842" y="3313"/>
                            <a:ext cx="28" cy="28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3326 3313"/>
                              <a:gd name="T3" fmla="*/ 3326 h 28"/>
                              <a:gd name="T4" fmla="+- 0 869 842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86A4B7" id="Group 639" o:spid="_x0000_s1026" style="position:absolute;margin-left:36.35pt;margin-top:2.35pt;width:1.4pt;height:1.45pt;z-index:-251813376" coordorigin="842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">
                <v:shape id="Freeform 640" o:spid="_x0000_s1027" style="position:absolute;left:842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4128" behindDoc="1" locked="0" layoutInCell="1" allowOverlap="1" wp14:anchorId="54E595DE" wp14:editId="5E4033AB">
                <wp:simplePos x="0" y="0"/>
                <wp:positionH relativeFrom="column">
                  <wp:posOffset>495579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74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95" y="3313"/>
                          <a:chExt cx="28" cy="28"/>
                        </a:xfrm>
                      </wpg:grpSpPr>
                      <wps:wsp>
                        <wps:cNvPr id="175" name="Freeform 638"/>
                        <wps:cNvSpPr>
                          <a:spLocks/>
                        </wps:cNvSpPr>
                        <wps:spPr bwMode="auto">
                          <a:xfrm>
                            <a:off x="895" y="3313"/>
                            <a:ext cx="28" cy="28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8"/>
                              <a:gd name="T2" fmla="+- 0 3326 3313"/>
                              <a:gd name="T3" fmla="*/ 3326 h 28"/>
                              <a:gd name="T4" fmla="+- 0 922 895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041E41" id="Group 637" o:spid="_x0000_s1026" style="position:absolute;margin-left:39pt;margin-top:2.35pt;width:1.4pt;height:1.45pt;z-index:-251812352" coordorigin="895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">
                <v:shape id="Freeform 638" o:spid="_x0000_s1027" style="position:absolute;left:895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5152" behindDoc="1" locked="0" layoutInCell="1" allowOverlap="1" wp14:anchorId="360A75BA" wp14:editId="600B0F0C">
                <wp:simplePos x="0" y="0"/>
                <wp:positionH relativeFrom="column">
                  <wp:posOffset>545744</wp:posOffset>
                </wp:positionH>
                <wp:positionV relativeFrom="paragraph">
                  <wp:posOffset>47587</wp:posOffset>
                </wp:positionV>
                <wp:extent cx="34290" cy="1308"/>
                <wp:effectExtent l="0" t="19050" r="22860" b="17780"/>
                <wp:wrapNone/>
                <wp:docPr id="176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3340"/>
                          <a:chExt cx="54" cy="2"/>
                        </a:xfrm>
                      </wpg:grpSpPr>
                      <wps:wsp>
                        <wps:cNvPr id="177" name="Freeform 636"/>
                        <wps:cNvSpPr>
                          <a:spLocks/>
                        </wps:cNvSpPr>
                        <wps:spPr bwMode="auto">
                          <a:xfrm>
                            <a:off x="974" y="3340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EED646" id="Group 635" o:spid="_x0000_s1026" style="position:absolute;margin-left:42.95pt;margin-top:3.75pt;width:2.7pt;height:.1pt;z-index:-251811328" coordorigin="974,334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">
                <v:shape id="Freeform 636" o:spid="_x0000_s1027" style="position:absolute;left:974;top:334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 wp14:anchorId="54764562" wp14:editId="234D16BA">
                <wp:simplePos x="0" y="0"/>
                <wp:positionH relativeFrom="column">
                  <wp:posOffset>595909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78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3313"/>
                          <a:chExt cx="28" cy="28"/>
                        </a:xfrm>
                      </wpg:grpSpPr>
                      <wps:wsp>
                        <wps:cNvPr id="179" name="Freeform 634"/>
                        <wps:cNvSpPr>
                          <a:spLocks/>
                        </wps:cNvSpPr>
                        <wps:spPr bwMode="auto">
                          <a:xfrm>
                            <a:off x="1053" y="3313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3326 3313"/>
                              <a:gd name="T3" fmla="*/ 3326 h 28"/>
                              <a:gd name="T4" fmla="+- 0 1080 1053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310FA7" id="Group 633" o:spid="_x0000_s1026" style="position:absolute;margin-left:46.9pt;margin-top:2.35pt;width:1.4pt;height:1.45pt;z-index:-251810304" coordorigin="1053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">
                <v:shape id="Freeform 634" o:spid="_x0000_s1027" style="position:absolute;left:1053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7200" behindDoc="1" locked="0" layoutInCell="1" allowOverlap="1" wp14:anchorId="6F644AA3" wp14:editId="5F6DAF77">
                <wp:simplePos x="0" y="0"/>
                <wp:positionH relativeFrom="column">
                  <wp:posOffset>662584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80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58" y="3313"/>
                          <a:chExt cx="28" cy="28"/>
                        </a:xfrm>
                      </wpg:grpSpPr>
                      <wps:wsp>
                        <wps:cNvPr id="181" name="Freeform 632"/>
                        <wps:cNvSpPr>
                          <a:spLocks/>
                        </wps:cNvSpPr>
                        <wps:spPr bwMode="auto">
                          <a:xfrm>
                            <a:off x="1158" y="3313"/>
                            <a:ext cx="28" cy="28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8"/>
                              <a:gd name="T2" fmla="+- 0 3326 3313"/>
                              <a:gd name="T3" fmla="*/ 3326 h 28"/>
                              <a:gd name="T4" fmla="+- 0 1185 1158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AD6BEE" id="Group 631" o:spid="_x0000_s1026" style="position:absolute;margin-left:52.15pt;margin-top:2.35pt;width:1.4pt;height:1.45pt;z-index:-251809280" coordorigin="1158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">
                <v:shape id="Freeform 632" o:spid="_x0000_s1027" style="position:absolute;left:1158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8224" behindDoc="1" locked="0" layoutInCell="1" allowOverlap="1" wp14:anchorId="0DF9F4EC" wp14:editId="0DF15687">
                <wp:simplePos x="0" y="0"/>
                <wp:positionH relativeFrom="column">
                  <wp:posOffset>696239</wp:posOffset>
                </wp:positionH>
                <wp:positionV relativeFrom="paragraph">
                  <wp:posOffset>29927</wp:posOffset>
                </wp:positionV>
                <wp:extent cx="17780" cy="18313"/>
                <wp:effectExtent l="0" t="0" r="20320" b="20320"/>
                <wp:wrapNone/>
                <wp:docPr id="182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313"/>
                          <a:chExt cx="28" cy="28"/>
                        </a:xfrm>
                      </wpg:grpSpPr>
                      <wps:wsp>
                        <wps:cNvPr id="183" name="Freeform 630"/>
                        <wps:cNvSpPr>
                          <a:spLocks/>
                        </wps:cNvSpPr>
                        <wps:spPr bwMode="auto">
                          <a:xfrm>
                            <a:off x="1211" y="3313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326 3313"/>
                              <a:gd name="T3" fmla="*/ 3326 h 28"/>
                              <a:gd name="T4" fmla="+- 0 1238 1211"/>
                              <a:gd name="T5" fmla="*/ T4 w 28"/>
                              <a:gd name="T6" fmla="+- 0 3326 3313"/>
                              <a:gd name="T7" fmla="*/ 3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CA6B30" id="Group 629" o:spid="_x0000_s1026" style="position:absolute;margin-left:54.8pt;margin-top:2.35pt;width:1.4pt;height:1.45pt;z-index:-251808256" coordorigin="1211,33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">
                <v:shape id="Freeform 630" o:spid="_x0000_s1027" style="position:absolute;left:1211;top:33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" path="m,13r27,e" filled="f" strokeweight=".51308mm">
                  <v:path arrowok="t" o:connecttype="custom" o:connectlocs="0,3326;27,3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09248" behindDoc="1" locked="0" layoutInCell="1" allowOverlap="1" wp14:anchorId="59850E29" wp14:editId="7E913AE7">
                <wp:simplePos x="0" y="0"/>
                <wp:positionH relativeFrom="column">
                  <wp:posOffset>729259</wp:posOffset>
                </wp:positionH>
                <wp:positionV relativeFrom="paragraph">
                  <wp:posOffset>47587</wp:posOffset>
                </wp:positionV>
                <wp:extent cx="17780" cy="1308"/>
                <wp:effectExtent l="19050" t="19050" r="20320" b="17780"/>
                <wp:wrapNone/>
                <wp:docPr id="18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263" y="3340"/>
                          <a:chExt cx="28" cy="2"/>
                        </a:xfrm>
                      </wpg:grpSpPr>
                      <wps:wsp>
                        <wps:cNvPr id="185" name="Freeform 628"/>
                        <wps:cNvSpPr>
                          <a:spLocks/>
                        </wps:cNvSpPr>
                        <wps:spPr bwMode="auto">
                          <a:xfrm>
                            <a:off x="1263" y="3340"/>
                            <a:ext cx="28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28"/>
                              <a:gd name="T2" fmla="+- 0 1290 12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C6CE09" id="Group 627" o:spid="_x0000_s1026" style="position:absolute;margin-left:57.4pt;margin-top:3.75pt;width:1.4pt;height:.1pt;z-index:-251807232" coordorigin="1263,334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">
                <v:shape id="Freeform 628" o:spid="_x0000_s1027" style="position:absolute;left:1263;top:334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0272" behindDoc="1" locked="0" layoutInCell="1" allowOverlap="1" wp14:anchorId="6B545CB7" wp14:editId="248DA329">
                <wp:simplePos x="0" y="0"/>
                <wp:positionH relativeFrom="column">
                  <wp:posOffset>795934</wp:posOffset>
                </wp:positionH>
                <wp:positionV relativeFrom="paragraph">
                  <wp:posOffset>47587</wp:posOffset>
                </wp:positionV>
                <wp:extent cx="17780" cy="1308"/>
                <wp:effectExtent l="0" t="19050" r="20320" b="17780"/>
                <wp:wrapNone/>
                <wp:docPr id="186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68" y="3340"/>
                          <a:chExt cx="28" cy="2"/>
                        </a:xfrm>
                      </wpg:grpSpPr>
                      <wps:wsp>
                        <wps:cNvPr id="187" name="Freeform 626"/>
                        <wps:cNvSpPr>
                          <a:spLocks/>
                        </wps:cNvSpPr>
                        <wps:spPr bwMode="auto">
                          <a:xfrm>
                            <a:off x="1368" y="3340"/>
                            <a:ext cx="28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8"/>
                              <a:gd name="T2" fmla="+- 0 1396 136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777B5C" id="Group 625" o:spid="_x0000_s1026" style="position:absolute;margin-left:62.65pt;margin-top:3.75pt;width:1.4pt;height:.1pt;z-index:-251806208" coordorigin="1368,334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">
                <v:shape id="Freeform 626" o:spid="_x0000_s1027" style="position:absolute;left:1368;top:334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182AD308" wp14:editId="68B91D74">
                <wp:simplePos x="0" y="0"/>
                <wp:positionH relativeFrom="column">
                  <wp:posOffset>829589</wp:posOffset>
                </wp:positionH>
                <wp:positionV relativeFrom="paragraph">
                  <wp:posOffset>38430</wp:posOffset>
                </wp:positionV>
                <wp:extent cx="150495" cy="1308"/>
                <wp:effectExtent l="0" t="0" r="0" b="0"/>
                <wp:wrapNone/>
                <wp:docPr id="188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" cy="1308"/>
                          <a:chOff x="1421" y="3326"/>
                          <a:chExt cx="237" cy="2"/>
                        </a:xfrm>
                      </wpg:grpSpPr>
                      <wps:wsp>
                        <wps:cNvPr id="189" name="Freeform 624"/>
                        <wps:cNvSpPr>
                          <a:spLocks/>
                        </wps:cNvSpPr>
                        <wps:spPr bwMode="auto">
                          <a:xfrm>
                            <a:off x="1421" y="3326"/>
                            <a:ext cx="237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37"/>
                              <a:gd name="T2" fmla="+- 0 1658 1421"/>
                              <a:gd name="T3" fmla="*/ T2 w 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37D533" id="Group 623" o:spid="_x0000_s1026" style="position:absolute;margin-left:65.3pt;margin-top:3.05pt;width:11.85pt;height:.1pt;z-index:-251805184" coordorigin="1421,3326" coordsize="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">
                <v:shape id="Freeform 624" o:spid="_x0000_s1027" style="position:absolute;left:1421;top:3326;width:237;height:2;visibility:visible;mso-wrap-style:square;v-text-anchor:top" coordsize="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" path="m,l237,e" filled="f" strokeweight=".51308mm">
                  <v:path arrowok="t" o:connecttype="custom" o:connectlocs="0,0;23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2320" behindDoc="1" locked="0" layoutInCell="1" allowOverlap="1" wp14:anchorId="4EF3A31B" wp14:editId="20ABE8DF">
                <wp:simplePos x="0" y="0"/>
                <wp:positionH relativeFrom="column">
                  <wp:posOffset>411759</wp:posOffset>
                </wp:positionH>
                <wp:positionV relativeFrom="paragraph">
                  <wp:posOffset>64592</wp:posOffset>
                </wp:positionV>
                <wp:extent cx="17780" cy="1308"/>
                <wp:effectExtent l="0" t="19050" r="20320" b="17780"/>
                <wp:wrapNone/>
                <wp:docPr id="190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3366"/>
                          <a:chExt cx="28" cy="2"/>
                        </a:xfrm>
                      </wpg:grpSpPr>
                      <wps:wsp>
                        <wps:cNvPr id="191" name="Freeform 622"/>
                        <wps:cNvSpPr>
                          <a:spLocks/>
                        </wps:cNvSpPr>
                        <wps:spPr bwMode="auto">
                          <a:xfrm>
                            <a:off x="763" y="3366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42297E" id="Group 621" o:spid="_x0000_s1026" style="position:absolute;margin-left:32.4pt;margin-top:5.1pt;width:1.4pt;height:.1pt;z-index:-251804160" coordorigin="763,336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">
                <v:shape id="Freeform 622" o:spid="_x0000_s1027" style="position:absolute;left:763;top:336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3344" behindDoc="1" locked="0" layoutInCell="1" allowOverlap="1" wp14:anchorId="3477C78C" wp14:editId="7E1184E8">
                <wp:simplePos x="0" y="0"/>
                <wp:positionH relativeFrom="column">
                  <wp:posOffset>529234</wp:posOffset>
                </wp:positionH>
                <wp:positionV relativeFrom="paragraph">
                  <wp:posOffset>64592</wp:posOffset>
                </wp:positionV>
                <wp:extent cx="17780" cy="1308"/>
                <wp:effectExtent l="19050" t="19050" r="20320" b="17780"/>
                <wp:wrapNone/>
                <wp:docPr id="192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948" y="3366"/>
                          <a:chExt cx="28" cy="2"/>
                        </a:xfrm>
                      </wpg:grpSpPr>
                      <wps:wsp>
                        <wps:cNvPr id="193" name="Freeform 620"/>
                        <wps:cNvSpPr>
                          <a:spLocks/>
                        </wps:cNvSpPr>
                        <wps:spPr bwMode="auto">
                          <a:xfrm>
                            <a:off x="948" y="3366"/>
                            <a:ext cx="28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28"/>
                              <a:gd name="T2" fmla="+- 0 975 94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415FAD" id="Group 619" o:spid="_x0000_s1026" style="position:absolute;margin-left:41.65pt;margin-top:5.1pt;width:1.4pt;height:.1pt;z-index:-251803136" coordorigin="948,336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">
                <v:shape id="Freeform 620" o:spid="_x0000_s1027" style="position:absolute;left:948;top:336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4368" behindDoc="1" locked="0" layoutInCell="1" allowOverlap="1" wp14:anchorId="2ED6F6D1" wp14:editId="0124A694">
                <wp:simplePos x="0" y="0"/>
                <wp:positionH relativeFrom="column">
                  <wp:posOffset>562254</wp:posOffset>
                </wp:positionH>
                <wp:positionV relativeFrom="paragraph">
                  <wp:posOffset>64592</wp:posOffset>
                </wp:positionV>
                <wp:extent cx="17780" cy="1308"/>
                <wp:effectExtent l="19050" t="19050" r="20320" b="17780"/>
                <wp:wrapNone/>
                <wp:docPr id="194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3366"/>
                          <a:chExt cx="28" cy="2"/>
                        </a:xfrm>
                      </wpg:grpSpPr>
                      <wps:wsp>
                        <wps:cNvPr id="195" name="Freeform 618"/>
                        <wps:cNvSpPr>
                          <a:spLocks/>
                        </wps:cNvSpPr>
                        <wps:spPr bwMode="auto">
                          <a:xfrm>
                            <a:off x="1000" y="3366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065FE9" id="Group 617" o:spid="_x0000_s1026" style="position:absolute;margin-left:44.25pt;margin-top:5.1pt;width:1.4pt;height:.1pt;z-index:-251802112" coordorigin="1000,336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">
                <v:shape id="Freeform 618" o:spid="_x0000_s1027" style="position:absolute;left:1000;top:336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5392" behindDoc="1" locked="0" layoutInCell="1" allowOverlap="1" wp14:anchorId="0EE2B12E" wp14:editId="76173DA0">
                <wp:simplePos x="0" y="0"/>
                <wp:positionH relativeFrom="column">
                  <wp:posOffset>595909</wp:posOffset>
                </wp:positionH>
                <wp:positionV relativeFrom="paragraph">
                  <wp:posOffset>64592</wp:posOffset>
                </wp:positionV>
                <wp:extent cx="117475" cy="1308"/>
                <wp:effectExtent l="0" t="19050" r="15875" b="17780"/>
                <wp:wrapNone/>
                <wp:docPr id="196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053" y="3366"/>
                          <a:chExt cx="185" cy="2"/>
                        </a:xfrm>
                      </wpg:grpSpPr>
                      <wps:wsp>
                        <wps:cNvPr id="197" name="Freeform 616"/>
                        <wps:cNvSpPr>
                          <a:spLocks/>
                        </wps:cNvSpPr>
                        <wps:spPr bwMode="auto">
                          <a:xfrm>
                            <a:off x="1053" y="3366"/>
                            <a:ext cx="185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85"/>
                              <a:gd name="T2" fmla="+- 0 1238 105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6683E8" id="Group 615" o:spid="_x0000_s1026" style="position:absolute;margin-left:46.9pt;margin-top:5.1pt;width:9.25pt;height:.1pt;z-index:-251801088" coordorigin="1053,3366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">
                <v:shape id="Freeform 616" o:spid="_x0000_s1027" style="position:absolute;left:1053;top:3366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" path="m,l185,e" filled="f" strokeweight=".97708mm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6416" behindDoc="1" locked="0" layoutInCell="1" allowOverlap="1" wp14:anchorId="6BEBDFDD" wp14:editId="74A4165D">
                <wp:simplePos x="0" y="0"/>
                <wp:positionH relativeFrom="column">
                  <wp:posOffset>746404</wp:posOffset>
                </wp:positionH>
                <wp:positionV relativeFrom="paragraph">
                  <wp:posOffset>64592</wp:posOffset>
                </wp:positionV>
                <wp:extent cx="34290" cy="1308"/>
                <wp:effectExtent l="0" t="19050" r="22860" b="17780"/>
                <wp:wrapNone/>
                <wp:docPr id="198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90" y="3366"/>
                          <a:chExt cx="54" cy="2"/>
                        </a:xfrm>
                      </wpg:grpSpPr>
                      <wps:wsp>
                        <wps:cNvPr id="199" name="Freeform 614"/>
                        <wps:cNvSpPr>
                          <a:spLocks/>
                        </wps:cNvSpPr>
                        <wps:spPr bwMode="auto">
                          <a:xfrm>
                            <a:off x="1290" y="3366"/>
                            <a:ext cx="54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54"/>
                              <a:gd name="T2" fmla="+- 0 1343 12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98FCC0" id="Group 613" o:spid="_x0000_s1026" style="position:absolute;margin-left:58.75pt;margin-top:5.1pt;width:2.7pt;height:.1pt;z-index:-251800064" coordorigin="1290,33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">
                <v:shape id="Freeform 614" o:spid="_x0000_s1027" style="position:absolute;left:1290;top:33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7440" behindDoc="1" locked="0" layoutInCell="1" allowOverlap="1" wp14:anchorId="40E2C3DC" wp14:editId="55FAE119">
                <wp:simplePos x="0" y="0"/>
                <wp:positionH relativeFrom="column">
                  <wp:posOffset>244754</wp:posOffset>
                </wp:positionH>
                <wp:positionV relativeFrom="paragraph">
                  <wp:posOffset>81597</wp:posOffset>
                </wp:positionV>
                <wp:extent cx="151130" cy="1308"/>
                <wp:effectExtent l="0" t="19050" r="20320" b="17780"/>
                <wp:wrapNone/>
                <wp:docPr id="200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500" y="3392"/>
                          <a:chExt cx="238" cy="2"/>
                        </a:xfrm>
                      </wpg:grpSpPr>
                      <wps:wsp>
                        <wps:cNvPr id="201" name="Freeform 612"/>
                        <wps:cNvSpPr>
                          <a:spLocks/>
                        </wps:cNvSpPr>
                        <wps:spPr bwMode="auto">
                          <a:xfrm>
                            <a:off x="500" y="3392"/>
                            <a:ext cx="238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238"/>
                              <a:gd name="T2" fmla="+- 0 738 500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1549C4" id="Group 611" o:spid="_x0000_s1026" style="position:absolute;margin-left:19.25pt;margin-top:6.4pt;width:11.9pt;height:.1pt;z-index:-251799040" coordorigin="500,3392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">
                <v:shape id="Freeform 612" o:spid="_x0000_s1027" style="position:absolute;left:500;top:3392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" path="m,l238,e" filled="f" strokeweight=".97706mm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8464" behindDoc="1" locked="0" layoutInCell="1" allowOverlap="1" wp14:anchorId="21F23454" wp14:editId="149A6AE7">
                <wp:simplePos x="0" y="0"/>
                <wp:positionH relativeFrom="column">
                  <wp:posOffset>378739</wp:posOffset>
                </wp:positionH>
                <wp:positionV relativeFrom="paragraph">
                  <wp:posOffset>63938</wp:posOffset>
                </wp:positionV>
                <wp:extent cx="17780" cy="18313"/>
                <wp:effectExtent l="0" t="0" r="20320" b="20320"/>
                <wp:wrapNone/>
                <wp:docPr id="202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11" y="3365"/>
                          <a:chExt cx="28" cy="28"/>
                        </a:xfrm>
                      </wpg:grpSpPr>
                      <wps:wsp>
                        <wps:cNvPr id="203" name="Freeform 610"/>
                        <wps:cNvSpPr>
                          <a:spLocks/>
                        </wps:cNvSpPr>
                        <wps:spPr bwMode="auto">
                          <a:xfrm>
                            <a:off x="711" y="3365"/>
                            <a:ext cx="28" cy="28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28"/>
                              <a:gd name="T2" fmla="+- 0 3379 3365"/>
                              <a:gd name="T3" fmla="*/ 3379 h 28"/>
                              <a:gd name="T4" fmla="+- 0 738 711"/>
                              <a:gd name="T5" fmla="*/ T4 w 28"/>
                              <a:gd name="T6" fmla="+- 0 3379 3365"/>
                              <a:gd name="T7" fmla="*/ 337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BC51D" id="Group 609" o:spid="_x0000_s1026" style="position:absolute;margin-left:29.8pt;margin-top:5.05pt;width:1.4pt;height:1.45pt;z-index:-251798016" coordorigin="711,336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">
                <v:shape id="Freeform 610" o:spid="_x0000_s1027" style="position:absolute;left:711;top:336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" path="m,14r27,e" filled="f" strokeweight=".51308mm">
                  <v:path arrowok="t" o:connecttype="custom" o:connectlocs="0,3379;27,3379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3DC27F5F" wp14:editId="0303EC33">
                <wp:simplePos x="0" y="0"/>
                <wp:positionH relativeFrom="column">
                  <wp:posOffset>411759</wp:posOffset>
                </wp:positionH>
                <wp:positionV relativeFrom="paragraph">
                  <wp:posOffset>77019</wp:posOffset>
                </wp:positionV>
                <wp:extent cx="100965" cy="1308"/>
                <wp:effectExtent l="0" t="0" r="0" b="0"/>
                <wp:wrapNone/>
                <wp:docPr id="204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763" y="3385"/>
                          <a:chExt cx="159" cy="2"/>
                        </a:xfrm>
                      </wpg:grpSpPr>
                      <wps:wsp>
                        <wps:cNvPr id="205" name="Freeform 608"/>
                        <wps:cNvSpPr>
                          <a:spLocks/>
                        </wps:cNvSpPr>
                        <wps:spPr bwMode="auto">
                          <a:xfrm>
                            <a:off x="763" y="3385"/>
                            <a:ext cx="159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59"/>
                              <a:gd name="T2" fmla="+- 0 922 763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259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9B2E98" id="Group 607" o:spid="_x0000_s1026" style="position:absolute;margin-left:32.4pt;margin-top:6.05pt;width:7.95pt;height:.1pt;z-index:-251796992" coordorigin="763,3385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">
                <v:shape id="Freeform 608" o:spid="_x0000_s1027" style="position:absolute;left:763;top:3385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" path="m,l159,e" filled="f" strokeweight=".72053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0512" behindDoc="1" locked="0" layoutInCell="1" allowOverlap="1" wp14:anchorId="2B87EBF3" wp14:editId="4889108E">
                <wp:simplePos x="0" y="0"/>
                <wp:positionH relativeFrom="column">
                  <wp:posOffset>579399</wp:posOffset>
                </wp:positionH>
                <wp:positionV relativeFrom="paragraph">
                  <wp:posOffset>73095</wp:posOffset>
                </wp:positionV>
                <wp:extent cx="100965" cy="1308"/>
                <wp:effectExtent l="0" t="0" r="0" b="0"/>
                <wp:wrapNone/>
                <wp:docPr id="20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027" y="3379"/>
                          <a:chExt cx="159" cy="2"/>
                        </a:xfrm>
                      </wpg:grpSpPr>
                      <wps:wsp>
                        <wps:cNvPr id="207" name="Freeform 606"/>
                        <wps:cNvSpPr>
                          <a:spLocks/>
                        </wps:cNvSpPr>
                        <wps:spPr bwMode="auto">
                          <a:xfrm>
                            <a:off x="1027" y="3379"/>
                            <a:ext cx="159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59"/>
                              <a:gd name="T2" fmla="+- 0 1185 1027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195BA8" id="Group 605" o:spid="_x0000_s1026" style="position:absolute;margin-left:45.6pt;margin-top:5.75pt;width:7.95pt;height:.1pt;z-index:-251795968" coordorigin="1027,3379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">
                <v:shape id="Freeform 606" o:spid="_x0000_s1027" style="position:absolute;left:1027;top:3379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" path="m,l158,e" filled="f" strokeweight=".51308mm">
                  <v:path arrowok="t" o:connecttype="custom" o:connectlocs="0,0;15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1536" behindDoc="1" locked="0" layoutInCell="1" allowOverlap="1" wp14:anchorId="764100F2" wp14:editId="4D4D01FC">
                <wp:simplePos x="0" y="0"/>
                <wp:positionH relativeFrom="column">
                  <wp:posOffset>696239</wp:posOffset>
                </wp:positionH>
                <wp:positionV relativeFrom="paragraph">
                  <wp:posOffset>77019</wp:posOffset>
                </wp:positionV>
                <wp:extent cx="134620" cy="1308"/>
                <wp:effectExtent l="0" t="0" r="0" b="0"/>
                <wp:wrapNone/>
                <wp:docPr id="20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1211" y="3385"/>
                          <a:chExt cx="212" cy="2"/>
                        </a:xfrm>
                      </wpg:grpSpPr>
                      <wps:wsp>
                        <wps:cNvPr id="209" name="Freeform 604"/>
                        <wps:cNvSpPr>
                          <a:spLocks/>
                        </wps:cNvSpPr>
                        <wps:spPr bwMode="auto">
                          <a:xfrm>
                            <a:off x="1211" y="3385"/>
                            <a:ext cx="212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12"/>
                              <a:gd name="T2" fmla="+- 0 1422 1211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noFill/>
                          <a:ln w="259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287291" id="Group 603" o:spid="_x0000_s1026" style="position:absolute;margin-left:54.8pt;margin-top:6.05pt;width:10.6pt;height:.1pt;z-index:-251794944" coordorigin="1211,3385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">
                <v:shape id="Freeform 604" o:spid="_x0000_s1027" style="position:absolute;left:1211;top:3385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" path="m,l211,e" filled="f" strokeweight=".72053mm">
                  <v:path arrowok="t" o:connecttype="custom" o:connectlocs="0,0;211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2560" behindDoc="1" locked="0" layoutInCell="1" allowOverlap="1" wp14:anchorId="66F70471" wp14:editId="1E520EB2">
                <wp:simplePos x="0" y="0"/>
                <wp:positionH relativeFrom="column">
                  <wp:posOffset>879754</wp:posOffset>
                </wp:positionH>
                <wp:positionV relativeFrom="paragraph">
                  <wp:posOffset>73095</wp:posOffset>
                </wp:positionV>
                <wp:extent cx="34290" cy="1308"/>
                <wp:effectExtent l="0" t="0" r="0" b="0"/>
                <wp:wrapNone/>
                <wp:docPr id="210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00" y="3379"/>
                          <a:chExt cx="54" cy="2"/>
                        </a:xfrm>
                      </wpg:grpSpPr>
                      <wps:wsp>
                        <wps:cNvPr id="211" name="Freeform 602"/>
                        <wps:cNvSpPr>
                          <a:spLocks/>
                        </wps:cNvSpPr>
                        <wps:spPr bwMode="auto">
                          <a:xfrm>
                            <a:off x="1500" y="3379"/>
                            <a:ext cx="54" cy="2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54"/>
                              <a:gd name="T2" fmla="+- 0 1553 1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710A18" id="Group 601" o:spid="_x0000_s1026" style="position:absolute;margin-left:69.25pt;margin-top:5.75pt;width:2.7pt;height:.1pt;z-index:-251793920" coordorigin="1500,337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">
                <v:shape id="Freeform 602" o:spid="_x0000_s1027" style="position:absolute;left:1500;top:337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6E96FEE4" wp14:editId="4D0A7697">
                <wp:simplePos x="0" y="0"/>
                <wp:positionH relativeFrom="column">
                  <wp:posOffset>963574</wp:posOffset>
                </wp:positionH>
                <wp:positionV relativeFrom="paragraph">
                  <wp:posOffset>81597</wp:posOffset>
                </wp:positionV>
                <wp:extent cx="17780" cy="1308"/>
                <wp:effectExtent l="19050" t="19050" r="20320" b="17780"/>
                <wp:wrapNone/>
                <wp:docPr id="212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392"/>
                          <a:chExt cx="28" cy="2"/>
                        </a:xfrm>
                      </wpg:grpSpPr>
                      <wps:wsp>
                        <wps:cNvPr id="213" name="Freeform 600"/>
                        <wps:cNvSpPr>
                          <a:spLocks/>
                        </wps:cNvSpPr>
                        <wps:spPr bwMode="auto">
                          <a:xfrm>
                            <a:off x="1632" y="3392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4A7899" id="Group 599" o:spid="_x0000_s1026" style="position:absolute;margin-left:75.85pt;margin-top:6.4pt;width:1.4pt;height:.1pt;z-index:-251792896" coordorigin="1632,3392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">
                <v:shape id="Freeform 600" o:spid="_x0000_s1027" style="position:absolute;left:1632;top:3392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4608" behindDoc="1" locked="0" layoutInCell="1" allowOverlap="1" wp14:anchorId="4603328E" wp14:editId="257453FA">
                <wp:simplePos x="0" y="0"/>
                <wp:positionH relativeFrom="column">
                  <wp:posOffset>261899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14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27" y="3418"/>
                          <a:chExt cx="106" cy="2"/>
                        </a:xfrm>
                      </wpg:grpSpPr>
                      <wps:wsp>
                        <wps:cNvPr id="215" name="Freeform 598"/>
                        <wps:cNvSpPr>
                          <a:spLocks/>
                        </wps:cNvSpPr>
                        <wps:spPr bwMode="auto">
                          <a:xfrm>
                            <a:off x="527" y="3418"/>
                            <a:ext cx="106" cy="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106"/>
                              <a:gd name="T2" fmla="+- 0 633 52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A710CA" id="Group 597" o:spid="_x0000_s1026" style="position:absolute;margin-left:20.6pt;margin-top:7.75pt;width:5.3pt;height:.1pt;z-index:-251791872" coordorigin="527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">
                <v:shape id="Freeform 598" o:spid="_x0000_s1027" style="position:absolute;left:527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67FF8CCD" wp14:editId="7AC65E7B">
                <wp:simplePos x="0" y="0"/>
                <wp:positionH relativeFrom="column">
                  <wp:posOffset>428904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16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790" y="3418"/>
                          <a:chExt cx="106" cy="2"/>
                        </a:xfrm>
                      </wpg:grpSpPr>
                      <wps:wsp>
                        <wps:cNvPr id="217" name="Freeform 596"/>
                        <wps:cNvSpPr>
                          <a:spLocks/>
                        </wps:cNvSpPr>
                        <wps:spPr bwMode="auto">
                          <a:xfrm>
                            <a:off x="790" y="3418"/>
                            <a:ext cx="106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106"/>
                              <a:gd name="T2" fmla="+- 0 896 79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DE1F40" id="Group 595" o:spid="_x0000_s1026" style="position:absolute;margin-left:33.75pt;margin-top:7.75pt;width:5.3pt;height:.1pt;z-index:-251790848" coordorigin="790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">
                <v:shape id="Freeform 596" o:spid="_x0000_s1027" style="position:absolute;left:790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6656" behindDoc="1" locked="0" layoutInCell="1" allowOverlap="1" wp14:anchorId="3264E16C" wp14:editId="27238B86">
                <wp:simplePos x="0" y="0"/>
                <wp:positionH relativeFrom="column">
                  <wp:posOffset>595909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18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053" y="3418"/>
                          <a:chExt cx="106" cy="2"/>
                        </a:xfrm>
                      </wpg:grpSpPr>
                      <wps:wsp>
                        <wps:cNvPr id="219" name="Freeform 594"/>
                        <wps:cNvSpPr>
                          <a:spLocks/>
                        </wps:cNvSpPr>
                        <wps:spPr bwMode="auto">
                          <a:xfrm>
                            <a:off x="1053" y="3418"/>
                            <a:ext cx="106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06"/>
                              <a:gd name="T2" fmla="+- 0 1159 10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4BE307" id="Group 593" o:spid="_x0000_s1026" style="position:absolute;margin-left:46.9pt;margin-top:7.75pt;width:5.3pt;height:.1pt;z-index:-251789824" coordorigin="1053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">
                <v:shape id="Freeform 594" o:spid="_x0000_s1027" style="position:absolute;left:1053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7680" behindDoc="1" locked="0" layoutInCell="1" allowOverlap="1" wp14:anchorId="79AAE20E" wp14:editId="19AC4A74">
                <wp:simplePos x="0" y="0"/>
                <wp:positionH relativeFrom="column">
                  <wp:posOffset>795934</wp:posOffset>
                </wp:positionH>
                <wp:positionV relativeFrom="paragraph">
                  <wp:posOffset>98603</wp:posOffset>
                </wp:positionV>
                <wp:extent cx="67310" cy="1308"/>
                <wp:effectExtent l="0" t="19050" r="27940" b="17780"/>
                <wp:wrapNone/>
                <wp:docPr id="220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368" y="3418"/>
                          <a:chExt cx="106" cy="2"/>
                        </a:xfrm>
                      </wpg:grpSpPr>
                      <wps:wsp>
                        <wps:cNvPr id="221" name="Freeform 592"/>
                        <wps:cNvSpPr>
                          <a:spLocks/>
                        </wps:cNvSpPr>
                        <wps:spPr bwMode="auto">
                          <a:xfrm>
                            <a:off x="1368" y="3418"/>
                            <a:ext cx="106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6"/>
                              <a:gd name="T2" fmla="+- 0 1474 136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B13534" id="Group 591" o:spid="_x0000_s1026" style="position:absolute;margin-left:62.65pt;margin-top:7.75pt;width:5.3pt;height:.1pt;z-index:-251788800" coordorigin="1368,34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">
                <v:shape id="Freeform 592" o:spid="_x0000_s1027" style="position:absolute;left:1368;top:34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8704" behindDoc="1" locked="0" layoutInCell="1" allowOverlap="1" wp14:anchorId="5C052A55" wp14:editId="01B11584">
                <wp:simplePos x="0" y="0"/>
                <wp:positionH relativeFrom="column">
                  <wp:posOffset>863244</wp:posOffset>
                </wp:positionH>
                <wp:positionV relativeFrom="paragraph">
                  <wp:posOffset>98603</wp:posOffset>
                </wp:positionV>
                <wp:extent cx="34290" cy="1308"/>
                <wp:effectExtent l="0" t="19050" r="22860" b="17780"/>
                <wp:wrapNone/>
                <wp:docPr id="22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474" y="3418"/>
                          <a:chExt cx="54" cy="2"/>
                        </a:xfrm>
                      </wpg:grpSpPr>
                      <wps:wsp>
                        <wps:cNvPr id="223" name="Freeform 590"/>
                        <wps:cNvSpPr>
                          <a:spLocks/>
                        </wps:cNvSpPr>
                        <wps:spPr bwMode="auto">
                          <a:xfrm>
                            <a:off x="1474" y="3418"/>
                            <a:ext cx="54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54"/>
                              <a:gd name="T2" fmla="+- 0 1527 14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F01091" id="Group 589" o:spid="_x0000_s1026" style="position:absolute;margin-left:67.95pt;margin-top:7.75pt;width:2.7pt;height:.1pt;z-index:-251787776" coordorigin="1474,341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">
                <v:shape id="Freeform 590" o:spid="_x0000_s1027" style="position:absolute;left:1474;top:341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29728" behindDoc="1" locked="0" layoutInCell="1" allowOverlap="1" wp14:anchorId="44C0B429" wp14:editId="01932679">
                <wp:simplePos x="0" y="0"/>
                <wp:positionH relativeFrom="column">
                  <wp:posOffset>913409</wp:posOffset>
                </wp:positionH>
                <wp:positionV relativeFrom="paragraph">
                  <wp:posOffset>98603</wp:posOffset>
                </wp:positionV>
                <wp:extent cx="34290" cy="1308"/>
                <wp:effectExtent l="0" t="19050" r="22860" b="17780"/>
                <wp:wrapNone/>
                <wp:docPr id="224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53" y="3418"/>
                          <a:chExt cx="54" cy="2"/>
                        </a:xfrm>
                      </wpg:grpSpPr>
                      <wps:wsp>
                        <wps:cNvPr id="225" name="Freeform 588"/>
                        <wps:cNvSpPr>
                          <a:spLocks/>
                        </wps:cNvSpPr>
                        <wps:spPr bwMode="auto">
                          <a:xfrm>
                            <a:off x="1553" y="3418"/>
                            <a:ext cx="54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54"/>
                              <a:gd name="T2" fmla="+- 0 1606 1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395CD5" id="Group 587" o:spid="_x0000_s1026" style="position:absolute;margin-left:71.9pt;margin-top:7.75pt;width:2.7pt;height:.1pt;z-index:-251786752" coordorigin="1553,341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">
                <v:shape id="Freeform 588" o:spid="_x0000_s1027" style="position:absolute;left:1553;top:341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0752" behindDoc="1" locked="0" layoutInCell="1" allowOverlap="1" wp14:anchorId="2BA6A578" wp14:editId="0537A84F">
                <wp:simplePos x="0" y="0"/>
                <wp:positionH relativeFrom="column">
                  <wp:posOffset>228244</wp:posOffset>
                </wp:positionH>
                <wp:positionV relativeFrom="paragraph">
                  <wp:posOffset>116262</wp:posOffset>
                </wp:positionV>
                <wp:extent cx="50800" cy="1308"/>
                <wp:effectExtent l="0" t="19050" r="25400" b="17780"/>
                <wp:wrapNone/>
                <wp:docPr id="226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474" y="3445"/>
                          <a:chExt cx="80" cy="2"/>
                        </a:xfrm>
                      </wpg:grpSpPr>
                      <wps:wsp>
                        <wps:cNvPr id="227" name="Freeform 586"/>
                        <wps:cNvSpPr>
                          <a:spLocks/>
                        </wps:cNvSpPr>
                        <wps:spPr bwMode="auto">
                          <a:xfrm>
                            <a:off x="474" y="3445"/>
                            <a:ext cx="80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80"/>
                              <a:gd name="T2" fmla="+- 0 554 474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39FD81" id="Group 585" o:spid="_x0000_s1026" style="position:absolute;margin-left:17.95pt;margin-top:9.15pt;width:4pt;height:.1pt;z-index:-251785728" coordorigin="474,344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">
                <v:shape id="Freeform 586" o:spid="_x0000_s1027" style="position:absolute;left:474;top:344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1776" behindDoc="1" locked="0" layoutInCell="1" allowOverlap="1" wp14:anchorId="3EE8A12C" wp14:editId="43409996">
                <wp:simplePos x="0" y="0"/>
                <wp:positionH relativeFrom="column">
                  <wp:posOffset>312064</wp:posOffset>
                </wp:positionH>
                <wp:positionV relativeFrom="paragraph">
                  <wp:posOffset>116262</wp:posOffset>
                </wp:positionV>
                <wp:extent cx="34290" cy="1308"/>
                <wp:effectExtent l="0" t="19050" r="22860" b="17780"/>
                <wp:wrapNone/>
                <wp:docPr id="228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06" y="3445"/>
                          <a:chExt cx="54" cy="2"/>
                        </a:xfrm>
                      </wpg:grpSpPr>
                      <wps:wsp>
                        <wps:cNvPr id="229" name="Freeform 584"/>
                        <wps:cNvSpPr>
                          <a:spLocks/>
                        </wps:cNvSpPr>
                        <wps:spPr bwMode="auto">
                          <a:xfrm>
                            <a:off x="606" y="3445"/>
                            <a:ext cx="54" cy="2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54"/>
                              <a:gd name="T2" fmla="+- 0 659 60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1F9FA1" id="Group 583" o:spid="_x0000_s1026" style="position:absolute;margin-left:24.55pt;margin-top:9.15pt;width:2.7pt;height:.1pt;z-index:-251784704" coordorigin="606,344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">
                <v:shape id="Freeform 584" o:spid="_x0000_s1027" style="position:absolute;left:606;top:344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2800" behindDoc="1" locked="0" layoutInCell="1" allowOverlap="1" wp14:anchorId="15D19754" wp14:editId="2050F3BB">
                <wp:simplePos x="0" y="0"/>
                <wp:positionH relativeFrom="column">
                  <wp:posOffset>345084</wp:posOffset>
                </wp:positionH>
                <wp:positionV relativeFrom="paragraph">
                  <wp:posOffset>116262</wp:posOffset>
                </wp:positionV>
                <wp:extent cx="34290" cy="1308"/>
                <wp:effectExtent l="0" t="19050" r="22860" b="17780"/>
                <wp:wrapNone/>
                <wp:docPr id="230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58" y="3445"/>
                          <a:chExt cx="54" cy="2"/>
                        </a:xfrm>
                      </wpg:grpSpPr>
                      <wps:wsp>
                        <wps:cNvPr id="231" name="Freeform 582"/>
                        <wps:cNvSpPr>
                          <a:spLocks/>
                        </wps:cNvSpPr>
                        <wps:spPr bwMode="auto">
                          <a:xfrm>
                            <a:off x="658" y="3445"/>
                            <a:ext cx="54" cy="2"/>
                          </a:xfrm>
                          <a:custGeom>
                            <a:avLst/>
                            <a:gdLst>
                              <a:gd name="T0" fmla="+- 0 658 658"/>
                              <a:gd name="T1" fmla="*/ T0 w 54"/>
                              <a:gd name="T2" fmla="+- 0 712 6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2EDBA0" id="Group 581" o:spid="_x0000_s1026" style="position:absolute;margin-left:27.15pt;margin-top:9.15pt;width:2.7pt;height:.1pt;z-index:-251783680" coordorigin="658,344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">
                <v:shape id="Freeform 582" o:spid="_x0000_s1027" style="position:absolute;left:658;top:344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3824" behindDoc="1" locked="0" layoutInCell="1" allowOverlap="1" wp14:anchorId="2B111E1A" wp14:editId="5CA309A0">
                <wp:simplePos x="0" y="0"/>
                <wp:positionH relativeFrom="column">
                  <wp:posOffset>378739</wp:posOffset>
                </wp:positionH>
                <wp:positionV relativeFrom="paragraph">
                  <wp:posOffset>97949</wp:posOffset>
                </wp:positionV>
                <wp:extent cx="34290" cy="36627"/>
                <wp:effectExtent l="0" t="0" r="3810" b="1905"/>
                <wp:wrapNone/>
                <wp:docPr id="23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711" y="3417"/>
                          <a:chExt cx="54" cy="56"/>
                        </a:xfrm>
                      </wpg:grpSpPr>
                      <wps:wsp>
                        <wps:cNvPr id="233" name="Freeform 580"/>
                        <wps:cNvSpPr>
                          <a:spLocks/>
                        </wps:cNvSpPr>
                        <wps:spPr bwMode="auto">
                          <a:xfrm>
                            <a:off x="711" y="3417"/>
                            <a:ext cx="54" cy="56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54"/>
                              <a:gd name="T2" fmla="+- 0 3472 3417"/>
                              <a:gd name="T3" fmla="*/ 3472 h 56"/>
                              <a:gd name="T4" fmla="+- 0 764 711"/>
                              <a:gd name="T5" fmla="*/ T4 w 54"/>
                              <a:gd name="T6" fmla="+- 0 3472 3417"/>
                              <a:gd name="T7" fmla="*/ 3472 h 56"/>
                              <a:gd name="T8" fmla="+- 0 764 711"/>
                              <a:gd name="T9" fmla="*/ T8 w 54"/>
                              <a:gd name="T10" fmla="+- 0 3417 3417"/>
                              <a:gd name="T11" fmla="*/ 3417 h 56"/>
                              <a:gd name="T12" fmla="+- 0 711 711"/>
                              <a:gd name="T13" fmla="*/ T12 w 54"/>
                              <a:gd name="T14" fmla="+- 0 3417 3417"/>
                              <a:gd name="T15" fmla="*/ 3417 h 56"/>
                              <a:gd name="T16" fmla="+- 0 711 711"/>
                              <a:gd name="T17" fmla="*/ T16 w 54"/>
                              <a:gd name="T18" fmla="+- 0 3472 3417"/>
                              <a:gd name="T19" fmla="*/ 347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DE1C34" id="Group 579" o:spid="_x0000_s1026" style="position:absolute;margin-left:29.8pt;margin-top:7.7pt;width:2.7pt;height:2.9pt;z-index:-251782656" coordorigin="711,3417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">
                <v:shape id="Freeform 580" o:spid="_x0000_s1027" style="position:absolute;left:711;top:3417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" path="m,55r53,l53,,,,,55xe" fillcolor="black" stroked="f">
                  <v:path arrowok="t" o:connecttype="custom" o:connectlocs="0,3472;53,3472;53,3417;0,3417;0,3472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4848" behindDoc="1" locked="0" layoutInCell="1" allowOverlap="1" wp14:anchorId="618E316B" wp14:editId="75B51DE8">
                <wp:simplePos x="0" y="0"/>
                <wp:positionH relativeFrom="column">
                  <wp:posOffset>461924</wp:posOffset>
                </wp:positionH>
                <wp:positionV relativeFrom="paragraph">
                  <wp:posOffset>116262</wp:posOffset>
                </wp:positionV>
                <wp:extent cx="17780" cy="1308"/>
                <wp:effectExtent l="19050" t="19050" r="20320" b="17780"/>
                <wp:wrapNone/>
                <wp:docPr id="234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42" y="3445"/>
                          <a:chExt cx="28" cy="2"/>
                        </a:xfrm>
                      </wpg:grpSpPr>
                      <wps:wsp>
                        <wps:cNvPr id="235" name="Freeform 578"/>
                        <wps:cNvSpPr>
                          <a:spLocks/>
                        </wps:cNvSpPr>
                        <wps:spPr bwMode="auto">
                          <a:xfrm>
                            <a:off x="842" y="3445"/>
                            <a:ext cx="28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869 8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60EA9" id="Group 577" o:spid="_x0000_s1026" style="position:absolute;margin-left:36.35pt;margin-top:9.15pt;width:1.4pt;height:.1pt;z-index:-251781632" coordorigin="842,344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">
                <v:shape id="Freeform 578" o:spid="_x0000_s1027" style="position:absolute;left:842;top:344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5872" behindDoc="1" locked="0" layoutInCell="1" allowOverlap="1" wp14:anchorId="24783C44" wp14:editId="404944DE">
                <wp:simplePos x="0" y="0"/>
                <wp:positionH relativeFrom="column">
                  <wp:posOffset>49557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36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95" y="3418"/>
                          <a:chExt cx="28" cy="28"/>
                        </a:xfrm>
                      </wpg:grpSpPr>
                      <wps:wsp>
                        <wps:cNvPr id="237" name="Freeform 576"/>
                        <wps:cNvSpPr>
                          <a:spLocks/>
                        </wps:cNvSpPr>
                        <wps:spPr bwMode="auto">
                          <a:xfrm>
                            <a:off x="895" y="3418"/>
                            <a:ext cx="28" cy="28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8"/>
                              <a:gd name="T2" fmla="+- 0 3432 3418"/>
                              <a:gd name="T3" fmla="*/ 3432 h 28"/>
                              <a:gd name="T4" fmla="+- 0 922 895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5DD566" id="Group 575" o:spid="_x0000_s1026" style="position:absolute;margin-left:39pt;margin-top:7.75pt;width:1.4pt;height:1.45pt;z-index:-251780608" coordorigin="895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">
                <v:shape id="Freeform 576" o:spid="_x0000_s1027" style="position:absolute;left:895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6896" behindDoc="1" locked="0" layoutInCell="1" allowOverlap="1" wp14:anchorId="5D98500A" wp14:editId="55E3CE97">
                <wp:simplePos x="0" y="0"/>
                <wp:positionH relativeFrom="column">
                  <wp:posOffset>529234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3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948" y="3418"/>
                          <a:chExt cx="28" cy="28"/>
                        </a:xfrm>
                      </wpg:grpSpPr>
                      <wps:wsp>
                        <wps:cNvPr id="239" name="Freeform 574"/>
                        <wps:cNvSpPr>
                          <a:spLocks/>
                        </wps:cNvSpPr>
                        <wps:spPr bwMode="auto">
                          <a:xfrm>
                            <a:off x="948" y="3418"/>
                            <a:ext cx="28" cy="28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28"/>
                              <a:gd name="T2" fmla="+- 0 3432 3418"/>
                              <a:gd name="T3" fmla="*/ 3432 h 28"/>
                              <a:gd name="T4" fmla="+- 0 975 948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B78200" id="Group 573" o:spid="_x0000_s1026" style="position:absolute;margin-left:41.65pt;margin-top:7.75pt;width:1.4pt;height:1.45pt;z-index:-251779584" coordorigin="948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">
                <v:shape id="Freeform 574" o:spid="_x0000_s1027" style="position:absolute;left:948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5EF49E40" wp14:editId="1F795DCF">
                <wp:simplePos x="0" y="0"/>
                <wp:positionH relativeFrom="column">
                  <wp:posOffset>57939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40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27" y="3418"/>
                          <a:chExt cx="28" cy="28"/>
                        </a:xfrm>
                      </wpg:grpSpPr>
                      <wps:wsp>
                        <wps:cNvPr id="241" name="Freeform 572"/>
                        <wps:cNvSpPr>
                          <a:spLocks/>
                        </wps:cNvSpPr>
                        <wps:spPr bwMode="auto">
                          <a:xfrm>
                            <a:off x="1027" y="3418"/>
                            <a:ext cx="28" cy="28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28"/>
                              <a:gd name="T2" fmla="+- 0 3432 3418"/>
                              <a:gd name="T3" fmla="*/ 3432 h 28"/>
                              <a:gd name="T4" fmla="+- 0 1054 1027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7B1597" id="Group 571" o:spid="_x0000_s1026" style="position:absolute;margin-left:45.6pt;margin-top:7.75pt;width:1.4pt;height:1.45pt;z-index:-251778560" coordorigin="1027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">
                <v:shape id="Freeform 572" o:spid="_x0000_s1027" style="position:absolute;left:1027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8944" behindDoc="1" locked="0" layoutInCell="1" allowOverlap="1" wp14:anchorId="1FA34A58" wp14:editId="0E1097B5">
                <wp:simplePos x="0" y="0"/>
                <wp:positionH relativeFrom="column">
                  <wp:posOffset>646074</wp:posOffset>
                </wp:positionH>
                <wp:positionV relativeFrom="paragraph">
                  <wp:posOffset>107759</wp:posOffset>
                </wp:positionV>
                <wp:extent cx="50800" cy="1308"/>
                <wp:effectExtent l="0" t="0" r="0" b="0"/>
                <wp:wrapNone/>
                <wp:docPr id="242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32" y="3432"/>
                          <a:chExt cx="80" cy="2"/>
                        </a:xfrm>
                      </wpg:grpSpPr>
                      <wps:wsp>
                        <wps:cNvPr id="243" name="Freeform 570"/>
                        <wps:cNvSpPr>
                          <a:spLocks/>
                        </wps:cNvSpPr>
                        <wps:spPr bwMode="auto">
                          <a:xfrm>
                            <a:off x="1132" y="3432"/>
                            <a:ext cx="80" cy="2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80"/>
                              <a:gd name="T2" fmla="+- 0 1211 113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05BD46" id="Group 569" o:spid="_x0000_s1026" style="position:absolute;margin-left:50.85pt;margin-top:8.5pt;width:4pt;height:.1pt;z-index:-251777536" coordorigin="1132,34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">
                <v:shape id="Freeform 570" o:spid="_x0000_s1027" style="position:absolute;left:1132;top:34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39968" behindDoc="1" locked="0" layoutInCell="1" allowOverlap="1" wp14:anchorId="3B40D093" wp14:editId="2D98B580">
                <wp:simplePos x="0" y="0"/>
                <wp:positionH relativeFrom="column">
                  <wp:posOffset>71274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44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3418"/>
                          <a:chExt cx="28" cy="28"/>
                        </a:xfrm>
                      </wpg:grpSpPr>
                      <wps:wsp>
                        <wps:cNvPr id="245" name="Freeform 568"/>
                        <wps:cNvSpPr>
                          <a:spLocks/>
                        </wps:cNvSpPr>
                        <wps:spPr bwMode="auto">
                          <a:xfrm>
                            <a:off x="1237" y="3418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3432 3418"/>
                              <a:gd name="T3" fmla="*/ 3432 h 28"/>
                              <a:gd name="T4" fmla="+- 0 1264 1237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C79E3" id="Group 567" o:spid="_x0000_s1026" style="position:absolute;margin-left:56.1pt;margin-top:7.75pt;width:1.4pt;height:1.45pt;z-index:-251776512" coordorigin="1237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">
                <v:shape id="Freeform 568" o:spid="_x0000_s1027" style="position:absolute;left:1237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0992" behindDoc="1" locked="0" layoutInCell="1" allowOverlap="1" wp14:anchorId="59001C05" wp14:editId="5677B28F">
                <wp:simplePos x="0" y="0"/>
                <wp:positionH relativeFrom="column">
                  <wp:posOffset>746404</wp:posOffset>
                </wp:positionH>
                <wp:positionV relativeFrom="paragraph">
                  <wp:posOffset>107759</wp:posOffset>
                </wp:positionV>
                <wp:extent cx="50800" cy="1308"/>
                <wp:effectExtent l="0" t="0" r="0" b="0"/>
                <wp:wrapNone/>
                <wp:docPr id="246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290" y="3432"/>
                          <a:chExt cx="80" cy="2"/>
                        </a:xfrm>
                      </wpg:grpSpPr>
                      <wps:wsp>
                        <wps:cNvPr id="247" name="Freeform 566"/>
                        <wps:cNvSpPr>
                          <a:spLocks/>
                        </wps:cNvSpPr>
                        <wps:spPr bwMode="auto">
                          <a:xfrm>
                            <a:off x="1290" y="3432"/>
                            <a:ext cx="80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80"/>
                              <a:gd name="T2" fmla="+- 0 1369 12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0E2A21" id="Group 565" o:spid="_x0000_s1026" style="position:absolute;margin-left:58.75pt;margin-top:8.5pt;width:4pt;height:.1pt;z-index:-251775488" coordorigin="1290,34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">
                <v:shape id="Freeform 566" o:spid="_x0000_s1027" style="position:absolute;left:1290;top:34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2016" behindDoc="1" locked="0" layoutInCell="1" allowOverlap="1" wp14:anchorId="74811C23" wp14:editId="490A0798">
                <wp:simplePos x="0" y="0"/>
                <wp:positionH relativeFrom="column">
                  <wp:posOffset>813079</wp:posOffset>
                </wp:positionH>
                <wp:positionV relativeFrom="paragraph">
                  <wp:posOffset>107759</wp:posOffset>
                </wp:positionV>
                <wp:extent cx="50800" cy="1308"/>
                <wp:effectExtent l="0" t="0" r="0" b="0"/>
                <wp:wrapNone/>
                <wp:docPr id="24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95" y="3432"/>
                          <a:chExt cx="80" cy="2"/>
                        </a:xfrm>
                      </wpg:grpSpPr>
                      <wps:wsp>
                        <wps:cNvPr id="249" name="Freeform 564"/>
                        <wps:cNvSpPr>
                          <a:spLocks/>
                        </wps:cNvSpPr>
                        <wps:spPr bwMode="auto">
                          <a:xfrm>
                            <a:off x="1395" y="3432"/>
                            <a:ext cx="80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80"/>
                              <a:gd name="T2" fmla="+- 0 1474 139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A8126D" id="Group 563" o:spid="_x0000_s1026" style="position:absolute;margin-left:64pt;margin-top:8.5pt;width:4pt;height:.1pt;z-index:-251774464" coordorigin="1395,34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">
                <v:shape id="Freeform 564" o:spid="_x0000_s1027" style="position:absolute;left:1395;top:34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31FAFE07" wp14:editId="20D21E6C">
                <wp:simplePos x="0" y="0"/>
                <wp:positionH relativeFrom="column">
                  <wp:posOffset>946429</wp:posOffset>
                </wp:positionH>
                <wp:positionV relativeFrom="paragraph">
                  <wp:posOffset>98603</wp:posOffset>
                </wp:positionV>
                <wp:extent cx="17780" cy="18313"/>
                <wp:effectExtent l="0" t="0" r="20320" b="20320"/>
                <wp:wrapNone/>
                <wp:docPr id="250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3418"/>
                          <a:chExt cx="28" cy="28"/>
                        </a:xfrm>
                      </wpg:grpSpPr>
                      <wps:wsp>
                        <wps:cNvPr id="251" name="Freeform 562"/>
                        <wps:cNvSpPr>
                          <a:spLocks/>
                        </wps:cNvSpPr>
                        <wps:spPr bwMode="auto">
                          <a:xfrm>
                            <a:off x="1605" y="3418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3432 3418"/>
                              <a:gd name="T3" fmla="*/ 3432 h 28"/>
                              <a:gd name="T4" fmla="+- 0 1632 1605"/>
                              <a:gd name="T5" fmla="*/ T4 w 28"/>
                              <a:gd name="T6" fmla="+- 0 3432 3418"/>
                              <a:gd name="T7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8F59B8" id="Group 561" o:spid="_x0000_s1026" style="position:absolute;margin-left:74.5pt;margin-top:7.75pt;width:1.4pt;height:1.45pt;z-index:-251773440" coordorigin="1605,3418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">
                <v:shape id="Freeform 562" o:spid="_x0000_s1027" style="position:absolute;left:1605;top:341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" path="m,14r27,e" filled="f" strokeweight=".51308mm">
                  <v:path arrowok="t" o:connecttype="custom" o:connectlocs="0,3432;27,343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4064" behindDoc="1" locked="0" layoutInCell="1" allowOverlap="1" wp14:anchorId="185A460A" wp14:editId="37E5E4A9">
                <wp:simplePos x="0" y="0"/>
                <wp:positionH relativeFrom="column">
                  <wp:posOffset>378739</wp:posOffset>
                </wp:positionH>
                <wp:positionV relativeFrom="paragraph">
                  <wp:posOffset>114954</wp:posOffset>
                </wp:positionV>
                <wp:extent cx="34290" cy="36627"/>
                <wp:effectExtent l="0" t="0" r="3810" b="1905"/>
                <wp:wrapNone/>
                <wp:docPr id="254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711" y="3443"/>
                          <a:chExt cx="54" cy="56"/>
                        </a:xfrm>
                      </wpg:grpSpPr>
                      <wps:wsp>
                        <wps:cNvPr id="255" name="Freeform 558"/>
                        <wps:cNvSpPr>
                          <a:spLocks/>
                        </wps:cNvSpPr>
                        <wps:spPr bwMode="auto">
                          <a:xfrm>
                            <a:off x="711" y="3443"/>
                            <a:ext cx="54" cy="56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54"/>
                              <a:gd name="T2" fmla="+- 0 3499 3443"/>
                              <a:gd name="T3" fmla="*/ 3499 h 56"/>
                              <a:gd name="T4" fmla="+- 0 764 711"/>
                              <a:gd name="T5" fmla="*/ T4 w 54"/>
                              <a:gd name="T6" fmla="+- 0 3499 3443"/>
                              <a:gd name="T7" fmla="*/ 3499 h 56"/>
                              <a:gd name="T8" fmla="+- 0 764 711"/>
                              <a:gd name="T9" fmla="*/ T8 w 54"/>
                              <a:gd name="T10" fmla="+- 0 3443 3443"/>
                              <a:gd name="T11" fmla="*/ 3443 h 56"/>
                              <a:gd name="T12" fmla="+- 0 711 711"/>
                              <a:gd name="T13" fmla="*/ T12 w 54"/>
                              <a:gd name="T14" fmla="+- 0 3443 3443"/>
                              <a:gd name="T15" fmla="*/ 3443 h 56"/>
                              <a:gd name="T16" fmla="+- 0 711 711"/>
                              <a:gd name="T17" fmla="*/ T16 w 54"/>
                              <a:gd name="T18" fmla="+- 0 3499 3443"/>
                              <a:gd name="T19" fmla="*/ 349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6"/>
                                </a:moveTo>
                                <a:lnTo>
                                  <a:pt x="53" y="56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B31A16" id="Group 557" o:spid="_x0000_s1026" style="position:absolute;margin-left:29.8pt;margin-top:9.05pt;width:2.7pt;height:2.9pt;z-index:-251772416" coordorigin="711,3443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">
                <v:shape id="Freeform 558" o:spid="_x0000_s1027" style="position:absolute;left:711;top:3443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" path="m,56r53,l53,,,,,56xe" fillcolor="black" stroked="f">
                  <v:path arrowok="t" o:connecttype="custom" o:connectlocs="0,3499;53,3499;53,3443;0,3443;0,3499" o:connectangles="0,0,0,0,0"/>
                </v:shape>
              </v:group>
            </w:pict>
          </mc:Fallback>
        </mc:AlternateContent>
      </w:r>
    </w:p>
    <w:bookmarkStart w:id="1" w:name="Страница_2"/>
    <w:bookmarkEnd w:id="1"/>
    <w:p w14:paraId="50B16131" w14:textId="1D9E055E" w:rsidR="005540B4" w:rsidRPr="000925B9" w:rsidRDefault="005C1FA8">
      <w:pPr>
        <w:spacing w:before="120"/>
        <w:ind w:left="2275" w:right="264" w:hanging="508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13BC5F2A" wp14:editId="16727B87">
                <wp:simplePos x="0" y="0"/>
                <wp:positionH relativeFrom="column">
                  <wp:posOffset>581025</wp:posOffset>
                </wp:positionH>
                <wp:positionV relativeFrom="paragraph">
                  <wp:posOffset>145415</wp:posOffset>
                </wp:positionV>
                <wp:extent cx="17780" cy="1270"/>
                <wp:effectExtent l="19050" t="19050" r="20320" b="17780"/>
                <wp:wrapNone/>
                <wp:docPr id="62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270"/>
                          <a:chOff x="1158" y="4050"/>
                          <a:chExt cx="28" cy="2"/>
                        </a:xfrm>
                      </wpg:grpSpPr>
                      <wps:wsp>
                        <wps:cNvPr id="623" name="Freeform 190"/>
                        <wps:cNvSpPr>
                          <a:spLocks/>
                        </wps:cNvSpPr>
                        <wps:spPr bwMode="auto">
                          <a:xfrm>
                            <a:off x="1158" y="4050"/>
                            <a:ext cx="28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8"/>
                              <a:gd name="T2" fmla="+- 0 1185 115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98D9F8" id="Group 189" o:spid="_x0000_s1026" style="position:absolute;margin-left:45.75pt;margin-top:11.45pt;width:1.4pt;height:.1pt;z-index:-251582976" coordorigin="1158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">
                <v:shape id="Freeform 190" o:spid="_x0000_s1027" style="position:absolute;left:1158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5088" behindDoc="1" locked="0" layoutInCell="1" allowOverlap="1" wp14:anchorId="04DE434C" wp14:editId="0981EF8E">
                <wp:simplePos x="0" y="0"/>
                <wp:positionH relativeFrom="column">
                  <wp:posOffset>244754</wp:posOffset>
                </wp:positionH>
                <wp:positionV relativeFrom="paragraph">
                  <wp:posOffset>16427</wp:posOffset>
                </wp:positionV>
                <wp:extent cx="17780" cy="1308"/>
                <wp:effectExtent l="0" t="19050" r="20320" b="17780"/>
                <wp:wrapNone/>
                <wp:docPr id="252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500" y="3471"/>
                          <a:chExt cx="28" cy="2"/>
                        </a:xfrm>
                      </wpg:grpSpPr>
                      <wps:wsp>
                        <wps:cNvPr id="253" name="Freeform 560"/>
                        <wps:cNvSpPr>
                          <a:spLocks/>
                        </wps:cNvSpPr>
                        <wps:spPr bwMode="auto">
                          <a:xfrm>
                            <a:off x="500" y="3471"/>
                            <a:ext cx="28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28"/>
                              <a:gd name="T2" fmla="+- 0 528 5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986BA8" id="Group 559" o:spid="_x0000_s1026" style="position:absolute;margin-left:19.25pt;margin-top:1.3pt;width:1.4pt;height:.1pt;z-index:-251771392" coordorigin="500,3471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">
                <v:shape id="Freeform 560" o:spid="_x0000_s1027" style="position:absolute;left:500;top:347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" path="m,l28,e" filled="f" strokeweight="2.77pt">
                  <v:path arrowok="t" o:connecttype="custom" o:connectlocs="0,0;28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6112" behindDoc="1" locked="0" layoutInCell="1" allowOverlap="1" wp14:anchorId="123DBB0C" wp14:editId="58CFCAFD">
                <wp:simplePos x="0" y="0"/>
                <wp:positionH relativeFrom="column">
                  <wp:posOffset>411759</wp:posOffset>
                </wp:positionH>
                <wp:positionV relativeFrom="paragraph">
                  <wp:posOffset>16427</wp:posOffset>
                </wp:positionV>
                <wp:extent cx="34290" cy="1308"/>
                <wp:effectExtent l="0" t="19050" r="22860" b="17780"/>
                <wp:wrapNone/>
                <wp:docPr id="256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63" y="3471"/>
                          <a:chExt cx="54" cy="2"/>
                        </a:xfrm>
                      </wpg:grpSpPr>
                      <wps:wsp>
                        <wps:cNvPr id="257" name="Freeform 556"/>
                        <wps:cNvSpPr>
                          <a:spLocks/>
                        </wps:cNvSpPr>
                        <wps:spPr bwMode="auto">
                          <a:xfrm>
                            <a:off x="763" y="3471"/>
                            <a:ext cx="54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54"/>
                              <a:gd name="T2" fmla="+- 0 817 7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E5E7C1" id="Group 555" o:spid="_x0000_s1026" style="position:absolute;margin-left:32.4pt;margin-top:1.3pt;width:2.7pt;height:.1pt;z-index:-251770368" coordorigin="763,347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">
                <v:shape id="Freeform 556" o:spid="_x0000_s1027" style="position:absolute;left:763;top:347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" path="m,l54,e" filled="f" strokeweight="2.77pt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0C5C74CB" wp14:editId="36AB32CA">
                <wp:simplePos x="0" y="0"/>
                <wp:positionH relativeFrom="column">
                  <wp:posOffset>595909</wp:posOffset>
                </wp:positionH>
                <wp:positionV relativeFrom="paragraph">
                  <wp:posOffset>16427</wp:posOffset>
                </wp:positionV>
                <wp:extent cx="34290" cy="1308"/>
                <wp:effectExtent l="0" t="19050" r="22860" b="17780"/>
                <wp:wrapNone/>
                <wp:docPr id="258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53" y="3471"/>
                          <a:chExt cx="54" cy="2"/>
                        </a:xfrm>
                      </wpg:grpSpPr>
                      <wps:wsp>
                        <wps:cNvPr id="259" name="Freeform 554"/>
                        <wps:cNvSpPr>
                          <a:spLocks/>
                        </wps:cNvSpPr>
                        <wps:spPr bwMode="auto">
                          <a:xfrm>
                            <a:off x="1053" y="3471"/>
                            <a:ext cx="54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54"/>
                              <a:gd name="T2" fmla="+- 0 1106 10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ABE703" id="Group 553" o:spid="_x0000_s1026" style="position:absolute;margin-left:46.9pt;margin-top:1.3pt;width:2.7pt;height:.1pt;z-index:-251769344" coordorigin="1053,347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">
                <v:shape id="Freeform 554" o:spid="_x0000_s1027" style="position:absolute;left:1053;top:347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" path="m,l53,e" filled="f" strokeweight="2.77pt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8160" behindDoc="1" locked="0" layoutInCell="1" allowOverlap="1" wp14:anchorId="2503DB2D" wp14:editId="60C831EB">
                <wp:simplePos x="0" y="0"/>
                <wp:positionH relativeFrom="column">
                  <wp:posOffset>662584</wp:posOffset>
                </wp:positionH>
                <wp:positionV relativeFrom="paragraph">
                  <wp:posOffset>16427</wp:posOffset>
                </wp:positionV>
                <wp:extent cx="67310" cy="1308"/>
                <wp:effectExtent l="0" t="19050" r="27940" b="17780"/>
                <wp:wrapNone/>
                <wp:docPr id="260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158" y="3471"/>
                          <a:chExt cx="106" cy="2"/>
                        </a:xfrm>
                      </wpg:grpSpPr>
                      <wps:wsp>
                        <wps:cNvPr id="261" name="Freeform 552"/>
                        <wps:cNvSpPr>
                          <a:spLocks/>
                        </wps:cNvSpPr>
                        <wps:spPr bwMode="auto">
                          <a:xfrm>
                            <a:off x="1158" y="3471"/>
                            <a:ext cx="106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06"/>
                              <a:gd name="T2" fmla="+- 0 1264 115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705BC6" id="Group 551" o:spid="_x0000_s1026" style="position:absolute;margin-left:52.15pt;margin-top:1.3pt;width:5.3pt;height:.1pt;z-index:-251768320" coordorigin="1158,3471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">
                <v:shape id="Freeform 552" o:spid="_x0000_s1027" style="position:absolute;left:1158;top:3471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49184" behindDoc="1" locked="0" layoutInCell="1" allowOverlap="1" wp14:anchorId="04D81C9B" wp14:editId="7B2FE999">
                <wp:simplePos x="0" y="0"/>
                <wp:positionH relativeFrom="column">
                  <wp:posOffset>746404</wp:posOffset>
                </wp:positionH>
                <wp:positionV relativeFrom="paragraph">
                  <wp:posOffset>16427</wp:posOffset>
                </wp:positionV>
                <wp:extent cx="67310" cy="1308"/>
                <wp:effectExtent l="0" t="19050" r="27940" b="17780"/>
                <wp:wrapNone/>
                <wp:docPr id="262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90" y="3471"/>
                          <a:chExt cx="106" cy="2"/>
                        </a:xfrm>
                      </wpg:grpSpPr>
                      <wps:wsp>
                        <wps:cNvPr id="263" name="Freeform 550"/>
                        <wps:cNvSpPr>
                          <a:spLocks/>
                        </wps:cNvSpPr>
                        <wps:spPr bwMode="auto">
                          <a:xfrm>
                            <a:off x="1290" y="3471"/>
                            <a:ext cx="106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06"/>
                              <a:gd name="T2" fmla="+- 0 1396 129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09A950" id="Group 549" o:spid="_x0000_s1026" style="position:absolute;margin-left:58.75pt;margin-top:1.3pt;width:5.3pt;height:.1pt;z-index:-251767296" coordorigin="1290,3471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">
                <v:shape id="Freeform 550" o:spid="_x0000_s1027" style="position:absolute;left:1290;top:3471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5D379474" wp14:editId="78217BA1">
                <wp:simplePos x="0" y="0"/>
                <wp:positionH relativeFrom="column">
                  <wp:posOffset>846099</wp:posOffset>
                </wp:positionH>
                <wp:positionV relativeFrom="paragraph">
                  <wp:posOffset>16427</wp:posOffset>
                </wp:positionV>
                <wp:extent cx="117475" cy="1308"/>
                <wp:effectExtent l="0" t="19050" r="15875" b="17780"/>
                <wp:wrapNone/>
                <wp:docPr id="264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47" y="3471"/>
                          <a:chExt cx="185" cy="2"/>
                        </a:xfrm>
                      </wpg:grpSpPr>
                      <wps:wsp>
                        <wps:cNvPr id="265" name="Freeform 548"/>
                        <wps:cNvSpPr>
                          <a:spLocks/>
                        </wps:cNvSpPr>
                        <wps:spPr bwMode="auto">
                          <a:xfrm>
                            <a:off x="1447" y="3471"/>
                            <a:ext cx="185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185"/>
                              <a:gd name="T2" fmla="+- 0 1632 1447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A695B5" id="Group 547" o:spid="_x0000_s1026" style="position:absolute;margin-left:66.6pt;margin-top:1.3pt;width:9.25pt;height:.1pt;z-index:-251766272" coordorigin="1447,3471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">
                <v:shape id="Freeform 548" o:spid="_x0000_s1027" style="position:absolute;left:1447;top:3471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" path="m,l185,e" filled="f" strokeweight="2.77pt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1232" behindDoc="1" locked="0" layoutInCell="1" allowOverlap="1" wp14:anchorId="5A45F26C" wp14:editId="3790C2CE">
                <wp:simplePos x="0" y="0"/>
                <wp:positionH relativeFrom="column">
                  <wp:posOffset>228244</wp:posOffset>
                </wp:positionH>
                <wp:positionV relativeFrom="paragraph">
                  <wp:posOffset>33433</wp:posOffset>
                </wp:positionV>
                <wp:extent cx="117475" cy="1308"/>
                <wp:effectExtent l="0" t="19050" r="15875" b="17780"/>
                <wp:wrapNone/>
                <wp:docPr id="266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474" y="3497"/>
                          <a:chExt cx="185" cy="2"/>
                        </a:xfrm>
                      </wpg:grpSpPr>
                      <wps:wsp>
                        <wps:cNvPr id="267" name="Freeform 546"/>
                        <wps:cNvSpPr>
                          <a:spLocks/>
                        </wps:cNvSpPr>
                        <wps:spPr bwMode="auto">
                          <a:xfrm>
                            <a:off x="474" y="3497"/>
                            <a:ext cx="185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85"/>
                              <a:gd name="T2" fmla="+- 0 659 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8255F5" id="Group 545" o:spid="_x0000_s1026" style="position:absolute;margin-left:17.95pt;margin-top:2.65pt;width:9.25pt;height:.1pt;z-index:-251765248" coordorigin="474,3497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">
                <v:shape id="Freeform 546" o:spid="_x0000_s1027" style="position:absolute;left:474;top:3497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" path="m,l185,e" filled="f" strokeweight="2.77pt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2256" behindDoc="1" locked="0" layoutInCell="1" allowOverlap="1" wp14:anchorId="7999654F" wp14:editId="478E214B">
                <wp:simplePos x="0" y="0"/>
                <wp:positionH relativeFrom="column">
                  <wp:posOffset>362229</wp:posOffset>
                </wp:positionH>
                <wp:positionV relativeFrom="paragraph">
                  <wp:posOffset>28854</wp:posOffset>
                </wp:positionV>
                <wp:extent cx="50800" cy="1308"/>
                <wp:effectExtent l="0" t="0" r="0" b="0"/>
                <wp:wrapNone/>
                <wp:docPr id="26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685" y="3490"/>
                          <a:chExt cx="80" cy="2"/>
                        </a:xfrm>
                      </wpg:grpSpPr>
                      <wps:wsp>
                        <wps:cNvPr id="269" name="Freeform 544"/>
                        <wps:cNvSpPr>
                          <a:spLocks/>
                        </wps:cNvSpPr>
                        <wps:spPr bwMode="auto">
                          <a:xfrm>
                            <a:off x="685" y="3490"/>
                            <a:ext cx="80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80"/>
                              <a:gd name="T2" fmla="+- 0 764 68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259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CFAB46" id="Group 543" o:spid="_x0000_s1026" style="position:absolute;margin-left:28.5pt;margin-top:2.25pt;width:4pt;height:.1pt;z-index:-251764224" coordorigin="685,349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">
                <v:shape id="Freeform 544" o:spid="_x0000_s1027" style="position:absolute;left:685;top:349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" path="m,l79,e" filled="f" strokeweight=".72061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 wp14:anchorId="637B84EF" wp14:editId="32A00686">
                <wp:simplePos x="0" y="0"/>
                <wp:positionH relativeFrom="column">
                  <wp:posOffset>428904</wp:posOffset>
                </wp:positionH>
                <wp:positionV relativeFrom="paragraph">
                  <wp:posOffset>16427</wp:posOffset>
                </wp:positionV>
                <wp:extent cx="17780" cy="18313"/>
                <wp:effectExtent l="0" t="0" r="20320" b="20320"/>
                <wp:wrapNone/>
                <wp:docPr id="270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90" y="3471"/>
                          <a:chExt cx="28" cy="28"/>
                        </a:xfrm>
                      </wpg:grpSpPr>
                      <wps:wsp>
                        <wps:cNvPr id="271" name="Freeform 542"/>
                        <wps:cNvSpPr>
                          <a:spLocks/>
                        </wps:cNvSpPr>
                        <wps:spPr bwMode="auto">
                          <a:xfrm>
                            <a:off x="790" y="3471"/>
                            <a:ext cx="28" cy="28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28"/>
                              <a:gd name="T2" fmla="+- 0 3484 3471"/>
                              <a:gd name="T3" fmla="*/ 3484 h 28"/>
                              <a:gd name="T4" fmla="+- 0 817 790"/>
                              <a:gd name="T5" fmla="*/ T4 w 28"/>
                              <a:gd name="T6" fmla="+- 0 3484 3471"/>
                              <a:gd name="T7" fmla="*/ 34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126C4B" id="Group 541" o:spid="_x0000_s1026" style="position:absolute;margin-left:33.75pt;margin-top:1.3pt;width:1.4pt;height:1.45pt;z-index:-251763200" coordorigin="790,3471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">
                <v:shape id="Freeform 542" o:spid="_x0000_s1027" style="position:absolute;left:790;top:347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" path="m,13r27,e" filled="f" strokeweight=".51319mm">
                  <v:path arrowok="t" o:connecttype="custom" o:connectlocs="0,3484;27,3484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 wp14:anchorId="201C9C12" wp14:editId="40271913">
                <wp:simplePos x="0" y="0"/>
                <wp:positionH relativeFrom="column">
                  <wp:posOffset>461924</wp:posOffset>
                </wp:positionH>
                <wp:positionV relativeFrom="paragraph">
                  <wp:posOffset>33433</wp:posOffset>
                </wp:positionV>
                <wp:extent cx="34290" cy="1308"/>
                <wp:effectExtent l="0" t="19050" r="22860" b="17780"/>
                <wp:wrapNone/>
                <wp:docPr id="27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497"/>
                          <a:chExt cx="54" cy="2"/>
                        </a:xfrm>
                      </wpg:grpSpPr>
                      <wps:wsp>
                        <wps:cNvPr id="273" name="Freeform 540"/>
                        <wps:cNvSpPr>
                          <a:spLocks/>
                        </wps:cNvSpPr>
                        <wps:spPr bwMode="auto">
                          <a:xfrm>
                            <a:off x="842" y="3497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C41A57" id="Group 539" o:spid="_x0000_s1026" style="position:absolute;margin-left:36.35pt;margin-top:2.65pt;width:2.7pt;height:.1pt;z-index:-251762176" coordorigin="842,349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">
                <v:shape id="Freeform 540" o:spid="_x0000_s1027" style="position:absolute;left:842;top:349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" path="m,l54,e" filled="f" strokeweight="2.77pt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580B2DD4" wp14:editId="36F9B1F0">
                <wp:simplePos x="0" y="0"/>
                <wp:positionH relativeFrom="column">
                  <wp:posOffset>529234</wp:posOffset>
                </wp:positionH>
                <wp:positionV relativeFrom="paragraph">
                  <wp:posOffset>24930</wp:posOffset>
                </wp:positionV>
                <wp:extent cx="67310" cy="1308"/>
                <wp:effectExtent l="0" t="0" r="0" b="0"/>
                <wp:wrapNone/>
                <wp:docPr id="274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48" y="3484"/>
                          <a:chExt cx="106" cy="2"/>
                        </a:xfrm>
                      </wpg:grpSpPr>
                      <wps:wsp>
                        <wps:cNvPr id="275" name="Freeform 538"/>
                        <wps:cNvSpPr>
                          <a:spLocks/>
                        </wps:cNvSpPr>
                        <wps:spPr bwMode="auto">
                          <a:xfrm>
                            <a:off x="948" y="3484"/>
                            <a:ext cx="106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06"/>
                              <a:gd name="T2" fmla="+- 0 1054 94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1C599A" id="Group 537" o:spid="_x0000_s1026" style="position:absolute;margin-left:41.65pt;margin-top:1.95pt;width:5.3pt;height:.1pt;z-index:-251761152" coordorigin="948,348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">
                <v:shape id="Freeform 538" o:spid="_x0000_s1027" style="position:absolute;left:948;top:348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" path="m,l106,e" filled="f" strokeweight=".51319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05DA8B93" wp14:editId="242C1B55">
                <wp:simplePos x="0" y="0"/>
                <wp:positionH relativeFrom="column">
                  <wp:posOffset>612419</wp:posOffset>
                </wp:positionH>
                <wp:positionV relativeFrom="paragraph">
                  <wp:posOffset>33433</wp:posOffset>
                </wp:positionV>
                <wp:extent cx="50800" cy="1308"/>
                <wp:effectExtent l="0" t="19050" r="25400" b="17780"/>
                <wp:wrapNone/>
                <wp:docPr id="276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79" y="3497"/>
                          <a:chExt cx="80" cy="2"/>
                        </a:xfrm>
                      </wpg:grpSpPr>
                      <wps:wsp>
                        <wps:cNvPr id="277" name="Freeform 536"/>
                        <wps:cNvSpPr>
                          <a:spLocks/>
                        </wps:cNvSpPr>
                        <wps:spPr bwMode="auto">
                          <a:xfrm>
                            <a:off x="1079" y="3497"/>
                            <a:ext cx="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80"/>
                              <a:gd name="T2" fmla="+- 0 1159 1079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0D009" id="Group 535" o:spid="_x0000_s1026" style="position:absolute;margin-left:48.2pt;margin-top:2.65pt;width:4pt;height:.1pt;z-index:-251760128" coordorigin="1079,349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">
                <v:shape id="Freeform 536" o:spid="_x0000_s1027" style="position:absolute;left:1079;top:34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" path="m,l80,e" filled="f" strokeweight="2.77pt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7376" behindDoc="1" locked="0" layoutInCell="1" allowOverlap="1" wp14:anchorId="6A4FAB80" wp14:editId="4B2148DF">
                <wp:simplePos x="0" y="0"/>
                <wp:positionH relativeFrom="column">
                  <wp:posOffset>712749</wp:posOffset>
                </wp:positionH>
                <wp:positionV relativeFrom="paragraph">
                  <wp:posOffset>33433</wp:posOffset>
                </wp:positionV>
                <wp:extent cx="17780" cy="1308"/>
                <wp:effectExtent l="19050" t="19050" r="20320" b="17780"/>
                <wp:wrapNone/>
                <wp:docPr id="278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237" y="3497"/>
                          <a:chExt cx="28" cy="2"/>
                        </a:xfrm>
                      </wpg:grpSpPr>
                      <wps:wsp>
                        <wps:cNvPr id="279" name="Freeform 534"/>
                        <wps:cNvSpPr>
                          <a:spLocks/>
                        </wps:cNvSpPr>
                        <wps:spPr bwMode="auto">
                          <a:xfrm>
                            <a:off x="1237" y="3497"/>
                            <a:ext cx="28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1264 123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B7A7B6" id="Group 533" o:spid="_x0000_s1026" style="position:absolute;margin-left:56.1pt;margin-top:2.65pt;width:1.4pt;height:.1pt;z-index:-251759104" coordorigin="1237,349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">
                <v:shape id="Freeform 534" o:spid="_x0000_s1027" style="position:absolute;left:1237;top:349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" path="m,l27,e" filled="f" strokeweight="2.77pt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8400" behindDoc="1" locked="0" layoutInCell="1" allowOverlap="1" wp14:anchorId="369CBC65" wp14:editId="56F5674E">
                <wp:simplePos x="0" y="0"/>
                <wp:positionH relativeFrom="column">
                  <wp:posOffset>863244</wp:posOffset>
                </wp:positionH>
                <wp:positionV relativeFrom="paragraph">
                  <wp:posOffset>16427</wp:posOffset>
                </wp:positionV>
                <wp:extent cx="17780" cy="18313"/>
                <wp:effectExtent l="0" t="0" r="20320" b="20320"/>
                <wp:wrapNone/>
                <wp:docPr id="28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3471"/>
                          <a:chExt cx="28" cy="28"/>
                        </a:xfrm>
                      </wpg:grpSpPr>
                      <wps:wsp>
                        <wps:cNvPr id="281" name="Freeform 532"/>
                        <wps:cNvSpPr>
                          <a:spLocks/>
                        </wps:cNvSpPr>
                        <wps:spPr bwMode="auto">
                          <a:xfrm>
                            <a:off x="1474" y="3471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3484 3471"/>
                              <a:gd name="T3" fmla="*/ 3484 h 28"/>
                              <a:gd name="T4" fmla="+- 0 1501 1474"/>
                              <a:gd name="T5" fmla="*/ T4 w 28"/>
                              <a:gd name="T6" fmla="+- 0 3484 3471"/>
                              <a:gd name="T7" fmla="*/ 34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B9A3E7" id="Group 531" o:spid="_x0000_s1026" style="position:absolute;margin-left:67.95pt;margin-top:1.3pt;width:1.4pt;height:1.45pt;z-index:-251758080" coordorigin="1474,3471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">
                <v:shape id="Freeform 532" o:spid="_x0000_s1027" style="position:absolute;left:1474;top:347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" path="m,13r27,e" filled="f" strokeweight=".51319mm">
                  <v:path arrowok="t" o:connecttype="custom" o:connectlocs="0,3484;27,3484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 wp14:anchorId="10FE96D9" wp14:editId="1F890271">
                <wp:simplePos x="0" y="0"/>
                <wp:positionH relativeFrom="column">
                  <wp:posOffset>228244</wp:posOffset>
                </wp:positionH>
                <wp:positionV relativeFrom="paragraph">
                  <wp:posOffset>51092</wp:posOffset>
                </wp:positionV>
                <wp:extent cx="100965" cy="1308"/>
                <wp:effectExtent l="0" t="19050" r="13335" b="17780"/>
                <wp:wrapNone/>
                <wp:docPr id="28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474" y="3524"/>
                          <a:chExt cx="159" cy="2"/>
                        </a:xfrm>
                      </wpg:grpSpPr>
                      <wps:wsp>
                        <wps:cNvPr id="283" name="Freeform 530"/>
                        <wps:cNvSpPr>
                          <a:spLocks/>
                        </wps:cNvSpPr>
                        <wps:spPr bwMode="auto">
                          <a:xfrm>
                            <a:off x="474" y="3524"/>
                            <a:ext cx="159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59"/>
                              <a:gd name="T2" fmla="+- 0 633 474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451B8A" id="Group 529" o:spid="_x0000_s1026" style="position:absolute;margin-left:17.95pt;margin-top:4pt;width:7.95pt;height:.1pt;z-index:-251757056" coordorigin="474,3524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">
                <v:shape id="Freeform 530" o:spid="_x0000_s1027" style="position:absolute;left:474;top:3524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" path="m,l159,e" filled="f" strokeweight=".97717mm">
                  <v:path arrowok="t" o:connecttype="custom" o:connectlocs="0,0;15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0448" behindDoc="1" locked="0" layoutInCell="1" allowOverlap="1" wp14:anchorId="45A93840" wp14:editId="662F5A20">
                <wp:simplePos x="0" y="0"/>
                <wp:positionH relativeFrom="column">
                  <wp:posOffset>395249</wp:posOffset>
                </wp:positionH>
                <wp:positionV relativeFrom="paragraph">
                  <wp:posOffset>33433</wp:posOffset>
                </wp:positionV>
                <wp:extent cx="17780" cy="18313"/>
                <wp:effectExtent l="0" t="0" r="20320" b="20320"/>
                <wp:wrapNone/>
                <wp:docPr id="284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37" y="3497"/>
                          <a:chExt cx="28" cy="28"/>
                        </a:xfrm>
                      </wpg:grpSpPr>
                      <wps:wsp>
                        <wps:cNvPr id="285" name="Freeform 528"/>
                        <wps:cNvSpPr>
                          <a:spLocks/>
                        </wps:cNvSpPr>
                        <wps:spPr bwMode="auto">
                          <a:xfrm>
                            <a:off x="737" y="3497"/>
                            <a:ext cx="28" cy="28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3511 3497"/>
                              <a:gd name="T3" fmla="*/ 3511 h 28"/>
                              <a:gd name="T4" fmla="+- 0 764 737"/>
                              <a:gd name="T5" fmla="*/ T4 w 28"/>
                              <a:gd name="T6" fmla="+- 0 3511 3497"/>
                              <a:gd name="T7" fmla="*/ 35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3C46BB" id="Group 527" o:spid="_x0000_s1026" style="position:absolute;margin-left:31.1pt;margin-top:2.65pt;width:1.4pt;height:1.45pt;z-index:-251756032" coordorigin="737,34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">
                <v:shape id="Freeform 528" o:spid="_x0000_s1027" style="position:absolute;left:737;top:34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" path="m,14r27,e" filled="f" strokeweight=".51319mm">
                  <v:path arrowok="t" o:connecttype="custom" o:connectlocs="0,3511;27,351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1472" behindDoc="1" locked="0" layoutInCell="1" allowOverlap="1" wp14:anchorId="2FB9F08B" wp14:editId="41A17CDA">
                <wp:simplePos x="0" y="0"/>
                <wp:positionH relativeFrom="column">
                  <wp:posOffset>579399</wp:posOffset>
                </wp:positionH>
                <wp:positionV relativeFrom="paragraph">
                  <wp:posOffset>51092</wp:posOffset>
                </wp:positionV>
                <wp:extent cx="84455" cy="1308"/>
                <wp:effectExtent l="0" t="19050" r="10795" b="17780"/>
                <wp:wrapNone/>
                <wp:docPr id="28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027" y="3524"/>
                          <a:chExt cx="133" cy="2"/>
                        </a:xfrm>
                      </wpg:grpSpPr>
                      <wps:wsp>
                        <wps:cNvPr id="287" name="Freeform 526"/>
                        <wps:cNvSpPr>
                          <a:spLocks/>
                        </wps:cNvSpPr>
                        <wps:spPr bwMode="auto">
                          <a:xfrm>
                            <a:off x="1027" y="3524"/>
                            <a:ext cx="133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133"/>
                              <a:gd name="T2" fmla="+- 0 1159 1027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A1C2BF" id="Group 525" o:spid="_x0000_s1026" style="position:absolute;margin-left:45.6pt;margin-top:4pt;width:6.65pt;height:.1pt;z-index:-251755008" coordorigin="1027,3524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">
                <v:shape id="Freeform 526" o:spid="_x0000_s1027" style="position:absolute;left:1027;top:3524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" path="m,l132,e" filled="f" strokeweight=".97717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2496" behindDoc="1" locked="0" layoutInCell="1" allowOverlap="1" wp14:anchorId="03F203E6" wp14:editId="6B3FA15E">
                <wp:simplePos x="0" y="0"/>
                <wp:positionH relativeFrom="column">
                  <wp:posOffset>729259</wp:posOffset>
                </wp:positionH>
                <wp:positionV relativeFrom="paragraph">
                  <wp:posOffset>33433</wp:posOffset>
                </wp:positionV>
                <wp:extent cx="17780" cy="18313"/>
                <wp:effectExtent l="0" t="0" r="20320" b="20320"/>
                <wp:wrapNone/>
                <wp:docPr id="288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63" y="3497"/>
                          <a:chExt cx="28" cy="28"/>
                        </a:xfrm>
                      </wpg:grpSpPr>
                      <wps:wsp>
                        <wps:cNvPr id="289" name="Freeform 524"/>
                        <wps:cNvSpPr>
                          <a:spLocks/>
                        </wps:cNvSpPr>
                        <wps:spPr bwMode="auto">
                          <a:xfrm>
                            <a:off x="1263" y="3497"/>
                            <a:ext cx="28" cy="28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28"/>
                              <a:gd name="T2" fmla="+- 0 3511 3497"/>
                              <a:gd name="T3" fmla="*/ 3511 h 28"/>
                              <a:gd name="T4" fmla="+- 0 1290 1263"/>
                              <a:gd name="T5" fmla="*/ T4 w 28"/>
                              <a:gd name="T6" fmla="+- 0 3511 3497"/>
                              <a:gd name="T7" fmla="*/ 35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CFA740" id="Group 523" o:spid="_x0000_s1026" style="position:absolute;margin-left:57.4pt;margin-top:2.65pt;width:1.4pt;height:1.45pt;z-index:-251753984" coordorigin="1263,34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">
                <v:shape id="Freeform 524" o:spid="_x0000_s1027" style="position:absolute;left:1263;top:34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" path="m,14r27,e" filled="f" strokeweight=".51319mm">
                  <v:path arrowok="t" o:connecttype="custom" o:connectlocs="0,3511;27,351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 wp14:anchorId="75F1F9B4" wp14:editId="031E7BC1">
                <wp:simplePos x="0" y="0"/>
                <wp:positionH relativeFrom="column">
                  <wp:posOffset>779424</wp:posOffset>
                </wp:positionH>
                <wp:positionV relativeFrom="paragraph">
                  <wp:posOffset>51092</wp:posOffset>
                </wp:positionV>
                <wp:extent cx="17780" cy="1308"/>
                <wp:effectExtent l="19050" t="19050" r="20320" b="17780"/>
                <wp:wrapNone/>
                <wp:docPr id="29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42" y="3524"/>
                          <a:chExt cx="28" cy="2"/>
                        </a:xfrm>
                      </wpg:grpSpPr>
                      <wps:wsp>
                        <wps:cNvPr id="291" name="Freeform 522"/>
                        <wps:cNvSpPr>
                          <a:spLocks/>
                        </wps:cNvSpPr>
                        <wps:spPr bwMode="auto">
                          <a:xfrm>
                            <a:off x="1342" y="3524"/>
                            <a:ext cx="28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28"/>
                              <a:gd name="T2" fmla="+- 0 1369 13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5ED48A" id="Group 521" o:spid="_x0000_s1026" style="position:absolute;margin-left:61.35pt;margin-top:4pt;width:1.4pt;height:.1pt;z-index:-251752960" coordorigin="1342,3524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">
                <v:shape id="Freeform 522" o:spid="_x0000_s1027" style="position:absolute;left:1342;top:352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4544" behindDoc="1" locked="0" layoutInCell="1" allowOverlap="1" wp14:anchorId="0B8B70B1" wp14:editId="437E3E1B">
                <wp:simplePos x="0" y="0"/>
                <wp:positionH relativeFrom="column">
                  <wp:posOffset>813079</wp:posOffset>
                </wp:positionH>
                <wp:positionV relativeFrom="paragraph">
                  <wp:posOffset>51092</wp:posOffset>
                </wp:positionV>
                <wp:extent cx="67310" cy="1308"/>
                <wp:effectExtent l="0" t="19050" r="27940" b="17780"/>
                <wp:wrapNone/>
                <wp:docPr id="292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395" y="3524"/>
                          <a:chExt cx="106" cy="2"/>
                        </a:xfrm>
                      </wpg:grpSpPr>
                      <wps:wsp>
                        <wps:cNvPr id="293" name="Freeform 520"/>
                        <wps:cNvSpPr>
                          <a:spLocks/>
                        </wps:cNvSpPr>
                        <wps:spPr bwMode="auto">
                          <a:xfrm>
                            <a:off x="1395" y="3524"/>
                            <a:ext cx="106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106"/>
                              <a:gd name="T2" fmla="+- 0 1501 1395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61166C" id="Group 519" o:spid="_x0000_s1026" style="position:absolute;margin-left:64pt;margin-top:4pt;width:5.3pt;height:.1pt;z-index:-251751936" coordorigin="1395,352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">
                <v:shape id="Freeform 520" o:spid="_x0000_s1027" style="position:absolute;left:1395;top:352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" path="m,l106,e" filled="f" strokeweight=".97717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0EED11B6" wp14:editId="5D2164FB">
                <wp:simplePos x="0" y="0"/>
                <wp:positionH relativeFrom="column">
                  <wp:posOffset>963574</wp:posOffset>
                </wp:positionH>
                <wp:positionV relativeFrom="paragraph">
                  <wp:posOffset>33433</wp:posOffset>
                </wp:positionV>
                <wp:extent cx="17780" cy="18313"/>
                <wp:effectExtent l="0" t="0" r="20320" b="20320"/>
                <wp:wrapNone/>
                <wp:docPr id="29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3497"/>
                          <a:chExt cx="28" cy="28"/>
                        </a:xfrm>
                      </wpg:grpSpPr>
                      <wps:wsp>
                        <wps:cNvPr id="295" name="Freeform 518"/>
                        <wps:cNvSpPr>
                          <a:spLocks/>
                        </wps:cNvSpPr>
                        <wps:spPr bwMode="auto">
                          <a:xfrm>
                            <a:off x="1632" y="3497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3511 3497"/>
                              <a:gd name="T3" fmla="*/ 3511 h 28"/>
                              <a:gd name="T4" fmla="+- 0 1659 1632"/>
                              <a:gd name="T5" fmla="*/ T4 w 28"/>
                              <a:gd name="T6" fmla="+- 0 3511 3497"/>
                              <a:gd name="T7" fmla="*/ 351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C6E0C6" id="Group 517" o:spid="_x0000_s1026" style="position:absolute;margin-left:75.85pt;margin-top:2.65pt;width:1.4pt;height:1.45pt;z-index:-251750912" coordorigin="1632,34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">
                <v:shape id="Freeform 518" o:spid="_x0000_s1027" style="position:absolute;left:1632;top:34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" path="m,14r27,e" filled="f" strokeweight=".51319mm">
                  <v:path arrowok="t" o:connecttype="custom" o:connectlocs="0,3511;27,351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359AF566" wp14:editId="652BD37D">
                <wp:simplePos x="0" y="0"/>
                <wp:positionH relativeFrom="column">
                  <wp:posOffset>228244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296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474" y="3550"/>
                          <a:chExt cx="80" cy="2"/>
                        </a:xfrm>
                      </wpg:grpSpPr>
                      <wps:wsp>
                        <wps:cNvPr id="297" name="Freeform 516"/>
                        <wps:cNvSpPr>
                          <a:spLocks/>
                        </wps:cNvSpPr>
                        <wps:spPr bwMode="auto">
                          <a:xfrm>
                            <a:off x="474" y="3550"/>
                            <a:ext cx="80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80"/>
                              <a:gd name="T2" fmla="+- 0 554 474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637F70" id="Group 515" o:spid="_x0000_s1026" style="position:absolute;margin-left:17.95pt;margin-top:5.35pt;width:4pt;height:.1pt;z-index:-251749888" coordorigin="474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">
                <v:shape id="Freeform 516" o:spid="_x0000_s1027" style="position:absolute;left:474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2AA79725" wp14:editId="5D5D483C">
                <wp:simplePos x="0" y="0"/>
                <wp:positionH relativeFrom="column">
                  <wp:posOffset>312064</wp:posOffset>
                </wp:positionH>
                <wp:positionV relativeFrom="paragraph">
                  <wp:posOffset>68097</wp:posOffset>
                </wp:positionV>
                <wp:extent cx="67310" cy="1308"/>
                <wp:effectExtent l="0" t="19050" r="27940" b="17780"/>
                <wp:wrapNone/>
                <wp:docPr id="298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606" y="3550"/>
                          <a:chExt cx="106" cy="2"/>
                        </a:xfrm>
                      </wpg:grpSpPr>
                      <wps:wsp>
                        <wps:cNvPr id="299" name="Freeform 514"/>
                        <wps:cNvSpPr>
                          <a:spLocks/>
                        </wps:cNvSpPr>
                        <wps:spPr bwMode="auto">
                          <a:xfrm>
                            <a:off x="606" y="3550"/>
                            <a:ext cx="106" cy="2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06"/>
                              <a:gd name="T2" fmla="+- 0 712 606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C1AC36" id="Group 513" o:spid="_x0000_s1026" style="position:absolute;margin-left:24.55pt;margin-top:5.35pt;width:5.3pt;height:.1pt;z-index:-251748864" coordorigin="606,3550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">
                <v:shape id="Freeform 514" o:spid="_x0000_s1027" style="position:absolute;left:606;top:3550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1220274A" wp14:editId="5EA9203A">
                <wp:simplePos x="0" y="0"/>
                <wp:positionH relativeFrom="column">
                  <wp:posOffset>362229</wp:posOffset>
                </wp:positionH>
                <wp:positionV relativeFrom="paragraph">
                  <wp:posOffset>63519</wp:posOffset>
                </wp:positionV>
                <wp:extent cx="84455" cy="1308"/>
                <wp:effectExtent l="0" t="0" r="0" b="0"/>
                <wp:wrapNone/>
                <wp:docPr id="30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685" y="3543"/>
                          <a:chExt cx="133" cy="2"/>
                        </a:xfrm>
                      </wpg:grpSpPr>
                      <wps:wsp>
                        <wps:cNvPr id="301" name="Freeform 512"/>
                        <wps:cNvSpPr>
                          <a:spLocks/>
                        </wps:cNvSpPr>
                        <wps:spPr bwMode="auto">
                          <a:xfrm>
                            <a:off x="685" y="3543"/>
                            <a:ext cx="133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33"/>
                              <a:gd name="T2" fmla="+- 0 817 685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05FE0A" id="Group 511" o:spid="_x0000_s1026" style="position:absolute;margin-left:28.5pt;margin-top:5pt;width:6.65pt;height:.1pt;z-index:-251747840" coordorigin="685,3543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">
                <v:shape id="Freeform 512" o:spid="_x0000_s1027" style="position:absolute;left:685;top:3543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" path="m,l132,e" filled="f" strokeweight=".7205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69664" behindDoc="1" locked="0" layoutInCell="1" allowOverlap="1" wp14:anchorId="2DAEE911" wp14:editId="194649A2">
                <wp:simplePos x="0" y="0"/>
                <wp:positionH relativeFrom="column">
                  <wp:posOffset>461924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302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842" y="3550"/>
                          <a:chExt cx="80" cy="2"/>
                        </a:xfrm>
                      </wpg:grpSpPr>
                      <wps:wsp>
                        <wps:cNvPr id="303" name="Freeform 510"/>
                        <wps:cNvSpPr>
                          <a:spLocks/>
                        </wps:cNvSpPr>
                        <wps:spPr bwMode="auto">
                          <a:xfrm>
                            <a:off x="842" y="3550"/>
                            <a:ext cx="80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80"/>
                              <a:gd name="T2" fmla="+- 0 922 8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E15D2D" id="Group 509" o:spid="_x0000_s1026" style="position:absolute;margin-left:36.35pt;margin-top:5.35pt;width:4pt;height:.1pt;z-index:-251746816" coordorigin="842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">
                <v:shape id="Freeform 510" o:spid="_x0000_s1027" style="position:absolute;left:842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34147242" wp14:editId="3883894B">
                <wp:simplePos x="0" y="0"/>
                <wp:positionH relativeFrom="column">
                  <wp:posOffset>512089</wp:posOffset>
                </wp:positionH>
                <wp:positionV relativeFrom="paragraph">
                  <wp:posOffset>68097</wp:posOffset>
                </wp:positionV>
                <wp:extent cx="34290" cy="1308"/>
                <wp:effectExtent l="0" t="19050" r="22860" b="17780"/>
                <wp:wrapNone/>
                <wp:docPr id="304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21" y="3550"/>
                          <a:chExt cx="54" cy="2"/>
                        </a:xfrm>
                      </wpg:grpSpPr>
                      <wps:wsp>
                        <wps:cNvPr id="305" name="Freeform 508"/>
                        <wps:cNvSpPr>
                          <a:spLocks/>
                        </wps:cNvSpPr>
                        <wps:spPr bwMode="auto">
                          <a:xfrm>
                            <a:off x="921" y="3550"/>
                            <a:ext cx="54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975 921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407162" id="Group 507" o:spid="_x0000_s1026" style="position:absolute;margin-left:40.3pt;margin-top:5.35pt;width:2.7pt;height:.1pt;z-index:-251745792" coordorigin="921,355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">
                <v:shape id="Freeform 508" o:spid="_x0000_s1027" style="position:absolute;left:921;top:355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19531501" wp14:editId="2936D9FD">
                <wp:simplePos x="0" y="0"/>
                <wp:positionH relativeFrom="column">
                  <wp:posOffset>662584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306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58" y="3550"/>
                          <a:chExt cx="80" cy="2"/>
                        </a:xfrm>
                      </wpg:grpSpPr>
                      <wps:wsp>
                        <wps:cNvPr id="307" name="Freeform 506"/>
                        <wps:cNvSpPr>
                          <a:spLocks/>
                        </wps:cNvSpPr>
                        <wps:spPr bwMode="auto">
                          <a:xfrm>
                            <a:off x="1158" y="3550"/>
                            <a:ext cx="80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80"/>
                              <a:gd name="T2" fmla="+- 0 1238 115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459A81" id="Group 505" o:spid="_x0000_s1026" style="position:absolute;margin-left:52.15pt;margin-top:5.35pt;width:4pt;height:.1pt;z-index:-251744768" coordorigin="1158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">
                <v:shape id="Freeform 506" o:spid="_x0000_s1027" style="position:absolute;left:1158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04B2C6EF" wp14:editId="38558D49">
                <wp:simplePos x="0" y="0"/>
                <wp:positionH relativeFrom="column">
                  <wp:posOffset>813079</wp:posOffset>
                </wp:positionH>
                <wp:positionV relativeFrom="paragraph">
                  <wp:posOffset>68097</wp:posOffset>
                </wp:positionV>
                <wp:extent cx="34290" cy="1308"/>
                <wp:effectExtent l="0" t="19050" r="22860" b="17780"/>
                <wp:wrapNone/>
                <wp:docPr id="30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95" y="3550"/>
                          <a:chExt cx="54" cy="2"/>
                        </a:xfrm>
                      </wpg:grpSpPr>
                      <wps:wsp>
                        <wps:cNvPr id="309" name="Freeform 504"/>
                        <wps:cNvSpPr>
                          <a:spLocks/>
                        </wps:cNvSpPr>
                        <wps:spPr bwMode="auto">
                          <a:xfrm>
                            <a:off x="1395" y="3550"/>
                            <a:ext cx="54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1448 13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4D4134" id="Group 503" o:spid="_x0000_s1026" style="position:absolute;margin-left:64pt;margin-top:5.35pt;width:2.7pt;height:.1pt;z-index:-251743744" coordorigin="1395,355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">
                <v:shape id="Freeform 504" o:spid="_x0000_s1027" style="position:absolute;left:1395;top:355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4B28E6D5" wp14:editId="451A0335">
                <wp:simplePos x="0" y="0"/>
                <wp:positionH relativeFrom="column">
                  <wp:posOffset>913409</wp:posOffset>
                </wp:positionH>
                <wp:positionV relativeFrom="paragraph">
                  <wp:posOffset>68097</wp:posOffset>
                </wp:positionV>
                <wp:extent cx="50800" cy="1308"/>
                <wp:effectExtent l="0" t="19050" r="25400" b="17780"/>
                <wp:wrapNone/>
                <wp:docPr id="31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553" y="3550"/>
                          <a:chExt cx="80" cy="2"/>
                        </a:xfrm>
                      </wpg:grpSpPr>
                      <wps:wsp>
                        <wps:cNvPr id="311" name="Freeform 502"/>
                        <wps:cNvSpPr>
                          <a:spLocks/>
                        </wps:cNvSpPr>
                        <wps:spPr bwMode="auto">
                          <a:xfrm>
                            <a:off x="1553" y="3550"/>
                            <a:ext cx="80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80"/>
                              <a:gd name="T2" fmla="+- 0 1632 15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FBF3FD" id="Group 501" o:spid="_x0000_s1026" style="position:absolute;margin-left:71.9pt;margin-top:5.35pt;width:4pt;height:.1pt;z-index:-251742720" coordorigin="1553,35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">
                <v:shape id="Freeform 502" o:spid="_x0000_s1027" style="position:absolute;left:1553;top:35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" path="m,l79,e" filled="f" strokeweight=".97706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2D3F3793" wp14:editId="11F9F25B">
                <wp:simplePos x="0" y="0"/>
                <wp:positionH relativeFrom="column">
                  <wp:posOffset>244754</wp:posOffset>
                </wp:positionH>
                <wp:positionV relativeFrom="paragraph">
                  <wp:posOffset>85103</wp:posOffset>
                </wp:positionV>
                <wp:extent cx="67310" cy="1308"/>
                <wp:effectExtent l="0" t="19050" r="27940" b="17780"/>
                <wp:wrapNone/>
                <wp:docPr id="31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00" y="3576"/>
                          <a:chExt cx="106" cy="2"/>
                        </a:xfrm>
                      </wpg:grpSpPr>
                      <wps:wsp>
                        <wps:cNvPr id="313" name="Freeform 500"/>
                        <wps:cNvSpPr>
                          <a:spLocks/>
                        </wps:cNvSpPr>
                        <wps:spPr bwMode="auto">
                          <a:xfrm>
                            <a:off x="500" y="3576"/>
                            <a:ext cx="106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106"/>
                              <a:gd name="T2" fmla="+- 0 606 50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8B91DD" id="Group 499" o:spid="_x0000_s1026" style="position:absolute;margin-left:19.25pt;margin-top:6.7pt;width:5.3pt;height:.1pt;z-index:-251741696" coordorigin="500,3576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">
                <v:shape id="Freeform 500" o:spid="_x0000_s1027" style="position:absolute;left:500;top:3576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36FC68D8" wp14:editId="3CD34854">
                <wp:simplePos x="0" y="0"/>
                <wp:positionH relativeFrom="column">
                  <wp:posOffset>428904</wp:posOffset>
                </wp:positionH>
                <wp:positionV relativeFrom="paragraph">
                  <wp:posOffset>85103</wp:posOffset>
                </wp:positionV>
                <wp:extent cx="34290" cy="1308"/>
                <wp:effectExtent l="0" t="19050" r="22860" b="17780"/>
                <wp:wrapNone/>
                <wp:docPr id="31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90" y="3576"/>
                          <a:chExt cx="54" cy="2"/>
                        </a:xfrm>
                      </wpg:grpSpPr>
                      <wps:wsp>
                        <wps:cNvPr id="315" name="Freeform 498"/>
                        <wps:cNvSpPr>
                          <a:spLocks/>
                        </wps:cNvSpPr>
                        <wps:spPr bwMode="auto">
                          <a:xfrm>
                            <a:off x="790" y="3576"/>
                            <a:ext cx="54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4"/>
                              <a:gd name="T2" fmla="+- 0 843 7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05FDC5" id="Group 497" o:spid="_x0000_s1026" style="position:absolute;margin-left:33.75pt;margin-top:6.7pt;width:2.7pt;height:.1pt;z-index:-251740672" coordorigin="790,357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">
                <v:shape id="Freeform 498" o:spid="_x0000_s1027" style="position:absolute;left:790;top:357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023A643B" wp14:editId="108A8BFF">
                <wp:simplePos x="0" y="0"/>
                <wp:positionH relativeFrom="column">
                  <wp:posOffset>529234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1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948" y="3550"/>
                          <a:chExt cx="28" cy="28"/>
                        </a:xfrm>
                      </wpg:grpSpPr>
                      <wps:wsp>
                        <wps:cNvPr id="317" name="Freeform 496"/>
                        <wps:cNvSpPr>
                          <a:spLocks/>
                        </wps:cNvSpPr>
                        <wps:spPr bwMode="auto">
                          <a:xfrm>
                            <a:off x="948" y="3550"/>
                            <a:ext cx="28" cy="28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28"/>
                              <a:gd name="T2" fmla="+- 0 3563 3550"/>
                              <a:gd name="T3" fmla="*/ 3563 h 28"/>
                              <a:gd name="T4" fmla="+- 0 975 948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F7241F" id="Group 495" o:spid="_x0000_s1026" style="position:absolute;margin-left:41.65pt;margin-top:5.35pt;width:1.4pt;height:1.45pt;z-index:-251739648" coordorigin="948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">
                <v:shape id="Freeform 496" o:spid="_x0000_s1027" style="position:absolute;left:948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4B85B015" wp14:editId="2E296212">
                <wp:simplePos x="0" y="0"/>
                <wp:positionH relativeFrom="column">
                  <wp:posOffset>562254</wp:posOffset>
                </wp:positionH>
                <wp:positionV relativeFrom="paragraph">
                  <wp:posOffset>76600</wp:posOffset>
                </wp:positionV>
                <wp:extent cx="50800" cy="1308"/>
                <wp:effectExtent l="0" t="0" r="0" b="0"/>
                <wp:wrapNone/>
                <wp:docPr id="31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00" y="3563"/>
                          <a:chExt cx="80" cy="2"/>
                        </a:xfrm>
                      </wpg:grpSpPr>
                      <wps:wsp>
                        <wps:cNvPr id="319" name="Freeform 494"/>
                        <wps:cNvSpPr>
                          <a:spLocks/>
                        </wps:cNvSpPr>
                        <wps:spPr bwMode="auto">
                          <a:xfrm>
                            <a:off x="1000" y="3563"/>
                            <a:ext cx="80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80"/>
                              <a:gd name="T2" fmla="+- 0 1080 100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04B393" id="Group 493" o:spid="_x0000_s1026" style="position:absolute;margin-left:44.25pt;margin-top:6.05pt;width:4pt;height:.1pt;z-index:-251738624" coordorigin="1000,356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">
                <v:shape id="Freeform 494" o:spid="_x0000_s1027" style="position:absolute;left:1000;top:35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59C26A3A" wp14:editId="04A41B5E">
                <wp:simplePos x="0" y="0"/>
                <wp:positionH relativeFrom="column">
                  <wp:posOffset>662584</wp:posOffset>
                </wp:positionH>
                <wp:positionV relativeFrom="paragraph">
                  <wp:posOffset>76600</wp:posOffset>
                </wp:positionV>
                <wp:extent cx="34290" cy="1308"/>
                <wp:effectExtent l="0" t="0" r="0" b="0"/>
                <wp:wrapNone/>
                <wp:docPr id="320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58" y="3563"/>
                          <a:chExt cx="54" cy="2"/>
                        </a:xfrm>
                      </wpg:grpSpPr>
                      <wps:wsp>
                        <wps:cNvPr id="321" name="Freeform 492"/>
                        <wps:cNvSpPr>
                          <a:spLocks/>
                        </wps:cNvSpPr>
                        <wps:spPr bwMode="auto">
                          <a:xfrm>
                            <a:off x="1158" y="3563"/>
                            <a:ext cx="54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54"/>
                              <a:gd name="T2" fmla="+- 0 1211 11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A21C1" id="Group 491" o:spid="_x0000_s1026" style="position:absolute;margin-left:52.15pt;margin-top:6.05pt;width:2.7pt;height:.1pt;z-index:-251737600" coordorigin="1158,356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">
                <v:shape id="Freeform 492" o:spid="_x0000_s1027" style="position:absolute;left:1158;top:356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4BFA9F54" wp14:editId="26BA9BEC">
                <wp:simplePos x="0" y="0"/>
                <wp:positionH relativeFrom="column">
                  <wp:posOffset>712749</wp:posOffset>
                </wp:positionH>
                <wp:positionV relativeFrom="paragraph">
                  <wp:posOffset>85103</wp:posOffset>
                </wp:positionV>
                <wp:extent cx="117475" cy="1308"/>
                <wp:effectExtent l="0" t="19050" r="15875" b="17780"/>
                <wp:wrapNone/>
                <wp:docPr id="32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237" y="3576"/>
                          <a:chExt cx="185" cy="2"/>
                        </a:xfrm>
                      </wpg:grpSpPr>
                      <wps:wsp>
                        <wps:cNvPr id="323" name="Freeform 490"/>
                        <wps:cNvSpPr>
                          <a:spLocks/>
                        </wps:cNvSpPr>
                        <wps:spPr bwMode="auto">
                          <a:xfrm>
                            <a:off x="1237" y="3576"/>
                            <a:ext cx="185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85"/>
                              <a:gd name="T2" fmla="+- 0 1422 1237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299688" id="Group 489" o:spid="_x0000_s1026" style="position:absolute;margin-left:56.1pt;margin-top:6.7pt;width:9.25pt;height:.1pt;z-index:-251736576" coordorigin="1237,3576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">
                <v:shape id="Freeform 490" o:spid="_x0000_s1027" style="position:absolute;left:1237;top:3576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" path="m,l185,e" filled="f" strokeweight=".97708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6E4B93F6" wp14:editId="5FFC7E1B">
                <wp:simplePos x="0" y="0"/>
                <wp:positionH relativeFrom="column">
                  <wp:posOffset>829589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24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21" y="3550"/>
                          <a:chExt cx="28" cy="28"/>
                        </a:xfrm>
                      </wpg:grpSpPr>
                      <wps:wsp>
                        <wps:cNvPr id="325" name="Freeform 488"/>
                        <wps:cNvSpPr>
                          <a:spLocks/>
                        </wps:cNvSpPr>
                        <wps:spPr bwMode="auto">
                          <a:xfrm>
                            <a:off x="1421" y="3550"/>
                            <a:ext cx="28" cy="28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8"/>
                              <a:gd name="T2" fmla="+- 0 3563 3550"/>
                              <a:gd name="T3" fmla="*/ 3563 h 28"/>
                              <a:gd name="T4" fmla="+- 0 1448 1421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FF14FA" id="Group 487" o:spid="_x0000_s1026" style="position:absolute;margin-left:65.3pt;margin-top:5.35pt;width:1.4pt;height:1.45pt;z-index:-251735552" coordorigin="1421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">
                <v:shape id="Freeform 488" o:spid="_x0000_s1027" style="position:absolute;left:1421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431B5C1C" wp14:editId="747EB5AF">
                <wp:simplePos x="0" y="0"/>
                <wp:positionH relativeFrom="column">
                  <wp:posOffset>696239</wp:posOffset>
                </wp:positionH>
                <wp:positionV relativeFrom="paragraph">
                  <wp:posOffset>80524</wp:posOffset>
                </wp:positionV>
                <wp:extent cx="217805" cy="1308"/>
                <wp:effectExtent l="0" t="0" r="0" b="0"/>
                <wp:wrapNone/>
                <wp:docPr id="32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1308"/>
                          <a:chOff x="1211" y="3569"/>
                          <a:chExt cx="343" cy="2"/>
                        </a:xfrm>
                      </wpg:grpSpPr>
                      <wps:wsp>
                        <wps:cNvPr id="327" name="Freeform 486"/>
                        <wps:cNvSpPr>
                          <a:spLocks/>
                        </wps:cNvSpPr>
                        <wps:spPr bwMode="auto">
                          <a:xfrm>
                            <a:off x="1211" y="3569"/>
                            <a:ext cx="343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343"/>
                              <a:gd name="T2" fmla="+- 0 1553 1211"/>
                              <a:gd name="T3" fmla="*/ T2 w 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">
                                <a:moveTo>
                                  <a:pt x="0" y="0"/>
                                </a:moveTo>
                                <a:lnTo>
                                  <a:pt x="34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28F1C5" id="Group 485" o:spid="_x0000_s1026" style="position:absolute;margin-left:54.8pt;margin-top:6.35pt;width:17.15pt;height:.1pt;z-index:-251734528" coordorigin="1211,3569" coordsize="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">
                <v:shape id="Freeform 486" o:spid="_x0000_s1027" style="position:absolute;left:1211;top:3569;width:343;height:2;visibility:visible;mso-wrap-style:square;v-text-anchor:top" coordsize="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" path="m,l342,e" filled="f" strokeweight=".72056mm">
                  <v:path arrowok="t" o:connecttype="custom" o:connectlocs="0,0;34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311121BB" wp14:editId="3C0CFFA6">
                <wp:simplePos x="0" y="0"/>
                <wp:positionH relativeFrom="column">
                  <wp:posOffset>929919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28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3550"/>
                          <a:chExt cx="28" cy="28"/>
                        </a:xfrm>
                      </wpg:grpSpPr>
                      <wps:wsp>
                        <wps:cNvPr id="329" name="Freeform 484"/>
                        <wps:cNvSpPr>
                          <a:spLocks/>
                        </wps:cNvSpPr>
                        <wps:spPr bwMode="auto">
                          <a:xfrm>
                            <a:off x="1579" y="3550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3563 3550"/>
                              <a:gd name="T3" fmla="*/ 3563 h 28"/>
                              <a:gd name="T4" fmla="+- 0 1606 1579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A8829D" id="Group 483" o:spid="_x0000_s1026" style="position:absolute;margin-left:73.2pt;margin-top:5.35pt;width:1.4pt;height:1.45pt;z-index:-251733504" coordorigin="1579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">
                <v:shape id="Freeform 484" o:spid="_x0000_s1027" style="position:absolute;left:1579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1A4F96B8" wp14:editId="59B84D8F">
                <wp:simplePos x="0" y="0"/>
                <wp:positionH relativeFrom="column">
                  <wp:posOffset>963574</wp:posOffset>
                </wp:positionH>
                <wp:positionV relativeFrom="paragraph">
                  <wp:posOffset>68097</wp:posOffset>
                </wp:positionV>
                <wp:extent cx="17780" cy="18313"/>
                <wp:effectExtent l="0" t="0" r="20320" b="20320"/>
                <wp:wrapNone/>
                <wp:docPr id="330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3550"/>
                          <a:chExt cx="28" cy="28"/>
                        </a:xfrm>
                      </wpg:grpSpPr>
                      <wps:wsp>
                        <wps:cNvPr id="331" name="Freeform 482"/>
                        <wps:cNvSpPr>
                          <a:spLocks/>
                        </wps:cNvSpPr>
                        <wps:spPr bwMode="auto">
                          <a:xfrm>
                            <a:off x="1632" y="3550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3563 3550"/>
                              <a:gd name="T3" fmla="*/ 3563 h 28"/>
                              <a:gd name="T4" fmla="+- 0 1659 1632"/>
                              <a:gd name="T5" fmla="*/ T4 w 28"/>
                              <a:gd name="T6" fmla="+- 0 3563 3550"/>
                              <a:gd name="T7" fmla="*/ 35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01C218" id="Group 481" o:spid="_x0000_s1026" style="position:absolute;margin-left:75.85pt;margin-top:5.35pt;width:1.4pt;height:1.45pt;z-index:-251732480" coordorigin="1632,355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">
                <v:shape id="Freeform 482" o:spid="_x0000_s1027" style="position:absolute;left:1632;top:355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" path="m,13r27,e" filled="f" strokeweight=".51308mm">
                  <v:path arrowok="t" o:connecttype="custom" o:connectlocs="0,3563;27,3563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129FE472" wp14:editId="0E844104">
                <wp:simplePos x="0" y="0"/>
                <wp:positionH relativeFrom="column">
                  <wp:posOffset>278409</wp:posOffset>
                </wp:positionH>
                <wp:positionV relativeFrom="paragraph">
                  <wp:posOffset>102762</wp:posOffset>
                </wp:positionV>
                <wp:extent cx="67310" cy="1308"/>
                <wp:effectExtent l="0" t="19050" r="27940" b="17780"/>
                <wp:wrapNone/>
                <wp:docPr id="33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53" y="3603"/>
                          <a:chExt cx="106" cy="2"/>
                        </a:xfrm>
                      </wpg:grpSpPr>
                      <wps:wsp>
                        <wps:cNvPr id="333" name="Freeform 480"/>
                        <wps:cNvSpPr>
                          <a:spLocks/>
                        </wps:cNvSpPr>
                        <wps:spPr bwMode="auto">
                          <a:xfrm>
                            <a:off x="553" y="3603"/>
                            <a:ext cx="106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106"/>
                              <a:gd name="T2" fmla="+- 0 659 5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F15BD" id="Group 479" o:spid="_x0000_s1026" style="position:absolute;margin-left:21.9pt;margin-top:8.1pt;width:5.3pt;height:.1pt;z-index:-251731456" coordorigin="553,360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">
                <v:shape id="Freeform 480" o:spid="_x0000_s1027" style="position:absolute;left:553;top:360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6048" behindDoc="1" locked="0" layoutInCell="1" allowOverlap="1" wp14:anchorId="16A40B0B" wp14:editId="02BEF6AC">
                <wp:simplePos x="0" y="0"/>
                <wp:positionH relativeFrom="column">
                  <wp:posOffset>362229</wp:posOffset>
                </wp:positionH>
                <wp:positionV relativeFrom="paragraph">
                  <wp:posOffset>102762</wp:posOffset>
                </wp:positionV>
                <wp:extent cx="17780" cy="1308"/>
                <wp:effectExtent l="19050" t="19050" r="20320" b="17780"/>
                <wp:wrapNone/>
                <wp:docPr id="334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685" y="3603"/>
                          <a:chExt cx="28" cy="2"/>
                        </a:xfrm>
                      </wpg:grpSpPr>
                      <wps:wsp>
                        <wps:cNvPr id="335" name="Freeform 478"/>
                        <wps:cNvSpPr>
                          <a:spLocks/>
                        </wps:cNvSpPr>
                        <wps:spPr bwMode="auto">
                          <a:xfrm>
                            <a:off x="685" y="3603"/>
                            <a:ext cx="28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712 68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6A8010" id="Group 477" o:spid="_x0000_s1026" style="position:absolute;margin-left:28.5pt;margin-top:8.1pt;width:1.4pt;height:.1pt;z-index:-251730432" coordorigin="685,360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">
                <v:shape id="Freeform 478" o:spid="_x0000_s1027" style="position:absolute;left:685;top:360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5F89578E" wp14:editId="7309CB25">
                <wp:simplePos x="0" y="0"/>
                <wp:positionH relativeFrom="column">
                  <wp:posOffset>395249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36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3603"/>
                          <a:chExt cx="54" cy="2"/>
                        </a:xfrm>
                      </wpg:grpSpPr>
                      <wps:wsp>
                        <wps:cNvPr id="337" name="Freeform 476"/>
                        <wps:cNvSpPr>
                          <a:spLocks/>
                        </wps:cNvSpPr>
                        <wps:spPr bwMode="auto">
                          <a:xfrm>
                            <a:off x="737" y="3603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C3B791" id="Group 475" o:spid="_x0000_s1026" style="position:absolute;margin-left:31.1pt;margin-top:8.1pt;width:2.7pt;height:.1pt;z-index:-251729408" coordorigin="737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">
                <v:shape id="Freeform 476" o:spid="_x0000_s1027" style="position:absolute;left:737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13B44695" wp14:editId="59C34028">
                <wp:simplePos x="0" y="0"/>
                <wp:positionH relativeFrom="column">
                  <wp:posOffset>461924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38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603"/>
                          <a:chExt cx="54" cy="2"/>
                        </a:xfrm>
                      </wpg:grpSpPr>
                      <wps:wsp>
                        <wps:cNvPr id="339" name="Freeform 474"/>
                        <wps:cNvSpPr>
                          <a:spLocks/>
                        </wps:cNvSpPr>
                        <wps:spPr bwMode="auto">
                          <a:xfrm>
                            <a:off x="842" y="3603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2B82A3" id="Group 473" o:spid="_x0000_s1026" style="position:absolute;margin-left:36.35pt;margin-top:8.1pt;width:2.7pt;height:.1pt;z-index:-251728384" coordorigin="842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">
                <v:shape id="Freeform 474" o:spid="_x0000_s1027" style="position:absolute;left:842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7ED224E9" wp14:editId="328116B9">
                <wp:simplePos x="0" y="0"/>
                <wp:positionH relativeFrom="column">
                  <wp:posOffset>579399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4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27" y="3603"/>
                          <a:chExt cx="54" cy="2"/>
                        </a:xfrm>
                      </wpg:grpSpPr>
                      <wps:wsp>
                        <wps:cNvPr id="341" name="Freeform 472"/>
                        <wps:cNvSpPr>
                          <a:spLocks/>
                        </wps:cNvSpPr>
                        <wps:spPr bwMode="auto">
                          <a:xfrm>
                            <a:off x="1027" y="3603"/>
                            <a:ext cx="54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1080 102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C738DA" id="Group 471" o:spid="_x0000_s1026" style="position:absolute;margin-left:45.6pt;margin-top:8.1pt;width:2.7pt;height:.1pt;z-index:-251727360" coordorigin="1027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">
                <v:shape id="Freeform 472" o:spid="_x0000_s1027" style="position:absolute;left:1027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0D82C275" wp14:editId="1D518908">
                <wp:simplePos x="0" y="0"/>
                <wp:positionH relativeFrom="column">
                  <wp:posOffset>628929</wp:posOffset>
                </wp:positionH>
                <wp:positionV relativeFrom="paragraph">
                  <wp:posOffset>102762</wp:posOffset>
                </wp:positionV>
                <wp:extent cx="34290" cy="1308"/>
                <wp:effectExtent l="0" t="19050" r="22860" b="17780"/>
                <wp:wrapNone/>
                <wp:docPr id="34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3603"/>
                          <a:chExt cx="54" cy="2"/>
                        </a:xfrm>
                      </wpg:grpSpPr>
                      <wps:wsp>
                        <wps:cNvPr id="343" name="Freeform 470"/>
                        <wps:cNvSpPr>
                          <a:spLocks/>
                        </wps:cNvSpPr>
                        <wps:spPr bwMode="auto">
                          <a:xfrm>
                            <a:off x="1105" y="3603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E52E7C" id="Group 469" o:spid="_x0000_s1026" style="position:absolute;margin-left:49.5pt;margin-top:8.1pt;width:2.7pt;height:.1pt;z-index:-251726336" coordorigin="1105,360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">
                <v:shape id="Freeform 470" o:spid="_x0000_s1027" style="position:absolute;left:1105;top:360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093F6C4C" wp14:editId="5C02B8DE">
                <wp:simplePos x="0" y="0"/>
                <wp:positionH relativeFrom="column">
                  <wp:posOffset>879754</wp:posOffset>
                </wp:positionH>
                <wp:positionV relativeFrom="paragraph">
                  <wp:posOffset>85103</wp:posOffset>
                </wp:positionV>
                <wp:extent cx="17780" cy="18313"/>
                <wp:effectExtent l="0" t="0" r="20320" b="20320"/>
                <wp:wrapNone/>
                <wp:docPr id="344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00" y="3576"/>
                          <a:chExt cx="28" cy="28"/>
                        </a:xfrm>
                      </wpg:grpSpPr>
                      <wps:wsp>
                        <wps:cNvPr id="345" name="Freeform 468"/>
                        <wps:cNvSpPr>
                          <a:spLocks/>
                        </wps:cNvSpPr>
                        <wps:spPr bwMode="auto">
                          <a:xfrm>
                            <a:off x="1500" y="3576"/>
                            <a:ext cx="28" cy="28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28"/>
                              <a:gd name="T2" fmla="+- 0 3589 3576"/>
                              <a:gd name="T3" fmla="*/ 3589 h 28"/>
                              <a:gd name="T4" fmla="+- 0 1527 1500"/>
                              <a:gd name="T5" fmla="*/ T4 w 28"/>
                              <a:gd name="T6" fmla="+- 0 3589 3576"/>
                              <a:gd name="T7" fmla="*/ 358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35E906" id="Group 467" o:spid="_x0000_s1026" style="position:absolute;margin-left:69.25pt;margin-top:6.7pt;width:1.4pt;height:1.45pt;z-index:-251725312" coordorigin="1500,357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">
                <v:shape id="Freeform 468" o:spid="_x0000_s1027" style="position:absolute;left:1500;top:357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" path="m,13r27,e" filled="f" strokeweight=".51308mm">
                  <v:path arrowok="t" o:connecttype="custom" o:connectlocs="0,3589;27,3589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148BB95E" wp14:editId="6F7B08FE">
                <wp:simplePos x="0" y="0"/>
                <wp:positionH relativeFrom="column">
                  <wp:posOffset>228244</wp:posOffset>
                </wp:positionH>
                <wp:positionV relativeFrom="paragraph">
                  <wp:posOffset>101454</wp:posOffset>
                </wp:positionV>
                <wp:extent cx="17780" cy="36627"/>
                <wp:effectExtent l="0" t="0" r="20320" b="1905"/>
                <wp:wrapNone/>
                <wp:docPr id="346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474" y="3601"/>
                          <a:chExt cx="28" cy="56"/>
                        </a:xfrm>
                      </wpg:grpSpPr>
                      <wps:wsp>
                        <wps:cNvPr id="347" name="Freeform 466"/>
                        <wps:cNvSpPr>
                          <a:spLocks/>
                        </wps:cNvSpPr>
                        <wps:spPr bwMode="auto">
                          <a:xfrm>
                            <a:off x="474" y="3601"/>
                            <a:ext cx="28" cy="56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8"/>
                              <a:gd name="T2" fmla="+- 0 3657 3601"/>
                              <a:gd name="T3" fmla="*/ 3657 h 56"/>
                              <a:gd name="T4" fmla="+- 0 501 474"/>
                              <a:gd name="T5" fmla="*/ T4 w 28"/>
                              <a:gd name="T6" fmla="+- 0 3657 3601"/>
                              <a:gd name="T7" fmla="*/ 3657 h 56"/>
                              <a:gd name="T8" fmla="+- 0 501 474"/>
                              <a:gd name="T9" fmla="*/ T8 w 28"/>
                              <a:gd name="T10" fmla="+- 0 3601 3601"/>
                              <a:gd name="T11" fmla="*/ 3601 h 56"/>
                              <a:gd name="T12" fmla="+- 0 474 474"/>
                              <a:gd name="T13" fmla="*/ T12 w 28"/>
                              <a:gd name="T14" fmla="+- 0 3601 3601"/>
                              <a:gd name="T15" fmla="*/ 3601 h 56"/>
                              <a:gd name="T16" fmla="+- 0 474 474"/>
                              <a:gd name="T17" fmla="*/ T16 w 28"/>
                              <a:gd name="T18" fmla="+- 0 3657 3601"/>
                              <a:gd name="T19" fmla="*/ 365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6"/>
                                </a:moveTo>
                                <a:lnTo>
                                  <a:pt x="27" y="56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0FDC20" id="Group 465" o:spid="_x0000_s1026" style="position:absolute;margin-left:17.95pt;margin-top:8pt;width:1.4pt;height:2.9pt;z-index:-251724288" coordorigin="474,3601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">
                <v:shape id="Freeform 466" o:spid="_x0000_s1027" style="position:absolute;left:474;top:3601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" path="m,56r27,l27,,,,,56xe" fillcolor="black" stroked="f">
                  <v:path arrowok="t" o:connecttype="custom" o:connectlocs="0,3657;27,3657;27,3601;0,3601;0,3657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7BD25481" wp14:editId="5E14EB23">
                <wp:simplePos x="0" y="0"/>
                <wp:positionH relativeFrom="column">
                  <wp:posOffset>244754</wp:posOffset>
                </wp:positionH>
                <wp:positionV relativeFrom="paragraph">
                  <wp:posOffset>119767</wp:posOffset>
                </wp:positionV>
                <wp:extent cx="34290" cy="1308"/>
                <wp:effectExtent l="0" t="19050" r="22860" b="17780"/>
                <wp:wrapNone/>
                <wp:docPr id="34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00" y="3629"/>
                          <a:chExt cx="54" cy="2"/>
                        </a:xfrm>
                      </wpg:grpSpPr>
                      <wps:wsp>
                        <wps:cNvPr id="349" name="Freeform 464"/>
                        <wps:cNvSpPr>
                          <a:spLocks/>
                        </wps:cNvSpPr>
                        <wps:spPr bwMode="auto">
                          <a:xfrm>
                            <a:off x="500" y="3629"/>
                            <a:ext cx="54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54"/>
                              <a:gd name="T2" fmla="+- 0 554 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6326CA" id="Group 463" o:spid="_x0000_s1026" style="position:absolute;margin-left:19.25pt;margin-top:9.45pt;width:2.7pt;height:.1pt;z-index:-251723264" coordorigin="500,362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">
                <v:shape id="Freeform 464" o:spid="_x0000_s1027" style="position:absolute;left:500;top:362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554C29AA" wp14:editId="638D8916">
                <wp:simplePos x="0" y="0"/>
                <wp:positionH relativeFrom="column">
                  <wp:posOffset>294919</wp:posOffset>
                </wp:positionH>
                <wp:positionV relativeFrom="paragraph">
                  <wp:posOffset>119767</wp:posOffset>
                </wp:positionV>
                <wp:extent cx="34290" cy="1308"/>
                <wp:effectExtent l="0" t="19050" r="22860" b="17780"/>
                <wp:wrapNone/>
                <wp:docPr id="35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79" y="3629"/>
                          <a:chExt cx="54" cy="2"/>
                        </a:xfrm>
                      </wpg:grpSpPr>
                      <wps:wsp>
                        <wps:cNvPr id="351" name="Freeform 462"/>
                        <wps:cNvSpPr>
                          <a:spLocks/>
                        </wps:cNvSpPr>
                        <wps:spPr bwMode="auto">
                          <a:xfrm>
                            <a:off x="579" y="3629"/>
                            <a:ext cx="54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54"/>
                              <a:gd name="T2" fmla="+- 0 633 5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E3F154" id="Group 461" o:spid="_x0000_s1026" style="position:absolute;margin-left:23.2pt;margin-top:9.45pt;width:2.7pt;height:.1pt;z-index:-251722240" coordorigin="579,362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">
                <v:shape id="Freeform 462" o:spid="_x0000_s1027" style="position:absolute;left:579;top:362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183B86C1" wp14:editId="47D0F5FF">
                <wp:simplePos x="0" y="0"/>
                <wp:positionH relativeFrom="column">
                  <wp:posOffset>512089</wp:posOffset>
                </wp:positionH>
                <wp:positionV relativeFrom="paragraph">
                  <wp:posOffset>111265</wp:posOffset>
                </wp:positionV>
                <wp:extent cx="34290" cy="1308"/>
                <wp:effectExtent l="0" t="0" r="0" b="0"/>
                <wp:wrapNone/>
                <wp:docPr id="352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21" y="3616"/>
                          <a:chExt cx="54" cy="2"/>
                        </a:xfrm>
                      </wpg:grpSpPr>
                      <wps:wsp>
                        <wps:cNvPr id="353" name="Freeform 460"/>
                        <wps:cNvSpPr>
                          <a:spLocks/>
                        </wps:cNvSpPr>
                        <wps:spPr bwMode="auto">
                          <a:xfrm>
                            <a:off x="921" y="3616"/>
                            <a:ext cx="54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975 921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FA752C" id="Group 459" o:spid="_x0000_s1026" style="position:absolute;margin-left:40.3pt;margin-top:8.75pt;width:2.7pt;height:.1pt;z-index:-251721216" coordorigin="921,361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">
                <v:shape id="Freeform 460" o:spid="_x0000_s1027" style="position:absolute;left:921;top:361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5CBFC588" wp14:editId="367A0BC8">
                <wp:simplePos x="0" y="0"/>
                <wp:positionH relativeFrom="column">
                  <wp:posOffset>662584</wp:posOffset>
                </wp:positionH>
                <wp:positionV relativeFrom="paragraph">
                  <wp:posOffset>119767</wp:posOffset>
                </wp:positionV>
                <wp:extent cx="34290" cy="1308"/>
                <wp:effectExtent l="0" t="19050" r="22860" b="17780"/>
                <wp:wrapNone/>
                <wp:docPr id="354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58" y="3629"/>
                          <a:chExt cx="54" cy="2"/>
                        </a:xfrm>
                      </wpg:grpSpPr>
                      <wps:wsp>
                        <wps:cNvPr id="355" name="Freeform 458"/>
                        <wps:cNvSpPr>
                          <a:spLocks/>
                        </wps:cNvSpPr>
                        <wps:spPr bwMode="auto">
                          <a:xfrm>
                            <a:off x="1158" y="3629"/>
                            <a:ext cx="54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54"/>
                              <a:gd name="T2" fmla="+- 0 1211 11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F200C" id="Group 457" o:spid="_x0000_s1026" style="position:absolute;margin-left:52.15pt;margin-top:9.45pt;width:2.7pt;height:.1pt;z-index:-251720192" coordorigin="1158,362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">
                <v:shape id="Freeform 458" o:spid="_x0000_s1027" style="position:absolute;left:1158;top:362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6065C2BF" wp14:editId="0322D0D3">
                <wp:simplePos x="0" y="0"/>
                <wp:positionH relativeFrom="column">
                  <wp:posOffset>696239</wp:posOffset>
                </wp:positionH>
                <wp:positionV relativeFrom="paragraph">
                  <wp:posOffset>119767</wp:posOffset>
                </wp:positionV>
                <wp:extent cx="67310" cy="1308"/>
                <wp:effectExtent l="0" t="19050" r="27940" b="17780"/>
                <wp:wrapNone/>
                <wp:docPr id="35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11" y="3629"/>
                          <a:chExt cx="106" cy="2"/>
                        </a:xfrm>
                      </wpg:grpSpPr>
                      <wps:wsp>
                        <wps:cNvPr id="357" name="Freeform 456"/>
                        <wps:cNvSpPr>
                          <a:spLocks/>
                        </wps:cNvSpPr>
                        <wps:spPr bwMode="auto">
                          <a:xfrm>
                            <a:off x="1211" y="3629"/>
                            <a:ext cx="106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106"/>
                              <a:gd name="T2" fmla="+- 0 1317 121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AFBA7C" id="Group 455" o:spid="_x0000_s1026" style="position:absolute;margin-left:54.8pt;margin-top:9.45pt;width:5.3pt;height:.1pt;z-index:-251719168" coordorigin="1211,3629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">
                <v:shape id="Freeform 456" o:spid="_x0000_s1027" style="position:absolute;left:1211;top:3629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" path="m,l106,e" filled="f" strokeweight=".97706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32F13111" wp14:editId="69B1E7F8">
                <wp:simplePos x="0" y="0"/>
                <wp:positionH relativeFrom="column">
                  <wp:posOffset>779424</wp:posOffset>
                </wp:positionH>
                <wp:positionV relativeFrom="paragraph">
                  <wp:posOffset>119767</wp:posOffset>
                </wp:positionV>
                <wp:extent cx="17780" cy="1308"/>
                <wp:effectExtent l="19050" t="19050" r="20320" b="17780"/>
                <wp:wrapNone/>
                <wp:docPr id="35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42" y="3629"/>
                          <a:chExt cx="28" cy="2"/>
                        </a:xfrm>
                      </wpg:grpSpPr>
                      <wps:wsp>
                        <wps:cNvPr id="359" name="Freeform 454"/>
                        <wps:cNvSpPr>
                          <a:spLocks/>
                        </wps:cNvSpPr>
                        <wps:spPr bwMode="auto">
                          <a:xfrm>
                            <a:off x="1342" y="3629"/>
                            <a:ext cx="28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28"/>
                              <a:gd name="T2" fmla="+- 0 1369 13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CA5148" id="Group 453" o:spid="_x0000_s1026" style="position:absolute;margin-left:61.35pt;margin-top:9.45pt;width:1.4pt;height:.1pt;z-index:-251718144" coordorigin="1342,36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">
                <v:shape id="Freeform 454" o:spid="_x0000_s1027" style="position:absolute;left:1342;top:36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719EC995" wp14:editId="691D1393">
                <wp:simplePos x="0" y="0"/>
                <wp:positionH relativeFrom="column">
                  <wp:posOffset>846099</wp:posOffset>
                </wp:positionH>
                <wp:positionV relativeFrom="paragraph">
                  <wp:posOffset>119767</wp:posOffset>
                </wp:positionV>
                <wp:extent cx="17780" cy="1308"/>
                <wp:effectExtent l="19050" t="19050" r="20320" b="17780"/>
                <wp:wrapNone/>
                <wp:docPr id="360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447" y="3629"/>
                          <a:chExt cx="28" cy="2"/>
                        </a:xfrm>
                      </wpg:grpSpPr>
                      <wps:wsp>
                        <wps:cNvPr id="361" name="Freeform 452"/>
                        <wps:cNvSpPr>
                          <a:spLocks/>
                        </wps:cNvSpPr>
                        <wps:spPr bwMode="auto">
                          <a:xfrm>
                            <a:off x="1447" y="3629"/>
                            <a:ext cx="28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8"/>
                              <a:gd name="T2" fmla="+- 0 1474 144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CC1575" id="Group 451" o:spid="_x0000_s1026" style="position:absolute;margin-left:66.6pt;margin-top:9.45pt;width:1.4pt;height:.1pt;z-index:-251717120" coordorigin="1447,36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">
                <v:shape id="Freeform 452" o:spid="_x0000_s1027" style="position:absolute;left:1447;top:36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63836CA6" wp14:editId="1B84D043">
                <wp:simplePos x="0" y="0"/>
                <wp:positionH relativeFrom="column">
                  <wp:posOffset>913409</wp:posOffset>
                </wp:positionH>
                <wp:positionV relativeFrom="paragraph">
                  <wp:posOffset>102108</wp:posOffset>
                </wp:positionV>
                <wp:extent cx="17780" cy="18313"/>
                <wp:effectExtent l="0" t="0" r="20320" b="20320"/>
                <wp:wrapNone/>
                <wp:docPr id="36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53" y="3602"/>
                          <a:chExt cx="28" cy="28"/>
                        </a:xfrm>
                      </wpg:grpSpPr>
                      <wps:wsp>
                        <wps:cNvPr id="363" name="Freeform 450"/>
                        <wps:cNvSpPr>
                          <a:spLocks/>
                        </wps:cNvSpPr>
                        <wps:spPr bwMode="auto">
                          <a:xfrm>
                            <a:off x="1553" y="3602"/>
                            <a:ext cx="28" cy="28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8"/>
                              <a:gd name="T2" fmla="+- 0 3616 3602"/>
                              <a:gd name="T3" fmla="*/ 3616 h 28"/>
                              <a:gd name="T4" fmla="+- 0 1580 1553"/>
                              <a:gd name="T5" fmla="*/ T4 w 28"/>
                              <a:gd name="T6" fmla="+- 0 3616 3602"/>
                              <a:gd name="T7" fmla="*/ 361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87AA82" id="Group 449" o:spid="_x0000_s1026" style="position:absolute;margin-left:71.9pt;margin-top:8.05pt;width:1.4pt;height:1.45pt;z-index:-251716096" coordorigin="1553,360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">
                <v:shape id="Freeform 450" o:spid="_x0000_s1027" style="position:absolute;left:1553;top:360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" path="m,14r27,e" filled="f" strokeweight=".51308mm">
                  <v:path arrowok="t" o:connecttype="custom" o:connectlocs="0,3616;27,3616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095F1011" wp14:editId="5136565B">
                <wp:simplePos x="0" y="0"/>
                <wp:positionH relativeFrom="column">
                  <wp:posOffset>963574</wp:posOffset>
                </wp:positionH>
                <wp:positionV relativeFrom="paragraph">
                  <wp:posOffset>102108</wp:posOffset>
                </wp:positionV>
                <wp:extent cx="17780" cy="18313"/>
                <wp:effectExtent l="0" t="0" r="20320" b="20320"/>
                <wp:wrapNone/>
                <wp:docPr id="364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3602"/>
                          <a:chExt cx="28" cy="28"/>
                        </a:xfrm>
                      </wpg:grpSpPr>
                      <wps:wsp>
                        <wps:cNvPr id="365" name="Freeform 448"/>
                        <wps:cNvSpPr>
                          <a:spLocks/>
                        </wps:cNvSpPr>
                        <wps:spPr bwMode="auto">
                          <a:xfrm>
                            <a:off x="1632" y="3602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3616 3602"/>
                              <a:gd name="T3" fmla="*/ 3616 h 28"/>
                              <a:gd name="T4" fmla="+- 0 1659 1632"/>
                              <a:gd name="T5" fmla="*/ T4 w 28"/>
                              <a:gd name="T6" fmla="+- 0 3616 3602"/>
                              <a:gd name="T7" fmla="*/ 361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8B4E06" id="Group 447" o:spid="_x0000_s1026" style="position:absolute;margin-left:75.85pt;margin-top:8.05pt;width:1.4pt;height:1.45pt;z-index:-251715072" coordorigin="1632,360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">
                <v:shape id="Freeform 448" o:spid="_x0000_s1027" style="position:absolute;left:1632;top:360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" path="m,14r27,e" filled="f" strokeweight=".51308mm">
                  <v:path arrowok="t" o:connecttype="custom" o:connectlocs="0,3616;27,3616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6B72384F" wp14:editId="2C9BCDDB">
                <wp:simplePos x="0" y="0"/>
                <wp:positionH relativeFrom="column">
                  <wp:posOffset>328574</wp:posOffset>
                </wp:positionH>
                <wp:positionV relativeFrom="paragraph">
                  <wp:posOffset>136773</wp:posOffset>
                </wp:positionV>
                <wp:extent cx="167640" cy="1308"/>
                <wp:effectExtent l="0" t="19050" r="22860" b="17780"/>
                <wp:wrapNone/>
                <wp:docPr id="366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632" y="3655"/>
                          <a:chExt cx="264" cy="2"/>
                        </a:xfrm>
                      </wpg:grpSpPr>
                      <wps:wsp>
                        <wps:cNvPr id="367" name="Freeform 446"/>
                        <wps:cNvSpPr>
                          <a:spLocks/>
                        </wps:cNvSpPr>
                        <wps:spPr bwMode="auto">
                          <a:xfrm>
                            <a:off x="632" y="3655"/>
                            <a:ext cx="264" cy="2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264"/>
                              <a:gd name="T2" fmla="+- 0 896 632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A442BB" id="Group 445" o:spid="_x0000_s1026" style="position:absolute;margin-left:25.85pt;margin-top:10.75pt;width:13.2pt;height:.1pt;z-index:-251714048" coordorigin="632,3655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">
                <v:shape id="Freeform 446" o:spid="_x0000_s1027" style="position:absolute;left:632;top:3655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" path="m,l264,e" filled="f" strokeweight=".97706mm">
                  <v:path arrowok="t" o:connecttype="custom" o:connectlocs="0,0;26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5BC96117" wp14:editId="70351A81">
                <wp:simplePos x="0" y="0"/>
                <wp:positionH relativeFrom="column">
                  <wp:posOffset>479069</wp:posOffset>
                </wp:positionH>
                <wp:positionV relativeFrom="paragraph">
                  <wp:posOffset>119767</wp:posOffset>
                </wp:positionV>
                <wp:extent cx="17780" cy="18313"/>
                <wp:effectExtent l="0" t="0" r="20320" b="20320"/>
                <wp:wrapNone/>
                <wp:docPr id="36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69" y="3629"/>
                          <a:chExt cx="28" cy="28"/>
                        </a:xfrm>
                      </wpg:grpSpPr>
                      <wps:wsp>
                        <wps:cNvPr id="369" name="Freeform 444"/>
                        <wps:cNvSpPr>
                          <a:spLocks/>
                        </wps:cNvSpPr>
                        <wps:spPr bwMode="auto">
                          <a:xfrm>
                            <a:off x="869" y="3629"/>
                            <a:ext cx="28" cy="28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28"/>
                              <a:gd name="T2" fmla="+- 0 3642 3629"/>
                              <a:gd name="T3" fmla="*/ 3642 h 28"/>
                              <a:gd name="T4" fmla="+- 0 896 869"/>
                              <a:gd name="T5" fmla="*/ T4 w 28"/>
                              <a:gd name="T6" fmla="+- 0 3642 3629"/>
                              <a:gd name="T7" fmla="*/ 364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1E0912" id="Group 443" o:spid="_x0000_s1026" style="position:absolute;margin-left:37.7pt;margin-top:9.45pt;width:1.4pt;height:1.45pt;z-index:-251713024" coordorigin="869,3629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">
                <v:shape id="Freeform 444" o:spid="_x0000_s1027" style="position:absolute;left:869;top:362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" path="m,13r27,e" filled="f" strokeweight=".51306mm">
                  <v:path arrowok="t" o:connecttype="custom" o:connectlocs="0,3642;27,3642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2346E0D7" wp14:editId="4046BFCC">
                <wp:simplePos x="0" y="0"/>
                <wp:positionH relativeFrom="column">
                  <wp:posOffset>512089</wp:posOffset>
                </wp:positionH>
                <wp:positionV relativeFrom="paragraph">
                  <wp:posOffset>119113</wp:posOffset>
                </wp:positionV>
                <wp:extent cx="34290" cy="36627"/>
                <wp:effectExtent l="0" t="0" r="3810" b="1905"/>
                <wp:wrapNone/>
                <wp:docPr id="370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921" y="3628"/>
                          <a:chExt cx="54" cy="56"/>
                        </a:xfrm>
                      </wpg:grpSpPr>
                      <wps:wsp>
                        <wps:cNvPr id="371" name="Freeform 442"/>
                        <wps:cNvSpPr>
                          <a:spLocks/>
                        </wps:cNvSpPr>
                        <wps:spPr bwMode="auto">
                          <a:xfrm>
                            <a:off x="921" y="3628"/>
                            <a:ext cx="54" cy="56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3683 3628"/>
                              <a:gd name="T3" fmla="*/ 3683 h 56"/>
                              <a:gd name="T4" fmla="+- 0 975 921"/>
                              <a:gd name="T5" fmla="*/ T4 w 54"/>
                              <a:gd name="T6" fmla="+- 0 3683 3628"/>
                              <a:gd name="T7" fmla="*/ 3683 h 56"/>
                              <a:gd name="T8" fmla="+- 0 975 921"/>
                              <a:gd name="T9" fmla="*/ T8 w 54"/>
                              <a:gd name="T10" fmla="+- 0 3628 3628"/>
                              <a:gd name="T11" fmla="*/ 3628 h 56"/>
                              <a:gd name="T12" fmla="+- 0 921 921"/>
                              <a:gd name="T13" fmla="*/ T12 w 54"/>
                              <a:gd name="T14" fmla="+- 0 3628 3628"/>
                              <a:gd name="T15" fmla="*/ 3628 h 56"/>
                              <a:gd name="T16" fmla="+- 0 921 921"/>
                              <a:gd name="T17" fmla="*/ T16 w 54"/>
                              <a:gd name="T18" fmla="+- 0 3683 3628"/>
                              <a:gd name="T19" fmla="*/ 36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0C3ACC" id="Group 441" o:spid="_x0000_s1026" style="position:absolute;margin-left:40.3pt;margin-top:9.4pt;width:2.7pt;height:2.9pt;z-index:-251712000" coordorigin="921,3628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">
                <v:shape id="Freeform 442" o:spid="_x0000_s1027" style="position:absolute;left:921;top:3628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" path="m,55r54,l54,,,,,55xe" fillcolor="black" stroked="f">
                  <v:path arrowok="t" o:connecttype="custom" o:connectlocs="0,3683;54,3683;54,3628;0,3628;0,3683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 wp14:anchorId="62AB955A" wp14:editId="7538D58A">
                <wp:simplePos x="0" y="0"/>
                <wp:positionH relativeFrom="column">
                  <wp:posOffset>545744</wp:posOffset>
                </wp:positionH>
                <wp:positionV relativeFrom="paragraph">
                  <wp:posOffset>136773</wp:posOffset>
                </wp:positionV>
                <wp:extent cx="34290" cy="1308"/>
                <wp:effectExtent l="0" t="19050" r="22860" b="17780"/>
                <wp:wrapNone/>
                <wp:docPr id="37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3655"/>
                          <a:chExt cx="54" cy="2"/>
                        </a:xfrm>
                      </wpg:grpSpPr>
                      <wps:wsp>
                        <wps:cNvPr id="373" name="Freeform 440"/>
                        <wps:cNvSpPr>
                          <a:spLocks/>
                        </wps:cNvSpPr>
                        <wps:spPr bwMode="auto">
                          <a:xfrm>
                            <a:off x="974" y="3655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44E722" id="Group 439" o:spid="_x0000_s1026" style="position:absolute;margin-left:42.95pt;margin-top:10.75pt;width:2.7pt;height:.1pt;z-index:-251710976" coordorigin="974,365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">
                <v:shape id="Freeform 440" o:spid="_x0000_s1027" style="position:absolute;left:974;top:365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12393A90" wp14:editId="20650692">
                <wp:simplePos x="0" y="0"/>
                <wp:positionH relativeFrom="column">
                  <wp:posOffset>595909</wp:posOffset>
                </wp:positionH>
                <wp:positionV relativeFrom="paragraph">
                  <wp:posOffset>128270</wp:posOffset>
                </wp:positionV>
                <wp:extent cx="50800" cy="1308"/>
                <wp:effectExtent l="0" t="0" r="0" b="0"/>
                <wp:wrapNone/>
                <wp:docPr id="374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53" y="3642"/>
                          <a:chExt cx="80" cy="2"/>
                        </a:xfrm>
                      </wpg:grpSpPr>
                      <wps:wsp>
                        <wps:cNvPr id="375" name="Freeform 438"/>
                        <wps:cNvSpPr>
                          <a:spLocks/>
                        </wps:cNvSpPr>
                        <wps:spPr bwMode="auto">
                          <a:xfrm>
                            <a:off x="1053" y="3642"/>
                            <a:ext cx="80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80"/>
                              <a:gd name="T2" fmla="+- 0 1133 10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A4967E" id="Group 437" o:spid="_x0000_s1026" style="position:absolute;margin-left:46.9pt;margin-top:10.1pt;width:4pt;height:.1pt;z-index:-251709952" coordorigin="1053,364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">
                <v:shape id="Freeform 438" o:spid="_x0000_s1027" style="position:absolute;left:1053;top:364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" path="m,l80,e" filled="f" strokeweight=".513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71BE0EE9" wp14:editId="5EB9D732">
                <wp:simplePos x="0" y="0"/>
                <wp:positionH relativeFrom="column">
                  <wp:posOffset>729259</wp:posOffset>
                </wp:positionH>
                <wp:positionV relativeFrom="paragraph">
                  <wp:posOffset>136773</wp:posOffset>
                </wp:positionV>
                <wp:extent cx="34290" cy="1308"/>
                <wp:effectExtent l="0" t="19050" r="22860" b="17780"/>
                <wp:wrapNone/>
                <wp:docPr id="376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655"/>
                          <a:chExt cx="54" cy="2"/>
                        </a:xfrm>
                      </wpg:grpSpPr>
                      <wps:wsp>
                        <wps:cNvPr id="377" name="Freeform 436"/>
                        <wps:cNvSpPr>
                          <a:spLocks/>
                        </wps:cNvSpPr>
                        <wps:spPr bwMode="auto">
                          <a:xfrm>
                            <a:off x="1263" y="3655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C2D596" id="Group 435" o:spid="_x0000_s1026" style="position:absolute;margin-left:57.4pt;margin-top:10.75pt;width:2.7pt;height:.1pt;z-index:-251708928" coordorigin="1263,365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">
                <v:shape id="Freeform 436" o:spid="_x0000_s1027" style="position:absolute;left:1263;top:365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0D2C630D" wp14:editId="1A816FEF">
                <wp:simplePos x="0" y="0"/>
                <wp:positionH relativeFrom="column">
                  <wp:posOffset>779424</wp:posOffset>
                </wp:positionH>
                <wp:positionV relativeFrom="paragraph">
                  <wp:posOffset>136773</wp:posOffset>
                </wp:positionV>
                <wp:extent cx="50800" cy="1308"/>
                <wp:effectExtent l="0" t="19050" r="25400" b="17780"/>
                <wp:wrapNone/>
                <wp:docPr id="37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3655"/>
                          <a:chExt cx="80" cy="2"/>
                        </a:xfrm>
                      </wpg:grpSpPr>
                      <wps:wsp>
                        <wps:cNvPr id="379" name="Freeform 434"/>
                        <wps:cNvSpPr>
                          <a:spLocks/>
                        </wps:cNvSpPr>
                        <wps:spPr bwMode="auto">
                          <a:xfrm>
                            <a:off x="1342" y="3655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5B01DB" id="Group 433" o:spid="_x0000_s1026" style="position:absolute;margin-left:61.35pt;margin-top:10.75pt;width:4pt;height:.1pt;z-index:-251707904" coordorigin="1342,365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">
                <v:shape id="Freeform 434" o:spid="_x0000_s1027" style="position:absolute;left:1342;top:365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09D49501" wp14:editId="72AFE456">
                <wp:simplePos x="0" y="0"/>
                <wp:positionH relativeFrom="column">
                  <wp:posOffset>846099</wp:posOffset>
                </wp:positionH>
                <wp:positionV relativeFrom="paragraph">
                  <wp:posOffset>136773</wp:posOffset>
                </wp:positionV>
                <wp:extent cx="117475" cy="1308"/>
                <wp:effectExtent l="0" t="19050" r="15875" b="17780"/>
                <wp:wrapNone/>
                <wp:docPr id="380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47" y="3655"/>
                          <a:chExt cx="185" cy="2"/>
                        </a:xfrm>
                      </wpg:grpSpPr>
                      <wps:wsp>
                        <wps:cNvPr id="381" name="Freeform 432"/>
                        <wps:cNvSpPr>
                          <a:spLocks/>
                        </wps:cNvSpPr>
                        <wps:spPr bwMode="auto">
                          <a:xfrm>
                            <a:off x="1447" y="3655"/>
                            <a:ext cx="185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185"/>
                              <a:gd name="T2" fmla="+- 0 1632 1447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691582" id="Group 431" o:spid="_x0000_s1026" style="position:absolute;margin-left:66.6pt;margin-top:10.75pt;width:9.25pt;height:.1pt;z-index:-251706880" coordorigin="1447,3655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">
                <v:shape id="Freeform 432" o:spid="_x0000_s1027" style="position:absolute;left:1447;top:3655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" path="m,l185,e" filled="f" strokeweight=".9770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587FE49E" wp14:editId="60D7A024">
                <wp:simplePos x="0" y="0"/>
                <wp:positionH relativeFrom="column">
                  <wp:posOffset>228244</wp:posOffset>
                </wp:positionH>
                <wp:positionV relativeFrom="paragraph">
                  <wp:posOffset>136119</wp:posOffset>
                </wp:positionV>
                <wp:extent cx="17780" cy="36627"/>
                <wp:effectExtent l="0" t="0" r="20320" b="1905"/>
                <wp:wrapNone/>
                <wp:docPr id="38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474" y="3654"/>
                          <a:chExt cx="28" cy="56"/>
                        </a:xfrm>
                      </wpg:grpSpPr>
                      <wps:wsp>
                        <wps:cNvPr id="383" name="Freeform 430"/>
                        <wps:cNvSpPr>
                          <a:spLocks/>
                        </wps:cNvSpPr>
                        <wps:spPr bwMode="auto">
                          <a:xfrm>
                            <a:off x="474" y="3654"/>
                            <a:ext cx="28" cy="56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8"/>
                              <a:gd name="T2" fmla="+- 0 3709 3654"/>
                              <a:gd name="T3" fmla="*/ 3709 h 56"/>
                              <a:gd name="T4" fmla="+- 0 501 474"/>
                              <a:gd name="T5" fmla="*/ T4 w 28"/>
                              <a:gd name="T6" fmla="+- 0 3709 3654"/>
                              <a:gd name="T7" fmla="*/ 3709 h 56"/>
                              <a:gd name="T8" fmla="+- 0 501 474"/>
                              <a:gd name="T9" fmla="*/ T8 w 28"/>
                              <a:gd name="T10" fmla="+- 0 3654 3654"/>
                              <a:gd name="T11" fmla="*/ 3654 h 56"/>
                              <a:gd name="T12" fmla="+- 0 474 474"/>
                              <a:gd name="T13" fmla="*/ T12 w 28"/>
                              <a:gd name="T14" fmla="+- 0 3654 3654"/>
                              <a:gd name="T15" fmla="*/ 3654 h 56"/>
                              <a:gd name="T16" fmla="+- 0 474 474"/>
                              <a:gd name="T17" fmla="*/ T16 w 28"/>
                              <a:gd name="T18" fmla="+- 0 3709 3654"/>
                              <a:gd name="T19" fmla="*/ 37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5"/>
                                </a:moveTo>
                                <a:lnTo>
                                  <a:pt x="27" y="55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CB5A3C" id="Group 429" o:spid="_x0000_s1026" style="position:absolute;margin-left:17.95pt;margin-top:10.7pt;width:1.4pt;height:2.9pt;z-index:-251705856" coordorigin="474,3654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">
                <v:shape id="Freeform 430" o:spid="_x0000_s1027" style="position:absolute;left:474;top:3654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" path="m,55r27,l27,,,,,55xe" fillcolor="black" stroked="f">
                  <v:path arrowok="t" o:connecttype="custom" o:connectlocs="0,3709;27,3709;27,3654;0,3654;0,3709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0F52474E" wp14:editId="4B276A4E">
                <wp:simplePos x="0" y="0"/>
                <wp:positionH relativeFrom="column">
                  <wp:posOffset>261899</wp:posOffset>
                </wp:positionH>
                <wp:positionV relativeFrom="paragraph">
                  <wp:posOffset>154432</wp:posOffset>
                </wp:positionV>
                <wp:extent cx="50800" cy="1308"/>
                <wp:effectExtent l="0" t="19050" r="25400" b="17780"/>
                <wp:wrapNone/>
                <wp:docPr id="384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527" y="3682"/>
                          <a:chExt cx="80" cy="2"/>
                        </a:xfrm>
                      </wpg:grpSpPr>
                      <wps:wsp>
                        <wps:cNvPr id="385" name="Freeform 428"/>
                        <wps:cNvSpPr>
                          <a:spLocks/>
                        </wps:cNvSpPr>
                        <wps:spPr bwMode="auto">
                          <a:xfrm>
                            <a:off x="527" y="3682"/>
                            <a:ext cx="80" cy="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80"/>
                              <a:gd name="T2" fmla="+- 0 606 52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B4A11A" id="Group 427" o:spid="_x0000_s1026" style="position:absolute;margin-left:20.6pt;margin-top:12.15pt;width:4pt;height:.1pt;z-index:-251704832" coordorigin="527,368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">
                <v:shape id="Freeform 428" o:spid="_x0000_s1027" style="position:absolute;left:527;top:368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4734B67C" wp14:editId="42261B63">
                <wp:simplePos x="0" y="0"/>
                <wp:positionH relativeFrom="column">
                  <wp:posOffset>512089</wp:posOffset>
                </wp:positionH>
                <wp:positionV relativeFrom="paragraph">
                  <wp:posOffset>136119</wp:posOffset>
                </wp:positionV>
                <wp:extent cx="34290" cy="36627"/>
                <wp:effectExtent l="0" t="0" r="3810" b="1905"/>
                <wp:wrapNone/>
                <wp:docPr id="386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921" y="3654"/>
                          <a:chExt cx="54" cy="56"/>
                        </a:xfrm>
                      </wpg:grpSpPr>
                      <wps:wsp>
                        <wps:cNvPr id="387" name="Freeform 426"/>
                        <wps:cNvSpPr>
                          <a:spLocks/>
                        </wps:cNvSpPr>
                        <wps:spPr bwMode="auto">
                          <a:xfrm>
                            <a:off x="921" y="3654"/>
                            <a:ext cx="54" cy="56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54"/>
                              <a:gd name="T2" fmla="+- 0 3709 3654"/>
                              <a:gd name="T3" fmla="*/ 3709 h 56"/>
                              <a:gd name="T4" fmla="+- 0 975 921"/>
                              <a:gd name="T5" fmla="*/ T4 w 54"/>
                              <a:gd name="T6" fmla="+- 0 3709 3654"/>
                              <a:gd name="T7" fmla="*/ 3709 h 56"/>
                              <a:gd name="T8" fmla="+- 0 975 921"/>
                              <a:gd name="T9" fmla="*/ T8 w 54"/>
                              <a:gd name="T10" fmla="+- 0 3654 3654"/>
                              <a:gd name="T11" fmla="*/ 3654 h 56"/>
                              <a:gd name="T12" fmla="+- 0 921 921"/>
                              <a:gd name="T13" fmla="*/ T12 w 54"/>
                              <a:gd name="T14" fmla="+- 0 3654 3654"/>
                              <a:gd name="T15" fmla="*/ 3654 h 56"/>
                              <a:gd name="T16" fmla="+- 0 921 921"/>
                              <a:gd name="T17" fmla="*/ T16 w 54"/>
                              <a:gd name="T18" fmla="+- 0 3709 3654"/>
                              <a:gd name="T19" fmla="*/ 37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D7D9E2" id="Group 425" o:spid="_x0000_s1026" style="position:absolute;margin-left:40.3pt;margin-top:10.7pt;width:2.7pt;height:2.9pt;z-index:-251703808" coordorigin="921,3654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">
                <v:shape id="Freeform 426" o:spid="_x0000_s1027" style="position:absolute;left:921;top:3654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" path="m,55r54,l54,,,,,55xe" fillcolor="black" stroked="f">
                  <v:path arrowok="t" o:connecttype="custom" o:connectlocs="0,3709;54,3709;54,3654;0,3654;0,3709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3FCEF167" wp14:editId="4AF571C4">
                <wp:simplePos x="0" y="0"/>
                <wp:positionH relativeFrom="column">
                  <wp:posOffset>545744</wp:posOffset>
                </wp:positionH>
                <wp:positionV relativeFrom="paragraph">
                  <wp:posOffset>149200</wp:posOffset>
                </wp:positionV>
                <wp:extent cx="84455" cy="1308"/>
                <wp:effectExtent l="0" t="0" r="0" b="0"/>
                <wp:wrapNone/>
                <wp:docPr id="388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974" y="3674"/>
                          <a:chExt cx="133" cy="2"/>
                        </a:xfrm>
                      </wpg:grpSpPr>
                      <wps:wsp>
                        <wps:cNvPr id="389" name="Freeform 424"/>
                        <wps:cNvSpPr>
                          <a:spLocks/>
                        </wps:cNvSpPr>
                        <wps:spPr bwMode="auto">
                          <a:xfrm>
                            <a:off x="974" y="3674"/>
                            <a:ext cx="133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33"/>
                              <a:gd name="T2" fmla="+- 0 1106 974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6BC50" id="Group 423" o:spid="_x0000_s1026" style="position:absolute;margin-left:42.95pt;margin-top:11.75pt;width:6.65pt;height:.1pt;z-index:-251702784" coordorigin="974,3674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">
                <v:shape id="Freeform 424" o:spid="_x0000_s1027" style="position:absolute;left:974;top:3674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" path="m,l132,e" filled="f" strokeweight=".72056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336569AB" wp14:editId="451A4D03">
                <wp:simplePos x="0" y="0"/>
                <wp:positionH relativeFrom="column">
                  <wp:posOffset>712749</wp:posOffset>
                </wp:positionH>
                <wp:positionV relativeFrom="paragraph">
                  <wp:posOffset>149200</wp:posOffset>
                </wp:positionV>
                <wp:extent cx="67310" cy="1308"/>
                <wp:effectExtent l="0" t="0" r="0" b="0"/>
                <wp:wrapNone/>
                <wp:docPr id="390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3674"/>
                          <a:chExt cx="106" cy="2"/>
                        </a:xfrm>
                      </wpg:grpSpPr>
                      <wps:wsp>
                        <wps:cNvPr id="391" name="Freeform 422"/>
                        <wps:cNvSpPr>
                          <a:spLocks/>
                        </wps:cNvSpPr>
                        <wps:spPr bwMode="auto">
                          <a:xfrm>
                            <a:off x="1237" y="3674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1F7AA3" id="Group 421" o:spid="_x0000_s1026" style="position:absolute;margin-left:56.1pt;margin-top:11.75pt;width:5.3pt;height:.1pt;z-index:-251701760" coordorigin="1237,367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">
                <v:shape id="Freeform 422" o:spid="_x0000_s1027" style="position:absolute;left:1237;top:367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" path="m,l106,e" filled="f" strokeweight=".72056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725523C2" wp14:editId="1D0939A5">
                <wp:simplePos x="0" y="0"/>
                <wp:positionH relativeFrom="column">
                  <wp:posOffset>813079</wp:posOffset>
                </wp:positionH>
                <wp:positionV relativeFrom="paragraph">
                  <wp:posOffset>136119</wp:posOffset>
                </wp:positionV>
                <wp:extent cx="34290" cy="36627"/>
                <wp:effectExtent l="0" t="0" r="3810" b="1905"/>
                <wp:wrapNone/>
                <wp:docPr id="392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1395" y="3654"/>
                          <a:chExt cx="54" cy="56"/>
                        </a:xfrm>
                      </wpg:grpSpPr>
                      <wps:wsp>
                        <wps:cNvPr id="393" name="Freeform 420"/>
                        <wps:cNvSpPr>
                          <a:spLocks/>
                        </wps:cNvSpPr>
                        <wps:spPr bwMode="auto">
                          <a:xfrm>
                            <a:off x="1395" y="3654"/>
                            <a:ext cx="54" cy="56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3709 3654"/>
                              <a:gd name="T3" fmla="*/ 3709 h 56"/>
                              <a:gd name="T4" fmla="+- 0 1448 1395"/>
                              <a:gd name="T5" fmla="*/ T4 w 54"/>
                              <a:gd name="T6" fmla="+- 0 3709 3654"/>
                              <a:gd name="T7" fmla="*/ 3709 h 56"/>
                              <a:gd name="T8" fmla="+- 0 1448 1395"/>
                              <a:gd name="T9" fmla="*/ T8 w 54"/>
                              <a:gd name="T10" fmla="+- 0 3654 3654"/>
                              <a:gd name="T11" fmla="*/ 3654 h 56"/>
                              <a:gd name="T12" fmla="+- 0 1395 1395"/>
                              <a:gd name="T13" fmla="*/ T12 w 54"/>
                              <a:gd name="T14" fmla="+- 0 3654 3654"/>
                              <a:gd name="T15" fmla="*/ 3654 h 56"/>
                              <a:gd name="T16" fmla="+- 0 1395 1395"/>
                              <a:gd name="T17" fmla="*/ T16 w 54"/>
                              <a:gd name="T18" fmla="+- 0 3709 3654"/>
                              <a:gd name="T19" fmla="*/ 370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49B264" id="Group 419" o:spid="_x0000_s1026" style="position:absolute;margin-left:64pt;margin-top:10.7pt;width:2.7pt;height:2.9pt;z-index:-251700736" coordorigin="1395,3654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">
                <v:shape id="Freeform 420" o:spid="_x0000_s1027" style="position:absolute;left:1395;top:3654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" path="m,55r53,l53,,,,,55xe" fillcolor="black" stroked="f">
                  <v:path arrowok="t" o:connecttype="custom" o:connectlocs="0,3709;53,3709;53,3654;0,3654;0,3709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1DBF4A2" wp14:editId="05F52259">
                <wp:simplePos x="0" y="0"/>
                <wp:positionH relativeFrom="column">
                  <wp:posOffset>829589</wp:posOffset>
                </wp:positionH>
                <wp:positionV relativeFrom="paragraph">
                  <wp:posOffset>149200</wp:posOffset>
                </wp:positionV>
                <wp:extent cx="117475" cy="1308"/>
                <wp:effectExtent l="0" t="0" r="0" b="0"/>
                <wp:wrapNone/>
                <wp:docPr id="394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21" y="3674"/>
                          <a:chExt cx="185" cy="2"/>
                        </a:xfrm>
                      </wpg:grpSpPr>
                      <wps:wsp>
                        <wps:cNvPr id="395" name="Freeform 418"/>
                        <wps:cNvSpPr>
                          <a:spLocks/>
                        </wps:cNvSpPr>
                        <wps:spPr bwMode="auto">
                          <a:xfrm>
                            <a:off x="1421" y="3674"/>
                            <a:ext cx="185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85"/>
                              <a:gd name="T2" fmla="+- 0 1606 1421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0BBA2F" id="Group 417" o:spid="_x0000_s1026" style="position:absolute;margin-left:65.3pt;margin-top:11.75pt;width:9.25pt;height:.1pt;z-index:-251699712" coordorigin="1421,3674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">
                <v:shape id="Freeform 418" o:spid="_x0000_s1027" style="position:absolute;left:1421;top:3674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" path="m,l185,e" filled="f" strokeweight=".7205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6A8D7F1D" wp14:editId="283354AD">
                <wp:simplePos x="0" y="0"/>
                <wp:positionH relativeFrom="column">
                  <wp:posOffset>946429</wp:posOffset>
                </wp:positionH>
                <wp:positionV relativeFrom="paragraph">
                  <wp:posOffset>154432</wp:posOffset>
                </wp:positionV>
                <wp:extent cx="34290" cy="1308"/>
                <wp:effectExtent l="0" t="19050" r="22860" b="17780"/>
                <wp:wrapNone/>
                <wp:docPr id="396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605" y="3682"/>
                          <a:chExt cx="54" cy="2"/>
                        </a:xfrm>
                      </wpg:grpSpPr>
                      <wps:wsp>
                        <wps:cNvPr id="397" name="Freeform 416"/>
                        <wps:cNvSpPr>
                          <a:spLocks/>
                        </wps:cNvSpPr>
                        <wps:spPr bwMode="auto">
                          <a:xfrm>
                            <a:off x="1605" y="3682"/>
                            <a:ext cx="54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54"/>
                              <a:gd name="T2" fmla="+- 0 1659 16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4BF0E4" id="Group 415" o:spid="_x0000_s1026" style="position:absolute;margin-left:74.5pt;margin-top:12.15pt;width:2.7pt;height:.1pt;z-index:-251698688" coordorigin="1605,368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">
                <v:shape id="Freeform 416" o:spid="_x0000_s1027" style="position:absolute;left:1605;top:368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4BAC9484" wp14:editId="544427FE">
                <wp:simplePos x="0" y="0"/>
                <wp:positionH relativeFrom="column">
                  <wp:posOffset>278409</wp:posOffset>
                </wp:positionH>
                <wp:positionV relativeFrom="paragraph">
                  <wp:posOffset>171437</wp:posOffset>
                </wp:positionV>
                <wp:extent cx="100965" cy="1308"/>
                <wp:effectExtent l="0" t="19050" r="13335" b="17780"/>
                <wp:wrapNone/>
                <wp:docPr id="398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553" y="3708"/>
                          <a:chExt cx="159" cy="2"/>
                        </a:xfrm>
                      </wpg:grpSpPr>
                      <wps:wsp>
                        <wps:cNvPr id="399" name="Freeform 414"/>
                        <wps:cNvSpPr>
                          <a:spLocks/>
                        </wps:cNvSpPr>
                        <wps:spPr bwMode="auto">
                          <a:xfrm>
                            <a:off x="553" y="3708"/>
                            <a:ext cx="159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159"/>
                              <a:gd name="T2" fmla="+- 0 712 553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9D5A36" id="Group 413" o:spid="_x0000_s1026" style="position:absolute;margin-left:21.9pt;margin-top:13.5pt;width:7.95pt;height:.1pt;z-index:-251697664" coordorigin="553,3708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">
                <v:shape id="Freeform 414" o:spid="_x0000_s1027" style="position:absolute;left:553;top:370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" path="m,l159,e" filled="f" strokeweight=".97708mm">
                  <v:path arrowok="t" o:connecttype="custom" o:connectlocs="0,0;15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71897AFB" wp14:editId="55BF2F7C">
                <wp:simplePos x="0" y="0"/>
                <wp:positionH relativeFrom="column">
                  <wp:posOffset>411759</wp:posOffset>
                </wp:positionH>
                <wp:positionV relativeFrom="paragraph">
                  <wp:posOffset>171437</wp:posOffset>
                </wp:positionV>
                <wp:extent cx="17780" cy="1308"/>
                <wp:effectExtent l="0" t="19050" r="20320" b="17780"/>
                <wp:wrapNone/>
                <wp:docPr id="40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3708"/>
                          <a:chExt cx="28" cy="2"/>
                        </a:xfrm>
                      </wpg:grpSpPr>
                      <wps:wsp>
                        <wps:cNvPr id="401" name="Freeform 412"/>
                        <wps:cNvSpPr>
                          <a:spLocks/>
                        </wps:cNvSpPr>
                        <wps:spPr bwMode="auto">
                          <a:xfrm>
                            <a:off x="763" y="3708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A08A01" id="Group 411" o:spid="_x0000_s1026" style="position:absolute;margin-left:32.4pt;margin-top:13.5pt;width:1.4pt;height:.1pt;z-index:-251696640" coordorigin="763,370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">
                <v:shape id="Freeform 412" o:spid="_x0000_s1027" style="position:absolute;left:763;top:37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FD6F47A" wp14:editId="228D9DB0">
                <wp:simplePos x="0" y="0"/>
                <wp:positionH relativeFrom="column">
                  <wp:posOffset>445414</wp:posOffset>
                </wp:positionH>
                <wp:positionV relativeFrom="paragraph">
                  <wp:posOffset>171437</wp:posOffset>
                </wp:positionV>
                <wp:extent cx="50800" cy="1308"/>
                <wp:effectExtent l="0" t="19050" r="25400" b="17780"/>
                <wp:wrapNone/>
                <wp:docPr id="402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816" y="3708"/>
                          <a:chExt cx="80" cy="2"/>
                        </a:xfrm>
                      </wpg:grpSpPr>
                      <wps:wsp>
                        <wps:cNvPr id="403" name="Freeform 410"/>
                        <wps:cNvSpPr>
                          <a:spLocks/>
                        </wps:cNvSpPr>
                        <wps:spPr bwMode="auto">
                          <a:xfrm>
                            <a:off x="816" y="3708"/>
                            <a:ext cx="80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80"/>
                              <a:gd name="T2" fmla="+- 0 896 816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767E0" id="Group 409" o:spid="_x0000_s1026" style="position:absolute;margin-left:35.05pt;margin-top:13.5pt;width:4pt;height:.1pt;z-index:-251695616" coordorigin="816,37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">
                <v:shape id="Freeform 410" o:spid="_x0000_s1027" style="position:absolute;left:816;top:370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7607DF78" wp14:editId="2DE72329">
                <wp:simplePos x="0" y="0"/>
                <wp:positionH relativeFrom="column">
                  <wp:posOffset>612419</wp:posOffset>
                </wp:positionH>
                <wp:positionV relativeFrom="paragraph">
                  <wp:posOffset>171437</wp:posOffset>
                </wp:positionV>
                <wp:extent cx="50800" cy="1308"/>
                <wp:effectExtent l="0" t="19050" r="25400" b="17780"/>
                <wp:wrapNone/>
                <wp:docPr id="40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79" y="3708"/>
                          <a:chExt cx="80" cy="2"/>
                        </a:xfrm>
                      </wpg:grpSpPr>
                      <wps:wsp>
                        <wps:cNvPr id="405" name="Freeform 408"/>
                        <wps:cNvSpPr>
                          <a:spLocks/>
                        </wps:cNvSpPr>
                        <wps:spPr bwMode="auto">
                          <a:xfrm>
                            <a:off x="1079" y="3708"/>
                            <a:ext cx="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80"/>
                              <a:gd name="T2" fmla="+- 0 1159 1079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BCF0B0" id="Group 407" o:spid="_x0000_s1026" style="position:absolute;margin-left:48.2pt;margin-top:13.5pt;width:4pt;height:.1pt;z-index:-251694592" coordorigin="1079,37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">
                <v:shape id="Freeform 408" o:spid="_x0000_s1027" style="position:absolute;left:1079;top:370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12BE39F" wp14:editId="173C948B">
                <wp:simplePos x="0" y="0"/>
                <wp:positionH relativeFrom="column">
                  <wp:posOffset>679094</wp:posOffset>
                </wp:positionH>
                <wp:positionV relativeFrom="paragraph">
                  <wp:posOffset>153778</wp:posOffset>
                </wp:positionV>
                <wp:extent cx="17780" cy="18313"/>
                <wp:effectExtent l="0" t="0" r="20320" b="20320"/>
                <wp:wrapNone/>
                <wp:docPr id="40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84" y="3681"/>
                          <a:chExt cx="28" cy="28"/>
                        </a:xfrm>
                      </wpg:grpSpPr>
                      <wps:wsp>
                        <wps:cNvPr id="407" name="Freeform 406"/>
                        <wps:cNvSpPr>
                          <a:spLocks/>
                        </wps:cNvSpPr>
                        <wps:spPr bwMode="auto">
                          <a:xfrm>
                            <a:off x="1184" y="3681"/>
                            <a:ext cx="28" cy="28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28"/>
                              <a:gd name="T2" fmla="+- 0 3695 3681"/>
                              <a:gd name="T3" fmla="*/ 3695 h 28"/>
                              <a:gd name="T4" fmla="+- 0 1211 1184"/>
                              <a:gd name="T5" fmla="*/ T4 w 28"/>
                              <a:gd name="T6" fmla="+- 0 3695 3681"/>
                              <a:gd name="T7" fmla="*/ 369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F1145D" id="Group 405" o:spid="_x0000_s1026" style="position:absolute;margin-left:53.45pt;margin-top:12.1pt;width:1.4pt;height:1.45pt;z-index:-251693568" coordorigin="1184,3681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">
                <v:shape id="Freeform 406" o:spid="_x0000_s1027" style="position:absolute;left:1184;top:3681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" path="m,14r27,e" filled="f" strokeweight=".51308mm">
                  <v:path arrowok="t" o:connecttype="custom" o:connectlocs="0,3695;27,3695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335CDAA" wp14:editId="0A1B5844">
                <wp:simplePos x="0" y="0"/>
                <wp:positionH relativeFrom="column">
                  <wp:posOffset>729259</wp:posOffset>
                </wp:positionH>
                <wp:positionV relativeFrom="paragraph">
                  <wp:posOffset>171437</wp:posOffset>
                </wp:positionV>
                <wp:extent cx="34290" cy="1308"/>
                <wp:effectExtent l="0" t="19050" r="22860" b="17780"/>
                <wp:wrapNone/>
                <wp:docPr id="408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708"/>
                          <a:chExt cx="54" cy="2"/>
                        </a:xfrm>
                      </wpg:grpSpPr>
                      <wps:wsp>
                        <wps:cNvPr id="409" name="Freeform 404"/>
                        <wps:cNvSpPr>
                          <a:spLocks/>
                        </wps:cNvSpPr>
                        <wps:spPr bwMode="auto">
                          <a:xfrm>
                            <a:off x="1263" y="3708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BB9C9D" id="Group 403" o:spid="_x0000_s1026" style="position:absolute;margin-left:57.4pt;margin-top:13.5pt;width:2.7pt;height:.1pt;z-index:-251692544" coordorigin="1263,3708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">
                <v:shape id="Freeform 404" o:spid="_x0000_s1027" style="position:absolute;left:1263;top:3708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786D08C1" wp14:editId="5615CBEB">
                <wp:simplePos x="0" y="0"/>
                <wp:positionH relativeFrom="column">
                  <wp:posOffset>863244</wp:posOffset>
                </wp:positionH>
                <wp:positionV relativeFrom="paragraph">
                  <wp:posOffset>162935</wp:posOffset>
                </wp:positionV>
                <wp:extent cx="67310" cy="1308"/>
                <wp:effectExtent l="0" t="0" r="0" b="0"/>
                <wp:wrapNone/>
                <wp:docPr id="41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474" y="3695"/>
                          <a:chExt cx="106" cy="2"/>
                        </a:xfrm>
                      </wpg:grpSpPr>
                      <wps:wsp>
                        <wps:cNvPr id="411" name="Freeform 402"/>
                        <wps:cNvSpPr>
                          <a:spLocks/>
                        </wps:cNvSpPr>
                        <wps:spPr bwMode="auto">
                          <a:xfrm>
                            <a:off x="1474" y="3695"/>
                            <a:ext cx="106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06"/>
                              <a:gd name="T2" fmla="+- 0 1580 1474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24BF62" id="Group 401" o:spid="_x0000_s1026" style="position:absolute;margin-left:67.95pt;margin-top:12.85pt;width:5.3pt;height:.1pt;z-index:-251691520" coordorigin="1474,3695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">
                <v:shape id="Freeform 402" o:spid="_x0000_s1027" style="position:absolute;left:1474;top:3695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" path="m,l106,e" filled="f" strokeweight=".513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37FA083E" wp14:editId="1D3CDE73">
                <wp:simplePos x="0" y="0"/>
                <wp:positionH relativeFrom="column">
                  <wp:posOffset>963574</wp:posOffset>
                </wp:positionH>
                <wp:positionV relativeFrom="paragraph">
                  <wp:posOffset>171437</wp:posOffset>
                </wp:positionV>
                <wp:extent cx="17780" cy="1308"/>
                <wp:effectExtent l="19050" t="19050" r="20320" b="17780"/>
                <wp:wrapNone/>
                <wp:docPr id="41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708"/>
                          <a:chExt cx="28" cy="2"/>
                        </a:xfrm>
                      </wpg:grpSpPr>
                      <wps:wsp>
                        <wps:cNvPr id="413" name="Freeform 400"/>
                        <wps:cNvSpPr>
                          <a:spLocks/>
                        </wps:cNvSpPr>
                        <wps:spPr bwMode="auto">
                          <a:xfrm>
                            <a:off x="1632" y="3708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3DBDBC" id="Group 399" o:spid="_x0000_s1026" style="position:absolute;margin-left:75.85pt;margin-top:13.5pt;width:1.4pt;height:.1pt;z-index:-251690496" coordorigin="1632,370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">
                <v:shape id="Freeform 400" o:spid="_x0000_s1027" style="position:absolute;left:1632;top:37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990F6BF" wp14:editId="432EA0B8">
                <wp:simplePos x="0" y="0"/>
                <wp:positionH relativeFrom="column">
                  <wp:posOffset>228244</wp:posOffset>
                </wp:positionH>
                <wp:positionV relativeFrom="paragraph">
                  <wp:posOffset>188443</wp:posOffset>
                </wp:positionV>
                <wp:extent cx="34290" cy="1308"/>
                <wp:effectExtent l="0" t="19050" r="22860" b="17780"/>
                <wp:wrapNone/>
                <wp:docPr id="414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474" y="3734"/>
                          <a:chExt cx="54" cy="2"/>
                        </a:xfrm>
                      </wpg:grpSpPr>
                      <wps:wsp>
                        <wps:cNvPr id="415" name="Freeform 398"/>
                        <wps:cNvSpPr>
                          <a:spLocks/>
                        </wps:cNvSpPr>
                        <wps:spPr bwMode="auto">
                          <a:xfrm>
                            <a:off x="474" y="3734"/>
                            <a:ext cx="54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54"/>
                              <a:gd name="T2" fmla="+- 0 528 4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02C072" id="Group 397" o:spid="_x0000_s1026" style="position:absolute;margin-left:17.95pt;margin-top:14.85pt;width:2.7pt;height:.1pt;z-index:-251689472" coordorigin="474,373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">
                <v:shape id="Freeform 398" o:spid="_x0000_s1027" style="position:absolute;left:474;top:373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0A27A450" wp14:editId="6ED87C7F">
                <wp:simplePos x="0" y="0"/>
                <wp:positionH relativeFrom="column">
                  <wp:posOffset>244754</wp:posOffset>
                </wp:positionH>
                <wp:positionV relativeFrom="paragraph">
                  <wp:posOffset>183864</wp:posOffset>
                </wp:positionV>
                <wp:extent cx="67310" cy="1308"/>
                <wp:effectExtent l="0" t="0" r="0" b="0"/>
                <wp:wrapNone/>
                <wp:docPr id="41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00" y="3727"/>
                          <a:chExt cx="106" cy="2"/>
                        </a:xfrm>
                      </wpg:grpSpPr>
                      <wps:wsp>
                        <wps:cNvPr id="417" name="Freeform 396"/>
                        <wps:cNvSpPr>
                          <a:spLocks/>
                        </wps:cNvSpPr>
                        <wps:spPr bwMode="auto">
                          <a:xfrm>
                            <a:off x="500" y="3727"/>
                            <a:ext cx="106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106"/>
                              <a:gd name="T2" fmla="+- 0 606 50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6567E7" id="Group 395" o:spid="_x0000_s1026" style="position:absolute;margin-left:19.25pt;margin-top:14.5pt;width:5.3pt;height:.1pt;z-index:-251688448" coordorigin="500,372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">
                <v:shape id="Freeform 396" o:spid="_x0000_s1027" style="position:absolute;left:500;top:372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" path="m,l106,e" filled="f" strokeweight=".72047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A7085E3" wp14:editId="022D032F">
                <wp:simplePos x="0" y="0"/>
                <wp:positionH relativeFrom="column">
                  <wp:posOffset>362229</wp:posOffset>
                </wp:positionH>
                <wp:positionV relativeFrom="paragraph">
                  <wp:posOffset>179940</wp:posOffset>
                </wp:positionV>
                <wp:extent cx="34290" cy="1308"/>
                <wp:effectExtent l="0" t="0" r="0" b="0"/>
                <wp:wrapNone/>
                <wp:docPr id="41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85" y="3721"/>
                          <a:chExt cx="54" cy="2"/>
                        </a:xfrm>
                      </wpg:grpSpPr>
                      <wps:wsp>
                        <wps:cNvPr id="419" name="Freeform 394"/>
                        <wps:cNvSpPr>
                          <a:spLocks/>
                        </wps:cNvSpPr>
                        <wps:spPr bwMode="auto">
                          <a:xfrm>
                            <a:off x="685" y="3721"/>
                            <a:ext cx="54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54"/>
                              <a:gd name="T2" fmla="+- 0 738 68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BCCA62" id="Group 393" o:spid="_x0000_s1026" style="position:absolute;margin-left:28.5pt;margin-top:14.15pt;width:2.7pt;height:.1pt;z-index:-251687424" coordorigin="685,372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">
                <v:shape id="Freeform 394" o:spid="_x0000_s1027" style="position:absolute;left:685;top:372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91735B7" wp14:editId="13DFDD0C">
                <wp:simplePos x="0" y="0"/>
                <wp:positionH relativeFrom="column">
                  <wp:posOffset>461924</wp:posOffset>
                </wp:positionH>
                <wp:positionV relativeFrom="paragraph">
                  <wp:posOffset>170783</wp:posOffset>
                </wp:positionV>
                <wp:extent cx="17780" cy="18313"/>
                <wp:effectExtent l="0" t="0" r="20320" b="20320"/>
                <wp:wrapNone/>
                <wp:docPr id="420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42" y="3707"/>
                          <a:chExt cx="28" cy="28"/>
                        </a:xfrm>
                      </wpg:grpSpPr>
                      <wps:wsp>
                        <wps:cNvPr id="421" name="Freeform 392"/>
                        <wps:cNvSpPr>
                          <a:spLocks/>
                        </wps:cNvSpPr>
                        <wps:spPr bwMode="auto">
                          <a:xfrm>
                            <a:off x="842" y="3707"/>
                            <a:ext cx="28" cy="28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3721 3707"/>
                              <a:gd name="T3" fmla="*/ 3721 h 28"/>
                              <a:gd name="T4" fmla="+- 0 869 842"/>
                              <a:gd name="T5" fmla="*/ T4 w 28"/>
                              <a:gd name="T6" fmla="+- 0 3721 3707"/>
                              <a:gd name="T7" fmla="*/ 37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A590A7" id="Group 391" o:spid="_x0000_s1026" style="position:absolute;margin-left:36.35pt;margin-top:13.45pt;width:1.4pt;height:1.45pt;z-index:-251686400" coordorigin="842,37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">
                <v:shape id="Freeform 392" o:spid="_x0000_s1027" style="position:absolute;left:842;top:37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" path="m,14r27,e" filled="f" strokeweight=".51308mm">
                  <v:path arrowok="t" o:connecttype="custom" o:connectlocs="0,3721;27,372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DA5AE89" wp14:editId="0E2FC6F8">
                <wp:simplePos x="0" y="0"/>
                <wp:positionH relativeFrom="column">
                  <wp:posOffset>495579</wp:posOffset>
                </wp:positionH>
                <wp:positionV relativeFrom="paragraph">
                  <wp:posOffset>170783</wp:posOffset>
                </wp:positionV>
                <wp:extent cx="17780" cy="18313"/>
                <wp:effectExtent l="0" t="0" r="20320" b="20320"/>
                <wp:wrapNone/>
                <wp:docPr id="42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95" y="3707"/>
                          <a:chExt cx="28" cy="28"/>
                        </a:xfrm>
                      </wpg:grpSpPr>
                      <wps:wsp>
                        <wps:cNvPr id="423" name="Freeform 390"/>
                        <wps:cNvSpPr>
                          <a:spLocks/>
                        </wps:cNvSpPr>
                        <wps:spPr bwMode="auto">
                          <a:xfrm>
                            <a:off x="895" y="3707"/>
                            <a:ext cx="28" cy="28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28"/>
                              <a:gd name="T2" fmla="+- 0 3721 3707"/>
                              <a:gd name="T3" fmla="*/ 3721 h 28"/>
                              <a:gd name="T4" fmla="+- 0 922 895"/>
                              <a:gd name="T5" fmla="*/ T4 w 28"/>
                              <a:gd name="T6" fmla="+- 0 3721 3707"/>
                              <a:gd name="T7" fmla="*/ 37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2F78CB" id="Group 389" o:spid="_x0000_s1026" style="position:absolute;margin-left:39pt;margin-top:13.45pt;width:1.4pt;height:1.45pt;z-index:-251685376" coordorigin="895,37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">
                <v:shape id="Freeform 390" o:spid="_x0000_s1027" style="position:absolute;left:895;top:37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" path="m,14r27,e" filled="f" strokeweight=".51308mm">
                  <v:path arrowok="t" o:connecttype="custom" o:connectlocs="0,3721;27,372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CCC10F8" wp14:editId="59F0C5A6">
                <wp:simplePos x="0" y="0"/>
                <wp:positionH relativeFrom="column">
                  <wp:posOffset>545744</wp:posOffset>
                </wp:positionH>
                <wp:positionV relativeFrom="paragraph">
                  <wp:posOffset>179940</wp:posOffset>
                </wp:positionV>
                <wp:extent cx="34290" cy="1308"/>
                <wp:effectExtent l="0" t="0" r="0" b="0"/>
                <wp:wrapNone/>
                <wp:docPr id="424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3721"/>
                          <a:chExt cx="54" cy="2"/>
                        </a:xfrm>
                      </wpg:grpSpPr>
                      <wps:wsp>
                        <wps:cNvPr id="425" name="Freeform 388"/>
                        <wps:cNvSpPr>
                          <a:spLocks/>
                        </wps:cNvSpPr>
                        <wps:spPr bwMode="auto">
                          <a:xfrm>
                            <a:off x="974" y="3721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ABFC56" id="Group 387" o:spid="_x0000_s1026" style="position:absolute;margin-left:42.95pt;margin-top:14.15pt;width:2.7pt;height:.1pt;z-index:-251684352" coordorigin="974,372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">
                <v:shape id="Freeform 388" o:spid="_x0000_s1027" style="position:absolute;left:974;top:372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B589F8F" wp14:editId="04DB5BEE">
                <wp:simplePos x="0" y="0"/>
                <wp:positionH relativeFrom="column">
                  <wp:posOffset>762914</wp:posOffset>
                </wp:positionH>
                <wp:positionV relativeFrom="paragraph">
                  <wp:posOffset>170783</wp:posOffset>
                </wp:positionV>
                <wp:extent cx="17780" cy="18313"/>
                <wp:effectExtent l="0" t="0" r="20320" b="20320"/>
                <wp:wrapNone/>
                <wp:docPr id="42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316" y="3707"/>
                          <a:chExt cx="28" cy="28"/>
                        </a:xfrm>
                      </wpg:grpSpPr>
                      <wps:wsp>
                        <wps:cNvPr id="427" name="Freeform 386"/>
                        <wps:cNvSpPr>
                          <a:spLocks/>
                        </wps:cNvSpPr>
                        <wps:spPr bwMode="auto">
                          <a:xfrm>
                            <a:off x="1316" y="3707"/>
                            <a:ext cx="28" cy="28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8"/>
                              <a:gd name="T2" fmla="+- 0 3721 3707"/>
                              <a:gd name="T3" fmla="*/ 3721 h 28"/>
                              <a:gd name="T4" fmla="+- 0 1343 1316"/>
                              <a:gd name="T5" fmla="*/ T4 w 28"/>
                              <a:gd name="T6" fmla="+- 0 3721 3707"/>
                              <a:gd name="T7" fmla="*/ 37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7DF723" id="Group 385" o:spid="_x0000_s1026" style="position:absolute;margin-left:60.05pt;margin-top:13.45pt;width:1.4pt;height:1.45pt;z-index:-251683328" coordorigin="1316,37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">
                <v:shape id="Freeform 386" o:spid="_x0000_s1027" style="position:absolute;left:1316;top:37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" path="m,14r27,e" filled="f" strokeweight=".51308mm">
                  <v:path arrowok="t" o:connecttype="custom" o:connectlocs="0,3721;27,3721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79D2EAA" wp14:editId="6E627F24">
                <wp:simplePos x="0" y="0"/>
                <wp:positionH relativeFrom="column">
                  <wp:posOffset>813079</wp:posOffset>
                </wp:positionH>
                <wp:positionV relativeFrom="paragraph">
                  <wp:posOffset>170129</wp:posOffset>
                </wp:positionV>
                <wp:extent cx="34290" cy="19621"/>
                <wp:effectExtent l="0" t="0" r="0" b="0"/>
                <wp:wrapNone/>
                <wp:docPr id="42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9621"/>
                          <a:chOff x="1395" y="3706"/>
                          <a:chExt cx="54" cy="30"/>
                        </a:xfrm>
                      </wpg:grpSpPr>
                      <wps:wsp>
                        <wps:cNvPr id="429" name="Freeform 384"/>
                        <wps:cNvSpPr>
                          <a:spLocks/>
                        </wps:cNvSpPr>
                        <wps:spPr bwMode="auto">
                          <a:xfrm>
                            <a:off x="1395" y="3706"/>
                            <a:ext cx="54" cy="30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3736 3706"/>
                              <a:gd name="T3" fmla="*/ 3736 h 30"/>
                              <a:gd name="T4" fmla="+- 0 1448 1395"/>
                              <a:gd name="T5" fmla="*/ T4 w 54"/>
                              <a:gd name="T6" fmla="+- 0 3736 3706"/>
                              <a:gd name="T7" fmla="*/ 3736 h 30"/>
                              <a:gd name="T8" fmla="+- 0 1448 1395"/>
                              <a:gd name="T9" fmla="*/ T8 w 54"/>
                              <a:gd name="T10" fmla="+- 0 3706 3706"/>
                              <a:gd name="T11" fmla="*/ 3706 h 30"/>
                              <a:gd name="T12" fmla="+- 0 1395 1395"/>
                              <a:gd name="T13" fmla="*/ T12 w 54"/>
                              <a:gd name="T14" fmla="+- 0 3706 3706"/>
                              <a:gd name="T15" fmla="*/ 3706 h 30"/>
                              <a:gd name="T16" fmla="+- 0 1395 1395"/>
                              <a:gd name="T17" fmla="*/ T16 w 54"/>
                              <a:gd name="T18" fmla="+- 0 3736 3706"/>
                              <a:gd name="T19" fmla="*/ 373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30">
                                <a:moveTo>
                                  <a:pt x="0" y="30"/>
                                </a:moveTo>
                                <a:lnTo>
                                  <a:pt x="53" y="30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F86CE1" id="Group 383" o:spid="_x0000_s1026" style="position:absolute;margin-left:64pt;margin-top:13.4pt;width:2.7pt;height:1.55pt;z-index:-251682304" coordorigin="1395,3706" coordsize="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">
                <v:shape id="Freeform 384" o:spid="_x0000_s1027" style="position:absolute;left:1395;top:3706;width:54;height:30;visibility:visible;mso-wrap-style:square;v-text-anchor:top" coordsize="5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" path="m,30r53,l53,,,,,30xe" fillcolor="black" stroked="f">
                  <v:path arrowok="t" o:connecttype="custom" o:connectlocs="0,3736;53,3736;53,3706;0,3706;0,3736" o:connectangles="0,0,0,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1915EC8" wp14:editId="53B4856F">
                <wp:simplePos x="0" y="0"/>
                <wp:positionH relativeFrom="column">
                  <wp:posOffset>896264</wp:posOffset>
                </wp:positionH>
                <wp:positionV relativeFrom="paragraph">
                  <wp:posOffset>188443</wp:posOffset>
                </wp:positionV>
                <wp:extent cx="17780" cy="1308"/>
                <wp:effectExtent l="19050" t="19050" r="20320" b="17780"/>
                <wp:wrapNone/>
                <wp:docPr id="430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26" y="3734"/>
                          <a:chExt cx="28" cy="2"/>
                        </a:xfrm>
                      </wpg:grpSpPr>
                      <wps:wsp>
                        <wps:cNvPr id="431" name="Freeform 382"/>
                        <wps:cNvSpPr>
                          <a:spLocks/>
                        </wps:cNvSpPr>
                        <wps:spPr bwMode="auto">
                          <a:xfrm>
                            <a:off x="1526" y="3734"/>
                            <a:ext cx="28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28"/>
                              <a:gd name="T2" fmla="+- 0 1553 152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EDDE47" id="Group 381" o:spid="_x0000_s1026" style="position:absolute;margin-left:70.55pt;margin-top:14.85pt;width:1.4pt;height:.1pt;z-index:-251681280" coordorigin="1526,3734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">
                <v:shape id="Freeform 382" o:spid="_x0000_s1027" style="position:absolute;left:1526;top:373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D46CE3F" wp14:editId="4F6FC8D1">
                <wp:simplePos x="0" y="0"/>
                <wp:positionH relativeFrom="column">
                  <wp:posOffset>294919</wp:posOffset>
                </wp:positionH>
                <wp:positionV relativeFrom="paragraph">
                  <wp:posOffset>205448</wp:posOffset>
                </wp:positionV>
                <wp:extent cx="17780" cy="1308"/>
                <wp:effectExtent l="19050" t="19050" r="20320" b="17780"/>
                <wp:wrapNone/>
                <wp:docPr id="43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579" y="3760"/>
                          <a:chExt cx="28" cy="2"/>
                        </a:xfrm>
                      </wpg:grpSpPr>
                      <wps:wsp>
                        <wps:cNvPr id="433" name="Freeform 380"/>
                        <wps:cNvSpPr>
                          <a:spLocks/>
                        </wps:cNvSpPr>
                        <wps:spPr bwMode="auto">
                          <a:xfrm>
                            <a:off x="579" y="3760"/>
                            <a:ext cx="28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28"/>
                              <a:gd name="T2" fmla="+- 0 606 579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CEAD8B" id="Group 379" o:spid="_x0000_s1026" style="position:absolute;margin-left:23.2pt;margin-top:16.2pt;width:1.4pt;height:.1pt;z-index:-251680256" coordorigin="579,37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">
                <v:shape id="Freeform 380" o:spid="_x0000_s1027" style="position:absolute;left:579;top:37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E759772" wp14:editId="0E77DD6F">
                <wp:simplePos x="0" y="0"/>
                <wp:positionH relativeFrom="column">
                  <wp:posOffset>328574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34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632" y="3734"/>
                          <a:chExt cx="28" cy="28"/>
                        </a:xfrm>
                      </wpg:grpSpPr>
                      <wps:wsp>
                        <wps:cNvPr id="435" name="Freeform 378"/>
                        <wps:cNvSpPr>
                          <a:spLocks/>
                        </wps:cNvSpPr>
                        <wps:spPr bwMode="auto">
                          <a:xfrm>
                            <a:off x="632" y="3734"/>
                            <a:ext cx="28" cy="28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28"/>
                              <a:gd name="T2" fmla="+- 0 3747 3734"/>
                              <a:gd name="T3" fmla="*/ 3747 h 28"/>
                              <a:gd name="T4" fmla="+- 0 659 632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C5B28D" id="Group 377" o:spid="_x0000_s1026" style="position:absolute;margin-left:25.85pt;margin-top:14.85pt;width:1.4pt;height:1.45pt;z-index:-251679232" coordorigin="632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">
                <v:shape id="Freeform 378" o:spid="_x0000_s1027" style="position:absolute;left:632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AEC3DEB" wp14:editId="2776A732">
                <wp:simplePos x="0" y="0"/>
                <wp:positionH relativeFrom="column">
                  <wp:posOffset>362229</wp:posOffset>
                </wp:positionH>
                <wp:positionV relativeFrom="paragraph">
                  <wp:posOffset>205448</wp:posOffset>
                </wp:positionV>
                <wp:extent cx="17780" cy="1308"/>
                <wp:effectExtent l="19050" t="19050" r="20320" b="17780"/>
                <wp:wrapNone/>
                <wp:docPr id="436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685" y="3760"/>
                          <a:chExt cx="28" cy="2"/>
                        </a:xfrm>
                      </wpg:grpSpPr>
                      <wps:wsp>
                        <wps:cNvPr id="437" name="Freeform 376"/>
                        <wps:cNvSpPr>
                          <a:spLocks/>
                        </wps:cNvSpPr>
                        <wps:spPr bwMode="auto">
                          <a:xfrm>
                            <a:off x="685" y="3760"/>
                            <a:ext cx="28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712 68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BBDF75" id="Group 375" o:spid="_x0000_s1026" style="position:absolute;margin-left:28.5pt;margin-top:16.2pt;width:1.4pt;height:.1pt;z-index:-251678208" coordorigin="685,37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">
                <v:shape id="Freeform 376" o:spid="_x0000_s1027" style="position:absolute;left:685;top:37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2F2E916" wp14:editId="0DF8E1AA">
                <wp:simplePos x="0" y="0"/>
                <wp:positionH relativeFrom="column">
                  <wp:posOffset>562254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38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00" y="3734"/>
                          <a:chExt cx="28" cy="28"/>
                        </a:xfrm>
                      </wpg:grpSpPr>
                      <wps:wsp>
                        <wps:cNvPr id="439" name="Freeform 374"/>
                        <wps:cNvSpPr>
                          <a:spLocks/>
                        </wps:cNvSpPr>
                        <wps:spPr bwMode="auto">
                          <a:xfrm>
                            <a:off x="1000" y="3734"/>
                            <a:ext cx="28" cy="28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3747 3734"/>
                              <a:gd name="T3" fmla="*/ 3747 h 28"/>
                              <a:gd name="T4" fmla="+- 0 1027 1000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5446DE" id="Group 373" o:spid="_x0000_s1026" style="position:absolute;margin-left:44.25pt;margin-top:14.85pt;width:1.4pt;height:1.45pt;z-index:-251677184" coordorigin="1000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">
                <v:shape id="Freeform 374" o:spid="_x0000_s1027" style="position:absolute;left:1000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11803E6" wp14:editId="1FF5E896">
                <wp:simplePos x="0" y="0"/>
                <wp:positionH relativeFrom="column">
                  <wp:posOffset>595909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40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3734"/>
                          <a:chExt cx="28" cy="28"/>
                        </a:xfrm>
                      </wpg:grpSpPr>
                      <wps:wsp>
                        <wps:cNvPr id="441" name="Freeform 372"/>
                        <wps:cNvSpPr>
                          <a:spLocks/>
                        </wps:cNvSpPr>
                        <wps:spPr bwMode="auto">
                          <a:xfrm>
                            <a:off x="1053" y="3734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3747 3734"/>
                              <a:gd name="T3" fmla="*/ 3747 h 28"/>
                              <a:gd name="T4" fmla="+- 0 1080 1053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05145C" id="Group 371" o:spid="_x0000_s1026" style="position:absolute;margin-left:46.9pt;margin-top:14.85pt;width:1.4pt;height:1.45pt;z-index:-251676160" coordorigin="1053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">
                <v:shape id="Freeform 372" o:spid="_x0000_s1027" style="position:absolute;left:1053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13A3707" wp14:editId="37E89451">
                <wp:simplePos x="0" y="0"/>
                <wp:positionH relativeFrom="column">
                  <wp:posOffset>628929</wp:posOffset>
                </wp:positionH>
                <wp:positionV relativeFrom="paragraph">
                  <wp:posOffset>196945</wp:posOffset>
                </wp:positionV>
                <wp:extent cx="34290" cy="1308"/>
                <wp:effectExtent l="0" t="0" r="0" b="0"/>
                <wp:wrapNone/>
                <wp:docPr id="442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3747"/>
                          <a:chExt cx="54" cy="2"/>
                        </a:xfrm>
                      </wpg:grpSpPr>
                      <wps:wsp>
                        <wps:cNvPr id="443" name="Freeform 370"/>
                        <wps:cNvSpPr>
                          <a:spLocks/>
                        </wps:cNvSpPr>
                        <wps:spPr bwMode="auto">
                          <a:xfrm>
                            <a:off x="1105" y="3747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CDDFD" id="Group 369" o:spid="_x0000_s1026" style="position:absolute;margin-left:49.5pt;margin-top:15.5pt;width:2.7pt;height:.1pt;z-index:-251675136" coordorigin="1105,374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">
                <v:shape id="Freeform 370" o:spid="_x0000_s1027" style="position:absolute;left:1105;top:374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" path="m,l54,e" filled="f" strokeweight=".51314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031D87F4" wp14:editId="708EA863">
                <wp:simplePos x="0" y="0"/>
                <wp:positionH relativeFrom="column">
                  <wp:posOffset>679094</wp:posOffset>
                </wp:positionH>
                <wp:positionV relativeFrom="paragraph">
                  <wp:posOffset>205448</wp:posOffset>
                </wp:positionV>
                <wp:extent cx="17780" cy="1308"/>
                <wp:effectExtent l="19050" t="19050" r="20320" b="17780"/>
                <wp:wrapNone/>
                <wp:docPr id="44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184" y="3760"/>
                          <a:chExt cx="28" cy="2"/>
                        </a:xfrm>
                      </wpg:grpSpPr>
                      <wps:wsp>
                        <wps:cNvPr id="445" name="Freeform 368"/>
                        <wps:cNvSpPr>
                          <a:spLocks/>
                        </wps:cNvSpPr>
                        <wps:spPr bwMode="auto">
                          <a:xfrm>
                            <a:off x="1184" y="3760"/>
                            <a:ext cx="28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28"/>
                              <a:gd name="T2" fmla="+- 0 1211 1184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7890B3" id="Group 367" o:spid="_x0000_s1026" style="position:absolute;margin-left:53.45pt;margin-top:16.2pt;width:1.4pt;height:.1pt;z-index:-251674112" coordorigin="1184,37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">
                <v:shape id="Freeform 368" o:spid="_x0000_s1027" style="position:absolute;left:1184;top:37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" path="m,l27,e" filled="f" strokeweight=".97717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7125E98C" wp14:editId="2BDECA50">
                <wp:simplePos x="0" y="0"/>
                <wp:positionH relativeFrom="column">
                  <wp:posOffset>712749</wp:posOffset>
                </wp:positionH>
                <wp:positionV relativeFrom="paragraph">
                  <wp:posOffset>196945</wp:posOffset>
                </wp:positionV>
                <wp:extent cx="67310" cy="1308"/>
                <wp:effectExtent l="0" t="0" r="0" b="0"/>
                <wp:wrapNone/>
                <wp:docPr id="44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3747"/>
                          <a:chExt cx="106" cy="2"/>
                        </a:xfrm>
                      </wpg:grpSpPr>
                      <wps:wsp>
                        <wps:cNvPr id="447" name="Freeform 366"/>
                        <wps:cNvSpPr>
                          <a:spLocks/>
                        </wps:cNvSpPr>
                        <wps:spPr bwMode="auto">
                          <a:xfrm>
                            <a:off x="1237" y="3747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DC0A05" id="Group 365" o:spid="_x0000_s1026" style="position:absolute;margin-left:56.1pt;margin-top:15.5pt;width:5.3pt;height:.1pt;z-index:-251673088" coordorigin="1237,374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">
                <v:shape id="Freeform 366" o:spid="_x0000_s1027" style="position:absolute;left:1237;top:374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" path="m,l106,e" filled="f" strokeweight=".51314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4A0FBEA" wp14:editId="1D042BB7">
                <wp:simplePos x="0" y="0"/>
                <wp:positionH relativeFrom="column">
                  <wp:posOffset>795934</wp:posOffset>
                </wp:positionH>
                <wp:positionV relativeFrom="paragraph">
                  <wp:posOffset>196945</wp:posOffset>
                </wp:positionV>
                <wp:extent cx="50800" cy="1308"/>
                <wp:effectExtent l="0" t="0" r="0" b="0"/>
                <wp:wrapNone/>
                <wp:docPr id="44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68" y="3747"/>
                          <a:chExt cx="80" cy="2"/>
                        </a:xfrm>
                      </wpg:grpSpPr>
                      <wps:wsp>
                        <wps:cNvPr id="449" name="Freeform 364"/>
                        <wps:cNvSpPr>
                          <a:spLocks/>
                        </wps:cNvSpPr>
                        <wps:spPr bwMode="auto">
                          <a:xfrm>
                            <a:off x="1368" y="3747"/>
                            <a:ext cx="80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0"/>
                              <a:gd name="T2" fmla="+- 0 1448 136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0B1A17" id="Group 363" o:spid="_x0000_s1026" style="position:absolute;margin-left:62.65pt;margin-top:15.5pt;width:4pt;height:.1pt;z-index:-251672064" coordorigin="1368,374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">
                <v:shape id="Freeform 364" o:spid="_x0000_s1027" style="position:absolute;left:1368;top:374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" path="m,l80,e" filled="f" strokeweight=".51314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EAE2700" wp14:editId="440DDE5A">
                <wp:simplePos x="0" y="0"/>
                <wp:positionH relativeFrom="column">
                  <wp:posOffset>863244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5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3734"/>
                          <a:chExt cx="28" cy="28"/>
                        </a:xfrm>
                      </wpg:grpSpPr>
                      <wps:wsp>
                        <wps:cNvPr id="451" name="Freeform 362"/>
                        <wps:cNvSpPr>
                          <a:spLocks/>
                        </wps:cNvSpPr>
                        <wps:spPr bwMode="auto">
                          <a:xfrm>
                            <a:off x="1474" y="3734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3747 3734"/>
                              <a:gd name="T3" fmla="*/ 3747 h 28"/>
                              <a:gd name="T4" fmla="+- 0 1501 1474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B73BB7" id="Group 361" o:spid="_x0000_s1026" style="position:absolute;margin-left:67.95pt;margin-top:14.85pt;width:1.4pt;height:1.45pt;z-index:-251671040" coordorigin="1474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">
                <v:shape id="Freeform 362" o:spid="_x0000_s1027" style="position:absolute;left:1474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D94AD8E" wp14:editId="6317F87D">
                <wp:simplePos x="0" y="0"/>
                <wp:positionH relativeFrom="column">
                  <wp:posOffset>929919</wp:posOffset>
                </wp:positionH>
                <wp:positionV relativeFrom="paragraph">
                  <wp:posOffset>188443</wp:posOffset>
                </wp:positionV>
                <wp:extent cx="17780" cy="18313"/>
                <wp:effectExtent l="0" t="0" r="20320" b="20320"/>
                <wp:wrapNone/>
                <wp:docPr id="452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3734"/>
                          <a:chExt cx="28" cy="28"/>
                        </a:xfrm>
                      </wpg:grpSpPr>
                      <wps:wsp>
                        <wps:cNvPr id="453" name="Freeform 360"/>
                        <wps:cNvSpPr>
                          <a:spLocks/>
                        </wps:cNvSpPr>
                        <wps:spPr bwMode="auto">
                          <a:xfrm>
                            <a:off x="1579" y="3734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3747 3734"/>
                              <a:gd name="T3" fmla="*/ 3747 h 28"/>
                              <a:gd name="T4" fmla="+- 0 1606 1579"/>
                              <a:gd name="T5" fmla="*/ T4 w 28"/>
                              <a:gd name="T6" fmla="+- 0 3747 3734"/>
                              <a:gd name="T7" fmla="*/ 37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789DF7" id="Group 359" o:spid="_x0000_s1026" style="position:absolute;margin-left:73.2pt;margin-top:14.85pt;width:1.4pt;height:1.45pt;z-index:-251670016" coordorigin="1579,37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">
                <v:shape id="Freeform 360" o:spid="_x0000_s1027" style="position:absolute;left:1579;top:37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" path="m,13r27,e" filled="f" strokeweight=".51314mm">
                  <v:path arrowok="t" o:connecttype="custom" o:connectlocs="0,3747;27,3747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C69B0B1" wp14:editId="29A4AC6D">
                <wp:simplePos x="0" y="0"/>
                <wp:positionH relativeFrom="column">
                  <wp:posOffset>228244</wp:posOffset>
                </wp:positionH>
                <wp:positionV relativeFrom="paragraph">
                  <wp:posOffset>223107</wp:posOffset>
                </wp:positionV>
                <wp:extent cx="17780" cy="1308"/>
                <wp:effectExtent l="19050" t="19050" r="20320" b="17780"/>
                <wp:wrapNone/>
                <wp:docPr id="45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474" y="3787"/>
                          <a:chExt cx="28" cy="2"/>
                        </a:xfrm>
                      </wpg:grpSpPr>
                      <wps:wsp>
                        <wps:cNvPr id="455" name="Freeform 358"/>
                        <wps:cNvSpPr>
                          <a:spLocks/>
                        </wps:cNvSpPr>
                        <wps:spPr bwMode="auto">
                          <a:xfrm>
                            <a:off x="474" y="3787"/>
                            <a:ext cx="28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28"/>
                              <a:gd name="T2" fmla="+- 0 501 474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8F9352" id="Group 357" o:spid="_x0000_s1026" style="position:absolute;margin-left:17.95pt;margin-top:17.55pt;width:1.4pt;height:.1pt;z-index:-251668992" coordorigin="474,37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">
                <v:shape id="Freeform 358" o:spid="_x0000_s1027" style="position:absolute;left:474;top:37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4BC254" wp14:editId="2D77A359">
                <wp:simplePos x="0" y="0"/>
                <wp:positionH relativeFrom="column">
                  <wp:posOffset>244754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5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00" y="3787"/>
                          <a:chExt cx="54" cy="2"/>
                        </a:xfrm>
                      </wpg:grpSpPr>
                      <wps:wsp>
                        <wps:cNvPr id="457" name="Freeform 356"/>
                        <wps:cNvSpPr>
                          <a:spLocks/>
                        </wps:cNvSpPr>
                        <wps:spPr bwMode="auto">
                          <a:xfrm>
                            <a:off x="500" y="3787"/>
                            <a:ext cx="54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54"/>
                              <a:gd name="T2" fmla="+- 0 554 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44FFF6" id="Group 355" o:spid="_x0000_s1026" style="position:absolute;margin-left:19.25pt;margin-top:17.55pt;width:2.7pt;height:.1pt;z-index:-251667968" coordorigin="500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">
                <v:shape id="Freeform 356" o:spid="_x0000_s1027" style="position:absolute;left:500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985DEFE" wp14:editId="61C24753">
                <wp:simplePos x="0" y="0"/>
                <wp:positionH relativeFrom="column">
                  <wp:posOffset>395249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58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3787"/>
                          <a:chExt cx="54" cy="2"/>
                        </a:xfrm>
                      </wpg:grpSpPr>
                      <wps:wsp>
                        <wps:cNvPr id="459" name="Freeform 354"/>
                        <wps:cNvSpPr>
                          <a:spLocks/>
                        </wps:cNvSpPr>
                        <wps:spPr bwMode="auto">
                          <a:xfrm>
                            <a:off x="737" y="3787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BFB14E" id="Group 353" o:spid="_x0000_s1026" style="position:absolute;margin-left:31.1pt;margin-top:17.55pt;width:2.7pt;height:.1pt;z-index:-251666944" coordorigin="737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">
                <v:shape id="Freeform 354" o:spid="_x0000_s1027" style="position:absolute;left:737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43EC732" wp14:editId="75372B9E">
                <wp:simplePos x="0" y="0"/>
                <wp:positionH relativeFrom="column">
                  <wp:posOffset>428904</wp:posOffset>
                </wp:positionH>
                <wp:positionV relativeFrom="paragraph">
                  <wp:posOffset>223107</wp:posOffset>
                </wp:positionV>
                <wp:extent cx="50800" cy="1308"/>
                <wp:effectExtent l="0" t="19050" r="25400" b="17780"/>
                <wp:wrapNone/>
                <wp:docPr id="46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90" y="3787"/>
                          <a:chExt cx="80" cy="2"/>
                        </a:xfrm>
                      </wpg:grpSpPr>
                      <wps:wsp>
                        <wps:cNvPr id="461" name="Freeform 352"/>
                        <wps:cNvSpPr>
                          <a:spLocks/>
                        </wps:cNvSpPr>
                        <wps:spPr bwMode="auto">
                          <a:xfrm>
                            <a:off x="790" y="3787"/>
                            <a:ext cx="80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80"/>
                              <a:gd name="T2" fmla="+- 0 869 7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FFE0B2" id="Group 351" o:spid="_x0000_s1026" style="position:absolute;margin-left:33.75pt;margin-top:17.55pt;width:4pt;height:.1pt;z-index:-251665920" coordorigin="790,378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">
                <v:shape id="Freeform 352" o:spid="_x0000_s1027" style="position:absolute;left:790;top:378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7CE86EB" wp14:editId="60913EE3">
                <wp:simplePos x="0" y="0"/>
                <wp:positionH relativeFrom="column">
                  <wp:posOffset>495579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6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95" y="3787"/>
                          <a:chExt cx="54" cy="2"/>
                        </a:xfrm>
                      </wpg:grpSpPr>
                      <wps:wsp>
                        <wps:cNvPr id="463" name="Freeform 350"/>
                        <wps:cNvSpPr>
                          <a:spLocks/>
                        </wps:cNvSpPr>
                        <wps:spPr bwMode="auto">
                          <a:xfrm>
                            <a:off x="895" y="3787"/>
                            <a:ext cx="54" cy="2"/>
                          </a:xfrm>
                          <a:custGeom>
                            <a:avLst/>
                            <a:gdLst>
                              <a:gd name="T0" fmla="+- 0 895 895"/>
                              <a:gd name="T1" fmla="*/ T0 w 54"/>
                              <a:gd name="T2" fmla="+- 0 948 8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D5F6FA" id="Group 349" o:spid="_x0000_s1026" style="position:absolute;margin-left:39pt;margin-top:17.55pt;width:2.7pt;height:.1pt;z-index:-251664896" coordorigin="895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">
                <v:shape id="Freeform 350" o:spid="_x0000_s1027" style="position:absolute;left:895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77F573" wp14:editId="3F267949">
                <wp:simplePos x="0" y="0"/>
                <wp:positionH relativeFrom="column">
                  <wp:posOffset>512089</wp:posOffset>
                </wp:positionH>
                <wp:positionV relativeFrom="paragraph">
                  <wp:posOffset>223107</wp:posOffset>
                </wp:positionV>
                <wp:extent cx="67310" cy="1308"/>
                <wp:effectExtent l="0" t="19050" r="27940" b="17780"/>
                <wp:wrapNone/>
                <wp:docPr id="46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21" y="3787"/>
                          <a:chExt cx="106" cy="2"/>
                        </a:xfrm>
                      </wpg:grpSpPr>
                      <wps:wsp>
                        <wps:cNvPr id="465" name="Freeform 348"/>
                        <wps:cNvSpPr>
                          <a:spLocks/>
                        </wps:cNvSpPr>
                        <wps:spPr bwMode="auto">
                          <a:xfrm>
                            <a:off x="921" y="3787"/>
                            <a:ext cx="106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106"/>
                              <a:gd name="T2" fmla="+- 0 1027 92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58EBF" id="Group 347" o:spid="_x0000_s1026" style="position:absolute;margin-left:40.3pt;margin-top:17.55pt;width:5.3pt;height:.1pt;z-index:-251663872" coordorigin="921,378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">
                <v:shape id="Freeform 348" o:spid="_x0000_s1027" style="position:absolute;left:921;top:378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2B9670B" wp14:editId="4207B1CC">
                <wp:simplePos x="0" y="0"/>
                <wp:positionH relativeFrom="column">
                  <wp:posOffset>545744</wp:posOffset>
                </wp:positionH>
                <wp:positionV relativeFrom="paragraph">
                  <wp:posOffset>217875</wp:posOffset>
                </wp:positionV>
                <wp:extent cx="117475" cy="1308"/>
                <wp:effectExtent l="0" t="0" r="0" b="0"/>
                <wp:wrapNone/>
                <wp:docPr id="46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974" y="3779"/>
                          <a:chExt cx="185" cy="2"/>
                        </a:xfrm>
                      </wpg:grpSpPr>
                      <wps:wsp>
                        <wps:cNvPr id="467" name="Freeform 346"/>
                        <wps:cNvSpPr>
                          <a:spLocks/>
                        </wps:cNvSpPr>
                        <wps:spPr bwMode="auto">
                          <a:xfrm>
                            <a:off x="974" y="3779"/>
                            <a:ext cx="185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85"/>
                              <a:gd name="T2" fmla="+- 0 1159 9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DCCA72" id="Group 345" o:spid="_x0000_s1026" style="position:absolute;margin-left:42.95pt;margin-top:17.15pt;width:9.25pt;height:.1pt;z-index:-251662848" coordorigin="974,377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">
                <v:shape id="Freeform 346" o:spid="_x0000_s1027" style="position:absolute;left:974;top:377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" path="m,l185,e" filled="f" strokeweight=".7205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06C0F66" wp14:editId="3C3CB581">
                <wp:simplePos x="0" y="0"/>
                <wp:positionH relativeFrom="column">
                  <wp:posOffset>696239</wp:posOffset>
                </wp:positionH>
                <wp:positionV relativeFrom="paragraph">
                  <wp:posOffset>205448</wp:posOffset>
                </wp:positionV>
                <wp:extent cx="17780" cy="18313"/>
                <wp:effectExtent l="0" t="0" r="20320" b="20320"/>
                <wp:wrapNone/>
                <wp:docPr id="46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760"/>
                          <a:chExt cx="28" cy="28"/>
                        </a:xfrm>
                      </wpg:grpSpPr>
                      <wps:wsp>
                        <wps:cNvPr id="469" name="Freeform 344"/>
                        <wps:cNvSpPr>
                          <a:spLocks/>
                        </wps:cNvSpPr>
                        <wps:spPr bwMode="auto">
                          <a:xfrm>
                            <a:off x="1211" y="3760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774 3760"/>
                              <a:gd name="T3" fmla="*/ 3774 h 28"/>
                              <a:gd name="T4" fmla="+- 0 1238 1211"/>
                              <a:gd name="T5" fmla="*/ T4 w 28"/>
                              <a:gd name="T6" fmla="+- 0 3774 3760"/>
                              <a:gd name="T7" fmla="*/ 377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25BAB4" id="Group 343" o:spid="_x0000_s1026" style="position:absolute;margin-left:54.8pt;margin-top:16.2pt;width:1.4pt;height:1.45pt;z-index:-251661824" coordorigin="1211,37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">
                <v:shape id="Freeform 344" o:spid="_x0000_s1027" style="position:absolute;left:1211;top:37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" path="m,14r27,e" filled="f" strokeweight=".51319mm">
                  <v:path arrowok="t" o:connecttype="custom" o:connectlocs="0,3774;27,3774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6239F8" wp14:editId="000BD9E7">
                <wp:simplePos x="0" y="0"/>
                <wp:positionH relativeFrom="column">
                  <wp:posOffset>746404</wp:posOffset>
                </wp:positionH>
                <wp:positionV relativeFrom="paragraph">
                  <wp:posOffset>214605</wp:posOffset>
                </wp:positionV>
                <wp:extent cx="34290" cy="1308"/>
                <wp:effectExtent l="0" t="0" r="0" b="0"/>
                <wp:wrapNone/>
                <wp:docPr id="47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90" y="3774"/>
                          <a:chExt cx="54" cy="2"/>
                        </a:xfrm>
                      </wpg:grpSpPr>
                      <wps:wsp>
                        <wps:cNvPr id="471" name="Freeform 342"/>
                        <wps:cNvSpPr>
                          <a:spLocks/>
                        </wps:cNvSpPr>
                        <wps:spPr bwMode="auto">
                          <a:xfrm>
                            <a:off x="1290" y="3774"/>
                            <a:ext cx="54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54"/>
                              <a:gd name="T2" fmla="+- 0 1343 12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A386B0" id="Group 341" o:spid="_x0000_s1026" style="position:absolute;margin-left:58.75pt;margin-top:16.9pt;width:2.7pt;height:.1pt;z-index:-251660800" coordorigin="1290,377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">
                <v:shape id="Freeform 342" o:spid="_x0000_s1027" style="position:absolute;left:1290;top:377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" path="m,l53,e" filled="f" strokeweight=".51319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90DC48" wp14:editId="61B323B2">
                <wp:simplePos x="0" y="0"/>
                <wp:positionH relativeFrom="column">
                  <wp:posOffset>795934</wp:posOffset>
                </wp:positionH>
                <wp:positionV relativeFrom="paragraph">
                  <wp:posOffset>223107</wp:posOffset>
                </wp:positionV>
                <wp:extent cx="17780" cy="1308"/>
                <wp:effectExtent l="0" t="19050" r="20320" b="17780"/>
                <wp:wrapNone/>
                <wp:docPr id="472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68" y="3787"/>
                          <a:chExt cx="28" cy="2"/>
                        </a:xfrm>
                      </wpg:grpSpPr>
                      <wps:wsp>
                        <wps:cNvPr id="473" name="Freeform 340"/>
                        <wps:cNvSpPr>
                          <a:spLocks/>
                        </wps:cNvSpPr>
                        <wps:spPr bwMode="auto">
                          <a:xfrm>
                            <a:off x="1368" y="3787"/>
                            <a:ext cx="28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8"/>
                              <a:gd name="T2" fmla="+- 0 1396 136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011F92" id="Group 339" o:spid="_x0000_s1026" style="position:absolute;margin-left:62.65pt;margin-top:17.55pt;width:1.4pt;height:.1pt;z-index:-251659776" coordorigin="1368,37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">
                <v:shape id="Freeform 340" o:spid="_x0000_s1027" style="position:absolute;left:1368;top:37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0A3E1F" wp14:editId="306D4706">
                <wp:simplePos x="0" y="0"/>
                <wp:positionH relativeFrom="column">
                  <wp:posOffset>813079</wp:posOffset>
                </wp:positionH>
                <wp:positionV relativeFrom="paragraph">
                  <wp:posOffset>223107</wp:posOffset>
                </wp:positionV>
                <wp:extent cx="34290" cy="1308"/>
                <wp:effectExtent l="0" t="19050" r="22860" b="17780"/>
                <wp:wrapNone/>
                <wp:docPr id="47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95" y="3787"/>
                          <a:chExt cx="54" cy="2"/>
                        </a:xfrm>
                      </wpg:grpSpPr>
                      <wps:wsp>
                        <wps:cNvPr id="475" name="Freeform 338"/>
                        <wps:cNvSpPr>
                          <a:spLocks/>
                        </wps:cNvSpPr>
                        <wps:spPr bwMode="auto">
                          <a:xfrm>
                            <a:off x="1395" y="3787"/>
                            <a:ext cx="54" cy="2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54"/>
                              <a:gd name="T2" fmla="+- 0 1448 139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B3AC3A" id="Group 337" o:spid="_x0000_s1026" style="position:absolute;margin-left:64pt;margin-top:17.55pt;width:2.7pt;height:.1pt;z-index:-251658752" coordorigin="1395,37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">
                <v:shape id="Freeform 338" o:spid="_x0000_s1027" style="position:absolute;left:1395;top:37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671B9C7" wp14:editId="6B4A6CBF">
                <wp:simplePos x="0" y="0"/>
                <wp:positionH relativeFrom="column">
                  <wp:posOffset>829589</wp:posOffset>
                </wp:positionH>
                <wp:positionV relativeFrom="paragraph">
                  <wp:posOffset>217875</wp:posOffset>
                </wp:positionV>
                <wp:extent cx="117475" cy="1308"/>
                <wp:effectExtent l="0" t="0" r="0" b="0"/>
                <wp:wrapNone/>
                <wp:docPr id="47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21" y="3779"/>
                          <a:chExt cx="185" cy="2"/>
                        </a:xfrm>
                      </wpg:grpSpPr>
                      <wps:wsp>
                        <wps:cNvPr id="477" name="Freeform 336"/>
                        <wps:cNvSpPr>
                          <a:spLocks/>
                        </wps:cNvSpPr>
                        <wps:spPr bwMode="auto">
                          <a:xfrm>
                            <a:off x="1421" y="3779"/>
                            <a:ext cx="185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85"/>
                              <a:gd name="T2" fmla="+- 0 1606 1421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D489D6" id="Group 335" o:spid="_x0000_s1026" style="position:absolute;margin-left:65.3pt;margin-top:17.15pt;width:9.25pt;height:.1pt;z-index:-251657728" coordorigin="1421,377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">
                <v:shape id="Freeform 336" o:spid="_x0000_s1027" style="position:absolute;left:1421;top:377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" path="m,l185,e" filled="f" strokeweight=".72056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6E08E08" wp14:editId="213AC4BD">
                <wp:simplePos x="0" y="0"/>
                <wp:positionH relativeFrom="column">
                  <wp:posOffset>261899</wp:posOffset>
                </wp:positionH>
                <wp:positionV relativeFrom="paragraph">
                  <wp:posOffset>240112</wp:posOffset>
                </wp:positionV>
                <wp:extent cx="134620" cy="1308"/>
                <wp:effectExtent l="0" t="19050" r="17780" b="17780"/>
                <wp:wrapNone/>
                <wp:docPr id="478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527" y="3813"/>
                          <a:chExt cx="212" cy="2"/>
                        </a:xfrm>
                      </wpg:grpSpPr>
                      <wps:wsp>
                        <wps:cNvPr id="479" name="Freeform 334"/>
                        <wps:cNvSpPr>
                          <a:spLocks/>
                        </wps:cNvSpPr>
                        <wps:spPr bwMode="auto">
                          <a:xfrm>
                            <a:off x="527" y="3813"/>
                            <a:ext cx="212" cy="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212"/>
                              <a:gd name="T2" fmla="+- 0 738 527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583D76" id="Group 333" o:spid="_x0000_s1026" style="position:absolute;margin-left:20.6pt;margin-top:18.9pt;width:10.6pt;height:.1pt;z-index:-251656704" coordorigin="527,3813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">
                <v:shape id="Freeform 334" o:spid="_x0000_s1027" style="position:absolute;left:527;top:3813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" path="m,l211,e" filled="f" strokeweight=".97708mm">
                  <v:path arrowok="t" o:connecttype="custom" o:connectlocs="0,0;211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A2FAC5B" wp14:editId="669A491F">
                <wp:simplePos x="0" y="0"/>
                <wp:positionH relativeFrom="column">
                  <wp:posOffset>428904</wp:posOffset>
                </wp:positionH>
                <wp:positionV relativeFrom="paragraph">
                  <wp:posOffset>240112</wp:posOffset>
                </wp:positionV>
                <wp:extent cx="34290" cy="1308"/>
                <wp:effectExtent l="0" t="19050" r="22860" b="17780"/>
                <wp:wrapNone/>
                <wp:docPr id="48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90" y="3813"/>
                          <a:chExt cx="54" cy="2"/>
                        </a:xfrm>
                      </wpg:grpSpPr>
                      <wps:wsp>
                        <wps:cNvPr id="481" name="Freeform 332"/>
                        <wps:cNvSpPr>
                          <a:spLocks/>
                        </wps:cNvSpPr>
                        <wps:spPr bwMode="auto">
                          <a:xfrm>
                            <a:off x="790" y="3813"/>
                            <a:ext cx="54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4"/>
                              <a:gd name="T2" fmla="+- 0 843 79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9AAA0" id="Group 331" o:spid="_x0000_s1026" style="position:absolute;margin-left:33.75pt;margin-top:18.9pt;width:2.7pt;height:.1pt;z-index:-251655680" coordorigin="790,38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">
                <v:shape id="Freeform 332" o:spid="_x0000_s1027" style="position:absolute;left:790;top:38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3E7B642" wp14:editId="47F40885">
                <wp:simplePos x="0" y="0"/>
                <wp:positionH relativeFrom="column">
                  <wp:posOffset>461924</wp:posOffset>
                </wp:positionH>
                <wp:positionV relativeFrom="paragraph">
                  <wp:posOffset>240112</wp:posOffset>
                </wp:positionV>
                <wp:extent cx="34290" cy="1308"/>
                <wp:effectExtent l="0" t="19050" r="22860" b="17780"/>
                <wp:wrapNone/>
                <wp:docPr id="482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813"/>
                          <a:chExt cx="54" cy="2"/>
                        </a:xfrm>
                      </wpg:grpSpPr>
                      <wps:wsp>
                        <wps:cNvPr id="483" name="Freeform 330"/>
                        <wps:cNvSpPr>
                          <a:spLocks/>
                        </wps:cNvSpPr>
                        <wps:spPr bwMode="auto">
                          <a:xfrm>
                            <a:off x="842" y="3813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5D504" id="Group 329" o:spid="_x0000_s1026" style="position:absolute;margin-left:36.35pt;margin-top:18.9pt;width:2.7pt;height:.1pt;z-index:-251654656" coordorigin="842,38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">
                <v:shape id="Freeform 330" o:spid="_x0000_s1027" style="position:absolute;left:842;top:38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68CA8D4" wp14:editId="77F7C37C">
                <wp:simplePos x="0" y="0"/>
                <wp:positionH relativeFrom="column">
                  <wp:posOffset>595909</wp:posOffset>
                </wp:positionH>
                <wp:positionV relativeFrom="paragraph">
                  <wp:posOffset>240112</wp:posOffset>
                </wp:positionV>
                <wp:extent cx="67310" cy="1308"/>
                <wp:effectExtent l="0" t="19050" r="27940" b="17780"/>
                <wp:wrapNone/>
                <wp:docPr id="48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053" y="3813"/>
                          <a:chExt cx="106" cy="2"/>
                        </a:xfrm>
                      </wpg:grpSpPr>
                      <wps:wsp>
                        <wps:cNvPr id="485" name="Freeform 328"/>
                        <wps:cNvSpPr>
                          <a:spLocks/>
                        </wps:cNvSpPr>
                        <wps:spPr bwMode="auto">
                          <a:xfrm>
                            <a:off x="1053" y="3813"/>
                            <a:ext cx="106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06"/>
                              <a:gd name="T2" fmla="+- 0 1159 10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8D7EAA" id="Group 327" o:spid="_x0000_s1026" style="position:absolute;margin-left:46.9pt;margin-top:18.9pt;width:5.3pt;height:.1pt;z-index:-251653632" coordorigin="1053,381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">
                <v:shape id="Freeform 328" o:spid="_x0000_s1027" style="position:absolute;left:1053;top:381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7BDC4B1" wp14:editId="77135ED5">
                <wp:simplePos x="0" y="0"/>
                <wp:positionH relativeFrom="column">
                  <wp:posOffset>729259</wp:posOffset>
                </wp:positionH>
                <wp:positionV relativeFrom="paragraph">
                  <wp:posOffset>240112</wp:posOffset>
                </wp:positionV>
                <wp:extent cx="34290" cy="1308"/>
                <wp:effectExtent l="0" t="19050" r="22860" b="17780"/>
                <wp:wrapNone/>
                <wp:docPr id="48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813"/>
                          <a:chExt cx="54" cy="2"/>
                        </a:xfrm>
                      </wpg:grpSpPr>
                      <wps:wsp>
                        <wps:cNvPr id="487" name="Freeform 326"/>
                        <wps:cNvSpPr>
                          <a:spLocks/>
                        </wps:cNvSpPr>
                        <wps:spPr bwMode="auto">
                          <a:xfrm>
                            <a:off x="1263" y="3813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52A952" id="Group 325" o:spid="_x0000_s1026" style="position:absolute;margin-left:57.4pt;margin-top:18.9pt;width:2.7pt;height:.1pt;z-index:-251652608" coordorigin="1263,38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">
                <v:shape id="Freeform 326" o:spid="_x0000_s1027" style="position:absolute;left:1263;top:38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18A25A9" wp14:editId="3D2A1C12">
                <wp:simplePos x="0" y="0"/>
                <wp:positionH relativeFrom="column">
                  <wp:posOffset>896264</wp:posOffset>
                </wp:positionH>
                <wp:positionV relativeFrom="paragraph">
                  <wp:posOffset>231610</wp:posOffset>
                </wp:positionV>
                <wp:extent cx="34290" cy="1308"/>
                <wp:effectExtent l="0" t="0" r="0" b="0"/>
                <wp:wrapNone/>
                <wp:docPr id="48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26" y="3800"/>
                          <a:chExt cx="54" cy="2"/>
                        </a:xfrm>
                      </wpg:grpSpPr>
                      <wps:wsp>
                        <wps:cNvPr id="489" name="Freeform 324"/>
                        <wps:cNvSpPr>
                          <a:spLocks/>
                        </wps:cNvSpPr>
                        <wps:spPr bwMode="auto">
                          <a:xfrm>
                            <a:off x="1526" y="3800"/>
                            <a:ext cx="54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54"/>
                              <a:gd name="T2" fmla="+- 0 1580 152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5B7EB" id="Group 323" o:spid="_x0000_s1026" style="position:absolute;margin-left:70.55pt;margin-top:18.25pt;width:2.7pt;height:.1pt;z-index:-251651584" coordorigin="1526,3800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">
                <v:shape id="Freeform 324" o:spid="_x0000_s1027" style="position:absolute;left:1526;top:3800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21640E5" wp14:editId="1383C0C6">
                <wp:simplePos x="0" y="0"/>
                <wp:positionH relativeFrom="column">
                  <wp:posOffset>963574</wp:posOffset>
                </wp:positionH>
                <wp:positionV relativeFrom="paragraph">
                  <wp:posOffset>240112</wp:posOffset>
                </wp:positionV>
                <wp:extent cx="17780" cy="1308"/>
                <wp:effectExtent l="19050" t="19050" r="20320" b="17780"/>
                <wp:wrapNone/>
                <wp:docPr id="490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813"/>
                          <a:chExt cx="28" cy="2"/>
                        </a:xfrm>
                      </wpg:grpSpPr>
                      <wps:wsp>
                        <wps:cNvPr id="491" name="Freeform 322"/>
                        <wps:cNvSpPr>
                          <a:spLocks/>
                        </wps:cNvSpPr>
                        <wps:spPr bwMode="auto">
                          <a:xfrm>
                            <a:off x="1632" y="3813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A3AA51" id="Group 321" o:spid="_x0000_s1026" style="position:absolute;margin-left:75.85pt;margin-top:18.9pt;width:1.4pt;height:.1pt;z-index:-251650560" coordorigin="1632,381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">
                <v:shape id="Freeform 322" o:spid="_x0000_s1027" style="position:absolute;left:1632;top:381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20CAC6" wp14:editId="4087246D">
                <wp:simplePos x="0" y="0"/>
                <wp:positionH relativeFrom="column">
                  <wp:posOffset>278409</wp:posOffset>
                </wp:positionH>
                <wp:positionV relativeFrom="paragraph">
                  <wp:posOffset>252539</wp:posOffset>
                </wp:positionV>
                <wp:extent cx="50800" cy="1308"/>
                <wp:effectExtent l="0" t="0" r="0" b="0"/>
                <wp:wrapNone/>
                <wp:docPr id="49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553" y="3832"/>
                          <a:chExt cx="80" cy="2"/>
                        </a:xfrm>
                      </wpg:grpSpPr>
                      <wps:wsp>
                        <wps:cNvPr id="493" name="Freeform 320"/>
                        <wps:cNvSpPr>
                          <a:spLocks/>
                        </wps:cNvSpPr>
                        <wps:spPr bwMode="auto">
                          <a:xfrm>
                            <a:off x="553" y="3832"/>
                            <a:ext cx="80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80"/>
                              <a:gd name="T2" fmla="+- 0 633 5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2FE671" id="Group 319" o:spid="_x0000_s1026" style="position:absolute;margin-left:21.9pt;margin-top:19.9pt;width:4pt;height:.1pt;z-index:-251649536" coordorigin="553,383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">
                <v:shape id="Freeform 320" o:spid="_x0000_s1027" style="position:absolute;left:553;top:383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" path="m,l80,e" filled="f" strokeweight=".7205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FEBB61D" wp14:editId="1B8D41CA">
                <wp:simplePos x="0" y="0"/>
                <wp:positionH relativeFrom="column">
                  <wp:posOffset>328574</wp:posOffset>
                </wp:positionH>
                <wp:positionV relativeFrom="paragraph">
                  <wp:posOffset>257118</wp:posOffset>
                </wp:positionV>
                <wp:extent cx="34290" cy="1308"/>
                <wp:effectExtent l="0" t="19050" r="22860" b="17780"/>
                <wp:wrapNone/>
                <wp:docPr id="494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32" y="3839"/>
                          <a:chExt cx="54" cy="2"/>
                        </a:xfrm>
                      </wpg:grpSpPr>
                      <wps:wsp>
                        <wps:cNvPr id="495" name="Freeform 318"/>
                        <wps:cNvSpPr>
                          <a:spLocks/>
                        </wps:cNvSpPr>
                        <wps:spPr bwMode="auto">
                          <a:xfrm>
                            <a:off x="632" y="3839"/>
                            <a:ext cx="54" cy="2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54"/>
                              <a:gd name="T2" fmla="+- 0 685 63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F6AFEF" id="Group 317" o:spid="_x0000_s1026" style="position:absolute;margin-left:25.85pt;margin-top:20.25pt;width:2.7pt;height:.1pt;z-index:-251648512" coordorigin="632,383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">
                <v:shape id="Freeform 318" o:spid="_x0000_s1027" style="position:absolute;left:632;top:383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3747932" wp14:editId="1521B435">
                <wp:simplePos x="0" y="0"/>
                <wp:positionH relativeFrom="column">
                  <wp:posOffset>445414</wp:posOffset>
                </wp:positionH>
                <wp:positionV relativeFrom="paragraph">
                  <wp:posOffset>257118</wp:posOffset>
                </wp:positionV>
                <wp:extent cx="17780" cy="1308"/>
                <wp:effectExtent l="19050" t="19050" r="20320" b="17780"/>
                <wp:wrapNone/>
                <wp:docPr id="496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16" y="3839"/>
                          <a:chExt cx="28" cy="2"/>
                        </a:xfrm>
                      </wpg:grpSpPr>
                      <wps:wsp>
                        <wps:cNvPr id="497" name="Freeform 316"/>
                        <wps:cNvSpPr>
                          <a:spLocks/>
                        </wps:cNvSpPr>
                        <wps:spPr bwMode="auto">
                          <a:xfrm>
                            <a:off x="816" y="3839"/>
                            <a:ext cx="28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28"/>
                              <a:gd name="T2" fmla="+- 0 843 81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F30176" id="Group 315" o:spid="_x0000_s1026" style="position:absolute;margin-left:35.05pt;margin-top:20.25pt;width:1.4pt;height:.1pt;z-index:-251647488" coordorigin="816,383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">
                <v:shape id="Freeform 316" o:spid="_x0000_s1027" style="position:absolute;left:816;top:383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4376B5D" wp14:editId="490B1637">
                <wp:simplePos x="0" y="0"/>
                <wp:positionH relativeFrom="column">
                  <wp:posOffset>479069</wp:posOffset>
                </wp:positionH>
                <wp:positionV relativeFrom="paragraph">
                  <wp:posOffset>257118</wp:posOffset>
                </wp:positionV>
                <wp:extent cx="17780" cy="1308"/>
                <wp:effectExtent l="19050" t="19050" r="20320" b="17780"/>
                <wp:wrapNone/>
                <wp:docPr id="4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69" y="3839"/>
                          <a:chExt cx="28" cy="2"/>
                        </a:xfrm>
                      </wpg:grpSpPr>
                      <wps:wsp>
                        <wps:cNvPr id="499" name="Freeform 314"/>
                        <wps:cNvSpPr>
                          <a:spLocks/>
                        </wps:cNvSpPr>
                        <wps:spPr bwMode="auto">
                          <a:xfrm>
                            <a:off x="869" y="3839"/>
                            <a:ext cx="28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28"/>
                              <a:gd name="T2" fmla="+- 0 896 869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ADEAF1" id="Group 313" o:spid="_x0000_s1026" style="position:absolute;margin-left:37.7pt;margin-top:20.25pt;width:1.4pt;height:.1pt;z-index:-251646464" coordorigin="869,383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">
                <v:shape id="Freeform 314" o:spid="_x0000_s1027" style="position:absolute;left:869;top:383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394337" wp14:editId="49602854">
                <wp:simplePos x="0" y="0"/>
                <wp:positionH relativeFrom="column">
                  <wp:posOffset>529234</wp:posOffset>
                </wp:positionH>
                <wp:positionV relativeFrom="paragraph">
                  <wp:posOffset>248615</wp:posOffset>
                </wp:positionV>
                <wp:extent cx="67310" cy="1308"/>
                <wp:effectExtent l="0" t="0" r="0" b="0"/>
                <wp:wrapNone/>
                <wp:docPr id="50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48" y="3826"/>
                          <a:chExt cx="106" cy="2"/>
                        </a:xfrm>
                      </wpg:grpSpPr>
                      <wps:wsp>
                        <wps:cNvPr id="501" name="Freeform 312"/>
                        <wps:cNvSpPr>
                          <a:spLocks/>
                        </wps:cNvSpPr>
                        <wps:spPr bwMode="auto">
                          <a:xfrm>
                            <a:off x="948" y="3826"/>
                            <a:ext cx="106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06"/>
                              <a:gd name="T2" fmla="+- 0 1054 94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D7F4F9" id="Group 311" o:spid="_x0000_s1026" style="position:absolute;margin-left:41.65pt;margin-top:19.6pt;width:5.3pt;height:.1pt;z-index:-251645440" coordorigin="948,3826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">
                <v:shape id="Freeform 312" o:spid="_x0000_s1027" style="position:absolute;left:948;top:3826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" path="m,l106,e" filled="f" strokeweight=".51308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58C8B59" wp14:editId="08F7EB05">
                <wp:simplePos x="0" y="0"/>
                <wp:positionH relativeFrom="column">
                  <wp:posOffset>612419</wp:posOffset>
                </wp:positionH>
                <wp:positionV relativeFrom="paragraph">
                  <wp:posOffset>248615</wp:posOffset>
                </wp:positionV>
                <wp:extent cx="84455" cy="1308"/>
                <wp:effectExtent l="0" t="0" r="0" b="0"/>
                <wp:wrapNone/>
                <wp:docPr id="502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079" y="3826"/>
                          <a:chExt cx="133" cy="2"/>
                        </a:xfrm>
                      </wpg:grpSpPr>
                      <wps:wsp>
                        <wps:cNvPr id="503" name="Freeform 310"/>
                        <wps:cNvSpPr>
                          <a:spLocks/>
                        </wps:cNvSpPr>
                        <wps:spPr bwMode="auto">
                          <a:xfrm>
                            <a:off x="1079" y="3826"/>
                            <a:ext cx="133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33"/>
                              <a:gd name="T2" fmla="+- 0 1211 1079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1BFD5B" id="Group 309" o:spid="_x0000_s1026" style="position:absolute;margin-left:48.2pt;margin-top:19.6pt;width:6.65pt;height:.1pt;z-index:-251644416" coordorigin="1079,3826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">
                <v:shape id="Freeform 310" o:spid="_x0000_s1027" style="position:absolute;left:1079;top:3826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" path="m,l132,e" filled="f" strokeweight=".51308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5AE42F5" wp14:editId="29FFE3C1">
                <wp:simplePos x="0" y="0"/>
                <wp:positionH relativeFrom="column">
                  <wp:posOffset>712749</wp:posOffset>
                </wp:positionH>
                <wp:positionV relativeFrom="paragraph">
                  <wp:posOffset>240112</wp:posOffset>
                </wp:positionV>
                <wp:extent cx="17780" cy="18313"/>
                <wp:effectExtent l="0" t="0" r="20320" b="20320"/>
                <wp:wrapNone/>
                <wp:docPr id="504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3813"/>
                          <a:chExt cx="28" cy="28"/>
                        </a:xfrm>
                      </wpg:grpSpPr>
                      <wps:wsp>
                        <wps:cNvPr id="505" name="Freeform 308"/>
                        <wps:cNvSpPr>
                          <a:spLocks/>
                        </wps:cNvSpPr>
                        <wps:spPr bwMode="auto">
                          <a:xfrm>
                            <a:off x="1237" y="3813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3826 3813"/>
                              <a:gd name="T3" fmla="*/ 3826 h 28"/>
                              <a:gd name="T4" fmla="+- 0 1264 1237"/>
                              <a:gd name="T5" fmla="*/ T4 w 28"/>
                              <a:gd name="T6" fmla="+- 0 3826 3813"/>
                              <a:gd name="T7" fmla="*/ 38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6639DB" id="Group 307" o:spid="_x0000_s1026" style="position:absolute;margin-left:56.1pt;margin-top:18.9pt;width:1.4pt;height:1.45pt;z-index:-251643392" coordorigin="1237,3813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">
                <v:shape id="Freeform 308" o:spid="_x0000_s1027" style="position:absolute;left:1237;top:3813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" path="m,13r27,e" filled="f" strokeweight=".51308mm">
                  <v:path arrowok="t" o:connecttype="custom" o:connectlocs="0,3826;27,3826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E5A0C08" wp14:editId="58D11AC9">
                <wp:simplePos x="0" y="0"/>
                <wp:positionH relativeFrom="column">
                  <wp:posOffset>746404</wp:posOffset>
                </wp:positionH>
                <wp:positionV relativeFrom="paragraph">
                  <wp:posOffset>257118</wp:posOffset>
                </wp:positionV>
                <wp:extent cx="50800" cy="1308"/>
                <wp:effectExtent l="0" t="19050" r="25400" b="17780"/>
                <wp:wrapNone/>
                <wp:docPr id="506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290" y="3839"/>
                          <a:chExt cx="80" cy="2"/>
                        </a:xfrm>
                      </wpg:grpSpPr>
                      <wps:wsp>
                        <wps:cNvPr id="507" name="Freeform 306"/>
                        <wps:cNvSpPr>
                          <a:spLocks/>
                        </wps:cNvSpPr>
                        <wps:spPr bwMode="auto">
                          <a:xfrm>
                            <a:off x="1290" y="3839"/>
                            <a:ext cx="80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80"/>
                              <a:gd name="T2" fmla="+- 0 1369 12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70C611" id="Group 305" o:spid="_x0000_s1026" style="position:absolute;margin-left:58.75pt;margin-top:20.25pt;width:4pt;height:.1pt;z-index:-251642368" coordorigin="1290,3839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">
                <v:shape id="Freeform 306" o:spid="_x0000_s1027" style="position:absolute;left:1290;top:383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EA73204" wp14:editId="68FD6948">
                <wp:simplePos x="0" y="0"/>
                <wp:positionH relativeFrom="column">
                  <wp:posOffset>913409</wp:posOffset>
                </wp:positionH>
                <wp:positionV relativeFrom="paragraph">
                  <wp:posOffset>257118</wp:posOffset>
                </wp:positionV>
                <wp:extent cx="34290" cy="1308"/>
                <wp:effectExtent l="0" t="19050" r="22860" b="17780"/>
                <wp:wrapNone/>
                <wp:docPr id="508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53" y="3839"/>
                          <a:chExt cx="54" cy="2"/>
                        </a:xfrm>
                      </wpg:grpSpPr>
                      <wps:wsp>
                        <wps:cNvPr id="509" name="Freeform 304"/>
                        <wps:cNvSpPr>
                          <a:spLocks/>
                        </wps:cNvSpPr>
                        <wps:spPr bwMode="auto">
                          <a:xfrm>
                            <a:off x="1553" y="3839"/>
                            <a:ext cx="54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54"/>
                              <a:gd name="T2" fmla="+- 0 1606 1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35B5BA" id="Group 303" o:spid="_x0000_s1026" style="position:absolute;margin-left:71.9pt;margin-top:20.25pt;width:2.7pt;height:.1pt;z-index:-251641344" coordorigin="1553,3839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">
                <v:shape id="Freeform 304" o:spid="_x0000_s1027" style="position:absolute;left:1553;top:3839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A4AC671" wp14:editId="5CBCEE4F">
                <wp:simplePos x="0" y="0"/>
                <wp:positionH relativeFrom="column">
                  <wp:posOffset>24475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00" y="3866"/>
                          <a:chExt cx="54" cy="2"/>
                        </a:xfrm>
                      </wpg:grpSpPr>
                      <wps:wsp>
                        <wps:cNvPr id="511" name="Freeform 302"/>
                        <wps:cNvSpPr>
                          <a:spLocks/>
                        </wps:cNvSpPr>
                        <wps:spPr bwMode="auto">
                          <a:xfrm>
                            <a:off x="500" y="3866"/>
                            <a:ext cx="54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54"/>
                              <a:gd name="T2" fmla="+- 0 554 5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BC2A1E" id="Group 301" o:spid="_x0000_s1026" style="position:absolute;margin-left:19.25pt;margin-top:21.65pt;width:2.7pt;height:.1pt;z-index:-251640320" coordorigin="500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">
                <v:shape id="Freeform 302" o:spid="_x0000_s1027" style="position:absolute;left:500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EF8DD8E" wp14:editId="570F2FE7">
                <wp:simplePos x="0" y="0"/>
                <wp:positionH relativeFrom="column">
                  <wp:posOffset>34508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2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658" y="3866"/>
                          <a:chExt cx="54" cy="2"/>
                        </a:xfrm>
                      </wpg:grpSpPr>
                      <wps:wsp>
                        <wps:cNvPr id="513" name="Freeform 300"/>
                        <wps:cNvSpPr>
                          <a:spLocks/>
                        </wps:cNvSpPr>
                        <wps:spPr bwMode="auto">
                          <a:xfrm>
                            <a:off x="658" y="3866"/>
                            <a:ext cx="54" cy="2"/>
                          </a:xfrm>
                          <a:custGeom>
                            <a:avLst/>
                            <a:gdLst>
                              <a:gd name="T0" fmla="+- 0 658 658"/>
                              <a:gd name="T1" fmla="*/ T0 w 54"/>
                              <a:gd name="T2" fmla="+- 0 712 6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CC5503" id="Group 299" o:spid="_x0000_s1026" style="position:absolute;margin-left:27.15pt;margin-top:21.65pt;width:2.7pt;height:.1pt;z-index:-251639296" coordorigin="658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">
                <v:shape id="Freeform 300" o:spid="_x0000_s1027" style="position:absolute;left:658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87E56DE" wp14:editId="7CAD9DA3">
                <wp:simplePos x="0" y="0"/>
                <wp:positionH relativeFrom="column">
                  <wp:posOffset>395249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3866"/>
                          <a:chExt cx="54" cy="2"/>
                        </a:xfrm>
                      </wpg:grpSpPr>
                      <wps:wsp>
                        <wps:cNvPr id="515" name="Freeform 298"/>
                        <wps:cNvSpPr>
                          <a:spLocks/>
                        </wps:cNvSpPr>
                        <wps:spPr bwMode="auto">
                          <a:xfrm>
                            <a:off x="737" y="3866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0942F0" id="Group 297" o:spid="_x0000_s1026" style="position:absolute;margin-left:31.1pt;margin-top:21.65pt;width:2.7pt;height:.1pt;z-index:-251638272" coordorigin="737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">
                <v:shape id="Freeform 298" o:spid="_x0000_s1027" style="position:absolute;left:737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46CCFB0" wp14:editId="2B85658F">
                <wp:simplePos x="0" y="0"/>
                <wp:positionH relativeFrom="column">
                  <wp:posOffset>56225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1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00" y="3866"/>
                          <a:chExt cx="54" cy="2"/>
                        </a:xfrm>
                      </wpg:grpSpPr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1000" y="3866"/>
                            <a:ext cx="54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54"/>
                              <a:gd name="T2" fmla="+- 0 1054 10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3BDA60" id="Group 295" o:spid="_x0000_s1026" style="position:absolute;margin-left:44.25pt;margin-top:21.65pt;width:2.7pt;height:.1pt;z-index:-251637248" coordorigin="1000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">
                <v:shape id="Freeform 296" o:spid="_x0000_s1027" style="position:absolute;left:1000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8955590" wp14:editId="3795F5CB">
                <wp:simplePos x="0" y="0"/>
                <wp:positionH relativeFrom="column">
                  <wp:posOffset>628929</wp:posOffset>
                </wp:positionH>
                <wp:positionV relativeFrom="paragraph">
                  <wp:posOffset>274777</wp:posOffset>
                </wp:positionV>
                <wp:extent cx="50800" cy="1308"/>
                <wp:effectExtent l="0" t="19050" r="25400" b="17780"/>
                <wp:wrapNone/>
                <wp:docPr id="51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05" y="3866"/>
                          <a:chExt cx="80" cy="2"/>
                        </a:xfrm>
                      </wpg:grpSpPr>
                      <wps:wsp>
                        <wps:cNvPr id="519" name="Freeform 294"/>
                        <wps:cNvSpPr>
                          <a:spLocks/>
                        </wps:cNvSpPr>
                        <wps:spPr bwMode="auto">
                          <a:xfrm>
                            <a:off x="1105" y="3866"/>
                            <a:ext cx="80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80"/>
                              <a:gd name="T2" fmla="+- 0 1185 110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33F600" id="Group 293" o:spid="_x0000_s1026" style="position:absolute;margin-left:49.5pt;margin-top:21.65pt;width:4pt;height:.1pt;z-index:-251636224" coordorigin="1105,3866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">
                <v:shape id="Freeform 294" o:spid="_x0000_s1027" style="position:absolute;left:1105;top:38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99C7EFA" wp14:editId="0F03343B">
                <wp:simplePos x="0" y="0"/>
                <wp:positionH relativeFrom="column">
                  <wp:posOffset>679094</wp:posOffset>
                </wp:positionH>
                <wp:positionV relativeFrom="paragraph">
                  <wp:posOffset>269545</wp:posOffset>
                </wp:positionV>
                <wp:extent cx="100965" cy="1308"/>
                <wp:effectExtent l="0" t="0" r="0" b="0"/>
                <wp:wrapNone/>
                <wp:docPr id="52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184" y="3858"/>
                          <a:chExt cx="159" cy="2"/>
                        </a:xfrm>
                      </wpg:grpSpPr>
                      <wps:wsp>
                        <wps:cNvPr id="521" name="Freeform 292"/>
                        <wps:cNvSpPr>
                          <a:spLocks/>
                        </wps:cNvSpPr>
                        <wps:spPr bwMode="auto">
                          <a:xfrm>
                            <a:off x="1184" y="3858"/>
                            <a:ext cx="159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159"/>
                              <a:gd name="T2" fmla="+- 0 1343 1184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301916" id="Group 291" o:spid="_x0000_s1026" style="position:absolute;margin-left:53.45pt;margin-top:21.2pt;width:7.95pt;height:.1pt;z-index:-251635200" coordorigin="1184,3858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">
                <v:shape id="Freeform 292" o:spid="_x0000_s1027" style="position:absolute;left:1184;top:385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" path="m,l159,e" filled="f" strokeweight=".7205mm">
                  <v:path arrowok="t" o:connecttype="custom" o:connectlocs="0,0;15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5529CFF" wp14:editId="08F779DA">
                <wp:simplePos x="0" y="0"/>
                <wp:positionH relativeFrom="column">
                  <wp:posOffset>779424</wp:posOffset>
                </wp:positionH>
                <wp:positionV relativeFrom="paragraph">
                  <wp:posOffset>274777</wp:posOffset>
                </wp:positionV>
                <wp:extent cx="34290" cy="1308"/>
                <wp:effectExtent l="0" t="19050" r="22860" b="17780"/>
                <wp:wrapNone/>
                <wp:docPr id="52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42" y="3866"/>
                          <a:chExt cx="54" cy="2"/>
                        </a:xfrm>
                      </wpg:grpSpPr>
                      <wps:wsp>
                        <wps:cNvPr id="523" name="Freeform 290"/>
                        <wps:cNvSpPr>
                          <a:spLocks/>
                        </wps:cNvSpPr>
                        <wps:spPr bwMode="auto">
                          <a:xfrm>
                            <a:off x="1342" y="3866"/>
                            <a:ext cx="54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54"/>
                              <a:gd name="T2" fmla="+- 0 1396 13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2C3677" id="Group 289" o:spid="_x0000_s1026" style="position:absolute;margin-left:61.35pt;margin-top:21.65pt;width:2.7pt;height:.1pt;z-index:-251634176" coordorigin="1342,386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">
                <v:shape id="Freeform 290" o:spid="_x0000_s1027" style="position:absolute;left:1342;top:386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95DE852" wp14:editId="190A5F70">
                <wp:simplePos x="0" y="0"/>
                <wp:positionH relativeFrom="column">
                  <wp:posOffset>795934</wp:posOffset>
                </wp:positionH>
                <wp:positionV relativeFrom="paragraph">
                  <wp:posOffset>269545</wp:posOffset>
                </wp:positionV>
                <wp:extent cx="67310" cy="1308"/>
                <wp:effectExtent l="0" t="0" r="0" b="0"/>
                <wp:wrapNone/>
                <wp:docPr id="52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368" y="3858"/>
                          <a:chExt cx="106" cy="2"/>
                        </a:xfrm>
                      </wpg:grpSpPr>
                      <wps:wsp>
                        <wps:cNvPr id="525" name="Freeform 288"/>
                        <wps:cNvSpPr>
                          <a:spLocks/>
                        </wps:cNvSpPr>
                        <wps:spPr bwMode="auto">
                          <a:xfrm>
                            <a:off x="1368" y="3858"/>
                            <a:ext cx="106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06"/>
                              <a:gd name="T2" fmla="+- 0 1474 136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F87CF5" id="Group 287" o:spid="_x0000_s1026" style="position:absolute;margin-left:62.65pt;margin-top:21.2pt;width:5.3pt;height:.1pt;z-index:-251633152" coordorigin="1368,385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">
                <v:shape id="Freeform 288" o:spid="_x0000_s1027" style="position:absolute;left:1368;top:385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" path="m,l106,e" filled="f" strokeweight=".7205mm">
                  <v:path arrowok="t" o:connecttype="custom" o:connectlocs="0,0;106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46764FC2" wp14:editId="3DFC0ADA">
                <wp:simplePos x="0" y="0"/>
                <wp:positionH relativeFrom="column">
                  <wp:posOffset>913409</wp:posOffset>
                </wp:positionH>
                <wp:positionV relativeFrom="paragraph">
                  <wp:posOffset>274777</wp:posOffset>
                </wp:positionV>
                <wp:extent cx="50800" cy="1308"/>
                <wp:effectExtent l="0" t="19050" r="25400" b="17780"/>
                <wp:wrapNone/>
                <wp:docPr id="526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553" y="3866"/>
                          <a:chExt cx="80" cy="2"/>
                        </a:xfrm>
                      </wpg:grpSpPr>
                      <wps:wsp>
                        <wps:cNvPr id="527" name="Freeform 286"/>
                        <wps:cNvSpPr>
                          <a:spLocks/>
                        </wps:cNvSpPr>
                        <wps:spPr bwMode="auto">
                          <a:xfrm>
                            <a:off x="1553" y="3866"/>
                            <a:ext cx="80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80"/>
                              <a:gd name="T2" fmla="+- 0 1632 1553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C7BF91" id="Group 285" o:spid="_x0000_s1026" style="position:absolute;margin-left:71.9pt;margin-top:21.65pt;width:4pt;height:.1pt;z-index:-251632128" coordorigin="1553,3866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">
                <v:shape id="Freeform 286" o:spid="_x0000_s1027" style="position:absolute;left:1553;top:38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" path="m,l79,e" filled="f" strokeweight=".97706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0039B189" wp14:editId="09392BC2">
                <wp:simplePos x="0" y="0"/>
                <wp:positionH relativeFrom="column">
                  <wp:posOffset>411759</wp:posOffset>
                </wp:positionH>
                <wp:positionV relativeFrom="paragraph">
                  <wp:posOffset>291782</wp:posOffset>
                </wp:positionV>
                <wp:extent cx="117475" cy="1308"/>
                <wp:effectExtent l="0" t="19050" r="15875" b="17780"/>
                <wp:wrapNone/>
                <wp:docPr id="52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763" y="3892"/>
                          <a:chExt cx="185" cy="2"/>
                        </a:xfrm>
                      </wpg:grpSpPr>
                      <wps:wsp>
                        <wps:cNvPr id="529" name="Freeform 284"/>
                        <wps:cNvSpPr>
                          <a:spLocks/>
                        </wps:cNvSpPr>
                        <wps:spPr bwMode="auto">
                          <a:xfrm>
                            <a:off x="763" y="3892"/>
                            <a:ext cx="185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85"/>
                              <a:gd name="T2" fmla="+- 0 948 76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D118F3" id="Group 283" o:spid="_x0000_s1026" style="position:absolute;margin-left:32.4pt;margin-top:22.95pt;width:9.25pt;height:.1pt;z-index:-251631104" coordorigin="763,3892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">
                <v:shape id="Freeform 284" o:spid="_x0000_s1027" style="position:absolute;left:763;top:3892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" path="m,l185,e" filled="f" strokeweight=".97708mm">
                  <v:path arrowok="t" o:connecttype="custom" o:connectlocs="0,0;185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1B51D81" wp14:editId="71506DCB">
                <wp:simplePos x="0" y="0"/>
                <wp:positionH relativeFrom="column">
                  <wp:posOffset>628929</wp:posOffset>
                </wp:positionH>
                <wp:positionV relativeFrom="paragraph">
                  <wp:posOffset>291782</wp:posOffset>
                </wp:positionV>
                <wp:extent cx="34290" cy="1308"/>
                <wp:effectExtent l="0" t="19050" r="22860" b="17780"/>
                <wp:wrapNone/>
                <wp:docPr id="53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3892"/>
                          <a:chExt cx="54" cy="2"/>
                        </a:xfrm>
                      </wpg:grpSpPr>
                      <wps:wsp>
                        <wps:cNvPr id="531" name="Freeform 282"/>
                        <wps:cNvSpPr>
                          <a:spLocks/>
                        </wps:cNvSpPr>
                        <wps:spPr bwMode="auto">
                          <a:xfrm>
                            <a:off x="1105" y="3892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3A6B68" id="Group 281" o:spid="_x0000_s1026" style="position:absolute;margin-left:49.5pt;margin-top:22.95pt;width:2.7pt;height:.1pt;z-index:-251630080" coordorigin="1105,389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">
                <v:shape id="Freeform 282" o:spid="_x0000_s1027" style="position:absolute;left:1105;top:389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612E674F" wp14:editId="3590E70E">
                <wp:simplePos x="0" y="0"/>
                <wp:positionH relativeFrom="column">
                  <wp:posOffset>846099</wp:posOffset>
                </wp:positionH>
                <wp:positionV relativeFrom="paragraph">
                  <wp:posOffset>291782</wp:posOffset>
                </wp:positionV>
                <wp:extent cx="50800" cy="1308"/>
                <wp:effectExtent l="0" t="19050" r="25400" b="17780"/>
                <wp:wrapNone/>
                <wp:docPr id="532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447" y="3892"/>
                          <a:chExt cx="80" cy="2"/>
                        </a:xfrm>
                      </wpg:grpSpPr>
                      <wps:wsp>
                        <wps:cNvPr id="533" name="Freeform 280"/>
                        <wps:cNvSpPr>
                          <a:spLocks/>
                        </wps:cNvSpPr>
                        <wps:spPr bwMode="auto">
                          <a:xfrm>
                            <a:off x="1447" y="3892"/>
                            <a:ext cx="80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80"/>
                              <a:gd name="T2" fmla="+- 0 1527 144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A0108B" id="Group 279" o:spid="_x0000_s1026" style="position:absolute;margin-left:66.6pt;margin-top:22.95pt;width:4pt;height:.1pt;z-index:-251629056" coordorigin="1447,389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">
                <v:shape id="Freeform 280" o:spid="_x0000_s1027" style="position:absolute;left:1447;top:389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CB66E09" wp14:editId="12FCC38E">
                <wp:simplePos x="0" y="0"/>
                <wp:positionH relativeFrom="column">
                  <wp:posOffset>863244</wp:posOffset>
                </wp:positionH>
                <wp:positionV relativeFrom="paragraph">
                  <wp:posOffset>287204</wp:posOffset>
                </wp:positionV>
                <wp:extent cx="84455" cy="1308"/>
                <wp:effectExtent l="0" t="0" r="0" b="0"/>
                <wp:wrapNone/>
                <wp:docPr id="534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474" y="3885"/>
                          <a:chExt cx="133" cy="2"/>
                        </a:xfrm>
                      </wpg:grpSpPr>
                      <wps:wsp>
                        <wps:cNvPr id="535" name="Freeform 278"/>
                        <wps:cNvSpPr>
                          <a:spLocks/>
                        </wps:cNvSpPr>
                        <wps:spPr bwMode="auto">
                          <a:xfrm>
                            <a:off x="1474" y="3885"/>
                            <a:ext cx="133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33"/>
                              <a:gd name="T2" fmla="+- 0 1606 1474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1497F0" id="Group 277" o:spid="_x0000_s1026" style="position:absolute;margin-left:67.95pt;margin-top:22.6pt;width:6.65pt;height:.1pt;z-index:-251628032" coordorigin="1474,3885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">
                <v:shape id="Freeform 278" o:spid="_x0000_s1027" style="position:absolute;left:1474;top:3885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" path="m,l132,e" filled="f" strokeweight=".72056mm">
                  <v:path arrowok="t" o:connecttype="custom" o:connectlocs="0,0;132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13583268" wp14:editId="05E6CC4C">
                <wp:simplePos x="0" y="0"/>
                <wp:positionH relativeFrom="column">
                  <wp:posOffset>963574</wp:posOffset>
                </wp:positionH>
                <wp:positionV relativeFrom="paragraph">
                  <wp:posOffset>291782</wp:posOffset>
                </wp:positionV>
                <wp:extent cx="17780" cy="1308"/>
                <wp:effectExtent l="19050" t="19050" r="20320" b="17780"/>
                <wp:wrapNone/>
                <wp:docPr id="53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32" y="3892"/>
                          <a:chExt cx="28" cy="2"/>
                        </a:xfrm>
                      </wpg:grpSpPr>
                      <wps:wsp>
                        <wps:cNvPr id="537" name="Freeform 276"/>
                        <wps:cNvSpPr>
                          <a:spLocks/>
                        </wps:cNvSpPr>
                        <wps:spPr bwMode="auto">
                          <a:xfrm>
                            <a:off x="1632" y="3892"/>
                            <a:ext cx="28" cy="2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1659 163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1F7696" id="Group 275" o:spid="_x0000_s1026" style="position:absolute;margin-left:75.85pt;margin-top:22.95pt;width:1.4pt;height:.1pt;z-index:-251627008" coordorigin="1632,3892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">
                <v:shape id="Freeform 276" o:spid="_x0000_s1027" style="position:absolute;left:1632;top:3892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4ACCA475" wp14:editId="02382B72">
                <wp:simplePos x="0" y="0"/>
                <wp:positionH relativeFrom="column">
                  <wp:posOffset>461924</wp:posOffset>
                </wp:positionH>
                <wp:positionV relativeFrom="paragraph">
                  <wp:posOffset>300285</wp:posOffset>
                </wp:positionV>
                <wp:extent cx="34290" cy="1308"/>
                <wp:effectExtent l="0" t="0" r="0" b="0"/>
                <wp:wrapNone/>
                <wp:docPr id="54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3905"/>
                          <a:chExt cx="54" cy="2"/>
                        </a:xfrm>
                      </wpg:grpSpPr>
                      <wps:wsp>
                        <wps:cNvPr id="545" name="Freeform 268"/>
                        <wps:cNvSpPr>
                          <a:spLocks/>
                        </wps:cNvSpPr>
                        <wps:spPr bwMode="auto">
                          <a:xfrm>
                            <a:off x="842" y="3905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42E005" id="Group 267" o:spid="_x0000_s1026" style="position:absolute;margin-left:36.35pt;margin-top:23.65pt;width:2.7pt;height:.1pt;z-index:-251625984" coordorigin="842,390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">
                <v:shape id="Freeform 268" o:spid="_x0000_s1027" style="position:absolute;left:842;top:390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1AFEF5E1" wp14:editId="3FE771DB">
                <wp:simplePos x="0" y="0"/>
                <wp:positionH relativeFrom="column">
                  <wp:posOffset>529234</wp:posOffset>
                </wp:positionH>
                <wp:positionV relativeFrom="paragraph">
                  <wp:posOffset>300285</wp:posOffset>
                </wp:positionV>
                <wp:extent cx="50800" cy="1308"/>
                <wp:effectExtent l="0" t="0" r="0" b="0"/>
                <wp:wrapNone/>
                <wp:docPr id="54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948" y="3905"/>
                          <a:chExt cx="80" cy="2"/>
                        </a:xfrm>
                      </wpg:grpSpPr>
                      <wps:wsp>
                        <wps:cNvPr id="547" name="Freeform 266"/>
                        <wps:cNvSpPr>
                          <a:spLocks/>
                        </wps:cNvSpPr>
                        <wps:spPr bwMode="auto">
                          <a:xfrm>
                            <a:off x="948" y="3905"/>
                            <a:ext cx="80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80"/>
                              <a:gd name="T2" fmla="+- 0 1027 94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8EFA6C" id="Group 265" o:spid="_x0000_s1026" style="position:absolute;margin-left:41.65pt;margin-top:23.65pt;width:4pt;height:.1pt;z-index:-251624960" coordorigin="948,390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">
                <v:shape id="Freeform 266" o:spid="_x0000_s1027" style="position:absolute;left:948;top:39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" path="m,l79,e" filled="f" strokeweight=".51308mm">
                  <v:path arrowok="t" o:connecttype="custom" o:connectlocs="0,0;79,0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09593B8" wp14:editId="2D07B64E">
                <wp:simplePos x="0" y="0"/>
                <wp:positionH relativeFrom="column">
                  <wp:posOffset>595909</wp:posOffset>
                </wp:positionH>
                <wp:positionV relativeFrom="paragraph">
                  <wp:posOffset>291782</wp:posOffset>
                </wp:positionV>
                <wp:extent cx="17780" cy="18313"/>
                <wp:effectExtent l="0" t="0" r="20320" b="20320"/>
                <wp:wrapNone/>
                <wp:docPr id="548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3892"/>
                          <a:chExt cx="28" cy="28"/>
                        </a:xfrm>
                      </wpg:grpSpPr>
                      <wps:wsp>
                        <wps:cNvPr id="549" name="Freeform 264"/>
                        <wps:cNvSpPr>
                          <a:spLocks/>
                        </wps:cNvSpPr>
                        <wps:spPr bwMode="auto">
                          <a:xfrm>
                            <a:off x="1053" y="3892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3905 3892"/>
                              <a:gd name="T3" fmla="*/ 3905 h 28"/>
                              <a:gd name="T4" fmla="+- 0 1080 1053"/>
                              <a:gd name="T5" fmla="*/ T4 w 28"/>
                              <a:gd name="T6" fmla="+- 0 3905 3892"/>
                              <a:gd name="T7" fmla="*/ 390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9BD5F4" id="Group 263" o:spid="_x0000_s1026" style="position:absolute;margin-left:46.9pt;margin-top:22.95pt;width:1.4pt;height:1.45pt;z-index:-251623936" coordorigin="1053,389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">
                <v:shape id="Freeform 264" o:spid="_x0000_s1027" style="position:absolute;left:1053;top:389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" path="m,13r27,e" filled="f" strokeweight=".51308mm">
                  <v:path arrowok="t" o:connecttype="custom" o:connectlocs="0,3905;27,3905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0E38A2E" wp14:editId="1BE98D5A">
                <wp:simplePos x="0" y="0"/>
                <wp:positionH relativeFrom="column">
                  <wp:posOffset>646074</wp:posOffset>
                </wp:positionH>
                <wp:positionV relativeFrom="paragraph">
                  <wp:posOffset>291782</wp:posOffset>
                </wp:positionV>
                <wp:extent cx="17780" cy="18313"/>
                <wp:effectExtent l="0" t="0" r="20320" b="20320"/>
                <wp:wrapNone/>
                <wp:docPr id="55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32" y="3892"/>
                          <a:chExt cx="28" cy="28"/>
                        </a:xfrm>
                      </wpg:grpSpPr>
                      <wps:wsp>
                        <wps:cNvPr id="551" name="Freeform 262"/>
                        <wps:cNvSpPr>
                          <a:spLocks/>
                        </wps:cNvSpPr>
                        <wps:spPr bwMode="auto">
                          <a:xfrm>
                            <a:off x="1132" y="3892"/>
                            <a:ext cx="28" cy="28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8"/>
                              <a:gd name="T2" fmla="+- 0 3905 3892"/>
                              <a:gd name="T3" fmla="*/ 3905 h 28"/>
                              <a:gd name="T4" fmla="+- 0 1159 1132"/>
                              <a:gd name="T5" fmla="*/ T4 w 28"/>
                              <a:gd name="T6" fmla="+- 0 3905 3892"/>
                              <a:gd name="T7" fmla="*/ 390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D820BB" id="Group 261" o:spid="_x0000_s1026" style="position:absolute;margin-left:50.85pt;margin-top:22.95pt;width:1.4pt;height:1.45pt;z-index:-251622912" coordorigin="1132,389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">
                <v:shape id="Freeform 262" o:spid="_x0000_s1027" style="position:absolute;left:1132;top:389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" path="m,13r27,e" filled="f" strokeweight=".51308mm">
                  <v:path arrowok="t" o:connecttype="custom" o:connectlocs="0,3905;27,3905" o:connectangles="0,0"/>
                </v:shape>
              </v:group>
            </w:pict>
          </mc:Fallback>
        </mc:AlternateContent>
      </w:r>
      <w:r w:rsidR="00EC6824">
        <w:rPr>
          <w:rFonts w:ascii="Times New Roman" w:hAnsi="Times New Roman"/>
          <w:b/>
          <w:noProof/>
          <w:color w:val="151616"/>
          <w:sz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1A48FB99" wp14:editId="69E08651">
                <wp:simplePos x="0" y="0"/>
                <wp:positionH relativeFrom="column">
                  <wp:posOffset>712749</wp:posOffset>
                </wp:positionH>
                <wp:positionV relativeFrom="paragraph">
                  <wp:posOffset>300285</wp:posOffset>
                </wp:positionV>
                <wp:extent cx="50800" cy="1308"/>
                <wp:effectExtent l="0" t="0" r="0" b="0"/>
                <wp:wrapNone/>
                <wp:docPr id="55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237" y="3905"/>
                          <a:chExt cx="80" cy="2"/>
                        </a:xfrm>
                      </wpg:grpSpPr>
                      <wps:wsp>
                        <wps:cNvPr id="553" name="Freeform 260"/>
                        <wps:cNvSpPr>
                          <a:spLocks/>
                        </wps:cNvSpPr>
                        <wps:spPr bwMode="auto">
                          <a:xfrm>
                            <a:off x="1237" y="3905"/>
                            <a:ext cx="80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80"/>
                              <a:gd name="T2" fmla="+- 0 1317 123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42A060" id="Group 259" o:spid="_x0000_s1026" style="position:absolute;margin-left:56.1pt;margin-top:23.65pt;width:4pt;height:.1pt;z-index:-251621888" coordorigin="1237,3905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">
                <v:shape id="Freeform 260" o:spid="_x0000_s1027" style="position:absolute;left:1237;top:39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 w:rsidR="009D1768" w:rsidRPr="000925B9">
        <w:rPr>
          <w:rFonts w:ascii="Times New Roman" w:hAnsi="Times New Roman"/>
          <w:b/>
          <w:color w:val="151616"/>
          <w:w w:val="105"/>
          <w:sz w:val="16"/>
          <w:lang w:val="ru-RU"/>
        </w:rPr>
        <w:t>РЕГИОНАЛЬНЫЕ</w:t>
      </w:r>
      <w:r w:rsidR="009D1768" w:rsidRPr="000925B9">
        <w:rPr>
          <w:rFonts w:ascii="Times New Roman" w:hAnsi="Times New Roman"/>
          <w:b/>
          <w:color w:val="151616"/>
          <w:spacing w:val="-16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w w:val="105"/>
          <w:sz w:val="16"/>
          <w:lang w:val="ru-RU"/>
        </w:rPr>
        <w:t>МЕРЫ</w:t>
      </w:r>
      <w:r w:rsidR="009D1768" w:rsidRPr="000925B9">
        <w:rPr>
          <w:rFonts w:ascii="Times New Roman" w:hAnsi="Times New Roman"/>
          <w:b/>
          <w:color w:val="151616"/>
          <w:spacing w:val="-16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spacing w:val="-2"/>
          <w:w w:val="105"/>
          <w:sz w:val="16"/>
          <w:lang w:val="ru-RU"/>
        </w:rPr>
        <w:t>ПОДДЕРЖКИ</w:t>
      </w:r>
      <w:r w:rsidR="009D1768" w:rsidRPr="000925B9">
        <w:rPr>
          <w:rFonts w:ascii="Times New Roman" w:hAnsi="Times New Roman"/>
          <w:b/>
          <w:color w:val="151616"/>
          <w:spacing w:val="23"/>
          <w:w w:val="104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w w:val="105"/>
          <w:sz w:val="16"/>
          <w:lang w:val="ru-RU"/>
        </w:rPr>
        <w:t>В</w:t>
      </w:r>
      <w:r w:rsidR="009D1768" w:rsidRPr="000925B9">
        <w:rPr>
          <w:rFonts w:ascii="Times New Roman" w:hAnsi="Times New Roman"/>
          <w:b/>
          <w:color w:val="151616"/>
          <w:spacing w:val="-3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spacing w:val="-5"/>
          <w:w w:val="105"/>
          <w:sz w:val="16"/>
          <w:lang w:val="ru-RU"/>
        </w:rPr>
        <w:t>КРАСНОДАРСКОМ</w:t>
      </w:r>
      <w:r w:rsidR="009D1768" w:rsidRPr="000925B9">
        <w:rPr>
          <w:rFonts w:ascii="Times New Roman" w:hAnsi="Times New Roman"/>
          <w:b/>
          <w:color w:val="151616"/>
          <w:spacing w:val="-3"/>
          <w:w w:val="105"/>
          <w:sz w:val="16"/>
          <w:lang w:val="ru-RU"/>
        </w:rPr>
        <w:t xml:space="preserve"> </w:t>
      </w:r>
      <w:r w:rsidR="009D1768" w:rsidRPr="000925B9">
        <w:rPr>
          <w:rFonts w:ascii="Times New Roman" w:hAnsi="Times New Roman"/>
          <w:b/>
          <w:color w:val="151616"/>
          <w:spacing w:val="-7"/>
          <w:w w:val="105"/>
          <w:sz w:val="16"/>
          <w:lang w:val="ru-RU"/>
        </w:rPr>
        <w:t>КРАЕ</w:t>
      </w:r>
    </w:p>
    <w:p w14:paraId="3FEA6772" w14:textId="3A8BECBE" w:rsidR="005540B4" w:rsidRPr="000925B9" w:rsidRDefault="00EC682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E314715" wp14:editId="70F70E2D">
                <wp:simplePos x="0" y="0"/>
                <wp:positionH relativeFrom="column">
                  <wp:posOffset>244754</wp:posOffset>
                </wp:positionH>
                <wp:positionV relativeFrom="paragraph">
                  <wp:posOffset>-1092</wp:posOffset>
                </wp:positionV>
                <wp:extent cx="67310" cy="1308"/>
                <wp:effectExtent l="0" t="19050" r="27940" b="17780"/>
                <wp:wrapNone/>
                <wp:docPr id="53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500" y="3918"/>
                          <a:chExt cx="106" cy="2"/>
                        </a:xfrm>
                      </wpg:grpSpPr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500" y="3918"/>
                            <a:ext cx="106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106"/>
                              <a:gd name="T2" fmla="+- 0 606 500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142F2C" id="Group 273" o:spid="_x0000_s1026" style="position:absolute;margin-left:19.25pt;margin-top:-.1pt;width:5.3pt;height:.1pt;z-index:-251620864" coordorigin="500,3918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">
                <v:shape id="Freeform 274" o:spid="_x0000_s1027" style="position:absolute;left:500;top:3918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3A9E17A" wp14:editId="097F83E4">
                <wp:simplePos x="0" y="0"/>
                <wp:positionH relativeFrom="column">
                  <wp:posOffset>312064</wp:posOffset>
                </wp:positionH>
                <wp:positionV relativeFrom="paragraph">
                  <wp:posOffset>-1092</wp:posOffset>
                </wp:positionV>
                <wp:extent cx="84455" cy="1308"/>
                <wp:effectExtent l="0" t="19050" r="10795" b="17780"/>
                <wp:wrapNone/>
                <wp:docPr id="54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606" y="3918"/>
                          <a:chExt cx="133" cy="2"/>
                        </a:xfrm>
                      </wpg:grpSpPr>
                      <wps:wsp>
                        <wps:cNvPr id="541" name="Freeform 272"/>
                        <wps:cNvSpPr>
                          <a:spLocks/>
                        </wps:cNvSpPr>
                        <wps:spPr bwMode="auto">
                          <a:xfrm>
                            <a:off x="606" y="3918"/>
                            <a:ext cx="133" cy="2"/>
                          </a:xfrm>
                          <a:custGeom>
                            <a:avLst/>
                            <a:gdLst>
                              <a:gd name="T0" fmla="+- 0 606 606"/>
                              <a:gd name="T1" fmla="*/ T0 w 133"/>
                              <a:gd name="T2" fmla="+- 0 738 606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831C8B" id="Group 271" o:spid="_x0000_s1026" style="position:absolute;margin-left:24.55pt;margin-top:-.1pt;width:6.65pt;height:.1pt;z-index:-251619840" coordorigin="606,3918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">
                <v:shape id="Freeform 272" o:spid="_x0000_s1027" style="position:absolute;left:606;top:3918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" path="m,l132,e" filled="f" strokeweight=".97708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74E332B" wp14:editId="7BF38855">
                <wp:simplePos x="0" y="0"/>
                <wp:positionH relativeFrom="column">
                  <wp:posOffset>428904</wp:posOffset>
                </wp:positionH>
                <wp:positionV relativeFrom="paragraph">
                  <wp:posOffset>-1092</wp:posOffset>
                </wp:positionV>
                <wp:extent cx="17780" cy="1308"/>
                <wp:effectExtent l="19050" t="19050" r="20320" b="17780"/>
                <wp:wrapNone/>
                <wp:docPr id="542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90" y="3918"/>
                          <a:chExt cx="28" cy="2"/>
                        </a:xfrm>
                      </wpg:grpSpPr>
                      <wps:wsp>
                        <wps:cNvPr id="543" name="Freeform 270"/>
                        <wps:cNvSpPr>
                          <a:spLocks/>
                        </wps:cNvSpPr>
                        <wps:spPr bwMode="auto">
                          <a:xfrm>
                            <a:off x="790" y="3918"/>
                            <a:ext cx="28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28"/>
                              <a:gd name="T2" fmla="+- 0 817 79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AA8E32" id="Group 269" o:spid="_x0000_s1026" style="position:absolute;margin-left:33.75pt;margin-top:-.1pt;width:1.4pt;height:.1pt;z-index:-251618816" coordorigin="790,391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">
                <v:shape id="Freeform 270" o:spid="_x0000_s1027" style="position:absolute;left:790;top:391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75171B3" wp14:editId="48C22229">
                <wp:simplePos x="0" y="0"/>
                <wp:positionH relativeFrom="column">
                  <wp:posOffset>278409</wp:posOffset>
                </wp:positionH>
                <wp:positionV relativeFrom="paragraph">
                  <wp:posOffset>16567</wp:posOffset>
                </wp:positionV>
                <wp:extent cx="17780" cy="1308"/>
                <wp:effectExtent l="19050" t="19050" r="20320" b="17780"/>
                <wp:wrapNone/>
                <wp:docPr id="55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553" y="3945"/>
                          <a:chExt cx="28" cy="2"/>
                        </a:xfrm>
                      </wpg:grpSpPr>
                      <wps:wsp>
                        <wps:cNvPr id="555" name="Freeform 258"/>
                        <wps:cNvSpPr>
                          <a:spLocks/>
                        </wps:cNvSpPr>
                        <wps:spPr bwMode="auto">
                          <a:xfrm>
                            <a:off x="553" y="3945"/>
                            <a:ext cx="28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28"/>
                              <a:gd name="T2" fmla="+- 0 580 55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ECFDF5" id="Group 257" o:spid="_x0000_s1026" style="position:absolute;margin-left:21.9pt;margin-top:1.3pt;width:1.4pt;height:.1pt;z-index:-251617792" coordorigin="553,394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">
                <v:shape id="Freeform 258" o:spid="_x0000_s1027" style="position:absolute;left:553;top:394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1789B4B4" wp14:editId="5AA54D58">
                <wp:simplePos x="0" y="0"/>
                <wp:positionH relativeFrom="column">
                  <wp:posOffset>662584</wp:posOffset>
                </wp:positionH>
                <wp:positionV relativeFrom="paragraph">
                  <wp:posOffset>16567</wp:posOffset>
                </wp:positionV>
                <wp:extent cx="34290" cy="1308"/>
                <wp:effectExtent l="0" t="19050" r="22860" b="17780"/>
                <wp:wrapNone/>
                <wp:docPr id="55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58" y="3945"/>
                          <a:chExt cx="54" cy="2"/>
                        </a:xfrm>
                      </wpg:grpSpPr>
                      <wps:wsp>
                        <wps:cNvPr id="557" name="Freeform 256"/>
                        <wps:cNvSpPr>
                          <a:spLocks/>
                        </wps:cNvSpPr>
                        <wps:spPr bwMode="auto">
                          <a:xfrm>
                            <a:off x="1158" y="3945"/>
                            <a:ext cx="54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54"/>
                              <a:gd name="T2" fmla="+- 0 1211 115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934CB1" id="Group 255" o:spid="_x0000_s1026" style="position:absolute;margin-left:52.15pt;margin-top:1.3pt;width:2.7pt;height:.1pt;z-index:-251616768" coordorigin="1158,394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">
                <v:shape id="Freeform 256" o:spid="_x0000_s1027" style="position:absolute;left:1158;top:394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A52F84F" wp14:editId="129509A1">
                <wp:simplePos x="0" y="0"/>
                <wp:positionH relativeFrom="column">
                  <wp:posOffset>729259</wp:posOffset>
                </wp:positionH>
                <wp:positionV relativeFrom="paragraph">
                  <wp:posOffset>7410</wp:posOffset>
                </wp:positionV>
                <wp:extent cx="34290" cy="1308"/>
                <wp:effectExtent l="0" t="0" r="0" b="0"/>
                <wp:wrapNone/>
                <wp:docPr id="55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3931"/>
                          <a:chExt cx="54" cy="2"/>
                        </a:xfrm>
                      </wpg:grpSpPr>
                      <wps:wsp>
                        <wps:cNvPr id="559" name="Freeform 254"/>
                        <wps:cNvSpPr>
                          <a:spLocks/>
                        </wps:cNvSpPr>
                        <wps:spPr bwMode="auto">
                          <a:xfrm>
                            <a:off x="1263" y="3931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C07B23" id="Group 253" o:spid="_x0000_s1026" style="position:absolute;margin-left:57.4pt;margin-top:.6pt;width:2.7pt;height:.1pt;z-index:-251615744" coordorigin="1263,393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">
                <v:shape id="Freeform 254" o:spid="_x0000_s1027" style="position:absolute;left:1263;top:393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40FCBDC1" wp14:editId="7A9F2519">
                <wp:simplePos x="0" y="0"/>
                <wp:positionH relativeFrom="column">
                  <wp:posOffset>779424</wp:posOffset>
                </wp:positionH>
                <wp:positionV relativeFrom="paragraph">
                  <wp:posOffset>16567</wp:posOffset>
                </wp:positionV>
                <wp:extent cx="17780" cy="1308"/>
                <wp:effectExtent l="19050" t="19050" r="20320" b="17780"/>
                <wp:wrapNone/>
                <wp:docPr id="56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42" y="3945"/>
                          <a:chExt cx="28" cy="2"/>
                        </a:xfrm>
                      </wpg:grpSpPr>
                      <wps:wsp>
                        <wps:cNvPr id="561" name="Freeform 252"/>
                        <wps:cNvSpPr>
                          <a:spLocks/>
                        </wps:cNvSpPr>
                        <wps:spPr bwMode="auto">
                          <a:xfrm>
                            <a:off x="1342" y="3945"/>
                            <a:ext cx="28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28"/>
                              <a:gd name="T2" fmla="+- 0 1369 13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2F7FB7" id="Group 251" o:spid="_x0000_s1026" style="position:absolute;margin-left:61.35pt;margin-top:1.3pt;width:1.4pt;height:.1pt;z-index:-251614720" coordorigin="1342,394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">
                <v:shape id="Freeform 252" o:spid="_x0000_s1027" style="position:absolute;left:1342;top:394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3FB9DF3" wp14:editId="465F3874">
                <wp:simplePos x="0" y="0"/>
                <wp:positionH relativeFrom="column">
                  <wp:posOffset>795934</wp:posOffset>
                </wp:positionH>
                <wp:positionV relativeFrom="paragraph">
                  <wp:posOffset>11335</wp:posOffset>
                </wp:positionV>
                <wp:extent cx="84455" cy="1308"/>
                <wp:effectExtent l="0" t="0" r="0" b="0"/>
                <wp:wrapNone/>
                <wp:docPr id="5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368" y="3937"/>
                          <a:chExt cx="133" cy="2"/>
                        </a:xfrm>
                      </wpg:grpSpPr>
                      <wps:wsp>
                        <wps:cNvPr id="563" name="Freeform 250"/>
                        <wps:cNvSpPr>
                          <a:spLocks/>
                        </wps:cNvSpPr>
                        <wps:spPr bwMode="auto">
                          <a:xfrm>
                            <a:off x="1368" y="3937"/>
                            <a:ext cx="133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133"/>
                              <a:gd name="T2" fmla="+- 0 1501 1368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DDEAA" id="Group 249" o:spid="_x0000_s1026" style="position:absolute;margin-left:62.65pt;margin-top:.9pt;width:6.65pt;height:.1pt;z-index:-251613696" coordorigin="1368,3937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">
                <v:shape id="Freeform 250" o:spid="_x0000_s1027" style="position:absolute;left:1368;top:3937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" path="m,l133,e" filled="f" strokeweight=".7205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199EA521" wp14:editId="4E058418">
                <wp:simplePos x="0" y="0"/>
                <wp:positionH relativeFrom="column">
                  <wp:posOffset>879754</wp:posOffset>
                </wp:positionH>
                <wp:positionV relativeFrom="paragraph">
                  <wp:posOffset>11335</wp:posOffset>
                </wp:positionV>
                <wp:extent cx="100965" cy="1308"/>
                <wp:effectExtent l="0" t="0" r="0" b="0"/>
                <wp:wrapNone/>
                <wp:docPr id="56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500" y="3937"/>
                          <a:chExt cx="159" cy="2"/>
                        </a:xfrm>
                      </wpg:grpSpPr>
                      <wps:wsp>
                        <wps:cNvPr id="565" name="Freeform 248"/>
                        <wps:cNvSpPr>
                          <a:spLocks/>
                        </wps:cNvSpPr>
                        <wps:spPr bwMode="auto">
                          <a:xfrm>
                            <a:off x="1500" y="3937"/>
                            <a:ext cx="159" cy="2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159"/>
                              <a:gd name="T2" fmla="+- 0 1659 1500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3A9196" id="Group 247" o:spid="_x0000_s1026" style="position:absolute;margin-left:69.25pt;margin-top:.9pt;width:7.95pt;height:.1pt;z-index:-251612672" coordorigin="1500,3937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">
                <v:shape id="Freeform 248" o:spid="_x0000_s1027" style="position:absolute;left:1500;top:3937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" path="m,l159,e" filled="f" strokeweight=".72056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5EECA2F" wp14:editId="44A97146">
                <wp:simplePos x="0" y="0"/>
                <wp:positionH relativeFrom="column">
                  <wp:posOffset>294919</wp:posOffset>
                </wp:positionH>
                <wp:positionV relativeFrom="paragraph">
                  <wp:posOffset>25070</wp:posOffset>
                </wp:positionV>
                <wp:extent cx="100965" cy="1308"/>
                <wp:effectExtent l="0" t="0" r="0" b="0"/>
                <wp:wrapNone/>
                <wp:docPr id="56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579" y="3958"/>
                          <a:chExt cx="159" cy="2"/>
                        </a:xfrm>
                      </wpg:grpSpPr>
                      <wps:wsp>
                        <wps:cNvPr id="567" name="Freeform 246"/>
                        <wps:cNvSpPr>
                          <a:spLocks/>
                        </wps:cNvSpPr>
                        <wps:spPr bwMode="auto">
                          <a:xfrm>
                            <a:off x="579" y="3958"/>
                            <a:ext cx="159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159"/>
                              <a:gd name="T2" fmla="+- 0 738 579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E9BAC3" id="Group 245" o:spid="_x0000_s1026" style="position:absolute;margin-left:23.2pt;margin-top:1.95pt;width:7.95pt;height:.1pt;z-index:-251611648" coordorigin="579,3958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">
                <v:shape id="Freeform 246" o:spid="_x0000_s1027" style="position:absolute;left:579;top:395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" path="m,l159,e" filled="f" strokeweight=".51308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C24A89E" wp14:editId="336B5B21">
                <wp:simplePos x="0" y="0"/>
                <wp:positionH relativeFrom="column">
                  <wp:posOffset>428904</wp:posOffset>
                </wp:positionH>
                <wp:positionV relativeFrom="paragraph">
                  <wp:posOffset>33572</wp:posOffset>
                </wp:positionV>
                <wp:extent cx="151130" cy="1308"/>
                <wp:effectExtent l="0" t="19050" r="20320" b="17780"/>
                <wp:wrapNone/>
                <wp:docPr id="568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790" y="3971"/>
                          <a:chExt cx="238" cy="2"/>
                        </a:xfrm>
                      </wpg:grpSpPr>
                      <wps:wsp>
                        <wps:cNvPr id="569" name="Freeform 244"/>
                        <wps:cNvSpPr>
                          <a:spLocks/>
                        </wps:cNvSpPr>
                        <wps:spPr bwMode="auto">
                          <a:xfrm>
                            <a:off x="790" y="3971"/>
                            <a:ext cx="238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238"/>
                              <a:gd name="T2" fmla="+- 0 1027 790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EE800E" id="Group 243" o:spid="_x0000_s1026" style="position:absolute;margin-left:33.75pt;margin-top:2.65pt;width:11.9pt;height:.1pt;z-index:-251610624" coordorigin="790,3971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">
                <v:shape id="Freeform 244" o:spid="_x0000_s1027" style="position:absolute;left:790;top:3971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" path="m,l237,e" filled="f" strokeweight=".97706mm">
                  <v:path arrowok="t" o:connecttype="custom" o:connectlocs="0,0;23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1C7AF3F6" wp14:editId="3893CC84">
                <wp:simplePos x="0" y="0"/>
                <wp:positionH relativeFrom="column">
                  <wp:posOffset>579399</wp:posOffset>
                </wp:positionH>
                <wp:positionV relativeFrom="paragraph">
                  <wp:posOffset>15259</wp:posOffset>
                </wp:positionV>
                <wp:extent cx="34290" cy="36627"/>
                <wp:effectExtent l="0" t="0" r="3810" b="1905"/>
                <wp:wrapNone/>
                <wp:docPr id="57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1027" y="3943"/>
                          <a:chExt cx="54" cy="56"/>
                        </a:xfrm>
                      </wpg:grpSpPr>
                      <wps:wsp>
                        <wps:cNvPr id="571" name="Freeform 242"/>
                        <wps:cNvSpPr>
                          <a:spLocks/>
                        </wps:cNvSpPr>
                        <wps:spPr bwMode="auto">
                          <a:xfrm>
                            <a:off x="1027" y="3943"/>
                            <a:ext cx="54" cy="56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3999 3943"/>
                              <a:gd name="T3" fmla="*/ 3999 h 56"/>
                              <a:gd name="T4" fmla="+- 0 1080 1027"/>
                              <a:gd name="T5" fmla="*/ T4 w 54"/>
                              <a:gd name="T6" fmla="+- 0 3999 3943"/>
                              <a:gd name="T7" fmla="*/ 3999 h 56"/>
                              <a:gd name="T8" fmla="+- 0 1080 1027"/>
                              <a:gd name="T9" fmla="*/ T8 w 54"/>
                              <a:gd name="T10" fmla="+- 0 3943 3943"/>
                              <a:gd name="T11" fmla="*/ 3943 h 56"/>
                              <a:gd name="T12" fmla="+- 0 1027 1027"/>
                              <a:gd name="T13" fmla="*/ T12 w 54"/>
                              <a:gd name="T14" fmla="+- 0 3943 3943"/>
                              <a:gd name="T15" fmla="*/ 3943 h 56"/>
                              <a:gd name="T16" fmla="+- 0 1027 1027"/>
                              <a:gd name="T17" fmla="*/ T16 w 54"/>
                              <a:gd name="T18" fmla="+- 0 3999 3943"/>
                              <a:gd name="T19" fmla="*/ 399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6"/>
                                </a:moveTo>
                                <a:lnTo>
                                  <a:pt x="53" y="56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746045" id="Group 241" o:spid="_x0000_s1026" style="position:absolute;margin-left:45.6pt;margin-top:1.2pt;width:2.7pt;height:2.9pt;z-index:-251609600" coordorigin="1027,3943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">
                <v:shape id="Freeform 242" o:spid="_x0000_s1027" style="position:absolute;left:1027;top:3943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" path="m,56r53,l53,,,,,56xe" fillcolor="black" stroked="f">
                  <v:path arrowok="t" o:connecttype="custom" o:connectlocs="0,3999;53,3999;53,3943;0,3943;0,3999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218F710A" wp14:editId="1919C164">
                <wp:simplePos x="0" y="0"/>
                <wp:positionH relativeFrom="column">
                  <wp:posOffset>612419</wp:posOffset>
                </wp:positionH>
                <wp:positionV relativeFrom="paragraph">
                  <wp:posOffset>33572</wp:posOffset>
                </wp:positionV>
                <wp:extent cx="34290" cy="1308"/>
                <wp:effectExtent l="0" t="19050" r="22860" b="17780"/>
                <wp:wrapNone/>
                <wp:docPr id="57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79" y="3971"/>
                          <a:chExt cx="54" cy="2"/>
                        </a:xfrm>
                      </wpg:grpSpPr>
                      <wps:wsp>
                        <wps:cNvPr id="573" name="Freeform 240"/>
                        <wps:cNvSpPr>
                          <a:spLocks/>
                        </wps:cNvSpPr>
                        <wps:spPr bwMode="auto">
                          <a:xfrm>
                            <a:off x="1079" y="3971"/>
                            <a:ext cx="54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54"/>
                              <a:gd name="T2" fmla="+- 0 1133 10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F2EB78" id="Group 239" o:spid="_x0000_s1026" style="position:absolute;margin-left:48.2pt;margin-top:2.65pt;width:2.7pt;height:.1pt;z-index:-251608576" coordorigin="1079,397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">
                <v:shape id="Freeform 240" o:spid="_x0000_s1027" style="position:absolute;left:1079;top:397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B9C4AEE" wp14:editId="0C1CE037">
                <wp:simplePos x="0" y="0"/>
                <wp:positionH relativeFrom="column">
                  <wp:posOffset>846099</wp:posOffset>
                </wp:positionH>
                <wp:positionV relativeFrom="paragraph">
                  <wp:posOffset>15913</wp:posOffset>
                </wp:positionV>
                <wp:extent cx="17780" cy="18313"/>
                <wp:effectExtent l="0" t="0" r="20320" b="20320"/>
                <wp:wrapNone/>
                <wp:docPr id="57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47" y="3944"/>
                          <a:chExt cx="28" cy="28"/>
                        </a:xfrm>
                      </wpg:grpSpPr>
                      <wps:wsp>
                        <wps:cNvPr id="575" name="Freeform 238"/>
                        <wps:cNvSpPr>
                          <a:spLocks/>
                        </wps:cNvSpPr>
                        <wps:spPr bwMode="auto">
                          <a:xfrm>
                            <a:off x="1447" y="3944"/>
                            <a:ext cx="28" cy="28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8"/>
                              <a:gd name="T2" fmla="+- 0 3958 3944"/>
                              <a:gd name="T3" fmla="*/ 3958 h 28"/>
                              <a:gd name="T4" fmla="+- 0 1474 1447"/>
                              <a:gd name="T5" fmla="*/ T4 w 28"/>
                              <a:gd name="T6" fmla="+- 0 3958 3944"/>
                              <a:gd name="T7" fmla="*/ 395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492305" id="Group 237" o:spid="_x0000_s1026" style="position:absolute;margin-left:66.6pt;margin-top:1.25pt;width:1.4pt;height:1.45pt;z-index:-251607552" coordorigin="1447,394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">
                <v:shape id="Freeform 238" o:spid="_x0000_s1027" style="position:absolute;left:1447;top:394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" path="m,14r27,e" filled="f" strokeweight=".51308mm">
                  <v:path arrowok="t" o:connecttype="custom" o:connectlocs="0,3958;27,395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715C263E" wp14:editId="4AD24B03">
                <wp:simplePos x="0" y="0"/>
                <wp:positionH relativeFrom="column">
                  <wp:posOffset>946429</wp:posOffset>
                </wp:positionH>
                <wp:positionV relativeFrom="paragraph">
                  <wp:posOffset>15913</wp:posOffset>
                </wp:positionV>
                <wp:extent cx="17780" cy="18313"/>
                <wp:effectExtent l="0" t="0" r="20320" b="20320"/>
                <wp:wrapNone/>
                <wp:docPr id="57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3944"/>
                          <a:chExt cx="28" cy="28"/>
                        </a:xfrm>
                      </wpg:grpSpPr>
                      <wps:wsp>
                        <wps:cNvPr id="577" name="Freeform 236"/>
                        <wps:cNvSpPr>
                          <a:spLocks/>
                        </wps:cNvSpPr>
                        <wps:spPr bwMode="auto">
                          <a:xfrm>
                            <a:off x="1605" y="3944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3958 3944"/>
                              <a:gd name="T3" fmla="*/ 3958 h 28"/>
                              <a:gd name="T4" fmla="+- 0 1632 1605"/>
                              <a:gd name="T5" fmla="*/ T4 w 28"/>
                              <a:gd name="T6" fmla="+- 0 3958 3944"/>
                              <a:gd name="T7" fmla="*/ 395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5B359E" id="Group 235" o:spid="_x0000_s1026" style="position:absolute;margin-left:74.5pt;margin-top:1.25pt;width:1.4pt;height:1.45pt;z-index:-251606528" coordorigin="1605,394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">
                <v:shape id="Freeform 236" o:spid="_x0000_s1027" style="position:absolute;left:1605;top:394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" path="m,14r27,e" filled="f" strokeweight=".51308mm">
                  <v:path arrowok="t" o:connecttype="custom" o:connectlocs="0,3958;27,395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30BB193" wp14:editId="0094924D">
                <wp:simplePos x="0" y="0"/>
                <wp:positionH relativeFrom="column">
                  <wp:posOffset>228244</wp:posOffset>
                </wp:positionH>
                <wp:positionV relativeFrom="paragraph">
                  <wp:posOffset>50578</wp:posOffset>
                </wp:positionV>
                <wp:extent cx="50800" cy="1308"/>
                <wp:effectExtent l="0" t="19050" r="25400" b="17780"/>
                <wp:wrapNone/>
                <wp:docPr id="57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474" y="3997"/>
                          <a:chExt cx="80" cy="2"/>
                        </a:xfrm>
                      </wpg:grpSpPr>
                      <wps:wsp>
                        <wps:cNvPr id="579" name="Freeform 234"/>
                        <wps:cNvSpPr>
                          <a:spLocks/>
                        </wps:cNvSpPr>
                        <wps:spPr bwMode="auto">
                          <a:xfrm>
                            <a:off x="474" y="3997"/>
                            <a:ext cx="80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80"/>
                              <a:gd name="T2" fmla="+- 0 554 474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30F21" id="Group 233" o:spid="_x0000_s1026" style="position:absolute;margin-left:17.95pt;margin-top:4pt;width:4pt;height:.1pt;z-index:-251605504" coordorigin="474,399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">
                <v:shape id="Freeform 234" o:spid="_x0000_s1027" style="position:absolute;left:474;top:39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154D24BE" wp14:editId="5EBD5023">
                <wp:simplePos x="0" y="0"/>
                <wp:positionH relativeFrom="column">
                  <wp:posOffset>294919</wp:posOffset>
                </wp:positionH>
                <wp:positionV relativeFrom="paragraph">
                  <wp:posOffset>50578</wp:posOffset>
                </wp:positionV>
                <wp:extent cx="34290" cy="1308"/>
                <wp:effectExtent l="0" t="19050" r="22860" b="17780"/>
                <wp:wrapNone/>
                <wp:docPr id="58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79" y="3997"/>
                          <a:chExt cx="54" cy="2"/>
                        </a:xfrm>
                      </wpg:grpSpPr>
                      <wps:wsp>
                        <wps:cNvPr id="581" name="Freeform 232"/>
                        <wps:cNvSpPr>
                          <a:spLocks/>
                        </wps:cNvSpPr>
                        <wps:spPr bwMode="auto">
                          <a:xfrm>
                            <a:off x="579" y="3997"/>
                            <a:ext cx="54" cy="2"/>
                          </a:xfrm>
                          <a:custGeom>
                            <a:avLst/>
                            <a:gdLst>
                              <a:gd name="T0" fmla="+- 0 579 579"/>
                              <a:gd name="T1" fmla="*/ T0 w 54"/>
                              <a:gd name="T2" fmla="+- 0 633 5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D93CF9" id="Group 231" o:spid="_x0000_s1026" style="position:absolute;margin-left:23.2pt;margin-top:4pt;width:2.7pt;height:.1pt;z-index:-251604480" coordorigin="579,399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">
                <v:shape id="Freeform 232" o:spid="_x0000_s1027" style="position:absolute;left:579;top:399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5BF03B35" wp14:editId="1FB84973">
                <wp:simplePos x="0" y="0"/>
                <wp:positionH relativeFrom="column">
                  <wp:posOffset>378739</wp:posOffset>
                </wp:positionH>
                <wp:positionV relativeFrom="paragraph">
                  <wp:posOffset>50578</wp:posOffset>
                </wp:positionV>
                <wp:extent cx="17780" cy="1308"/>
                <wp:effectExtent l="19050" t="19050" r="20320" b="17780"/>
                <wp:wrapNone/>
                <wp:docPr id="58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11" y="3997"/>
                          <a:chExt cx="28" cy="2"/>
                        </a:xfrm>
                      </wpg:grpSpPr>
                      <wps:wsp>
                        <wps:cNvPr id="583" name="Freeform 230"/>
                        <wps:cNvSpPr>
                          <a:spLocks/>
                        </wps:cNvSpPr>
                        <wps:spPr bwMode="auto">
                          <a:xfrm>
                            <a:off x="711" y="3997"/>
                            <a:ext cx="28" cy="2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28"/>
                              <a:gd name="T2" fmla="+- 0 738 711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951F7E" id="Group 229" o:spid="_x0000_s1026" style="position:absolute;margin-left:29.8pt;margin-top:4pt;width:1.4pt;height:.1pt;z-index:-251603456" coordorigin="711,399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">
                <v:shape id="Freeform 230" o:spid="_x0000_s1027" style="position:absolute;left:711;top:399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1C0BFD55" wp14:editId="7BE693F2">
                <wp:simplePos x="0" y="0"/>
                <wp:positionH relativeFrom="column">
                  <wp:posOffset>445414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8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16" y="3970"/>
                          <a:chExt cx="28" cy="28"/>
                        </a:xfrm>
                      </wpg:grpSpPr>
                      <wps:wsp>
                        <wps:cNvPr id="585" name="Freeform 228"/>
                        <wps:cNvSpPr>
                          <a:spLocks/>
                        </wps:cNvSpPr>
                        <wps:spPr bwMode="auto">
                          <a:xfrm>
                            <a:off x="816" y="3970"/>
                            <a:ext cx="28" cy="28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28"/>
                              <a:gd name="T2" fmla="+- 0 3984 3970"/>
                              <a:gd name="T3" fmla="*/ 3984 h 28"/>
                              <a:gd name="T4" fmla="+- 0 843 816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323BBF" id="Group 227" o:spid="_x0000_s1026" style="position:absolute;margin-left:35.05pt;margin-top:2.6pt;width:1.4pt;height:1.45pt;z-index:-251602432" coordorigin="816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">
                <v:shape id="Freeform 228" o:spid="_x0000_s1027" style="position:absolute;left:816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0F8AF985" wp14:editId="57C69C94">
                <wp:simplePos x="0" y="0"/>
                <wp:positionH relativeFrom="column">
                  <wp:posOffset>479069</wp:posOffset>
                </wp:positionH>
                <wp:positionV relativeFrom="paragraph">
                  <wp:posOffset>45999</wp:posOffset>
                </wp:positionV>
                <wp:extent cx="84455" cy="1308"/>
                <wp:effectExtent l="0" t="0" r="0" b="0"/>
                <wp:wrapNone/>
                <wp:docPr id="586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869" y="3990"/>
                          <a:chExt cx="133" cy="2"/>
                        </a:xfrm>
                      </wpg:grpSpPr>
                      <wps:wsp>
                        <wps:cNvPr id="587" name="Freeform 226"/>
                        <wps:cNvSpPr>
                          <a:spLocks/>
                        </wps:cNvSpPr>
                        <wps:spPr bwMode="auto">
                          <a:xfrm>
                            <a:off x="869" y="3990"/>
                            <a:ext cx="133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33"/>
                              <a:gd name="T2" fmla="+- 0 1001 869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19BCB" id="Group 225" o:spid="_x0000_s1026" style="position:absolute;margin-left:37.7pt;margin-top:3.6pt;width:6.65pt;height:.1pt;z-index:-251601408" coordorigin="869,3990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">
                <v:shape id="Freeform 226" o:spid="_x0000_s1027" style="position:absolute;left:869;top:3990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" path="m,l132,e" filled="f" strokeweight=".72047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1877712D" wp14:editId="7971C8BB">
                <wp:simplePos x="0" y="0"/>
                <wp:positionH relativeFrom="column">
                  <wp:posOffset>628929</wp:posOffset>
                </wp:positionH>
                <wp:positionV relativeFrom="paragraph">
                  <wp:posOffset>50578</wp:posOffset>
                </wp:positionV>
                <wp:extent cx="50800" cy="1308"/>
                <wp:effectExtent l="0" t="19050" r="25400" b="17780"/>
                <wp:wrapNone/>
                <wp:docPr id="58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105" y="3997"/>
                          <a:chExt cx="80" cy="2"/>
                        </a:xfrm>
                      </wpg:grpSpPr>
                      <wps:wsp>
                        <wps:cNvPr id="589" name="Freeform 224"/>
                        <wps:cNvSpPr>
                          <a:spLocks/>
                        </wps:cNvSpPr>
                        <wps:spPr bwMode="auto">
                          <a:xfrm>
                            <a:off x="1105" y="3997"/>
                            <a:ext cx="80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80"/>
                              <a:gd name="T2" fmla="+- 0 1185 1105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C9B71B" id="Group 223" o:spid="_x0000_s1026" style="position:absolute;margin-left:49.5pt;margin-top:4pt;width:4pt;height:.1pt;z-index:-251600384" coordorigin="1105,3997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">
                <v:shape id="Freeform 224" o:spid="_x0000_s1027" style="position:absolute;left:1105;top:39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4BF43A2B" wp14:editId="1D2EAE83">
                <wp:simplePos x="0" y="0"/>
                <wp:positionH relativeFrom="column">
                  <wp:posOffset>696239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9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11" y="3970"/>
                          <a:chExt cx="28" cy="28"/>
                        </a:xfrm>
                      </wpg:grpSpPr>
                      <wps:wsp>
                        <wps:cNvPr id="591" name="Freeform 222"/>
                        <wps:cNvSpPr>
                          <a:spLocks/>
                        </wps:cNvSpPr>
                        <wps:spPr bwMode="auto">
                          <a:xfrm>
                            <a:off x="1211" y="3970"/>
                            <a:ext cx="28" cy="28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8"/>
                              <a:gd name="T2" fmla="+- 0 3984 3970"/>
                              <a:gd name="T3" fmla="*/ 3984 h 28"/>
                              <a:gd name="T4" fmla="+- 0 1238 1211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8A6A55" id="Group 221" o:spid="_x0000_s1026" style="position:absolute;margin-left:54.8pt;margin-top:2.6pt;width:1.4pt;height:1.45pt;z-index:-251599360" coordorigin="1211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">
                <v:shape id="Freeform 222" o:spid="_x0000_s1027" style="position:absolute;left:1211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33A3A1D6" wp14:editId="22E9A5BE">
                <wp:simplePos x="0" y="0"/>
                <wp:positionH relativeFrom="column">
                  <wp:posOffset>762914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9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316" y="3970"/>
                          <a:chExt cx="28" cy="28"/>
                        </a:xfrm>
                      </wpg:grpSpPr>
                      <wps:wsp>
                        <wps:cNvPr id="593" name="Freeform 220"/>
                        <wps:cNvSpPr>
                          <a:spLocks/>
                        </wps:cNvSpPr>
                        <wps:spPr bwMode="auto">
                          <a:xfrm>
                            <a:off x="1316" y="3970"/>
                            <a:ext cx="28" cy="28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28"/>
                              <a:gd name="T2" fmla="+- 0 3984 3970"/>
                              <a:gd name="T3" fmla="*/ 3984 h 28"/>
                              <a:gd name="T4" fmla="+- 0 1343 1316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15C092" id="Group 219" o:spid="_x0000_s1026" style="position:absolute;margin-left:60.05pt;margin-top:2.6pt;width:1.4pt;height:1.45pt;z-index:-251598336" coordorigin="1316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">
                <v:shape id="Freeform 220" o:spid="_x0000_s1027" style="position:absolute;left:1316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10A7045" wp14:editId="78882ECE">
                <wp:simplePos x="0" y="0"/>
                <wp:positionH relativeFrom="column">
                  <wp:posOffset>795934</wp:posOffset>
                </wp:positionH>
                <wp:positionV relativeFrom="paragraph">
                  <wp:posOffset>42075</wp:posOffset>
                </wp:positionV>
                <wp:extent cx="34290" cy="1308"/>
                <wp:effectExtent l="0" t="0" r="0" b="0"/>
                <wp:wrapNone/>
                <wp:docPr id="59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368" y="3984"/>
                          <a:chExt cx="54" cy="2"/>
                        </a:xfrm>
                      </wpg:grpSpPr>
                      <wps:wsp>
                        <wps:cNvPr id="595" name="Freeform 218"/>
                        <wps:cNvSpPr>
                          <a:spLocks/>
                        </wps:cNvSpPr>
                        <wps:spPr bwMode="auto">
                          <a:xfrm>
                            <a:off x="1368" y="3984"/>
                            <a:ext cx="54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54"/>
                              <a:gd name="T2" fmla="+- 0 1422 136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8E9C1F" id="Group 217" o:spid="_x0000_s1026" style="position:absolute;margin-left:62.65pt;margin-top:3.3pt;width:2.7pt;height:.1pt;z-index:-251597312" coordorigin="1368,398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">
                <v:shape id="Freeform 218" o:spid="_x0000_s1027" style="position:absolute;left:1368;top:398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" path="m,l54,e" filled="f" strokeweight=".513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3CBD09F4" wp14:editId="1B788B4D">
                <wp:simplePos x="0" y="0"/>
                <wp:positionH relativeFrom="column">
                  <wp:posOffset>863244</wp:posOffset>
                </wp:positionH>
                <wp:positionV relativeFrom="paragraph">
                  <wp:posOffset>32918</wp:posOffset>
                </wp:positionV>
                <wp:extent cx="17780" cy="18313"/>
                <wp:effectExtent l="0" t="0" r="20320" b="20320"/>
                <wp:wrapNone/>
                <wp:docPr id="59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3970"/>
                          <a:chExt cx="28" cy="28"/>
                        </a:xfrm>
                      </wpg:grpSpPr>
                      <wps:wsp>
                        <wps:cNvPr id="597" name="Freeform 216"/>
                        <wps:cNvSpPr>
                          <a:spLocks/>
                        </wps:cNvSpPr>
                        <wps:spPr bwMode="auto">
                          <a:xfrm>
                            <a:off x="1474" y="3970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3984 3970"/>
                              <a:gd name="T3" fmla="*/ 3984 h 28"/>
                              <a:gd name="T4" fmla="+- 0 1501 1474"/>
                              <a:gd name="T5" fmla="*/ T4 w 28"/>
                              <a:gd name="T6" fmla="+- 0 3984 3970"/>
                              <a:gd name="T7" fmla="*/ 398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58047" id="Group 215" o:spid="_x0000_s1026" style="position:absolute;margin-left:67.95pt;margin-top:2.6pt;width:1.4pt;height:1.45pt;z-index:-251596288" coordorigin="1474,397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">
                <v:shape id="Freeform 216" o:spid="_x0000_s1027" style="position:absolute;left:1474;top:397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" path="m,14r27,e" filled="f" strokeweight=".51306mm">
                  <v:path arrowok="t" o:connecttype="custom" o:connectlocs="0,3984;27,3984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3C8DFD8" wp14:editId="7A84C330">
                <wp:simplePos x="0" y="0"/>
                <wp:positionH relativeFrom="column">
                  <wp:posOffset>913409</wp:posOffset>
                </wp:positionH>
                <wp:positionV relativeFrom="paragraph">
                  <wp:posOffset>42075</wp:posOffset>
                </wp:positionV>
                <wp:extent cx="34290" cy="1308"/>
                <wp:effectExtent l="0" t="0" r="0" b="0"/>
                <wp:wrapNone/>
                <wp:docPr id="59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553" y="3984"/>
                          <a:chExt cx="54" cy="2"/>
                        </a:xfrm>
                      </wpg:grpSpPr>
                      <wps:wsp>
                        <wps:cNvPr id="599" name="Freeform 214"/>
                        <wps:cNvSpPr>
                          <a:spLocks/>
                        </wps:cNvSpPr>
                        <wps:spPr bwMode="auto">
                          <a:xfrm>
                            <a:off x="1553" y="3984"/>
                            <a:ext cx="54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54"/>
                              <a:gd name="T2" fmla="+- 0 1606 1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82C147" id="Group 213" o:spid="_x0000_s1026" style="position:absolute;margin-left:71.9pt;margin-top:3.3pt;width:2.7pt;height:.1pt;z-index:-251595264" coordorigin="1553,3984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">
                <v:shape id="Freeform 214" o:spid="_x0000_s1027" style="position:absolute;left:1553;top:3984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" path="m,l53,e" filled="f" strokeweight=".513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268A370C" wp14:editId="52410DCF">
                <wp:simplePos x="0" y="0"/>
                <wp:positionH relativeFrom="column">
                  <wp:posOffset>328574</wp:posOffset>
                </wp:positionH>
                <wp:positionV relativeFrom="paragraph">
                  <wp:posOffset>50578</wp:posOffset>
                </wp:positionV>
                <wp:extent cx="17780" cy="18313"/>
                <wp:effectExtent l="0" t="0" r="20320" b="20320"/>
                <wp:wrapNone/>
                <wp:docPr id="60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632" y="3997"/>
                          <a:chExt cx="28" cy="28"/>
                        </a:xfrm>
                      </wpg:grpSpPr>
                      <wps:wsp>
                        <wps:cNvPr id="601" name="Freeform 212"/>
                        <wps:cNvSpPr>
                          <a:spLocks/>
                        </wps:cNvSpPr>
                        <wps:spPr bwMode="auto">
                          <a:xfrm>
                            <a:off x="632" y="3997"/>
                            <a:ext cx="28" cy="28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28"/>
                              <a:gd name="T2" fmla="+- 0 4010 3997"/>
                              <a:gd name="T3" fmla="*/ 4010 h 28"/>
                              <a:gd name="T4" fmla="+- 0 659 632"/>
                              <a:gd name="T5" fmla="*/ T4 w 28"/>
                              <a:gd name="T6" fmla="+- 0 4010 3997"/>
                              <a:gd name="T7" fmla="*/ 401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E01DF5" id="Group 211" o:spid="_x0000_s1026" style="position:absolute;margin-left:25.85pt;margin-top:4pt;width:1.4pt;height:1.45pt;z-index:-251594240" coordorigin="632,399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">
                <v:shape id="Freeform 212" o:spid="_x0000_s1027" style="position:absolute;left:632;top:399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" path="m,13r27,e" filled="f" strokeweight=".51319mm">
                  <v:path arrowok="t" o:connecttype="custom" o:connectlocs="0,4010;27,401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7BFB3753" wp14:editId="24BBA454">
                <wp:simplePos x="0" y="0"/>
                <wp:positionH relativeFrom="column">
                  <wp:posOffset>512089</wp:posOffset>
                </wp:positionH>
                <wp:positionV relativeFrom="paragraph">
                  <wp:posOffset>67583</wp:posOffset>
                </wp:positionV>
                <wp:extent cx="67310" cy="1308"/>
                <wp:effectExtent l="0" t="19050" r="27940" b="17780"/>
                <wp:wrapNone/>
                <wp:docPr id="60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921" y="4023"/>
                          <a:chExt cx="106" cy="2"/>
                        </a:xfrm>
                      </wpg:grpSpPr>
                      <wps:wsp>
                        <wps:cNvPr id="603" name="Freeform 210"/>
                        <wps:cNvSpPr>
                          <a:spLocks/>
                        </wps:cNvSpPr>
                        <wps:spPr bwMode="auto">
                          <a:xfrm>
                            <a:off x="921" y="4023"/>
                            <a:ext cx="106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106"/>
                              <a:gd name="T2" fmla="+- 0 1027 92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05AEC3" id="Group 209" o:spid="_x0000_s1026" style="position:absolute;margin-left:40.3pt;margin-top:5.3pt;width:5.3pt;height:.1pt;z-index:-251593216" coordorigin="921,402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">
                <v:shape id="Freeform 210" o:spid="_x0000_s1027" style="position:absolute;left:921;top:402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C29B687" wp14:editId="4D9BF418">
                <wp:simplePos x="0" y="0"/>
                <wp:positionH relativeFrom="column">
                  <wp:posOffset>579399</wp:posOffset>
                </wp:positionH>
                <wp:positionV relativeFrom="paragraph">
                  <wp:posOffset>49924</wp:posOffset>
                </wp:positionV>
                <wp:extent cx="34290" cy="36627"/>
                <wp:effectExtent l="0" t="0" r="3810" b="1905"/>
                <wp:wrapNone/>
                <wp:docPr id="60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1027" y="3996"/>
                          <a:chExt cx="54" cy="56"/>
                        </a:xfrm>
                      </wpg:grpSpPr>
                      <wps:wsp>
                        <wps:cNvPr id="605" name="Freeform 208"/>
                        <wps:cNvSpPr>
                          <a:spLocks/>
                        </wps:cNvSpPr>
                        <wps:spPr bwMode="auto">
                          <a:xfrm>
                            <a:off x="1027" y="3996"/>
                            <a:ext cx="54" cy="56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4051 3996"/>
                              <a:gd name="T3" fmla="*/ 4051 h 56"/>
                              <a:gd name="T4" fmla="+- 0 1080 1027"/>
                              <a:gd name="T5" fmla="*/ T4 w 54"/>
                              <a:gd name="T6" fmla="+- 0 4051 3996"/>
                              <a:gd name="T7" fmla="*/ 4051 h 56"/>
                              <a:gd name="T8" fmla="+- 0 1080 1027"/>
                              <a:gd name="T9" fmla="*/ T8 w 54"/>
                              <a:gd name="T10" fmla="+- 0 3996 3996"/>
                              <a:gd name="T11" fmla="*/ 3996 h 56"/>
                              <a:gd name="T12" fmla="+- 0 1027 1027"/>
                              <a:gd name="T13" fmla="*/ T12 w 54"/>
                              <a:gd name="T14" fmla="+- 0 3996 3996"/>
                              <a:gd name="T15" fmla="*/ 3996 h 56"/>
                              <a:gd name="T16" fmla="+- 0 1027 1027"/>
                              <a:gd name="T17" fmla="*/ T16 w 54"/>
                              <a:gd name="T18" fmla="+- 0 4051 3996"/>
                              <a:gd name="T19" fmla="*/ 4051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A68E94" id="Group 207" o:spid="_x0000_s1026" style="position:absolute;margin-left:45.6pt;margin-top:3.95pt;width:2.7pt;height:2.9pt;z-index:-251592192" coordorigin="1027,3996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">
                <v:shape id="Freeform 208" o:spid="_x0000_s1027" style="position:absolute;left:1027;top:3996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" path="m,55r53,l53,,,,,55xe" fillcolor="black" stroked="f">
                  <v:path arrowok="t" o:connecttype="custom" o:connectlocs="0,4051;53,4051;53,3996;0,3996;0,4051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10896195" wp14:editId="72F024CB">
                <wp:simplePos x="0" y="0"/>
                <wp:positionH relativeFrom="column">
                  <wp:posOffset>595909</wp:posOffset>
                </wp:positionH>
                <wp:positionV relativeFrom="paragraph">
                  <wp:posOffset>63005</wp:posOffset>
                </wp:positionV>
                <wp:extent cx="84455" cy="1308"/>
                <wp:effectExtent l="0" t="0" r="0" b="0"/>
                <wp:wrapNone/>
                <wp:docPr id="60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053" y="4016"/>
                          <a:chExt cx="133" cy="2"/>
                        </a:xfrm>
                      </wpg:grpSpPr>
                      <wps:wsp>
                        <wps:cNvPr id="607" name="Freeform 206"/>
                        <wps:cNvSpPr>
                          <a:spLocks/>
                        </wps:cNvSpPr>
                        <wps:spPr bwMode="auto">
                          <a:xfrm>
                            <a:off x="1053" y="4016"/>
                            <a:ext cx="133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33"/>
                              <a:gd name="T2" fmla="+- 0 1185 1053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417764" id="Group 205" o:spid="_x0000_s1026" style="position:absolute;margin-left:46.9pt;margin-top:4.95pt;width:6.65pt;height:.1pt;z-index:-251591168" coordorigin="1053,4016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">
                <v:shape id="Freeform 206" o:spid="_x0000_s1027" style="position:absolute;left:1053;top:4016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" path="m,l132,e" filled="f" strokeweight=".72056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26EE0D82" wp14:editId="01C0650E">
                <wp:simplePos x="0" y="0"/>
                <wp:positionH relativeFrom="column">
                  <wp:posOffset>712749</wp:posOffset>
                </wp:positionH>
                <wp:positionV relativeFrom="paragraph">
                  <wp:posOffset>67583</wp:posOffset>
                </wp:positionV>
                <wp:extent cx="67310" cy="1308"/>
                <wp:effectExtent l="0" t="19050" r="27940" b="17780"/>
                <wp:wrapNone/>
                <wp:docPr id="60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37" y="4023"/>
                          <a:chExt cx="106" cy="2"/>
                        </a:xfrm>
                      </wpg:grpSpPr>
                      <wps:wsp>
                        <wps:cNvPr id="609" name="Freeform 204"/>
                        <wps:cNvSpPr>
                          <a:spLocks/>
                        </wps:cNvSpPr>
                        <wps:spPr bwMode="auto">
                          <a:xfrm>
                            <a:off x="1237" y="4023"/>
                            <a:ext cx="106" cy="2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106"/>
                              <a:gd name="T2" fmla="+- 0 1343 1237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641FA4" id="Group 203" o:spid="_x0000_s1026" style="position:absolute;margin-left:56.1pt;margin-top:5.3pt;width:5.3pt;height:.1pt;z-index:-251590144" coordorigin="1237,4023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">
                <v:shape id="Freeform 204" o:spid="_x0000_s1027" style="position:absolute;left:1237;top:4023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69C4BBA0" wp14:editId="4CF16D60">
                <wp:simplePos x="0" y="0"/>
                <wp:positionH relativeFrom="column">
                  <wp:posOffset>795934</wp:posOffset>
                </wp:positionH>
                <wp:positionV relativeFrom="paragraph">
                  <wp:posOffset>59080</wp:posOffset>
                </wp:positionV>
                <wp:extent cx="134620" cy="1308"/>
                <wp:effectExtent l="0" t="0" r="0" b="0"/>
                <wp:wrapNone/>
                <wp:docPr id="61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1368" y="4010"/>
                          <a:chExt cx="212" cy="2"/>
                        </a:xfrm>
                      </wpg:grpSpPr>
                      <wps:wsp>
                        <wps:cNvPr id="611" name="Freeform 202"/>
                        <wps:cNvSpPr>
                          <a:spLocks/>
                        </wps:cNvSpPr>
                        <wps:spPr bwMode="auto">
                          <a:xfrm>
                            <a:off x="1368" y="4010"/>
                            <a:ext cx="212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12"/>
                              <a:gd name="T2" fmla="+- 0 1580 1368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92D1CD" id="Group 201" o:spid="_x0000_s1026" style="position:absolute;margin-left:62.65pt;margin-top:4.65pt;width:10.6pt;height:.1pt;z-index:-251589120" coordorigin="1368,4010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">
                <v:shape id="Freeform 202" o:spid="_x0000_s1027" style="position:absolute;left:1368;top:4010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" path="m,l212,e" filled="f" strokeweight=".51319mm">
                  <v:path arrowok="t" o:connecttype="custom" o:connectlocs="0,0;21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591F96AF" wp14:editId="64FDEAEB">
                <wp:simplePos x="0" y="0"/>
                <wp:positionH relativeFrom="column">
                  <wp:posOffset>946429</wp:posOffset>
                </wp:positionH>
                <wp:positionV relativeFrom="paragraph">
                  <wp:posOffset>67583</wp:posOffset>
                </wp:positionV>
                <wp:extent cx="17780" cy="1308"/>
                <wp:effectExtent l="19050" t="19050" r="20320" b="17780"/>
                <wp:wrapNone/>
                <wp:docPr id="61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605" y="4023"/>
                          <a:chExt cx="28" cy="2"/>
                        </a:xfrm>
                      </wpg:grpSpPr>
                      <wps:wsp>
                        <wps:cNvPr id="613" name="Freeform 200"/>
                        <wps:cNvSpPr>
                          <a:spLocks/>
                        </wps:cNvSpPr>
                        <wps:spPr bwMode="auto">
                          <a:xfrm>
                            <a:off x="1605" y="4023"/>
                            <a:ext cx="28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1632 160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1E4F9" id="Group 199" o:spid="_x0000_s1026" style="position:absolute;margin-left:74.5pt;margin-top:5.3pt;width:1.4pt;height:.1pt;z-index:-251588096" coordorigin="1605,4023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">
                <v:shape id="Freeform 200" o:spid="_x0000_s1027" style="position:absolute;left:1605;top:4023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12DB7236" wp14:editId="7C2A318D">
                <wp:simplePos x="0" y="0"/>
                <wp:positionH relativeFrom="column">
                  <wp:posOffset>228244</wp:posOffset>
                </wp:positionH>
                <wp:positionV relativeFrom="paragraph">
                  <wp:posOffset>85242</wp:posOffset>
                </wp:positionV>
                <wp:extent cx="84455" cy="1308"/>
                <wp:effectExtent l="0" t="19050" r="10795" b="17780"/>
                <wp:wrapNone/>
                <wp:docPr id="61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474" y="4050"/>
                          <a:chExt cx="133" cy="2"/>
                        </a:xfrm>
                      </wpg:grpSpPr>
                      <wps:wsp>
                        <wps:cNvPr id="615" name="Freeform 198"/>
                        <wps:cNvSpPr>
                          <a:spLocks/>
                        </wps:cNvSpPr>
                        <wps:spPr bwMode="auto">
                          <a:xfrm>
                            <a:off x="474" y="4050"/>
                            <a:ext cx="133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33"/>
                              <a:gd name="T2" fmla="+- 0 606 474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125245" id="Group 197" o:spid="_x0000_s1026" style="position:absolute;margin-left:17.95pt;margin-top:6.7pt;width:6.65pt;height:.1pt;z-index:-251587072" coordorigin="474,4050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">
                <v:shape id="Freeform 198" o:spid="_x0000_s1027" style="position:absolute;left:474;top:4050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" path="m,l132,e" filled="f" strokeweight=".97708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7DEA7CA0" wp14:editId="79BBFBE9">
                <wp:simplePos x="0" y="0"/>
                <wp:positionH relativeFrom="column">
                  <wp:posOffset>411759</wp:posOffset>
                </wp:positionH>
                <wp:positionV relativeFrom="paragraph">
                  <wp:posOffset>85242</wp:posOffset>
                </wp:positionV>
                <wp:extent cx="17780" cy="1308"/>
                <wp:effectExtent l="0" t="19050" r="20320" b="17780"/>
                <wp:wrapNone/>
                <wp:docPr id="61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4050"/>
                          <a:chExt cx="28" cy="2"/>
                        </a:xfrm>
                      </wpg:grpSpPr>
                      <wps:wsp>
                        <wps:cNvPr id="617" name="Freeform 196"/>
                        <wps:cNvSpPr>
                          <a:spLocks/>
                        </wps:cNvSpPr>
                        <wps:spPr bwMode="auto">
                          <a:xfrm>
                            <a:off x="763" y="4050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5F6963" id="Group 195" o:spid="_x0000_s1026" style="position:absolute;margin-left:32.4pt;margin-top:6.7pt;width:1.4pt;height:.1pt;z-index:-251586048" coordorigin="763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">
                <v:shape id="Freeform 196" o:spid="_x0000_s1027" style="position:absolute;left:763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95BC9BD" wp14:editId="3BBC0611">
                <wp:simplePos x="0" y="0"/>
                <wp:positionH relativeFrom="column">
                  <wp:posOffset>445414</wp:posOffset>
                </wp:positionH>
                <wp:positionV relativeFrom="paragraph">
                  <wp:posOffset>85242</wp:posOffset>
                </wp:positionV>
                <wp:extent cx="50800" cy="1308"/>
                <wp:effectExtent l="0" t="19050" r="25400" b="17780"/>
                <wp:wrapNone/>
                <wp:docPr id="61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816" y="4050"/>
                          <a:chExt cx="80" cy="2"/>
                        </a:xfrm>
                      </wpg:grpSpPr>
                      <wps:wsp>
                        <wps:cNvPr id="619" name="Freeform 194"/>
                        <wps:cNvSpPr>
                          <a:spLocks/>
                        </wps:cNvSpPr>
                        <wps:spPr bwMode="auto">
                          <a:xfrm>
                            <a:off x="816" y="4050"/>
                            <a:ext cx="80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80"/>
                              <a:gd name="T2" fmla="+- 0 896 816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0AC4D8" id="Group 193" o:spid="_x0000_s1026" style="position:absolute;margin-left:35.05pt;margin-top:6.7pt;width:4pt;height:.1pt;z-index:-251585024" coordorigin="816,405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">
                <v:shape id="Freeform 194" o:spid="_x0000_s1027" style="position:absolute;left:816;top:405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" path="m,l80,e" filled="f" strokeweight=".977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23F99294" wp14:editId="42FE75E1">
                <wp:simplePos x="0" y="0"/>
                <wp:positionH relativeFrom="column">
                  <wp:posOffset>545744</wp:posOffset>
                </wp:positionH>
                <wp:positionV relativeFrom="paragraph">
                  <wp:posOffset>85242</wp:posOffset>
                </wp:positionV>
                <wp:extent cx="17780" cy="1308"/>
                <wp:effectExtent l="19050" t="19050" r="20320" b="17780"/>
                <wp:wrapNone/>
                <wp:docPr id="62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974" y="4050"/>
                          <a:chExt cx="28" cy="2"/>
                        </a:xfrm>
                      </wpg:grpSpPr>
                      <wps:wsp>
                        <wps:cNvPr id="621" name="Freeform 192"/>
                        <wps:cNvSpPr>
                          <a:spLocks/>
                        </wps:cNvSpPr>
                        <wps:spPr bwMode="auto">
                          <a:xfrm>
                            <a:off x="974" y="4050"/>
                            <a:ext cx="28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28"/>
                              <a:gd name="T2" fmla="+- 0 1001 974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AC9D75" id="Group 191" o:spid="_x0000_s1026" style="position:absolute;margin-left:42.95pt;margin-top:6.7pt;width:1.4pt;height:.1pt;z-index:-251584000" coordorigin="974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">
                <v:shape id="Freeform 192" o:spid="_x0000_s1027" style="position:absolute;left:974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2F2FD633" wp14:editId="7679F932">
                <wp:simplePos x="0" y="0"/>
                <wp:positionH relativeFrom="column">
                  <wp:posOffset>696239</wp:posOffset>
                </wp:positionH>
                <wp:positionV relativeFrom="paragraph">
                  <wp:posOffset>85242</wp:posOffset>
                </wp:positionV>
                <wp:extent cx="67310" cy="1308"/>
                <wp:effectExtent l="0" t="19050" r="27940" b="17780"/>
                <wp:wrapNone/>
                <wp:docPr id="62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11" y="4050"/>
                          <a:chExt cx="106" cy="2"/>
                        </a:xfrm>
                      </wpg:grpSpPr>
                      <wps:wsp>
                        <wps:cNvPr id="625" name="Freeform 188"/>
                        <wps:cNvSpPr>
                          <a:spLocks/>
                        </wps:cNvSpPr>
                        <wps:spPr bwMode="auto">
                          <a:xfrm>
                            <a:off x="1211" y="4050"/>
                            <a:ext cx="106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106"/>
                              <a:gd name="T2" fmla="+- 0 1317 121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C65D35" id="Group 187" o:spid="_x0000_s1026" style="position:absolute;margin-left:54.8pt;margin-top:6.7pt;width:5.3pt;height:.1pt;z-index:-251581952" coordorigin="1211,4050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">
                <v:shape id="Freeform 188" o:spid="_x0000_s1027" style="position:absolute;left:1211;top:4050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05205FA2" wp14:editId="4059EEA5">
                <wp:simplePos x="0" y="0"/>
                <wp:positionH relativeFrom="column">
                  <wp:posOffset>846099</wp:posOffset>
                </wp:positionH>
                <wp:positionV relativeFrom="paragraph">
                  <wp:posOffset>85242</wp:posOffset>
                </wp:positionV>
                <wp:extent cx="17780" cy="1308"/>
                <wp:effectExtent l="19050" t="19050" r="20320" b="17780"/>
                <wp:wrapNone/>
                <wp:docPr id="62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447" y="4050"/>
                          <a:chExt cx="28" cy="2"/>
                        </a:xfrm>
                      </wpg:grpSpPr>
                      <wps:wsp>
                        <wps:cNvPr id="627" name="Freeform 186"/>
                        <wps:cNvSpPr>
                          <a:spLocks/>
                        </wps:cNvSpPr>
                        <wps:spPr bwMode="auto">
                          <a:xfrm>
                            <a:off x="1447" y="4050"/>
                            <a:ext cx="28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8"/>
                              <a:gd name="T2" fmla="+- 0 1474 1447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BC843B" id="Group 185" o:spid="_x0000_s1026" style="position:absolute;margin-left:66.6pt;margin-top:6.7pt;width:1.4pt;height:.1pt;z-index:-251580928" coordorigin="1447,405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">
                <v:shape id="Freeform 186" o:spid="_x0000_s1027" style="position:absolute;left:1447;top:405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7C4F10D2" wp14:editId="552516F8">
                <wp:simplePos x="0" y="0"/>
                <wp:positionH relativeFrom="column">
                  <wp:posOffset>896264</wp:posOffset>
                </wp:positionH>
                <wp:positionV relativeFrom="paragraph">
                  <wp:posOffset>80664</wp:posOffset>
                </wp:positionV>
                <wp:extent cx="84455" cy="1308"/>
                <wp:effectExtent l="0" t="0" r="0" b="0"/>
                <wp:wrapNone/>
                <wp:docPr id="628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526" y="4043"/>
                          <a:chExt cx="133" cy="2"/>
                        </a:xfrm>
                      </wpg:grpSpPr>
                      <wps:wsp>
                        <wps:cNvPr id="629" name="Freeform 184"/>
                        <wps:cNvSpPr>
                          <a:spLocks/>
                        </wps:cNvSpPr>
                        <wps:spPr bwMode="auto">
                          <a:xfrm>
                            <a:off x="1526" y="4043"/>
                            <a:ext cx="133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133"/>
                              <a:gd name="T2" fmla="+- 0 1659 1526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B46724" id="Group 183" o:spid="_x0000_s1026" style="position:absolute;margin-left:70.55pt;margin-top:6.35pt;width:6.65pt;height:.1pt;z-index:-251579904" coordorigin="1526,4043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">
                <v:shape id="Freeform 184" o:spid="_x0000_s1027" style="position:absolute;left:1526;top:4043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" path="m,l133,e" filled="f" strokeweight=".7205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28DEACA7" wp14:editId="0AEEF892">
                <wp:simplePos x="0" y="0"/>
                <wp:positionH relativeFrom="column">
                  <wp:posOffset>244754</wp:posOffset>
                </wp:positionH>
                <wp:positionV relativeFrom="paragraph">
                  <wp:posOffset>97669</wp:posOffset>
                </wp:positionV>
                <wp:extent cx="134620" cy="1308"/>
                <wp:effectExtent l="0" t="0" r="0" b="0"/>
                <wp:wrapNone/>
                <wp:docPr id="63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308"/>
                          <a:chOff x="500" y="4069"/>
                          <a:chExt cx="212" cy="2"/>
                        </a:xfrm>
                      </wpg:grpSpPr>
                      <wps:wsp>
                        <wps:cNvPr id="631" name="Freeform 182"/>
                        <wps:cNvSpPr>
                          <a:spLocks/>
                        </wps:cNvSpPr>
                        <wps:spPr bwMode="auto">
                          <a:xfrm>
                            <a:off x="500" y="4069"/>
                            <a:ext cx="212" cy="2"/>
                          </a:xfrm>
                          <a:custGeom>
                            <a:avLst/>
                            <a:gdLst>
                              <a:gd name="T0" fmla="+- 0 500 500"/>
                              <a:gd name="T1" fmla="*/ T0 w 212"/>
                              <a:gd name="T2" fmla="+- 0 712 500"/>
                              <a:gd name="T3" fmla="*/ T2 w 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259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72ADCD" id="Group 181" o:spid="_x0000_s1026" style="position:absolute;margin-left:19.25pt;margin-top:7.7pt;width:10.6pt;height:.1pt;z-index:-251578880" coordorigin="500,4069" coordsize="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">
                <v:shape id="Freeform 182" o:spid="_x0000_s1027" style="position:absolute;left:500;top:4069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" path="m,l212,e" filled="f" strokeweight=".72056mm">
                  <v:path arrowok="t" o:connecttype="custom" o:connectlocs="0,0;21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3BC9632F" wp14:editId="0CC2AFAA">
                <wp:simplePos x="0" y="0"/>
                <wp:positionH relativeFrom="column">
                  <wp:posOffset>479069</wp:posOffset>
                </wp:positionH>
                <wp:positionV relativeFrom="paragraph">
                  <wp:posOffset>84588</wp:posOffset>
                </wp:positionV>
                <wp:extent cx="17780" cy="18313"/>
                <wp:effectExtent l="0" t="0" r="20320" b="20320"/>
                <wp:wrapNone/>
                <wp:docPr id="63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69" y="4049"/>
                          <a:chExt cx="28" cy="28"/>
                        </a:xfrm>
                      </wpg:grpSpPr>
                      <wps:wsp>
                        <wps:cNvPr id="633" name="Freeform 180"/>
                        <wps:cNvSpPr>
                          <a:spLocks/>
                        </wps:cNvSpPr>
                        <wps:spPr bwMode="auto">
                          <a:xfrm>
                            <a:off x="869" y="4049"/>
                            <a:ext cx="28" cy="28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28"/>
                              <a:gd name="T2" fmla="+- 0 4063 4049"/>
                              <a:gd name="T3" fmla="*/ 4063 h 28"/>
                              <a:gd name="T4" fmla="+- 0 896 869"/>
                              <a:gd name="T5" fmla="*/ T4 w 28"/>
                              <a:gd name="T6" fmla="+- 0 4063 4049"/>
                              <a:gd name="T7" fmla="*/ 40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1E43FE" id="Group 179" o:spid="_x0000_s1026" style="position:absolute;margin-left:37.7pt;margin-top:6.65pt;width:1.4pt;height:1.45pt;z-index:-251577856" coordorigin="869,4049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">
                <v:shape id="Freeform 180" o:spid="_x0000_s1027" style="position:absolute;left:869;top:404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" path="m,14r27,e" filled="f" strokeweight=".51308mm">
                  <v:path arrowok="t" o:connecttype="custom" o:connectlocs="0,4063;27,406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36E99A88" wp14:editId="23D9D032">
                <wp:simplePos x="0" y="0"/>
                <wp:positionH relativeFrom="column">
                  <wp:posOffset>512089</wp:posOffset>
                </wp:positionH>
                <wp:positionV relativeFrom="paragraph">
                  <wp:posOffset>102248</wp:posOffset>
                </wp:positionV>
                <wp:extent cx="17780" cy="1308"/>
                <wp:effectExtent l="19050" t="19050" r="20320" b="17780"/>
                <wp:wrapNone/>
                <wp:docPr id="63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921" y="4076"/>
                          <a:chExt cx="28" cy="2"/>
                        </a:xfrm>
                      </wpg:grpSpPr>
                      <wps:wsp>
                        <wps:cNvPr id="635" name="Freeform 178"/>
                        <wps:cNvSpPr>
                          <a:spLocks/>
                        </wps:cNvSpPr>
                        <wps:spPr bwMode="auto">
                          <a:xfrm>
                            <a:off x="921" y="4076"/>
                            <a:ext cx="28" cy="2"/>
                          </a:xfrm>
                          <a:custGeom>
                            <a:avLst/>
                            <a:gdLst>
                              <a:gd name="T0" fmla="+- 0 921 921"/>
                              <a:gd name="T1" fmla="*/ T0 w 28"/>
                              <a:gd name="T2" fmla="+- 0 948 921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47CF68" id="Group 177" o:spid="_x0000_s1026" style="position:absolute;margin-left:40.3pt;margin-top:8.05pt;width:1.4pt;height:.1pt;z-index:-251576832" coordorigin="921,407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">
                <v:shape id="Freeform 178" o:spid="_x0000_s1027" style="position:absolute;left:921;top:407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76F846A5" wp14:editId="7614D3EB">
                <wp:simplePos x="0" y="0"/>
                <wp:positionH relativeFrom="column">
                  <wp:posOffset>562254</wp:posOffset>
                </wp:positionH>
                <wp:positionV relativeFrom="paragraph">
                  <wp:posOffset>102248</wp:posOffset>
                </wp:positionV>
                <wp:extent cx="17780" cy="1308"/>
                <wp:effectExtent l="19050" t="19050" r="20320" b="17780"/>
                <wp:wrapNone/>
                <wp:docPr id="63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4076"/>
                          <a:chExt cx="28" cy="2"/>
                        </a:xfrm>
                      </wpg:grpSpPr>
                      <wps:wsp>
                        <wps:cNvPr id="637" name="Freeform 176"/>
                        <wps:cNvSpPr>
                          <a:spLocks/>
                        </wps:cNvSpPr>
                        <wps:spPr bwMode="auto">
                          <a:xfrm>
                            <a:off x="1000" y="4076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782627" id="Group 175" o:spid="_x0000_s1026" style="position:absolute;margin-left:44.25pt;margin-top:8.05pt;width:1.4pt;height:.1pt;z-index:-251575808" coordorigin="1000,4076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">
                <v:shape id="Freeform 176" o:spid="_x0000_s1027" style="position:absolute;left:1000;top:407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5134C5E7" wp14:editId="1812E2B2">
                <wp:simplePos x="0" y="0"/>
                <wp:positionH relativeFrom="column">
                  <wp:posOffset>612419</wp:posOffset>
                </wp:positionH>
                <wp:positionV relativeFrom="paragraph">
                  <wp:posOffset>93745</wp:posOffset>
                </wp:positionV>
                <wp:extent cx="34290" cy="1308"/>
                <wp:effectExtent l="0" t="0" r="0" b="0"/>
                <wp:wrapNone/>
                <wp:docPr id="63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79" y="4063"/>
                          <a:chExt cx="54" cy="2"/>
                        </a:xfrm>
                      </wpg:grpSpPr>
                      <wps:wsp>
                        <wps:cNvPr id="639" name="Freeform 174"/>
                        <wps:cNvSpPr>
                          <a:spLocks/>
                        </wps:cNvSpPr>
                        <wps:spPr bwMode="auto">
                          <a:xfrm>
                            <a:off x="1079" y="4063"/>
                            <a:ext cx="54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54"/>
                              <a:gd name="T2" fmla="+- 0 1133 107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1AC26B" id="Group 173" o:spid="_x0000_s1026" style="position:absolute;margin-left:48.2pt;margin-top:7.4pt;width:2.7pt;height:.1pt;z-index:-251574784" coordorigin="1079,406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">
                <v:shape id="Freeform 174" o:spid="_x0000_s1027" style="position:absolute;left:1079;top:406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7FEB6A62" wp14:editId="278F981D">
                <wp:simplePos x="0" y="0"/>
                <wp:positionH relativeFrom="column">
                  <wp:posOffset>746404</wp:posOffset>
                </wp:positionH>
                <wp:positionV relativeFrom="paragraph">
                  <wp:posOffset>84588</wp:posOffset>
                </wp:positionV>
                <wp:extent cx="17780" cy="18313"/>
                <wp:effectExtent l="0" t="0" r="20320" b="20320"/>
                <wp:wrapNone/>
                <wp:docPr id="64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90" y="4049"/>
                          <a:chExt cx="28" cy="28"/>
                        </a:xfrm>
                      </wpg:grpSpPr>
                      <wps:wsp>
                        <wps:cNvPr id="641" name="Freeform 172"/>
                        <wps:cNvSpPr>
                          <a:spLocks/>
                        </wps:cNvSpPr>
                        <wps:spPr bwMode="auto">
                          <a:xfrm>
                            <a:off x="1290" y="4049"/>
                            <a:ext cx="28" cy="28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28"/>
                              <a:gd name="T2" fmla="+- 0 4063 4049"/>
                              <a:gd name="T3" fmla="*/ 4063 h 28"/>
                              <a:gd name="T4" fmla="+- 0 1317 1290"/>
                              <a:gd name="T5" fmla="*/ T4 w 28"/>
                              <a:gd name="T6" fmla="+- 0 4063 4049"/>
                              <a:gd name="T7" fmla="*/ 406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4EF0D8" id="Group 171" o:spid="_x0000_s1026" style="position:absolute;margin-left:58.75pt;margin-top:6.65pt;width:1.4pt;height:1.45pt;z-index:-251573760" coordorigin="1290,4049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">
                <v:shape id="Freeform 172" o:spid="_x0000_s1027" style="position:absolute;left:1290;top:404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" path="m,14r27,e" filled="f" strokeweight=".51308mm">
                  <v:path arrowok="t" o:connecttype="custom" o:connectlocs="0,4063;27,406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3744" behindDoc="1" locked="0" layoutInCell="1" allowOverlap="1" wp14:anchorId="1459316D" wp14:editId="4ACB5505">
                <wp:simplePos x="0" y="0"/>
                <wp:positionH relativeFrom="column">
                  <wp:posOffset>779424</wp:posOffset>
                </wp:positionH>
                <wp:positionV relativeFrom="paragraph">
                  <wp:posOffset>93745</wp:posOffset>
                </wp:positionV>
                <wp:extent cx="50800" cy="1308"/>
                <wp:effectExtent l="0" t="0" r="0" b="0"/>
                <wp:wrapNone/>
                <wp:docPr id="64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4063"/>
                          <a:chExt cx="80" cy="2"/>
                        </a:xfrm>
                      </wpg:grpSpPr>
                      <wps:wsp>
                        <wps:cNvPr id="643" name="Freeform 170"/>
                        <wps:cNvSpPr>
                          <a:spLocks/>
                        </wps:cNvSpPr>
                        <wps:spPr bwMode="auto">
                          <a:xfrm>
                            <a:off x="1342" y="4063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962070" id="Group 169" o:spid="_x0000_s1026" style="position:absolute;margin-left:61.35pt;margin-top:7.4pt;width:4pt;height:.1pt;z-index:-251572736" coordorigin="1342,4063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">
                <v:shape id="Freeform 170" o:spid="_x0000_s1027" style="position:absolute;left:1342;top:40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5E3A5C3A" wp14:editId="75897B67">
                <wp:simplePos x="0" y="0"/>
                <wp:positionH relativeFrom="column">
                  <wp:posOffset>829589</wp:posOffset>
                </wp:positionH>
                <wp:positionV relativeFrom="paragraph">
                  <wp:posOffset>114675</wp:posOffset>
                </wp:positionV>
                <wp:extent cx="67310" cy="1308"/>
                <wp:effectExtent l="0" t="0" r="0" b="0"/>
                <wp:wrapNone/>
                <wp:docPr id="65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421" y="4095"/>
                          <a:chExt cx="106" cy="2"/>
                        </a:xfrm>
                      </wpg:grpSpPr>
                      <wps:wsp>
                        <wps:cNvPr id="657" name="Freeform 156"/>
                        <wps:cNvSpPr>
                          <a:spLocks/>
                        </wps:cNvSpPr>
                        <wps:spPr bwMode="auto">
                          <a:xfrm>
                            <a:off x="1421" y="4095"/>
                            <a:ext cx="106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06"/>
                              <a:gd name="T2" fmla="+- 0 1527 142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674BAC" id="Group 155" o:spid="_x0000_s1026" style="position:absolute;margin-left:65.3pt;margin-top:9.05pt;width:5.3pt;height:.1pt;z-index:-251569664" coordorigin="1421,4095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">
                <v:shape id="Freeform 156" o:spid="_x0000_s1027" style="position:absolute;left:1421;top:4095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" path="m,l106,e" filled="f" strokeweight=".7205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47840" behindDoc="1" locked="0" layoutInCell="1" allowOverlap="1" wp14:anchorId="04E2CA4C" wp14:editId="36500F69">
                <wp:simplePos x="0" y="0"/>
                <wp:positionH relativeFrom="column">
                  <wp:posOffset>863244</wp:posOffset>
                </wp:positionH>
                <wp:positionV relativeFrom="paragraph">
                  <wp:posOffset>114675</wp:posOffset>
                </wp:positionV>
                <wp:extent cx="117475" cy="1308"/>
                <wp:effectExtent l="0" t="0" r="0" b="0"/>
                <wp:wrapNone/>
                <wp:docPr id="65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474" y="4095"/>
                          <a:chExt cx="185" cy="2"/>
                        </a:xfrm>
                      </wpg:grpSpPr>
                      <wps:wsp>
                        <wps:cNvPr id="659" name="Freeform 154"/>
                        <wps:cNvSpPr>
                          <a:spLocks/>
                        </wps:cNvSpPr>
                        <wps:spPr bwMode="auto">
                          <a:xfrm>
                            <a:off x="1474" y="4095"/>
                            <a:ext cx="185" cy="2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185"/>
                              <a:gd name="T2" fmla="+- 0 1659 1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A16016" id="Group 153" o:spid="_x0000_s1026" style="position:absolute;margin-left:67.95pt;margin-top:9.05pt;width:9.25pt;height:.1pt;z-index:-251568640" coordorigin="1474,4095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">
                <v:shape id="Freeform 154" o:spid="_x0000_s1027" style="position:absolute;left:1474;top:4095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" path="m,l185,e" filled="f" strokeweight=".7205mm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816448" behindDoc="1" locked="0" layoutInCell="1" allowOverlap="1" wp14:anchorId="5C0A22DE" wp14:editId="386C05B0">
                <wp:simplePos x="0" y="0"/>
                <wp:positionH relativeFrom="column">
                  <wp:posOffset>236499</wp:posOffset>
                </wp:positionH>
                <wp:positionV relativeFrom="paragraph">
                  <wp:posOffset>110096</wp:posOffset>
                </wp:positionV>
                <wp:extent cx="1270" cy="146507"/>
                <wp:effectExtent l="0" t="0" r="36830" b="25400"/>
                <wp:wrapNone/>
                <wp:docPr id="79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507"/>
                          <a:chOff x="487" y="4088"/>
                          <a:chExt cx="2" cy="224"/>
                        </a:xfrm>
                      </wpg:grpSpPr>
                      <wps:wsp>
                        <wps:cNvPr id="797" name="Freeform 16"/>
                        <wps:cNvSpPr>
                          <a:spLocks/>
                        </wps:cNvSpPr>
                        <wps:spPr bwMode="auto">
                          <a:xfrm>
                            <a:off x="487" y="4088"/>
                            <a:ext cx="2" cy="224"/>
                          </a:xfrm>
                          <a:custGeom>
                            <a:avLst/>
                            <a:gdLst>
                              <a:gd name="T0" fmla="+- 0 4088 4088"/>
                              <a:gd name="T1" fmla="*/ 4088 h 224"/>
                              <a:gd name="T2" fmla="+- 0 4312 4088"/>
                              <a:gd name="T3" fmla="*/ 4312 h 2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57DD8B" id="Group 15" o:spid="_x0000_s1026" style="position:absolute;margin-left:18.6pt;margin-top:8.65pt;width:.1pt;height:11.55pt;z-index:-251500032" coordorigin="487,4088" coordsize="2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">
                <v:shape id="Freeform 16" o:spid="_x0000_s1027" style="position:absolute;left:487;top:4088;width:2;height:224;visibility:visible;mso-wrap-style:square;v-text-anchor:top" coordsize="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" path="m,l,224e" filled="f" strokeweight=".49908mm">
                  <v:path arrowok="t" o:connecttype="custom" o:connectlocs="0,4088;0,4312" o:connectangles="0,0"/>
                </v:shape>
              </v:group>
            </w:pict>
          </mc:Fallback>
        </mc:AlternateContent>
      </w:r>
    </w:p>
    <w:p w14:paraId="1E8F67AB" w14:textId="2817671C" w:rsidR="005540B4" w:rsidRPr="000925B9" w:rsidRDefault="00EC6824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430ACAA3" wp14:editId="232302E9">
                <wp:simplePos x="0" y="0"/>
                <wp:positionH relativeFrom="column">
                  <wp:posOffset>328574</wp:posOffset>
                </wp:positionH>
                <wp:positionV relativeFrom="paragraph">
                  <wp:posOffset>2413</wp:posOffset>
                </wp:positionV>
                <wp:extent cx="50800" cy="1308"/>
                <wp:effectExtent l="0" t="19050" r="25400" b="17780"/>
                <wp:wrapNone/>
                <wp:docPr id="64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632" y="4102"/>
                          <a:chExt cx="80" cy="2"/>
                        </a:xfrm>
                      </wpg:grpSpPr>
                      <wps:wsp>
                        <wps:cNvPr id="645" name="Freeform 168"/>
                        <wps:cNvSpPr>
                          <a:spLocks/>
                        </wps:cNvSpPr>
                        <wps:spPr bwMode="auto">
                          <a:xfrm>
                            <a:off x="632" y="4102"/>
                            <a:ext cx="80" cy="2"/>
                          </a:xfrm>
                          <a:custGeom>
                            <a:avLst/>
                            <a:gdLst>
                              <a:gd name="T0" fmla="+- 0 632 632"/>
                              <a:gd name="T1" fmla="*/ T0 w 80"/>
                              <a:gd name="T2" fmla="+- 0 712 63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89C34B" id="Group 167" o:spid="_x0000_s1026" style="position:absolute;margin-left:25.85pt;margin-top:.2pt;width:4pt;height:.1pt;z-index:-251571712" coordorigin="632,410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">
                <v:shape id="Freeform 168" o:spid="_x0000_s1027" style="position:absolute;left:632;top:41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 wp14:anchorId="33D24083" wp14:editId="1133738C">
                <wp:simplePos x="0" y="0"/>
                <wp:positionH relativeFrom="column">
                  <wp:posOffset>395249</wp:posOffset>
                </wp:positionH>
                <wp:positionV relativeFrom="paragraph">
                  <wp:posOffset>2413</wp:posOffset>
                </wp:positionV>
                <wp:extent cx="34290" cy="1308"/>
                <wp:effectExtent l="0" t="19050" r="22860" b="17780"/>
                <wp:wrapNone/>
                <wp:docPr id="64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737" y="4102"/>
                          <a:chExt cx="54" cy="2"/>
                        </a:xfrm>
                      </wpg:grpSpPr>
                      <wps:wsp>
                        <wps:cNvPr id="647" name="Freeform 166"/>
                        <wps:cNvSpPr>
                          <a:spLocks/>
                        </wps:cNvSpPr>
                        <wps:spPr bwMode="auto">
                          <a:xfrm>
                            <a:off x="737" y="4102"/>
                            <a:ext cx="54" cy="2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54"/>
                              <a:gd name="T2" fmla="+- 0 791 73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D59E99" id="Group 165" o:spid="_x0000_s1026" style="position:absolute;margin-left:31.1pt;margin-top:.2pt;width:2.7pt;height:.1pt;z-index:-251570688" coordorigin="737,410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">
                <v:shape id="Freeform 166" o:spid="_x0000_s1027" style="position:absolute;left:737;top:410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41D2DBC9" wp14:editId="7DE47F99">
                <wp:simplePos x="0" y="0"/>
                <wp:positionH relativeFrom="column">
                  <wp:posOffset>529234</wp:posOffset>
                </wp:positionH>
                <wp:positionV relativeFrom="paragraph">
                  <wp:posOffset>2413</wp:posOffset>
                </wp:positionV>
                <wp:extent cx="34290" cy="1308"/>
                <wp:effectExtent l="0" t="19050" r="22860" b="17780"/>
                <wp:wrapNone/>
                <wp:docPr id="64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48" y="4102"/>
                          <a:chExt cx="54" cy="2"/>
                        </a:xfrm>
                      </wpg:grpSpPr>
                      <wps:wsp>
                        <wps:cNvPr id="649" name="Freeform 164"/>
                        <wps:cNvSpPr>
                          <a:spLocks/>
                        </wps:cNvSpPr>
                        <wps:spPr bwMode="auto">
                          <a:xfrm>
                            <a:off x="948" y="4102"/>
                            <a:ext cx="54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54"/>
                              <a:gd name="T2" fmla="+- 0 1001 948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3C0B47" id="Group 163" o:spid="_x0000_s1026" style="position:absolute;margin-left:41.65pt;margin-top:.2pt;width:2.7pt;height:.1pt;z-index:-251567616" coordorigin="948,410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">
                <v:shape id="Freeform 164" o:spid="_x0000_s1027" style="position:absolute;left:948;top:410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" path="m,l53,e" filled="f" strokeweight=".97706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76D40B76" wp14:editId="42000432">
                <wp:simplePos x="0" y="0"/>
                <wp:positionH relativeFrom="column">
                  <wp:posOffset>562254</wp:posOffset>
                </wp:positionH>
                <wp:positionV relativeFrom="paragraph">
                  <wp:posOffset>2413</wp:posOffset>
                </wp:positionV>
                <wp:extent cx="34290" cy="1308"/>
                <wp:effectExtent l="0" t="19050" r="22860" b="17780"/>
                <wp:wrapNone/>
                <wp:docPr id="65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00" y="4102"/>
                          <a:chExt cx="54" cy="2"/>
                        </a:xfrm>
                      </wpg:grpSpPr>
                      <wps:wsp>
                        <wps:cNvPr id="651" name="Freeform 162"/>
                        <wps:cNvSpPr>
                          <a:spLocks/>
                        </wps:cNvSpPr>
                        <wps:spPr bwMode="auto">
                          <a:xfrm>
                            <a:off x="1000" y="4102"/>
                            <a:ext cx="54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54"/>
                              <a:gd name="T2" fmla="+- 0 1054 1000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927BBA" id="Group 161" o:spid="_x0000_s1026" style="position:absolute;margin-left:44.25pt;margin-top:.2pt;width:2.7pt;height:.1pt;z-index:-251566592" coordorigin="1000,410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">
                <v:shape id="Freeform 162" o:spid="_x0000_s1027" style="position:absolute;left:1000;top:410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" path="m,l54,e" filled="f" strokeweight=".97706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244B89DE" wp14:editId="15ADD67F">
                <wp:simplePos x="0" y="0"/>
                <wp:positionH relativeFrom="column">
                  <wp:posOffset>628929</wp:posOffset>
                </wp:positionH>
                <wp:positionV relativeFrom="paragraph">
                  <wp:posOffset>2413</wp:posOffset>
                </wp:positionV>
                <wp:extent cx="151130" cy="1308"/>
                <wp:effectExtent l="0" t="19050" r="20320" b="17780"/>
                <wp:wrapNone/>
                <wp:docPr id="65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1105" y="4102"/>
                          <a:chExt cx="238" cy="2"/>
                        </a:xfrm>
                      </wpg:grpSpPr>
                      <wps:wsp>
                        <wps:cNvPr id="653" name="Freeform 160"/>
                        <wps:cNvSpPr>
                          <a:spLocks/>
                        </wps:cNvSpPr>
                        <wps:spPr bwMode="auto">
                          <a:xfrm>
                            <a:off x="1105" y="4102"/>
                            <a:ext cx="238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238"/>
                              <a:gd name="T2" fmla="+- 0 1343 1105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2004B2" id="Group 159" o:spid="_x0000_s1026" style="position:absolute;margin-left:49.5pt;margin-top:.2pt;width:11.9pt;height:.1pt;z-index:-251565568" coordorigin="1105,4102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">
                <v:shape id="Freeform 160" o:spid="_x0000_s1027" style="position:absolute;left:1105;top:4102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" path="m,l238,e" filled="f" strokeweight=".97706mm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1822630" wp14:editId="490A81EE">
                <wp:simplePos x="0" y="0"/>
                <wp:positionH relativeFrom="column">
                  <wp:posOffset>779424</wp:posOffset>
                </wp:positionH>
                <wp:positionV relativeFrom="paragraph">
                  <wp:posOffset>2413</wp:posOffset>
                </wp:positionV>
                <wp:extent cx="50800" cy="1308"/>
                <wp:effectExtent l="0" t="19050" r="25400" b="17780"/>
                <wp:wrapNone/>
                <wp:docPr id="65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4102"/>
                          <a:chExt cx="80" cy="2"/>
                        </a:xfrm>
                      </wpg:grpSpPr>
                      <wps:wsp>
                        <wps:cNvPr id="655" name="Freeform 158"/>
                        <wps:cNvSpPr>
                          <a:spLocks/>
                        </wps:cNvSpPr>
                        <wps:spPr bwMode="auto">
                          <a:xfrm>
                            <a:off x="1342" y="4102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2F0CE5" id="Group 157" o:spid="_x0000_s1026" style="position:absolute;margin-left:61.35pt;margin-top:.2pt;width:4pt;height:.1pt;z-index:-251564544" coordorigin="1342,4102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">
                <v:shape id="Freeform 158" o:spid="_x0000_s1027" style="position:absolute;left:1342;top:41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43468E4F" wp14:editId="33275F5A">
                <wp:simplePos x="0" y="0"/>
                <wp:positionH relativeFrom="column">
                  <wp:posOffset>278409</wp:posOffset>
                </wp:positionH>
                <wp:positionV relativeFrom="paragraph">
                  <wp:posOffset>11570</wp:posOffset>
                </wp:positionV>
                <wp:extent cx="34290" cy="1308"/>
                <wp:effectExtent l="0" t="0" r="0" b="0"/>
                <wp:wrapNone/>
                <wp:docPr id="66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553" y="4116"/>
                          <a:chExt cx="54" cy="2"/>
                        </a:xfrm>
                      </wpg:grpSpPr>
                      <wps:wsp>
                        <wps:cNvPr id="661" name="Freeform 152"/>
                        <wps:cNvSpPr>
                          <a:spLocks/>
                        </wps:cNvSpPr>
                        <wps:spPr bwMode="auto">
                          <a:xfrm>
                            <a:off x="553" y="4116"/>
                            <a:ext cx="54" cy="2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54"/>
                              <a:gd name="T2" fmla="+- 0 606 55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A750FA" id="Group 151" o:spid="_x0000_s1026" style="position:absolute;margin-left:21.9pt;margin-top:.9pt;width:2.7pt;height:.1pt;z-index:-251563520" coordorigin="553,411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">
                <v:shape id="Freeform 152" o:spid="_x0000_s1027" style="position:absolute;left:553;top:411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34A5BCC4" wp14:editId="0881DC03">
                <wp:simplePos x="0" y="0"/>
                <wp:positionH relativeFrom="column">
                  <wp:posOffset>411759</wp:posOffset>
                </wp:positionH>
                <wp:positionV relativeFrom="paragraph">
                  <wp:posOffset>20072</wp:posOffset>
                </wp:positionV>
                <wp:extent cx="17780" cy="1308"/>
                <wp:effectExtent l="0" t="19050" r="20320" b="17780"/>
                <wp:wrapNone/>
                <wp:docPr id="66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763" y="4129"/>
                          <a:chExt cx="28" cy="2"/>
                        </a:xfrm>
                      </wpg:grpSpPr>
                      <wps:wsp>
                        <wps:cNvPr id="663" name="Freeform 150"/>
                        <wps:cNvSpPr>
                          <a:spLocks/>
                        </wps:cNvSpPr>
                        <wps:spPr bwMode="auto">
                          <a:xfrm>
                            <a:off x="763" y="4129"/>
                            <a:ext cx="28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28"/>
                              <a:gd name="T2" fmla="+- 0 791 76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678FE6" id="Group 149" o:spid="_x0000_s1026" style="position:absolute;margin-left:32.4pt;margin-top:1.6pt;width:1.4pt;height:.1pt;z-index:-251562496" coordorigin="763,41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">
                <v:shape id="Freeform 150" o:spid="_x0000_s1027" style="position:absolute;left:763;top:41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042D1362" wp14:editId="78E20A2C">
                <wp:simplePos x="0" y="0"/>
                <wp:positionH relativeFrom="column">
                  <wp:posOffset>428904</wp:posOffset>
                </wp:positionH>
                <wp:positionV relativeFrom="paragraph">
                  <wp:posOffset>20072</wp:posOffset>
                </wp:positionV>
                <wp:extent cx="50800" cy="1308"/>
                <wp:effectExtent l="0" t="19050" r="25400" b="17780"/>
                <wp:wrapNone/>
                <wp:docPr id="66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90" y="4129"/>
                          <a:chExt cx="80" cy="2"/>
                        </a:xfrm>
                      </wpg:grpSpPr>
                      <wps:wsp>
                        <wps:cNvPr id="665" name="Freeform 148"/>
                        <wps:cNvSpPr>
                          <a:spLocks/>
                        </wps:cNvSpPr>
                        <wps:spPr bwMode="auto">
                          <a:xfrm>
                            <a:off x="790" y="4129"/>
                            <a:ext cx="80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80"/>
                              <a:gd name="T2" fmla="+- 0 869 790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6D50E" id="Group 147" o:spid="_x0000_s1026" style="position:absolute;margin-left:33.75pt;margin-top:1.6pt;width:4pt;height:.1pt;z-index:-251561472" coordorigin="790,4129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">
                <v:shape id="Freeform 148" o:spid="_x0000_s1027" style="position:absolute;left:790;top:412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" path="m,l79,e" filled="f" strokeweight=".97708mm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2C8BD44A" wp14:editId="12AD24D6">
                <wp:simplePos x="0" y="0"/>
                <wp:positionH relativeFrom="column">
                  <wp:posOffset>562254</wp:posOffset>
                </wp:positionH>
                <wp:positionV relativeFrom="paragraph">
                  <wp:posOffset>20072</wp:posOffset>
                </wp:positionV>
                <wp:extent cx="100965" cy="1308"/>
                <wp:effectExtent l="0" t="19050" r="13335" b="17780"/>
                <wp:wrapNone/>
                <wp:docPr id="66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1000" y="4129"/>
                          <a:chExt cx="159" cy="2"/>
                        </a:xfrm>
                      </wpg:grpSpPr>
                      <wps:wsp>
                        <wps:cNvPr id="667" name="Freeform 146"/>
                        <wps:cNvSpPr>
                          <a:spLocks/>
                        </wps:cNvSpPr>
                        <wps:spPr bwMode="auto">
                          <a:xfrm>
                            <a:off x="1000" y="4129"/>
                            <a:ext cx="159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159"/>
                              <a:gd name="T2" fmla="+- 0 1159 1000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E7294" id="Group 145" o:spid="_x0000_s1026" style="position:absolute;margin-left:44.25pt;margin-top:1.6pt;width:7.95pt;height:.1pt;z-index:-251560448" coordorigin="1000,4129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">
                <v:shape id="Freeform 146" o:spid="_x0000_s1027" style="position:absolute;left:1000;top:4129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" path="m,l159,e" filled="f" strokeweight=".97708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46E3C57C" wp14:editId="176ADA1F">
                <wp:simplePos x="0" y="0"/>
                <wp:positionH relativeFrom="column">
                  <wp:posOffset>729259</wp:posOffset>
                </wp:positionH>
                <wp:positionV relativeFrom="paragraph">
                  <wp:posOffset>11570</wp:posOffset>
                </wp:positionV>
                <wp:extent cx="34290" cy="1308"/>
                <wp:effectExtent l="0" t="0" r="0" b="0"/>
                <wp:wrapNone/>
                <wp:docPr id="66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263" y="4116"/>
                          <a:chExt cx="54" cy="2"/>
                        </a:xfrm>
                      </wpg:grpSpPr>
                      <wps:wsp>
                        <wps:cNvPr id="669" name="Freeform 144"/>
                        <wps:cNvSpPr>
                          <a:spLocks/>
                        </wps:cNvSpPr>
                        <wps:spPr bwMode="auto">
                          <a:xfrm>
                            <a:off x="1263" y="4116"/>
                            <a:ext cx="54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54"/>
                              <a:gd name="T2" fmla="+- 0 1317 1263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07571A" id="Group 143" o:spid="_x0000_s1026" style="position:absolute;margin-left:57.4pt;margin-top:.9pt;width:2.7pt;height:.1pt;z-index:-251559424" coordorigin="1263,411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">
                <v:shape id="Freeform 144" o:spid="_x0000_s1027" style="position:absolute;left:1263;top:411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8080" behindDoc="1" locked="0" layoutInCell="1" allowOverlap="1" wp14:anchorId="5651A5F6" wp14:editId="793E8976">
                <wp:simplePos x="0" y="0"/>
                <wp:positionH relativeFrom="column">
                  <wp:posOffset>795934</wp:posOffset>
                </wp:positionH>
                <wp:positionV relativeFrom="paragraph">
                  <wp:posOffset>20072</wp:posOffset>
                </wp:positionV>
                <wp:extent cx="17780" cy="1308"/>
                <wp:effectExtent l="0" t="19050" r="20320" b="17780"/>
                <wp:wrapNone/>
                <wp:docPr id="67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368" y="4129"/>
                          <a:chExt cx="28" cy="2"/>
                        </a:xfrm>
                      </wpg:grpSpPr>
                      <wps:wsp>
                        <wps:cNvPr id="671" name="Freeform 142"/>
                        <wps:cNvSpPr>
                          <a:spLocks/>
                        </wps:cNvSpPr>
                        <wps:spPr bwMode="auto">
                          <a:xfrm>
                            <a:off x="1368" y="4129"/>
                            <a:ext cx="28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28"/>
                              <a:gd name="T2" fmla="+- 0 1396 1368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574AC4" id="Group 141" o:spid="_x0000_s1026" style="position:absolute;margin-left:62.65pt;margin-top:1.6pt;width:1.4pt;height:.1pt;z-index:-251558400" coordorigin="1368,4129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">
                <v:shape id="Freeform 142" o:spid="_x0000_s1027" style="position:absolute;left:1368;top:412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64FD0502" wp14:editId="6F2C6887">
                <wp:simplePos x="0" y="0"/>
                <wp:positionH relativeFrom="column">
                  <wp:posOffset>362229</wp:posOffset>
                </wp:positionH>
                <wp:positionV relativeFrom="paragraph">
                  <wp:posOffset>18764</wp:posOffset>
                </wp:positionV>
                <wp:extent cx="17780" cy="36627"/>
                <wp:effectExtent l="0" t="0" r="20320" b="1905"/>
                <wp:wrapNone/>
                <wp:docPr id="67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685" y="4127"/>
                          <a:chExt cx="28" cy="56"/>
                        </a:xfrm>
                      </wpg:grpSpPr>
                      <wps:wsp>
                        <wps:cNvPr id="673" name="Freeform 140"/>
                        <wps:cNvSpPr>
                          <a:spLocks/>
                        </wps:cNvSpPr>
                        <wps:spPr bwMode="auto">
                          <a:xfrm>
                            <a:off x="685" y="4127"/>
                            <a:ext cx="28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4183 4127"/>
                              <a:gd name="T3" fmla="*/ 4183 h 56"/>
                              <a:gd name="T4" fmla="+- 0 712 685"/>
                              <a:gd name="T5" fmla="*/ T4 w 28"/>
                              <a:gd name="T6" fmla="+- 0 4183 4127"/>
                              <a:gd name="T7" fmla="*/ 4183 h 56"/>
                              <a:gd name="T8" fmla="+- 0 712 685"/>
                              <a:gd name="T9" fmla="*/ T8 w 28"/>
                              <a:gd name="T10" fmla="+- 0 4127 4127"/>
                              <a:gd name="T11" fmla="*/ 4127 h 56"/>
                              <a:gd name="T12" fmla="+- 0 685 685"/>
                              <a:gd name="T13" fmla="*/ T12 w 28"/>
                              <a:gd name="T14" fmla="+- 0 4127 4127"/>
                              <a:gd name="T15" fmla="*/ 4127 h 56"/>
                              <a:gd name="T16" fmla="+- 0 685 685"/>
                              <a:gd name="T17" fmla="*/ T16 w 28"/>
                              <a:gd name="T18" fmla="+- 0 4183 4127"/>
                              <a:gd name="T19" fmla="*/ 41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6"/>
                                </a:moveTo>
                                <a:lnTo>
                                  <a:pt x="27" y="56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4DAABE" id="Group 139" o:spid="_x0000_s1026" style="position:absolute;margin-left:28.5pt;margin-top:1.5pt;width:1.4pt;height:2.9pt;z-index:-251557376" coordorigin="685,4127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">
                <v:shape id="Freeform 140" o:spid="_x0000_s1027" style="position:absolute;left:685;top:4127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" path="m,56r27,l27,,,,,56xe" fillcolor="black" stroked="f">
                  <v:path arrowok="t" o:connecttype="custom" o:connectlocs="0,4183;27,4183;27,4127;0,4127;0,4183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0128" behindDoc="1" locked="0" layoutInCell="1" allowOverlap="1" wp14:anchorId="59D0970A" wp14:editId="15B2FC34">
                <wp:simplePos x="0" y="0"/>
                <wp:positionH relativeFrom="column">
                  <wp:posOffset>445414</wp:posOffset>
                </wp:positionH>
                <wp:positionV relativeFrom="paragraph">
                  <wp:posOffset>37078</wp:posOffset>
                </wp:positionV>
                <wp:extent cx="34290" cy="1308"/>
                <wp:effectExtent l="0" t="19050" r="22860" b="17780"/>
                <wp:wrapNone/>
                <wp:docPr id="67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16" y="4155"/>
                          <a:chExt cx="54" cy="2"/>
                        </a:xfrm>
                      </wpg:grpSpPr>
                      <wps:wsp>
                        <wps:cNvPr id="675" name="Freeform 138"/>
                        <wps:cNvSpPr>
                          <a:spLocks/>
                        </wps:cNvSpPr>
                        <wps:spPr bwMode="auto">
                          <a:xfrm>
                            <a:off x="816" y="4155"/>
                            <a:ext cx="54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54"/>
                              <a:gd name="T2" fmla="+- 0 869 816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BDADBB" id="Group 137" o:spid="_x0000_s1026" style="position:absolute;margin-left:35.05pt;margin-top:2.9pt;width:2.7pt;height:.1pt;z-index:-251556352" coordorigin="816,4155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">
                <v:shape id="Freeform 138" o:spid="_x0000_s1027" style="position:absolute;left:816;top:4155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 wp14:anchorId="7FF8E277" wp14:editId="0E8225CB">
                <wp:simplePos x="0" y="0"/>
                <wp:positionH relativeFrom="column">
                  <wp:posOffset>628929</wp:posOffset>
                </wp:positionH>
                <wp:positionV relativeFrom="paragraph">
                  <wp:posOffset>37078</wp:posOffset>
                </wp:positionV>
                <wp:extent cx="17780" cy="1308"/>
                <wp:effectExtent l="0" t="19050" r="20320" b="17780"/>
                <wp:wrapNone/>
                <wp:docPr id="6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105" y="4155"/>
                          <a:chExt cx="28" cy="2"/>
                        </a:xfrm>
                      </wpg:grpSpPr>
                      <wps:wsp>
                        <wps:cNvPr id="677" name="Freeform 136"/>
                        <wps:cNvSpPr>
                          <a:spLocks/>
                        </wps:cNvSpPr>
                        <wps:spPr bwMode="auto">
                          <a:xfrm>
                            <a:off x="1105" y="4155"/>
                            <a:ext cx="28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28"/>
                              <a:gd name="T2" fmla="+- 0 1133 1105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3CC5D9" id="Group 135" o:spid="_x0000_s1026" style="position:absolute;margin-left:49.5pt;margin-top:2.9pt;width:1.4pt;height:.1pt;z-index:-251555328" coordorigin="1105,415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">
                <v:shape id="Freeform 136" o:spid="_x0000_s1027" style="position:absolute;left:1105;top:415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" path="m,l28,e" filled="f" strokeweight=".97708mm">
                  <v:path arrowok="t" o:connecttype="custom" o:connectlocs="0,0;2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2176" behindDoc="1" locked="0" layoutInCell="1" allowOverlap="1" wp14:anchorId="52037A49" wp14:editId="31F09A7D">
                <wp:simplePos x="0" y="0"/>
                <wp:positionH relativeFrom="column">
                  <wp:posOffset>696239</wp:posOffset>
                </wp:positionH>
                <wp:positionV relativeFrom="paragraph">
                  <wp:posOffset>37078</wp:posOffset>
                </wp:positionV>
                <wp:extent cx="67310" cy="1308"/>
                <wp:effectExtent l="0" t="19050" r="27940" b="17780"/>
                <wp:wrapNone/>
                <wp:docPr id="67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11" y="4155"/>
                          <a:chExt cx="106" cy="2"/>
                        </a:xfrm>
                      </wpg:grpSpPr>
                      <wps:wsp>
                        <wps:cNvPr id="679" name="Freeform 134"/>
                        <wps:cNvSpPr>
                          <a:spLocks/>
                        </wps:cNvSpPr>
                        <wps:spPr bwMode="auto">
                          <a:xfrm>
                            <a:off x="1211" y="4155"/>
                            <a:ext cx="106" cy="2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106"/>
                              <a:gd name="T2" fmla="+- 0 1317 1211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6FBE55" id="Group 133" o:spid="_x0000_s1026" style="position:absolute;margin-left:54.8pt;margin-top:2.9pt;width:5.3pt;height:.1pt;z-index:-251554304" coordorigin="1211,4155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">
                <v:shape id="Freeform 134" o:spid="_x0000_s1027" style="position:absolute;left:1211;top:4155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3200" behindDoc="1" locked="0" layoutInCell="1" allowOverlap="1" wp14:anchorId="4E7D51C0" wp14:editId="76637AA9">
                <wp:simplePos x="0" y="0"/>
                <wp:positionH relativeFrom="column">
                  <wp:posOffset>829589</wp:posOffset>
                </wp:positionH>
                <wp:positionV relativeFrom="paragraph">
                  <wp:posOffset>37078</wp:posOffset>
                </wp:positionV>
                <wp:extent cx="17780" cy="1308"/>
                <wp:effectExtent l="19050" t="19050" r="20320" b="17780"/>
                <wp:wrapNone/>
                <wp:docPr id="68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421" y="4155"/>
                          <a:chExt cx="28" cy="2"/>
                        </a:xfrm>
                      </wpg:grpSpPr>
                      <wps:wsp>
                        <wps:cNvPr id="681" name="Freeform 132"/>
                        <wps:cNvSpPr>
                          <a:spLocks/>
                        </wps:cNvSpPr>
                        <wps:spPr bwMode="auto">
                          <a:xfrm>
                            <a:off x="1421" y="4155"/>
                            <a:ext cx="28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28"/>
                              <a:gd name="T2" fmla="+- 0 1448 1421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6FF619" id="Group 131" o:spid="_x0000_s1026" style="position:absolute;margin-left:65.3pt;margin-top:2.9pt;width:1.4pt;height:.1pt;z-index:-251553280" coordorigin="1421,415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">
                <v:shape id="Freeform 132" o:spid="_x0000_s1027" style="position:absolute;left:1421;top:415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24D3E2D4" wp14:editId="616589A6">
                <wp:simplePos x="0" y="0"/>
                <wp:positionH relativeFrom="column">
                  <wp:posOffset>896264</wp:posOffset>
                </wp:positionH>
                <wp:positionV relativeFrom="paragraph">
                  <wp:posOffset>37078</wp:posOffset>
                </wp:positionV>
                <wp:extent cx="17780" cy="1308"/>
                <wp:effectExtent l="19050" t="19050" r="20320" b="17780"/>
                <wp:wrapNone/>
                <wp:docPr id="68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26" y="4155"/>
                          <a:chExt cx="28" cy="2"/>
                        </a:xfrm>
                      </wpg:grpSpPr>
                      <wps:wsp>
                        <wps:cNvPr id="683" name="Freeform 130"/>
                        <wps:cNvSpPr>
                          <a:spLocks/>
                        </wps:cNvSpPr>
                        <wps:spPr bwMode="auto">
                          <a:xfrm>
                            <a:off x="1526" y="4155"/>
                            <a:ext cx="28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28"/>
                              <a:gd name="T2" fmla="+- 0 1553 1526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1163C3" id="Group 129" o:spid="_x0000_s1026" style="position:absolute;margin-left:70.55pt;margin-top:2.9pt;width:1.4pt;height:.1pt;z-index:-251552256" coordorigin="1526,4155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">
                <v:shape id="Freeform 130" o:spid="_x0000_s1027" style="position:absolute;left:1526;top:415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27FF8010" wp14:editId="0F5E80A5">
                <wp:simplePos x="0" y="0"/>
                <wp:positionH relativeFrom="column">
                  <wp:posOffset>946429</wp:posOffset>
                </wp:positionH>
                <wp:positionV relativeFrom="paragraph">
                  <wp:posOffset>28575</wp:posOffset>
                </wp:positionV>
                <wp:extent cx="34290" cy="1308"/>
                <wp:effectExtent l="0" t="0" r="0" b="0"/>
                <wp:wrapNone/>
                <wp:docPr id="68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605" y="4142"/>
                          <a:chExt cx="54" cy="2"/>
                        </a:xfrm>
                      </wpg:grpSpPr>
                      <wps:wsp>
                        <wps:cNvPr id="685" name="Freeform 128"/>
                        <wps:cNvSpPr>
                          <a:spLocks/>
                        </wps:cNvSpPr>
                        <wps:spPr bwMode="auto">
                          <a:xfrm>
                            <a:off x="1605" y="4142"/>
                            <a:ext cx="54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54"/>
                              <a:gd name="T2" fmla="+- 0 1659 16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E05B4B" id="Group 127" o:spid="_x0000_s1026" style="position:absolute;margin-left:74.5pt;margin-top:2.25pt;width:2.7pt;height:.1pt;z-index:-251551232" coordorigin="1605,4142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">
                <v:shape id="Freeform 128" o:spid="_x0000_s1027" style="position:absolute;left:1605;top:4142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0B7239E9" wp14:editId="3779FD87">
                <wp:simplePos x="0" y="0"/>
                <wp:positionH relativeFrom="column">
                  <wp:posOffset>395249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68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737" y="4155"/>
                          <a:chExt cx="28" cy="28"/>
                        </a:xfrm>
                      </wpg:grpSpPr>
                      <wps:wsp>
                        <wps:cNvPr id="687" name="Freeform 126"/>
                        <wps:cNvSpPr>
                          <a:spLocks/>
                        </wps:cNvSpPr>
                        <wps:spPr bwMode="auto">
                          <a:xfrm>
                            <a:off x="737" y="4155"/>
                            <a:ext cx="28" cy="28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28"/>
                              <a:gd name="T2" fmla="+- 0 4168 4155"/>
                              <a:gd name="T3" fmla="*/ 4168 h 28"/>
                              <a:gd name="T4" fmla="+- 0 764 737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006956" id="Group 125" o:spid="_x0000_s1026" style="position:absolute;margin-left:31.1pt;margin-top:2.9pt;width:1.4pt;height:1.45pt;z-index:-251550208" coordorigin="737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">
                <v:shape id="Freeform 126" o:spid="_x0000_s1027" style="position:absolute;left:737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266EC664" wp14:editId="5DFFF7BD">
                <wp:simplePos x="0" y="0"/>
                <wp:positionH relativeFrom="column">
                  <wp:posOffset>445414</wp:posOffset>
                </wp:positionH>
                <wp:positionV relativeFrom="paragraph">
                  <wp:posOffset>54083</wp:posOffset>
                </wp:positionV>
                <wp:extent cx="100965" cy="1308"/>
                <wp:effectExtent l="0" t="19050" r="13335" b="17780"/>
                <wp:wrapNone/>
                <wp:docPr id="68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1308"/>
                          <a:chOff x="816" y="4181"/>
                          <a:chExt cx="159" cy="2"/>
                        </a:xfrm>
                      </wpg:grpSpPr>
                      <wps:wsp>
                        <wps:cNvPr id="689" name="Freeform 124"/>
                        <wps:cNvSpPr>
                          <a:spLocks/>
                        </wps:cNvSpPr>
                        <wps:spPr bwMode="auto">
                          <a:xfrm>
                            <a:off x="816" y="4181"/>
                            <a:ext cx="159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59"/>
                              <a:gd name="T2" fmla="+- 0 975 816"/>
                              <a:gd name="T3" fmla="*/ T2 w 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3D75CD" id="Group 123" o:spid="_x0000_s1026" style="position:absolute;margin-left:35.05pt;margin-top:4.25pt;width:7.95pt;height:.1pt;z-index:-251549184" coordorigin="816,4181" coordsize="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">
                <v:shape id="Freeform 124" o:spid="_x0000_s1027" style="position:absolute;left:816;top:4181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" path="m,l159,e" filled="f" strokeweight=".97708mm">
                  <v:path arrowok="t" o:connecttype="custom" o:connectlocs="0,0;15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08DF766B" wp14:editId="3FCFE361">
                <wp:simplePos x="0" y="0"/>
                <wp:positionH relativeFrom="column">
                  <wp:posOffset>562254</wp:posOffset>
                </wp:positionH>
                <wp:positionV relativeFrom="paragraph">
                  <wp:posOffset>54083</wp:posOffset>
                </wp:positionV>
                <wp:extent cx="17780" cy="1308"/>
                <wp:effectExtent l="19050" t="19050" r="20320" b="17780"/>
                <wp:wrapNone/>
                <wp:docPr id="69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4181"/>
                          <a:chExt cx="28" cy="2"/>
                        </a:xfrm>
                      </wpg:grpSpPr>
                      <wps:wsp>
                        <wps:cNvPr id="691" name="Freeform 122"/>
                        <wps:cNvSpPr>
                          <a:spLocks/>
                        </wps:cNvSpPr>
                        <wps:spPr bwMode="auto">
                          <a:xfrm>
                            <a:off x="1000" y="4181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996F59" id="Group 121" o:spid="_x0000_s1026" style="position:absolute;margin-left:44.25pt;margin-top:4.25pt;width:1.4pt;height:.1pt;z-index:-251548160" coordorigin="1000,4181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">
                <v:shape id="Freeform 122" o:spid="_x0000_s1027" style="position:absolute;left:1000;top:418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72ADD5C9" wp14:editId="2552D249">
                <wp:simplePos x="0" y="0"/>
                <wp:positionH relativeFrom="column">
                  <wp:posOffset>595909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69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53" y="4155"/>
                          <a:chExt cx="28" cy="28"/>
                        </a:xfrm>
                      </wpg:grpSpPr>
                      <wps:wsp>
                        <wps:cNvPr id="693" name="Freeform 120"/>
                        <wps:cNvSpPr>
                          <a:spLocks/>
                        </wps:cNvSpPr>
                        <wps:spPr bwMode="auto">
                          <a:xfrm>
                            <a:off x="1053" y="4155"/>
                            <a:ext cx="28" cy="28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28"/>
                              <a:gd name="T2" fmla="+- 0 4168 4155"/>
                              <a:gd name="T3" fmla="*/ 4168 h 28"/>
                              <a:gd name="T4" fmla="+- 0 1080 1053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CCE529" id="Group 119" o:spid="_x0000_s1026" style="position:absolute;margin-left:46.9pt;margin-top:2.9pt;width:1.4pt;height:1.45pt;z-index:-251547136" coordorigin="1053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">
                <v:shape id="Freeform 120" o:spid="_x0000_s1027" style="position:absolute;left:1053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0368" behindDoc="1" locked="0" layoutInCell="1" allowOverlap="1" wp14:anchorId="39FBC0FC" wp14:editId="755A1062">
                <wp:simplePos x="0" y="0"/>
                <wp:positionH relativeFrom="column">
                  <wp:posOffset>628929</wp:posOffset>
                </wp:positionH>
                <wp:positionV relativeFrom="paragraph">
                  <wp:posOffset>54083</wp:posOffset>
                </wp:positionV>
                <wp:extent cx="34290" cy="1308"/>
                <wp:effectExtent l="0" t="19050" r="22860" b="17780"/>
                <wp:wrapNone/>
                <wp:docPr id="69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05" y="4181"/>
                          <a:chExt cx="54" cy="2"/>
                        </a:xfrm>
                      </wpg:grpSpPr>
                      <wps:wsp>
                        <wps:cNvPr id="695" name="Freeform 118"/>
                        <wps:cNvSpPr>
                          <a:spLocks/>
                        </wps:cNvSpPr>
                        <wps:spPr bwMode="auto">
                          <a:xfrm>
                            <a:off x="1105" y="4181"/>
                            <a:ext cx="54" cy="2"/>
                          </a:xfrm>
                          <a:custGeom>
                            <a:avLst/>
                            <a:gdLst>
                              <a:gd name="T0" fmla="+- 0 1105 1105"/>
                              <a:gd name="T1" fmla="*/ T0 w 54"/>
                              <a:gd name="T2" fmla="+- 0 1159 1105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2E088C" id="Group 117" o:spid="_x0000_s1026" style="position:absolute;margin-left:49.5pt;margin-top:4.25pt;width:2.7pt;height:.1pt;z-index:-251546112" coordorigin="1105,4181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">
                <v:shape id="Freeform 118" o:spid="_x0000_s1027" style="position:absolute;left:1105;top:418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1392" behindDoc="1" locked="0" layoutInCell="1" allowOverlap="1" wp14:anchorId="062BD32C" wp14:editId="1B3385F3">
                <wp:simplePos x="0" y="0"/>
                <wp:positionH relativeFrom="column">
                  <wp:posOffset>729259</wp:posOffset>
                </wp:positionH>
                <wp:positionV relativeFrom="paragraph">
                  <wp:posOffset>54083</wp:posOffset>
                </wp:positionV>
                <wp:extent cx="67310" cy="1308"/>
                <wp:effectExtent l="0" t="19050" r="27940" b="17780"/>
                <wp:wrapNone/>
                <wp:docPr id="69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263" y="4181"/>
                          <a:chExt cx="106" cy="2"/>
                        </a:xfrm>
                      </wpg:grpSpPr>
                      <wps:wsp>
                        <wps:cNvPr id="697" name="Freeform 116"/>
                        <wps:cNvSpPr>
                          <a:spLocks/>
                        </wps:cNvSpPr>
                        <wps:spPr bwMode="auto">
                          <a:xfrm>
                            <a:off x="1263" y="4181"/>
                            <a:ext cx="106" cy="2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106"/>
                              <a:gd name="T2" fmla="+- 0 1369 126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9024F7" id="Group 115" o:spid="_x0000_s1026" style="position:absolute;margin-left:57.4pt;margin-top:4.25pt;width:5.3pt;height:.1pt;z-index:-251545088" coordorigin="1263,4181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">
                <v:shape id="Freeform 116" o:spid="_x0000_s1027" style="position:absolute;left:1263;top:4181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" path="m,l106,e" filled="f" strokeweight=".97708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17FCB020" wp14:editId="22A688FB">
                <wp:simplePos x="0" y="0"/>
                <wp:positionH relativeFrom="column">
                  <wp:posOffset>863244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69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474" y="4155"/>
                          <a:chExt cx="28" cy="28"/>
                        </a:xfrm>
                      </wpg:grpSpPr>
                      <wps:wsp>
                        <wps:cNvPr id="699" name="Freeform 114"/>
                        <wps:cNvSpPr>
                          <a:spLocks/>
                        </wps:cNvSpPr>
                        <wps:spPr bwMode="auto">
                          <a:xfrm>
                            <a:off x="1474" y="4155"/>
                            <a:ext cx="28" cy="28"/>
                          </a:xfrm>
                          <a:custGeom>
                            <a:avLst/>
                            <a:gdLst>
                              <a:gd name="T0" fmla="+- 0 1474 1474"/>
                              <a:gd name="T1" fmla="*/ T0 w 28"/>
                              <a:gd name="T2" fmla="+- 0 4168 4155"/>
                              <a:gd name="T3" fmla="*/ 4168 h 28"/>
                              <a:gd name="T4" fmla="+- 0 1501 1474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38E433" id="Group 113" o:spid="_x0000_s1026" style="position:absolute;margin-left:67.95pt;margin-top:2.9pt;width:1.4pt;height:1.45pt;z-index:-251544064" coordorigin="1474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">
                <v:shape id="Freeform 114" o:spid="_x0000_s1027" style="position:absolute;left:1474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2D56FC74" wp14:editId="69E1C685">
                <wp:simplePos x="0" y="0"/>
                <wp:positionH relativeFrom="column">
                  <wp:posOffset>913409</wp:posOffset>
                </wp:positionH>
                <wp:positionV relativeFrom="paragraph">
                  <wp:posOffset>54083</wp:posOffset>
                </wp:positionV>
                <wp:extent cx="17780" cy="1308"/>
                <wp:effectExtent l="19050" t="19050" r="20320" b="17780"/>
                <wp:wrapNone/>
                <wp:docPr id="70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53" y="4181"/>
                          <a:chExt cx="28" cy="2"/>
                        </a:xfrm>
                      </wpg:grpSpPr>
                      <wps:wsp>
                        <wps:cNvPr id="701" name="Freeform 112"/>
                        <wps:cNvSpPr>
                          <a:spLocks/>
                        </wps:cNvSpPr>
                        <wps:spPr bwMode="auto">
                          <a:xfrm>
                            <a:off x="1553" y="4181"/>
                            <a:ext cx="28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8"/>
                              <a:gd name="T2" fmla="+- 0 1580 155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B539D0" id="Group 111" o:spid="_x0000_s1026" style="position:absolute;margin-left:71.9pt;margin-top:4.25pt;width:1.4pt;height:.1pt;z-index:-251543040" coordorigin="1553,4181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">
                <v:shape id="Freeform 112" o:spid="_x0000_s1027" style="position:absolute;left:1553;top:4181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" path="m,l27,e" filled="f" strokeweight=".97708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4464" behindDoc="1" locked="0" layoutInCell="1" allowOverlap="1" wp14:anchorId="0DCB6C0B" wp14:editId="1589C525">
                <wp:simplePos x="0" y="0"/>
                <wp:positionH relativeFrom="column">
                  <wp:posOffset>946429</wp:posOffset>
                </wp:positionH>
                <wp:positionV relativeFrom="paragraph">
                  <wp:posOffset>37078</wp:posOffset>
                </wp:positionV>
                <wp:extent cx="17780" cy="18313"/>
                <wp:effectExtent l="0" t="0" r="20320" b="20320"/>
                <wp:wrapNone/>
                <wp:docPr id="70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4155"/>
                          <a:chExt cx="28" cy="28"/>
                        </a:xfrm>
                      </wpg:grpSpPr>
                      <wps:wsp>
                        <wps:cNvPr id="703" name="Freeform 110"/>
                        <wps:cNvSpPr>
                          <a:spLocks/>
                        </wps:cNvSpPr>
                        <wps:spPr bwMode="auto">
                          <a:xfrm>
                            <a:off x="1605" y="4155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4168 4155"/>
                              <a:gd name="T3" fmla="*/ 4168 h 28"/>
                              <a:gd name="T4" fmla="+- 0 1632 1605"/>
                              <a:gd name="T5" fmla="*/ T4 w 28"/>
                              <a:gd name="T6" fmla="+- 0 4168 4155"/>
                              <a:gd name="T7" fmla="*/ 416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5C5111" id="Group 109" o:spid="_x0000_s1026" style="position:absolute;margin-left:74.5pt;margin-top:2.9pt;width:1.4pt;height:1.45pt;z-index:-251542016" coordorigin="1605,4155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">
                <v:shape id="Freeform 110" o:spid="_x0000_s1027" style="position:absolute;left:1605;top:4155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" path="m,13r27,e" filled="f" strokeweight=".51308mm">
                  <v:path arrowok="t" o:connecttype="custom" o:connectlocs="0,4168;27,416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5488" behindDoc="1" locked="0" layoutInCell="1" allowOverlap="1" wp14:anchorId="5A6C2543" wp14:editId="615CD456">
                <wp:simplePos x="0" y="0"/>
                <wp:positionH relativeFrom="column">
                  <wp:posOffset>362229</wp:posOffset>
                </wp:positionH>
                <wp:positionV relativeFrom="paragraph">
                  <wp:posOffset>53429</wp:posOffset>
                </wp:positionV>
                <wp:extent cx="17780" cy="36627"/>
                <wp:effectExtent l="0" t="0" r="20320" b="1905"/>
                <wp:wrapNone/>
                <wp:docPr id="70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36627"/>
                          <a:chOff x="685" y="4180"/>
                          <a:chExt cx="28" cy="56"/>
                        </a:xfrm>
                      </wpg:grpSpPr>
                      <wps:wsp>
                        <wps:cNvPr id="705" name="Freeform 108"/>
                        <wps:cNvSpPr>
                          <a:spLocks/>
                        </wps:cNvSpPr>
                        <wps:spPr bwMode="auto">
                          <a:xfrm>
                            <a:off x="685" y="4180"/>
                            <a:ext cx="28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8"/>
                              <a:gd name="T2" fmla="+- 0 4235 4180"/>
                              <a:gd name="T3" fmla="*/ 4235 h 56"/>
                              <a:gd name="T4" fmla="+- 0 712 685"/>
                              <a:gd name="T5" fmla="*/ T4 w 28"/>
                              <a:gd name="T6" fmla="+- 0 4235 4180"/>
                              <a:gd name="T7" fmla="*/ 4235 h 56"/>
                              <a:gd name="T8" fmla="+- 0 712 685"/>
                              <a:gd name="T9" fmla="*/ T8 w 28"/>
                              <a:gd name="T10" fmla="+- 0 4180 4180"/>
                              <a:gd name="T11" fmla="*/ 4180 h 56"/>
                              <a:gd name="T12" fmla="+- 0 685 685"/>
                              <a:gd name="T13" fmla="*/ T12 w 28"/>
                              <a:gd name="T14" fmla="+- 0 4180 4180"/>
                              <a:gd name="T15" fmla="*/ 4180 h 56"/>
                              <a:gd name="T16" fmla="+- 0 685 685"/>
                              <a:gd name="T17" fmla="*/ T16 w 28"/>
                              <a:gd name="T18" fmla="+- 0 4235 4180"/>
                              <a:gd name="T19" fmla="*/ 423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0" y="55"/>
                                </a:moveTo>
                                <a:lnTo>
                                  <a:pt x="27" y="55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150752" id="Group 107" o:spid="_x0000_s1026" style="position:absolute;margin-left:28.5pt;margin-top:4.2pt;width:1.4pt;height:2.9pt;z-index:-251540992" coordorigin="685,4180" coordsize="28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">
                <v:shape id="Freeform 108" o:spid="_x0000_s1027" style="position:absolute;left:685;top:4180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" path="m,55r27,l27,,,,,55xe" fillcolor="black" stroked="f">
                  <v:path arrowok="t" o:connecttype="custom" o:connectlocs="0,4235;27,4235;27,4180;0,4180;0,4235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47350ADB" wp14:editId="414AD46A">
                <wp:simplePos x="0" y="0"/>
                <wp:positionH relativeFrom="column">
                  <wp:posOffset>461924</wp:posOffset>
                </wp:positionH>
                <wp:positionV relativeFrom="paragraph">
                  <wp:posOffset>71742</wp:posOffset>
                </wp:positionV>
                <wp:extent cx="17780" cy="1308"/>
                <wp:effectExtent l="19050" t="19050" r="20320" b="17780"/>
                <wp:wrapNone/>
                <wp:docPr id="7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842" y="4208"/>
                          <a:chExt cx="28" cy="2"/>
                        </a:xfrm>
                      </wpg:grpSpPr>
                      <wps:wsp>
                        <wps:cNvPr id="707" name="Freeform 106"/>
                        <wps:cNvSpPr>
                          <a:spLocks/>
                        </wps:cNvSpPr>
                        <wps:spPr bwMode="auto">
                          <a:xfrm>
                            <a:off x="842" y="4208"/>
                            <a:ext cx="28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28"/>
                              <a:gd name="T2" fmla="+- 0 869 842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A1AEFA" id="Group 105" o:spid="_x0000_s1026" style="position:absolute;margin-left:36.35pt;margin-top:5.65pt;width:1.4pt;height:.1pt;z-index:-251539968" coordorigin="842,4208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">
                <v:shape id="Freeform 106" o:spid="_x0000_s1027" style="position:absolute;left:842;top:42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" path="m,l27,e" filled="f" strokeweight=".97706mm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229B30C5" wp14:editId="6EC3B2EF">
                <wp:simplePos x="0" y="0"/>
                <wp:positionH relativeFrom="column">
                  <wp:posOffset>562254</wp:posOffset>
                </wp:positionH>
                <wp:positionV relativeFrom="paragraph">
                  <wp:posOffset>66510</wp:posOffset>
                </wp:positionV>
                <wp:extent cx="167640" cy="1308"/>
                <wp:effectExtent l="0" t="0" r="0" b="0"/>
                <wp:wrapNone/>
                <wp:docPr id="7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308"/>
                          <a:chOff x="1000" y="4200"/>
                          <a:chExt cx="264" cy="2"/>
                        </a:xfrm>
                      </wpg:grpSpPr>
                      <wps:wsp>
                        <wps:cNvPr id="709" name="Freeform 104"/>
                        <wps:cNvSpPr>
                          <a:spLocks/>
                        </wps:cNvSpPr>
                        <wps:spPr bwMode="auto">
                          <a:xfrm>
                            <a:off x="1000" y="4200"/>
                            <a:ext cx="264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64"/>
                              <a:gd name="T2" fmla="+- 0 1264 1000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E892D" id="Group 103" o:spid="_x0000_s1026" style="position:absolute;margin-left:44.25pt;margin-top:5.25pt;width:13.2pt;height:.1pt;z-index:-251538944" coordorigin="1000,4200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">
                <v:shape id="Freeform 104" o:spid="_x0000_s1027" style="position:absolute;left:1000;top:4200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" path="m,l264,e" filled="f" strokeweight=".72047mm">
                  <v:path arrowok="t" o:connecttype="custom" o:connectlocs="0,0;26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8560" behindDoc="1" locked="0" layoutInCell="1" allowOverlap="1" wp14:anchorId="0829CAB2" wp14:editId="64B45F27">
                <wp:simplePos x="0" y="0"/>
                <wp:positionH relativeFrom="column">
                  <wp:posOffset>662584</wp:posOffset>
                </wp:positionH>
                <wp:positionV relativeFrom="paragraph">
                  <wp:posOffset>66510</wp:posOffset>
                </wp:positionV>
                <wp:extent cx="117475" cy="1308"/>
                <wp:effectExtent l="0" t="0" r="0" b="0"/>
                <wp:wrapNone/>
                <wp:docPr id="7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158" y="4200"/>
                          <a:chExt cx="185" cy="2"/>
                        </a:xfrm>
                      </wpg:grpSpPr>
                      <wps:wsp>
                        <wps:cNvPr id="711" name="Freeform 102"/>
                        <wps:cNvSpPr>
                          <a:spLocks/>
                        </wps:cNvSpPr>
                        <wps:spPr bwMode="auto">
                          <a:xfrm>
                            <a:off x="1158" y="4200"/>
                            <a:ext cx="185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85"/>
                              <a:gd name="T2" fmla="+- 0 1343 1158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7B03E8" id="Group 101" o:spid="_x0000_s1026" style="position:absolute;margin-left:52.15pt;margin-top:5.25pt;width:9.25pt;height:.1pt;z-index:-251537920" coordorigin="1158,4200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">
                <v:shape id="Freeform 102" o:spid="_x0000_s1027" style="position:absolute;left:1158;top:4200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" path="m,l185,e" filled="f" strokeweight=".72047mm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09AAC86D" wp14:editId="76B33D65">
                <wp:simplePos x="0" y="0"/>
                <wp:positionH relativeFrom="column">
                  <wp:posOffset>795934</wp:posOffset>
                </wp:positionH>
                <wp:positionV relativeFrom="paragraph">
                  <wp:posOffset>71742</wp:posOffset>
                </wp:positionV>
                <wp:extent cx="50800" cy="1308"/>
                <wp:effectExtent l="0" t="19050" r="25400" b="17780"/>
                <wp:wrapNone/>
                <wp:docPr id="71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68" y="4208"/>
                          <a:chExt cx="80" cy="2"/>
                        </a:xfrm>
                      </wpg:grpSpPr>
                      <wps:wsp>
                        <wps:cNvPr id="713" name="Freeform 100"/>
                        <wps:cNvSpPr>
                          <a:spLocks/>
                        </wps:cNvSpPr>
                        <wps:spPr bwMode="auto">
                          <a:xfrm>
                            <a:off x="1368" y="4208"/>
                            <a:ext cx="80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0"/>
                              <a:gd name="T2" fmla="+- 0 1448 1368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2035AA" id="Group 99" o:spid="_x0000_s1026" style="position:absolute;margin-left:62.65pt;margin-top:5.65pt;width:4pt;height:.1pt;z-index:-251536896" coordorigin="1368,4208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">
                <v:shape id="Freeform 100" o:spid="_x0000_s1027" style="position:absolute;left:1368;top:420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" path="m,l80,e" filled="f" strokeweight=".97706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74650B11" wp14:editId="554750EA">
                <wp:simplePos x="0" y="0"/>
                <wp:positionH relativeFrom="column">
                  <wp:posOffset>829589</wp:posOffset>
                </wp:positionH>
                <wp:positionV relativeFrom="paragraph">
                  <wp:posOffset>66510</wp:posOffset>
                </wp:positionV>
                <wp:extent cx="84455" cy="1308"/>
                <wp:effectExtent l="0" t="0" r="0" b="0"/>
                <wp:wrapNone/>
                <wp:docPr id="71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421" y="4200"/>
                          <a:chExt cx="133" cy="2"/>
                        </a:xfrm>
                      </wpg:grpSpPr>
                      <wps:wsp>
                        <wps:cNvPr id="715" name="Freeform 98"/>
                        <wps:cNvSpPr>
                          <a:spLocks/>
                        </wps:cNvSpPr>
                        <wps:spPr bwMode="auto">
                          <a:xfrm>
                            <a:off x="1421" y="4200"/>
                            <a:ext cx="133" cy="2"/>
                          </a:xfrm>
                          <a:custGeom>
                            <a:avLst/>
                            <a:gdLst>
                              <a:gd name="T0" fmla="+- 0 1421 1421"/>
                              <a:gd name="T1" fmla="*/ T0 w 133"/>
                              <a:gd name="T2" fmla="+- 0 1553 1421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25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25583B" id="Group 97" o:spid="_x0000_s1026" style="position:absolute;margin-left:65.3pt;margin-top:5.25pt;width:6.65pt;height:.1pt;z-index:-251535872" coordorigin="1421,4200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">
                <v:shape id="Freeform 98" o:spid="_x0000_s1027" style="position:absolute;left:1421;top:4200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" path="m,l132,e" filled="f" strokeweight=".72047mm">
                  <v:path arrowok="t" o:connecttype="custom" o:connectlocs="0,0;132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0F1AFDAF" wp14:editId="2BF7F95A">
                <wp:simplePos x="0" y="0"/>
                <wp:positionH relativeFrom="column">
                  <wp:posOffset>896264</wp:posOffset>
                </wp:positionH>
                <wp:positionV relativeFrom="paragraph">
                  <wp:posOffset>71742</wp:posOffset>
                </wp:positionV>
                <wp:extent cx="84455" cy="1308"/>
                <wp:effectExtent l="0" t="19050" r="10795" b="17780"/>
                <wp:wrapNone/>
                <wp:docPr id="7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1308"/>
                          <a:chOff x="1526" y="4208"/>
                          <a:chExt cx="133" cy="2"/>
                        </a:xfrm>
                      </wpg:grpSpPr>
                      <wps:wsp>
                        <wps:cNvPr id="717" name="Freeform 96"/>
                        <wps:cNvSpPr>
                          <a:spLocks/>
                        </wps:cNvSpPr>
                        <wps:spPr bwMode="auto">
                          <a:xfrm>
                            <a:off x="1526" y="4208"/>
                            <a:ext cx="133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133"/>
                              <a:gd name="T2" fmla="+- 0 1659 1526"/>
                              <a:gd name="T3" fmla="*/ T2 w 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51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E6448C" id="Group 95" o:spid="_x0000_s1026" style="position:absolute;margin-left:70.55pt;margin-top:5.65pt;width:6.65pt;height:.1pt;z-index:-251534848" coordorigin="1526,4208" coordsize="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">
                <v:shape id="Freeform 96" o:spid="_x0000_s1027" style="position:absolute;left:1526;top:4208;width:133;height:2;visibility:visible;mso-wrap-style:square;v-text-anchor:top" coordsize="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" path="m,l133,e" filled="f" strokeweight=".97706mm">
                  <v:path arrowok="t" o:connecttype="custom" o:connectlocs="0,0;13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0D190B90" wp14:editId="6325AB17">
                <wp:simplePos x="0" y="0"/>
                <wp:positionH relativeFrom="column">
                  <wp:posOffset>362229</wp:posOffset>
                </wp:positionH>
                <wp:positionV relativeFrom="paragraph">
                  <wp:posOffset>88748</wp:posOffset>
                </wp:positionV>
                <wp:extent cx="67310" cy="1308"/>
                <wp:effectExtent l="0" t="19050" r="27940" b="17780"/>
                <wp:wrapNone/>
                <wp:docPr id="71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685" y="4234"/>
                          <a:chExt cx="106" cy="2"/>
                        </a:xfrm>
                      </wpg:grpSpPr>
                      <wps:wsp>
                        <wps:cNvPr id="719" name="Freeform 94"/>
                        <wps:cNvSpPr>
                          <a:spLocks/>
                        </wps:cNvSpPr>
                        <wps:spPr bwMode="auto">
                          <a:xfrm>
                            <a:off x="685" y="4234"/>
                            <a:ext cx="106" cy="2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106"/>
                              <a:gd name="T2" fmla="+- 0 791 685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D184A0" id="Group 93" o:spid="_x0000_s1026" style="position:absolute;margin-left:28.5pt;margin-top:7pt;width:5.3pt;height:.1pt;z-index:-251533824" coordorigin="685,4234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">
                <v:shape id="Freeform 94" o:spid="_x0000_s1027" style="position:absolute;left:685;top:4234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" path="m,l106,e" filled="f" strokeweight=".97717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425971C0" wp14:editId="37217071">
                <wp:simplePos x="0" y="0"/>
                <wp:positionH relativeFrom="column">
                  <wp:posOffset>963574</wp:posOffset>
                </wp:positionH>
                <wp:positionV relativeFrom="paragraph">
                  <wp:posOffset>71088</wp:posOffset>
                </wp:positionV>
                <wp:extent cx="17780" cy="18313"/>
                <wp:effectExtent l="0" t="0" r="20320" b="20320"/>
                <wp:wrapNone/>
                <wp:docPr id="7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32" y="4207"/>
                          <a:chExt cx="28" cy="28"/>
                        </a:xfrm>
                      </wpg:grpSpPr>
                      <wps:wsp>
                        <wps:cNvPr id="721" name="Freeform 92"/>
                        <wps:cNvSpPr>
                          <a:spLocks/>
                        </wps:cNvSpPr>
                        <wps:spPr bwMode="auto">
                          <a:xfrm>
                            <a:off x="1632" y="4207"/>
                            <a:ext cx="28" cy="28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8"/>
                              <a:gd name="T2" fmla="+- 0 4221 4207"/>
                              <a:gd name="T3" fmla="*/ 4221 h 28"/>
                              <a:gd name="T4" fmla="+- 0 1659 1632"/>
                              <a:gd name="T5" fmla="*/ T4 w 28"/>
                              <a:gd name="T6" fmla="+- 0 4221 4207"/>
                              <a:gd name="T7" fmla="*/ 4221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E3FDD" id="Group 91" o:spid="_x0000_s1026" style="position:absolute;margin-left:75.85pt;margin-top:5.6pt;width:1.4pt;height:1.45pt;z-index:-251532800" coordorigin="1632,4207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">
                <v:shape id="Freeform 92" o:spid="_x0000_s1027" style="position:absolute;left:1632;top:4207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" path="m,14r27,e" filled="f" strokeweight=".51314mm">
                  <v:path arrowok="t" o:connecttype="custom" o:connectlocs="0,4221;27,4221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76CED4A4" wp14:editId="18E365C9">
                <wp:simplePos x="0" y="0"/>
                <wp:positionH relativeFrom="column">
                  <wp:posOffset>362229</wp:posOffset>
                </wp:positionH>
                <wp:positionV relativeFrom="paragraph">
                  <wp:posOffset>88093</wp:posOffset>
                </wp:positionV>
                <wp:extent cx="34290" cy="36627"/>
                <wp:effectExtent l="0" t="0" r="3810" b="1905"/>
                <wp:wrapNone/>
                <wp:docPr id="72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685" y="4233"/>
                          <a:chExt cx="54" cy="56"/>
                        </a:xfrm>
                      </wpg:grpSpPr>
                      <wps:wsp>
                        <wps:cNvPr id="723" name="Freeform 90"/>
                        <wps:cNvSpPr>
                          <a:spLocks/>
                        </wps:cNvSpPr>
                        <wps:spPr bwMode="auto">
                          <a:xfrm>
                            <a:off x="685" y="4233"/>
                            <a:ext cx="54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54"/>
                              <a:gd name="T2" fmla="+- 0 4288 4233"/>
                              <a:gd name="T3" fmla="*/ 4288 h 56"/>
                              <a:gd name="T4" fmla="+- 0 738 685"/>
                              <a:gd name="T5" fmla="*/ T4 w 54"/>
                              <a:gd name="T6" fmla="+- 0 4288 4233"/>
                              <a:gd name="T7" fmla="*/ 4288 h 56"/>
                              <a:gd name="T8" fmla="+- 0 738 685"/>
                              <a:gd name="T9" fmla="*/ T8 w 54"/>
                              <a:gd name="T10" fmla="+- 0 4233 4233"/>
                              <a:gd name="T11" fmla="*/ 4233 h 56"/>
                              <a:gd name="T12" fmla="+- 0 685 685"/>
                              <a:gd name="T13" fmla="*/ T12 w 54"/>
                              <a:gd name="T14" fmla="+- 0 4233 4233"/>
                              <a:gd name="T15" fmla="*/ 4233 h 56"/>
                              <a:gd name="T16" fmla="+- 0 685 685"/>
                              <a:gd name="T17" fmla="*/ T16 w 54"/>
                              <a:gd name="T18" fmla="+- 0 4288 4233"/>
                              <a:gd name="T19" fmla="*/ 428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CCF7CC" id="Group 89" o:spid="_x0000_s1026" style="position:absolute;margin-left:28.5pt;margin-top:6.95pt;width:2.7pt;height:2.9pt;z-index:-251531776" coordorigin="685,4233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">
                <v:shape id="Freeform 90" o:spid="_x0000_s1027" style="position:absolute;left:685;top:4233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" path="m,55r53,l53,,,,,55xe" fillcolor="black" stroked="f">
                  <v:path arrowok="t" o:connecttype="custom" o:connectlocs="0,4288;53,4288;53,4233;0,4233;0,4288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2BC74A30" wp14:editId="66C4957A">
                <wp:simplePos x="0" y="0"/>
                <wp:positionH relativeFrom="column">
                  <wp:posOffset>411759</wp:posOffset>
                </wp:positionH>
                <wp:positionV relativeFrom="paragraph">
                  <wp:posOffset>105753</wp:posOffset>
                </wp:positionV>
                <wp:extent cx="117475" cy="1308"/>
                <wp:effectExtent l="0" t="19050" r="15875" b="17780"/>
                <wp:wrapNone/>
                <wp:docPr id="72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763" y="4260"/>
                          <a:chExt cx="185" cy="2"/>
                        </a:xfrm>
                      </wpg:grpSpPr>
                      <wps:wsp>
                        <wps:cNvPr id="725" name="Freeform 88"/>
                        <wps:cNvSpPr>
                          <a:spLocks/>
                        </wps:cNvSpPr>
                        <wps:spPr bwMode="auto">
                          <a:xfrm>
                            <a:off x="763" y="4260"/>
                            <a:ext cx="185" cy="2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85"/>
                              <a:gd name="T2" fmla="+- 0 948 763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B5693B" id="Group 87" o:spid="_x0000_s1026" style="position:absolute;margin-left:32.4pt;margin-top:8.35pt;width:9.25pt;height:.1pt;z-index:-251530752" coordorigin="763,4260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">
                <v:shape id="Freeform 88" o:spid="_x0000_s1027" style="position:absolute;left:763;top:4260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" path="m,l185,e" filled="f" strokeweight="2.77pt">
                  <v:path arrowok="t" o:connecttype="custom" o:connectlocs="0,0;18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1F486256" wp14:editId="1EA751C6">
                <wp:simplePos x="0" y="0"/>
                <wp:positionH relativeFrom="column">
                  <wp:posOffset>562254</wp:posOffset>
                </wp:positionH>
                <wp:positionV relativeFrom="paragraph">
                  <wp:posOffset>105753</wp:posOffset>
                </wp:positionV>
                <wp:extent cx="17780" cy="1308"/>
                <wp:effectExtent l="19050" t="19050" r="20320" b="17780"/>
                <wp:wrapNone/>
                <wp:docPr id="72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000" y="4260"/>
                          <a:chExt cx="28" cy="2"/>
                        </a:xfrm>
                      </wpg:grpSpPr>
                      <wps:wsp>
                        <wps:cNvPr id="727" name="Freeform 86"/>
                        <wps:cNvSpPr>
                          <a:spLocks/>
                        </wps:cNvSpPr>
                        <wps:spPr bwMode="auto">
                          <a:xfrm>
                            <a:off x="1000" y="4260"/>
                            <a:ext cx="28" cy="2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1027 1000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7259AB" id="Group 85" o:spid="_x0000_s1026" style="position:absolute;margin-left:44.25pt;margin-top:8.35pt;width:1.4pt;height:.1pt;z-index:-251529728" coordorigin="1000,4260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">
                <v:shape id="Freeform 86" o:spid="_x0000_s1027" style="position:absolute;left:1000;top:4260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" path="m,l27,e" filled="f" strokeweight="2.77pt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27381601" wp14:editId="13F8D45A">
                <wp:simplePos x="0" y="0"/>
                <wp:positionH relativeFrom="column">
                  <wp:posOffset>579399</wp:posOffset>
                </wp:positionH>
                <wp:positionV relativeFrom="paragraph">
                  <wp:posOffset>105753</wp:posOffset>
                </wp:positionV>
                <wp:extent cx="50800" cy="1308"/>
                <wp:effectExtent l="0" t="19050" r="25400" b="17780"/>
                <wp:wrapNone/>
                <wp:docPr id="7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027" y="4260"/>
                          <a:chExt cx="80" cy="2"/>
                        </a:xfrm>
                      </wpg:grpSpPr>
                      <wps:wsp>
                        <wps:cNvPr id="729" name="Freeform 84"/>
                        <wps:cNvSpPr>
                          <a:spLocks/>
                        </wps:cNvSpPr>
                        <wps:spPr bwMode="auto">
                          <a:xfrm>
                            <a:off x="1027" y="4260"/>
                            <a:ext cx="80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80"/>
                              <a:gd name="T2" fmla="+- 0 1106 1027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C756F5" id="Group 83" o:spid="_x0000_s1026" style="position:absolute;margin-left:45.6pt;margin-top:8.35pt;width:4pt;height:.1pt;z-index:-251528704" coordorigin="1027,426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">
                <v:shape id="Freeform 84" o:spid="_x0000_s1027" style="position:absolute;left:1027;top:426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" path="m,l79,e" filled="f" strokeweight="2.77pt">
                  <v:path arrowok="t" o:connecttype="custom" o:connectlocs="0,0;79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5501EED7" wp14:editId="4BF735BF">
                <wp:simplePos x="0" y="0"/>
                <wp:positionH relativeFrom="column">
                  <wp:posOffset>662584</wp:posOffset>
                </wp:positionH>
                <wp:positionV relativeFrom="paragraph">
                  <wp:posOffset>105753</wp:posOffset>
                </wp:positionV>
                <wp:extent cx="151130" cy="1308"/>
                <wp:effectExtent l="0" t="19050" r="20320" b="17780"/>
                <wp:wrapNone/>
                <wp:docPr id="73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308"/>
                          <a:chOff x="1158" y="4260"/>
                          <a:chExt cx="238" cy="2"/>
                        </a:xfrm>
                      </wpg:grpSpPr>
                      <wps:wsp>
                        <wps:cNvPr id="731" name="Freeform 82"/>
                        <wps:cNvSpPr>
                          <a:spLocks/>
                        </wps:cNvSpPr>
                        <wps:spPr bwMode="auto">
                          <a:xfrm>
                            <a:off x="1158" y="4260"/>
                            <a:ext cx="238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38"/>
                              <a:gd name="T2" fmla="+- 0 1396 1158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FB87E9" id="Group 81" o:spid="_x0000_s1026" style="position:absolute;margin-left:52.15pt;margin-top:8.35pt;width:11.9pt;height:.1pt;z-index:-251527680" coordorigin="1158,4260" coordsize="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">
                <v:shape id="Freeform 82" o:spid="_x0000_s1027" style="position:absolute;left:1158;top:4260;width:238;height:2;visibility:visible;mso-wrap-style:square;v-text-anchor:top" coordsize="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" path="m,l238,e" filled="f" strokeweight="2.77pt">
                  <v:path arrowok="t" o:connecttype="custom" o:connectlocs="0,0;238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89824" behindDoc="1" locked="0" layoutInCell="1" allowOverlap="1" wp14:anchorId="657CE48B" wp14:editId="65D5AAF0">
                <wp:simplePos x="0" y="0"/>
                <wp:positionH relativeFrom="column">
                  <wp:posOffset>896264</wp:posOffset>
                </wp:positionH>
                <wp:positionV relativeFrom="paragraph">
                  <wp:posOffset>88748</wp:posOffset>
                </wp:positionV>
                <wp:extent cx="17780" cy="18313"/>
                <wp:effectExtent l="0" t="0" r="20320" b="20320"/>
                <wp:wrapNone/>
                <wp:docPr id="73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26" y="4234"/>
                          <a:chExt cx="28" cy="28"/>
                        </a:xfrm>
                      </wpg:grpSpPr>
                      <wps:wsp>
                        <wps:cNvPr id="733" name="Freeform 80"/>
                        <wps:cNvSpPr>
                          <a:spLocks/>
                        </wps:cNvSpPr>
                        <wps:spPr bwMode="auto">
                          <a:xfrm>
                            <a:off x="1526" y="4234"/>
                            <a:ext cx="28" cy="28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28"/>
                              <a:gd name="T2" fmla="+- 0 4247 4234"/>
                              <a:gd name="T3" fmla="*/ 4247 h 28"/>
                              <a:gd name="T4" fmla="+- 0 1553 1526"/>
                              <a:gd name="T5" fmla="*/ T4 w 28"/>
                              <a:gd name="T6" fmla="+- 0 4247 4234"/>
                              <a:gd name="T7" fmla="*/ 42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9E0EA2" id="Group 79" o:spid="_x0000_s1026" style="position:absolute;margin-left:70.55pt;margin-top:7pt;width:1.4pt;height:1.45pt;z-index:-251526656" coordorigin="1526,42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">
                <v:shape id="Freeform 80" o:spid="_x0000_s1027" style="position:absolute;left:1526;top:42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" path="m,13r27,e" filled="f" strokeweight=".51319mm">
                  <v:path arrowok="t" o:connecttype="custom" o:connectlocs="0,4247;27,4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65FB526B" wp14:editId="510BAF20">
                <wp:simplePos x="0" y="0"/>
                <wp:positionH relativeFrom="column">
                  <wp:posOffset>929919</wp:posOffset>
                </wp:positionH>
                <wp:positionV relativeFrom="paragraph">
                  <wp:posOffset>88748</wp:posOffset>
                </wp:positionV>
                <wp:extent cx="17780" cy="18313"/>
                <wp:effectExtent l="0" t="0" r="20320" b="20320"/>
                <wp:wrapNone/>
                <wp:docPr id="73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4234"/>
                          <a:chExt cx="28" cy="28"/>
                        </a:xfrm>
                      </wpg:grpSpPr>
                      <wps:wsp>
                        <wps:cNvPr id="735" name="Freeform 78"/>
                        <wps:cNvSpPr>
                          <a:spLocks/>
                        </wps:cNvSpPr>
                        <wps:spPr bwMode="auto">
                          <a:xfrm>
                            <a:off x="1579" y="4234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4247 4234"/>
                              <a:gd name="T3" fmla="*/ 4247 h 28"/>
                              <a:gd name="T4" fmla="+- 0 1606 1579"/>
                              <a:gd name="T5" fmla="*/ T4 w 28"/>
                              <a:gd name="T6" fmla="+- 0 4247 4234"/>
                              <a:gd name="T7" fmla="*/ 42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617AAC" id="Group 77" o:spid="_x0000_s1026" style="position:absolute;margin-left:73.2pt;margin-top:7pt;width:1.4pt;height:1.45pt;z-index:-251525632" coordorigin="1579,4234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">
                <v:shape id="Freeform 78" o:spid="_x0000_s1027" style="position:absolute;left:1579;top:423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" path="m,13r27,e" filled="f" strokeweight=".51319mm">
                  <v:path arrowok="t" o:connecttype="custom" o:connectlocs="0,4247;27,4247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7A99BB95" wp14:editId="484A34B8">
                <wp:simplePos x="0" y="0"/>
                <wp:positionH relativeFrom="column">
                  <wp:posOffset>362229</wp:posOffset>
                </wp:positionH>
                <wp:positionV relativeFrom="paragraph">
                  <wp:posOffset>105099</wp:posOffset>
                </wp:positionV>
                <wp:extent cx="34290" cy="36627"/>
                <wp:effectExtent l="0" t="0" r="3810" b="1905"/>
                <wp:wrapNone/>
                <wp:docPr id="73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6627"/>
                          <a:chOff x="685" y="4259"/>
                          <a:chExt cx="54" cy="56"/>
                        </a:xfrm>
                      </wpg:grpSpPr>
                      <wps:wsp>
                        <wps:cNvPr id="737" name="Freeform 76"/>
                        <wps:cNvSpPr>
                          <a:spLocks/>
                        </wps:cNvSpPr>
                        <wps:spPr bwMode="auto">
                          <a:xfrm>
                            <a:off x="685" y="4259"/>
                            <a:ext cx="54" cy="56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54"/>
                              <a:gd name="T2" fmla="+- 0 4314 4259"/>
                              <a:gd name="T3" fmla="*/ 4314 h 56"/>
                              <a:gd name="T4" fmla="+- 0 738 685"/>
                              <a:gd name="T5" fmla="*/ T4 w 54"/>
                              <a:gd name="T6" fmla="+- 0 4314 4259"/>
                              <a:gd name="T7" fmla="*/ 4314 h 56"/>
                              <a:gd name="T8" fmla="+- 0 738 685"/>
                              <a:gd name="T9" fmla="*/ T8 w 54"/>
                              <a:gd name="T10" fmla="+- 0 4259 4259"/>
                              <a:gd name="T11" fmla="*/ 4259 h 56"/>
                              <a:gd name="T12" fmla="+- 0 685 685"/>
                              <a:gd name="T13" fmla="*/ T12 w 54"/>
                              <a:gd name="T14" fmla="+- 0 4259 4259"/>
                              <a:gd name="T15" fmla="*/ 4259 h 56"/>
                              <a:gd name="T16" fmla="+- 0 685 685"/>
                              <a:gd name="T17" fmla="*/ T16 w 54"/>
                              <a:gd name="T18" fmla="+- 0 4314 4259"/>
                              <a:gd name="T19" fmla="*/ 431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56">
                                <a:moveTo>
                                  <a:pt x="0" y="55"/>
                                </a:moveTo>
                                <a:lnTo>
                                  <a:pt x="53" y="55"/>
                                </a:lnTo>
                                <a:lnTo>
                                  <a:pt x="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C9802E" id="Group 75" o:spid="_x0000_s1026" style="position:absolute;margin-left:28.5pt;margin-top:8.3pt;width:2.7pt;height:2.9pt;z-index:-251524608" coordorigin="685,4259" coordsize="54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">
                <v:shape id="Freeform 76" o:spid="_x0000_s1027" style="position:absolute;left:685;top:4259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" path="m,55r53,l53,,,,,55xe" fillcolor="black" stroked="f">
                  <v:path arrowok="t" o:connecttype="custom" o:connectlocs="0,4314;53,4314;53,4259;0,4259;0,4314" o:connectangles="0,0,0,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66ED5E6A" wp14:editId="61D5455E">
                <wp:simplePos x="0" y="0"/>
                <wp:positionH relativeFrom="column">
                  <wp:posOffset>461924</wp:posOffset>
                </wp:positionH>
                <wp:positionV relativeFrom="paragraph">
                  <wp:posOffset>123412</wp:posOffset>
                </wp:positionV>
                <wp:extent cx="34290" cy="1308"/>
                <wp:effectExtent l="0" t="19050" r="22860" b="17780"/>
                <wp:wrapNone/>
                <wp:docPr id="73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42" y="4287"/>
                          <a:chExt cx="54" cy="2"/>
                        </a:xfrm>
                      </wpg:grpSpPr>
                      <wps:wsp>
                        <wps:cNvPr id="739" name="Freeform 74"/>
                        <wps:cNvSpPr>
                          <a:spLocks/>
                        </wps:cNvSpPr>
                        <wps:spPr bwMode="auto">
                          <a:xfrm>
                            <a:off x="842" y="4287"/>
                            <a:ext cx="54" cy="2"/>
                          </a:xfrm>
                          <a:custGeom>
                            <a:avLst/>
                            <a:gdLst>
                              <a:gd name="T0" fmla="+- 0 842 842"/>
                              <a:gd name="T1" fmla="*/ T0 w 54"/>
                              <a:gd name="T2" fmla="+- 0 896 842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6B3C6E" id="Group 73" o:spid="_x0000_s1026" style="position:absolute;margin-left:36.35pt;margin-top:9.7pt;width:2.7pt;height:.1pt;z-index:-251523584" coordorigin="842,42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">
                <v:shape id="Freeform 74" o:spid="_x0000_s1027" style="position:absolute;left:842;top:42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" path="m,l54,e" filled="f" strokeweight="2.77pt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4BEC7E24" wp14:editId="4DD30EC6">
                <wp:simplePos x="0" y="0"/>
                <wp:positionH relativeFrom="column">
                  <wp:posOffset>479069</wp:posOffset>
                </wp:positionH>
                <wp:positionV relativeFrom="paragraph">
                  <wp:posOffset>123412</wp:posOffset>
                </wp:positionV>
                <wp:extent cx="67310" cy="1308"/>
                <wp:effectExtent l="0" t="19050" r="27940" b="17780"/>
                <wp:wrapNone/>
                <wp:docPr id="74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869" y="4287"/>
                          <a:chExt cx="106" cy="2"/>
                        </a:xfrm>
                      </wpg:grpSpPr>
                      <wps:wsp>
                        <wps:cNvPr id="741" name="Freeform 72"/>
                        <wps:cNvSpPr>
                          <a:spLocks/>
                        </wps:cNvSpPr>
                        <wps:spPr bwMode="auto">
                          <a:xfrm>
                            <a:off x="869" y="4287"/>
                            <a:ext cx="106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06"/>
                              <a:gd name="T2" fmla="+- 0 975 869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617B3D" id="Group 71" o:spid="_x0000_s1026" style="position:absolute;margin-left:37.7pt;margin-top:9.7pt;width:5.3pt;height:.1pt;z-index:-251522560" coordorigin="869,428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">
                <v:shape id="Freeform 72" o:spid="_x0000_s1027" style="position:absolute;left:869;top:428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4F139E44" wp14:editId="34EAA3C9">
                <wp:simplePos x="0" y="0"/>
                <wp:positionH relativeFrom="column">
                  <wp:posOffset>579399</wp:posOffset>
                </wp:positionH>
                <wp:positionV relativeFrom="paragraph">
                  <wp:posOffset>123412</wp:posOffset>
                </wp:positionV>
                <wp:extent cx="34290" cy="1308"/>
                <wp:effectExtent l="0" t="19050" r="22860" b="17780"/>
                <wp:wrapNone/>
                <wp:docPr id="74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027" y="4287"/>
                          <a:chExt cx="54" cy="2"/>
                        </a:xfrm>
                      </wpg:grpSpPr>
                      <wps:wsp>
                        <wps:cNvPr id="743" name="Freeform 70"/>
                        <wps:cNvSpPr>
                          <a:spLocks/>
                        </wps:cNvSpPr>
                        <wps:spPr bwMode="auto">
                          <a:xfrm>
                            <a:off x="1027" y="4287"/>
                            <a:ext cx="54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54"/>
                              <a:gd name="T2" fmla="+- 0 1080 102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D6E109" id="Group 69" o:spid="_x0000_s1026" style="position:absolute;margin-left:45.6pt;margin-top:9.7pt;width:2.7pt;height:.1pt;z-index:-251521536" coordorigin="1027,4287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">
                <v:shape id="Freeform 70" o:spid="_x0000_s1027" style="position:absolute;left:1027;top:4287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" path="m,l53,e" filled="f" strokeweight="2.77pt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5968" behindDoc="1" locked="0" layoutInCell="1" allowOverlap="1" wp14:anchorId="600BD5A0" wp14:editId="289A3867">
                <wp:simplePos x="0" y="0"/>
                <wp:positionH relativeFrom="column">
                  <wp:posOffset>662584</wp:posOffset>
                </wp:positionH>
                <wp:positionV relativeFrom="paragraph">
                  <wp:posOffset>123412</wp:posOffset>
                </wp:positionV>
                <wp:extent cx="67310" cy="1308"/>
                <wp:effectExtent l="0" t="19050" r="27940" b="17780"/>
                <wp:wrapNone/>
                <wp:docPr id="74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158" y="4287"/>
                          <a:chExt cx="106" cy="2"/>
                        </a:xfrm>
                      </wpg:grpSpPr>
                      <wps:wsp>
                        <wps:cNvPr id="745" name="Freeform 68"/>
                        <wps:cNvSpPr>
                          <a:spLocks/>
                        </wps:cNvSpPr>
                        <wps:spPr bwMode="auto">
                          <a:xfrm>
                            <a:off x="1158" y="4287"/>
                            <a:ext cx="106" cy="2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06"/>
                              <a:gd name="T2" fmla="+- 0 1264 1158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816BBB" id="Group 67" o:spid="_x0000_s1026" style="position:absolute;margin-left:52.15pt;margin-top:9.7pt;width:5.3pt;height:.1pt;z-index:-251520512" coordorigin="1158,4287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">
                <v:shape id="Freeform 68" o:spid="_x0000_s1027" style="position:absolute;left:1158;top:4287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" path="m,l106,e" filled="f" strokeweight="2.77pt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566E5A15" wp14:editId="3F728DDA">
                <wp:simplePos x="0" y="0"/>
                <wp:positionH relativeFrom="column">
                  <wp:posOffset>746404</wp:posOffset>
                </wp:positionH>
                <wp:positionV relativeFrom="paragraph">
                  <wp:posOffset>123412</wp:posOffset>
                </wp:positionV>
                <wp:extent cx="117475" cy="1308"/>
                <wp:effectExtent l="0" t="19050" r="15875" b="17780"/>
                <wp:wrapNone/>
                <wp:docPr id="74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1290" y="4287"/>
                          <a:chExt cx="185" cy="2"/>
                        </a:xfrm>
                      </wpg:grpSpPr>
                      <wps:wsp>
                        <wps:cNvPr id="747" name="Freeform 66"/>
                        <wps:cNvSpPr>
                          <a:spLocks/>
                        </wps:cNvSpPr>
                        <wps:spPr bwMode="auto">
                          <a:xfrm>
                            <a:off x="1290" y="4287"/>
                            <a:ext cx="185" cy="2"/>
                          </a:xfrm>
                          <a:custGeom>
                            <a:avLst/>
                            <a:gdLst>
                              <a:gd name="T0" fmla="+- 0 1290 1290"/>
                              <a:gd name="T1" fmla="*/ T0 w 185"/>
                              <a:gd name="T2" fmla="+- 0 1474 1290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4BFCFA" id="Group 65" o:spid="_x0000_s1026" style="position:absolute;margin-left:58.75pt;margin-top:9.7pt;width:9.25pt;height:.1pt;z-index:-251519488" coordorigin="1290,4287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">
                <v:shape id="Freeform 66" o:spid="_x0000_s1027" style="position:absolute;left:1290;top:4287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" path="m,l184,e" filled="f" strokeweight="2.77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8016" behindDoc="1" locked="0" layoutInCell="1" allowOverlap="1" wp14:anchorId="50589D73" wp14:editId="28B8B425">
                <wp:simplePos x="0" y="0"/>
                <wp:positionH relativeFrom="column">
                  <wp:posOffset>913409</wp:posOffset>
                </wp:positionH>
                <wp:positionV relativeFrom="paragraph">
                  <wp:posOffset>123412</wp:posOffset>
                </wp:positionV>
                <wp:extent cx="17780" cy="1308"/>
                <wp:effectExtent l="19050" t="19050" r="20320" b="17780"/>
                <wp:wrapNone/>
                <wp:docPr id="74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308"/>
                          <a:chOff x="1553" y="4287"/>
                          <a:chExt cx="28" cy="2"/>
                        </a:xfrm>
                      </wpg:grpSpPr>
                      <wps:wsp>
                        <wps:cNvPr id="749" name="Freeform 64"/>
                        <wps:cNvSpPr>
                          <a:spLocks/>
                        </wps:cNvSpPr>
                        <wps:spPr bwMode="auto">
                          <a:xfrm>
                            <a:off x="1553" y="4287"/>
                            <a:ext cx="28" cy="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8"/>
                              <a:gd name="T2" fmla="+- 0 1580 1553"/>
                              <a:gd name="T3" fmla="*/ T2 w 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5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583AB2" id="Group 63" o:spid="_x0000_s1026" style="position:absolute;margin-left:71.9pt;margin-top:9.7pt;width:1.4pt;height:.1pt;z-index:-251518464" coordorigin="1553,4287" coordsize="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">
                <v:shape id="Freeform 64" o:spid="_x0000_s1027" style="position:absolute;left:1553;top:428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" path="m,l27,e" filled="f" strokeweight="2.77pt">
                  <v:path arrowok="t" o:connecttype="custom" o:connectlocs="0,0;27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799040" behindDoc="1" locked="0" layoutInCell="1" allowOverlap="1" wp14:anchorId="17C3DE01" wp14:editId="50E3C203">
                <wp:simplePos x="0" y="0"/>
                <wp:positionH relativeFrom="column">
                  <wp:posOffset>946429</wp:posOffset>
                </wp:positionH>
                <wp:positionV relativeFrom="paragraph">
                  <wp:posOffset>105753</wp:posOffset>
                </wp:positionV>
                <wp:extent cx="17780" cy="18313"/>
                <wp:effectExtent l="0" t="0" r="20320" b="20320"/>
                <wp:wrapNone/>
                <wp:docPr id="75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4260"/>
                          <a:chExt cx="28" cy="28"/>
                        </a:xfrm>
                      </wpg:grpSpPr>
                      <wps:wsp>
                        <wps:cNvPr id="751" name="Freeform 62"/>
                        <wps:cNvSpPr>
                          <a:spLocks/>
                        </wps:cNvSpPr>
                        <wps:spPr bwMode="auto">
                          <a:xfrm>
                            <a:off x="1605" y="4260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4273 4260"/>
                              <a:gd name="T3" fmla="*/ 4273 h 28"/>
                              <a:gd name="T4" fmla="+- 0 1632 1605"/>
                              <a:gd name="T5" fmla="*/ T4 w 28"/>
                              <a:gd name="T6" fmla="+- 0 4273 4260"/>
                              <a:gd name="T7" fmla="*/ 427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3"/>
                                </a:moveTo>
                                <a:lnTo>
                                  <a:pt x="27" y="13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EF8627" id="Group 61" o:spid="_x0000_s1026" style="position:absolute;margin-left:74.5pt;margin-top:8.35pt;width:1.4pt;height:1.45pt;z-index:-251517440" coordorigin="1605,4260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">
                <v:shape id="Freeform 62" o:spid="_x0000_s1027" style="position:absolute;left:1605;top:4260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" path="m,13r27,e" filled="f" strokeweight=".51319mm">
                  <v:path arrowok="t" o:connecttype="custom" o:connectlocs="0,4273;27,4273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28D2B139" wp14:editId="4C96CD5F">
                <wp:simplePos x="0" y="0"/>
                <wp:positionH relativeFrom="column">
                  <wp:posOffset>378739</wp:posOffset>
                </wp:positionH>
                <wp:positionV relativeFrom="paragraph">
                  <wp:posOffset>131915</wp:posOffset>
                </wp:positionV>
                <wp:extent cx="50800" cy="1308"/>
                <wp:effectExtent l="0" t="0" r="0" b="0"/>
                <wp:wrapNone/>
                <wp:docPr id="75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711" y="4300"/>
                          <a:chExt cx="80" cy="2"/>
                        </a:xfrm>
                      </wpg:grpSpPr>
                      <wps:wsp>
                        <wps:cNvPr id="753" name="Freeform 60"/>
                        <wps:cNvSpPr>
                          <a:spLocks/>
                        </wps:cNvSpPr>
                        <wps:spPr bwMode="auto">
                          <a:xfrm>
                            <a:off x="711" y="4300"/>
                            <a:ext cx="80" cy="2"/>
                          </a:xfrm>
                          <a:custGeom>
                            <a:avLst/>
                            <a:gdLst>
                              <a:gd name="T0" fmla="+- 0 711 711"/>
                              <a:gd name="T1" fmla="*/ T0 w 80"/>
                              <a:gd name="T2" fmla="+- 0 791 711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DF636" id="Group 59" o:spid="_x0000_s1026" style="position:absolute;margin-left:29.8pt;margin-top:10.4pt;width:4pt;height:.1pt;z-index:-251516416" coordorigin="711,4300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">
                <v:shape id="Freeform 60" o:spid="_x0000_s1027" style="position:absolute;left:711;top:430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" path="m,l80,e" filled="f" strokeweight=".51319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1088" behindDoc="1" locked="0" layoutInCell="1" allowOverlap="1" wp14:anchorId="110AAFAB" wp14:editId="50519F03">
                <wp:simplePos x="0" y="0"/>
                <wp:positionH relativeFrom="column">
                  <wp:posOffset>445414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5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816" y="4286"/>
                          <a:chExt cx="28" cy="28"/>
                        </a:xfrm>
                      </wpg:grpSpPr>
                      <wps:wsp>
                        <wps:cNvPr id="755" name="Freeform 58"/>
                        <wps:cNvSpPr>
                          <a:spLocks/>
                        </wps:cNvSpPr>
                        <wps:spPr bwMode="auto">
                          <a:xfrm>
                            <a:off x="816" y="4286"/>
                            <a:ext cx="28" cy="28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28"/>
                              <a:gd name="T2" fmla="+- 0 4300 4286"/>
                              <a:gd name="T3" fmla="*/ 4300 h 28"/>
                              <a:gd name="T4" fmla="+- 0 843 816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C3EFB1" id="Group 57" o:spid="_x0000_s1026" style="position:absolute;margin-left:35.05pt;margin-top:9.65pt;width:1.4pt;height:1.45pt;z-index:-251515392" coordorigin="816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">
                <v:shape id="Freeform 58" o:spid="_x0000_s1027" style="position:absolute;left:816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2112" behindDoc="1" locked="0" layoutInCell="1" allowOverlap="1" wp14:anchorId="1A6C0E01" wp14:editId="664E0656">
                <wp:simplePos x="0" y="0"/>
                <wp:positionH relativeFrom="column">
                  <wp:posOffset>545744</wp:posOffset>
                </wp:positionH>
                <wp:positionV relativeFrom="paragraph">
                  <wp:posOffset>140417</wp:posOffset>
                </wp:positionV>
                <wp:extent cx="34290" cy="1308"/>
                <wp:effectExtent l="0" t="19050" r="22860" b="17780"/>
                <wp:wrapNone/>
                <wp:docPr id="7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974" y="4313"/>
                          <a:chExt cx="54" cy="2"/>
                        </a:xfrm>
                      </wpg:grpSpPr>
                      <wps:wsp>
                        <wps:cNvPr id="757" name="Freeform 56"/>
                        <wps:cNvSpPr>
                          <a:spLocks/>
                        </wps:cNvSpPr>
                        <wps:spPr bwMode="auto">
                          <a:xfrm>
                            <a:off x="974" y="4313"/>
                            <a:ext cx="54" cy="2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54"/>
                              <a:gd name="T2" fmla="+- 0 1027 97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5A63B5" id="Group 55" o:spid="_x0000_s1026" style="position:absolute;margin-left:42.95pt;margin-top:11.05pt;width:2.7pt;height:.1pt;z-index:-251514368" coordorigin="974,43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">
                <v:shape id="Freeform 56" o:spid="_x0000_s1027" style="position:absolute;left:974;top:43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" path="m,l53,e" filled="f" strokeweight=".977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781D3B7E" wp14:editId="5A55FFAF">
                <wp:simplePos x="0" y="0"/>
                <wp:positionH relativeFrom="column">
                  <wp:posOffset>595909</wp:posOffset>
                </wp:positionH>
                <wp:positionV relativeFrom="paragraph">
                  <wp:posOffset>131915</wp:posOffset>
                </wp:positionV>
                <wp:extent cx="67310" cy="1308"/>
                <wp:effectExtent l="0" t="0" r="0" b="0"/>
                <wp:wrapNone/>
                <wp:docPr id="7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" cy="1308"/>
                          <a:chOff x="1053" y="4300"/>
                          <a:chExt cx="106" cy="2"/>
                        </a:xfrm>
                      </wpg:grpSpPr>
                      <wps:wsp>
                        <wps:cNvPr id="759" name="Freeform 54"/>
                        <wps:cNvSpPr>
                          <a:spLocks/>
                        </wps:cNvSpPr>
                        <wps:spPr bwMode="auto">
                          <a:xfrm>
                            <a:off x="1053" y="4300"/>
                            <a:ext cx="106" cy="2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106"/>
                              <a:gd name="T2" fmla="+- 0 1159 1053"/>
                              <a:gd name="T3" fmla="*/ T2 w 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975F1D" id="Group 53" o:spid="_x0000_s1026" style="position:absolute;margin-left:46.9pt;margin-top:10.4pt;width:5.3pt;height:.1pt;z-index:-251513344" coordorigin="1053,4300" coordsize="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">
                <v:shape id="Freeform 54" o:spid="_x0000_s1027" style="position:absolute;left:1053;top:4300;width:106;height:2;visibility:visible;mso-wrap-style:square;v-text-anchor:top" coordsize="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" path="m,l106,e" filled="f" strokeweight=".51319mm">
                  <v:path arrowok="t" o:connecttype="custom" o:connectlocs="0,0;106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4160" behindDoc="1" locked="0" layoutInCell="1" allowOverlap="1" wp14:anchorId="6FBD1890" wp14:editId="303ED2BD">
                <wp:simplePos x="0" y="0"/>
                <wp:positionH relativeFrom="column">
                  <wp:posOffset>679094</wp:posOffset>
                </wp:positionH>
                <wp:positionV relativeFrom="paragraph">
                  <wp:posOffset>140417</wp:posOffset>
                </wp:positionV>
                <wp:extent cx="34290" cy="1308"/>
                <wp:effectExtent l="0" t="19050" r="22860" b="17780"/>
                <wp:wrapNone/>
                <wp:docPr id="7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184" y="4313"/>
                          <a:chExt cx="54" cy="2"/>
                        </a:xfrm>
                      </wpg:grpSpPr>
                      <wps:wsp>
                        <wps:cNvPr id="761" name="Freeform 52"/>
                        <wps:cNvSpPr>
                          <a:spLocks/>
                        </wps:cNvSpPr>
                        <wps:spPr bwMode="auto">
                          <a:xfrm>
                            <a:off x="1184" y="4313"/>
                            <a:ext cx="54" cy="2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T0 w 54"/>
                              <a:gd name="T2" fmla="+- 0 1238 1184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C19CCC" id="Group 51" o:spid="_x0000_s1026" style="position:absolute;margin-left:53.45pt;margin-top:11.05pt;width:2.7pt;height:.1pt;z-index:-251512320" coordorigin="1184,4313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">
                <v:shape id="Freeform 52" o:spid="_x0000_s1027" style="position:absolute;left:1184;top:4313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" path="m,l54,e" filled="f" strokeweight=".977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5184" behindDoc="1" locked="0" layoutInCell="1" allowOverlap="1" wp14:anchorId="480A8C4B" wp14:editId="56D5412E">
                <wp:simplePos x="0" y="0"/>
                <wp:positionH relativeFrom="column">
                  <wp:posOffset>712749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237" y="4286"/>
                          <a:chExt cx="28" cy="28"/>
                        </a:xfrm>
                      </wpg:grpSpPr>
                      <wps:wsp>
                        <wps:cNvPr id="763" name="Freeform 50"/>
                        <wps:cNvSpPr>
                          <a:spLocks/>
                        </wps:cNvSpPr>
                        <wps:spPr bwMode="auto">
                          <a:xfrm>
                            <a:off x="1237" y="4286"/>
                            <a:ext cx="28" cy="2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28"/>
                              <a:gd name="T2" fmla="+- 0 4300 4286"/>
                              <a:gd name="T3" fmla="*/ 4300 h 28"/>
                              <a:gd name="T4" fmla="+- 0 1264 1237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25B0C3" id="Group 49" o:spid="_x0000_s1026" style="position:absolute;margin-left:56.1pt;margin-top:9.65pt;width:1.4pt;height:1.45pt;z-index:-251511296" coordorigin="1237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">
                <v:shape id="Freeform 50" o:spid="_x0000_s1027" style="position:absolute;left:1237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6208" behindDoc="1" locked="0" layoutInCell="1" allowOverlap="1" wp14:anchorId="769E37F3" wp14:editId="6EB0789B">
                <wp:simplePos x="0" y="0"/>
                <wp:positionH relativeFrom="column">
                  <wp:posOffset>813079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395" y="4286"/>
                          <a:chExt cx="28" cy="28"/>
                        </a:xfrm>
                      </wpg:grpSpPr>
                      <wps:wsp>
                        <wps:cNvPr id="765" name="Freeform 48"/>
                        <wps:cNvSpPr>
                          <a:spLocks/>
                        </wps:cNvSpPr>
                        <wps:spPr bwMode="auto">
                          <a:xfrm>
                            <a:off x="1395" y="4286"/>
                            <a:ext cx="28" cy="28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"/>
                              <a:gd name="T2" fmla="+- 0 4300 4286"/>
                              <a:gd name="T3" fmla="*/ 4300 h 28"/>
                              <a:gd name="T4" fmla="+- 0 1422 1395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7570CA" id="Group 47" o:spid="_x0000_s1026" style="position:absolute;margin-left:64pt;margin-top:9.65pt;width:1.4pt;height:1.45pt;z-index:-251510272" coordorigin="1395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">
                <v:shape id="Freeform 48" o:spid="_x0000_s1027" style="position:absolute;left:1395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7232" behindDoc="1" locked="0" layoutInCell="1" allowOverlap="1" wp14:anchorId="582E3E88" wp14:editId="75F60863">
                <wp:simplePos x="0" y="0"/>
                <wp:positionH relativeFrom="column">
                  <wp:posOffset>879754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00" y="4286"/>
                          <a:chExt cx="28" cy="28"/>
                        </a:xfrm>
                      </wpg:grpSpPr>
                      <wps:wsp>
                        <wps:cNvPr id="767" name="Freeform 46"/>
                        <wps:cNvSpPr>
                          <a:spLocks/>
                        </wps:cNvSpPr>
                        <wps:spPr bwMode="auto">
                          <a:xfrm>
                            <a:off x="1500" y="4286"/>
                            <a:ext cx="28" cy="28"/>
                          </a:xfrm>
                          <a:custGeom>
                            <a:avLst/>
                            <a:gdLst>
                              <a:gd name="T0" fmla="+- 0 1500 1500"/>
                              <a:gd name="T1" fmla="*/ T0 w 28"/>
                              <a:gd name="T2" fmla="+- 0 4300 4286"/>
                              <a:gd name="T3" fmla="*/ 4300 h 28"/>
                              <a:gd name="T4" fmla="+- 0 1527 1500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2395A" id="Group 45" o:spid="_x0000_s1026" style="position:absolute;margin-left:69.25pt;margin-top:9.65pt;width:1.4pt;height:1.45pt;z-index:-251509248" coordorigin="1500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">
                <v:shape id="Freeform 46" o:spid="_x0000_s1027" style="position:absolute;left:1500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8256" behindDoc="1" locked="0" layoutInCell="1" allowOverlap="1" wp14:anchorId="22C79BB2" wp14:editId="7AACC296">
                <wp:simplePos x="0" y="0"/>
                <wp:positionH relativeFrom="column">
                  <wp:posOffset>929919</wp:posOffset>
                </wp:positionH>
                <wp:positionV relativeFrom="paragraph">
                  <wp:posOffset>122758</wp:posOffset>
                </wp:positionV>
                <wp:extent cx="17780" cy="18313"/>
                <wp:effectExtent l="0" t="0" r="20320" b="20320"/>
                <wp:wrapNone/>
                <wp:docPr id="7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579" y="4286"/>
                          <a:chExt cx="28" cy="28"/>
                        </a:xfrm>
                      </wpg:grpSpPr>
                      <wps:wsp>
                        <wps:cNvPr id="769" name="Freeform 44"/>
                        <wps:cNvSpPr>
                          <a:spLocks/>
                        </wps:cNvSpPr>
                        <wps:spPr bwMode="auto">
                          <a:xfrm>
                            <a:off x="1579" y="4286"/>
                            <a:ext cx="28" cy="28"/>
                          </a:xfrm>
                          <a:custGeom>
                            <a:avLst/>
                            <a:gdLst>
                              <a:gd name="T0" fmla="+- 0 1579 1579"/>
                              <a:gd name="T1" fmla="*/ T0 w 28"/>
                              <a:gd name="T2" fmla="+- 0 4300 4286"/>
                              <a:gd name="T3" fmla="*/ 4300 h 28"/>
                              <a:gd name="T4" fmla="+- 0 1606 1579"/>
                              <a:gd name="T5" fmla="*/ T4 w 28"/>
                              <a:gd name="T6" fmla="+- 0 4300 4286"/>
                              <a:gd name="T7" fmla="*/ 4300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92DE1A" id="Group 43" o:spid="_x0000_s1026" style="position:absolute;margin-left:73.2pt;margin-top:9.65pt;width:1.4pt;height:1.45pt;z-index:-251508224" coordorigin="1579,4286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">
                <v:shape id="Freeform 44" o:spid="_x0000_s1027" style="position:absolute;left:1579;top:428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" path="m,14r27,e" filled="f" strokeweight=".51319mm">
                  <v:path arrowok="t" o:connecttype="custom" o:connectlocs="0,4300;27,430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09280" behindDoc="1" locked="0" layoutInCell="1" allowOverlap="1" wp14:anchorId="0F91B4A2" wp14:editId="50B1F8BD">
                <wp:simplePos x="0" y="0"/>
                <wp:positionH relativeFrom="column">
                  <wp:posOffset>479069</wp:posOffset>
                </wp:positionH>
                <wp:positionV relativeFrom="paragraph">
                  <wp:posOffset>148920</wp:posOffset>
                </wp:positionV>
                <wp:extent cx="34290" cy="1308"/>
                <wp:effectExtent l="0" t="0" r="0" b="0"/>
                <wp:wrapNone/>
                <wp:docPr id="77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869" y="4326"/>
                          <a:chExt cx="54" cy="2"/>
                        </a:xfrm>
                      </wpg:grpSpPr>
                      <wps:wsp>
                        <wps:cNvPr id="771" name="Freeform 42"/>
                        <wps:cNvSpPr>
                          <a:spLocks/>
                        </wps:cNvSpPr>
                        <wps:spPr bwMode="auto">
                          <a:xfrm>
                            <a:off x="869" y="4326"/>
                            <a:ext cx="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4"/>
                              <a:gd name="T2" fmla="+- 0 922 869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14306" id="Group 41" o:spid="_x0000_s1026" style="position:absolute;margin-left:37.7pt;margin-top:11.75pt;width:2.7pt;height:.1pt;z-index:-251507200" coordorigin="869,432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">
                <v:shape id="Freeform 42" o:spid="_x0000_s1027" style="position:absolute;left:869;top:432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" path="m,l53,e" filled="f" strokeweight=".51308mm">
                  <v:path arrowok="t" o:connecttype="custom" o:connectlocs="0,0;53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10304" behindDoc="1" locked="0" layoutInCell="1" allowOverlap="1" wp14:anchorId="63087127" wp14:editId="56A05B6D">
                <wp:simplePos x="0" y="0"/>
                <wp:positionH relativeFrom="column">
                  <wp:posOffset>562254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7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00" y="4312"/>
                          <a:chExt cx="28" cy="28"/>
                        </a:xfrm>
                      </wpg:grpSpPr>
                      <wps:wsp>
                        <wps:cNvPr id="773" name="Freeform 40"/>
                        <wps:cNvSpPr>
                          <a:spLocks/>
                        </wps:cNvSpPr>
                        <wps:spPr bwMode="auto">
                          <a:xfrm>
                            <a:off x="1000" y="4312"/>
                            <a:ext cx="28" cy="28"/>
                          </a:xfrm>
                          <a:custGeom>
                            <a:avLst/>
                            <a:gdLst>
                              <a:gd name="T0" fmla="+- 0 1000 1000"/>
                              <a:gd name="T1" fmla="*/ T0 w 28"/>
                              <a:gd name="T2" fmla="+- 0 4326 4312"/>
                              <a:gd name="T3" fmla="*/ 4326 h 28"/>
                              <a:gd name="T4" fmla="+- 0 1027 1000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7B4774" id="Group 39" o:spid="_x0000_s1026" style="position:absolute;margin-left:44.25pt;margin-top:11pt;width:1.4pt;height:1.45pt;z-index:-251506176" coordorigin="1000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">
                <v:shape id="Freeform 40" o:spid="_x0000_s1027" style="position:absolute;left:1000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 wp14:anchorId="6C39E5CD" wp14:editId="60E04C99">
                <wp:simplePos x="0" y="0"/>
                <wp:positionH relativeFrom="column">
                  <wp:posOffset>612419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7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079" y="4312"/>
                          <a:chExt cx="28" cy="28"/>
                        </a:xfrm>
                      </wpg:grpSpPr>
                      <wps:wsp>
                        <wps:cNvPr id="775" name="Freeform 38"/>
                        <wps:cNvSpPr>
                          <a:spLocks/>
                        </wps:cNvSpPr>
                        <wps:spPr bwMode="auto">
                          <a:xfrm>
                            <a:off x="1079" y="4312"/>
                            <a:ext cx="28" cy="28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28"/>
                              <a:gd name="T2" fmla="+- 0 4326 4312"/>
                              <a:gd name="T3" fmla="*/ 4326 h 28"/>
                              <a:gd name="T4" fmla="+- 0 1106 1079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EED4A8" id="Group 37" o:spid="_x0000_s1026" style="position:absolute;margin-left:48.2pt;margin-top:11pt;width:1.4pt;height:1.45pt;z-index:-251499008" coordorigin="1079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">
                <v:shape id="Freeform 38" o:spid="_x0000_s1027" style="position:absolute;left:1079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1568" behindDoc="1" locked="0" layoutInCell="1" allowOverlap="1" wp14:anchorId="17F56B3D" wp14:editId="17E767EB">
                <wp:simplePos x="0" y="0"/>
                <wp:positionH relativeFrom="column">
                  <wp:posOffset>646074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7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132" y="4312"/>
                          <a:chExt cx="28" cy="28"/>
                        </a:xfrm>
                      </wpg:grpSpPr>
                      <wps:wsp>
                        <wps:cNvPr id="777" name="Freeform 36"/>
                        <wps:cNvSpPr>
                          <a:spLocks/>
                        </wps:cNvSpPr>
                        <wps:spPr bwMode="auto">
                          <a:xfrm>
                            <a:off x="1132" y="4312"/>
                            <a:ext cx="28" cy="28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28"/>
                              <a:gd name="T2" fmla="+- 0 4326 4312"/>
                              <a:gd name="T3" fmla="*/ 4326 h 28"/>
                              <a:gd name="T4" fmla="+- 0 1159 1132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825427" id="Group 35" o:spid="_x0000_s1026" style="position:absolute;margin-left:50.85pt;margin-top:11pt;width:1.4pt;height:1.45pt;z-index:-251494912" coordorigin="1132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">
                <v:shape id="Freeform 36" o:spid="_x0000_s1027" style="position:absolute;left:1132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2592" behindDoc="1" locked="0" layoutInCell="1" allowOverlap="1" wp14:anchorId="1D086D09" wp14:editId="238A7026">
                <wp:simplePos x="0" y="0"/>
                <wp:positionH relativeFrom="column">
                  <wp:posOffset>779424</wp:posOffset>
                </wp:positionH>
                <wp:positionV relativeFrom="paragraph">
                  <wp:posOffset>148920</wp:posOffset>
                </wp:positionV>
                <wp:extent cx="50800" cy="1308"/>
                <wp:effectExtent l="0" t="0" r="0" b="0"/>
                <wp:wrapNone/>
                <wp:docPr id="7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1308"/>
                          <a:chOff x="1342" y="4326"/>
                          <a:chExt cx="80" cy="2"/>
                        </a:xfrm>
                      </wpg:grpSpPr>
                      <wps:wsp>
                        <wps:cNvPr id="779" name="Freeform 34"/>
                        <wps:cNvSpPr>
                          <a:spLocks/>
                        </wps:cNvSpPr>
                        <wps:spPr bwMode="auto">
                          <a:xfrm>
                            <a:off x="1342" y="4326"/>
                            <a:ext cx="80" cy="2"/>
                          </a:xfrm>
                          <a:custGeom>
                            <a:avLst/>
                            <a:gdLst>
                              <a:gd name="T0" fmla="+- 0 1342 1342"/>
                              <a:gd name="T1" fmla="*/ T0 w 80"/>
                              <a:gd name="T2" fmla="+- 0 1422 134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9804EE" id="Group 33" o:spid="_x0000_s1026" style="position:absolute;margin-left:61.35pt;margin-top:11.75pt;width:4pt;height:.1pt;z-index:-251493888" coordorigin="1342,4326" coordsize="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">
                <v:shape id="Freeform 34" o:spid="_x0000_s1027" style="position:absolute;left:1342;top:432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" path="m,l80,e" filled="f" strokeweight=".51308mm">
                  <v:path arrowok="t" o:connecttype="custom" o:connectlocs="0,0;80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45FB1A3C" wp14:editId="10FD2A1D">
                <wp:simplePos x="0" y="0"/>
                <wp:positionH relativeFrom="column">
                  <wp:posOffset>846099</wp:posOffset>
                </wp:positionH>
                <wp:positionV relativeFrom="paragraph">
                  <wp:posOffset>148920</wp:posOffset>
                </wp:positionV>
                <wp:extent cx="34290" cy="1308"/>
                <wp:effectExtent l="0" t="0" r="0" b="0"/>
                <wp:wrapNone/>
                <wp:docPr id="78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1308"/>
                          <a:chOff x="1447" y="4326"/>
                          <a:chExt cx="54" cy="2"/>
                        </a:xfrm>
                      </wpg:grpSpPr>
                      <wps:wsp>
                        <wps:cNvPr id="781" name="Freeform 32"/>
                        <wps:cNvSpPr>
                          <a:spLocks/>
                        </wps:cNvSpPr>
                        <wps:spPr bwMode="auto">
                          <a:xfrm>
                            <a:off x="1447" y="4326"/>
                            <a:ext cx="54" cy="2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54"/>
                              <a:gd name="T2" fmla="+- 0 1501 1447"/>
                              <a:gd name="T3" fmla="*/ T2 w 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C5732E" id="Group 31" o:spid="_x0000_s1026" style="position:absolute;margin-left:66.6pt;margin-top:11.75pt;width:2.7pt;height:.1pt;z-index:-251492864" coordorigin="1447,4326" coordsize="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">
                <v:shape id="Freeform 32" o:spid="_x0000_s1027" style="position:absolute;left:1447;top:4326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" path="m,l54,e" filled="f" strokeweight=".51308mm">
                  <v:path arrowok="t" o:connecttype="custom" o:connectlocs="0,0;5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4640" behindDoc="1" locked="0" layoutInCell="1" allowOverlap="1" wp14:anchorId="4523DBC4" wp14:editId="5B4558E0">
                <wp:simplePos x="0" y="0"/>
                <wp:positionH relativeFrom="column">
                  <wp:posOffset>946429</wp:posOffset>
                </wp:positionH>
                <wp:positionV relativeFrom="paragraph">
                  <wp:posOffset>139763</wp:posOffset>
                </wp:positionV>
                <wp:extent cx="17780" cy="18313"/>
                <wp:effectExtent l="0" t="0" r="20320" b="20320"/>
                <wp:wrapNone/>
                <wp:docPr id="78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8313"/>
                          <a:chOff x="1605" y="4312"/>
                          <a:chExt cx="28" cy="28"/>
                        </a:xfrm>
                      </wpg:grpSpPr>
                      <wps:wsp>
                        <wps:cNvPr id="783" name="Freeform 30"/>
                        <wps:cNvSpPr>
                          <a:spLocks/>
                        </wps:cNvSpPr>
                        <wps:spPr bwMode="auto">
                          <a:xfrm>
                            <a:off x="1605" y="4312"/>
                            <a:ext cx="28" cy="28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28"/>
                              <a:gd name="T2" fmla="+- 0 4326 4312"/>
                              <a:gd name="T3" fmla="*/ 4326 h 28"/>
                              <a:gd name="T4" fmla="+- 0 1632 1605"/>
                              <a:gd name="T5" fmla="*/ T4 w 28"/>
                              <a:gd name="T6" fmla="+- 0 4326 4312"/>
                              <a:gd name="T7" fmla="*/ 432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14"/>
                                </a:moveTo>
                                <a:lnTo>
                                  <a:pt x="27" y="14"/>
                                </a:lnTo>
                              </a:path>
                            </a:pathLst>
                          </a:custGeom>
                          <a:noFill/>
                          <a:ln w="18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7C477A" id="Group 29" o:spid="_x0000_s1026" style="position:absolute;margin-left:74.5pt;margin-top:11pt;width:1.4pt;height:1.45pt;z-index:-251491840" coordorigin="1605,4312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">
                <v:shape id="Freeform 30" o:spid="_x0000_s1027" style="position:absolute;left:1605;top:431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" path="m,14r27,e" filled="f" strokeweight=".51308mm">
                  <v:path arrowok="t" o:connecttype="custom" o:connectlocs="0,4326;27,4326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5664" behindDoc="1" locked="0" layoutInCell="1" allowOverlap="1" wp14:anchorId="21318CB7" wp14:editId="0E6F6803">
                <wp:simplePos x="0" y="0"/>
                <wp:positionH relativeFrom="column">
                  <wp:posOffset>228244</wp:posOffset>
                </wp:positionH>
                <wp:positionV relativeFrom="paragraph">
                  <wp:posOffset>148920</wp:posOffset>
                </wp:positionV>
                <wp:extent cx="117475" cy="1308"/>
                <wp:effectExtent l="0" t="0" r="0" b="0"/>
                <wp:wrapNone/>
                <wp:docPr id="7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474" y="4326"/>
                          <a:chExt cx="185" cy="2"/>
                        </a:xfrm>
                      </wpg:grpSpPr>
                      <wps:wsp>
                        <wps:cNvPr id="795" name="Freeform 18"/>
                        <wps:cNvSpPr>
                          <a:spLocks/>
                        </wps:cNvSpPr>
                        <wps:spPr bwMode="auto">
                          <a:xfrm>
                            <a:off x="474" y="4326"/>
                            <a:ext cx="185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85"/>
                              <a:gd name="T2" fmla="+- 0 658 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BB398" id="Group 17" o:spid="_x0000_s1026" style="position:absolute;margin-left:17.95pt;margin-top:11.75pt;width:9.25pt;height:.1pt;z-index:-251490816" coordorigin="474,4326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">
                <v:shape id="Freeform 18" o:spid="_x0000_s1027" style="position:absolute;left:474;top:4326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" path="m,l184,e" filled="f" strokeweight="1.5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6688" behindDoc="1" locked="0" layoutInCell="1" allowOverlap="1" wp14:anchorId="6CF8A58B" wp14:editId="62F5FE60">
                <wp:simplePos x="0" y="0"/>
                <wp:positionH relativeFrom="column">
                  <wp:posOffset>228244</wp:posOffset>
                </wp:positionH>
                <wp:positionV relativeFrom="paragraph">
                  <wp:posOffset>46234</wp:posOffset>
                </wp:positionV>
                <wp:extent cx="117475" cy="1308"/>
                <wp:effectExtent l="0" t="0" r="0" b="0"/>
                <wp:wrapNone/>
                <wp:docPr id="79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08"/>
                          <a:chOff x="474" y="4169"/>
                          <a:chExt cx="185" cy="2"/>
                        </a:xfrm>
                      </wpg:grpSpPr>
                      <wps:wsp>
                        <wps:cNvPr id="799" name="Freeform 14"/>
                        <wps:cNvSpPr>
                          <a:spLocks/>
                        </wps:cNvSpPr>
                        <wps:spPr bwMode="auto">
                          <a:xfrm>
                            <a:off x="474" y="4169"/>
                            <a:ext cx="185" cy="2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85"/>
                              <a:gd name="T2" fmla="+- 0 658 474"/>
                              <a:gd name="T3" fmla="*/ T2 w 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8BE50" id="Group 13" o:spid="_x0000_s1026" style="position:absolute;margin-left:17.95pt;margin-top:3.65pt;width:9.25pt;height:.1pt;z-index:-251489792" coordorigin="474,4169" coordsize="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">
                <v:shape id="Freeform 14" o:spid="_x0000_s1027" style="position:absolute;left:474;top:4169;width:185;height:2;visibility:visible;mso-wrap-style:square;v-text-anchor:top" coordsize="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" path="m,l184,e" filled="f" strokeweight="1.4pt">
                  <v:path arrowok="t" o:connecttype="custom" o:connectlocs="0,0;184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5093CAAF" wp14:editId="122C8710">
                <wp:simplePos x="0" y="0"/>
                <wp:positionH relativeFrom="column">
                  <wp:posOffset>336829</wp:posOffset>
                </wp:positionH>
                <wp:positionV relativeFrom="paragraph">
                  <wp:posOffset>54083</wp:posOffset>
                </wp:positionV>
                <wp:extent cx="1270" cy="86335"/>
                <wp:effectExtent l="0" t="0" r="36830" b="28575"/>
                <wp:wrapNone/>
                <wp:docPr id="8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6335"/>
                          <a:chOff x="645" y="4181"/>
                          <a:chExt cx="2" cy="132"/>
                        </a:xfrm>
                      </wpg:grpSpPr>
                      <wps:wsp>
                        <wps:cNvPr id="801" name="Freeform 12"/>
                        <wps:cNvSpPr>
                          <a:spLocks/>
                        </wps:cNvSpPr>
                        <wps:spPr bwMode="auto">
                          <a:xfrm>
                            <a:off x="645" y="4181"/>
                            <a:ext cx="2" cy="132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4181 h 132"/>
                              <a:gd name="T2" fmla="+- 0 4312 4181"/>
                              <a:gd name="T3" fmla="*/ 4312 h 1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</a:path>
                            </a:pathLst>
                          </a:custGeom>
                          <a:noFill/>
                          <a:ln w="179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0C9D42" id="Group 11" o:spid="_x0000_s1026" style="position:absolute;margin-left:26.5pt;margin-top:4.25pt;width:.1pt;height:6.8pt;z-index:-251488768" coordorigin="645,4181" coordsize="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">
                <v:shape id="Freeform 12" o:spid="_x0000_s1027" style="position:absolute;left:645;top:4181;width:2;height:132;visibility:visible;mso-wrap-style:square;v-text-anchor:top" coordsize="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" path="m,l,131e" filled="f" strokeweight=".49908mm">
                  <v:path arrowok="t" o:connecttype="custom" o:connectlocs="0,4181;0,4312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1"/>
          <w:szCs w:val="31"/>
          <w:lang w:val="ru-RU" w:eastAsia="ru-RU"/>
        </w:rPr>
        <mc:AlternateContent>
          <mc:Choice Requires="wpg">
            <w:drawing>
              <wp:anchor distT="0" distB="0" distL="114300" distR="114300" simplePos="0" relativeHeight="251828736" behindDoc="1" locked="0" layoutInCell="1" allowOverlap="1" wp14:anchorId="72FE35DA" wp14:editId="514630A7">
                <wp:simplePos x="0" y="0"/>
                <wp:positionH relativeFrom="column">
                  <wp:posOffset>261899</wp:posOffset>
                </wp:positionH>
                <wp:positionV relativeFrom="paragraph">
                  <wp:posOffset>71088</wp:posOffset>
                </wp:positionV>
                <wp:extent cx="50165" cy="51670"/>
                <wp:effectExtent l="0" t="0" r="45085" b="24765"/>
                <wp:wrapNone/>
                <wp:docPr id="8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1670"/>
                          <a:chOff x="527" y="4207"/>
                          <a:chExt cx="79" cy="79"/>
                        </a:xfrm>
                      </wpg:grpSpPr>
                      <wps:wsp>
                        <wps:cNvPr id="807" name="Freeform 6"/>
                        <wps:cNvSpPr>
                          <a:spLocks/>
                        </wps:cNvSpPr>
                        <wps:spPr bwMode="auto">
                          <a:xfrm>
                            <a:off x="527" y="4207"/>
                            <a:ext cx="79" cy="79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79"/>
                              <a:gd name="T2" fmla="+- 0 4247 4207"/>
                              <a:gd name="T3" fmla="*/ 4247 h 79"/>
                              <a:gd name="T4" fmla="+- 0 606 527"/>
                              <a:gd name="T5" fmla="*/ T4 w 79"/>
                              <a:gd name="T6" fmla="+- 0 4247 4207"/>
                              <a:gd name="T7" fmla="*/ 4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40"/>
                                </a:moveTo>
                                <a:lnTo>
                                  <a:pt x="79" y="40"/>
                                </a:lnTo>
                              </a:path>
                            </a:pathLst>
                          </a:custGeom>
                          <a:noFill/>
                          <a:ln w="5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1FDCF8" id="Group 5" o:spid="_x0000_s1026" style="position:absolute;margin-left:20.6pt;margin-top:5.6pt;width:3.95pt;height:4.05pt;z-index:-251487744" coordorigin="527,4207" coordsize="79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">
                <v:shape id="Freeform 6" o:spid="_x0000_s1027" style="position:absolute;left:527;top:420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" path="m,40r79,e" filled="f" strokeweight="1.42717mm">
                  <v:path arrowok="t" o:connecttype="custom" o:connectlocs="0,4247;79,4247" o:connectangles="0,0"/>
                </v:shape>
              </v:group>
            </w:pict>
          </mc:Fallback>
        </mc:AlternateContent>
      </w:r>
    </w:p>
    <w:p w14:paraId="7E88CA22" w14:textId="538225CA" w:rsidR="000925B9" w:rsidRDefault="000925B9">
      <w:pPr>
        <w:pStyle w:val="a3"/>
        <w:spacing w:line="266" w:lineRule="exact"/>
        <w:ind w:left="238" w:right="100"/>
        <w:jc w:val="center"/>
        <w:rPr>
          <w:color w:val="151616"/>
          <w:lang w:val="ru-RU"/>
        </w:rPr>
      </w:pPr>
    </w:p>
    <w:p w14:paraId="2733C9C9" w14:textId="12541F9D" w:rsidR="00625504" w:rsidRDefault="005C1FA8" w:rsidP="006928BE">
      <w:pPr>
        <w:pStyle w:val="a3"/>
        <w:spacing w:line="266" w:lineRule="exact"/>
        <w:ind w:left="238" w:right="100"/>
        <w:jc w:val="center"/>
        <w:rPr>
          <w:color w:val="151616"/>
          <w:lang w:val="ru-RU"/>
        </w:rPr>
      </w:pPr>
      <w:r w:rsidRPr="006928BE">
        <w:rPr>
          <w:noProof/>
          <w:color w:val="151616"/>
          <w:lang w:val="ru-RU" w:eastAsia="ru-RU"/>
        </w:rPr>
        <mc:AlternateContent>
          <mc:Choice Requires="wpg">
            <w:drawing>
              <wp:anchor distT="0" distB="0" distL="114300" distR="114300" simplePos="0" relativeHeight="251463168" behindDoc="1" locked="0" layoutInCell="1" allowOverlap="1" wp14:anchorId="5D441751" wp14:editId="2A238828">
                <wp:simplePos x="0" y="0"/>
                <wp:positionH relativeFrom="margin">
                  <wp:posOffset>8255</wp:posOffset>
                </wp:positionH>
                <wp:positionV relativeFrom="paragraph">
                  <wp:posOffset>4445</wp:posOffset>
                </wp:positionV>
                <wp:extent cx="3326130" cy="775335"/>
                <wp:effectExtent l="0" t="0" r="26670" b="24765"/>
                <wp:wrapNone/>
                <wp:docPr id="44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130" cy="775335"/>
                          <a:chOff x="119" y="4714"/>
                          <a:chExt cx="5250" cy="2029"/>
                        </a:xfrm>
                      </wpg:grpSpPr>
                      <wps:wsp>
                        <wps:cNvPr id="45" name="Freeform 768"/>
                        <wps:cNvSpPr>
                          <a:spLocks/>
                        </wps:cNvSpPr>
                        <wps:spPr bwMode="auto">
                          <a:xfrm>
                            <a:off x="119" y="4714"/>
                            <a:ext cx="5250" cy="2029"/>
                          </a:xfrm>
                          <a:custGeom>
                            <a:avLst/>
                            <a:gdLst>
                              <a:gd name="T0" fmla="+- 0 393 119"/>
                              <a:gd name="T1" fmla="*/ T0 w 5250"/>
                              <a:gd name="T2" fmla="+- 0 4714 4714"/>
                              <a:gd name="T3" fmla="*/ 4714 h 2029"/>
                              <a:gd name="T4" fmla="+- 0 5094 119"/>
                              <a:gd name="T5" fmla="*/ T4 w 5250"/>
                              <a:gd name="T6" fmla="+- 0 4714 4714"/>
                              <a:gd name="T7" fmla="*/ 4714 h 2029"/>
                              <a:gd name="T8" fmla="+- 0 5117 119"/>
                              <a:gd name="T9" fmla="*/ T8 w 5250"/>
                              <a:gd name="T10" fmla="+- 0 4715 4714"/>
                              <a:gd name="T11" fmla="*/ 4715 h 2029"/>
                              <a:gd name="T12" fmla="+- 0 5183 119"/>
                              <a:gd name="T13" fmla="*/ T12 w 5250"/>
                              <a:gd name="T14" fmla="+- 0 4728 4714"/>
                              <a:gd name="T15" fmla="*/ 4728 h 2029"/>
                              <a:gd name="T16" fmla="+- 0 5242 119"/>
                              <a:gd name="T17" fmla="*/ T16 w 5250"/>
                              <a:gd name="T18" fmla="+- 0 4757 4714"/>
                              <a:gd name="T19" fmla="*/ 4757 h 2029"/>
                              <a:gd name="T20" fmla="+- 0 5293 119"/>
                              <a:gd name="T21" fmla="*/ T20 w 5250"/>
                              <a:gd name="T22" fmla="+- 0 4799 4714"/>
                              <a:gd name="T23" fmla="*/ 4799 h 2029"/>
                              <a:gd name="T24" fmla="+- 0 5332 119"/>
                              <a:gd name="T25" fmla="*/ T24 w 5250"/>
                              <a:gd name="T26" fmla="+- 0 4851 4714"/>
                              <a:gd name="T27" fmla="*/ 4851 h 2029"/>
                              <a:gd name="T28" fmla="+- 0 5358 119"/>
                              <a:gd name="T29" fmla="*/ T28 w 5250"/>
                              <a:gd name="T30" fmla="+- 0 4912 4714"/>
                              <a:gd name="T31" fmla="*/ 4912 h 2029"/>
                              <a:gd name="T32" fmla="+- 0 5368 119"/>
                              <a:gd name="T33" fmla="*/ T32 w 5250"/>
                              <a:gd name="T34" fmla="+- 0 4979 4714"/>
                              <a:gd name="T35" fmla="*/ 4979 h 2029"/>
                              <a:gd name="T36" fmla="+- 0 5369 119"/>
                              <a:gd name="T37" fmla="*/ T36 w 5250"/>
                              <a:gd name="T38" fmla="+- 0 6468 4714"/>
                              <a:gd name="T39" fmla="*/ 6468 h 2029"/>
                              <a:gd name="T40" fmla="+- 0 5368 119"/>
                              <a:gd name="T41" fmla="*/ T40 w 5250"/>
                              <a:gd name="T42" fmla="+- 0 6491 4714"/>
                              <a:gd name="T43" fmla="*/ 6491 h 2029"/>
                              <a:gd name="T44" fmla="+- 0 5354 119"/>
                              <a:gd name="T45" fmla="*/ T44 w 5250"/>
                              <a:gd name="T46" fmla="+- 0 6557 4714"/>
                              <a:gd name="T47" fmla="*/ 6557 h 2029"/>
                              <a:gd name="T48" fmla="+- 0 5325 119"/>
                              <a:gd name="T49" fmla="*/ T48 w 5250"/>
                              <a:gd name="T50" fmla="+- 0 6616 4714"/>
                              <a:gd name="T51" fmla="*/ 6616 h 2029"/>
                              <a:gd name="T52" fmla="+- 0 5283 119"/>
                              <a:gd name="T53" fmla="*/ T52 w 5250"/>
                              <a:gd name="T54" fmla="+- 0 6666 4714"/>
                              <a:gd name="T55" fmla="*/ 6666 h 2029"/>
                              <a:gd name="T56" fmla="+- 0 5231 119"/>
                              <a:gd name="T57" fmla="*/ T56 w 5250"/>
                              <a:gd name="T58" fmla="+- 0 6705 4714"/>
                              <a:gd name="T59" fmla="*/ 6705 h 2029"/>
                              <a:gd name="T60" fmla="+- 0 5171 119"/>
                              <a:gd name="T61" fmla="*/ T60 w 5250"/>
                              <a:gd name="T62" fmla="+- 0 6731 4714"/>
                              <a:gd name="T63" fmla="*/ 6731 h 2029"/>
                              <a:gd name="T64" fmla="+- 0 5104 119"/>
                              <a:gd name="T65" fmla="*/ T64 w 5250"/>
                              <a:gd name="T66" fmla="+- 0 6742 4714"/>
                              <a:gd name="T67" fmla="*/ 6742 h 2029"/>
                              <a:gd name="T68" fmla="+- 0 393 119"/>
                              <a:gd name="T69" fmla="*/ T68 w 5250"/>
                              <a:gd name="T70" fmla="+- 0 6742 4714"/>
                              <a:gd name="T71" fmla="*/ 6742 h 2029"/>
                              <a:gd name="T72" fmla="+- 0 370 119"/>
                              <a:gd name="T73" fmla="*/ T72 w 5250"/>
                              <a:gd name="T74" fmla="+- 0 6741 4714"/>
                              <a:gd name="T75" fmla="*/ 6741 h 2029"/>
                              <a:gd name="T76" fmla="+- 0 304 119"/>
                              <a:gd name="T77" fmla="*/ T76 w 5250"/>
                              <a:gd name="T78" fmla="+- 0 6727 4714"/>
                              <a:gd name="T79" fmla="*/ 6727 h 2029"/>
                              <a:gd name="T80" fmla="+- 0 245 119"/>
                              <a:gd name="T81" fmla="*/ T80 w 5250"/>
                              <a:gd name="T82" fmla="+- 0 6699 4714"/>
                              <a:gd name="T83" fmla="*/ 6699 h 2029"/>
                              <a:gd name="T84" fmla="+- 0 195 119"/>
                              <a:gd name="T85" fmla="*/ T84 w 5250"/>
                              <a:gd name="T86" fmla="+- 0 6657 4714"/>
                              <a:gd name="T87" fmla="*/ 6657 h 2029"/>
                              <a:gd name="T88" fmla="+- 0 156 119"/>
                              <a:gd name="T89" fmla="*/ T88 w 5250"/>
                              <a:gd name="T90" fmla="+- 0 6605 4714"/>
                              <a:gd name="T91" fmla="*/ 6605 h 2029"/>
                              <a:gd name="T92" fmla="+- 0 129 119"/>
                              <a:gd name="T93" fmla="*/ T92 w 5250"/>
                              <a:gd name="T94" fmla="+- 0 6544 4714"/>
                              <a:gd name="T95" fmla="*/ 6544 h 2029"/>
                              <a:gd name="T96" fmla="+- 0 119 119"/>
                              <a:gd name="T97" fmla="*/ T96 w 5250"/>
                              <a:gd name="T98" fmla="+- 0 6477 4714"/>
                              <a:gd name="T99" fmla="*/ 6477 h 2029"/>
                              <a:gd name="T100" fmla="+- 0 119 119"/>
                              <a:gd name="T101" fmla="*/ T100 w 5250"/>
                              <a:gd name="T102" fmla="+- 0 4988 4714"/>
                              <a:gd name="T103" fmla="*/ 4988 h 2029"/>
                              <a:gd name="T104" fmla="+- 0 120 119"/>
                              <a:gd name="T105" fmla="*/ T104 w 5250"/>
                              <a:gd name="T106" fmla="+- 0 4965 4714"/>
                              <a:gd name="T107" fmla="*/ 4965 h 2029"/>
                              <a:gd name="T108" fmla="+- 0 134 119"/>
                              <a:gd name="T109" fmla="*/ T108 w 5250"/>
                              <a:gd name="T110" fmla="+- 0 4899 4714"/>
                              <a:gd name="T111" fmla="*/ 4899 h 2029"/>
                              <a:gd name="T112" fmla="+- 0 162 119"/>
                              <a:gd name="T113" fmla="*/ T112 w 5250"/>
                              <a:gd name="T114" fmla="+- 0 4840 4714"/>
                              <a:gd name="T115" fmla="*/ 4840 h 2029"/>
                              <a:gd name="T116" fmla="+- 0 204 119"/>
                              <a:gd name="T117" fmla="*/ T116 w 5250"/>
                              <a:gd name="T118" fmla="+- 0 4790 4714"/>
                              <a:gd name="T119" fmla="*/ 4790 h 2029"/>
                              <a:gd name="T120" fmla="+- 0 256 119"/>
                              <a:gd name="T121" fmla="*/ T120 w 5250"/>
                              <a:gd name="T122" fmla="+- 0 4750 4714"/>
                              <a:gd name="T123" fmla="*/ 4750 h 2029"/>
                              <a:gd name="T124" fmla="+- 0 317 119"/>
                              <a:gd name="T125" fmla="*/ T124 w 5250"/>
                              <a:gd name="T126" fmla="+- 0 4724 4714"/>
                              <a:gd name="T127" fmla="*/ 4724 h 2029"/>
                              <a:gd name="T128" fmla="+- 0 384 119"/>
                              <a:gd name="T129" fmla="*/ T128 w 5250"/>
                              <a:gd name="T130" fmla="+- 0 4714 4714"/>
                              <a:gd name="T131" fmla="*/ 4714 h 2029"/>
                              <a:gd name="T132" fmla="+- 0 393 119"/>
                              <a:gd name="T133" fmla="*/ T132 w 5250"/>
                              <a:gd name="T134" fmla="+- 0 4714 4714"/>
                              <a:gd name="T135" fmla="*/ 4714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50" h="2029">
                                <a:moveTo>
                                  <a:pt x="274" y="0"/>
                                </a:moveTo>
                                <a:lnTo>
                                  <a:pt x="4975" y="0"/>
                                </a:lnTo>
                                <a:lnTo>
                                  <a:pt x="4998" y="1"/>
                                </a:lnTo>
                                <a:lnTo>
                                  <a:pt x="5064" y="14"/>
                                </a:lnTo>
                                <a:lnTo>
                                  <a:pt x="5123" y="43"/>
                                </a:lnTo>
                                <a:lnTo>
                                  <a:pt x="5174" y="85"/>
                                </a:lnTo>
                                <a:lnTo>
                                  <a:pt x="5213" y="137"/>
                                </a:lnTo>
                                <a:lnTo>
                                  <a:pt x="5239" y="198"/>
                                </a:lnTo>
                                <a:lnTo>
                                  <a:pt x="5249" y="265"/>
                                </a:lnTo>
                                <a:lnTo>
                                  <a:pt x="5250" y="1754"/>
                                </a:lnTo>
                                <a:lnTo>
                                  <a:pt x="5249" y="1777"/>
                                </a:lnTo>
                                <a:lnTo>
                                  <a:pt x="5235" y="1843"/>
                                </a:lnTo>
                                <a:lnTo>
                                  <a:pt x="5206" y="1902"/>
                                </a:lnTo>
                                <a:lnTo>
                                  <a:pt x="5164" y="1952"/>
                                </a:lnTo>
                                <a:lnTo>
                                  <a:pt x="5112" y="1991"/>
                                </a:lnTo>
                                <a:lnTo>
                                  <a:pt x="5052" y="2017"/>
                                </a:lnTo>
                                <a:lnTo>
                                  <a:pt x="4985" y="2028"/>
                                </a:lnTo>
                                <a:lnTo>
                                  <a:pt x="274" y="2028"/>
                                </a:lnTo>
                                <a:lnTo>
                                  <a:pt x="251" y="2027"/>
                                </a:lnTo>
                                <a:lnTo>
                                  <a:pt x="185" y="2013"/>
                                </a:lnTo>
                                <a:lnTo>
                                  <a:pt x="126" y="1985"/>
                                </a:lnTo>
                                <a:lnTo>
                                  <a:pt x="76" y="1943"/>
                                </a:lnTo>
                                <a:lnTo>
                                  <a:pt x="37" y="1891"/>
                                </a:lnTo>
                                <a:lnTo>
                                  <a:pt x="10" y="1830"/>
                                </a:lnTo>
                                <a:lnTo>
                                  <a:pt x="0" y="1763"/>
                                </a:lnTo>
                                <a:lnTo>
                                  <a:pt x="0" y="274"/>
                                </a:lnTo>
                                <a:lnTo>
                                  <a:pt x="1" y="251"/>
                                </a:lnTo>
                                <a:lnTo>
                                  <a:pt x="15" y="185"/>
                                </a:lnTo>
                                <a:lnTo>
                                  <a:pt x="43" y="126"/>
                                </a:lnTo>
                                <a:lnTo>
                                  <a:pt x="85" y="76"/>
                                </a:lnTo>
                                <a:lnTo>
                                  <a:pt x="137" y="36"/>
                                </a:lnTo>
                                <a:lnTo>
                                  <a:pt x="198" y="10"/>
                                </a:lnTo>
                                <a:lnTo>
                                  <a:pt x="265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F5199D" id="Group 767" o:spid="_x0000_s1026" style="position:absolute;margin-left:.65pt;margin-top:.35pt;width:261.9pt;height:61.05pt;z-index:-251853312;mso-position-horizontal-relative:margin;mso-width-relative:margin;mso-height-relative:margin" coordorigin="119,4714" coordsize="5250,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">
                <v:shape id="Freeform 768" o:spid="_x0000_s1027" style="position:absolute;left:119;top:4714;width:5250;height:2029;visibility:visible;mso-wrap-style:square;v-text-anchor:top" coordsize="5250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" path="m274,l4975,r23,1l5064,14r59,29l5174,85r39,52l5239,198r10,67l5250,1754r-1,23l5235,1843r-29,59l5164,1952r-52,39l5052,2017r-67,11l274,2028r-23,-1l185,2013r-59,-28l76,1943,37,1891,10,1830,,1763,,274,1,251,15,185,43,126,85,76,137,36,198,10,265,r9,xe" filled="f" strokecolor="#151616" strokeweight=".2mm">
                  <v:path arrowok="t" o:connecttype="custom" o:connectlocs="274,4714;4975,4714;4998,4715;5064,4728;5123,4757;5174,4799;5213,4851;5239,4912;5249,4979;5250,6468;5249,6491;5235,6557;5206,6616;5164,6666;5112,6705;5052,6731;4985,6742;274,6742;251,6741;185,6727;126,6699;76,6657;37,6605;10,6544;0,6477;0,4988;1,4965;15,4899;43,4840;85,4790;137,4750;198,4724;265,4714;274,4714" o:connectangles="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570A0E">
        <w:rPr>
          <w:noProof/>
          <w:color w:val="151616"/>
          <w:lang w:val="ru-RU" w:eastAsia="ru-RU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 wp14:anchorId="6235718C" wp14:editId="41E13E87">
                <wp:simplePos x="0" y="0"/>
                <wp:positionH relativeFrom="column">
                  <wp:posOffset>11535</wp:posOffset>
                </wp:positionH>
                <wp:positionV relativeFrom="paragraph">
                  <wp:posOffset>6350</wp:posOffset>
                </wp:positionV>
                <wp:extent cx="3333750" cy="772795"/>
                <wp:effectExtent l="0" t="0" r="0" b="8255"/>
                <wp:wrapNone/>
                <wp:docPr id="43" name="Freeform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772795"/>
                        </a:xfrm>
                        <a:custGeom>
                          <a:avLst/>
                          <a:gdLst>
                            <a:gd name="T0" fmla="+- 0 5094 119"/>
                            <a:gd name="T1" fmla="*/ T0 w 5250"/>
                            <a:gd name="T2" fmla="+- 0 4714 4714"/>
                            <a:gd name="T3" fmla="*/ 4714 h 2029"/>
                            <a:gd name="T4" fmla="+- 0 393 119"/>
                            <a:gd name="T5" fmla="*/ T4 w 5250"/>
                            <a:gd name="T6" fmla="+- 0 4714 4714"/>
                            <a:gd name="T7" fmla="*/ 4714 h 2029"/>
                            <a:gd name="T8" fmla="+- 0 384 119"/>
                            <a:gd name="T9" fmla="*/ T8 w 5250"/>
                            <a:gd name="T10" fmla="+- 0 4714 4714"/>
                            <a:gd name="T11" fmla="*/ 4714 h 2029"/>
                            <a:gd name="T12" fmla="+- 0 317 119"/>
                            <a:gd name="T13" fmla="*/ T12 w 5250"/>
                            <a:gd name="T14" fmla="+- 0 4724 4714"/>
                            <a:gd name="T15" fmla="*/ 4724 h 2029"/>
                            <a:gd name="T16" fmla="+- 0 256 119"/>
                            <a:gd name="T17" fmla="*/ T16 w 5250"/>
                            <a:gd name="T18" fmla="+- 0 4750 4714"/>
                            <a:gd name="T19" fmla="*/ 4750 h 2029"/>
                            <a:gd name="T20" fmla="+- 0 204 119"/>
                            <a:gd name="T21" fmla="*/ T20 w 5250"/>
                            <a:gd name="T22" fmla="+- 0 4790 4714"/>
                            <a:gd name="T23" fmla="*/ 4790 h 2029"/>
                            <a:gd name="T24" fmla="+- 0 162 119"/>
                            <a:gd name="T25" fmla="*/ T24 w 5250"/>
                            <a:gd name="T26" fmla="+- 0 4840 4714"/>
                            <a:gd name="T27" fmla="*/ 4840 h 2029"/>
                            <a:gd name="T28" fmla="+- 0 134 119"/>
                            <a:gd name="T29" fmla="*/ T28 w 5250"/>
                            <a:gd name="T30" fmla="+- 0 4899 4714"/>
                            <a:gd name="T31" fmla="*/ 4899 h 2029"/>
                            <a:gd name="T32" fmla="+- 0 120 119"/>
                            <a:gd name="T33" fmla="*/ T32 w 5250"/>
                            <a:gd name="T34" fmla="+- 0 4965 4714"/>
                            <a:gd name="T35" fmla="*/ 4965 h 2029"/>
                            <a:gd name="T36" fmla="+- 0 119 119"/>
                            <a:gd name="T37" fmla="*/ T36 w 5250"/>
                            <a:gd name="T38" fmla="+- 0 4988 4714"/>
                            <a:gd name="T39" fmla="*/ 4988 h 2029"/>
                            <a:gd name="T40" fmla="+- 0 119 119"/>
                            <a:gd name="T41" fmla="*/ T40 w 5250"/>
                            <a:gd name="T42" fmla="+- 0 6477 4714"/>
                            <a:gd name="T43" fmla="*/ 6477 h 2029"/>
                            <a:gd name="T44" fmla="+- 0 129 119"/>
                            <a:gd name="T45" fmla="*/ T44 w 5250"/>
                            <a:gd name="T46" fmla="+- 0 6544 4714"/>
                            <a:gd name="T47" fmla="*/ 6544 h 2029"/>
                            <a:gd name="T48" fmla="+- 0 156 119"/>
                            <a:gd name="T49" fmla="*/ T48 w 5250"/>
                            <a:gd name="T50" fmla="+- 0 6605 4714"/>
                            <a:gd name="T51" fmla="*/ 6605 h 2029"/>
                            <a:gd name="T52" fmla="+- 0 195 119"/>
                            <a:gd name="T53" fmla="*/ T52 w 5250"/>
                            <a:gd name="T54" fmla="+- 0 6657 4714"/>
                            <a:gd name="T55" fmla="*/ 6657 h 2029"/>
                            <a:gd name="T56" fmla="+- 0 245 119"/>
                            <a:gd name="T57" fmla="*/ T56 w 5250"/>
                            <a:gd name="T58" fmla="+- 0 6699 4714"/>
                            <a:gd name="T59" fmla="*/ 6699 h 2029"/>
                            <a:gd name="T60" fmla="+- 0 304 119"/>
                            <a:gd name="T61" fmla="*/ T60 w 5250"/>
                            <a:gd name="T62" fmla="+- 0 6727 4714"/>
                            <a:gd name="T63" fmla="*/ 6727 h 2029"/>
                            <a:gd name="T64" fmla="+- 0 370 119"/>
                            <a:gd name="T65" fmla="*/ T64 w 5250"/>
                            <a:gd name="T66" fmla="+- 0 6741 4714"/>
                            <a:gd name="T67" fmla="*/ 6741 h 2029"/>
                            <a:gd name="T68" fmla="+- 0 393 119"/>
                            <a:gd name="T69" fmla="*/ T68 w 5250"/>
                            <a:gd name="T70" fmla="+- 0 6742 4714"/>
                            <a:gd name="T71" fmla="*/ 6742 h 2029"/>
                            <a:gd name="T72" fmla="+- 0 5104 119"/>
                            <a:gd name="T73" fmla="*/ T72 w 5250"/>
                            <a:gd name="T74" fmla="+- 0 6742 4714"/>
                            <a:gd name="T75" fmla="*/ 6742 h 2029"/>
                            <a:gd name="T76" fmla="+- 0 5171 119"/>
                            <a:gd name="T77" fmla="*/ T76 w 5250"/>
                            <a:gd name="T78" fmla="+- 0 6731 4714"/>
                            <a:gd name="T79" fmla="*/ 6731 h 2029"/>
                            <a:gd name="T80" fmla="+- 0 5231 119"/>
                            <a:gd name="T81" fmla="*/ T80 w 5250"/>
                            <a:gd name="T82" fmla="+- 0 6705 4714"/>
                            <a:gd name="T83" fmla="*/ 6705 h 2029"/>
                            <a:gd name="T84" fmla="+- 0 5283 119"/>
                            <a:gd name="T85" fmla="*/ T84 w 5250"/>
                            <a:gd name="T86" fmla="+- 0 6666 4714"/>
                            <a:gd name="T87" fmla="*/ 6666 h 2029"/>
                            <a:gd name="T88" fmla="+- 0 5325 119"/>
                            <a:gd name="T89" fmla="*/ T88 w 5250"/>
                            <a:gd name="T90" fmla="+- 0 6616 4714"/>
                            <a:gd name="T91" fmla="*/ 6616 h 2029"/>
                            <a:gd name="T92" fmla="+- 0 5354 119"/>
                            <a:gd name="T93" fmla="*/ T92 w 5250"/>
                            <a:gd name="T94" fmla="+- 0 6557 4714"/>
                            <a:gd name="T95" fmla="*/ 6557 h 2029"/>
                            <a:gd name="T96" fmla="+- 0 5368 119"/>
                            <a:gd name="T97" fmla="*/ T96 w 5250"/>
                            <a:gd name="T98" fmla="+- 0 6491 4714"/>
                            <a:gd name="T99" fmla="*/ 6491 h 2029"/>
                            <a:gd name="T100" fmla="+- 0 5369 119"/>
                            <a:gd name="T101" fmla="*/ T100 w 5250"/>
                            <a:gd name="T102" fmla="+- 0 6468 4714"/>
                            <a:gd name="T103" fmla="*/ 6468 h 2029"/>
                            <a:gd name="T104" fmla="+- 0 5368 119"/>
                            <a:gd name="T105" fmla="*/ T104 w 5250"/>
                            <a:gd name="T106" fmla="+- 0 4979 4714"/>
                            <a:gd name="T107" fmla="*/ 4979 h 2029"/>
                            <a:gd name="T108" fmla="+- 0 5358 119"/>
                            <a:gd name="T109" fmla="*/ T108 w 5250"/>
                            <a:gd name="T110" fmla="+- 0 4912 4714"/>
                            <a:gd name="T111" fmla="*/ 4912 h 2029"/>
                            <a:gd name="T112" fmla="+- 0 5332 119"/>
                            <a:gd name="T113" fmla="*/ T112 w 5250"/>
                            <a:gd name="T114" fmla="+- 0 4851 4714"/>
                            <a:gd name="T115" fmla="*/ 4851 h 2029"/>
                            <a:gd name="T116" fmla="+- 0 5293 119"/>
                            <a:gd name="T117" fmla="*/ T116 w 5250"/>
                            <a:gd name="T118" fmla="+- 0 4799 4714"/>
                            <a:gd name="T119" fmla="*/ 4799 h 2029"/>
                            <a:gd name="T120" fmla="+- 0 5242 119"/>
                            <a:gd name="T121" fmla="*/ T120 w 5250"/>
                            <a:gd name="T122" fmla="+- 0 4757 4714"/>
                            <a:gd name="T123" fmla="*/ 4757 h 2029"/>
                            <a:gd name="T124" fmla="+- 0 5183 119"/>
                            <a:gd name="T125" fmla="*/ T124 w 5250"/>
                            <a:gd name="T126" fmla="+- 0 4728 4714"/>
                            <a:gd name="T127" fmla="*/ 4728 h 2029"/>
                            <a:gd name="T128" fmla="+- 0 5117 119"/>
                            <a:gd name="T129" fmla="*/ T128 w 5250"/>
                            <a:gd name="T130" fmla="+- 0 4715 4714"/>
                            <a:gd name="T131" fmla="*/ 4715 h 2029"/>
                            <a:gd name="T132" fmla="+- 0 5094 119"/>
                            <a:gd name="T133" fmla="*/ T132 w 5250"/>
                            <a:gd name="T134" fmla="+- 0 4714 4714"/>
                            <a:gd name="T135" fmla="*/ 4714 h 20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250" h="2029">
                              <a:moveTo>
                                <a:pt x="4975" y="0"/>
                              </a:moveTo>
                              <a:lnTo>
                                <a:pt x="274" y="0"/>
                              </a:lnTo>
                              <a:lnTo>
                                <a:pt x="265" y="0"/>
                              </a:lnTo>
                              <a:lnTo>
                                <a:pt x="198" y="10"/>
                              </a:lnTo>
                              <a:lnTo>
                                <a:pt x="137" y="36"/>
                              </a:lnTo>
                              <a:lnTo>
                                <a:pt x="85" y="76"/>
                              </a:lnTo>
                              <a:lnTo>
                                <a:pt x="43" y="126"/>
                              </a:lnTo>
                              <a:lnTo>
                                <a:pt x="15" y="185"/>
                              </a:lnTo>
                              <a:lnTo>
                                <a:pt x="1" y="251"/>
                              </a:lnTo>
                              <a:lnTo>
                                <a:pt x="0" y="274"/>
                              </a:lnTo>
                              <a:lnTo>
                                <a:pt x="0" y="1763"/>
                              </a:lnTo>
                              <a:lnTo>
                                <a:pt x="10" y="1830"/>
                              </a:lnTo>
                              <a:lnTo>
                                <a:pt x="37" y="1891"/>
                              </a:lnTo>
                              <a:lnTo>
                                <a:pt x="76" y="1943"/>
                              </a:lnTo>
                              <a:lnTo>
                                <a:pt x="126" y="1985"/>
                              </a:lnTo>
                              <a:lnTo>
                                <a:pt x="185" y="2013"/>
                              </a:lnTo>
                              <a:lnTo>
                                <a:pt x="251" y="2027"/>
                              </a:lnTo>
                              <a:lnTo>
                                <a:pt x="274" y="2028"/>
                              </a:lnTo>
                              <a:lnTo>
                                <a:pt x="4985" y="2028"/>
                              </a:lnTo>
                              <a:lnTo>
                                <a:pt x="5052" y="2017"/>
                              </a:lnTo>
                              <a:lnTo>
                                <a:pt x="5112" y="1991"/>
                              </a:lnTo>
                              <a:lnTo>
                                <a:pt x="5164" y="1952"/>
                              </a:lnTo>
                              <a:lnTo>
                                <a:pt x="5206" y="1902"/>
                              </a:lnTo>
                              <a:lnTo>
                                <a:pt x="5235" y="1843"/>
                              </a:lnTo>
                              <a:lnTo>
                                <a:pt x="5249" y="1777"/>
                              </a:lnTo>
                              <a:lnTo>
                                <a:pt x="5250" y="1754"/>
                              </a:lnTo>
                              <a:lnTo>
                                <a:pt x="5249" y="265"/>
                              </a:lnTo>
                              <a:lnTo>
                                <a:pt x="5239" y="198"/>
                              </a:lnTo>
                              <a:lnTo>
                                <a:pt x="5213" y="137"/>
                              </a:lnTo>
                              <a:lnTo>
                                <a:pt x="5174" y="85"/>
                              </a:lnTo>
                              <a:lnTo>
                                <a:pt x="5123" y="43"/>
                              </a:lnTo>
                              <a:lnTo>
                                <a:pt x="5064" y="14"/>
                              </a:lnTo>
                              <a:lnTo>
                                <a:pt x="4998" y="1"/>
                              </a:lnTo>
                              <a:lnTo>
                                <a:pt x="4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6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0A1160" id="Freeform 770" o:spid="_x0000_s1026" style="position:absolute;margin-left:.9pt;margin-top:.5pt;width:262.5pt;height:60.85pt;z-index:-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0,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" path="m4975,l274,r-9,l198,10,137,36,85,76,43,126,15,185,1,251,,274,,1763r10,67l37,1891r39,52l126,1985r59,28l251,2027r23,1l4985,2028r67,-11l5112,1991r52,-39l5206,1902r29,-59l5249,1777r1,-23l5249,265r-10,-67l5213,137,5174,85,5123,43,5064,14,4998,1,4975,xe" fillcolor="#f5f6f5" stroked="f">
                <v:path arrowok="t" o:connecttype="custom" o:connectlocs="3159125,1795444;173990,1795444;168275,1795444;125730,1799253;86995,1809155;53975,1824390;27305,1843434;9525,1865906;635,1891043;0,1899804;0,2466926;6350,2492445;23495,2515678;48260,2535484;80010,2551480;117475,2562145;159385,2567477;173990,2567858;3165475,2567858;3208020,2563668;3246120,2553766;3279140,2538912;3305810,2519868;3324225,2497396;3333115,2472258;3333750,2463498;3333115,1896376;3326765,1870857;3310255,1847624;3285490,1827818;3253105,1811821;3215640,1800776;3173730,1795825;3159125,1795444" o:connectangles="0,0,0,0,0,0,0,0,0,0,0,0,0,0,0,0,0,0,0,0,0,0,0,0,0,0,0,0,0,0,0,0,0,0"/>
              </v:shape>
            </w:pict>
          </mc:Fallback>
        </mc:AlternateContent>
      </w:r>
    </w:p>
    <w:p w14:paraId="6709076E" w14:textId="7A6A0651" w:rsidR="009D1768" w:rsidRDefault="006F28DF" w:rsidP="009D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8DF">
        <w:rPr>
          <w:rFonts w:ascii="Times New Roman" w:hAnsi="Times New Roman" w:cs="Times New Roman"/>
          <w:b/>
          <w:sz w:val="24"/>
          <w:szCs w:val="24"/>
          <w:lang w:val="ru-RU"/>
        </w:rPr>
        <w:t>За каждой семьей закреплен сотрудник администрации сельского поселения (волонтер).</w:t>
      </w:r>
    </w:p>
    <w:p w14:paraId="606F043D" w14:textId="799DD071" w:rsidR="009D1768" w:rsidRDefault="009D1768" w:rsidP="00756A5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E70D1D" w14:textId="45BCB1AB" w:rsidR="009D1768" w:rsidRDefault="009D1768" w:rsidP="009D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80C847" w14:textId="6BE2DC1E" w:rsidR="006F28DF" w:rsidRDefault="006F28DF" w:rsidP="009D17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624520" w14:textId="14A5B087" w:rsidR="006F28DF" w:rsidRPr="00FA4630" w:rsidRDefault="00570A0E" w:rsidP="009D1768">
      <w:pPr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9312" behindDoc="1" locked="0" layoutInCell="1" allowOverlap="1" wp14:anchorId="5BE065AC" wp14:editId="3080F3CB">
                <wp:simplePos x="0" y="0"/>
                <wp:positionH relativeFrom="column">
                  <wp:posOffset>61396</wp:posOffset>
                </wp:positionH>
                <wp:positionV relativeFrom="paragraph">
                  <wp:posOffset>136712</wp:posOffset>
                </wp:positionV>
                <wp:extent cx="3267075" cy="1492211"/>
                <wp:effectExtent l="0" t="0" r="28575" b="13335"/>
                <wp:wrapNone/>
                <wp:docPr id="54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492211"/>
                          <a:chOff x="191" y="6985"/>
                          <a:chExt cx="5145" cy="2506"/>
                        </a:xfrm>
                      </wpg:grpSpPr>
                      <wps:wsp>
                        <wps:cNvPr id="55" name="Freeform 758"/>
                        <wps:cNvSpPr>
                          <a:spLocks/>
                        </wps:cNvSpPr>
                        <wps:spPr bwMode="auto">
                          <a:xfrm>
                            <a:off x="191" y="6985"/>
                            <a:ext cx="5145" cy="2506"/>
                          </a:xfrm>
                          <a:custGeom>
                            <a:avLst/>
                            <a:gdLst>
                              <a:gd name="T0" fmla="+- 0 374 191"/>
                              <a:gd name="T1" fmla="*/ T0 w 5145"/>
                              <a:gd name="T2" fmla="+- 0 6985 6985"/>
                              <a:gd name="T3" fmla="*/ 6985 h 2506"/>
                              <a:gd name="T4" fmla="+- 0 5153 191"/>
                              <a:gd name="T5" fmla="*/ T4 w 5145"/>
                              <a:gd name="T6" fmla="+- 0 6985 6985"/>
                              <a:gd name="T7" fmla="*/ 6985 h 2506"/>
                              <a:gd name="T8" fmla="+- 0 5176 191"/>
                              <a:gd name="T9" fmla="*/ T8 w 5145"/>
                              <a:gd name="T10" fmla="+- 0 6987 6985"/>
                              <a:gd name="T11" fmla="*/ 6987 h 2506"/>
                              <a:gd name="T12" fmla="+- 0 5239 191"/>
                              <a:gd name="T13" fmla="*/ T12 w 5145"/>
                              <a:gd name="T14" fmla="+- 0 7007 6985"/>
                              <a:gd name="T15" fmla="*/ 7007 h 2506"/>
                              <a:gd name="T16" fmla="+- 0 5290 191"/>
                              <a:gd name="T17" fmla="*/ T16 w 5145"/>
                              <a:gd name="T18" fmla="+- 0 7047 6985"/>
                              <a:gd name="T19" fmla="*/ 7047 h 2506"/>
                              <a:gd name="T20" fmla="+- 0 5324 191"/>
                              <a:gd name="T21" fmla="*/ T20 w 5145"/>
                              <a:gd name="T22" fmla="+- 0 7103 6985"/>
                              <a:gd name="T23" fmla="*/ 7103 h 2506"/>
                              <a:gd name="T24" fmla="+- 0 5336 191"/>
                              <a:gd name="T25" fmla="*/ T24 w 5145"/>
                              <a:gd name="T26" fmla="+- 0 9307 6985"/>
                              <a:gd name="T27" fmla="*/ 9307 h 2506"/>
                              <a:gd name="T28" fmla="+- 0 5335 191"/>
                              <a:gd name="T29" fmla="*/ T28 w 5145"/>
                              <a:gd name="T30" fmla="+- 0 9330 6985"/>
                              <a:gd name="T31" fmla="*/ 9330 h 2506"/>
                              <a:gd name="T32" fmla="+- 0 5314 191"/>
                              <a:gd name="T33" fmla="*/ T32 w 5145"/>
                              <a:gd name="T34" fmla="+- 0 9393 6985"/>
                              <a:gd name="T35" fmla="*/ 9393 h 2506"/>
                              <a:gd name="T36" fmla="+- 0 5274 191"/>
                              <a:gd name="T37" fmla="*/ T36 w 5145"/>
                              <a:gd name="T38" fmla="+- 0 9444 6985"/>
                              <a:gd name="T39" fmla="*/ 9444 h 2506"/>
                              <a:gd name="T40" fmla="+- 0 5218 191"/>
                              <a:gd name="T41" fmla="*/ T40 w 5145"/>
                              <a:gd name="T42" fmla="+- 0 9478 6985"/>
                              <a:gd name="T43" fmla="*/ 9478 h 2506"/>
                              <a:gd name="T44" fmla="+- 0 374 191"/>
                              <a:gd name="T45" fmla="*/ T44 w 5145"/>
                              <a:gd name="T46" fmla="+- 0 9490 6985"/>
                              <a:gd name="T47" fmla="*/ 9490 h 2506"/>
                              <a:gd name="T48" fmla="+- 0 351 191"/>
                              <a:gd name="T49" fmla="*/ T48 w 5145"/>
                              <a:gd name="T50" fmla="+- 0 9489 6985"/>
                              <a:gd name="T51" fmla="*/ 9489 h 2506"/>
                              <a:gd name="T52" fmla="+- 0 288 191"/>
                              <a:gd name="T53" fmla="*/ T52 w 5145"/>
                              <a:gd name="T54" fmla="+- 0 9468 6985"/>
                              <a:gd name="T55" fmla="*/ 9468 h 2506"/>
                              <a:gd name="T56" fmla="+- 0 237 191"/>
                              <a:gd name="T57" fmla="*/ T56 w 5145"/>
                              <a:gd name="T58" fmla="+- 0 9428 6985"/>
                              <a:gd name="T59" fmla="*/ 9428 h 2506"/>
                              <a:gd name="T60" fmla="+- 0 203 191"/>
                              <a:gd name="T61" fmla="*/ T60 w 5145"/>
                              <a:gd name="T62" fmla="+- 0 9372 6985"/>
                              <a:gd name="T63" fmla="*/ 9372 h 2506"/>
                              <a:gd name="T64" fmla="+- 0 191 191"/>
                              <a:gd name="T65" fmla="*/ T64 w 5145"/>
                              <a:gd name="T66" fmla="+- 0 7168 6985"/>
                              <a:gd name="T67" fmla="*/ 7168 h 2506"/>
                              <a:gd name="T68" fmla="+- 0 192 191"/>
                              <a:gd name="T69" fmla="*/ T68 w 5145"/>
                              <a:gd name="T70" fmla="+- 0 7145 6985"/>
                              <a:gd name="T71" fmla="*/ 7145 h 2506"/>
                              <a:gd name="T72" fmla="+- 0 213 191"/>
                              <a:gd name="T73" fmla="*/ T72 w 5145"/>
                              <a:gd name="T74" fmla="+- 0 7082 6985"/>
                              <a:gd name="T75" fmla="*/ 7082 h 2506"/>
                              <a:gd name="T76" fmla="+- 0 253 191"/>
                              <a:gd name="T77" fmla="*/ T76 w 5145"/>
                              <a:gd name="T78" fmla="+- 0 7031 6985"/>
                              <a:gd name="T79" fmla="*/ 7031 h 2506"/>
                              <a:gd name="T80" fmla="+- 0 309 191"/>
                              <a:gd name="T81" fmla="*/ T80 w 5145"/>
                              <a:gd name="T82" fmla="+- 0 6997 6985"/>
                              <a:gd name="T83" fmla="*/ 6997 h 2506"/>
                              <a:gd name="T84" fmla="+- 0 374 191"/>
                              <a:gd name="T85" fmla="*/ T84 w 5145"/>
                              <a:gd name="T86" fmla="+- 0 6985 6985"/>
                              <a:gd name="T87" fmla="*/ 6985 h 2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5" h="2506">
                                <a:moveTo>
                                  <a:pt x="183" y="0"/>
                                </a:moveTo>
                                <a:lnTo>
                                  <a:pt x="4962" y="0"/>
                                </a:lnTo>
                                <a:lnTo>
                                  <a:pt x="4985" y="2"/>
                                </a:lnTo>
                                <a:lnTo>
                                  <a:pt x="5048" y="22"/>
                                </a:lnTo>
                                <a:lnTo>
                                  <a:pt x="5099" y="62"/>
                                </a:lnTo>
                                <a:lnTo>
                                  <a:pt x="5133" y="118"/>
                                </a:lnTo>
                                <a:lnTo>
                                  <a:pt x="5145" y="2322"/>
                                </a:lnTo>
                                <a:lnTo>
                                  <a:pt x="5144" y="2345"/>
                                </a:lnTo>
                                <a:lnTo>
                                  <a:pt x="5123" y="2408"/>
                                </a:lnTo>
                                <a:lnTo>
                                  <a:pt x="5083" y="2459"/>
                                </a:lnTo>
                                <a:lnTo>
                                  <a:pt x="5027" y="2493"/>
                                </a:lnTo>
                                <a:lnTo>
                                  <a:pt x="183" y="2505"/>
                                </a:lnTo>
                                <a:lnTo>
                                  <a:pt x="160" y="2504"/>
                                </a:lnTo>
                                <a:lnTo>
                                  <a:pt x="97" y="2483"/>
                                </a:lnTo>
                                <a:lnTo>
                                  <a:pt x="46" y="2443"/>
                                </a:lnTo>
                                <a:lnTo>
                                  <a:pt x="12" y="2387"/>
                                </a:lnTo>
                                <a:lnTo>
                                  <a:pt x="0" y="183"/>
                                </a:lnTo>
                                <a:lnTo>
                                  <a:pt x="1" y="160"/>
                                </a:lnTo>
                                <a:lnTo>
                                  <a:pt x="22" y="97"/>
                                </a:lnTo>
                                <a:lnTo>
                                  <a:pt x="62" y="46"/>
                                </a:lnTo>
                                <a:lnTo>
                                  <a:pt x="118" y="12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B3974B" id="Group 757" o:spid="_x0000_s1026" style="position:absolute;margin-left:4.85pt;margin-top:10.75pt;width:257.25pt;height:117.5pt;z-index:-251847168;mso-height-relative:margin" coordorigin="191,6985" coordsize="5145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">
                <v:shape id="Freeform 758" o:spid="_x0000_s1027" style="position:absolute;left:191;top:6985;width:5145;height:2506;visibility:visible;mso-wrap-style:square;v-text-anchor:top" coordsize="5145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" path="m183,l4962,r23,2l5048,22r51,40l5133,118r12,2204l5144,2345r-21,63l5083,2459r-56,34l183,2505r-23,-1l97,2483,46,2443,12,2387,,183,1,160,22,97,62,46,118,12,183,xe" filled="f" strokecolor="#151616" strokeweight=".2mm">
                  <v:path arrowok="t" o:connecttype="custom" o:connectlocs="183,6985;4962,6985;4985,6987;5048,7007;5099,7047;5133,7103;5145,9307;5144,9330;5123,9393;5083,9444;5027,9478;183,9490;160,9489;97,9468;46,9428;12,9372;0,7168;1,7145;22,7082;62,7031;118,6997;183,6985" o:connectangles="0,0,0,0,0,0,0,0,0,0,0,0,0,0,0,0,0,0,0,0,0,0"/>
                </v:shape>
              </v:group>
            </w:pict>
          </mc:Fallback>
        </mc:AlternateContent>
      </w:r>
      <w:r w:rsidR="00FA463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4192" behindDoc="1" locked="0" layoutInCell="1" allowOverlap="1" wp14:anchorId="4AB3855A" wp14:editId="3371D621">
                <wp:simplePos x="0" y="0"/>
                <wp:positionH relativeFrom="column">
                  <wp:posOffset>65206</wp:posOffset>
                </wp:positionH>
                <wp:positionV relativeFrom="paragraph">
                  <wp:posOffset>131521</wp:posOffset>
                </wp:positionV>
                <wp:extent cx="3261360" cy="1504097"/>
                <wp:effectExtent l="0" t="0" r="0" b="1270"/>
                <wp:wrapNone/>
                <wp:docPr id="5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360" cy="1504097"/>
                          <a:chOff x="191" y="6985"/>
                          <a:chExt cx="5145" cy="2506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53" name="Freeform 760"/>
                        <wps:cNvSpPr>
                          <a:spLocks/>
                        </wps:cNvSpPr>
                        <wps:spPr bwMode="auto">
                          <a:xfrm>
                            <a:off x="191" y="6985"/>
                            <a:ext cx="5145" cy="2506"/>
                          </a:xfrm>
                          <a:custGeom>
                            <a:avLst/>
                            <a:gdLst>
                              <a:gd name="T0" fmla="+- 0 5153 191"/>
                              <a:gd name="T1" fmla="*/ T0 w 5145"/>
                              <a:gd name="T2" fmla="+- 0 6985 6985"/>
                              <a:gd name="T3" fmla="*/ 6985 h 2506"/>
                              <a:gd name="T4" fmla="+- 0 374 191"/>
                              <a:gd name="T5" fmla="*/ T4 w 5145"/>
                              <a:gd name="T6" fmla="+- 0 6985 6985"/>
                              <a:gd name="T7" fmla="*/ 6985 h 2506"/>
                              <a:gd name="T8" fmla="+- 0 352 191"/>
                              <a:gd name="T9" fmla="*/ T8 w 5145"/>
                              <a:gd name="T10" fmla="+- 0 6986 6985"/>
                              <a:gd name="T11" fmla="*/ 6986 h 2506"/>
                              <a:gd name="T12" fmla="+- 0 289 191"/>
                              <a:gd name="T13" fmla="*/ T12 w 5145"/>
                              <a:gd name="T14" fmla="+- 0 7006 6985"/>
                              <a:gd name="T15" fmla="*/ 7006 h 2506"/>
                              <a:gd name="T16" fmla="+- 0 238 191"/>
                              <a:gd name="T17" fmla="*/ T16 w 5145"/>
                              <a:gd name="T18" fmla="+- 0 7047 6985"/>
                              <a:gd name="T19" fmla="*/ 7047 h 2506"/>
                              <a:gd name="T20" fmla="+- 0 203 191"/>
                              <a:gd name="T21" fmla="*/ T20 w 5145"/>
                              <a:gd name="T22" fmla="+- 0 7102 6985"/>
                              <a:gd name="T23" fmla="*/ 7102 h 2506"/>
                              <a:gd name="T24" fmla="+- 0 191 191"/>
                              <a:gd name="T25" fmla="*/ T24 w 5145"/>
                              <a:gd name="T26" fmla="+- 0 7168 6985"/>
                              <a:gd name="T27" fmla="*/ 7168 h 2506"/>
                              <a:gd name="T28" fmla="+- 0 192 191"/>
                              <a:gd name="T29" fmla="*/ T28 w 5145"/>
                              <a:gd name="T30" fmla="+- 0 9307 6985"/>
                              <a:gd name="T31" fmla="*/ 9307 h 2506"/>
                              <a:gd name="T32" fmla="+- 0 203 191"/>
                              <a:gd name="T33" fmla="*/ T32 w 5145"/>
                              <a:gd name="T34" fmla="+- 0 9372 6985"/>
                              <a:gd name="T35" fmla="*/ 9372 h 2506"/>
                              <a:gd name="T36" fmla="+- 0 237 191"/>
                              <a:gd name="T37" fmla="*/ T36 w 5145"/>
                              <a:gd name="T38" fmla="+- 0 9428 6985"/>
                              <a:gd name="T39" fmla="*/ 9428 h 2506"/>
                              <a:gd name="T40" fmla="+- 0 288 191"/>
                              <a:gd name="T41" fmla="*/ T40 w 5145"/>
                              <a:gd name="T42" fmla="+- 0 9468 6985"/>
                              <a:gd name="T43" fmla="*/ 9468 h 2506"/>
                              <a:gd name="T44" fmla="+- 0 351 191"/>
                              <a:gd name="T45" fmla="*/ T44 w 5145"/>
                              <a:gd name="T46" fmla="+- 0 9489 6985"/>
                              <a:gd name="T47" fmla="*/ 9489 h 2506"/>
                              <a:gd name="T48" fmla="+- 0 374 191"/>
                              <a:gd name="T49" fmla="*/ T48 w 5145"/>
                              <a:gd name="T50" fmla="+- 0 9490 6985"/>
                              <a:gd name="T51" fmla="*/ 9490 h 2506"/>
                              <a:gd name="T52" fmla="+- 0 5175 191"/>
                              <a:gd name="T53" fmla="*/ T52 w 5145"/>
                              <a:gd name="T54" fmla="+- 0 9489 6985"/>
                              <a:gd name="T55" fmla="*/ 9489 h 2506"/>
                              <a:gd name="T56" fmla="+- 0 5238 191"/>
                              <a:gd name="T57" fmla="*/ T56 w 5145"/>
                              <a:gd name="T58" fmla="+- 0 9469 6985"/>
                              <a:gd name="T59" fmla="*/ 9469 h 2506"/>
                              <a:gd name="T60" fmla="+- 0 5289 191"/>
                              <a:gd name="T61" fmla="*/ T60 w 5145"/>
                              <a:gd name="T62" fmla="+- 0 9429 6985"/>
                              <a:gd name="T63" fmla="*/ 9429 h 2506"/>
                              <a:gd name="T64" fmla="+- 0 5324 191"/>
                              <a:gd name="T65" fmla="*/ T64 w 5145"/>
                              <a:gd name="T66" fmla="+- 0 9373 6985"/>
                              <a:gd name="T67" fmla="*/ 9373 h 2506"/>
                              <a:gd name="T68" fmla="+- 0 5336 191"/>
                              <a:gd name="T69" fmla="*/ T68 w 5145"/>
                              <a:gd name="T70" fmla="+- 0 9307 6985"/>
                              <a:gd name="T71" fmla="*/ 9307 h 2506"/>
                              <a:gd name="T72" fmla="+- 0 5335 191"/>
                              <a:gd name="T73" fmla="*/ T72 w 5145"/>
                              <a:gd name="T74" fmla="+- 0 7168 6985"/>
                              <a:gd name="T75" fmla="*/ 7168 h 2506"/>
                              <a:gd name="T76" fmla="+- 0 5324 191"/>
                              <a:gd name="T77" fmla="*/ T76 w 5145"/>
                              <a:gd name="T78" fmla="+- 0 7103 6985"/>
                              <a:gd name="T79" fmla="*/ 7103 h 2506"/>
                              <a:gd name="T80" fmla="+- 0 5290 191"/>
                              <a:gd name="T81" fmla="*/ T80 w 5145"/>
                              <a:gd name="T82" fmla="+- 0 7047 6985"/>
                              <a:gd name="T83" fmla="*/ 7047 h 2506"/>
                              <a:gd name="T84" fmla="+- 0 5239 191"/>
                              <a:gd name="T85" fmla="*/ T84 w 5145"/>
                              <a:gd name="T86" fmla="+- 0 7007 6985"/>
                              <a:gd name="T87" fmla="*/ 7007 h 2506"/>
                              <a:gd name="T88" fmla="+- 0 5176 191"/>
                              <a:gd name="T89" fmla="*/ T88 w 5145"/>
                              <a:gd name="T90" fmla="+- 0 6987 6985"/>
                              <a:gd name="T91" fmla="*/ 6987 h 2506"/>
                              <a:gd name="T92" fmla="+- 0 5153 191"/>
                              <a:gd name="T93" fmla="*/ T92 w 5145"/>
                              <a:gd name="T94" fmla="+- 0 6985 6985"/>
                              <a:gd name="T95" fmla="*/ 6985 h 2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45" h="2506">
                                <a:moveTo>
                                  <a:pt x="4962" y="0"/>
                                </a:moveTo>
                                <a:lnTo>
                                  <a:pt x="183" y="0"/>
                                </a:lnTo>
                                <a:lnTo>
                                  <a:pt x="161" y="1"/>
                                </a:lnTo>
                                <a:lnTo>
                                  <a:pt x="98" y="21"/>
                                </a:lnTo>
                                <a:lnTo>
                                  <a:pt x="47" y="62"/>
                                </a:lnTo>
                                <a:lnTo>
                                  <a:pt x="12" y="117"/>
                                </a:lnTo>
                                <a:lnTo>
                                  <a:pt x="0" y="183"/>
                                </a:lnTo>
                                <a:lnTo>
                                  <a:pt x="1" y="2322"/>
                                </a:lnTo>
                                <a:lnTo>
                                  <a:pt x="12" y="2387"/>
                                </a:lnTo>
                                <a:lnTo>
                                  <a:pt x="46" y="2443"/>
                                </a:lnTo>
                                <a:lnTo>
                                  <a:pt x="97" y="2483"/>
                                </a:lnTo>
                                <a:lnTo>
                                  <a:pt x="160" y="2504"/>
                                </a:lnTo>
                                <a:lnTo>
                                  <a:pt x="183" y="2505"/>
                                </a:lnTo>
                                <a:lnTo>
                                  <a:pt x="4984" y="2504"/>
                                </a:lnTo>
                                <a:lnTo>
                                  <a:pt x="5047" y="2484"/>
                                </a:lnTo>
                                <a:lnTo>
                                  <a:pt x="5098" y="2444"/>
                                </a:lnTo>
                                <a:lnTo>
                                  <a:pt x="5133" y="2388"/>
                                </a:lnTo>
                                <a:lnTo>
                                  <a:pt x="5145" y="2322"/>
                                </a:lnTo>
                                <a:lnTo>
                                  <a:pt x="5144" y="183"/>
                                </a:lnTo>
                                <a:lnTo>
                                  <a:pt x="5133" y="118"/>
                                </a:lnTo>
                                <a:lnTo>
                                  <a:pt x="5099" y="62"/>
                                </a:lnTo>
                                <a:lnTo>
                                  <a:pt x="5048" y="22"/>
                                </a:lnTo>
                                <a:lnTo>
                                  <a:pt x="4985" y="2"/>
                                </a:lnTo>
                                <a:lnTo>
                                  <a:pt x="49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91233F" id="Group 759" o:spid="_x0000_s1026" style="position:absolute;margin-left:5.15pt;margin-top:10.35pt;width:256.8pt;height:118.45pt;z-index:-251852288;mso-width-relative:margin;mso-height-relative:margin" coordorigin="191,6985" coordsize="5145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">
                <v:shape id="Freeform 760" o:spid="_x0000_s1027" style="position:absolute;left:191;top:6985;width:5145;height:2506;visibility:visible;mso-wrap-style:square;v-text-anchor:top" coordsize="5145,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" path="m4962,l183,,161,1,98,21,47,62,12,117,,183,1,2322r11,65l46,2443r51,40l160,2504r23,1l4984,2504r63,-20l5098,2444r35,-56l5145,2322,5144,183r-11,-65l5099,62,5048,22,4985,2,4962,xe" filled="f" stroked="f">
                  <v:path arrowok="t" o:connecttype="custom" o:connectlocs="4962,6985;183,6985;161,6986;98,7006;47,7047;12,7102;0,7168;1,9307;12,9372;46,9428;97,9468;160,9489;183,9490;4984,9489;5047,9469;5098,9429;5133,9373;5145,9307;5144,7168;5133,7103;5099,7047;5048,7007;4985,6987;4962,6985" o:connectangles="0,0,0,0,0,0,0,0,0,0,0,0,0,0,0,0,0,0,0,0,0,0,0,0"/>
                </v:shape>
              </v:group>
            </w:pict>
          </mc:Fallback>
        </mc:AlternateContent>
      </w:r>
    </w:p>
    <w:p w14:paraId="54EEF783" w14:textId="5D6043E6" w:rsidR="009D1768" w:rsidRPr="00FA4630" w:rsidRDefault="009D1768" w:rsidP="009D1768">
      <w:pPr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Еженедельно осуществляется взаимодействие с семьями участников СВО путем посещения, обзвона или информирования в общем чате </w:t>
      </w:r>
      <w:r w:rsidR="00F57B9A"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</w: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мессенджеров.</w:t>
      </w:r>
    </w:p>
    <w:p w14:paraId="6E9A3E98" w14:textId="598D3514" w:rsidR="009D1768" w:rsidRPr="00FA4630" w:rsidRDefault="009D1768" w:rsidP="009D1768">
      <w:pPr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Чаты созданы во всех сельских поселениях Каневского района </w:t>
      </w:r>
      <w:r w:rsidR="00F57B9A"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</w:r>
      <w:r w:rsidRPr="00FA4630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для выявления проблемных вопросов.</w:t>
      </w:r>
    </w:p>
    <w:p w14:paraId="2E603D8A" w14:textId="49788D59" w:rsidR="009D1768" w:rsidRPr="000925B9" w:rsidRDefault="009D1768">
      <w:pPr>
        <w:pStyle w:val="a3"/>
        <w:spacing w:line="266" w:lineRule="exact"/>
        <w:ind w:left="238" w:right="100"/>
        <w:jc w:val="center"/>
        <w:rPr>
          <w:b w:val="0"/>
          <w:bCs w:val="0"/>
          <w:lang w:val="ru-RU"/>
        </w:rPr>
      </w:pPr>
    </w:p>
    <w:p w14:paraId="3D259566" w14:textId="25B515FC" w:rsidR="005540B4" w:rsidRPr="000925B9" w:rsidRDefault="005540B4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DA31D9E" w14:textId="51ACF408" w:rsidR="005540B4" w:rsidRPr="000925B9" w:rsidRDefault="00EC6824" w:rsidP="000925B9">
      <w:pPr>
        <w:pStyle w:val="a3"/>
        <w:spacing w:line="266" w:lineRule="exact"/>
        <w:ind w:firstLine="39"/>
        <w:jc w:val="center"/>
        <w:rPr>
          <w:b w:val="0"/>
          <w:bCs w:val="0"/>
          <w:lang w:val="ru-RU"/>
        </w:rPr>
      </w:pPr>
      <w:r>
        <w:rPr>
          <w:noProof/>
          <w:color w:val="151616"/>
          <w:spacing w:val="-2"/>
          <w:lang w:val="ru-RU" w:eastAsia="ru-RU"/>
        </w:rPr>
        <mc:AlternateContent>
          <mc:Choice Requires="wpg">
            <w:drawing>
              <wp:anchor distT="0" distB="0" distL="114300" distR="114300" simplePos="0" relativeHeight="251461120" behindDoc="1" locked="0" layoutInCell="1" allowOverlap="1" wp14:anchorId="08D4E576" wp14:editId="3C270513">
                <wp:simplePos x="0" y="0"/>
                <wp:positionH relativeFrom="column">
                  <wp:posOffset>2453919</wp:posOffset>
                </wp:positionH>
                <wp:positionV relativeFrom="paragraph">
                  <wp:posOffset>129514</wp:posOffset>
                </wp:positionV>
                <wp:extent cx="1270" cy="7195"/>
                <wp:effectExtent l="0" t="0" r="0" b="0"/>
                <wp:wrapNone/>
                <wp:docPr id="38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95"/>
                          <a:chOff x="3979" y="9974"/>
                          <a:chExt cx="2" cy="11"/>
                        </a:xfrm>
                      </wpg:grpSpPr>
                      <wps:wsp>
                        <wps:cNvPr id="39" name="Freeform 774"/>
                        <wps:cNvSpPr>
                          <a:spLocks/>
                        </wps:cNvSpPr>
                        <wps:spPr bwMode="auto">
                          <a:xfrm>
                            <a:off x="3979" y="9974"/>
                            <a:ext cx="2" cy="11"/>
                          </a:xfrm>
                          <a:custGeom>
                            <a:avLst/>
                            <a:gdLst>
                              <a:gd name="T0" fmla="+- 0 9979 9974"/>
                              <a:gd name="T1" fmla="*/ 9979 h 11"/>
                              <a:gd name="T2" fmla="+- 0 9979 9974"/>
                              <a:gd name="T3" fmla="*/ 9979 h 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8197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9EBBB3" id="Group 773" o:spid="_x0000_s1026" style="position:absolute;margin-left:193.2pt;margin-top:10.2pt;width:.1pt;height:.55pt;z-index:-251855360" coordorigin="3979,9974" coordsize="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">
                <v:shape id="Freeform 774" o:spid="_x0000_s1027" style="position:absolute;left:3979;top:9974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" path="m,5r,e" filled="f" strokecolor="#151616" strokeweight=".22769mm">
                  <v:path arrowok="t" o:connecttype="custom" o:connectlocs="0,9979;0,9979" o:connectangles="0,0"/>
                </v:shape>
              </v:group>
            </w:pict>
          </mc:Fallback>
        </mc:AlternateContent>
      </w:r>
      <w:r>
        <w:rPr>
          <w:noProof/>
          <w:color w:val="151616"/>
          <w:spacing w:val="-2"/>
          <w:lang w:val="ru-RU" w:eastAsia="ru-RU"/>
        </w:rPr>
        <mc:AlternateContent>
          <mc:Choice Requires="wpg">
            <w:drawing>
              <wp:anchor distT="0" distB="0" distL="114300" distR="114300" simplePos="0" relativeHeight="251470336" behindDoc="1" locked="0" layoutInCell="1" allowOverlap="1" wp14:anchorId="731ABBD5" wp14:editId="3FFA8CF5">
                <wp:simplePos x="0" y="0"/>
                <wp:positionH relativeFrom="column">
                  <wp:posOffset>3339109</wp:posOffset>
                </wp:positionH>
                <wp:positionV relativeFrom="paragraph">
                  <wp:posOffset>303492</wp:posOffset>
                </wp:positionV>
                <wp:extent cx="1270" cy="7195"/>
                <wp:effectExtent l="0" t="0" r="0" b="0"/>
                <wp:wrapNone/>
                <wp:docPr id="40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95"/>
                          <a:chOff x="5373" y="10240"/>
                          <a:chExt cx="2" cy="11"/>
                        </a:xfrm>
                      </wpg:grpSpPr>
                      <wps:wsp>
                        <wps:cNvPr id="41" name="Freeform 772"/>
                        <wps:cNvSpPr>
                          <a:spLocks/>
                        </wps:cNvSpPr>
                        <wps:spPr bwMode="auto">
                          <a:xfrm>
                            <a:off x="5373" y="10240"/>
                            <a:ext cx="2" cy="11"/>
                          </a:xfrm>
                          <a:custGeom>
                            <a:avLst/>
                            <a:gdLst>
                              <a:gd name="T0" fmla="+- 0 10245 10240"/>
                              <a:gd name="T1" fmla="*/ 10245 h 11"/>
                              <a:gd name="T2" fmla="+- 0 10245 10240"/>
                              <a:gd name="T3" fmla="*/ 10245 h 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8197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15A16E" id="Group 771" o:spid="_x0000_s1026" style="position:absolute;margin-left:262.9pt;margin-top:23.9pt;width:.1pt;height:.55pt;z-index:-251846144" coordorigin="5373,10240" coordsize="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">
                <v:shape id="Freeform 772" o:spid="_x0000_s1027" style="position:absolute;left:5373;top:10240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" path="m,5r,e" filled="f" strokecolor="#151616" strokeweight=".22769mm">
                  <v:path arrowok="t" o:connecttype="custom" o:connectlocs="0,10245;0,10245" o:connectangles="0,0"/>
                </v:shape>
              </v:group>
            </w:pict>
          </mc:Fallback>
        </mc:AlternateContent>
      </w:r>
      <w:r w:rsidR="009D1768" w:rsidRPr="000925B9">
        <w:rPr>
          <w:color w:val="151616"/>
          <w:spacing w:val="-2"/>
          <w:lang w:val="ru-RU"/>
        </w:rPr>
        <w:t>Также</w:t>
      </w:r>
      <w:r w:rsidR="009D1768" w:rsidRPr="000925B9">
        <w:rPr>
          <w:color w:val="151616"/>
          <w:lang w:val="ru-RU"/>
        </w:rPr>
        <w:t xml:space="preserve"> на </w:t>
      </w:r>
      <w:r w:rsidR="009D1768" w:rsidRPr="000925B9">
        <w:rPr>
          <w:color w:val="151616"/>
          <w:spacing w:val="-1"/>
          <w:lang w:val="ru-RU"/>
        </w:rPr>
        <w:t>территории</w:t>
      </w:r>
      <w:r w:rsidR="009D1768" w:rsidRPr="000925B9">
        <w:rPr>
          <w:color w:val="151616"/>
          <w:spacing w:val="28"/>
          <w:lang w:val="ru-RU"/>
        </w:rPr>
        <w:t xml:space="preserve"> </w:t>
      </w:r>
      <w:r w:rsidR="009D1768" w:rsidRPr="000925B9">
        <w:rPr>
          <w:color w:val="151616"/>
          <w:spacing w:val="-1"/>
          <w:lang w:val="ru-RU"/>
        </w:rPr>
        <w:t>муниципального</w:t>
      </w:r>
      <w:r w:rsidR="009D1768" w:rsidRPr="000925B9">
        <w:rPr>
          <w:color w:val="151616"/>
          <w:lang w:val="ru-RU"/>
        </w:rPr>
        <w:t xml:space="preserve"> </w:t>
      </w:r>
      <w:r w:rsidR="009D1768" w:rsidRPr="000925B9">
        <w:rPr>
          <w:color w:val="151616"/>
          <w:spacing w:val="-1"/>
          <w:lang w:val="ru-RU"/>
        </w:rPr>
        <w:t>образования</w:t>
      </w:r>
      <w:r w:rsidR="009D1768" w:rsidRPr="000925B9">
        <w:rPr>
          <w:color w:val="151616"/>
          <w:lang w:val="ru-RU"/>
        </w:rPr>
        <w:t xml:space="preserve"> </w:t>
      </w:r>
      <w:r w:rsidR="000925B9">
        <w:rPr>
          <w:color w:val="151616"/>
          <w:spacing w:val="-3"/>
          <w:lang w:val="ru-RU"/>
        </w:rPr>
        <w:t>Каневской муниципальный район Краснодарского края</w:t>
      </w:r>
    </w:p>
    <w:p w14:paraId="45B3EDD8" w14:textId="3CAA6040" w:rsidR="005540B4" w:rsidRPr="000925B9" w:rsidRDefault="009D1768">
      <w:pPr>
        <w:pStyle w:val="a3"/>
        <w:tabs>
          <w:tab w:val="left" w:pos="4754"/>
        </w:tabs>
        <w:spacing w:line="266" w:lineRule="exact"/>
        <w:ind w:left="697" w:right="476"/>
        <w:jc w:val="center"/>
        <w:rPr>
          <w:b w:val="0"/>
          <w:bCs w:val="0"/>
          <w:lang w:val="ru-RU"/>
        </w:rPr>
      </w:pPr>
      <w:r w:rsidRPr="000925B9">
        <w:rPr>
          <w:color w:val="151616"/>
          <w:spacing w:val="-2"/>
          <w:lang w:val="ru-RU"/>
        </w:rPr>
        <w:t>установлены</w:t>
      </w:r>
      <w:r w:rsidRPr="000925B9">
        <w:rPr>
          <w:color w:val="151616"/>
          <w:lang w:val="ru-RU"/>
        </w:rPr>
        <w:t xml:space="preserve"> </w:t>
      </w:r>
      <w:r w:rsidRPr="000925B9">
        <w:rPr>
          <w:color w:val="151616"/>
          <w:spacing w:val="-1"/>
          <w:u w:val="single" w:color="151616"/>
          <w:lang w:val="ru-RU"/>
        </w:rPr>
        <w:t>дополнительные</w:t>
      </w:r>
      <w:r w:rsidRPr="000925B9">
        <w:rPr>
          <w:color w:val="151616"/>
          <w:u w:val="single" w:color="151616"/>
          <w:lang w:val="ru-RU"/>
        </w:rPr>
        <w:t xml:space="preserve"> меры</w:t>
      </w:r>
      <w:r w:rsidRPr="000925B9">
        <w:rPr>
          <w:b w:val="0"/>
          <w:color w:val="151616"/>
          <w:u w:val="single" w:color="151616"/>
          <w:lang w:val="ru-RU"/>
        </w:rPr>
        <w:t xml:space="preserve"> </w:t>
      </w:r>
      <w:proofErr w:type="gramStart"/>
      <w:r w:rsidRPr="000925B9">
        <w:rPr>
          <w:b w:val="0"/>
          <w:color w:val="151616"/>
          <w:u w:val="single" w:color="151616"/>
          <w:lang w:val="ru-RU"/>
        </w:rPr>
        <w:tab/>
      </w:r>
      <w:r w:rsidRPr="000925B9">
        <w:rPr>
          <w:b w:val="0"/>
          <w:color w:val="151616"/>
          <w:lang w:val="ru-RU"/>
        </w:rPr>
        <w:t xml:space="preserve"> </w:t>
      </w:r>
      <w:r w:rsidRPr="000925B9">
        <w:rPr>
          <w:color w:val="151616"/>
          <w:lang w:val="ru-RU"/>
        </w:rPr>
        <w:t xml:space="preserve"> </w:t>
      </w:r>
      <w:r w:rsidRPr="000925B9">
        <w:rPr>
          <w:color w:val="151616"/>
          <w:u w:val="single" w:color="151616"/>
          <w:lang w:val="ru-RU"/>
        </w:rPr>
        <w:t>социальной</w:t>
      </w:r>
      <w:proofErr w:type="gramEnd"/>
      <w:r w:rsidRPr="000925B9">
        <w:rPr>
          <w:color w:val="151616"/>
          <w:u w:val="single" w:color="151616"/>
          <w:lang w:val="ru-RU"/>
        </w:rPr>
        <w:t xml:space="preserve"> </w:t>
      </w:r>
      <w:r w:rsidRPr="000925B9">
        <w:rPr>
          <w:color w:val="151616"/>
          <w:spacing w:val="-1"/>
          <w:u w:val="single" w:color="151616"/>
          <w:lang w:val="ru-RU"/>
        </w:rPr>
        <w:t>поддержки</w:t>
      </w:r>
    </w:p>
    <w:p w14:paraId="22B86132" w14:textId="2EA3370C" w:rsidR="005540B4" w:rsidRPr="000925B9" w:rsidRDefault="009D1768">
      <w:pPr>
        <w:pStyle w:val="a3"/>
        <w:spacing w:line="266" w:lineRule="exact"/>
        <w:ind w:left="205" w:right="100"/>
        <w:jc w:val="center"/>
        <w:rPr>
          <w:b w:val="0"/>
          <w:bCs w:val="0"/>
          <w:lang w:val="ru-RU"/>
        </w:rPr>
      </w:pPr>
      <w:r w:rsidRPr="000925B9">
        <w:rPr>
          <w:color w:val="151616"/>
          <w:spacing w:val="-1"/>
          <w:u w:val="single" w:color="151616"/>
          <w:lang w:val="ru-RU"/>
        </w:rPr>
        <w:t>участников</w:t>
      </w:r>
      <w:r w:rsidRPr="000925B9">
        <w:rPr>
          <w:color w:val="151616"/>
          <w:u w:val="single" w:color="151616"/>
          <w:lang w:val="ru-RU"/>
        </w:rPr>
        <w:t xml:space="preserve"> специальной </w:t>
      </w:r>
      <w:r w:rsidRPr="000925B9">
        <w:rPr>
          <w:color w:val="151616"/>
          <w:spacing w:val="-1"/>
          <w:u w:val="single" w:color="151616"/>
          <w:lang w:val="ru-RU"/>
        </w:rPr>
        <w:t>военной</w:t>
      </w:r>
      <w:r w:rsidRPr="000925B9">
        <w:rPr>
          <w:color w:val="151616"/>
          <w:u w:val="single" w:color="151616"/>
          <w:lang w:val="ru-RU"/>
        </w:rPr>
        <w:t xml:space="preserve"> операции</w:t>
      </w:r>
      <w:r w:rsidRPr="000925B9">
        <w:rPr>
          <w:color w:val="151616"/>
          <w:spacing w:val="27"/>
          <w:lang w:val="ru-RU"/>
        </w:rPr>
        <w:t xml:space="preserve"> </w:t>
      </w:r>
      <w:r w:rsidRPr="000925B9">
        <w:rPr>
          <w:color w:val="151616"/>
          <w:u w:val="single" w:color="151616"/>
          <w:lang w:val="ru-RU"/>
        </w:rPr>
        <w:t xml:space="preserve">(далее - СВО) и </w:t>
      </w:r>
      <w:r w:rsidRPr="000925B9">
        <w:rPr>
          <w:color w:val="151616"/>
          <w:spacing w:val="-1"/>
          <w:u w:val="single" w:color="151616"/>
          <w:lang w:val="ru-RU"/>
        </w:rPr>
        <w:t>членов</w:t>
      </w:r>
      <w:r w:rsidRPr="000925B9">
        <w:rPr>
          <w:color w:val="151616"/>
          <w:u w:val="single" w:color="151616"/>
          <w:lang w:val="ru-RU"/>
        </w:rPr>
        <w:t xml:space="preserve"> их семей:</w:t>
      </w:r>
    </w:p>
    <w:p w14:paraId="3854BB61" w14:textId="6B157B47" w:rsidR="006F28DF" w:rsidRPr="00E33C33" w:rsidRDefault="009D1768" w:rsidP="00E33C33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25B9">
        <w:rPr>
          <w:lang w:val="ru-RU"/>
        </w:rPr>
        <w:br w:type="column"/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46144" behindDoc="1" locked="0" layoutInCell="1" allowOverlap="1" wp14:anchorId="51AF61EC" wp14:editId="09FE71CB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880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881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7AB51A" id="Group 734" o:spid="_x0000_s1026" style="position:absolute;margin-left:134.75pt;margin-top:2.25pt;width:4.45pt;height:5.1pt;z-index:-25147033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7168" behindDoc="1" locked="0" layoutInCell="1" allowOverlap="1" wp14:anchorId="1EEA8B0B" wp14:editId="0160239C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882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83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70A585" id="Group 731" o:spid="_x0000_s1026" style="position:absolute;margin-left:135.35pt;margin-top:9.75pt;width:5.7pt;height:3.6pt;z-index:-25146931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8192" behindDoc="1" locked="0" layoutInCell="1" allowOverlap="1" wp14:anchorId="37B58493" wp14:editId="6042C740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85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86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186ACA" id="Group 729" o:spid="_x0000_s1026" style="position:absolute;margin-left:133.15pt;margin-top:6.45pt;width:4.5pt;height:5.3pt;z-index:-251468288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9216" behindDoc="1" locked="0" layoutInCell="1" allowOverlap="1" wp14:anchorId="5D859B33" wp14:editId="7CE2C933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8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88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3CF190" id="Group 727" o:spid="_x0000_s1026" style="position:absolute;margin-left:140.05pt;margin-top:7.4pt;width:3.1pt;height:5.85pt;z-index:-251467264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0240" behindDoc="1" locked="0" layoutInCell="1" allowOverlap="1" wp14:anchorId="321226C5" wp14:editId="234DA4DD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889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890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0792C8" id="Group 725" o:spid="_x0000_s1026" style="position:absolute;margin-left:138.85pt;margin-top:3.75pt;width:5.6pt;height:3.5pt;z-index:-251466240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167579F5" w14:textId="656563F4" w:rsidR="005540B4" w:rsidRPr="00D523B3" w:rsidRDefault="009D1768">
      <w:pPr>
        <w:pStyle w:val="a3"/>
        <w:spacing w:before="34" w:line="271" w:lineRule="exact"/>
        <w:ind w:left="63"/>
        <w:jc w:val="center"/>
        <w:rPr>
          <w:b w:val="0"/>
          <w:bCs w:val="0"/>
          <w:lang w:val="ru-RU"/>
        </w:rPr>
      </w:pPr>
      <w:r w:rsidRPr="00D523B3">
        <w:rPr>
          <w:color w:val="151616"/>
          <w:spacing w:val="-1"/>
          <w:lang w:val="ru-RU"/>
        </w:rPr>
        <w:t>Освобождение</w:t>
      </w:r>
      <w:r w:rsidRPr="00D523B3">
        <w:rPr>
          <w:color w:val="151616"/>
          <w:lang w:val="ru-RU"/>
        </w:rPr>
        <w:t xml:space="preserve"> </w:t>
      </w:r>
      <w:r w:rsidRPr="00D523B3">
        <w:rPr>
          <w:color w:val="151616"/>
          <w:spacing w:val="-2"/>
          <w:lang w:val="ru-RU"/>
        </w:rPr>
        <w:t>от</w:t>
      </w:r>
      <w:r w:rsidRPr="00D523B3">
        <w:rPr>
          <w:color w:val="151616"/>
          <w:lang w:val="ru-RU"/>
        </w:rPr>
        <w:t xml:space="preserve"> </w:t>
      </w:r>
      <w:r w:rsidRPr="00D523B3">
        <w:rPr>
          <w:color w:val="151616"/>
          <w:spacing w:val="-2"/>
          <w:lang w:val="ru-RU"/>
        </w:rPr>
        <w:t>оплаты</w:t>
      </w:r>
      <w:r w:rsidRPr="00D523B3">
        <w:rPr>
          <w:color w:val="151616"/>
          <w:lang w:val="ru-RU"/>
        </w:rPr>
        <w:t xml:space="preserve"> за </w:t>
      </w:r>
      <w:r w:rsidRPr="00D523B3">
        <w:rPr>
          <w:color w:val="151616"/>
          <w:spacing w:val="-1"/>
          <w:lang w:val="ru-RU"/>
        </w:rPr>
        <w:t>присмотр</w:t>
      </w:r>
    </w:p>
    <w:p w14:paraId="33D467B9" w14:textId="18C1B9C6" w:rsidR="005540B4" w:rsidRPr="00D523B3" w:rsidRDefault="009D1768">
      <w:pPr>
        <w:pStyle w:val="a3"/>
        <w:spacing w:line="266" w:lineRule="exact"/>
        <w:ind w:left="63"/>
        <w:jc w:val="center"/>
        <w:rPr>
          <w:b w:val="0"/>
          <w:bCs w:val="0"/>
          <w:lang w:val="ru-RU"/>
        </w:rPr>
      </w:pPr>
      <w:r w:rsidRPr="00D523B3">
        <w:rPr>
          <w:color w:val="151616"/>
          <w:lang w:val="ru-RU"/>
        </w:rPr>
        <w:t xml:space="preserve">и </w:t>
      </w:r>
      <w:r w:rsidRPr="00D523B3">
        <w:rPr>
          <w:color w:val="151616"/>
          <w:spacing w:val="-5"/>
          <w:lang w:val="ru-RU"/>
        </w:rPr>
        <w:t>уход</w:t>
      </w:r>
      <w:r w:rsidRPr="00D523B3">
        <w:rPr>
          <w:color w:val="151616"/>
          <w:lang w:val="ru-RU"/>
        </w:rPr>
        <w:t xml:space="preserve"> в </w:t>
      </w:r>
      <w:r w:rsidRPr="00D523B3">
        <w:rPr>
          <w:color w:val="151616"/>
          <w:spacing w:val="-1"/>
          <w:lang w:val="ru-RU"/>
        </w:rPr>
        <w:t>детск</w:t>
      </w:r>
      <w:r w:rsidR="001D4E82" w:rsidRPr="00D523B3">
        <w:rPr>
          <w:color w:val="151616"/>
          <w:spacing w:val="-1"/>
          <w:lang w:val="ru-RU"/>
        </w:rPr>
        <w:t>их</w:t>
      </w:r>
      <w:r w:rsidRPr="00D523B3">
        <w:rPr>
          <w:color w:val="151616"/>
          <w:lang w:val="ru-RU"/>
        </w:rPr>
        <w:t xml:space="preserve"> сад</w:t>
      </w:r>
      <w:r w:rsidR="001D4E82" w:rsidRPr="00D523B3">
        <w:rPr>
          <w:color w:val="151616"/>
          <w:lang w:val="ru-RU"/>
        </w:rPr>
        <w:t>ах</w:t>
      </w:r>
      <w:r w:rsidRPr="00D523B3">
        <w:rPr>
          <w:color w:val="151616"/>
          <w:lang w:val="ru-RU"/>
        </w:rPr>
        <w:t xml:space="preserve"> </w:t>
      </w:r>
      <w:r w:rsidR="000E6CC5" w:rsidRPr="00D523B3">
        <w:rPr>
          <w:color w:val="151616"/>
          <w:lang w:val="ru-RU"/>
        </w:rPr>
        <w:t xml:space="preserve">за детьми </w:t>
      </w:r>
      <w:r w:rsidRPr="00D523B3">
        <w:rPr>
          <w:color w:val="151616"/>
          <w:spacing w:val="-1"/>
          <w:lang w:val="ru-RU"/>
        </w:rPr>
        <w:t>участников</w:t>
      </w:r>
      <w:r w:rsidRPr="00D523B3">
        <w:rPr>
          <w:color w:val="151616"/>
          <w:lang w:val="ru-RU"/>
        </w:rPr>
        <w:t xml:space="preserve"> СВО</w:t>
      </w:r>
    </w:p>
    <w:p w14:paraId="5817D36B" w14:textId="61C2FAFC" w:rsidR="005540B4" w:rsidRPr="00E33C33" w:rsidRDefault="006F28DF" w:rsidP="00E33C33">
      <w:pPr>
        <w:spacing w:before="6" w:line="266" w:lineRule="exact"/>
        <w:ind w:left="619" w:right="554" w:firstLine="89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Заявительный принцип, необходимо обратиться в своё муниципальное дошкольное учреждение</w:t>
      </w:r>
    </w:p>
    <w:p w14:paraId="2BF2C31A" w14:textId="3C664444" w:rsidR="006F28DF" w:rsidRPr="00E33C33" w:rsidRDefault="006F28DF" w:rsidP="00E33C33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2288" behindDoc="1" locked="0" layoutInCell="1" allowOverlap="1" wp14:anchorId="1B339623" wp14:editId="2DC7BC8C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891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892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C8F3BC" id="Group 734" o:spid="_x0000_s1026" style="position:absolute;margin-left:134.75pt;margin-top:2.25pt;width:4.45pt;height:5.1pt;z-index:-251464192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3312" behindDoc="1" locked="0" layoutInCell="1" allowOverlap="1" wp14:anchorId="78339D68" wp14:editId="62991B01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893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94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02BC27" id="Group 731" o:spid="_x0000_s1026" style="position:absolute;margin-left:135.35pt;margin-top:9.75pt;width:5.7pt;height:3.6pt;z-index:-251463168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4336" behindDoc="1" locked="0" layoutInCell="1" allowOverlap="1" wp14:anchorId="4F47B0B5" wp14:editId="26ADCE88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96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97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BBFDE4" id="Group 729" o:spid="_x0000_s1026" style="position:absolute;margin-left:133.15pt;margin-top:6.45pt;width:4.5pt;height:5.3pt;z-index:-251462144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5360" behindDoc="1" locked="0" layoutInCell="1" allowOverlap="1" wp14:anchorId="644B38B7" wp14:editId="74D8F0B9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98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99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74779" id="Group 727" o:spid="_x0000_s1026" style="position:absolute;margin-left:140.05pt;margin-top:7.4pt;width:3.1pt;height:5.85pt;z-index:-251461120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6384" behindDoc="1" locked="0" layoutInCell="1" allowOverlap="1" wp14:anchorId="067F13AF" wp14:editId="4197E7B0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900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901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2233C4" id="Group 725" o:spid="_x0000_s1026" style="position:absolute;margin-left:138.85pt;margin-top:3.75pt;width:5.6pt;height:3.5pt;z-index:-251460096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2516A762" w14:textId="1D256606" w:rsidR="005540B4" w:rsidRPr="00D523B3" w:rsidRDefault="00570A0E">
      <w:pPr>
        <w:pStyle w:val="a3"/>
        <w:spacing w:line="266" w:lineRule="exact"/>
        <w:ind w:left="292" w:right="187" w:hanging="1"/>
        <w:jc w:val="center"/>
        <w:rPr>
          <w:b w:val="0"/>
          <w:bCs w:val="0"/>
          <w:lang w:val="ru-RU"/>
        </w:rPr>
      </w:pPr>
      <w:r>
        <w:rPr>
          <w:rFonts w:cs="Times New Roman"/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0096" behindDoc="1" locked="0" layoutInCell="1" allowOverlap="1" wp14:anchorId="03DF1C8F" wp14:editId="7987566A">
                <wp:simplePos x="0" y="0"/>
                <wp:positionH relativeFrom="column">
                  <wp:posOffset>3549837</wp:posOffset>
                </wp:positionH>
                <wp:positionV relativeFrom="paragraph">
                  <wp:posOffset>51649</wp:posOffset>
                </wp:positionV>
                <wp:extent cx="123416" cy="104016"/>
                <wp:effectExtent l="0" t="0" r="0" b="10795"/>
                <wp:wrapNone/>
                <wp:docPr id="9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16" cy="104016"/>
                          <a:chOff x="11220" y="1545"/>
                          <a:chExt cx="2" cy="1018"/>
                        </a:xfrm>
                      </wpg:grpSpPr>
                      <wps:wsp>
                        <wps:cNvPr id="10" name="Freeform 803"/>
                        <wps:cNvSpPr>
                          <a:spLocks/>
                        </wps:cNvSpPr>
                        <wps:spPr bwMode="auto">
                          <a:xfrm>
                            <a:off x="11220" y="1545"/>
                            <a:ext cx="2" cy="1018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1545 h 1018"/>
                              <a:gd name="T2" fmla="+- 0 2562 1545"/>
                              <a:gd name="T3" fmla="*/ 2562 h 10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8">
                                <a:moveTo>
                                  <a:pt x="0" y="0"/>
                                </a:moveTo>
                                <a:lnTo>
                                  <a:pt x="0" y="1017"/>
                                </a:lnTo>
                              </a:path>
                            </a:pathLst>
                          </a:custGeom>
                          <a:noFill/>
                          <a:ln w="645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3D1B28" id="Group 802" o:spid="_x0000_s1026" style="position:absolute;margin-left:279.5pt;margin-top:4.05pt;width:9.7pt;height:8.2pt;z-index:-251856384;mso-width-relative:margin;mso-height-relative:margin" coordorigin="11220,1545" coordsize="2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">
                <v:shape id="Freeform 803" o:spid="_x0000_s1027" style="position:absolute;left:11220;top:1545;width:2;height:1018;visibility:visible;mso-wrap-style:square;v-text-anchor:top" coordsize="2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" path="m,l,1017e" filled="f" strokecolor="white [3212]" strokeweight=".17939mm">
                  <v:path arrowok="t" o:connecttype="custom" o:connectlocs="0,1545;0,2562" o:connectangles="0,0"/>
                </v:shape>
              </v:group>
            </w:pict>
          </mc:Fallback>
        </mc:AlternateContent>
      </w:r>
      <w:r w:rsidR="009D1768" w:rsidRPr="00D523B3">
        <w:rPr>
          <w:color w:val="151616"/>
          <w:spacing w:val="-1"/>
          <w:lang w:val="ru-RU"/>
        </w:rPr>
        <w:t>Обеспечение</w:t>
      </w:r>
      <w:r w:rsidR="009D1768" w:rsidRPr="00D523B3">
        <w:rPr>
          <w:color w:val="151616"/>
          <w:lang w:val="ru-RU"/>
        </w:rPr>
        <w:t xml:space="preserve"> </w:t>
      </w:r>
      <w:r w:rsidR="009D1768" w:rsidRPr="00D523B3">
        <w:rPr>
          <w:color w:val="151616"/>
          <w:spacing w:val="-1"/>
          <w:lang w:val="ru-RU"/>
        </w:rPr>
        <w:t>бесплатным</w:t>
      </w:r>
      <w:r w:rsidR="009D1768" w:rsidRPr="00D523B3">
        <w:rPr>
          <w:color w:val="151616"/>
          <w:spacing w:val="27"/>
          <w:lang w:val="ru-RU"/>
        </w:rPr>
        <w:t xml:space="preserve"> </w:t>
      </w:r>
      <w:r w:rsidR="009D1768" w:rsidRPr="00D523B3">
        <w:rPr>
          <w:color w:val="151616"/>
          <w:spacing w:val="-2"/>
          <w:lang w:val="ru-RU"/>
        </w:rPr>
        <w:t>одноразовым</w:t>
      </w:r>
      <w:r w:rsidR="009D1768" w:rsidRPr="00D523B3">
        <w:rPr>
          <w:color w:val="151616"/>
          <w:lang w:val="ru-RU"/>
        </w:rPr>
        <w:t xml:space="preserve"> </w:t>
      </w:r>
      <w:r w:rsidR="000E6CC5" w:rsidRPr="00D523B3">
        <w:rPr>
          <w:color w:val="151616"/>
          <w:lang w:val="ru-RU"/>
        </w:rPr>
        <w:t xml:space="preserve">горячим </w:t>
      </w:r>
      <w:r w:rsidR="009D1768" w:rsidRPr="00D523B3">
        <w:rPr>
          <w:color w:val="151616"/>
          <w:lang w:val="ru-RU"/>
        </w:rPr>
        <w:t xml:space="preserve">питанием детей </w:t>
      </w:r>
      <w:r w:rsidR="009D1768" w:rsidRPr="00D523B3">
        <w:rPr>
          <w:color w:val="151616"/>
          <w:spacing w:val="-1"/>
          <w:lang w:val="ru-RU"/>
        </w:rPr>
        <w:t>участников</w:t>
      </w:r>
      <w:r w:rsidR="009D1768" w:rsidRPr="00D523B3">
        <w:rPr>
          <w:color w:val="151616"/>
          <w:lang w:val="ru-RU"/>
        </w:rPr>
        <w:t xml:space="preserve"> СВО</w:t>
      </w:r>
      <w:r w:rsidR="009D1768" w:rsidRPr="00D523B3">
        <w:rPr>
          <w:color w:val="151616"/>
          <w:spacing w:val="23"/>
          <w:lang w:val="ru-RU"/>
        </w:rPr>
        <w:t xml:space="preserve"> </w:t>
      </w:r>
      <w:r w:rsidR="009D1768" w:rsidRPr="00D523B3">
        <w:rPr>
          <w:color w:val="151616"/>
          <w:spacing w:val="-4"/>
          <w:lang w:val="ru-RU"/>
        </w:rPr>
        <w:t>5-11</w:t>
      </w:r>
      <w:r w:rsidR="009D1768" w:rsidRPr="00D523B3">
        <w:rPr>
          <w:color w:val="151616"/>
          <w:lang w:val="ru-RU"/>
        </w:rPr>
        <w:t xml:space="preserve"> </w:t>
      </w:r>
      <w:r w:rsidR="009D1768" w:rsidRPr="00D523B3">
        <w:rPr>
          <w:color w:val="151616"/>
          <w:spacing w:val="-1"/>
          <w:lang w:val="ru-RU"/>
        </w:rPr>
        <w:t>классов</w:t>
      </w:r>
      <w:r w:rsidR="001D4E82" w:rsidRPr="00D523B3">
        <w:rPr>
          <w:color w:val="151616"/>
          <w:spacing w:val="-1"/>
          <w:lang w:val="ru-RU"/>
        </w:rPr>
        <w:t xml:space="preserve"> в муниципальных общеобразовательных учреждениях</w:t>
      </w:r>
    </w:p>
    <w:p w14:paraId="06930AFB" w14:textId="77777777" w:rsidR="006F28DF" w:rsidRPr="006F28DF" w:rsidRDefault="006F28DF" w:rsidP="006F28DF">
      <w:pPr>
        <w:spacing w:line="271" w:lineRule="exact"/>
        <w:ind w:left="103"/>
        <w:jc w:val="center"/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/>
        </w:rPr>
        <w:t xml:space="preserve">Заявительный принцип, </w:t>
      </w:r>
    </w:p>
    <w:p w14:paraId="5218F847" w14:textId="6A4A624D" w:rsidR="006F28DF" w:rsidRPr="006F28DF" w:rsidRDefault="006F28DF" w:rsidP="006F28DF">
      <w:pPr>
        <w:spacing w:line="271" w:lineRule="exact"/>
        <w:ind w:left="103"/>
        <w:jc w:val="center"/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/>
        </w:rPr>
        <w:t>необходимо обратиться</w:t>
      </w:r>
    </w:p>
    <w:p w14:paraId="4E422C86" w14:textId="030EF39E" w:rsidR="005540B4" w:rsidRPr="00E33C33" w:rsidRDefault="006F28DF" w:rsidP="00E33C33">
      <w:pPr>
        <w:spacing w:line="271" w:lineRule="exact"/>
        <w:ind w:lef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/>
        </w:rPr>
        <w:t>в своё муниципальное общеобразовательное учреждение</w:t>
      </w:r>
    </w:p>
    <w:p w14:paraId="3E821303" w14:textId="195BFE7A" w:rsidR="006F28DF" w:rsidRPr="00E33C33" w:rsidRDefault="006F28DF" w:rsidP="00E33C33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7408" behindDoc="1" locked="0" layoutInCell="1" allowOverlap="1" wp14:anchorId="1F2024A5" wp14:editId="7BA015CA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902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903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9F9E71" id="Group 734" o:spid="_x0000_s1026" style="position:absolute;margin-left:134.75pt;margin-top:2.25pt;width:4.45pt;height:5.1pt;z-index:-251459072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8432" behindDoc="1" locked="0" layoutInCell="1" allowOverlap="1" wp14:anchorId="10E9A70D" wp14:editId="4770D1D4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904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905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E04C9B" id="Group 731" o:spid="_x0000_s1026" style="position:absolute;margin-left:135.35pt;margin-top:9.75pt;width:5.7pt;height:3.6pt;z-index:-251458048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59456" behindDoc="1" locked="0" layoutInCell="1" allowOverlap="1" wp14:anchorId="7B17D6B9" wp14:editId="4E2E9E23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907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908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1F2895" id="Group 729" o:spid="_x0000_s1026" style="position:absolute;margin-left:133.15pt;margin-top:6.45pt;width:4.5pt;height:5.3pt;z-index:-251457024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0480" behindDoc="1" locked="0" layoutInCell="1" allowOverlap="1" wp14:anchorId="6E493AEC" wp14:editId="6D7582AC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909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910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BD697D" id="Group 727" o:spid="_x0000_s1026" style="position:absolute;margin-left:140.05pt;margin-top:7.4pt;width:3.1pt;height:5.85pt;z-index:-251456000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1504" behindDoc="1" locked="0" layoutInCell="1" allowOverlap="1" wp14:anchorId="1465D898" wp14:editId="5022F825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911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912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4A5F60" id="Group 725" o:spid="_x0000_s1026" style="position:absolute;margin-left:138.85pt;margin-top:3.75pt;width:5.6pt;height:3.5pt;z-index:-251454976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66E4BC32" w14:textId="0FA3D4EF" w:rsidR="006F28DF" w:rsidRPr="006F28DF" w:rsidRDefault="006F28DF" w:rsidP="006F28DF">
      <w:pPr>
        <w:pStyle w:val="a3"/>
        <w:spacing w:line="266" w:lineRule="exact"/>
        <w:ind w:left="186" w:right="81"/>
        <w:jc w:val="center"/>
        <w:rPr>
          <w:noProof/>
          <w:color w:val="151616"/>
          <w:spacing w:val="-1"/>
          <w:lang w:val="ru-RU"/>
        </w:rPr>
      </w:pPr>
      <w:r w:rsidRPr="006F28DF">
        <w:rPr>
          <w:noProof/>
          <w:color w:val="151616"/>
          <w:spacing w:val="-1"/>
          <w:lang w:val="ru-RU"/>
        </w:rPr>
        <w:t xml:space="preserve">Приоритетный перевод из одного муниципального образовательного </w:t>
      </w:r>
    </w:p>
    <w:p w14:paraId="5BB2FC5A" w14:textId="055EAEC3" w:rsidR="005540B4" w:rsidRPr="00D523B3" w:rsidRDefault="006F28DF" w:rsidP="006F28DF">
      <w:pPr>
        <w:pStyle w:val="a3"/>
        <w:spacing w:line="266" w:lineRule="exact"/>
        <w:ind w:left="186" w:right="81"/>
        <w:jc w:val="center"/>
        <w:rPr>
          <w:b w:val="0"/>
          <w:bCs w:val="0"/>
          <w:lang w:val="ru-RU"/>
        </w:rPr>
      </w:pPr>
      <w:r w:rsidRPr="006F28DF">
        <w:rPr>
          <w:noProof/>
          <w:color w:val="151616"/>
          <w:spacing w:val="-1"/>
          <w:lang w:val="ru-RU"/>
        </w:rPr>
        <w:t>учреждения в другое</w:t>
      </w:r>
    </w:p>
    <w:p w14:paraId="2C4BEE05" w14:textId="35E280C6" w:rsidR="006F28DF" w:rsidRPr="006F28DF" w:rsidRDefault="006F28DF" w:rsidP="006F28DF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 xml:space="preserve">Заявительный принцип, </w:t>
      </w:r>
    </w:p>
    <w:p w14:paraId="77F6EEAF" w14:textId="34185D21" w:rsidR="006F28DF" w:rsidRPr="006F28DF" w:rsidRDefault="006F28DF" w:rsidP="006F28DF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 xml:space="preserve">необходимо обратиться </w:t>
      </w:r>
    </w:p>
    <w:p w14:paraId="572FAA9B" w14:textId="3EAB0763" w:rsidR="006F28DF" w:rsidRPr="006F28DF" w:rsidRDefault="006F28DF" w:rsidP="006F28DF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в управление образования администрации МО Каневской муниципальный район КК</w:t>
      </w:r>
    </w:p>
    <w:p w14:paraId="5AB0E009" w14:textId="14D0F76F" w:rsidR="006F28DF" w:rsidRPr="006F28DF" w:rsidRDefault="006F28DF" w:rsidP="006F28DF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ст. Каневская, ул. Горького, 60</w:t>
      </w:r>
    </w:p>
    <w:p w14:paraId="04245248" w14:textId="65C23185" w:rsidR="005540B4" w:rsidRPr="00E33C33" w:rsidRDefault="006F28DF" w:rsidP="00E33C33">
      <w:pPr>
        <w:spacing w:line="265" w:lineRule="exact"/>
        <w:ind w:lef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+7 (861-64) 7-31-07</w:t>
      </w:r>
    </w:p>
    <w:p w14:paraId="04F803EE" w14:textId="795F25C5" w:rsidR="00A62953" w:rsidRPr="00E33C33" w:rsidRDefault="00A62953" w:rsidP="00E33C33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2528" behindDoc="1" locked="0" layoutInCell="1" allowOverlap="1" wp14:anchorId="39BB7144" wp14:editId="6896806D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935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936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E11719" id="Group 734" o:spid="_x0000_s1026" style="position:absolute;margin-left:134.75pt;margin-top:2.25pt;width:4.45pt;height:5.1pt;z-index:-251453952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3552" behindDoc="1" locked="0" layoutInCell="1" allowOverlap="1" wp14:anchorId="62EE48AB" wp14:editId="70C9BF65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937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938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30490B" id="Group 731" o:spid="_x0000_s1026" style="position:absolute;margin-left:135.35pt;margin-top:9.75pt;width:5.7pt;height:3.6pt;z-index:-251452928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4576" behindDoc="1" locked="0" layoutInCell="1" allowOverlap="1" wp14:anchorId="7FA21D8D" wp14:editId="06C071D1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940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941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EB73C6" id="Group 729" o:spid="_x0000_s1026" style="position:absolute;margin-left:133.15pt;margin-top:6.45pt;width:4.5pt;height:5.3pt;z-index:-251451904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5600" behindDoc="1" locked="0" layoutInCell="1" allowOverlap="1" wp14:anchorId="0FDBAC31" wp14:editId="1FDB169A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942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943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2C30BA" id="Group 727" o:spid="_x0000_s1026" style="position:absolute;margin-left:140.05pt;margin-top:7.4pt;width:3.1pt;height:5.85pt;z-index:-251450880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6624" behindDoc="1" locked="0" layoutInCell="1" allowOverlap="1" wp14:anchorId="63883D28" wp14:editId="32FEC3D9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944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945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D7FE2D" id="Group 725" o:spid="_x0000_s1026" style="position:absolute;margin-left:138.85pt;margin-top:3.75pt;width:5.6pt;height:3.5pt;z-index:-251449856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00754889" w14:textId="4B20D164" w:rsidR="005540B4" w:rsidRPr="00D523B3" w:rsidRDefault="009D1768">
      <w:pPr>
        <w:pStyle w:val="a3"/>
        <w:spacing w:line="266" w:lineRule="exact"/>
        <w:ind w:left="668" w:right="562"/>
        <w:jc w:val="center"/>
        <w:rPr>
          <w:b w:val="0"/>
          <w:bCs w:val="0"/>
          <w:lang w:val="ru-RU"/>
        </w:rPr>
      </w:pPr>
      <w:r w:rsidRPr="00D523B3">
        <w:rPr>
          <w:color w:val="151616"/>
          <w:spacing w:val="-1"/>
          <w:lang w:val="ru-RU"/>
        </w:rPr>
        <w:t>Внеочередное</w:t>
      </w:r>
      <w:r w:rsidRPr="00D523B3">
        <w:rPr>
          <w:color w:val="151616"/>
          <w:lang w:val="ru-RU"/>
        </w:rPr>
        <w:t xml:space="preserve"> </w:t>
      </w:r>
      <w:r w:rsidR="001D4E82" w:rsidRPr="00D523B3">
        <w:rPr>
          <w:color w:val="151616"/>
          <w:spacing w:val="-1"/>
          <w:lang w:val="ru-RU"/>
        </w:rPr>
        <w:t xml:space="preserve">устройство </w:t>
      </w:r>
      <w:r w:rsidRPr="00D523B3">
        <w:rPr>
          <w:color w:val="151616"/>
          <w:lang w:val="ru-RU"/>
        </w:rPr>
        <w:t xml:space="preserve">в </w:t>
      </w:r>
      <w:r w:rsidR="001D4E82" w:rsidRPr="00D523B3">
        <w:rPr>
          <w:color w:val="151616"/>
          <w:lang w:val="ru-RU"/>
        </w:rPr>
        <w:t xml:space="preserve">детские сады </w:t>
      </w:r>
      <w:r w:rsidRPr="00D523B3">
        <w:rPr>
          <w:color w:val="151616"/>
          <w:lang w:val="ru-RU"/>
        </w:rPr>
        <w:t>детей</w:t>
      </w:r>
      <w:r w:rsidRPr="00D523B3">
        <w:rPr>
          <w:color w:val="151616"/>
          <w:spacing w:val="25"/>
          <w:lang w:val="ru-RU"/>
        </w:rPr>
        <w:t xml:space="preserve"> </w:t>
      </w:r>
      <w:r w:rsidRPr="00D523B3">
        <w:rPr>
          <w:color w:val="151616"/>
          <w:spacing w:val="-1"/>
          <w:lang w:val="ru-RU"/>
        </w:rPr>
        <w:t>участников</w:t>
      </w:r>
      <w:r w:rsidRPr="00D523B3">
        <w:rPr>
          <w:color w:val="151616"/>
          <w:lang w:val="ru-RU"/>
        </w:rPr>
        <w:t xml:space="preserve"> СВО</w:t>
      </w:r>
    </w:p>
    <w:p w14:paraId="4F87A19E" w14:textId="7E938758" w:rsidR="007015A8" w:rsidRPr="00D523B3" w:rsidRDefault="009D176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Заявительный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принцип, </w:t>
      </w:r>
    </w:p>
    <w:p w14:paraId="2E6C61F9" w14:textId="47EEFC05" w:rsidR="005540B4" w:rsidRPr="00D523B3" w:rsidRDefault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необходимо обратиться</w:t>
      </w:r>
      <w:r w:rsidR="009D1768"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в </w:t>
      </w:r>
      <w:r w:rsidR="009D176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МФЦ</w:t>
      </w:r>
    </w:p>
    <w:p w14:paraId="355DACB0" w14:textId="6A2402B1" w:rsidR="007015A8" w:rsidRPr="00D523B3" w:rsidRDefault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Адрес: ст. Каневская, ул. Горького, 58</w:t>
      </w:r>
    </w:p>
    <w:p w14:paraId="19057CD8" w14:textId="787873CD" w:rsidR="007015A8" w:rsidRPr="00D523B3" w:rsidRDefault="007015A8">
      <w:pPr>
        <w:spacing w:line="265" w:lineRule="exact"/>
        <w:ind w:left="103"/>
        <w:jc w:val="center"/>
        <w:rPr>
          <w:rFonts w:ascii="Times New Roman" w:hAnsi="Times New Roman" w:cs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 w:cs="Times New Roman"/>
          <w:i/>
          <w:color w:val="151616"/>
          <w:spacing w:val="-2"/>
          <w:sz w:val="24"/>
          <w:szCs w:val="24"/>
          <w:lang w:val="ru-RU"/>
        </w:rPr>
        <w:t xml:space="preserve">тел. </w:t>
      </w:r>
      <w:r w:rsidRPr="00D523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+7</w:t>
      </w:r>
      <w:r w:rsidR="00D523B3" w:rsidRPr="00D523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523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800)</w:t>
      </w:r>
      <w:r w:rsidR="00D523B3" w:rsidRPr="00D523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523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0-23-444</w:t>
      </w:r>
    </w:p>
    <w:p w14:paraId="453F635E" w14:textId="1F75F5DA" w:rsidR="00A62953" w:rsidRPr="00E33C33" w:rsidRDefault="00A62953" w:rsidP="00E33C33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7648" behindDoc="1" locked="0" layoutInCell="1" allowOverlap="1" wp14:anchorId="2BD3E497" wp14:editId="72AC349F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946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947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E5B7F0" id="Group 734" o:spid="_x0000_s1026" style="position:absolute;margin-left:134.75pt;margin-top:2.25pt;width:4.45pt;height:5.1pt;z-index:-251448832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8672" behindDoc="1" locked="0" layoutInCell="1" allowOverlap="1" wp14:anchorId="2FB37605" wp14:editId="536B9AF7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948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949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43B097" id="Group 731" o:spid="_x0000_s1026" style="position:absolute;margin-left:135.35pt;margin-top:9.75pt;width:5.7pt;height:3.6pt;z-index:-251447808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69696" behindDoc="1" locked="0" layoutInCell="1" allowOverlap="1" wp14:anchorId="6C4BA24F" wp14:editId="6224E273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951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952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D288C4" id="Group 729" o:spid="_x0000_s1026" style="position:absolute;margin-left:133.15pt;margin-top:6.45pt;width:4.5pt;height:5.3pt;z-index:-251446784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70720" behindDoc="1" locked="0" layoutInCell="1" allowOverlap="1" wp14:anchorId="5D577249" wp14:editId="3C10451F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953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954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8FF43E" id="Group 727" o:spid="_x0000_s1026" style="position:absolute;margin-left:140.05pt;margin-top:7.4pt;width:3.1pt;height:5.85pt;z-index:-251445760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71744" behindDoc="1" locked="0" layoutInCell="1" allowOverlap="1" wp14:anchorId="653974CD" wp14:editId="57388CF4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95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956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2CA884" id="Group 725" o:spid="_x0000_s1026" style="position:absolute;margin-left:138.85pt;margin-top:3.75pt;width:5.6pt;height:3.5pt;z-index:-251444736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  <w:r w:rsidR="00EE0F42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54976" behindDoc="1" locked="0" layoutInCell="1" allowOverlap="1" wp14:anchorId="68AA8054" wp14:editId="2F844C8D">
            <wp:simplePos x="0" y="0"/>
            <wp:positionH relativeFrom="margin">
              <wp:posOffset>10870565</wp:posOffset>
            </wp:positionH>
            <wp:positionV relativeFrom="paragraph">
              <wp:posOffset>198120</wp:posOffset>
            </wp:positionV>
            <wp:extent cx="6627184" cy="2188492"/>
            <wp:effectExtent l="0" t="0" r="2540" b="2540"/>
            <wp:wrapNone/>
            <wp:docPr id="17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84" cy="218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CA348" w14:textId="318311E2" w:rsidR="00433C74" w:rsidRPr="005C1FA8" w:rsidRDefault="00EC6824">
      <w:pPr>
        <w:spacing w:line="265" w:lineRule="exact"/>
        <w:ind w:left="103"/>
        <w:jc w:val="center"/>
        <w:rPr>
          <w:rFonts w:ascii="Times New Roman" w:eastAsia="Calibri" w:hAnsi="Times New Roman" w:cs="Times New Roman"/>
          <w:b/>
          <w:lang w:val="ru-RU"/>
        </w:rPr>
      </w:pPr>
      <w:r w:rsidRPr="005C1FA8">
        <w:rPr>
          <w:rFonts w:ascii="Times New Roman" w:eastAsia="Calibri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452928" behindDoc="1" locked="0" layoutInCell="1" allowOverlap="1" wp14:anchorId="28F010BB" wp14:editId="017983E2">
            <wp:simplePos x="0" y="0"/>
            <wp:positionH relativeFrom="column">
              <wp:posOffset>3553104</wp:posOffset>
            </wp:positionH>
            <wp:positionV relativeFrom="paragraph">
              <wp:posOffset>52959</wp:posOffset>
            </wp:positionV>
            <wp:extent cx="3564255" cy="1272781"/>
            <wp:effectExtent l="0" t="0" r="0" b="3810"/>
            <wp:wrapNone/>
            <wp:docPr id="21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2727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C1FA8">
        <w:rPr>
          <w:rFonts w:ascii="Times New Roman" w:eastAsia="Calibri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453952" behindDoc="1" locked="0" layoutInCell="1" allowOverlap="1" wp14:anchorId="5269C185" wp14:editId="2DC53398">
            <wp:simplePos x="0" y="0"/>
            <wp:positionH relativeFrom="column">
              <wp:posOffset>3553104</wp:posOffset>
            </wp:positionH>
            <wp:positionV relativeFrom="paragraph">
              <wp:posOffset>112477</wp:posOffset>
            </wp:positionV>
            <wp:extent cx="3564255" cy="1527861"/>
            <wp:effectExtent l="0" t="0" r="0" b="0"/>
            <wp:wrapNone/>
            <wp:docPr id="22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5278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D1768" w:rsidRPr="005C1FA8">
        <w:rPr>
          <w:rFonts w:ascii="Times New Roman" w:eastAsia="Calibri" w:hAnsi="Times New Roman" w:cs="Times New Roman"/>
          <w:b/>
          <w:lang w:val="ru-RU"/>
        </w:rPr>
        <w:t xml:space="preserve">Предоставление детям участников СВО </w:t>
      </w:r>
    </w:p>
    <w:p w14:paraId="4287FFB3" w14:textId="302B26AC" w:rsidR="009D1768" w:rsidRPr="005C1FA8" w:rsidRDefault="00A62953">
      <w:pPr>
        <w:spacing w:line="265" w:lineRule="exact"/>
        <w:ind w:left="103"/>
        <w:jc w:val="center"/>
        <w:rPr>
          <w:rFonts w:ascii="Times New Roman" w:eastAsia="Calibri" w:hAnsi="Times New Roman" w:cs="Times New Roman"/>
          <w:b/>
          <w:lang w:val="ru-RU"/>
        </w:rPr>
      </w:pPr>
      <w:r w:rsidRPr="005C1FA8">
        <w:rPr>
          <w:rFonts w:ascii="Times New Roman" w:eastAsia="Times New Roman" w:hAnsi="Times New Roman" w:cs="Times New Roman"/>
          <w:i/>
          <w:noProof/>
          <w:lang w:val="ru-RU" w:eastAsia="ru-RU"/>
        </w:rPr>
        <w:drawing>
          <wp:anchor distT="0" distB="0" distL="114300" distR="114300" simplePos="0" relativeHeight="251457024" behindDoc="1" locked="0" layoutInCell="1" allowOverlap="1" wp14:anchorId="296F3D3E" wp14:editId="0159146F">
            <wp:simplePos x="0" y="0"/>
            <wp:positionH relativeFrom="column">
              <wp:posOffset>5129640</wp:posOffset>
            </wp:positionH>
            <wp:positionV relativeFrom="paragraph">
              <wp:posOffset>393208</wp:posOffset>
            </wp:positionV>
            <wp:extent cx="4193501" cy="1789044"/>
            <wp:effectExtent l="0" t="0" r="0" b="1905"/>
            <wp:wrapNone/>
            <wp:docPr id="23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01" cy="1789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68" w:rsidRPr="005C1FA8">
        <w:rPr>
          <w:rFonts w:ascii="Times New Roman" w:eastAsia="Calibri" w:hAnsi="Times New Roman" w:cs="Times New Roman"/>
          <w:b/>
          <w:lang w:val="ru-RU"/>
        </w:rPr>
        <w:t xml:space="preserve">права на бесплатное посещение детских лагерей дневного пребывания на территории </w:t>
      </w:r>
      <w:r w:rsidR="005C1FA8" w:rsidRPr="005C1FA8">
        <w:rPr>
          <w:rFonts w:ascii="Times New Roman" w:eastAsia="Calibri" w:hAnsi="Times New Roman" w:cs="Times New Roman"/>
          <w:b/>
          <w:lang w:val="ru-RU"/>
        </w:rPr>
        <w:br/>
      </w:r>
      <w:r w:rsidR="00433C74" w:rsidRPr="005C1FA8">
        <w:rPr>
          <w:rFonts w:ascii="Times New Roman" w:eastAsia="Calibri" w:hAnsi="Times New Roman" w:cs="Times New Roman"/>
          <w:b/>
          <w:lang w:val="ru-RU"/>
        </w:rPr>
        <w:t>МО Каневской муниципальный район КК</w:t>
      </w:r>
      <w:r w:rsidR="000E6CC5" w:rsidRPr="005C1FA8">
        <w:rPr>
          <w:rFonts w:ascii="Times New Roman" w:eastAsia="Calibri" w:hAnsi="Times New Roman" w:cs="Times New Roman"/>
          <w:b/>
          <w:lang w:val="ru-RU"/>
        </w:rPr>
        <w:t xml:space="preserve"> </w:t>
      </w:r>
    </w:p>
    <w:p w14:paraId="4879A68D" w14:textId="4783C91F" w:rsidR="00F57B9A" w:rsidRDefault="00A62953" w:rsidP="001D4E82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29760" behindDoc="1" locked="0" layoutInCell="1" allowOverlap="1" wp14:anchorId="22A9FEF1" wp14:editId="51718681">
                <wp:simplePos x="0" y="0"/>
                <wp:positionH relativeFrom="margin">
                  <wp:posOffset>7393885</wp:posOffset>
                </wp:positionH>
                <wp:positionV relativeFrom="paragraph">
                  <wp:posOffset>145830</wp:posOffset>
                </wp:positionV>
                <wp:extent cx="3028315" cy="1161415"/>
                <wp:effectExtent l="0" t="0" r="19685" b="19685"/>
                <wp:wrapNone/>
                <wp:docPr id="46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1161415"/>
                          <a:chOff x="6078" y="9932"/>
                          <a:chExt cx="4769" cy="1796"/>
                        </a:xfrm>
                      </wpg:grpSpPr>
                      <wps:wsp>
                        <wps:cNvPr id="47" name="Freeform 766"/>
                        <wps:cNvSpPr>
                          <a:spLocks/>
                        </wps:cNvSpPr>
                        <wps:spPr bwMode="auto">
                          <a:xfrm>
                            <a:off x="6078" y="9932"/>
                            <a:ext cx="4769" cy="1796"/>
                          </a:xfrm>
                          <a:custGeom>
                            <a:avLst/>
                            <a:gdLst>
                              <a:gd name="T0" fmla="+- 0 6580 6338"/>
                              <a:gd name="T1" fmla="*/ T0 w 4103"/>
                              <a:gd name="T2" fmla="+- 0 10442 10442"/>
                              <a:gd name="T3" fmla="*/ 10442 h 1295"/>
                              <a:gd name="T4" fmla="+- 0 10198 6338"/>
                              <a:gd name="T5" fmla="*/ T4 w 4103"/>
                              <a:gd name="T6" fmla="+- 0 10442 10442"/>
                              <a:gd name="T7" fmla="*/ 10442 h 1295"/>
                              <a:gd name="T8" fmla="+- 0 10221 6338"/>
                              <a:gd name="T9" fmla="*/ T8 w 4103"/>
                              <a:gd name="T10" fmla="+- 0 10443 10442"/>
                              <a:gd name="T11" fmla="*/ 10443 h 1295"/>
                              <a:gd name="T12" fmla="+- 0 10287 6338"/>
                              <a:gd name="T13" fmla="*/ T12 w 4103"/>
                              <a:gd name="T14" fmla="+- 0 10458 10442"/>
                              <a:gd name="T15" fmla="*/ 10458 h 1295"/>
                              <a:gd name="T16" fmla="+- 0 10344 6338"/>
                              <a:gd name="T17" fmla="*/ T16 w 4103"/>
                              <a:gd name="T18" fmla="+- 0 10491 10442"/>
                              <a:gd name="T19" fmla="*/ 10491 h 1295"/>
                              <a:gd name="T20" fmla="+- 0 10390 6338"/>
                              <a:gd name="T21" fmla="*/ T20 w 4103"/>
                              <a:gd name="T22" fmla="+- 0 10536 10442"/>
                              <a:gd name="T23" fmla="*/ 10536 h 1295"/>
                              <a:gd name="T24" fmla="+- 0 10423 6338"/>
                              <a:gd name="T25" fmla="*/ T24 w 4103"/>
                              <a:gd name="T26" fmla="+- 0 10593 10442"/>
                              <a:gd name="T27" fmla="*/ 10593 h 1295"/>
                              <a:gd name="T28" fmla="+- 0 10439 6338"/>
                              <a:gd name="T29" fmla="*/ T28 w 4103"/>
                              <a:gd name="T30" fmla="+- 0 10658 10442"/>
                              <a:gd name="T31" fmla="*/ 10658 h 1295"/>
                              <a:gd name="T32" fmla="+- 0 10440 6338"/>
                              <a:gd name="T33" fmla="*/ T32 w 4103"/>
                              <a:gd name="T34" fmla="+- 0 11495 10442"/>
                              <a:gd name="T35" fmla="*/ 11495 h 1295"/>
                              <a:gd name="T36" fmla="+- 0 10439 6338"/>
                              <a:gd name="T37" fmla="*/ T36 w 4103"/>
                              <a:gd name="T38" fmla="+- 0 11518 10442"/>
                              <a:gd name="T39" fmla="*/ 11518 h 1295"/>
                              <a:gd name="T40" fmla="+- 0 10423 6338"/>
                              <a:gd name="T41" fmla="*/ T40 w 4103"/>
                              <a:gd name="T42" fmla="+- 0 11583 10442"/>
                              <a:gd name="T43" fmla="*/ 11583 h 1295"/>
                              <a:gd name="T44" fmla="+- 0 10391 6338"/>
                              <a:gd name="T45" fmla="*/ T44 w 4103"/>
                              <a:gd name="T46" fmla="+- 0 11640 10442"/>
                              <a:gd name="T47" fmla="*/ 11640 h 1295"/>
                              <a:gd name="T48" fmla="+- 0 10345 6338"/>
                              <a:gd name="T49" fmla="*/ T48 w 4103"/>
                              <a:gd name="T50" fmla="+- 0 11687 10442"/>
                              <a:gd name="T51" fmla="*/ 11687 h 1295"/>
                              <a:gd name="T52" fmla="+- 0 10289 6338"/>
                              <a:gd name="T53" fmla="*/ T52 w 4103"/>
                              <a:gd name="T54" fmla="+- 0 11719 10442"/>
                              <a:gd name="T55" fmla="*/ 11719 h 1295"/>
                              <a:gd name="T56" fmla="+- 0 10224 6338"/>
                              <a:gd name="T57" fmla="*/ T56 w 4103"/>
                              <a:gd name="T58" fmla="+- 0 11735 10442"/>
                              <a:gd name="T59" fmla="*/ 11735 h 1295"/>
                              <a:gd name="T60" fmla="+- 0 6580 6338"/>
                              <a:gd name="T61" fmla="*/ T60 w 4103"/>
                              <a:gd name="T62" fmla="+- 0 11737 10442"/>
                              <a:gd name="T63" fmla="*/ 11737 h 1295"/>
                              <a:gd name="T64" fmla="+- 0 6557 6338"/>
                              <a:gd name="T65" fmla="*/ T64 w 4103"/>
                              <a:gd name="T66" fmla="+- 0 11736 10442"/>
                              <a:gd name="T67" fmla="*/ 11736 h 1295"/>
                              <a:gd name="T68" fmla="+- 0 6491 6338"/>
                              <a:gd name="T69" fmla="*/ T68 w 4103"/>
                              <a:gd name="T70" fmla="+- 0 11720 10442"/>
                              <a:gd name="T71" fmla="*/ 11720 h 1295"/>
                              <a:gd name="T72" fmla="+- 0 6434 6338"/>
                              <a:gd name="T73" fmla="*/ T72 w 4103"/>
                              <a:gd name="T74" fmla="+- 0 11688 10442"/>
                              <a:gd name="T75" fmla="*/ 11688 h 1295"/>
                              <a:gd name="T76" fmla="+- 0 6388 6338"/>
                              <a:gd name="T77" fmla="*/ T76 w 4103"/>
                              <a:gd name="T78" fmla="+- 0 11642 10442"/>
                              <a:gd name="T79" fmla="*/ 11642 h 1295"/>
                              <a:gd name="T80" fmla="+- 0 6356 6338"/>
                              <a:gd name="T81" fmla="*/ T80 w 4103"/>
                              <a:gd name="T82" fmla="+- 0 11585 10442"/>
                              <a:gd name="T83" fmla="*/ 11585 h 1295"/>
                              <a:gd name="T84" fmla="+- 0 6339 6338"/>
                              <a:gd name="T85" fmla="*/ T84 w 4103"/>
                              <a:gd name="T86" fmla="+- 0 11520 10442"/>
                              <a:gd name="T87" fmla="*/ 11520 h 1295"/>
                              <a:gd name="T88" fmla="+- 0 6338 6338"/>
                              <a:gd name="T89" fmla="*/ T88 w 4103"/>
                              <a:gd name="T90" fmla="+- 0 10683 10442"/>
                              <a:gd name="T91" fmla="*/ 10683 h 1295"/>
                              <a:gd name="T92" fmla="+- 0 6339 6338"/>
                              <a:gd name="T93" fmla="*/ T92 w 4103"/>
                              <a:gd name="T94" fmla="+- 0 10660 10442"/>
                              <a:gd name="T95" fmla="*/ 10660 h 1295"/>
                              <a:gd name="T96" fmla="+- 0 6355 6338"/>
                              <a:gd name="T97" fmla="*/ T96 w 4103"/>
                              <a:gd name="T98" fmla="+- 0 10595 10442"/>
                              <a:gd name="T99" fmla="*/ 10595 h 1295"/>
                              <a:gd name="T100" fmla="+- 0 6387 6338"/>
                              <a:gd name="T101" fmla="*/ T100 w 4103"/>
                              <a:gd name="T102" fmla="+- 0 10538 10442"/>
                              <a:gd name="T103" fmla="*/ 10538 h 1295"/>
                              <a:gd name="T104" fmla="+- 0 6433 6338"/>
                              <a:gd name="T105" fmla="*/ T104 w 4103"/>
                              <a:gd name="T106" fmla="+- 0 10492 10442"/>
                              <a:gd name="T107" fmla="*/ 10492 h 1295"/>
                              <a:gd name="T108" fmla="+- 0 6490 6338"/>
                              <a:gd name="T109" fmla="*/ T108 w 4103"/>
                              <a:gd name="T110" fmla="+- 0 10459 10442"/>
                              <a:gd name="T111" fmla="*/ 10459 h 1295"/>
                              <a:gd name="T112" fmla="+- 0 6555 6338"/>
                              <a:gd name="T113" fmla="*/ T112 w 4103"/>
                              <a:gd name="T114" fmla="+- 0 10443 10442"/>
                              <a:gd name="T115" fmla="*/ 10443 h 1295"/>
                              <a:gd name="T116" fmla="+- 0 6580 6338"/>
                              <a:gd name="T117" fmla="*/ T116 w 4103"/>
                              <a:gd name="T118" fmla="+- 0 10442 10442"/>
                              <a:gd name="T119" fmla="*/ 10442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03" h="1295">
                                <a:moveTo>
                                  <a:pt x="242" y="0"/>
                                </a:moveTo>
                                <a:lnTo>
                                  <a:pt x="3860" y="0"/>
                                </a:lnTo>
                                <a:lnTo>
                                  <a:pt x="3883" y="1"/>
                                </a:lnTo>
                                <a:lnTo>
                                  <a:pt x="3949" y="16"/>
                                </a:lnTo>
                                <a:lnTo>
                                  <a:pt x="4006" y="49"/>
                                </a:lnTo>
                                <a:lnTo>
                                  <a:pt x="4052" y="94"/>
                                </a:lnTo>
                                <a:lnTo>
                                  <a:pt x="4085" y="151"/>
                                </a:lnTo>
                                <a:lnTo>
                                  <a:pt x="4101" y="216"/>
                                </a:lnTo>
                                <a:lnTo>
                                  <a:pt x="4102" y="1053"/>
                                </a:lnTo>
                                <a:lnTo>
                                  <a:pt x="4101" y="1076"/>
                                </a:lnTo>
                                <a:lnTo>
                                  <a:pt x="4085" y="1141"/>
                                </a:lnTo>
                                <a:lnTo>
                                  <a:pt x="4053" y="1198"/>
                                </a:lnTo>
                                <a:lnTo>
                                  <a:pt x="4007" y="1245"/>
                                </a:lnTo>
                                <a:lnTo>
                                  <a:pt x="3951" y="1277"/>
                                </a:lnTo>
                                <a:lnTo>
                                  <a:pt x="3886" y="1293"/>
                                </a:lnTo>
                                <a:lnTo>
                                  <a:pt x="242" y="1295"/>
                                </a:lnTo>
                                <a:lnTo>
                                  <a:pt x="219" y="1294"/>
                                </a:lnTo>
                                <a:lnTo>
                                  <a:pt x="153" y="1278"/>
                                </a:lnTo>
                                <a:lnTo>
                                  <a:pt x="96" y="1246"/>
                                </a:lnTo>
                                <a:lnTo>
                                  <a:pt x="50" y="1200"/>
                                </a:lnTo>
                                <a:lnTo>
                                  <a:pt x="18" y="1143"/>
                                </a:lnTo>
                                <a:lnTo>
                                  <a:pt x="1" y="1078"/>
                                </a:lnTo>
                                <a:lnTo>
                                  <a:pt x="0" y="241"/>
                                </a:lnTo>
                                <a:lnTo>
                                  <a:pt x="1" y="218"/>
                                </a:lnTo>
                                <a:lnTo>
                                  <a:pt x="17" y="153"/>
                                </a:lnTo>
                                <a:lnTo>
                                  <a:pt x="49" y="96"/>
                                </a:lnTo>
                                <a:lnTo>
                                  <a:pt x="95" y="50"/>
                                </a:lnTo>
                                <a:lnTo>
                                  <a:pt x="152" y="17"/>
                                </a:lnTo>
                                <a:lnTo>
                                  <a:pt x="217" y="1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1EB0A3" id="Group 765" o:spid="_x0000_s1026" style="position:absolute;margin-left:582.2pt;margin-top:11.5pt;width:238.45pt;height:91.45pt;z-index:-251486720;mso-position-horizontal-relative:margin;mso-height-relative:margin" coordorigin="6078,9932" coordsize="4769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">
                <v:shape id="Freeform 766" o:spid="_x0000_s1027" style="position:absolute;left:6078;top:9932;width:4769;height:1796;visibility:visible;mso-wrap-style:square;v-text-anchor:top" coordsize="4103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" path="m242,l3860,r23,1l3949,16r57,33l4052,94r33,57l4101,216r1,837l4101,1076r-16,65l4053,1198r-46,47l3951,1277r-65,16l242,1295r-23,-1l153,1278,96,1246,50,1200,18,1143,1,1078,,241,1,218,17,153,49,96,95,50,152,17,217,1,242,xe" filled="f" strokecolor="#151616" strokeweight=".2mm">
                  <v:path arrowok="t" o:connecttype="custom" o:connectlocs="281,14482;4487,14482;4513,14483;4590,14504;4656,14550;4710,14612;4748,14691;4767,14781;4768,15942;4767,15974;4748,16064;4711,16143;4657,16208;4592,16253;4517,16275;281,16278;255,16276;178,16254;112,16210;58,16146;21,16067;1,15977;0,14816;1,14784;20,14694;57,14615;110,14551;177,14505;252,14483;281,14482" o:connectangles="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3C719EE3" w14:textId="042FF20E" w:rsidR="007015A8" w:rsidRPr="00D523B3" w:rsidRDefault="001D4E82" w:rsidP="001D4E82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в</w:t>
      </w:r>
      <w:r w:rsidR="007015A8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тельный принцип, </w:t>
      </w:r>
    </w:p>
    <w:p w14:paraId="2AA05C98" w14:textId="32451AD2" w:rsidR="007015A8" w:rsidRPr="00D523B3" w:rsidRDefault="00EC6824" w:rsidP="001D4E82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49856" behindDoc="1" locked="0" layoutInCell="1" allowOverlap="1" wp14:anchorId="7E45E8C6" wp14:editId="0B41F073">
                <wp:simplePos x="0" y="0"/>
                <wp:positionH relativeFrom="column">
                  <wp:posOffset>3550564</wp:posOffset>
                </wp:positionH>
                <wp:positionV relativeFrom="paragraph">
                  <wp:posOffset>18955</wp:posOffset>
                </wp:positionV>
                <wp:extent cx="1270" cy="277317"/>
                <wp:effectExtent l="0" t="0" r="36830" b="27940"/>
                <wp:wrapNone/>
                <wp:docPr id="2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7317"/>
                          <a:chOff x="11220" y="10137"/>
                          <a:chExt cx="2" cy="424"/>
                        </a:xfrm>
                      </wpg:grpSpPr>
                      <wps:wsp>
                        <wps:cNvPr id="5" name="Freeform 810"/>
                        <wps:cNvSpPr>
                          <a:spLocks/>
                        </wps:cNvSpPr>
                        <wps:spPr bwMode="auto">
                          <a:xfrm>
                            <a:off x="11220" y="10137"/>
                            <a:ext cx="2" cy="424"/>
                          </a:xfrm>
                          <a:custGeom>
                            <a:avLst/>
                            <a:gdLst>
                              <a:gd name="T0" fmla="+- 0 10137 10137"/>
                              <a:gd name="T1" fmla="*/ 10137 h 424"/>
                              <a:gd name="T2" fmla="+- 0 10561 10137"/>
                              <a:gd name="T3" fmla="*/ 10561 h 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4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6458">
                            <a:solidFill>
                              <a:srgbClr val="C5E4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9DBECF" id="Group 809" o:spid="_x0000_s1026" style="position:absolute;margin-left:279.55pt;margin-top:1.5pt;width:.1pt;height:21.85pt;z-index:-251866624" coordorigin="11220,10137" coordsize="2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">
                <v:shape id="Freeform 810" o:spid="_x0000_s1027" style="position:absolute;left:11220;top:10137;width:2;height:424;visibility:visible;mso-wrap-style:square;v-text-anchor:top" coordsize="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" path="m,l,424e" filled="f" strokecolor="#c5e4f5" strokeweight=".17939mm">
                  <v:path arrowok="t" o:connecttype="custom" o:connectlocs="0,10137;0,10561" o:connectangles="0,0"/>
                </v:shape>
              </v:group>
            </w:pict>
          </mc:Fallback>
        </mc:AlternateContent>
      </w:r>
      <w:r w:rsidR="007015A8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обходимо обратиться </w:t>
      </w:r>
    </w:p>
    <w:p w14:paraId="40A9DF1D" w14:textId="2BEBDFED" w:rsidR="005540B4" w:rsidRPr="00D523B3" w:rsidRDefault="00EE0F42" w:rsidP="001D4E82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ru-RU" w:eastAsia="ru-RU"/>
        </w:rPr>
        <w:drawing>
          <wp:anchor distT="0" distB="0" distL="114300" distR="114300" simplePos="0" relativeHeight="251872768" behindDoc="1" locked="0" layoutInCell="1" allowOverlap="1" wp14:anchorId="311CB71F" wp14:editId="7BB2307C">
            <wp:simplePos x="0" y="0"/>
            <wp:positionH relativeFrom="column">
              <wp:posOffset>3580765</wp:posOffset>
            </wp:positionH>
            <wp:positionV relativeFrom="paragraph">
              <wp:posOffset>207645</wp:posOffset>
            </wp:positionV>
            <wp:extent cx="3618230" cy="1160285"/>
            <wp:effectExtent l="0" t="0" r="1270" b="1905"/>
            <wp:wrapNone/>
            <wp:docPr id="957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160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25504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56000" behindDoc="1" locked="0" layoutInCell="1" allowOverlap="1" wp14:anchorId="02BB7405" wp14:editId="7DFAF489">
            <wp:simplePos x="0" y="0"/>
            <wp:positionH relativeFrom="column">
              <wp:posOffset>3584575</wp:posOffset>
            </wp:positionH>
            <wp:positionV relativeFrom="paragraph">
              <wp:posOffset>208915</wp:posOffset>
            </wp:positionV>
            <wp:extent cx="3564255" cy="803173"/>
            <wp:effectExtent l="0" t="0" r="0" b="0"/>
            <wp:wrapNone/>
            <wp:docPr id="24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8031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C6824"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0784" behindDoc="1" locked="0" layoutInCell="1" allowOverlap="1" wp14:anchorId="0E6A2FCA" wp14:editId="1F8436C4">
                <wp:simplePos x="0" y="0"/>
                <wp:positionH relativeFrom="column">
                  <wp:posOffset>3550564</wp:posOffset>
                </wp:positionH>
                <wp:positionV relativeFrom="paragraph">
                  <wp:posOffset>120377</wp:posOffset>
                </wp:positionV>
                <wp:extent cx="1270" cy="96799"/>
                <wp:effectExtent l="0" t="0" r="36830" b="17780"/>
                <wp:wrapNone/>
                <wp:docPr id="4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799"/>
                          <a:chOff x="11220" y="10561"/>
                          <a:chExt cx="2" cy="148"/>
                        </a:xfrm>
                      </wpg:grpSpPr>
                      <wps:wsp>
                        <wps:cNvPr id="7" name="Freeform 808"/>
                        <wps:cNvSpPr>
                          <a:spLocks/>
                        </wps:cNvSpPr>
                        <wps:spPr bwMode="auto">
                          <a:xfrm>
                            <a:off x="11220" y="10561"/>
                            <a:ext cx="2" cy="148"/>
                          </a:xfrm>
                          <a:custGeom>
                            <a:avLst/>
                            <a:gdLst>
                              <a:gd name="T0" fmla="+- 0 10561 10561"/>
                              <a:gd name="T1" fmla="*/ 10561 h 148"/>
                              <a:gd name="T2" fmla="+- 0 10708 10561"/>
                              <a:gd name="T3" fmla="*/ 10708 h 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</a:path>
                            </a:pathLst>
                          </a:custGeom>
                          <a:noFill/>
                          <a:ln w="6458">
                            <a:solidFill>
                              <a:srgbClr val="B3DB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C27496" id="Group 807" o:spid="_x0000_s1026" style="position:absolute;margin-left:279.55pt;margin-top:9.5pt;width:.1pt;height:7.6pt;z-index:-251485696" coordorigin="11220,10561" coordsize="2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">
                <v:shape id="Freeform 808" o:spid="_x0000_s1027" style="position:absolute;left:11220;top:10561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" path="m,l,147e" filled="f" strokecolor="#b3dbf1" strokeweight=".17939mm">
                  <v:path arrowok="t" o:connecttype="custom" o:connectlocs="0,10561;0,10708" o:connectangles="0,0"/>
                </v:shape>
              </v:group>
            </w:pict>
          </mc:Fallback>
        </mc:AlternateContent>
      </w:r>
      <w:r w:rsidR="007015A8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управление</w:t>
      </w:r>
      <w:r w:rsidR="001D4E82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бразования администрации </w:t>
      </w:r>
      <w:r w:rsidR="00F57B9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/>
      </w:r>
      <w:r w:rsidR="001D4E82" w:rsidRPr="00D523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 Каневской муниципальный район КК</w:t>
      </w:r>
    </w:p>
    <w:p w14:paraId="18805BC9" w14:textId="7091521C" w:rsidR="007015A8" w:rsidRPr="00D523B3" w:rsidRDefault="007015A8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ст. Каневская, ул. Горького, 60</w:t>
      </w:r>
    </w:p>
    <w:p w14:paraId="0F4DF667" w14:textId="50CB17D2" w:rsidR="007015A8" w:rsidRPr="00D523B3" w:rsidRDefault="007015A8" w:rsidP="007015A8">
      <w:pPr>
        <w:spacing w:line="265" w:lineRule="exact"/>
        <w:ind w:lef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+7 (861-64)</w:t>
      </w:r>
      <w:r w:rsidR="00D523B3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7-31-07</w:t>
      </w:r>
    </w:p>
    <w:p w14:paraId="1C8367FE" w14:textId="77777777" w:rsidR="00E33C33" w:rsidRDefault="00E33C33" w:rsidP="00E33C33">
      <w:pPr>
        <w:spacing w:before="1"/>
        <w:jc w:val="center"/>
        <w:rPr>
          <w:rFonts w:ascii="Times New Roman" w:eastAsia="SimSun" w:hAnsi="Times New Roman" w:cs="Times New Roman"/>
          <w:b/>
          <w:sz w:val="24"/>
          <w:szCs w:val="24"/>
          <w:lang w:val="ru-RU" w:bidi="ar"/>
        </w:rPr>
      </w:pPr>
      <w:r w:rsidRPr="00E33C33">
        <w:rPr>
          <w:rFonts w:ascii="Times New Roman" w:eastAsia="SimSun" w:hAnsi="Times New Roman" w:cs="Times New Roman"/>
          <w:b/>
          <w:sz w:val="24"/>
          <w:szCs w:val="24"/>
          <w:lang w:val="ru-RU" w:bidi="ar"/>
        </w:rPr>
        <w:t xml:space="preserve">Адаптация жилых помещений инвалидов </w:t>
      </w:r>
    </w:p>
    <w:p w14:paraId="005C6601" w14:textId="78394F1D" w:rsidR="00E33C33" w:rsidRDefault="00E33C33" w:rsidP="00E33C33">
      <w:pPr>
        <w:spacing w:before="1"/>
        <w:jc w:val="center"/>
        <w:rPr>
          <w:rFonts w:ascii="Times New Roman" w:eastAsia="SimSun" w:hAnsi="Times New Roman" w:cs="Times New Roman"/>
          <w:b/>
          <w:sz w:val="24"/>
          <w:szCs w:val="24"/>
          <w:lang w:val="ru-RU" w:bidi="ar"/>
        </w:rPr>
      </w:pPr>
      <w:r w:rsidRPr="00E33C33">
        <w:rPr>
          <w:rFonts w:ascii="Times New Roman" w:eastAsia="SimSun" w:hAnsi="Times New Roman" w:cs="Times New Roman"/>
          <w:b/>
          <w:sz w:val="24"/>
          <w:szCs w:val="24"/>
          <w:lang w:val="ru-RU" w:bidi="ar"/>
        </w:rPr>
        <w:t>1 и 2 группы</w:t>
      </w:r>
    </w:p>
    <w:p w14:paraId="499D158E" w14:textId="11393C0D" w:rsidR="00E33C33" w:rsidRPr="00DE246D" w:rsidRDefault="00DE246D" w:rsidP="00E33C33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E2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аявительный принцип, </w:t>
      </w:r>
    </w:p>
    <w:p w14:paraId="2C49A3B0" w14:textId="6D4499BF" w:rsidR="00DE246D" w:rsidRPr="00DE246D" w:rsidRDefault="00DE246D" w:rsidP="00E33C33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E24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обходимо обратиться в администрацию МО</w:t>
      </w:r>
    </w:p>
    <w:p w14:paraId="0CEF4F46" w14:textId="77777777" w:rsidR="00DE246D" w:rsidRPr="006F28DF" w:rsidRDefault="00DE246D" w:rsidP="00DE246D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Каневской муниципальный район КК</w:t>
      </w:r>
    </w:p>
    <w:p w14:paraId="53C0EEC5" w14:textId="77777777" w:rsidR="00DE246D" w:rsidRPr="006F28DF" w:rsidRDefault="00DE246D" w:rsidP="00DE246D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ст. Каневская, ул. Горького, 60</w:t>
      </w:r>
    </w:p>
    <w:p w14:paraId="2B94DA34" w14:textId="111EA04D" w:rsidR="00DE246D" w:rsidRPr="00E33C33" w:rsidRDefault="00DE246D" w:rsidP="00DE246D">
      <w:pPr>
        <w:spacing w:line="265" w:lineRule="exact"/>
        <w:ind w:left="10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+7 (861-64) 7-14</w:t>
      </w:r>
      <w:r w:rsidRPr="006F28DF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-07</w:t>
      </w:r>
    </w:p>
    <w:p w14:paraId="40656563" w14:textId="77777777" w:rsidR="00DE246D" w:rsidRDefault="00DE246D" w:rsidP="00E33C33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bookmarkStart w:id="2" w:name="_GoBack"/>
      <w:bookmarkEnd w:id="2"/>
    </w:p>
    <w:p w14:paraId="396670D5" w14:textId="0CC6C44D" w:rsidR="006F28DF" w:rsidRPr="00E33C33" w:rsidRDefault="00EC6824" w:rsidP="00E33C33">
      <w:pPr>
        <w:spacing w:before="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4C3A3291" wp14:editId="5E157E33">
                <wp:simplePos x="0" y="0"/>
                <wp:positionH relativeFrom="column">
                  <wp:posOffset>-127356</wp:posOffset>
                </wp:positionH>
                <wp:positionV relativeFrom="paragraph">
                  <wp:posOffset>-149352</wp:posOffset>
                </wp:positionV>
                <wp:extent cx="1270" cy="1013123"/>
                <wp:effectExtent l="0" t="0" r="36830" b="15875"/>
                <wp:wrapNone/>
                <wp:docPr id="12" name="Freeform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013123"/>
                        </a:xfrm>
                        <a:custGeom>
                          <a:avLst/>
                          <a:gdLst>
                            <a:gd name="T0" fmla="+- 0 2 2"/>
                            <a:gd name="T1" fmla="*/ 2 h 1549"/>
                            <a:gd name="T2" fmla="+- 0 1550 2"/>
                            <a:gd name="T3" fmla="*/ 1550 h 154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49">
                              <a:moveTo>
                                <a:pt x="0" y="0"/>
                              </a:moveTo>
                              <a:lnTo>
                                <a:pt x="0" y="1548"/>
                              </a:lnTo>
                            </a:path>
                          </a:pathLst>
                        </a:custGeom>
                        <a:noFill/>
                        <a:ln w="6458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44302" id="Freeform 801" o:spid="_x0000_s1026" style="position:absolute;margin-left:-10.05pt;margin-top:-11.75pt;width:.1pt;height:79.75pt;z-index:-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0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" path="m,l,1548e" filled="f" strokecolor="white [3212]" strokeweight=".17939mm">
                <v:path arrowok="t" o:connecttype="custom" o:connectlocs="0,1308;0,1013777" o:connectangles="0,0"/>
              </v:shape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5904" behindDoc="1" locked="0" layoutInCell="1" allowOverlap="1" wp14:anchorId="2A035FDD" wp14:editId="0D920D35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77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78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45489E" id="Group 734" o:spid="_x0000_s1026" style="position:absolute;margin-left:134.75pt;margin-top:2.25pt;width:4.45pt;height:5.1pt;z-index:-25148057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287A0B01" wp14:editId="37116BD1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79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0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5B4980" id="Group 731" o:spid="_x0000_s1026" style="position:absolute;margin-left:135.35pt;margin-top:9.75pt;width:5.7pt;height:3.6pt;z-index:-25147955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7952" behindDoc="1" locked="0" layoutInCell="1" allowOverlap="1" wp14:anchorId="7340C540" wp14:editId="3262084B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2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3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05C8EE" id="Group 729" o:spid="_x0000_s1026" style="position:absolute;margin-left:133.15pt;margin-top:6.45pt;width:4.5pt;height:5.3pt;z-index:-251478528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8976" behindDoc="1" locked="0" layoutInCell="1" allowOverlap="1" wp14:anchorId="156ACE83" wp14:editId="75E4F724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4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5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4A74FA" id="Group 727" o:spid="_x0000_s1026" style="position:absolute;margin-left:140.05pt;margin-top:7.4pt;width:3.1pt;height:5.85pt;z-index:-251477504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 w:rsidR="006F28DF"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0000" behindDoc="1" locked="0" layoutInCell="1" allowOverlap="1" wp14:anchorId="2309F28F" wp14:editId="6BEA0E5F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86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87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D541C2" id="Group 725" o:spid="_x0000_s1026" style="position:absolute;margin-left:138.85pt;margin-top:3.75pt;width:5.6pt;height:3.5pt;z-index:-251476480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23C25D42" w14:textId="6D20C8E3" w:rsidR="000F4F43" w:rsidRPr="00D523B3" w:rsidRDefault="00A62953" w:rsidP="000F4F43">
      <w:pPr>
        <w:spacing w:before="161" w:line="220" w:lineRule="exact"/>
        <w:ind w:left="342" w:right="4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451904" behindDoc="1" locked="0" layoutInCell="1" allowOverlap="1" wp14:anchorId="23820F59" wp14:editId="0D363ABE">
            <wp:simplePos x="0" y="0"/>
            <wp:positionH relativeFrom="column">
              <wp:posOffset>4590277</wp:posOffset>
            </wp:positionH>
            <wp:positionV relativeFrom="paragraph">
              <wp:posOffset>332465</wp:posOffset>
            </wp:positionV>
            <wp:extent cx="569595" cy="658628"/>
            <wp:effectExtent l="0" t="0" r="1905" b="8255"/>
            <wp:wrapNone/>
            <wp:docPr id="16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86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F4F43" w:rsidRPr="00D523B3">
        <w:rPr>
          <w:rFonts w:ascii="Times New Roman" w:hAnsi="Times New Roman"/>
          <w:b/>
          <w:spacing w:val="-1"/>
          <w:sz w:val="24"/>
          <w:szCs w:val="24"/>
          <w:lang w:val="ru-RU"/>
        </w:rPr>
        <w:t>Освобождение</w:t>
      </w:r>
      <w:r w:rsidR="000F4F43" w:rsidRPr="00D523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F4F43" w:rsidRPr="00D523B3">
        <w:rPr>
          <w:rFonts w:ascii="Times New Roman" w:hAnsi="Times New Roman"/>
          <w:b/>
          <w:spacing w:val="-2"/>
          <w:sz w:val="24"/>
          <w:szCs w:val="24"/>
          <w:lang w:val="ru-RU"/>
        </w:rPr>
        <w:t>от</w:t>
      </w:r>
      <w:r w:rsidR="000F4F43" w:rsidRPr="00D523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F4F43" w:rsidRPr="00D523B3">
        <w:rPr>
          <w:rFonts w:ascii="Times New Roman" w:hAnsi="Times New Roman"/>
          <w:b/>
          <w:spacing w:val="-1"/>
          <w:sz w:val="24"/>
          <w:szCs w:val="24"/>
          <w:lang w:val="ru-RU"/>
        </w:rPr>
        <w:t>уплаты</w:t>
      </w:r>
      <w:r w:rsidR="000F4F43" w:rsidRPr="00D523B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F4F43" w:rsidRPr="00D523B3">
        <w:rPr>
          <w:rFonts w:ascii="Times New Roman" w:hAnsi="Times New Roman"/>
          <w:b/>
          <w:spacing w:val="-1"/>
          <w:sz w:val="24"/>
          <w:szCs w:val="24"/>
          <w:lang w:val="ru-RU"/>
        </w:rPr>
        <w:t>земельного</w:t>
      </w:r>
      <w:r w:rsidR="000F4F43" w:rsidRPr="00D523B3">
        <w:rPr>
          <w:rFonts w:ascii="Times New Roman" w:hAnsi="Times New Roman"/>
          <w:b/>
          <w:sz w:val="24"/>
          <w:szCs w:val="24"/>
          <w:lang w:val="ru-RU"/>
        </w:rPr>
        <w:t xml:space="preserve"> налога</w:t>
      </w:r>
      <w:r w:rsidR="000F4F43" w:rsidRPr="00D523B3">
        <w:rPr>
          <w:rFonts w:ascii="Times New Roman" w:hAnsi="Times New Roman"/>
          <w:b/>
          <w:spacing w:val="28"/>
          <w:sz w:val="24"/>
          <w:szCs w:val="24"/>
          <w:lang w:val="ru-RU"/>
        </w:rPr>
        <w:t xml:space="preserve"> </w:t>
      </w:r>
      <w:r w:rsidR="000F4F43" w:rsidRPr="00D523B3">
        <w:rPr>
          <w:rFonts w:ascii="Times New Roman" w:hAnsi="Times New Roman"/>
          <w:b/>
          <w:spacing w:val="-1"/>
          <w:sz w:val="24"/>
          <w:szCs w:val="24"/>
          <w:lang w:val="ru-RU"/>
        </w:rPr>
        <w:t>участников</w:t>
      </w:r>
      <w:r w:rsidR="000F4F43" w:rsidRPr="00D523B3">
        <w:rPr>
          <w:rFonts w:ascii="Times New Roman" w:hAnsi="Times New Roman"/>
          <w:b/>
          <w:sz w:val="24"/>
          <w:szCs w:val="24"/>
          <w:lang w:val="ru-RU"/>
        </w:rPr>
        <w:t xml:space="preserve"> СВО и </w:t>
      </w:r>
      <w:r w:rsidR="000F4F43" w:rsidRPr="00D523B3">
        <w:rPr>
          <w:rFonts w:ascii="Times New Roman" w:hAnsi="Times New Roman"/>
          <w:b/>
          <w:spacing w:val="-1"/>
          <w:sz w:val="24"/>
          <w:szCs w:val="24"/>
          <w:lang w:val="ru-RU"/>
        </w:rPr>
        <w:t>членов</w:t>
      </w:r>
      <w:r w:rsidR="000F4F43" w:rsidRPr="00D523B3">
        <w:rPr>
          <w:rFonts w:ascii="Times New Roman" w:hAnsi="Times New Roman"/>
          <w:b/>
          <w:sz w:val="24"/>
          <w:szCs w:val="24"/>
          <w:lang w:val="ru-RU"/>
        </w:rPr>
        <w:t xml:space="preserve"> их семей.</w:t>
      </w:r>
    </w:p>
    <w:p w14:paraId="74D5CD3C" w14:textId="219D9D03" w:rsidR="006F28DF" w:rsidRPr="00D523B3" w:rsidRDefault="006F28DF" w:rsidP="006F28DF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1024" behindDoc="1" locked="0" layoutInCell="1" allowOverlap="1" wp14:anchorId="3ABEC64D" wp14:editId="7478319C">
                <wp:simplePos x="0" y="0"/>
                <wp:positionH relativeFrom="column">
                  <wp:posOffset>1711604</wp:posOffset>
                </wp:positionH>
                <wp:positionV relativeFrom="paragraph">
                  <wp:posOffset>28873</wp:posOffset>
                </wp:positionV>
                <wp:extent cx="56515" cy="64751"/>
                <wp:effectExtent l="0" t="0" r="635" b="0"/>
                <wp:wrapNone/>
                <wp:docPr id="869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64751"/>
                          <a:chOff x="8324" y="2891"/>
                          <a:chExt cx="89" cy="99"/>
                        </a:xfrm>
                      </wpg:grpSpPr>
                      <wps:wsp>
                        <wps:cNvPr id="870" name="Freeform 735"/>
                        <wps:cNvSpPr>
                          <a:spLocks/>
                        </wps:cNvSpPr>
                        <wps:spPr bwMode="auto">
                          <a:xfrm>
                            <a:off x="8324" y="2891"/>
                            <a:ext cx="89" cy="99"/>
                          </a:xfrm>
                          <a:custGeom>
                            <a:avLst/>
                            <a:gdLst>
                              <a:gd name="T0" fmla="+- 0 8404 8324"/>
                              <a:gd name="T1" fmla="*/ T0 w 89"/>
                              <a:gd name="T2" fmla="+- 0 2891 2891"/>
                              <a:gd name="T3" fmla="*/ 2891 h 99"/>
                              <a:gd name="T4" fmla="+- 0 8379 8324"/>
                              <a:gd name="T5" fmla="*/ T4 w 89"/>
                              <a:gd name="T6" fmla="+- 0 2972 2891"/>
                              <a:gd name="T7" fmla="*/ 2972 h 99"/>
                              <a:gd name="T8" fmla="+- 0 8324 8324"/>
                              <a:gd name="T9" fmla="*/ T8 w 89"/>
                              <a:gd name="T10" fmla="+- 0 2972 2891"/>
                              <a:gd name="T11" fmla="*/ 2972 h 99"/>
                              <a:gd name="T12" fmla="+- 0 8346 8324"/>
                              <a:gd name="T13" fmla="*/ T12 w 89"/>
                              <a:gd name="T14" fmla="+- 0 2989 2891"/>
                              <a:gd name="T15" fmla="*/ 2989 h 99"/>
                              <a:gd name="T16" fmla="+- 0 8388 8324"/>
                              <a:gd name="T17" fmla="*/ T16 w 89"/>
                              <a:gd name="T18" fmla="+- 0 2989 2891"/>
                              <a:gd name="T19" fmla="*/ 2989 h 99"/>
                              <a:gd name="T20" fmla="+- 0 8413 8324"/>
                              <a:gd name="T21" fmla="*/ T20 w 89"/>
                              <a:gd name="T22" fmla="+- 0 2914 2891"/>
                              <a:gd name="T23" fmla="*/ 2914 h 99"/>
                              <a:gd name="T24" fmla="+- 0 8404 8324"/>
                              <a:gd name="T25" fmla="*/ T24 w 89"/>
                              <a:gd name="T26" fmla="+- 0 2891 2891"/>
                              <a:gd name="T27" fmla="*/ 289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80" y="0"/>
                                </a:moveTo>
                                <a:lnTo>
                                  <a:pt x="55" y="81"/>
                                </a:lnTo>
                                <a:lnTo>
                                  <a:pt x="0" y="81"/>
                                </a:lnTo>
                                <a:lnTo>
                                  <a:pt x="22" y="98"/>
                                </a:lnTo>
                                <a:lnTo>
                                  <a:pt x="64" y="98"/>
                                </a:lnTo>
                                <a:lnTo>
                                  <a:pt x="89" y="2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9F18AB" id="Group 734" o:spid="_x0000_s1026" style="position:absolute;margin-left:134.75pt;margin-top:2.25pt;width:4.45pt;height:5.1pt;z-index:-251475456" coordorigin="8324,2891" coordsize="8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">
                <v:shape id="Freeform 735" o:spid="_x0000_s1027" style="position:absolute;left:8324;top:2891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" path="m80,l55,81,,81,22,98r42,l89,23,80,xe" fillcolor="#dd2b1c" stroked="f">
                  <v:path arrowok="t" o:connecttype="custom" o:connectlocs="80,2891;55,2972;0,2972;22,2989;64,2989;89,2914;80,28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2048" behindDoc="1" locked="0" layoutInCell="1" allowOverlap="1" wp14:anchorId="40E5AA70" wp14:editId="42141C6B">
                <wp:simplePos x="0" y="0"/>
                <wp:positionH relativeFrom="column">
                  <wp:posOffset>1719224</wp:posOffset>
                </wp:positionH>
                <wp:positionV relativeFrom="paragraph">
                  <wp:posOffset>123711</wp:posOffset>
                </wp:positionV>
                <wp:extent cx="72390" cy="45783"/>
                <wp:effectExtent l="0" t="0" r="3810" b="0"/>
                <wp:wrapNone/>
                <wp:docPr id="87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45783"/>
                          <a:chOff x="8336" y="3036"/>
                          <a:chExt cx="114" cy="70"/>
                        </a:xfrm>
                      </wpg:grpSpPr>
                      <wps:wsp>
                        <wps:cNvPr id="872" name="Freeform 733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06 8336"/>
                              <a:gd name="T1" fmla="*/ T0 w 114"/>
                              <a:gd name="T2" fmla="+- 0 3036 3036"/>
                              <a:gd name="T3" fmla="*/ 3036 h 70"/>
                              <a:gd name="T4" fmla="+- 0 8343 8336"/>
                              <a:gd name="T5" fmla="*/ T4 w 114"/>
                              <a:gd name="T6" fmla="+- 0 3082 3036"/>
                              <a:gd name="T7" fmla="*/ 3082 h 70"/>
                              <a:gd name="T8" fmla="+- 0 8336 8336"/>
                              <a:gd name="T9" fmla="*/ T8 w 114"/>
                              <a:gd name="T10" fmla="+- 0 3105 3036"/>
                              <a:gd name="T11" fmla="*/ 3105 h 70"/>
                              <a:gd name="T12" fmla="+- 0 8404 8336"/>
                              <a:gd name="T13" fmla="*/ T12 w 114"/>
                              <a:gd name="T14" fmla="+- 0 3055 3036"/>
                              <a:gd name="T15" fmla="*/ 3055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  <a:gd name="T20" fmla="+- 0 8406 8336"/>
                              <a:gd name="T21" fmla="*/ T20 w 114"/>
                              <a:gd name="T22" fmla="+- 0 3036 3036"/>
                              <a:gd name="T23" fmla="*/ 303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70" y="0"/>
                                </a:moveTo>
                                <a:lnTo>
                                  <a:pt x="7" y="46"/>
                                </a:lnTo>
                                <a:lnTo>
                                  <a:pt x="0" y="69"/>
                                </a:lnTo>
                                <a:lnTo>
                                  <a:pt x="68" y="19"/>
                                </a:lnTo>
                                <a:lnTo>
                                  <a:pt x="98" y="1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732"/>
                        <wps:cNvSpPr>
                          <a:spLocks/>
                        </wps:cNvSpPr>
                        <wps:spPr bwMode="auto">
                          <a:xfrm>
                            <a:off x="8336" y="3036"/>
                            <a:ext cx="114" cy="70"/>
                          </a:xfrm>
                          <a:custGeom>
                            <a:avLst/>
                            <a:gdLst>
                              <a:gd name="T0" fmla="+- 0 8434 8336"/>
                              <a:gd name="T1" fmla="*/ T0 w 114"/>
                              <a:gd name="T2" fmla="+- 0 3055 3036"/>
                              <a:gd name="T3" fmla="*/ 3055 h 70"/>
                              <a:gd name="T4" fmla="+- 0 8404 8336"/>
                              <a:gd name="T5" fmla="*/ T4 w 114"/>
                              <a:gd name="T6" fmla="+- 0 3055 3036"/>
                              <a:gd name="T7" fmla="*/ 3055 h 70"/>
                              <a:gd name="T8" fmla="+- 0 8449 8336"/>
                              <a:gd name="T9" fmla="*/ T8 w 114"/>
                              <a:gd name="T10" fmla="+- 0 3087 3036"/>
                              <a:gd name="T11" fmla="*/ 3087 h 70"/>
                              <a:gd name="T12" fmla="+- 0 8440 8336"/>
                              <a:gd name="T13" fmla="*/ T12 w 114"/>
                              <a:gd name="T14" fmla="+- 0 3059 3036"/>
                              <a:gd name="T15" fmla="*/ 3059 h 70"/>
                              <a:gd name="T16" fmla="+- 0 8434 8336"/>
                              <a:gd name="T17" fmla="*/ T16 w 114"/>
                              <a:gd name="T18" fmla="+- 0 3055 3036"/>
                              <a:gd name="T19" fmla="*/ 30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70">
                                <a:moveTo>
                                  <a:pt x="98" y="19"/>
                                </a:moveTo>
                                <a:lnTo>
                                  <a:pt x="68" y="19"/>
                                </a:lnTo>
                                <a:lnTo>
                                  <a:pt x="113" y="51"/>
                                </a:lnTo>
                                <a:lnTo>
                                  <a:pt x="104" y="23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809045" id="Group 731" o:spid="_x0000_s1026" style="position:absolute;margin-left:135.35pt;margin-top:9.75pt;width:5.7pt;height:3.6pt;z-index:-251474432" coordorigin="8336,3036" coordsize="11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">
                <v:shape id="Freeform 733" o:spid="_x0000_s1027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" path="m70,l7,46,,69,68,19r30,l70,xe" fillcolor="#dd2b1c" stroked="f">
                  <v:path arrowok="t" o:connecttype="custom" o:connectlocs="70,3036;7,3082;0,3105;68,3055;98,3055;70,3036" o:connectangles="0,0,0,0,0,0"/>
                </v:shape>
                <v:shape id="Freeform 732" o:spid="_x0000_s1028" style="position:absolute;left:8336;top:3036;width:114;height:70;visibility:visible;mso-wrap-style:square;v-text-anchor:top" coordsize="11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" path="m98,19r-30,l113,51,104,23,98,19xe" fillcolor="#dd2b1c" stroked="f">
                  <v:path arrowok="t" o:connecttype="custom" o:connectlocs="98,3055;68,3055;113,3087;104,3059;98,3055" o:connectangles="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3072" behindDoc="1" locked="0" layoutInCell="1" allowOverlap="1" wp14:anchorId="3241522D" wp14:editId="1892FA55">
                <wp:simplePos x="0" y="0"/>
                <wp:positionH relativeFrom="column">
                  <wp:posOffset>1691284</wp:posOffset>
                </wp:positionH>
                <wp:positionV relativeFrom="paragraph">
                  <wp:posOffset>81851</wp:posOffset>
                </wp:positionV>
                <wp:extent cx="57150" cy="67367"/>
                <wp:effectExtent l="0" t="0" r="0" b="8890"/>
                <wp:wrapNone/>
                <wp:docPr id="874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67367"/>
                          <a:chOff x="8292" y="2972"/>
                          <a:chExt cx="90" cy="103"/>
                        </a:xfrm>
                      </wpg:grpSpPr>
                      <wps:wsp>
                        <wps:cNvPr id="875" name="Freeform 730"/>
                        <wps:cNvSpPr>
                          <a:spLocks/>
                        </wps:cNvSpPr>
                        <wps:spPr bwMode="auto">
                          <a:xfrm>
                            <a:off x="8292" y="2972"/>
                            <a:ext cx="90" cy="103"/>
                          </a:xfrm>
                          <a:custGeom>
                            <a:avLst/>
                            <a:gdLst>
                              <a:gd name="T0" fmla="+- 0 8316 8292"/>
                              <a:gd name="T1" fmla="*/ T0 w 90"/>
                              <a:gd name="T2" fmla="+- 0 2972 2972"/>
                              <a:gd name="T3" fmla="*/ 2972 h 103"/>
                              <a:gd name="T4" fmla="+- 0 8292 8292"/>
                              <a:gd name="T5" fmla="*/ T4 w 90"/>
                              <a:gd name="T6" fmla="+- 0 2972 2972"/>
                              <a:gd name="T7" fmla="*/ 2972 h 103"/>
                              <a:gd name="T8" fmla="+- 0 8361 8292"/>
                              <a:gd name="T9" fmla="*/ T8 w 90"/>
                              <a:gd name="T10" fmla="+- 0 3023 2972"/>
                              <a:gd name="T11" fmla="*/ 3023 h 103"/>
                              <a:gd name="T12" fmla="+- 0 8345 8292"/>
                              <a:gd name="T13" fmla="*/ T12 w 90"/>
                              <a:gd name="T14" fmla="+- 0 3075 2972"/>
                              <a:gd name="T15" fmla="*/ 3075 h 103"/>
                              <a:gd name="T16" fmla="+- 0 8368 8292"/>
                              <a:gd name="T17" fmla="*/ T16 w 90"/>
                              <a:gd name="T18" fmla="+- 0 3059 2972"/>
                              <a:gd name="T19" fmla="*/ 3059 h 103"/>
                              <a:gd name="T20" fmla="+- 0 8381 8292"/>
                              <a:gd name="T21" fmla="*/ T20 w 90"/>
                              <a:gd name="T22" fmla="+- 0 3019 2972"/>
                              <a:gd name="T23" fmla="*/ 3019 h 103"/>
                              <a:gd name="T24" fmla="+- 0 8316 8292"/>
                              <a:gd name="T25" fmla="*/ T24 w 90"/>
                              <a:gd name="T26" fmla="+- 0 2972 2972"/>
                              <a:gd name="T27" fmla="*/ 297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10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9" y="51"/>
                                </a:lnTo>
                                <a:lnTo>
                                  <a:pt x="53" y="103"/>
                                </a:lnTo>
                                <a:lnTo>
                                  <a:pt x="76" y="87"/>
                                </a:lnTo>
                                <a:lnTo>
                                  <a:pt x="89" y="47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302871" id="Group 729" o:spid="_x0000_s1026" style="position:absolute;margin-left:133.15pt;margin-top:6.45pt;width:4.5pt;height:5.3pt;z-index:-251473408" coordorigin="8292,2972" coordsize="9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">
                <v:shape id="Freeform 730" o:spid="_x0000_s1027" style="position:absolute;left:8292;top:2972;width:90;height:103;visibility:visible;mso-wrap-style:square;v-text-anchor:top" coordsize="9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" path="m24,l,,69,51,53,103,76,87,89,47,24,xe" fillcolor="#dd2b1c" stroked="f">
                  <v:path arrowok="t" o:connecttype="custom" o:connectlocs="24,2972;0,2972;69,3023;53,3075;76,3059;89,3019;24,2972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4096" behindDoc="1" locked="0" layoutInCell="1" allowOverlap="1" wp14:anchorId="33A75EDD" wp14:editId="599A50F7">
                <wp:simplePos x="0" y="0"/>
                <wp:positionH relativeFrom="column">
                  <wp:posOffset>1778914</wp:posOffset>
                </wp:positionH>
                <wp:positionV relativeFrom="paragraph">
                  <wp:posOffset>94278</wp:posOffset>
                </wp:positionV>
                <wp:extent cx="39370" cy="74562"/>
                <wp:effectExtent l="0" t="0" r="0" b="1905"/>
                <wp:wrapNone/>
                <wp:docPr id="876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74562"/>
                          <a:chOff x="8430" y="2991"/>
                          <a:chExt cx="62" cy="114"/>
                        </a:xfrm>
                      </wpg:grpSpPr>
                      <wps:wsp>
                        <wps:cNvPr id="877" name="Freeform 728"/>
                        <wps:cNvSpPr>
                          <a:spLocks/>
                        </wps:cNvSpPr>
                        <wps:spPr bwMode="auto">
                          <a:xfrm>
                            <a:off x="8430" y="2991"/>
                            <a:ext cx="62" cy="114"/>
                          </a:xfrm>
                          <a:custGeom>
                            <a:avLst/>
                            <a:gdLst>
                              <a:gd name="T0" fmla="+- 0 8492 8430"/>
                              <a:gd name="T1" fmla="*/ T0 w 62"/>
                              <a:gd name="T2" fmla="+- 0 2991 2991"/>
                              <a:gd name="T3" fmla="*/ 2991 h 114"/>
                              <a:gd name="T4" fmla="+- 0 8463 8430"/>
                              <a:gd name="T5" fmla="*/ T4 w 62"/>
                              <a:gd name="T6" fmla="+- 0 2991 2991"/>
                              <a:gd name="T7" fmla="*/ 2991 h 114"/>
                              <a:gd name="T8" fmla="+- 0 8430 8430"/>
                              <a:gd name="T9" fmla="*/ T8 w 62"/>
                              <a:gd name="T10" fmla="+- 0 3015 2991"/>
                              <a:gd name="T11" fmla="*/ 3015 h 114"/>
                              <a:gd name="T12" fmla="+- 0 8454 8430"/>
                              <a:gd name="T13" fmla="*/ T12 w 62"/>
                              <a:gd name="T14" fmla="+- 0 3090 2991"/>
                              <a:gd name="T15" fmla="*/ 3090 h 114"/>
                              <a:gd name="T16" fmla="+- 0 8475 8430"/>
                              <a:gd name="T17" fmla="*/ T16 w 62"/>
                              <a:gd name="T18" fmla="+- 0 3105 2991"/>
                              <a:gd name="T19" fmla="*/ 3105 h 114"/>
                              <a:gd name="T20" fmla="+- 0 8448 8430"/>
                              <a:gd name="T21" fmla="*/ T20 w 62"/>
                              <a:gd name="T22" fmla="+- 0 3023 2991"/>
                              <a:gd name="T23" fmla="*/ 3023 h 114"/>
                              <a:gd name="T24" fmla="+- 0 8492 8430"/>
                              <a:gd name="T25" fmla="*/ T24 w 62"/>
                              <a:gd name="T26" fmla="+- 0 2991 2991"/>
                              <a:gd name="T27" fmla="*/ 299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114">
                                <a:moveTo>
                                  <a:pt x="62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24"/>
                                </a:lnTo>
                                <a:lnTo>
                                  <a:pt x="24" y="99"/>
                                </a:lnTo>
                                <a:lnTo>
                                  <a:pt x="45" y="114"/>
                                </a:lnTo>
                                <a:lnTo>
                                  <a:pt x="18" y="3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49D8F6" id="Group 727" o:spid="_x0000_s1026" style="position:absolute;margin-left:140.05pt;margin-top:7.4pt;width:3.1pt;height:5.85pt;z-index:-251472384" coordorigin="8430,2991" coordsize="62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">
                <v:shape id="Freeform 728" o:spid="_x0000_s1027" style="position:absolute;left:8430;top:2991;width:62;height:114;visibility:visible;mso-wrap-style:square;v-text-anchor:top" coordsize="6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" path="m62,l33,,,24,24,99r21,15l18,32,62,xe" fillcolor="#dd2b1c" stroked="f">
                  <v:path arrowok="t" o:connecttype="custom" o:connectlocs="62,2991;33,2991;0,3015;24,3090;45,3105;18,3023;62,2991" o:connectangles="0,0,0,0,0,0,0"/>
                </v:shape>
              </v:group>
            </w:pict>
          </mc:Fallback>
        </mc:AlternateContent>
      </w:r>
      <w:r>
        <w:rPr>
          <w:rFonts w:ascii="Times New Roman" w:hAnsi="Times New Roman"/>
          <w:i/>
          <w:noProof/>
          <w:color w:val="151616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45120" behindDoc="1" locked="0" layoutInCell="1" allowOverlap="1" wp14:anchorId="0E88E19E" wp14:editId="1020F584">
                <wp:simplePos x="0" y="0"/>
                <wp:positionH relativeFrom="column">
                  <wp:posOffset>1763674</wp:posOffset>
                </wp:positionH>
                <wp:positionV relativeFrom="paragraph">
                  <wp:posOffset>47841</wp:posOffset>
                </wp:positionV>
                <wp:extent cx="71120" cy="44475"/>
                <wp:effectExtent l="0" t="0" r="5080" b="0"/>
                <wp:wrapNone/>
                <wp:docPr id="878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44475"/>
                          <a:chOff x="8406" y="2920"/>
                          <a:chExt cx="112" cy="68"/>
                        </a:xfrm>
                      </wpg:grpSpPr>
                      <wps:wsp>
                        <wps:cNvPr id="879" name="Freeform 726"/>
                        <wps:cNvSpPr>
                          <a:spLocks/>
                        </wps:cNvSpPr>
                        <wps:spPr bwMode="auto">
                          <a:xfrm>
                            <a:off x="8406" y="2920"/>
                            <a:ext cx="112" cy="68"/>
                          </a:xfrm>
                          <a:custGeom>
                            <a:avLst/>
                            <a:gdLst>
                              <a:gd name="T0" fmla="+- 0 8415 8406"/>
                              <a:gd name="T1" fmla="*/ T0 w 112"/>
                              <a:gd name="T2" fmla="+- 0 2920 2920"/>
                              <a:gd name="T3" fmla="*/ 2920 h 68"/>
                              <a:gd name="T4" fmla="+- 0 8406 8406"/>
                              <a:gd name="T5" fmla="*/ T4 w 112"/>
                              <a:gd name="T6" fmla="+- 0 2947 2920"/>
                              <a:gd name="T7" fmla="*/ 2947 h 68"/>
                              <a:gd name="T8" fmla="+- 0 8419 8406"/>
                              <a:gd name="T9" fmla="*/ T8 w 112"/>
                              <a:gd name="T10" fmla="+- 0 2987 2920"/>
                              <a:gd name="T11" fmla="*/ 2987 h 68"/>
                              <a:gd name="T12" fmla="+- 0 8498 8406"/>
                              <a:gd name="T13" fmla="*/ T12 w 112"/>
                              <a:gd name="T14" fmla="+- 0 2987 2920"/>
                              <a:gd name="T15" fmla="*/ 2987 h 68"/>
                              <a:gd name="T16" fmla="+- 0 8518 8406"/>
                              <a:gd name="T17" fmla="*/ T16 w 112"/>
                              <a:gd name="T18" fmla="+- 0 2972 2920"/>
                              <a:gd name="T19" fmla="*/ 2972 h 68"/>
                              <a:gd name="T20" fmla="+- 0 8431 8406"/>
                              <a:gd name="T21" fmla="*/ T20 w 112"/>
                              <a:gd name="T22" fmla="+- 0 2972 2920"/>
                              <a:gd name="T23" fmla="*/ 2972 h 68"/>
                              <a:gd name="T24" fmla="+- 0 8415 8406"/>
                              <a:gd name="T25" fmla="*/ T24 w 112"/>
                              <a:gd name="T26" fmla="+- 0 2920 2920"/>
                              <a:gd name="T27" fmla="*/ 292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" h="68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13" y="67"/>
                                </a:lnTo>
                                <a:lnTo>
                                  <a:pt x="92" y="67"/>
                                </a:lnTo>
                                <a:lnTo>
                                  <a:pt x="112" y="52"/>
                                </a:lnTo>
                                <a:lnTo>
                                  <a:pt x="25" y="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B9B8BD" id="Group 725" o:spid="_x0000_s1026" style="position:absolute;margin-left:138.85pt;margin-top:3.75pt;width:5.6pt;height:3.5pt;z-index:-251471360" coordorigin="8406,2920" coordsize="11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">
                <v:shape id="Freeform 726" o:spid="_x0000_s1027" style="position:absolute;left:8406;top:2920;width:112;height:68;visibility:visible;mso-wrap-style:square;v-text-anchor:top" coordsize="11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" path="m9,l,27,13,67r79,l112,52r-87,l9,xe" fillcolor="#dd2b1c" stroked="f">
                  <v:path arrowok="t" o:connecttype="custom" o:connectlocs="9,2920;0,2947;13,2987;92,2987;112,2972;25,2972;9,2920" o:connectangles="0,0,0,0,0,0,0"/>
                </v:shape>
              </v:group>
            </w:pict>
          </mc:Fallback>
        </mc:AlternateContent>
      </w:r>
    </w:p>
    <w:p w14:paraId="492F683D" w14:textId="77777777" w:rsidR="006F28DF" w:rsidRPr="00A34851" w:rsidRDefault="006F28DF" w:rsidP="006F28DF">
      <w:pPr>
        <w:rPr>
          <w:lang w:val="ru-RU"/>
        </w:rPr>
      </w:pPr>
    </w:p>
    <w:p w14:paraId="496F17E4" w14:textId="1C699CB2" w:rsidR="007015A8" w:rsidRPr="00D523B3" w:rsidRDefault="007015A8" w:rsidP="007015A8">
      <w:pPr>
        <w:spacing w:before="161" w:line="220" w:lineRule="exact"/>
        <w:ind w:left="342"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52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вобождение от уплаты налога </w:t>
      </w:r>
      <w:r w:rsidR="005C1F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D52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имущество.</w:t>
      </w:r>
    </w:p>
    <w:p w14:paraId="7F32AB49" w14:textId="48425C44" w:rsidR="00433C74" w:rsidRPr="00D523B3" w:rsidRDefault="00433C74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</w:pPr>
    </w:p>
    <w:p w14:paraId="1373DE02" w14:textId="698B268D" w:rsidR="007015A8" w:rsidRPr="00D523B3" w:rsidRDefault="000F4F43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1"/>
          <w:sz w:val="24"/>
          <w:szCs w:val="24"/>
          <w:lang w:val="ru-RU"/>
        </w:rPr>
        <w:t>Заявительный</w:t>
      </w:r>
      <w:r w:rsidRPr="00D523B3">
        <w:rPr>
          <w:rFonts w:ascii="Times New Roman" w:hAnsi="Times New Roman"/>
          <w:i/>
          <w:color w:val="151616"/>
          <w:sz w:val="24"/>
          <w:szCs w:val="24"/>
          <w:lang w:val="ru-RU"/>
        </w:rPr>
        <w:t xml:space="preserve"> принцип, </w:t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 xml:space="preserve">необходимо обратиться </w:t>
      </w:r>
      <w:r w:rsidR="00570A0E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br/>
      </w:r>
      <w:r w:rsidR="007015A8"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Межрайонную ИФНС России № 10.</w:t>
      </w:r>
    </w:p>
    <w:p w14:paraId="05BF2CB0" w14:textId="4D965B8D" w:rsidR="007015A8" w:rsidRPr="00D523B3" w:rsidRDefault="007015A8" w:rsidP="007015A8">
      <w:pPr>
        <w:spacing w:line="265" w:lineRule="exact"/>
        <w:ind w:left="103"/>
        <w:jc w:val="center"/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151616"/>
          <w:spacing w:val="-2"/>
          <w:sz w:val="24"/>
          <w:szCs w:val="24"/>
          <w:lang w:val="ru-RU"/>
        </w:rPr>
        <w:t>Адрес: ст. Каневская, ул. Нестеренко, 57.</w:t>
      </w:r>
    </w:p>
    <w:p w14:paraId="3D1717C8" w14:textId="473DDD3E" w:rsidR="00D523B3" w:rsidRPr="00D523B3" w:rsidRDefault="00D523B3" w:rsidP="00D523B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</w:pPr>
      <w:r w:rsidRPr="00D523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+7 (800) 222-22-22</w:t>
      </w:r>
    </w:p>
    <w:p w14:paraId="39F83836" w14:textId="77777777" w:rsidR="00D523B3" w:rsidRPr="00D523B3" w:rsidRDefault="00D523B3" w:rsidP="00D523B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</w:pPr>
      <w:r w:rsidRPr="00D523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+7 (86164) 7-48-17</w:t>
      </w:r>
    </w:p>
    <w:p w14:paraId="02914052" w14:textId="0FF1A2F4" w:rsidR="00D523B3" w:rsidRPr="00D523B3" w:rsidRDefault="00D523B3" w:rsidP="00D523B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</w:pPr>
      <w:r w:rsidRPr="00D523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+7 (86164) 7-28-07</w:t>
      </w:r>
    </w:p>
    <w:p w14:paraId="195D2EF5" w14:textId="02C7EEE7" w:rsidR="00D523B3" w:rsidRPr="00D523B3" w:rsidRDefault="00D523B3" w:rsidP="00D523B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</w:pPr>
      <w:r w:rsidRPr="00D523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+7 (86164) 7-02-78</w:t>
      </w:r>
    </w:p>
    <w:p w14:paraId="6BC853DE" w14:textId="602F07E0" w:rsidR="005540B4" w:rsidRPr="00D523B3" w:rsidRDefault="005C1FA8" w:rsidP="007015A8">
      <w:pPr>
        <w:spacing w:before="91" w:line="266" w:lineRule="exact"/>
        <w:ind w:right="102"/>
        <w:jc w:val="center"/>
        <w:rPr>
          <w:rFonts w:ascii="Times New Roman" w:hAnsi="Times New Roman" w:cs="Times New Roman"/>
          <w:b/>
          <w:i/>
          <w:color w:val="151616"/>
          <w:spacing w:val="29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DD2B1C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2832" behindDoc="1" locked="0" layoutInCell="1" allowOverlap="1" wp14:anchorId="68E94EAE" wp14:editId="293F2B5B">
                <wp:simplePos x="0" y="0"/>
                <wp:positionH relativeFrom="column">
                  <wp:posOffset>164603</wp:posOffset>
                </wp:positionH>
                <wp:positionV relativeFrom="paragraph">
                  <wp:posOffset>43843</wp:posOffset>
                </wp:positionV>
                <wp:extent cx="3009900" cy="1065474"/>
                <wp:effectExtent l="0" t="0" r="19050" b="20955"/>
                <wp:wrapNone/>
                <wp:docPr id="36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065474"/>
                          <a:chOff x="11684" y="4839"/>
                          <a:chExt cx="4740" cy="1748"/>
                        </a:xfrm>
                      </wpg:grpSpPr>
                      <wps:wsp>
                        <wps:cNvPr id="37" name="Freeform 776"/>
                        <wps:cNvSpPr>
                          <a:spLocks/>
                        </wps:cNvSpPr>
                        <wps:spPr bwMode="auto">
                          <a:xfrm>
                            <a:off x="11684" y="4839"/>
                            <a:ext cx="4740" cy="1748"/>
                          </a:xfrm>
                          <a:custGeom>
                            <a:avLst/>
                            <a:gdLst>
                              <a:gd name="T0" fmla="+- 0 11916 11684"/>
                              <a:gd name="T1" fmla="*/ T0 w 4740"/>
                              <a:gd name="T2" fmla="+- 0 4839 4839"/>
                              <a:gd name="T3" fmla="*/ 4839 h 1748"/>
                              <a:gd name="T4" fmla="+- 0 16191 11684"/>
                              <a:gd name="T5" fmla="*/ T4 w 4740"/>
                              <a:gd name="T6" fmla="+- 0 4839 4839"/>
                              <a:gd name="T7" fmla="*/ 4839 h 1748"/>
                              <a:gd name="T8" fmla="+- 0 16214 11684"/>
                              <a:gd name="T9" fmla="*/ T8 w 4740"/>
                              <a:gd name="T10" fmla="+- 0 4840 4839"/>
                              <a:gd name="T11" fmla="*/ 4840 h 1748"/>
                              <a:gd name="T12" fmla="+- 0 16279 11684"/>
                              <a:gd name="T13" fmla="*/ T12 w 4740"/>
                              <a:gd name="T14" fmla="+- 0 4857 4839"/>
                              <a:gd name="T15" fmla="*/ 4857 h 1748"/>
                              <a:gd name="T16" fmla="+- 0 16336 11684"/>
                              <a:gd name="T17" fmla="*/ T16 w 4740"/>
                              <a:gd name="T18" fmla="+- 0 4890 4839"/>
                              <a:gd name="T19" fmla="*/ 4890 h 1748"/>
                              <a:gd name="T20" fmla="+- 0 16380 11684"/>
                              <a:gd name="T21" fmla="*/ T20 w 4740"/>
                              <a:gd name="T22" fmla="+- 0 4937 4839"/>
                              <a:gd name="T23" fmla="*/ 4937 h 1748"/>
                              <a:gd name="T24" fmla="+- 0 16411 11684"/>
                              <a:gd name="T25" fmla="*/ T24 w 4740"/>
                              <a:gd name="T26" fmla="+- 0 4995 4839"/>
                              <a:gd name="T27" fmla="*/ 4995 h 1748"/>
                              <a:gd name="T28" fmla="+- 0 16423 11684"/>
                              <a:gd name="T29" fmla="*/ T28 w 4740"/>
                              <a:gd name="T30" fmla="+- 0 5061 4839"/>
                              <a:gd name="T31" fmla="*/ 5061 h 1748"/>
                              <a:gd name="T32" fmla="+- 0 16424 11684"/>
                              <a:gd name="T33" fmla="*/ T32 w 4740"/>
                              <a:gd name="T34" fmla="+- 0 6354 4839"/>
                              <a:gd name="T35" fmla="*/ 6354 h 1748"/>
                              <a:gd name="T36" fmla="+- 0 16422 11684"/>
                              <a:gd name="T37" fmla="*/ T36 w 4740"/>
                              <a:gd name="T38" fmla="+- 0 6377 4839"/>
                              <a:gd name="T39" fmla="*/ 6377 h 1748"/>
                              <a:gd name="T40" fmla="+- 0 16406 11684"/>
                              <a:gd name="T41" fmla="*/ T40 w 4740"/>
                              <a:gd name="T42" fmla="+- 0 6442 4839"/>
                              <a:gd name="T43" fmla="*/ 6442 h 1748"/>
                              <a:gd name="T44" fmla="+- 0 16373 11684"/>
                              <a:gd name="T45" fmla="*/ T44 w 4740"/>
                              <a:gd name="T46" fmla="+- 0 6499 4839"/>
                              <a:gd name="T47" fmla="*/ 6499 h 1748"/>
                              <a:gd name="T48" fmla="+- 0 16326 11684"/>
                              <a:gd name="T49" fmla="*/ T48 w 4740"/>
                              <a:gd name="T50" fmla="+- 0 6543 4839"/>
                              <a:gd name="T51" fmla="*/ 6543 h 1748"/>
                              <a:gd name="T52" fmla="+- 0 16268 11684"/>
                              <a:gd name="T53" fmla="*/ T52 w 4740"/>
                              <a:gd name="T54" fmla="+- 0 6574 4839"/>
                              <a:gd name="T55" fmla="*/ 6574 h 1748"/>
                              <a:gd name="T56" fmla="+- 0 16201 11684"/>
                              <a:gd name="T57" fmla="*/ T56 w 4740"/>
                              <a:gd name="T58" fmla="+- 0 6586 4839"/>
                              <a:gd name="T59" fmla="*/ 6586 h 1748"/>
                              <a:gd name="T60" fmla="+- 0 11916 11684"/>
                              <a:gd name="T61" fmla="*/ T60 w 4740"/>
                              <a:gd name="T62" fmla="+- 0 6587 4839"/>
                              <a:gd name="T63" fmla="*/ 6587 h 1748"/>
                              <a:gd name="T64" fmla="+- 0 11893 11684"/>
                              <a:gd name="T65" fmla="*/ T64 w 4740"/>
                              <a:gd name="T66" fmla="+- 0 6585 4839"/>
                              <a:gd name="T67" fmla="*/ 6585 h 1748"/>
                              <a:gd name="T68" fmla="+- 0 11828 11684"/>
                              <a:gd name="T69" fmla="*/ T68 w 4740"/>
                              <a:gd name="T70" fmla="+- 0 6569 4839"/>
                              <a:gd name="T71" fmla="*/ 6569 h 1748"/>
                              <a:gd name="T72" fmla="+- 0 11772 11684"/>
                              <a:gd name="T73" fmla="*/ T72 w 4740"/>
                              <a:gd name="T74" fmla="+- 0 6536 4839"/>
                              <a:gd name="T75" fmla="*/ 6536 h 1748"/>
                              <a:gd name="T76" fmla="+- 0 11727 11684"/>
                              <a:gd name="T77" fmla="*/ T76 w 4740"/>
                              <a:gd name="T78" fmla="+- 0 6489 4839"/>
                              <a:gd name="T79" fmla="*/ 6489 h 1748"/>
                              <a:gd name="T80" fmla="+- 0 11697 11684"/>
                              <a:gd name="T81" fmla="*/ T80 w 4740"/>
                              <a:gd name="T82" fmla="+- 0 6431 4839"/>
                              <a:gd name="T83" fmla="*/ 6431 h 1748"/>
                              <a:gd name="T84" fmla="+- 0 11684 11684"/>
                              <a:gd name="T85" fmla="*/ T84 w 4740"/>
                              <a:gd name="T86" fmla="+- 0 6364 4839"/>
                              <a:gd name="T87" fmla="*/ 6364 h 1748"/>
                              <a:gd name="T88" fmla="+- 0 11684 11684"/>
                              <a:gd name="T89" fmla="*/ T88 w 4740"/>
                              <a:gd name="T90" fmla="+- 0 5072 4839"/>
                              <a:gd name="T91" fmla="*/ 5072 h 1748"/>
                              <a:gd name="T92" fmla="+- 0 11685 11684"/>
                              <a:gd name="T93" fmla="*/ T92 w 4740"/>
                              <a:gd name="T94" fmla="+- 0 5049 4839"/>
                              <a:gd name="T95" fmla="*/ 5049 h 1748"/>
                              <a:gd name="T96" fmla="+- 0 11701 11684"/>
                              <a:gd name="T97" fmla="*/ T96 w 4740"/>
                              <a:gd name="T98" fmla="+- 0 4984 4839"/>
                              <a:gd name="T99" fmla="*/ 4984 h 1748"/>
                              <a:gd name="T100" fmla="+- 0 11734 11684"/>
                              <a:gd name="T101" fmla="*/ T100 w 4740"/>
                              <a:gd name="T102" fmla="+- 0 4927 4839"/>
                              <a:gd name="T103" fmla="*/ 4927 h 1748"/>
                              <a:gd name="T104" fmla="+- 0 11781 11684"/>
                              <a:gd name="T105" fmla="*/ T104 w 4740"/>
                              <a:gd name="T106" fmla="+- 0 4882 4839"/>
                              <a:gd name="T107" fmla="*/ 4882 h 1748"/>
                              <a:gd name="T108" fmla="+- 0 11840 11684"/>
                              <a:gd name="T109" fmla="*/ T108 w 4740"/>
                              <a:gd name="T110" fmla="+- 0 4852 4839"/>
                              <a:gd name="T111" fmla="*/ 4852 h 1748"/>
                              <a:gd name="T112" fmla="+- 0 11906 11684"/>
                              <a:gd name="T113" fmla="*/ T112 w 4740"/>
                              <a:gd name="T114" fmla="+- 0 4839 4839"/>
                              <a:gd name="T115" fmla="*/ 4839 h 1748"/>
                              <a:gd name="T116" fmla="+- 0 11916 11684"/>
                              <a:gd name="T117" fmla="*/ T116 w 4740"/>
                              <a:gd name="T118" fmla="+- 0 4839 4839"/>
                              <a:gd name="T119" fmla="*/ 4839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740" h="1748">
                                <a:moveTo>
                                  <a:pt x="232" y="0"/>
                                </a:moveTo>
                                <a:lnTo>
                                  <a:pt x="4507" y="0"/>
                                </a:lnTo>
                                <a:lnTo>
                                  <a:pt x="4530" y="1"/>
                                </a:lnTo>
                                <a:lnTo>
                                  <a:pt x="4595" y="18"/>
                                </a:lnTo>
                                <a:lnTo>
                                  <a:pt x="4652" y="51"/>
                                </a:lnTo>
                                <a:lnTo>
                                  <a:pt x="4696" y="98"/>
                                </a:lnTo>
                                <a:lnTo>
                                  <a:pt x="4727" y="156"/>
                                </a:lnTo>
                                <a:lnTo>
                                  <a:pt x="4739" y="222"/>
                                </a:lnTo>
                                <a:lnTo>
                                  <a:pt x="4740" y="1515"/>
                                </a:lnTo>
                                <a:lnTo>
                                  <a:pt x="4738" y="1538"/>
                                </a:lnTo>
                                <a:lnTo>
                                  <a:pt x="4722" y="1603"/>
                                </a:lnTo>
                                <a:lnTo>
                                  <a:pt x="4689" y="1660"/>
                                </a:lnTo>
                                <a:lnTo>
                                  <a:pt x="4642" y="1704"/>
                                </a:lnTo>
                                <a:lnTo>
                                  <a:pt x="4584" y="1735"/>
                                </a:lnTo>
                                <a:lnTo>
                                  <a:pt x="4517" y="1747"/>
                                </a:lnTo>
                                <a:lnTo>
                                  <a:pt x="232" y="1748"/>
                                </a:lnTo>
                                <a:lnTo>
                                  <a:pt x="209" y="1746"/>
                                </a:lnTo>
                                <a:lnTo>
                                  <a:pt x="144" y="1730"/>
                                </a:lnTo>
                                <a:lnTo>
                                  <a:pt x="88" y="1697"/>
                                </a:lnTo>
                                <a:lnTo>
                                  <a:pt x="43" y="1650"/>
                                </a:lnTo>
                                <a:lnTo>
                                  <a:pt x="13" y="1592"/>
                                </a:lnTo>
                                <a:lnTo>
                                  <a:pt x="0" y="1525"/>
                                </a:lnTo>
                                <a:lnTo>
                                  <a:pt x="0" y="233"/>
                                </a:lnTo>
                                <a:lnTo>
                                  <a:pt x="1" y="210"/>
                                </a:lnTo>
                                <a:lnTo>
                                  <a:pt x="17" y="145"/>
                                </a:lnTo>
                                <a:lnTo>
                                  <a:pt x="50" y="88"/>
                                </a:lnTo>
                                <a:lnTo>
                                  <a:pt x="97" y="43"/>
                                </a:lnTo>
                                <a:lnTo>
                                  <a:pt x="156" y="13"/>
                                </a:lnTo>
                                <a:lnTo>
                                  <a:pt x="222" y="0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6AD417" id="Group 775" o:spid="_x0000_s1026" style="position:absolute;margin-left:12.95pt;margin-top:3.45pt;width:237pt;height:83.9pt;z-index:-251483648;mso-height-relative:margin" coordorigin="11684,4839" coordsize="474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">
                <v:shape id="Freeform 776" o:spid="_x0000_s1027" style="position:absolute;left:11684;top:4839;width:4740;height:1748;visibility:visible;mso-wrap-style:square;v-text-anchor:top" coordsize="4740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" path="m232,l4507,r23,1l4595,18r57,33l4696,98r31,58l4739,222r1,1293l4738,1538r-16,65l4689,1660r-47,44l4584,1735r-67,12l232,1748r-23,-2l144,1730,88,1697,43,1650,13,1592,,1525,,233,1,210,17,145,50,88,97,43,156,13,222,r10,xe" filled="f" strokecolor="#151616" strokeweight=".2mm">
                  <v:path arrowok="t" o:connecttype="custom" o:connectlocs="232,4839;4507,4839;4530,4840;4595,4857;4652,4890;4696,4937;4727,4995;4739,5061;4740,6354;4738,6377;4722,6442;4689,6499;4642,6543;4584,6574;4517,6586;232,6587;209,6585;144,6569;88,6536;43,6489;13,6431;0,6364;0,5072;1,5049;17,4984;50,4927;97,4882;156,4852;222,4839;232,4839" o:connectangles="0,0,0,0,0,0,0,0,0,0,0,0,0,0,0,0,0,0,0,0,0,0,0,0,0,0,0,0,0,0"/>
                </v:shape>
              </v:group>
            </w:pict>
          </mc:Fallback>
        </mc:AlternateContent>
      </w:r>
      <w:r w:rsidR="00EC6824">
        <w:rPr>
          <w:rFonts w:ascii="Times New Roman" w:hAnsi="Times New Roman" w:cs="Times New Roman"/>
          <w:b/>
          <w:noProof/>
          <w:color w:val="DD2B1C"/>
          <w:spacing w:val="-1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831808" behindDoc="1" locked="0" layoutInCell="1" allowOverlap="1" wp14:anchorId="4FA75807" wp14:editId="5CCB5341">
                <wp:simplePos x="0" y="0"/>
                <wp:positionH relativeFrom="column">
                  <wp:posOffset>167284</wp:posOffset>
                </wp:positionH>
                <wp:positionV relativeFrom="paragraph">
                  <wp:posOffset>41853</wp:posOffset>
                </wp:positionV>
                <wp:extent cx="3009900" cy="1143279"/>
                <wp:effectExtent l="0" t="0" r="0" b="0"/>
                <wp:wrapNone/>
                <wp:docPr id="34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143279"/>
                          <a:chOff x="11684" y="4839"/>
                          <a:chExt cx="4740" cy="1748"/>
                        </a:xfrm>
                      </wpg:grpSpPr>
                      <wps:wsp>
                        <wps:cNvPr id="35" name="Freeform 778"/>
                        <wps:cNvSpPr>
                          <a:spLocks/>
                        </wps:cNvSpPr>
                        <wps:spPr bwMode="auto">
                          <a:xfrm>
                            <a:off x="11684" y="4839"/>
                            <a:ext cx="4740" cy="1748"/>
                          </a:xfrm>
                          <a:custGeom>
                            <a:avLst/>
                            <a:gdLst>
                              <a:gd name="T0" fmla="+- 0 16191 11684"/>
                              <a:gd name="T1" fmla="*/ T0 w 4740"/>
                              <a:gd name="T2" fmla="+- 0 4839 4839"/>
                              <a:gd name="T3" fmla="*/ 4839 h 1748"/>
                              <a:gd name="T4" fmla="+- 0 11916 11684"/>
                              <a:gd name="T5" fmla="*/ T4 w 4740"/>
                              <a:gd name="T6" fmla="+- 0 4839 4839"/>
                              <a:gd name="T7" fmla="*/ 4839 h 1748"/>
                              <a:gd name="T8" fmla="+- 0 11906 11684"/>
                              <a:gd name="T9" fmla="*/ T8 w 4740"/>
                              <a:gd name="T10" fmla="+- 0 4839 4839"/>
                              <a:gd name="T11" fmla="*/ 4839 h 1748"/>
                              <a:gd name="T12" fmla="+- 0 11840 11684"/>
                              <a:gd name="T13" fmla="*/ T12 w 4740"/>
                              <a:gd name="T14" fmla="+- 0 4852 4839"/>
                              <a:gd name="T15" fmla="*/ 4852 h 1748"/>
                              <a:gd name="T16" fmla="+- 0 11781 11684"/>
                              <a:gd name="T17" fmla="*/ T16 w 4740"/>
                              <a:gd name="T18" fmla="+- 0 4882 4839"/>
                              <a:gd name="T19" fmla="*/ 4882 h 1748"/>
                              <a:gd name="T20" fmla="+- 0 11734 11684"/>
                              <a:gd name="T21" fmla="*/ T20 w 4740"/>
                              <a:gd name="T22" fmla="+- 0 4927 4839"/>
                              <a:gd name="T23" fmla="*/ 4927 h 1748"/>
                              <a:gd name="T24" fmla="+- 0 11701 11684"/>
                              <a:gd name="T25" fmla="*/ T24 w 4740"/>
                              <a:gd name="T26" fmla="+- 0 4984 4839"/>
                              <a:gd name="T27" fmla="*/ 4984 h 1748"/>
                              <a:gd name="T28" fmla="+- 0 11685 11684"/>
                              <a:gd name="T29" fmla="*/ T28 w 4740"/>
                              <a:gd name="T30" fmla="+- 0 5049 4839"/>
                              <a:gd name="T31" fmla="*/ 5049 h 1748"/>
                              <a:gd name="T32" fmla="+- 0 11684 11684"/>
                              <a:gd name="T33" fmla="*/ T32 w 4740"/>
                              <a:gd name="T34" fmla="+- 0 5072 4839"/>
                              <a:gd name="T35" fmla="*/ 5072 h 1748"/>
                              <a:gd name="T36" fmla="+- 0 11684 11684"/>
                              <a:gd name="T37" fmla="*/ T36 w 4740"/>
                              <a:gd name="T38" fmla="+- 0 6364 4839"/>
                              <a:gd name="T39" fmla="*/ 6364 h 1748"/>
                              <a:gd name="T40" fmla="+- 0 11697 11684"/>
                              <a:gd name="T41" fmla="*/ T40 w 4740"/>
                              <a:gd name="T42" fmla="+- 0 6431 4839"/>
                              <a:gd name="T43" fmla="*/ 6431 h 1748"/>
                              <a:gd name="T44" fmla="+- 0 11727 11684"/>
                              <a:gd name="T45" fmla="*/ T44 w 4740"/>
                              <a:gd name="T46" fmla="+- 0 6489 4839"/>
                              <a:gd name="T47" fmla="*/ 6489 h 1748"/>
                              <a:gd name="T48" fmla="+- 0 11772 11684"/>
                              <a:gd name="T49" fmla="*/ T48 w 4740"/>
                              <a:gd name="T50" fmla="+- 0 6536 4839"/>
                              <a:gd name="T51" fmla="*/ 6536 h 1748"/>
                              <a:gd name="T52" fmla="+- 0 11828 11684"/>
                              <a:gd name="T53" fmla="*/ T52 w 4740"/>
                              <a:gd name="T54" fmla="+- 0 6569 4839"/>
                              <a:gd name="T55" fmla="*/ 6569 h 1748"/>
                              <a:gd name="T56" fmla="+- 0 11893 11684"/>
                              <a:gd name="T57" fmla="*/ T56 w 4740"/>
                              <a:gd name="T58" fmla="+- 0 6585 4839"/>
                              <a:gd name="T59" fmla="*/ 6585 h 1748"/>
                              <a:gd name="T60" fmla="+- 0 11916 11684"/>
                              <a:gd name="T61" fmla="*/ T60 w 4740"/>
                              <a:gd name="T62" fmla="+- 0 6587 4839"/>
                              <a:gd name="T63" fmla="*/ 6587 h 1748"/>
                              <a:gd name="T64" fmla="+- 0 16201 11684"/>
                              <a:gd name="T65" fmla="*/ T64 w 4740"/>
                              <a:gd name="T66" fmla="+- 0 6586 4839"/>
                              <a:gd name="T67" fmla="*/ 6586 h 1748"/>
                              <a:gd name="T68" fmla="+- 0 16268 11684"/>
                              <a:gd name="T69" fmla="*/ T68 w 4740"/>
                              <a:gd name="T70" fmla="+- 0 6574 4839"/>
                              <a:gd name="T71" fmla="*/ 6574 h 1748"/>
                              <a:gd name="T72" fmla="+- 0 16326 11684"/>
                              <a:gd name="T73" fmla="*/ T72 w 4740"/>
                              <a:gd name="T74" fmla="+- 0 6543 4839"/>
                              <a:gd name="T75" fmla="*/ 6543 h 1748"/>
                              <a:gd name="T76" fmla="+- 0 16373 11684"/>
                              <a:gd name="T77" fmla="*/ T76 w 4740"/>
                              <a:gd name="T78" fmla="+- 0 6499 4839"/>
                              <a:gd name="T79" fmla="*/ 6499 h 1748"/>
                              <a:gd name="T80" fmla="+- 0 16406 11684"/>
                              <a:gd name="T81" fmla="*/ T80 w 4740"/>
                              <a:gd name="T82" fmla="+- 0 6442 4839"/>
                              <a:gd name="T83" fmla="*/ 6442 h 1748"/>
                              <a:gd name="T84" fmla="+- 0 16422 11684"/>
                              <a:gd name="T85" fmla="*/ T84 w 4740"/>
                              <a:gd name="T86" fmla="+- 0 6377 4839"/>
                              <a:gd name="T87" fmla="*/ 6377 h 1748"/>
                              <a:gd name="T88" fmla="+- 0 16424 11684"/>
                              <a:gd name="T89" fmla="*/ T88 w 4740"/>
                              <a:gd name="T90" fmla="+- 0 6354 4839"/>
                              <a:gd name="T91" fmla="*/ 6354 h 1748"/>
                              <a:gd name="T92" fmla="+- 0 16423 11684"/>
                              <a:gd name="T93" fmla="*/ T92 w 4740"/>
                              <a:gd name="T94" fmla="+- 0 5061 4839"/>
                              <a:gd name="T95" fmla="*/ 5061 h 1748"/>
                              <a:gd name="T96" fmla="+- 0 16411 11684"/>
                              <a:gd name="T97" fmla="*/ T96 w 4740"/>
                              <a:gd name="T98" fmla="+- 0 4995 4839"/>
                              <a:gd name="T99" fmla="*/ 4995 h 1748"/>
                              <a:gd name="T100" fmla="+- 0 16380 11684"/>
                              <a:gd name="T101" fmla="*/ T100 w 4740"/>
                              <a:gd name="T102" fmla="+- 0 4937 4839"/>
                              <a:gd name="T103" fmla="*/ 4937 h 1748"/>
                              <a:gd name="T104" fmla="+- 0 16336 11684"/>
                              <a:gd name="T105" fmla="*/ T104 w 4740"/>
                              <a:gd name="T106" fmla="+- 0 4890 4839"/>
                              <a:gd name="T107" fmla="*/ 4890 h 1748"/>
                              <a:gd name="T108" fmla="+- 0 16279 11684"/>
                              <a:gd name="T109" fmla="*/ T108 w 4740"/>
                              <a:gd name="T110" fmla="+- 0 4857 4839"/>
                              <a:gd name="T111" fmla="*/ 4857 h 1748"/>
                              <a:gd name="T112" fmla="+- 0 16214 11684"/>
                              <a:gd name="T113" fmla="*/ T112 w 4740"/>
                              <a:gd name="T114" fmla="+- 0 4840 4839"/>
                              <a:gd name="T115" fmla="*/ 4840 h 1748"/>
                              <a:gd name="T116" fmla="+- 0 16191 11684"/>
                              <a:gd name="T117" fmla="*/ T116 w 4740"/>
                              <a:gd name="T118" fmla="+- 0 4839 4839"/>
                              <a:gd name="T119" fmla="*/ 4839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740" h="1748">
                                <a:moveTo>
                                  <a:pt x="4507" y="0"/>
                                </a:moveTo>
                                <a:lnTo>
                                  <a:pt x="232" y="0"/>
                                </a:lnTo>
                                <a:lnTo>
                                  <a:pt x="222" y="0"/>
                                </a:lnTo>
                                <a:lnTo>
                                  <a:pt x="156" y="13"/>
                                </a:lnTo>
                                <a:lnTo>
                                  <a:pt x="97" y="43"/>
                                </a:lnTo>
                                <a:lnTo>
                                  <a:pt x="50" y="88"/>
                                </a:lnTo>
                                <a:lnTo>
                                  <a:pt x="17" y="145"/>
                                </a:lnTo>
                                <a:lnTo>
                                  <a:pt x="1" y="210"/>
                                </a:lnTo>
                                <a:lnTo>
                                  <a:pt x="0" y="233"/>
                                </a:lnTo>
                                <a:lnTo>
                                  <a:pt x="0" y="1525"/>
                                </a:lnTo>
                                <a:lnTo>
                                  <a:pt x="13" y="1592"/>
                                </a:lnTo>
                                <a:lnTo>
                                  <a:pt x="43" y="1650"/>
                                </a:lnTo>
                                <a:lnTo>
                                  <a:pt x="88" y="1697"/>
                                </a:lnTo>
                                <a:lnTo>
                                  <a:pt x="144" y="1730"/>
                                </a:lnTo>
                                <a:lnTo>
                                  <a:pt x="209" y="1746"/>
                                </a:lnTo>
                                <a:lnTo>
                                  <a:pt x="232" y="1748"/>
                                </a:lnTo>
                                <a:lnTo>
                                  <a:pt x="4517" y="1747"/>
                                </a:lnTo>
                                <a:lnTo>
                                  <a:pt x="4584" y="1735"/>
                                </a:lnTo>
                                <a:lnTo>
                                  <a:pt x="4642" y="1704"/>
                                </a:lnTo>
                                <a:lnTo>
                                  <a:pt x="4689" y="1660"/>
                                </a:lnTo>
                                <a:lnTo>
                                  <a:pt x="4722" y="1603"/>
                                </a:lnTo>
                                <a:lnTo>
                                  <a:pt x="4738" y="1538"/>
                                </a:lnTo>
                                <a:lnTo>
                                  <a:pt x="4740" y="1515"/>
                                </a:lnTo>
                                <a:lnTo>
                                  <a:pt x="4739" y="222"/>
                                </a:lnTo>
                                <a:lnTo>
                                  <a:pt x="4727" y="156"/>
                                </a:lnTo>
                                <a:lnTo>
                                  <a:pt x="4696" y="98"/>
                                </a:lnTo>
                                <a:lnTo>
                                  <a:pt x="4652" y="51"/>
                                </a:lnTo>
                                <a:lnTo>
                                  <a:pt x="4595" y="18"/>
                                </a:lnTo>
                                <a:lnTo>
                                  <a:pt x="4530" y="1"/>
                                </a:lnTo>
                                <a:lnTo>
                                  <a:pt x="4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E200E" id="Group 777" o:spid="_x0000_s1026" style="position:absolute;margin-left:13.15pt;margin-top:3.3pt;width:237pt;height:90pt;z-index:-251484672" coordorigin="11684,4839" coordsize="474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">
                <v:shape id="Freeform 778" o:spid="_x0000_s1027" style="position:absolute;left:11684;top:4839;width:4740;height:1748;visibility:visible;mso-wrap-style:square;v-text-anchor:top" coordsize="4740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" path="m4507,l232,,222,,156,13,97,43,50,88,17,145,1,210,,233,,1525r13,67l43,1650r45,47l144,1730r65,16l232,1748r4285,-1l4584,1735r58,-31l4689,1660r33,-57l4738,1538r2,-23l4739,222r-12,-66l4696,98,4652,51,4595,18,4530,1,4507,xe" fillcolor="#f5f6f5" stroked="f">
                  <v:path arrowok="t" o:connecttype="custom" o:connectlocs="4507,4839;232,4839;222,4839;156,4852;97,4882;50,4927;17,4984;1,5049;0,5072;0,6364;13,6431;43,6489;88,6536;144,6569;209,6585;232,6587;4517,6586;4584,6574;4642,6543;4689,6499;4722,6442;4738,6377;4740,6354;4739,5061;4727,4995;4696,4937;4652,4890;4595,4857;4530,4840;4507,4839" o:connectangles="0,0,0,0,0,0,0,0,0,0,0,0,0,0,0,0,0,0,0,0,0,0,0,0,0,0,0,0,0,0"/>
                </v:shape>
              </v:group>
            </w:pict>
          </mc:Fallback>
        </mc:AlternateContent>
      </w:r>
      <w:r w:rsidR="009D1768" w:rsidRPr="00D523B3">
        <w:rPr>
          <w:rFonts w:ascii="Times New Roman" w:hAnsi="Times New Roman" w:cs="Times New Roman"/>
          <w:b/>
          <w:color w:val="DD2B1C"/>
          <w:spacing w:val="-1"/>
          <w:sz w:val="24"/>
          <w:szCs w:val="24"/>
          <w:lang w:val="ru-RU"/>
        </w:rPr>
        <w:t>Единовременная</w:t>
      </w:r>
      <w:r w:rsidR="009D1768" w:rsidRPr="00D523B3">
        <w:rPr>
          <w:rFonts w:ascii="Times New Roman" w:hAnsi="Times New Roman" w:cs="Times New Roman"/>
          <w:b/>
          <w:color w:val="DD2B1C"/>
          <w:sz w:val="24"/>
          <w:szCs w:val="24"/>
          <w:lang w:val="ru-RU"/>
        </w:rPr>
        <w:t xml:space="preserve"> </w:t>
      </w:r>
      <w:r w:rsidR="009D1768" w:rsidRPr="00D523B3">
        <w:rPr>
          <w:rFonts w:ascii="Times New Roman" w:hAnsi="Times New Roman" w:cs="Times New Roman"/>
          <w:b/>
          <w:color w:val="DD2B1C"/>
          <w:spacing w:val="-1"/>
          <w:sz w:val="24"/>
          <w:szCs w:val="24"/>
          <w:lang w:val="ru-RU"/>
        </w:rPr>
        <w:t>материальная</w:t>
      </w:r>
      <w:r w:rsidR="009D1768" w:rsidRPr="00D523B3">
        <w:rPr>
          <w:rFonts w:ascii="Times New Roman" w:hAnsi="Times New Roman" w:cs="Times New Roman"/>
          <w:b/>
          <w:color w:val="DD2B1C"/>
          <w:sz w:val="24"/>
          <w:szCs w:val="24"/>
          <w:lang w:val="ru-RU"/>
        </w:rPr>
        <w:t xml:space="preserve"> </w:t>
      </w:r>
      <w:r w:rsidR="009D1768" w:rsidRPr="00D523B3">
        <w:rPr>
          <w:rFonts w:ascii="Times New Roman" w:hAnsi="Times New Roman" w:cs="Times New Roman"/>
          <w:b/>
          <w:color w:val="DD2B1C"/>
          <w:spacing w:val="-2"/>
          <w:sz w:val="24"/>
          <w:szCs w:val="24"/>
          <w:lang w:val="ru-RU"/>
        </w:rPr>
        <w:t>помощь</w:t>
      </w:r>
      <w:r w:rsidR="009D1768" w:rsidRPr="00D523B3">
        <w:rPr>
          <w:rFonts w:ascii="Times New Roman" w:hAnsi="Times New Roman" w:cs="Times New Roman"/>
          <w:b/>
          <w:color w:val="DD2B1C"/>
          <w:spacing w:val="33"/>
          <w:sz w:val="24"/>
          <w:szCs w:val="24"/>
          <w:lang w:val="ru-RU"/>
        </w:rPr>
        <w:t xml:space="preserve"> </w:t>
      </w:r>
      <w:r w:rsidR="009D1768" w:rsidRPr="00D523B3">
        <w:rPr>
          <w:rFonts w:ascii="Times New Roman" w:hAnsi="Times New Roman" w:cs="Times New Roman"/>
          <w:b/>
          <w:color w:val="DD2B1C"/>
          <w:sz w:val="24"/>
          <w:szCs w:val="24"/>
          <w:lang w:val="ru-RU"/>
        </w:rPr>
        <w:t xml:space="preserve">гражданам, </w:t>
      </w:r>
      <w:r w:rsidR="009D1768" w:rsidRPr="00D523B3">
        <w:rPr>
          <w:rFonts w:ascii="Times New Roman" w:hAnsi="Times New Roman" w:cs="Times New Roman"/>
          <w:b/>
          <w:color w:val="DD2B1C"/>
          <w:spacing w:val="-1"/>
          <w:sz w:val="24"/>
          <w:szCs w:val="24"/>
          <w:lang w:val="ru-RU"/>
        </w:rPr>
        <w:t>заключившим</w:t>
      </w:r>
      <w:r w:rsidR="009D1768" w:rsidRPr="00D523B3">
        <w:rPr>
          <w:rFonts w:ascii="Times New Roman" w:hAnsi="Times New Roman" w:cs="Times New Roman"/>
          <w:b/>
          <w:color w:val="DD2B1C"/>
          <w:sz w:val="24"/>
          <w:szCs w:val="24"/>
          <w:lang w:val="ru-RU"/>
        </w:rPr>
        <w:t xml:space="preserve"> контракт</w:t>
      </w:r>
    </w:p>
    <w:p w14:paraId="7F466B19" w14:textId="6980F2E8" w:rsidR="005540B4" w:rsidRPr="00D523B3" w:rsidRDefault="009D1768" w:rsidP="000925B9">
      <w:pPr>
        <w:pStyle w:val="a3"/>
        <w:spacing w:line="266" w:lineRule="exact"/>
        <w:ind w:left="935" w:right="1016" w:firstLine="80"/>
        <w:jc w:val="center"/>
        <w:rPr>
          <w:b w:val="0"/>
          <w:bCs w:val="0"/>
          <w:lang w:val="ru-RU"/>
        </w:rPr>
      </w:pPr>
      <w:r w:rsidRPr="00D523B3">
        <w:rPr>
          <w:color w:val="DD2B1C"/>
          <w:lang w:val="ru-RU"/>
        </w:rPr>
        <w:t xml:space="preserve">в </w:t>
      </w:r>
      <w:r w:rsidR="000925B9" w:rsidRPr="00D523B3">
        <w:rPr>
          <w:color w:val="DD2B1C"/>
          <w:spacing w:val="-1"/>
          <w:lang w:val="ru-RU"/>
        </w:rPr>
        <w:t xml:space="preserve">военкомате Брюховецкого и Каневского районов </w:t>
      </w:r>
    </w:p>
    <w:p w14:paraId="4B879D3C" w14:textId="10EE8EE9" w:rsidR="005540B4" w:rsidRPr="00D523B3" w:rsidRDefault="009D1768">
      <w:pPr>
        <w:pStyle w:val="a3"/>
        <w:spacing w:line="259" w:lineRule="exact"/>
        <w:ind w:left="16" w:right="102"/>
        <w:jc w:val="center"/>
        <w:rPr>
          <w:b w:val="0"/>
          <w:bCs w:val="0"/>
          <w:lang w:val="ru-RU"/>
        </w:rPr>
      </w:pPr>
      <w:r w:rsidRPr="00D523B3">
        <w:rPr>
          <w:color w:val="DD2B1C"/>
          <w:lang w:val="ru-RU"/>
        </w:rPr>
        <w:t xml:space="preserve">в </w:t>
      </w:r>
      <w:r w:rsidRPr="00D523B3">
        <w:rPr>
          <w:color w:val="DD2B1C"/>
          <w:spacing w:val="-1"/>
          <w:lang w:val="ru-RU"/>
        </w:rPr>
        <w:t>размере</w:t>
      </w:r>
      <w:r w:rsidRPr="00D523B3">
        <w:rPr>
          <w:color w:val="DD2B1C"/>
          <w:lang w:val="ru-RU"/>
        </w:rPr>
        <w:t xml:space="preserve"> 500 тыс. </w:t>
      </w:r>
      <w:r w:rsidRPr="00D523B3">
        <w:rPr>
          <w:color w:val="DD2B1C"/>
          <w:spacing w:val="-3"/>
          <w:lang w:val="ru-RU"/>
        </w:rPr>
        <w:t>рублей</w:t>
      </w:r>
    </w:p>
    <w:p w14:paraId="2CA7EA14" w14:textId="77777777" w:rsidR="005540B4" w:rsidRPr="00D523B3" w:rsidRDefault="009D1768">
      <w:pPr>
        <w:spacing w:line="271" w:lineRule="exact"/>
        <w:ind w:left="16" w:right="10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3B3">
        <w:rPr>
          <w:rFonts w:ascii="Times New Roman" w:hAnsi="Times New Roman"/>
          <w:i/>
          <w:color w:val="DD2B1C"/>
          <w:spacing w:val="-1"/>
          <w:sz w:val="24"/>
          <w:szCs w:val="24"/>
          <w:lang w:val="ru-RU"/>
        </w:rPr>
        <w:t>Беззаявительный</w:t>
      </w:r>
      <w:r w:rsidRPr="00D523B3">
        <w:rPr>
          <w:rFonts w:ascii="Times New Roman" w:hAnsi="Times New Roman"/>
          <w:i/>
          <w:color w:val="DD2B1C"/>
          <w:sz w:val="24"/>
          <w:szCs w:val="24"/>
          <w:lang w:val="ru-RU"/>
        </w:rPr>
        <w:t xml:space="preserve"> </w:t>
      </w:r>
      <w:r w:rsidRPr="00D523B3">
        <w:rPr>
          <w:rFonts w:ascii="Times New Roman" w:hAnsi="Times New Roman"/>
          <w:i/>
          <w:color w:val="DD2B1C"/>
          <w:spacing w:val="-1"/>
          <w:sz w:val="24"/>
          <w:szCs w:val="24"/>
          <w:lang w:val="ru-RU"/>
        </w:rPr>
        <w:t>характер.</w:t>
      </w:r>
    </w:p>
    <w:p w14:paraId="40CBCE98" w14:textId="3F8408BE" w:rsidR="005540B4" w:rsidRPr="00D523B3" w:rsidRDefault="005540B4">
      <w:pPr>
        <w:spacing w:before="13" w:line="240" w:lineRule="exact"/>
        <w:ind w:left="245" w:right="204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5540B4" w:rsidRPr="00D523B3">
      <w:pgSz w:w="16840" w:h="11910" w:orient="landscape"/>
      <w:pgMar w:top="120" w:right="40" w:bottom="0" w:left="80" w:header="720" w:footer="720" w:gutter="0"/>
      <w:cols w:num="3" w:space="720" w:equalWidth="0">
        <w:col w:w="5234" w:space="280"/>
        <w:col w:w="5588" w:space="204"/>
        <w:col w:w="54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02C"/>
    <w:multiLevelType w:val="hybridMultilevel"/>
    <w:tmpl w:val="A2785BC8"/>
    <w:lvl w:ilvl="0" w:tplc="61661CAC">
      <w:start w:val="1"/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hint="default"/>
        <w:i/>
        <w:color w:val="151616"/>
        <w:sz w:val="22"/>
        <w:szCs w:val="22"/>
      </w:rPr>
    </w:lvl>
    <w:lvl w:ilvl="1" w:tplc="38021020">
      <w:start w:val="1"/>
      <w:numFmt w:val="bullet"/>
      <w:lvlText w:val="•"/>
      <w:lvlJc w:val="left"/>
      <w:pPr>
        <w:ind w:left="604" w:hanging="129"/>
      </w:pPr>
      <w:rPr>
        <w:rFonts w:hint="default"/>
      </w:rPr>
    </w:lvl>
    <w:lvl w:ilvl="2" w:tplc="0F080B78">
      <w:start w:val="1"/>
      <w:numFmt w:val="bullet"/>
      <w:lvlText w:val="•"/>
      <w:lvlJc w:val="left"/>
      <w:pPr>
        <w:ind w:left="1104" w:hanging="129"/>
      </w:pPr>
      <w:rPr>
        <w:rFonts w:hint="default"/>
      </w:rPr>
    </w:lvl>
    <w:lvl w:ilvl="3" w:tplc="768068A6">
      <w:start w:val="1"/>
      <w:numFmt w:val="bullet"/>
      <w:lvlText w:val="•"/>
      <w:lvlJc w:val="left"/>
      <w:pPr>
        <w:ind w:left="1603" w:hanging="129"/>
      </w:pPr>
      <w:rPr>
        <w:rFonts w:hint="default"/>
      </w:rPr>
    </w:lvl>
    <w:lvl w:ilvl="4" w:tplc="2A42A3C0">
      <w:start w:val="1"/>
      <w:numFmt w:val="bullet"/>
      <w:lvlText w:val="•"/>
      <w:lvlJc w:val="left"/>
      <w:pPr>
        <w:ind w:left="2102" w:hanging="129"/>
      </w:pPr>
      <w:rPr>
        <w:rFonts w:hint="default"/>
      </w:rPr>
    </w:lvl>
    <w:lvl w:ilvl="5" w:tplc="8452B6F2">
      <w:start w:val="1"/>
      <w:numFmt w:val="bullet"/>
      <w:lvlText w:val="•"/>
      <w:lvlJc w:val="left"/>
      <w:pPr>
        <w:ind w:left="2601" w:hanging="129"/>
      </w:pPr>
      <w:rPr>
        <w:rFonts w:hint="default"/>
      </w:rPr>
    </w:lvl>
    <w:lvl w:ilvl="6" w:tplc="DEFE3336">
      <w:start w:val="1"/>
      <w:numFmt w:val="bullet"/>
      <w:lvlText w:val="•"/>
      <w:lvlJc w:val="left"/>
      <w:pPr>
        <w:ind w:left="3100" w:hanging="129"/>
      </w:pPr>
      <w:rPr>
        <w:rFonts w:hint="default"/>
      </w:rPr>
    </w:lvl>
    <w:lvl w:ilvl="7" w:tplc="02E45C1C">
      <w:start w:val="1"/>
      <w:numFmt w:val="bullet"/>
      <w:lvlText w:val="•"/>
      <w:lvlJc w:val="left"/>
      <w:pPr>
        <w:ind w:left="3599" w:hanging="129"/>
      </w:pPr>
      <w:rPr>
        <w:rFonts w:hint="default"/>
      </w:rPr>
    </w:lvl>
    <w:lvl w:ilvl="8" w:tplc="FBB8612A">
      <w:start w:val="1"/>
      <w:numFmt w:val="bullet"/>
      <w:lvlText w:val="•"/>
      <w:lvlJc w:val="left"/>
      <w:pPr>
        <w:ind w:left="4099" w:hanging="129"/>
      </w:pPr>
      <w:rPr>
        <w:rFonts w:hint="default"/>
      </w:rPr>
    </w:lvl>
  </w:abstractNum>
  <w:abstractNum w:abstractNumId="1" w15:restartNumberingAfterBreak="0">
    <w:nsid w:val="4EAB4B36"/>
    <w:multiLevelType w:val="hybridMultilevel"/>
    <w:tmpl w:val="48DA4220"/>
    <w:lvl w:ilvl="0" w:tplc="2BC6B248">
      <w:start w:val="1"/>
      <w:numFmt w:val="bullet"/>
      <w:lvlText w:val="-"/>
      <w:lvlJc w:val="left"/>
      <w:pPr>
        <w:ind w:left="513" w:hanging="140"/>
      </w:pPr>
      <w:rPr>
        <w:rFonts w:ascii="Times New Roman" w:eastAsia="Times New Roman" w:hAnsi="Times New Roman" w:hint="default"/>
        <w:i/>
        <w:color w:val="151616"/>
        <w:sz w:val="24"/>
        <w:szCs w:val="24"/>
      </w:rPr>
    </w:lvl>
    <w:lvl w:ilvl="1" w:tplc="0AD277FC">
      <w:start w:val="1"/>
      <w:numFmt w:val="bullet"/>
      <w:lvlText w:val="•"/>
      <w:lvlJc w:val="left"/>
      <w:pPr>
        <w:ind w:left="1021" w:hanging="140"/>
      </w:pPr>
      <w:rPr>
        <w:rFonts w:hint="default"/>
      </w:rPr>
    </w:lvl>
    <w:lvl w:ilvl="2" w:tplc="71A2F518">
      <w:start w:val="1"/>
      <w:numFmt w:val="bullet"/>
      <w:lvlText w:val="•"/>
      <w:lvlJc w:val="left"/>
      <w:pPr>
        <w:ind w:left="1528" w:hanging="140"/>
      </w:pPr>
      <w:rPr>
        <w:rFonts w:hint="default"/>
      </w:rPr>
    </w:lvl>
    <w:lvl w:ilvl="3" w:tplc="2C82D1FE">
      <w:start w:val="1"/>
      <w:numFmt w:val="bullet"/>
      <w:lvlText w:val="•"/>
      <w:lvlJc w:val="left"/>
      <w:pPr>
        <w:ind w:left="2035" w:hanging="140"/>
      </w:pPr>
      <w:rPr>
        <w:rFonts w:hint="default"/>
      </w:rPr>
    </w:lvl>
    <w:lvl w:ilvl="4" w:tplc="A2F63AB0">
      <w:start w:val="1"/>
      <w:numFmt w:val="bullet"/>
      <w:lvlText w:val="•"/>
      <w:lvlJc w:val="left"/>
      <w:pPr>
        <w:ind w:left="2543" w:hanging="140"/>
      </w:pPr>
      <w:rPr>
        <w:rFonts w:hint="default"/>
      </w:rPr>
    </w:lvl>
    <w:lvl w:ilvl="5" w:tplc="FD28A0D6">
      <w:start w:val="1"/>
      <w:numFmt w:val="bullet"/>
      <w:lvlText w:val="•"/>
      <w:lvlJc w:val="left"/>
      <w:pPr>
        <w:ind w:left="3050" w:hanging="140"/>
      </w:pPr>
      <w:rPr>
        <w:rFonts w:hint="default"/>
      </w:rPr>
    </w:lvl>
    <w:lvl w:ilvl="6" w:tplc="CCE63AC6">
      <w:start w:val="1"/>
      <w:numFmt w:val="bullet"/>
      <w:lvlText w:val="•"/>
      <w:lvlJc w:val="left"/>
      <w:pPr>
        <w:ind w:left="3557" w:hanging="140"/>
      </w:pPr>
      <w:rPr>
        <w:rFonts w:hint="default"/>
      </w:rPr>
    </w:lvl>
    <w:lvl w:ilvl="7" w:tplc="0C7C73FA">
      <w:start w:val="1"/>
      <w:numFmt w:val="bullet"/>
      <w:lvlText w:val="•"/>
      <w:lvlJc w:val="left"/>
      <w:pPr>
        <w:ind w:left="4065" w:hanging="140"/>
      </w:pPr>
      <w:rPr>
        <w:rFonts w:hint="default"/>
      </w:rPr>
    </w:lvl>
    <w:lvl w:ilvl="8" w:tplc="D548C990">
      <w:start w:val="1"/>
      <w:numFmt w:val="bullet"/>
      <w:lvlText w:val="•"/>
      <w:lvlJc w:val="left"/>
      <w:pPr>
        <w:ind w:left="4572" w:hanging="140"/>
      </w:pPr>
      <w:rPr>
        <w:rFonts w:hint="default"/>
      </w:rPr>
    </w:lvl>
  </w:abstractNum>
  <w:abstractNum w:abstractNumId="2" w15:restartNumberingAfterBreak="0">
    <w:nsid w:val="71FD550F"/>
    <w:multiLevelType w:val="hybridMultilevel"/>
    <w:tmpl w:val="BE1498CC"/>
    <w:lvl w:ilvl="0" w:tplc="45B0F382">
      <w:start w:val="1"/>
      <w:numFmt w:val="bullet"/>
      <w:lvlText w:val="-"/>
      <w:lvlJc w:val="left"/>
      <w:pPr>
        <w:ind w:left="161" w:hanging="129"/>
      </w:pPr>
      <w:rPr>
        <w:rFonts w:ascii="Times New Roman" w:eastAsia="Times New Roman" w:hAnsi="Times New Roman" w:hint="default"/>
        <w:i/>
        <w:color w:val="151616"/>
        <w:sz w:val="22"/>
        <w:szCs w:val="22"/>
      </w:rPr>
    </w:lvl>
    <w:lvl w:ilvl="1" w:tplc="877E80DC">
      <w:start w:val="1"/>
      <w:numFmt w:val="bullet"/>
      <w:lvlText w:val="•"/>
      <w:lvlJc w:val="left"/>
      <w:pPr>
        <w:ind w:left="655" w:hanging="129"/>
      </w:pPr>
      <w:rPr>
        <w:rFonts w:hint="default"/>
      </w:rPr>
    </w:lvl>
    <w:lvl w:ilvl="2" w:tplc="DEB6857A">
      <w:start w:val="1"/>
      <w:numFmt w:val="bullet"/>
      <w:lvlText w:val="•"/>
      <w:lvlJc w:val="left"/>
      <w:pPr>
        <w:ind w:left="1148" w:hanging="129"/>
      </w:pPr>
      <w:rPr>
        <w:rFonts w:hint="default"/>
      </w:rPr>
    </w:lvl>
    <w:lvl w:ilvl="3" w:tplc="23FA728A">
      <w:start w:val="1"/>
      <w:numFmt w:val="bullet"/>
      <w:lvlText w:val="•"/>
      <w:lvlJc w:val="left"/>
      <w:pPr>
        <w:ind w:left="1642" w:hanging="129"/>
      </w:pPr>
      <w:rPr>
        <w:rFonts w:hint="default"/>
      </w:rPr>
    </w:lvl>
    <w:lvl w:ilvl="4" w:tplc="7B3E6094">
      <w:start w:val="1"/>
      <w:numFmt w:val="bullet"/>
      <w:lvlText w:val="•"/>
      <w:lvlJc w:val="left"/>
      <w:pPr>
        <w:ind w:left="2135" w:hanging="129"/>
      </w:pPr>
      <w:rPr>
        <w:rFonts w:hint="default"/>
      </w:rPr>
    </w:lvl>
    <w:lvl w:ilvl="5" w:tplc="6E424598">
      <w:start w:val="1"/>
      <w:numFmt w:val="bullet"/>
      <w:lvlText w:val="•"/>
      <w:lvlJc w:val="left"/>
      <w:pPr>
        <w:ind w:left="2629" w:hanging="129"/>
      </w:pPr>
      <w:rPr>
        <w:rFonts w:hint="default"/>
      </w:rPr>
    </w:lvl>
    <w:lvl w:ilvl="6" w:tplc="2DA6A644">
      <w:start w:val="1"/>
      <w:numFmt w:val="bullet"/>
      <w:lvlText w:val="•"/>
      <w:lvlJc w:val="left"/>
      <w:pPr>
        <w:ind w:left="3123" w:hanging="129"/>
      </w:pPr>
      <w:rPr>
        <w:rFonts w:hint="default"/>
      </w:rPr>
    </w:lvl>
    <w:lvl w:ilvl="7" w:tplc="0C125E64">
      <w:start w:val="1"/>
      <w:numFmt w:val="bullet"/>
      <w:lvlText w:val="•"/>
      <w:lvlJc w:val="left"/>
      <w:pPr>
        <w:ind w:left="3616" w:hanging="129"/>
      </w:pPr>
      <w:rPr>
        <w:rFonts w:hint="default"/>
      </w:rPr>
    </w:lvl>
    <w:lvl w:ilvl="8" w:tplc="7854CF38">
      <w:start w:val="1"/>
      <w:numFmt w:val="bullet"/>
      <w:lvlText w:val="•"/>
      <w:lvlJc w:val="left"/>
      <w:pPr>
        <w:ind w:left="4110" w:hanging="12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B4"/>
    <w:rsid w:val="00084A4A"/>
    <w:rsid w:val="000925B9"/>
    <w:rsid w:val="000D2631"/>
    <w:rsid w:val="000D6A00"/>
    <w:rsid w:val="000E6CC5"/>
    <w:rsid w:val="000F4F43"/>
    <w:rsid w:val="001D4E82"/>
    <w:rsid w:val="00207E0E"/>
    <w:rsid w:val="00282B34"/>
    <w:rsid w:val="003308C5"/>
    <w:rsid w:val="00373C2D"/>
    <w:rsid w:val="00433C74"/>
    <w:rsid w:val="004D5C6F"/>
    <w:rsid w:val="00524E34"/>
    <w:rsid w:val="005540B4"/>
    <w:rsid w:val="00570861"/>
    <w:rsid w:val="00570A0E"/>
    <w:rsid w:val="005C1FA8"/>
    <w:rsid w:val="005E0845"/>
    <w:rsid w:val="006152E7"/>
    <w:rsid w:val="00625504"/>
    <w:rsid w:val="0063740A"/>
    <w:rsid w:val="00655644"/>
    <w:rsid w:val="006928BE"/>
    <w:rsid w:val="006B6ECD"/>
    <w:rsid w:val="006F05EC"/>
    <w:rsid w:val="006F28DF"/>
    <w:rsid w:val="007015A8"/>
    <w:rsid w:val="00756A51"/>
    <w:rsid w:val="007812A8"/>
    <w:rsid w:val="008200F9"/>
    <w:rsid w:val="008D5868"/>
    <w:rsid w:val="009A11B9"/>
    <w:rsid w:val="009D1768"/>
    <w:rsid w:val="00A62953"/>
    <w:rsid w:val="00AC6A43"/>
    <w:rsid w:val="00AE319B"/>
    <w:rsid w:val="00B66D99"/>
    <w:rsid w:val="00D523B3"/>
    <w:rsid w:val="00D52781"/>
    <w:rsid w:val="00DE246D"/>
    <w:rsid w:val="00E33C33"/>
    <w:rsid w:val="00E446B4"/>
    <w:rsid w:val="00E8231D"/>
    <w:rsid w:val="00EC6824"/>
    <w:rsid w:val="00EE0F42"/>
    <w:rsid w:val="00F57B9A"/>
    <w:rsid w:val="00F60A7D"/>
    <w:rsid w:val="00F67228"/>
    <w:rsid w:val="00FA4630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0417"/>
  <w15:docId w15:val="{9E734CB1-2256-4196-BC0E-CFEEB62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246D"/>
  </w:style>
  <w:style w:type="paragraph" w:styleId="1">
    <w:name w:val="heading 1"/>
    <w:basedOn w:val="a"/>
    <w:uiPriority w:val="1"/>
    <w:qFormat/>
    <w:pPr>
      <w:ind w:left="105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523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B3"/>
    <w:rPr>
      <w:rFonts w:ascii="Segoe UI" w:hAnsi="Segoe UI" w:cs="Segoe UI"/>
      <w:sz w:val="18"/>
      <w:szCs w:val="18"/>
    </w:rPr>
  </w:style>
  <w:style w:type="character" w:customStyle="1" w:styleId="orgcontacts-phonetext">
    <w:name w:val="orgcontacts-phonetext"/>
    <w:basedOn w:val="a0"/>
    <w:rsid w:val="00D5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6863-E98F-41B2-A958-DED799B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О МЕРАХ ПОДДЕРЖКИ.cdr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О МЕРАХ ПОДДЕРЖКИ.cdr</dc:title>
  <dc:creator>Наталья</dc:creator>
  <cp:lastModifiedBy>Владислав Литвиненко</cp:lastModifiedBy>
  <cp:revision>9</cp:revision>
  <cp:lastPrinted>2025-10-16T08:13:00Z</cp:lastPrinted>
  <dcterms:created xsi:type="dcterms:W3CDTF">2025-10-14T14:10:00Z</dcterms:created>
  <dcterms:modified xsi:type="dcterms:W3CDTF">2026-04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LastSaved">
    <vt:filetime>2025-10-02T00:00:00Z</vt:filetime>
  </property>
</Properties>
</file>